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B8" w:rsidRDefault="001059B8" w:rsidP="001059B8">
      <w:pPr>
        <w:pStyle w:val="a3"/>
      </w:pPr>
    </w:p>
    <w:p w:rsidR="001059B8" w:rsidRPr="00214B2E" w:rsidRDefault="001059B8" w:rsidP="001059B8">
      <w:pPr>
        <w:pStyle w:val="af4"/>
        <w:rPr>
          <w:i/>
          <w:sz w:val="26"/>
          <w:lang w:val="ru-RU"/>
        </w:rPr>
      </w:pPr>
    </w:p>
    <w:p w:rsidR="001059B8" w:rsidRPr="00AC455E" w:rsidRDefault="001059B8" w:rsidP="001059B8">
      <w:pPr>
        <w:rPr>
          <w:rFonts w:ascii="Calibri" w:hAnsi="Calibri"/>
        </w:rPr>
      </w:pPr>
    </w:p>
    <w:p w:rsidR="001059B8" w:rsidRPr="00AC455E" w:rsidRDefault="001059B8" w:rsidP="001059B8">
      <w:pPr>
        <w:rPr>
          <w:rFonts w:ascii="Calibri" w:hAnsi="Calibri"/>
        </w:rPr>
      </w:pPr>
    </w:p>
    <w:p w:rsidR="001059B8" w:rsidRPr="00AC455E" w:rsidRDefault="001059B8" w:rsidP="001059B8">
      <w:pPr>
        <w:rPr>
          <w:rFonts w:ascii="Calibri" w:hAnsi="Calibri"/>
        </w:rPr>
      </w:pPr>
    </w:p>
    <w:p w:rsidR="001059B8" w:rsidRPr="00AC455E" w:rsidRDefault="001059B8" w:rsidP="001059B8">
      <w:pPr>
        <w:rPr>
          <w:rFonts w:ascii="Calibri" w:hAnsi="Calibri"/>
        </w:rPr>
      </w:pPr>
    </w:p>
    <w:p w:rsidR="001059B8" w:rsidRPr="00AC455E" w:rsidRDefault="001059B8" w:rsidP="001059B8">
      <w:pPr>
        <w:rPr>
          <w:rFonts w:ascii="Calibri" w:hAnsi="Calibri"/>
        </w:rPr>
      </w:pPr>
    </w:p>
    <w:p w:rsidR="001059B8" w:rsidRPr="00AC455E" w:rsidRDefault="001059B8" w:rsidP="001059B8">
      <w:pPr>
        <w:rPr>
          <w:rFonts w:ascii="Calibri" w:hAnsi="Calibri"/>
        </w:rPr>
      </w:pPr>
    </w:p>
    <w:p w:rsidR="001059B8" w:rsidRDefault="001059B8" w:rsidP="001059B8">
      <w:pPr>
        <w:rPr>
          <w:rFonts w:ascii="Calibri" w:hAnsi="Calibri"/>
        </w:rPr>
      </w:pPr>
    </w:p>
    <w:p w:rsidR="00DA09EB" w:rsidRDefault="00DA09EB" w:rsidP="001059B8">
      <w:pPr>
        <w:rPr>
          <w:rFonts w:ascii="Calibri" w:hAnsi="Calibri"/>
        </w:rPr>
      </w:pPr>
    </w:p>
    <w:p w:rsidR="00DA09EB" w:rsidRDefault="00DA09EB" w:rsidP="001059B8">
      <w:pPr>
        <w:rPr>
          <w:rFonts w:ascii="Calibri" w:hAnsi="Calibri"/>
        </w:rPr>
      </w:pPr>
    </w:p>
    <w:p w:rsidR="00DA09EB" w:rsidRDefault="00DA09EB" w:rsidP="001059B8">
      <w:pPr>
        <w:rPr>
          <w:rFonts w:ascii="Calibri" w:hAnsi="Calibri"/>
        </w:rPr>
      </w:pPr>
    </w:p>
    <w:p w:rsidR="00DA09EB" w:rsidRDefault="00DA09EB" w:rsidP="001059B8">
      <w:pPr>
        <w:rPr>
          <w:rFonts w:ascii="Calibri" w:hAnsi="Calibri"/>
        </w:rPr>
      </w:pPr>
    </w:p>
    <w:p w:rsidR="00DA09EB" w:rsidRPr="00AC455E" w:rsidRDefault="00DA09EB" w:rsidP="001059B8">
      <w:pPr>
        <w:rPr>
          <w:rFonts w:ascii="Calibri" w:hAnsi="Calibri"/>
        </w:rPr>
      </w:pPr>
    </w:p>
    <w:p w:rsidR="001059B8" w:rsidRPr="00AC455E" w:rsidRDefault="001059B8" w:rsidP="001059B8">
      <w:pPr>
        <w:rPr>
          <w:rFonts w:ascii="Calibri" w:hAnsi="Calibri"/>
        </w:rPr>
      </w:pPr>
    </w:p>
    <w:p w:rsidR="001059B8" w:rsidRPr="006606CC" w:rsidRDefault="001059B8" w:rsidP="001059B8">
      <w:pPr>
        <w:jc w:val="center"/>
        <w:rPr>
          <w:b/>
          <w:bCs/>
          <w:sz w:val="44"/>
          <w:szCs w:val="44"/>
        </w:rPr>
      </w:pPr>
      <w:r w:rsidRPr="00336039">
        <w:rPr>
          <w:b/>
          <w:bCs/>
          <w:sz w:val="44"/>
          <w:szCs w:val="44"/>
        </w:rPr>
        <w:t>ИНФОРМАТИКА</w:t>
      </w:r>
      <w:r w:rsidRPr="006606CC">
        <w:rPr>
          <w:b/>
          <w:bCs/>
          <w:sz w:val="44"/>
          <w:szCs w:val="44"/>
        </w:rPr>
        <w:t xml:space="preserve"> </w:t>
      </w:r>
    </w:p>
    <w:p w:rsidR="001059B8" w:rsidRPr="006606CC" w:rsidRDefault="001059B8" w:rsidP="001059B8">
      <w:pPr>
        <w:jc w:val="center"/>
        <w:rPr>
          <w:bCs/>
          <w:sz w:val="36"/>
        </w:rPr>
      </w:pPr>
      <w:r w:rsidRPr="00336039">
        <w:rPr>
          <w:bCs/>
          <w:sz w:val="36"/>
          <w:lang w:val="en-US"/>
        </w:rPr>
        <w:t>MICROSOFT</w:t>
      </w:r>
      <w:r w:rsidRPr="006606CC">
        <w:rPr>
          <w:bCs/>
          <w:sz w:val="36"/>
        </w:rPr>
        <w:t xml:space="preserve"> </w:t>
      </w:r>
      <w:r w:rsidRPr="00336039">
        <w:rPr>
          <w:bCs/>
          <w:sz w:val="36"/>
          <w:lang w:val="en-US"/>
        </w:rPr>
        <w:t>OFFICE</w:t>
      </w:r>
      <w:r w:rsidR="00910EE2">
        <w:rPr>
          <w:bCs/>
          <w:sz w:val="36"/>
        </w:rPr>
        <w:t xml:space="preserve"> 2016</w:t>
      </w:r>
      <w:r w:rsidRPr="006606CC">
        <w:rPr>
          <w:bCs/>
          <w:sz w:val="36"/>
        </w:rPr>
        <w:t xml:space="preserve"> </w:t>
      </w:r>
    </w:p>
    <w:p w:rsidR="001059B8" w:rsidRPr="006606CC" w:rsidRDefault="001059B8" w:rsidP="001059B8"/>
    <w:p w:rsidR="001059B8" w:rsidRPr="006606CC" w:rsidRDefault="001059B8" w:rsidP="001059B8">
      <w:pPr>
        <w:jc w:val="center"/>
        <w:rPr>
          <w:sz w:val="28"/>
        </w:rPr>
      </w:pPr>
      <w:r w:rsidRPr="00336039">
        <w:rPr>
          <w:sz w:val="28"/>
        </w:rPr>
        <w:t>Лабораторный практикум</w:t>
      </w:r>
    </w:p>
    <w:p w:rsidR="001059B8" w:rsidRPr="006606CC" w:rsidRDefault="001059B8" w:rsidP="001059B8">
      <w:pPr>
        <w:rPr>
          <w:rFonts w:ascii="Calibri" w:hAnsi="Calibri"/>
        </w:rPr>
      </w:pPr>
    </w:p>
    <w:p w:rsidR="001059B8" w:rsidRPr="006606CC" w:rsidRDefault="001059B8" w:rsidP="001059B8">
      <w:pPr>
        <w:rPr>
          <w:rFonts w:ascii="Calibri" w:hAnsi="Calibri"/>
        </w:rPr>
      </w:pPr>
    </w:p>
    <w:p w:rsidR="001059B8" w:rsidRPr="006606CC" w:rsidRDefault="001059B8" w:rsidP="001059B8">
      <w:pPr>
        <w:rPr>
          <w:rFonts w:ascii="Calibri" w:hAnsi="Calibri"/>
        </w:rPr>
      </w:pPr>
    </w:p>
    <w:p w:rsidR="001059B8" w:rsidRPr="006606CC" w:rsidRDefault="001059B8" w:rsidP="001059B8">
      <w:pPr>
        <w:rPr>
          <w:rFonts w:ascii="Calibri" w:hAnsi="Calibri"/>
        </w:rPr>
      </w:pPr>
    </w:p>
    <w:p w:rsidR="001059B8" w:rsidRPr="006606CC" w:rsidRDefault="001059B8" w:rsidP="001059B8">
      <w:pPr>
        <w:rPr>
          <w:rFonts w:ascii="Calibri" w:hAnsi="Calibri"/>
        </w:rPr>
      </w:pPr>
    </w:p>
    <w:p w:rsidR="001059B8" w:rsidRPr="006606CC" w:rsidRDefault="001059B8" w:rsidP="001059B8">
      <w:pPr>
        <w:rPr>
          <w:rFonts w:ascii="Calibri" w:hAnsi="Calibri"/>
        </w:rPr>
      </w:pPr>
    </w:p>
    <w:p w:rsidR="001059B8" w:rsidRPr="006606CC" w:rsidRDefault="001059B8" w:rsidP="001059B8">
      <w:pPr>
        <w:rPr>
          <w:rFonts w:ascii="Calibri" w:hAnsi="Calibri"/>
        </w:rPr>
      </w:pPr>
    </w:p>
    <w:p w:rsidR="001059B8" w:rsidRPr="006606CC" w:rsidRDefault="001059B8" w:rsidP="001059B8">
      <w:pPr>
        <w:rPr>
          <w:rFonts w:ascii="Calibri" w:hAnsi="Calibri"/>
        </w:rPr>
      </w:pPr>
    </w:p>
    <w:p w:rsidR="001059B8" w:rsidRPr="006606CC" w:rsidRDefault="001059B8" w:rsidP="001059B8">
      <w:pPr>
        <w:rPr>
          <w:rFonts w:ascii="Calibri" w:hAnsi="Calibri"/>
        </w:rPr>
      </w:pPr>
    </w:p>
    <w:p w:rsidR="001059B8" w:rsidRPr="006606CC" w:rsidRDefault="001059B8" w:rsidP="001059B8">
      <w:pPr>
        <w:rPr>
          <w:rFonts w:ascii="Calibri" w:hAnsi="Calibri"/>
        </w:rPr>
      </w:pPr>
    </w:p>
    <w:p w:rsidR="001059B8" w:rsidRPr="006606CC" w:rsidRDefault="001059B8" w:rsidP="001059B8">
      <w:pPr>
        <w:rPr>
          <w:rFonts w:ascii="Calibri" w:hAnsi="Calibri"/>
        </w:rPr>
      </w:pPr>
    </w:p>
    <w:p w:rsidR="001059B8" w:rsidRPr="006606CC" w:rsidRDefault="001059B8" w:rsidP="001059B8">
      <w:pPr>
        <w:rPr>
          <w:rFonts w:ascii="Calibri" w:hAnsi="Calibri"/>
        </w:rPr>
      </w:pPr>
    </w:p>
    <w:p w:rsidR="001059B8" w:rsidRPr="006606CC" w:rsidRDefault="001059B8" w:rsidP="001059B8">
      <w:pPr>
        <w:rPr>
          <w:rFonts w:ascii="Calibri" w:hAnsi="Calibri"/>
        </w:rPr>
      </w:pPr>
    </w:p>
    <w:p w:rsidR="001059B8" w:rsidRPr="006606CC" w:rsidRDefault="001059B8" w:rsidP="001059B8">
      <w:pPr>
        <w:rPr>
          <w:rFonts w:ascii="Calibri" w:hAnsi="Calibri"/>
        </w:rPr>
      </w:pPr>
    </w:p>
    <w:p w:rsidR="001059B8" w:rsidRPr="006606CC" w:rsidRDefault="001059B8" w:rsidP="001059B8">
      <w:pPr>
        <w:rPr>
          <w:rFonts w:ascii="Calibri" w:hAnsi="Calibri"/>
        </w:rPr>
      </w:pPr>
    </w:p>
    <w:p w:rsidR="001059B8" w:rsidRPr="00231E56" w:rsidRDefault="001059B8" w:rsidP="001059B8">
      <w:pPr>
        <w:pStyle w:val="a3"/>
        <w:rPr>
          <w:rFonts w:ascii="Calibri" w:hAnsi="Calibri"/>
        </w:rPr>
      </w:pPr>
    </w:p>
    <w:p w:rsidR="001059B8" w:rsidRDefault="001059B8" w:rsidP="001059B8">
      <w:pPr>
        <w:rPr>
          <w:b/>
          <w:sz w:val="28"/>
          <w:szCs w:val="28"/>
        </w:rPr>
      </w:pPr>
    </w:p>
    <w:p w:rsidR="001059B8" w:rsidRDefault="001059B8" w:rsidP="001059B8">
      <w:pPr>
        <w:rPr>
          <w:b/>
          <w:sz w:val="28"/>
          <w:szCs w:val="28"/>
        </w:rPr>
      </w:pPr>
    </w:p>
    <w:p w:rsidR="001059B8" w:rsidRDefault="001059B8" w:rsidP="001059B8">
      <w:pPr>
        <w:rPr>
          <w:b/>
          <w:sz w:val="28"/>
          <w:szCs w:val="28"/>
        </w:rPr>
      </w:pPr>
    </w:p>
    <w:p w:rsidR="001059B8" w:rsidRDefault="001059B8" w:rsidP="001059B8">
      <w:pPr>
        <w:rPr>
          <w:b/>
          <w:sz w:val="28"/>
          <w:szCs w:val="28"/>
        </w:rPr>
      </w:pPr>
    </w:p>
    <w:p w:rsidR="00741D9C" w:rsidRDefault="00DA09EB" w:rsidP="00741D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1D9C" w:rsidRDefault="00741D9C" w:rsidP="00741D9C">
      <w:pPr>
        <w:pStyle w:val="1"/>
      </w:pPr>
    </w:p>
    <w:p w:rsidR="00741D9C" w:rsidRPr="00622F50" w:rsidRDefault="00741D9C" w:rsidP="00741D9C">
      <w:pPr>
        <w:rPr>
          <w:rFonts w:ascii="Calibri" w:hAnsi="Calibri"/>
        </w:rPr>
      </w:pPr>
      <w:r w:rsidRPr="00622F50">
        <w:rPr>
          <w:rFonts w:ascii="Calibri" w:hAnsi="Calibri"/>
        </w:rPr>
        <w:t>УДК 681.3.06 (075.8)</w:t>
      </w:r>
    </w:p>
    <w:p w:rsidR="00741D9C" w:rsidRPr="00622F50" w:rsidRDefault="00741D9C" w:rsidP="00741D9C">
      <w:pPr>
        <w:rPr>
          <w:rFonts w:ascii="Calibri" w:hAnsi="Calibri"/>
          <w:i/>
        </w:rPr>
      </w:pPr>
    </w:p>
    <w:p w:rsidR="00741D9C" w:rsidRPr="00622F50" w:rsidRDefault="00741D9C" w:rsidP="00741D9C">
      <w:pPr>
        <w:rPr>
          <w:rFonts w:ascii="Calibri" w:hAnsi="Calibri"/>
        </w:rPr>
      </w:pPr>
      <w:r w:rsidRPr="00622F50">
        <w:rPr>
          <w:rFonts w:ascii="Calibri" w:hAnsi="Calibri"/>
        </w:rPr>
        <w:tab/>
      </w:r>
      <w:r w:rsidRPr="00622F50">
        <w:rPr>
          <w:rFonts w:ascii="Calibri" w:hAnsi="Calibri"/>
          <w:i/>
        </w:rPr>
        <w:t>Тутыгин В.С</w:t>
      </w:r>
      <w:r w:rsidRPr="00622F50">
        <w:rPr>
          <w:rFonts w:ascii="Calibri" w:hAnsi="Calibri"/>
        </w:rPr>
        <w:t xml:space="preserve">. Информатика. </w:t>
      </w:r>
      <w:r w:rsidRPr="00622F50">
        <w:rPr>
          <w:rFonts w:ascii="Calibri" w:hAnsi="Calibri"/>
          <w:lang w:val="en-US"/>
        </w:rPr>
        <w:t>Microsoft</w:t>
      </w:r>
      <w:r w:rsidRPr="00622F50">
        <w:rPr>
          <w:rFonts w:ascii="Calibri" w:hAnsi="Calibri"/>
        </w:rPr>
        <w:t xml:space="preserve"> </w:t>
      </w:r>
      <w:r w:rsidRPr="00622F50">
        <w:rPr>
          <w:rFonts w:ascii="Calibri" w:hAnsi="Calibri"/>
          <w:lang w:val="en-US"/>
        </w:rPr>
        <w:t>Office</w:t>
      </w:r>
      <w:r w:rsidR="00910EE2">
        <w:rPr>
          <w:rFonts w:ascii="Calibri" w:hAnsi="Calibri"/>
        </w:rPr>
        <w:t xml:space="preserve"> 2016</w:t>
      </w:r>
      <w:r w:rsidRPr="00622F50">
        <w:rPr>
          <w:rFonts w:ascii="Calibri" w:hAnsi="Calibri"/>
        </w:rPr>
        <w:t>.: лаб.практикум/ В.С.Тутыгин.- СП</w:t>
      </w:r>
      <w:r w:rsidR="008F494A">
        <w:rPr>
          <w:rFonts w:ascii="Calibri" w:hAnsi="Calibri"/>
        </w:rPr>
        <w:t>б.: Изд-во Политехн. ун-та, 2020</w:t>
      </w:r>
      <w:r w:rsidRPr="00622F50">
        <w:rPr>
          <w:rFonts w:ascii="Calibri" w:hAnsi="Calibri"/>
        </w:rPr>
        <w:t xml:space="preserve">. </w:t>
      </w:r>
      <w:r w:rsidR="008F494A">
        <w:rPr>
          <w:rFonts w:ascii="Calibri" w:hAnsi="Calibri"/>
        </w:rPr>
        <w:softHyphen/>
        <w:t>- 78</w:t>
      </w:r>
      <w:r w:rsidRPr="00622F50">
        <w:rPr>
          <w:rFonts w:ascii="Calibri" w:hAnsi="Calibri"/>
        </w:rPr>
        <w:t xml:space="preserve"> с.</w:t>
      </w:r>
    </w:p>
    <w:p w:rsidR="00741D9C" w:rsidRPr="00622F50" w:rsidRDefault="00741D9C" w:rsidP="00741D9C">
      <w:pPr>
        <w:rPr>
          <w:rFonts w:ascii="Calibri" w:hAnsi="Calibri"/>
        </w:rPr>
      </w:pPr>
    </w:p>
    <w:p w:rsidR="00741D9C" w:rsidRPr="00622F50" w:rsidRDefault="00741D9C" w:rsidP="00741D9C">
      <w:pPr>
        <w:jc w:val="both"/>
        <w:rPr>
          <w:rFonts w:ascii="Calibri" w:hAnsi="Calibri"/>
        </w:rPr>
      </w:pPr>
      <w:r w:rsidRPr="00622F50">
        <w:rPr>
          <w:rFonts w:ascii="Calibri" w:hAnsi="Calibri"/>
        </w:rPr>
        <w:tab/>
        <w:t xml:space="preserve">Лабораторный практикум соответствует основным разделам курса дисциплины «Информатика» направления бакалаврской подготовки </w:t>
      </w:r>
      <w:r w:rsidR="00D12185" w:rsidRPr="00622F50">
        <w:rPr>
          <w:rFonts w:ascii="Calibri" w:hAnsi="Calibri"/>
        </w:rPr>
        <w:t>09.03.01 и 09.03.04</w:t>
      </w:r>
      <w:r w:rsidRPr="00622F50">
        <w:rPr>
          <w:rFonts w:ascii="Calibri" w:hAnsi="Calibri"/>
        </w:rPr>
        <w:t>.</w:t>
      </w:r>
    </w:p>
    <w:p w:rsidR="00741D9C" w:rsidRPr="00622F50" w:rsidRDefault="00741D9C" w:rsidP="00741D9C">
      <w:pPr>
        <w:ind w:firstLine="720"/>
        <w:jc w:val="both"/>
        <w:rPr>
          <w:rFonts w:ascii="Calibri" w:hAnsi="Calibri"/>
        </w:rPr>
      </w:pPr>
      <w:r w:rsidRPr="00622F50">
        <w:rPr>
          <w:rFonts w:ascii="Calibri" w:hAnsi="Calibri"/>
        </w:rPr>
        <w:t xml:space="preserve">Изложены основные сведения о профессиональных приемах технологии подготовки текстовых документов, графического материала, таблиц, создания баз данных, конструирования презентаций средствами пакета Microsoft </w:t>
      </w:r>
      <w:r w:rsidR="00910EE2">
        <w:rPr>
          <w:rFonts w:ascii="Calibri" w:hAnsi="Calibri"/>
        </w:rPr>
        <w:t>Office 2016</w:t>
      </w:r>
      <w:r w:rsidRPr="00622F50">
        <w:rPr>
          <w:rFonts w:ascii="Calibri" w:hAnsi="Calibri"/>
        </w:rPr>
        <w:t xml:space="preserve">. </w:t>
      </w:r>
    </w:p>
    <w:p w:rsidR="00741D9C" w:rsidRPr="00622F50" w:rsidRDefault="00741D9C" w:rsidP="00741D9C">
      <w:pPr>
        <w:jc w:val="both"/>
        <w:rPr>
          <w:rFonts w:ascii="Calibri" w:hAnsi="Calibri"/>
        </w:rPr>
      </w:pPr>
      <w:r w:rsidRPr="00622F50">
        <w:rPr>
          <w:rFonts w:ascii="Calibri" w:hAnsi="Calibri"/>
        </w:rPr>
        <w:tab/>
        <w:t xml:space="preserve">Описаны  основы создания приложений пользователя в среде  Excel </w:t>
      </w:r>
      <w:r w:rsidR="00910EE2">
        <w:rPr>
          <w:rFonts w:ascii="Calibri" w:hAnsi="Calibri"/>
        </w:rPr>
        <w:t>2016</w:t>
      </w:r>
      <w:r w:rsidRPr="00622F50">
        <w:rPr>
          <w:rFonts w:ascii="Calibri" w:hAnsi="Calibri"/>
        </w:rPr>
        <w:t xml:space="preserve"> и Access </w:t>
      </w:r>
      <w:r w:rsidR="00910EE2">
        <w:rPr>
          <w:rFonts w:ascii="Calibri" w:hAnsi="Calibri"/>
        </w:rPr>
        <w:t>2016</w:t>
      </w:r>
      <w:r w:rsidRPr="00622F50">
        <w:rPr>
          <w:rFonts w:ascii="Calibri" w:hAnsi="Calibri"/>
        </w:rPr>
        <w:t xml:space="preserve"> на языке Visual Basic for Application.</w:t>
      </w:r>
    </w:p>
    <w:p w:rsidR="00741D9C" w:rsidRPr="00622F50" w:rsidRDefault="00741D9C" w:rsidP="00741D9C">
      <w:pPr>
        <w:jc w:val="both"/>
        <w:rPr>
          <w:rFonts w:ascii="Calibri" w:hAnsi="Calibri"/>
        </w:rPr>
      </w:pPr>
      <w:r w:rsidRPr="00622F50">
        <w:rPr>
          <w:rFonts w:ascii="Calibri" w:hAnsi="Calibri"/>
        </w:rPr>
        <w:tab/>
      </w:r>
      <w:r w:rsidR="00057CB5">
        <w:rPr>
          <w:rFonts w:ascii="Calibri" w:hAnsi="Calibri"/>
        </w:rPr>
        <w:t xml:space="preserve">На </w:t>
      </w:r>
      <w:r w:rsidR="00057CB5">
        <w:rPr>
          <w:rFonts w:ascii="Calibri" w:hAnsi="Calibri"/>
          <w:lang w:val="en-US"/>
        </w:rPr>
        <w:t>Yandex</w:t>
      </w:r>
      <w:r w:rsidR="00057CB5" w:rsidRPr="00057CB5">
        <w:rPr>
          <w:rFonts w:ascii="Calibri" w:hAnsi="Calibri"/>
        </w:rPr>
        <w:t>-</w:t>
      </w:r>
      <w:r w:rsidR="00057CB5">
        <w:rPr>
          <w:rFonts w:ascii="Calibri" w:hAnsi="Calibri"/>
        </w:rPr>
        <w:t xml:space="preserve">диске </w:t>
      </w:r>
      <w:hyperlink r:id="rId8" w:history="1">
        <w:r w:rsidR="00B8190F" w:rsidRPr="008F494A">
          <w:rPr>
            <w:rStyle w:val="a7"/>
            <w:rFonts w:ascii="Arial" w:hAnsi="Arial" w:cs="Arial"/>
          </w:rPr>
          <w:t>https://yadi.sk/d/9Fj9TkbGa50rw</w:t>
        </w:r>
      </w:hyperlink>
      <w:r w:rsidR="00B8190F" w:rsidRPr="00B8190F">
        <w:rPr>
          <w:rStyle w:val="a7"/>
        </w:rPr>
        <w:t xml:space="preserve"> </w:t>
      </w:r>
      <w:r w:rsidR="00057CB5">
        <w:rPr>
          <w:rFonts w:ascii="Calibri" w:hAnsi="Calibri"/>
        </w:rPr>
        <w:t>п</w:t>
      </w:r>
      <w:r w:rsidRPr="00622F50">
        <w:rPr>
          <w:rFonts w:ascii="Calibri" w:hAnsi="Calibri"/>
        </w:rPr>
        <w:t xml:space="preserve">риведены </w:t>
      </w:r>
      <w:r w:rsidR="00057CB5">
        <w:rPr>
          <w:rFonts w:ascii="Calibri" w:hAnsi="Calibri"/>
        </w:rPr>
        <w:t xml:space="preserve">файлы с исходными материалами </w:t>
      </w:r>
      <w:r w:rsidRPr="00622F50">
        <w:rPr>
          <w:rFonts w:ascii="Calibri" w:hAnsi="Calibri"/>
        </w:rPr>
        <w:t xml:space="preserve">для </w:t>
      </w:r>
      <w:r w:rsidR="00057CB5">
        <w:rPr>
          <w:rFonts w:ascii="Calibri" w:hAnsi="Calibri"/>
        </w:rPr>
        <w:t xml:space="preserve">выполнения </w:t>
      </w:r>
      <w:r w:rsidRPr="00622F50">
        <w:rPr>
          <w:rFonts w:ascii="Calibri" w:hAnsi="Calibri"/>
        </w:rPr>
        <w:t>упражнений и примеры выполнения</w:t>
      </w:r>
      <w:r w:rsidR="00057CB5">
        <w:rPr>
          <w:rFonts w:ascii="Calibri" w:hAnsi="Calibri"/>
        </w:rPr>
        <w:t xml:space="preserve"> курсовых работ</w:t>
      </w:r>
      <w:r w:rsidRPr="00622F50">
        <w:rPr>
          <w:rFonts w:ascii="Calibri" w:hAnsi="Calibri"/>
        </w:rPr>
        <w:t xml:space="preserve">. </w:t>
      </w:r>
    </w:p>
    <w:p w:rsidR="00741D9C" w:rsidRPr="00622F50" w:rsidRDefault="00741D9C" w:rsidP="00741D9C">
      <w:pPr>
        <w:jc w:val="both"/>
        <w:rPr>
          <w:rFonts w:ascii="Calibri" w:hAnsi="Calibri"/>
        </w:rPr>
      </w:pPr>
      <w:r w:rsidRPr="00622F50">
        <w:rPr>
          <w:rFonts w:ascii="Calibri" w:hAnsi="Calibri"/>
        </w:rPr>
        <w:tab/>
        <w:t xml:space="preserve">Предназначено для студентов высших технических и педагогических учебных заведений, обучающихся по направлению подготовки </w:t>
      </w:r>
      <w:r w:rsidR="00D12185" w:rsidRPr="00622F50">
        <w:rPr>
          <w:rFonts w:ascii="Calibri" w:hAnsi="Calibri"/>
        </w:rPr>
        <w:t xml:space="preserve"> 09.03.01</w:t>
      </w:r>
      <w:r w:rsidRPr="00622F50">
        <w:rPr>
          <w:rFonts w:ascii="Calibri" w:hAnsi="Calibri"/>
        </w:rPr>
        <w:t xml:space="preserve"> – «Информатика и вычислительная техника», </w:t>
      </w:r>
      <w:r w:rsidR="00D12185" w:rsidRPr="00622F50">
        <w:rPr>
          <w:rFonts w:ascii="Calibri" w:hAnsi="Calibri"/>
        </w:rPr>
        <w:t>09.03.04</w:t>
      </w:r>
      <w:r w:rsidRPr="00622F50">
        <w:rPr>
          <w:rFonts w:ascii="Calibri" w:hAnsi="Calibri"/>
        </w:rPr>
        <w:t xml:space="preserve"> – «</w:t>
      </w:r>
      <w:r w:rsidR="00D12185" w:rsidRPr="00622F50">
        <w:rPr>
          <w:rFonts w:ascii="Calibri" w:hAnsi="Calibri"/>
        </w:rPr>
        <w:t>Программная</w:t>
      </w:r>
      <w:r w:rsidRPr="00622F50">
        <w:rPr>
          <w:rFonts w:ascii="Calibri" w:hAnsi="Calibri"/>
        </w:rPr>
        <w:t xml:space="preserve"> инженерия», студентам других специальностей, изучающих дисциплину «Информатика».</w:t>
      </w:r>
    </w:p>
    <w:p w:rsidR="00741D9C" w:rsidRPr="00622F50" w:rsidRDefault="00741D9C" w:rsidP="00741D9C">
      <w:pPr>
        <w:jc w:val="both"/>
        <w:rPr>
          <w:rFonts w:ascii="Calibri" w:hAnsi="Calibri"/>
        </w:rPr>
      </w:pPr>
      <w:r w:rsidRPr="00622F50">
        <w:rPr>
          <w:rFonts w:ascii="Calibri" w:hAnsi="Calibri"/>
        </w:rPr>
        <w:t xml:space="preserve"> </w:t>
      </w:r>
      <w:r w:rsidRPr="00622F50">
        <w:rPr>
          <w:rFonts w:ascii="Calibri" w:hAnsi="Calibri"/>
        </w:rPr>
        <w:tab/>
        <w:t xml:space="preserve"> </w:t>
      </w:r>
    </w:p>
    <w:p w:rsidR="00741D9C" w:rsidRPr="00622F50" w:rsidRDefault="00741D9C" w:rsidP="00741D9C">
      <w:pPr>
        <w:rPr>
          <w:rFonts w:ascii="Calibri" w:hAnsi="Calibri"/>
        </w:rPr>
      </w:pPr>
      <w:r w:rsidRPr="00622F50">
        <w:rPr>
          <w:rFonts w:ascii="Calibri" w:hAnsi="Calibri"/>
        </w:rPr>
        <w:tab/>
        <w:t xml:space="preserve">Табл. </w:t>
      </w:r>
      <w:r w:rsidR="004624C9">
        <w:rPr>
          <w:rFonts w:ascii="Calibri" w:hAnsi="Calibri"/>
        </w:rPr>
        <w:t>27.   Ил. 31</w:t>
      </w:r>
      <w:r w:rsidR="00951F07" w:rsidRPr="00622F50">
        <w:rPr>
          <w:rFonts w:ascii="Calibri" w:hAnsi="Calibri"/>
        </w:rPr>
        <w:t>. , Библиогр.: 3</w:t>
      </w:r>
      <w:r w:rsidRPr="00622F50">
        <w:rPr>
          <w:rFonts w:ascii="Calibri" w:hAnsi="Calibri"/>
        </w:rPr>
        <w:t xml:space="preserve"> назв.</w:t>
      </w:r>
    </w:p>
    <w:p w:rsidR="00741D9C" w:rsidRPr="00622F50" w:rsidRDefault="00741D9C" w:rsidP="00741D9C">
      <w:pPr>
        <w:rPr>
          <w:rFonts w:ascii="Calibri" w:hAnsi="Calibri"/>
        </w:rPr>
      </w:pPr>
    </w:p>
    <w:p w:rsidR="00741D9C" w:rsidRPr="00622F50" w:rsidRDefault="00741D9C" w:rsidP="00741D9C">
      <w:pPr>
        <w:rPr>
          <w:rFonts w:ascii="Calibri" w:hAnsi="Calibri"/>
        </w:rPr>
      </w:pPr>
    </w:p>
    <w:p w:rsidR="00741D9C" w:rsidRPr="00622F50" w:rsidRDefault="00741D9C" w:rsidP="00741D9C">
      <w:pPr>
        <w:rPr>
          <w:rFonts w:ascii="Calibri" w:hAnsi="Calibri"/>
        </w:rPr>
      </w:pPr>
    </w:p>
    <w:p w:rsidR="00741D9C" w:rsidRPr="00622F50" w:rsidRDefault="00741D9C" w:rsidP="00741D9C">
      <w:pPr>
        <w:rPr>
          <w:rFonts w:ascii="Calibri" w:hAnsi="Calibri"/>
        </w:rPr>
      </w:pPr>
    </w:p>
    <w:p w:rsidR="00D75813" w:rsidRDefault="00741D9C" w:rsidP="00D75813">
      <w:pPr>
        <w:jc w:val="center"/>
        <w:rPr>
          <w:rFonts w:ascii="Calibri" w:hAnsi="Calibri"/>
        </w:rPr>
      </w:pPr>
      <w:r w:rsidRPr="00622F50">
        <w:rPr>
          <w:rFonts w:ascii="Calibri" w:hAnsi="Calibri"/>
        </w:rPr>
        <w:t xml:space="preserve">Печатается по решению </w:t>
      </w:r>
    </w:p>
    <w:p w:rsidR="00D75813" w:rsidRDefault="00D75813" w:rsidP="00D75813">
      <w:pPr>
        <w:jc w:val="center"/>
        <w:rPr>
          <w:rFonts w:ascii="Calibri" w:hAnsi="Calibri"/>
        </w:rPr>
      </w:pPr>
      <w:r>
        <w:rPr>
          <w:rFonts w:ascii="Calibri" w:hAnsi="Calibri"/>
        </w:rPr>
        <w:t>С</w:t>
      </w:r>
      <w:r w:rsidR="00741D9C" w:rsidRPr="00622F50">
        <w:rPr>
          <w:rFonts w:ascii="Calibri" w:hAnsi="Calibri"/>
        </w:rPr>
        <w:t xml:space="preserve">овета </w:t>
      </w:r>
      <w:r>
        <w:rPr>
          <w:rFonts w:ascii="Calibri" w:hAnsi="Calibri"/>
        </w:rPr>
        <w:t>по издательской деятельности Ученого совета</w:t>
      </w:r>
    </w:p>
    <w:p w:rsidR="00741D9C" w:rsidRPr="00622F50" w:rsidRDefault="00741D9C" w:rsidP="00D75813">
      <w:pPr>
        <w:jc w:val="center"/>
        <w:rPr>
          <w:rFonts w:ascii="Calibri" w:hAnsi="Calibri"/>
        </w:rPr>
      </w:pPr>
      <w:r w:rsidRPr="00622F50">
        <w:rPr>
          <w:rFonts w:ascii="Calibri" w:hAnsi="Calibri"/>
        </w:rPr>
        <w:t>Санкт – Петербургского политехнического университета</w:t>
      </w:r>
      <w:r w:rsidR="00D75813">
        <w:rPr>
          <w:rFonts w:ascii="Calibri" w:hAnsi="Calibri"/>
        </w:rPr>
        <w:t xml:space="preserve"> Петра Великого</w:t>
      </w: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Default="00741D9C" w:rsidP="00741D9C">
      <w:pPr>
        <w:rPr>
          <w:rFonts w:ascii="Calibri" w:hAnsi="Calibri"/>
          <w:sz w:val="22"/>
          <w:szCs w:val="22"/>
        </w:rPr>
      </w:pPr>
    </w:p>
    <w:p w:rsidR="00741D9C" w:rsidRPr="00AC455E" w:rsidRDefault="00741D9C" w:rsidP="00741D9C">
      <w:pPr>
        <w:rPr>
          <w:rFonts w:ascii="Calibri" w:hAnsi="Calibri"/>
          <w:sz w:val="22"/>
          <w:szCs w:val="22"/>
        </w:rPr>
      </w:pPr>
    </w:p>
    <w:p w:rsidR="00741D9C" w:rsidRPr="00AC455E" w:rsidRDefault="00741D9C" w:rsidP="00741D9C">
      <w:pPr>
        <w:rPr>
          <w:rFonts w:ascii="Calibri" w:hAnsi="Calibri"/>
          <w:sz w:val="22"/>
          <w:szCs w:val="22"/>
        </w:rPr>
      </w:pPr>
      <w:r w:rsidRPr="00AC455E">
        <w:rPr>
          <w:rFonts w:ascii="Calibri" w:hAnsi="Calibri"/>
          <w:sz w:val="22"/>
          <w:szCs w:val="22"/>
        </w:rPr>
        <w:t xml:space="preserve">                                                           </w:t>
      </w:r>
      <w:r w:rsidRPr="00AC455E">
        <w:rPr>
          <w:rFonts w:ascii="Calibri" w:hAnsi="Calibri" w:cs="Times New Roman CYR"/>
          <w:sz w:val="22"/>
          <w:szCs w:val="22"/>
        </w:rPr>
        <w:t xml:space="preserve">©  </w:t>
      </w:r>
      <w:r w:rsidR="008F494A">
        <w:rPr>
          <w:rFonts w:ascii="Calibri" w:hAnsi="Calibri"/>
          <w:sz w:val="22"/>
          <w:szCs w:val="22"/>
        </w:rPr>
        <w:t>Тутыгин В.С., 2020</w:t>
      </w:r>
      <w:r w:rsidRPr="00AC455E">
        <w:rPr>
          <w:rFonts w:ascii="Calibri" w:hAnsi="Calibri" w:cs="Times New Roman CYR"/>
          <w:sz w:val="22"/>
          <w:szCs w:val="22"/>
        </w:rPr>
        <w:t xml:space="preserve"> </w:t>
      </w:r>
    </w:p>
    <w:p w:rsidR="00D75813" w:rsidRDefault="00741D9C" w:rsidP="00741D9C">
      <w:pPr>
        <w:rPr>
          <w:rFonts w:ascii="Calibri" w:hAnsi="Calibri"/>
          <w:sz w:val="22"/>
          <w:szCs w:val="22"/>
        </w:rPr>
      </w:pPr>
      <w:r w:rsidRPr="00AC455E">
        <w:rPr>
          <w:rFonts w:ascii="Calibri" w:hAnsi="Calibri"/>
          <w:sz w:val="22"/>
          <w:szCs w:val="22"/>
        </w:rPr>
        <w:t xml:space="preserve">                                                           </w:t>
      </w:r>
      <w:r w:rsidRPr="00AC455E">
        <w:rPr>
          <w:rFonts w:ascii="Calibri" w:hAnsi="Calibri" w:cs="Times New Roman CYR"/>
          <w:sz w:val="22"/>
          <w:szCs w:val="22"/>
        </w:rPr>
        <w:t>©</w:t>
      </w:r>
      <w:r w:rsidR="00D75813">
        <w:rPr>
          <w:rFonts w:ascii="Calibri" w:hAnsi="Calibri"/>
          <w:sz w:val="22"/>
          <w:szCs w:val="22"/>
        </w:rPr>
        <w:t xml:space="preserve">   Санкт – Петербургский </w:t>
      </w:r>
      <w:r>
        <w:rPr>
          <w:rFonts w:ascii="Calibri" w:hAnsi="Calibri"/>
          <w:sz w:val="22"/>
          <w:szCs w:val="22"/>
        </w:rPr>
        <w:t xml:space="preserve">политехнический </w:t>
      </w:r>
    </w:p>
    <w:p w:rsidR="00E5453A" w:rsidRDefault="00D75813" w:rsidP="00741D9C">
      <w:pPr>
        <w:rPr>
          <w:rFonts w:ascii="Calibri" w:hAnsi="Calibri"/>
          <w:sz w:val="22"/>
          <w:szCs w:val="22"/>
        </w:rPr>
        <w:sectPr w:rsidR="00E5453A" w:rsidSect="009B58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  <w:r w:rsidRPr="00AA2EC9"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 w:rsidR="00741D9C">
        <w:rPr>
          <w:rFonts w:ascii="Calibri" w:hAnsi="Calibri"/>
          <w:sz w:val="22"/>
          <w:szCs w:val="22"/>
        </w:rPr>
        <w:t>университет</w:t>
      </w:r>
      <w:r w:rsidR="003104B0">
        <w:rPr>
          <w:rFonts w:ascii="Calibri" w:hAnsi="Calibri"/>
          <w:sz w:val="22"/>
          <w:szCs w:val="22"/>
        </w:rPr>
        <w:t xml:space="preserve"> Петра Великого</w:t>
      </w:r>
      <w:r w:rsidR="008F494A">
        <w:rPr>
          <w:rFonts w:ascii="Calibri" w:hAnsi="Calibri"/>
          <w:sz w:val="22"/>
          <w:szCs w:val="22"/>
        </w:rPr>
        <w:t>, 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826305"/>
      </w:sdtPr>
      <w:sdtEndPr>
        <w:rPr>
          <w:sz w:val="28"/>
          <w:szCs w:val="28"/>
        </w:rPr>
      </w:sdtEndPr>
      <w:sdtContent>
        <w:p w:rsidR="00DA09EB" w:rsidRPr="004624C9" w:rsidRDefault="003104B0" w:rsidP="003104B0">
          <w:pPr>
            <w:pStyle w:val="afe"/>
            <w:jc w:val="center"/>
          </w:pPr>
          <w:r w:rsidRPr="004624C9">
            <w:t>Содержа</w:t>
          </w:r>
          <w:r w:rsidR="00DA09EB" w:rsidRPr="004624C9">
            <w:t>ние</w:t>
          </w:r>
        </w:p>
        <w:p w:rsidR="00DE17DD" w:rsidRPr="00DE17DD" w:rsidRDefault="008613D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E17DD">
            <w:rPr>
              <w:sz w:val="28"/>
              <w:szCs w:val="28"/>
            </w:rPr>
            <w:fldChar w:fldCharType="begin"/>
          </w:r>
          <w:r w:rsidR="00DA09EB" w:rsidRPr="00DE17DD">
            <w:rPr>
              <w:sz w:val="28"/>
              <w:szCs w:val="28"/>
            </w:rPr>
            <w:instrText xml:space="preserve"> TOC \o "1-3" \h \z \u </w:instrText>
          </w:r>
          <w:r w:rsidRPr="00DE17DD">
            <w:rPr>
              <w:sz w:val="28"/>
              <w:szCs w:val="28"/>
            </w:rPr>
            <w:fldChar w:fldCharType="separate"/>
          </w:r>
          <w:hyperlink w:anchor="_Toc459536888" w:history="1">
            <w:r w:rsidR="00DE17DD" w:rsidRPr="00DE17DD">
              <w:rPr>
                <w:rStyle w:val="a7"/>
                <w:rFonts w:ascii="Calibri" w:hAnsi="Calibri"/>
                <w:noProof/>
                <w:sz w:val="28"/>
                <w:szCs w:val="28"/>
              </w:rPr>
              <w:t>Введение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888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4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10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889" w:history="1">
            <w:r w:rsidR="00DE17DD" w:rsidRPr="00DE17DD">
              <w:rPr>
                <w:rStyle w:val="a7"/>
                <w:noProof/>
                <w:sz w:val="28"/>
                <w:szCs w:val="28"/>
              </w:rPr>
              <w:t>1.</w:t>
            </w:r>
            <w:r w:rsidR="00DE17DD" w:rsidRPr="00DE17D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E17DD" w:rsidRPr="00DE17DD">
              <w:rPr>
                <w:rStyle w:val="a7"/>
                <w:noProof/>
                <w:sz w:val="28"/>
                <w:szCs w:val="28"/>
              </w:rPr>
              <w:t>MS Word 2016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889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5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890" w:history="1">
            <w:r w:rsidR="00DE17DD" w:rsidRPr="00DE17DD">
              <w:rPr>
                <w:rStyle w:val="a7"/>
                <w:noProof/>
                <w:sz w:val="28"/>
                <w:szCs w:val="28"/>
              </w:rPr>
              <w:t>1.1.Подготовка, редактирование и печать простых документов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890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5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891" w:history="1">
            <w:r w:rsidR="00DE17DD" w:rsidRPr="00DE17DD">
              <w:rPr>
                <w:rStyle w:val="a7"/>
                <w:noProof/>
                <w:sz w:val="28"/>
                <w:szCs w:val="28"/>
              </w:rPr>
              <w:t>1.2.Подготовка и редактирование сложных  документов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891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10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892" w:history="1">
            <w:r w:rsidR="00DE17DD" w:rsidRPr="00DE17DD">
              <w:rPr>
                <w:rStyle w:val="a7"/>
                <w:noProof/>
                <w:sz w:val="28"/>
                <w:szCs w:val="28"/>
              </w:rPr>
              <w:t>1.3.Подготовка  прикладных документов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892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12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893" w:history="1">
            <w:r w:rsidR="00DE17DD" w:rsidRPr="00DE17DD">
              <w:rPr>
                <w:rStyle w:val="a7"/>
                <w:noProof/>
                <w:sz w:val="28"/>
                <w:szCs w:val="28"/>
              </w:rPr>
              <w:t>Требования к курсовому проекту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893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14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894" w:history="1">
            <w:r w:rsidR="00DE17DD" w:rsidRPr="00DE17DD">
              <w:rPr>
                <w:rStyle w:val="a7"/>
                <w:noProof/>
                <w:sz w:val="28"/>
                <w:szCs w:val="28"/>
              </w:rPr>
              <w:t>2. MS Excel 2016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894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17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895" w:history="1">
            <w:r w:rsidR="00DE17DD" w:rsidRPr="00DE17DD">
              <w:rPr>
                <w:rStyle w:val="a7"/>
                <w:noProof/>
                <w:sz w:val="28"/>
                <w:szCs w:val="28"/>
              </w:rPr>
              <w:t>2.1.Подготовка, редактирование и печать таблиц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895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17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896" w:history="1">
            <w:r w:rsidR="00DE17DD" w:rsidRPr="00DE17DD">
              <w:rPr>
                <w:rStyle w:val="a7"/>
                <w:noProof/>
                <w:sz w:val="28"/>
                <w:szCs w:val="28"/>
              </w:rPr>
              <w:t>2.2.Создание баз данных и работа с ними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896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20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897" w:history="1">
            <w:r w:rsidR="00DE17DD" w:rsidRPr="00DE17DD">
              <w:rPr>
                <w:rStyle w:val="a7"/>
                <w:noProof/>
                <w:sz w:val="28"/>
                <w:szCs w:val="28"/>
              </w:rPr>
              <w:t>2.3.Анализ данных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897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21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898" w:history="1">
            <w:r w:rsidR="00DE17DD" w:rsidRPr="00DE17DD">
              <w:rPr>
                <w:rStyle w:val="a7"/>
                <w:noProof/>
                <w:sz w:val="28"/>
                <w:szCs w:val="28"/>
              </w:rPr>
              <w:t>2.4.Сводные таблицы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898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22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899" w:history="1">
            <w:r w:rsidR="00DE17DD" w:rsidRPr="00DE17DD">
              <w:rPr>
                <w:rStyle w:val="a7"/>
                <w:noProof/>
                <w:sz w:val="28"/>
                <w:szCs w:val="28"/>
              </w:rPr>
              <w:t>2.5.Решение задач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899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23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00" w:history="1">
            <w:r w:rsidR="00DE17DD" w:rsidRPr="00DE17DD">
              <w:rPr>
                <w:rStyle w:val="a7"/>
                <w:noProof/>
                <w:sz w:val="28"/>
                <w:szCs w:val="28"/>
              </w:rPr>
              <w:t>2.6.Использование функций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00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25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01" w:history="1">
            <w:r w:rsidR="00DE17DD" w:rsidRPr="00DE17DD">
              <w:rPr>
                <w:rStyle w:val="a7"/>
                <w:noProof/>
                <w:sz w:val="28"/>
                <w:szCs w:val="28"/>
              </w:rPr>
              <w:t>2.7.Работа с макросами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01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26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02" w:history="1">
            <w:r w:rsidR="00DE17DD" w:rsidRPr="00DE17DD">
              <w:rPr>
                <w:rStyle w:val="a7"/>
                <w:noProof/>
                <w:sz w:val="28"/>
                <w:szCs w:val="28"/>
              </w:rPr>
              <w:t>Microsoft Excel . Требования к проекту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02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38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03" w:history="1">
            <w:r w:rsidR="00DE17DD" w:rsidRPr="00DE17DD">
              <w:rPr>
                <w:rStyle w:val="a7"/>
                <w:noProof/>
                <w:sz w:val="28"/>
                <w:szCs w:val="28"/>
              </w:rPr>
              <w:t>3.</w:t>
            </w:r>
            <w:r w:rsidR="00DE17DD" w:rsidRPr="00DE17DD">
              <w:rPr>
                <w:rStyle w:val="a7"/>
                <w:noProof/>
                <w:sz w:val="28"/>
                <w:szCs w:val="28"/>
                <w:lang w:val="en-US"/>
              </w:rPr>
              <w:t>MS</w:t>
            </w:r>
            <w:r w:rsidR="00DE17DD" w:rsidRPr="00DE17DD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DE17DD" w:rsidRPr="00DE17DD">
              <w:rPr>
                <w:rStyle w:val="a7"/>
                <w:noProof/>
                <w:sz w:val="28"/>
                <w:szCs w:val="28"/>
                <w:lang w:val="en-US"/>
              </w:rPr>
              <w:t>VBA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03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40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04" w:history="1">
            <w:r w:rsidR="00DE17DD" w:rsidRPr="00DE17DD">
              <w:rPr>
                <w:rStyle w:val="a7"/>
                <w:noProof/>
                <w:sz w:val="28"/>
                <w:szCs w:val="28"/>
              </w:rPr>
              <w:t>3.1.Создание функций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04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40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05" w:history="1">
            <w:r w:rsidR="00DE17DD" w:rsidRPr="00DE17DD">
              <w:rPr>
                <w:rStyle w:val="a7"/>
                <w:noProof/>
                <w:sz w:val="28"/>
                <w:szCs w:val="28"/>
              </w:rPr>
              <w:t>3.2.Создание приложений пользователя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05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41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06" w:history="1">
            <w:r w:rsidR="00DE17DD" w:rsidRPr="00DE17DD">
              <w:rPr>
                <w:rStyle w:val="a7"/>
                <w:noProof/>
                <w:sz w:val="28"/>
                <w:szCs w:val="28"/>
                <w:lang w:val="en-US"/>
              </w:rPr>
              <w:t xml:space="preserve">Visual Basic for Application. </w:t>
            </w:r>
            <w:r w:rsidR="00DE17DD" w:rsidRPr="00DE17DD">
              <w:rPr>
                <w:rStyle w:val="a7"/>
                <w:noProof/>
                <w:sz w:val="28"/>
                <w:szCs w:val="28"/>
              </w:rPr>
              <w:t>Требования к проекту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06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52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07" w:history="1">
            <w:r w:rsidR="00DE17DD" w:rsidRPr="00DE17DD">
              <w:rPr>
                <w:rStyle w:val="a7"/>
                <w:noProof/>
                <w:sz w:val="28"/>
                <w:szCs w:val="28"/>
              </w:rPr>
              <w:t>4.MS Access 2016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07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54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08" w:history="1">
            <w:r w:rsidR="00DE17DD" w:rsidRPr="00DE17DD">
              <w:rPr>
                <w:rStyle w:val="a7"/>
                <w:noProof/>
                <w:sz w:val="28"/>
                <w:szCs w:val="28"/>
              </w:rPr>
              <w:t>4.1.Создание простых объектов базы данных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08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54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09" w:history="1">
            <w:r w:rsidR="00DE17DD" w:rsidRPr="00DE17DD">
              <w:rPr>
                <w:rStyle w:val="a7"/>
                <w:noProof/>
                <w:sz w:val="28"/>
                <w:szCs w:val="28"/>
              </w:rPr>
              <w:t>Создание однотабличных пользовательских форм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09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55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10" w:history="1">
            <w:r w:rsidR="00DE17DD" w:rsidRPr="00DE17DD">
              <w:rPr>
                <w:rStyle w:val="a7"/>
                <w:noProof/>
                <w:sz w:val="28"/>
                <w:szCs w:val="28"/>
              </w:rPr>
              <w:t>Поиск и отбор данных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10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55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11" w:history="1">
            <w:r w:rsidR="00DE17DD" w:rsidRPr="00DE17DD">
              <w:rPr>
                <w:rStyle w:val="a7"/>
                <w:noProof/>
                <w:sz w:val="28"/>
                <w:szCs w:val="28"/>
              </w:rPr>
              <w:t>4.2.Создание реляционной БД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11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57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12" w:history="1">
            <w:r w:rsidR="00DE17DD" w:rsidRPr="00DE17DD">
              <w:rPr>
                <w:rStyle w:val="a7"/>
                <w:noProof/>
                <w:sz w:val="28"/>
                <w:szCs w:val="28"/>
              </w:rPr>
              <w:t>4.3.Создание и использование запросов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12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59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13" w:history="1">
            <w:r w:rsidR="00DE17DD" w:rsidRPr="00DE17DD">
              <w:rPr>
                <w:rStyle w:val="a7"/>
                <w:noProof/>
                <w:sz w:val="28"/>
                <w:szCs w:val="28"/>
              </w:rPr>
              <w:t>4.4.Создание и использование сложных отчетов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13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63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14" w:history="1">
            <w:r w:rsidR="00DE17DD" w:rsidRPr="00DE17DD">
              <w:rPr>
                <w:rStyle w:val="a7"/>
                <w:noProof/>
                <w:sz w:val="28"/>
                <w:szCs w:val="28"/>
              </w:rPr>
              <w:t>5. Создание и использование макросов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14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66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15" w:history="1">
            <w:r w:rsidR="00DE17DD" w:rsidRPr="00DE17DD">
              <w:rPr>
                <w:rStyle w:val="a7"/>
                <w:noProof/>
                <w:sz w:val="28"/>
                <w:szCs w:val="28"/>
              </w:rPr>
              <w:t>Microsoft Access. Требования к проекту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15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73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16" w:history="1">
            <w:r w:rsidR="00DE17DD" w:rsidRPr="00DE17DD">
              <w:rPr>
                <w:rStyle w:val="a7"/>
                <w:noProof/>
                <w:sz w:val="28"/>
                <w:szCs w:val="28"/>
              </w:rPr>
              <w:t>5. MS Power Point 2016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16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75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17" w:history="1">
            <w:r w:rsidR="00DE17DD" w:rsidRPr="00DE17DD">
              <w:rPr>
                <w:rStyle w:val="a7"/>
                <w:noProof/>
                <w:sz w:val="28"/>
                <w:szCs w:val="28"/>
              </w:rPr>
              <w:t>5.1.Создание презентаций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17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75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P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9536918" w:history="1">
            <w:r w:rsidR="00DE17DD" w:rsidRPr="00DE17DD">
              <w:rPr>
                <w:rStyle w:val="a7"/>
                <w:noProof/>
                <w:sz w:val="28"/>
                <w:szCs w:val="28"/>
                <w:lang w:val="en-US"/>
              </w:rPr>
              <w:t>Microsoft</w:t>
            </w:r>
            <w:r w:rsidR="00DE17DD" w:rsidRPr="00DE17DD">
              <w:rPr>
                <w:rStyle w:val="a7"/>
                <w:noProof/>
                <w:sz w:val="28"/>
                <w:szCs w:val="28"/>
              </w:rPr>
              <w:t xml:space="preserve"> Power Point. Требования к проекту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18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76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7DD" w:rsidRDefault="00FA27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536919" w:history="1">
            <w:r w:rsidR="00DE17DD" w:rsidRPr="00DE17DD">
              <w:rPr>
                <w:rStyle w:val="a7"/>
                <w:rFonts w:eastAsia="TimesNewRomanPSMT"/>
                <w:noProof/>
                <w:sz w:val="28"/>
                <w:szCs w:val="28"/>
              </w:rPr>
              <w:t>Литература</w:t>
            </w:r>
            <w:r w:rsidR="00DE17DD" w:rsidRPr="00DE17DD">
              <w:rPr>
                <w:noProof/>
                <w:webHidden/>
                <w:sz w:val="28"/>
                <w:szCs w:val="28"/>
              </w:rPr>
              <w:tab/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begin"/>
            </w:r>
            <w:r w:rsidR="00DE17DD" w:rsidRPr="00DE17DD">
              <w:rPr>
                <w:noProof/>
                <w:webHidden/>
                <w:sz w:val="28"/>
                <w:szCs w:val="28"/>
              </w:rPr>
              <w:instrText xml:space="preserve"> PAGEREF _Toc459536919 \h </w:instrText>
            </w:r>
            <w:r w:rsidR="00DE17DD" w:rsidRPr="00DE17DD">
              <w:rPr>
                <w:noProof/>
                <w:webHidden/>
                <w:sz w:val="28"/>
                <w:szCs w:val="28"/>
              </w:rPr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600C">
              <w:rPr>
                <w:noProof/>
                <w:webHidden/>
                <w:sz w:val="28"/>
                <w:szCs w:val="28"/>
              </w:rPr>
              <w:t>77</w:t>
            </w:r>
            <w:r w:rsidR="00DE17DD" w:rsidRPr="00DE17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9EB" w:rsidRPr="00DE17DD" w:rsidRDefault="008613D0">
          <w:pPr>
            <w:rPr>
              <w:sz w:val="28"/>
              <w:szCs w:val="28"/>
            </w:rPr>
          </w:pPr>
          <w:r w:rsidRPr="00DE17DD">
            <w:rPr>
              <w:sz w:val="28"/>
              <w:szCs w:val="28"/>
            </w:rPr>
            <w:fldChar w:fldCharType="end"/>
          </w:r>
        </w:p>
      </w:sdtContent>
    </w:sdt>
    <w:p w:rsidR="00333910" w:rsidRDefault="003339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3910" w:rsidRPr="00AC455E" w:rsidRDefault="00333910" w:rsidP="00333910">
      <w:pPr>
        <w:pStyle w:val="1"/>
        <w:rPr>
          <w:rFonts w:ascii="Calibri" w:hAnsi="Calibri"/>
          <w:sz w:val="28"/>
          <w:szCs w:val="28"/>
        </w:rPr>
      </w:pPr>
      <w:bookmarkStart w:id="42" w:name="_Toc181705497"/>
      <w:bookmarkStart w:id="43" w:name="_Toc459536888"/>
      <w:r w:rsidRPr="00AC455E">
        <w:rPr>
          <w:rFonts w:ascii="Calibri" w:hAnsi="Calibri"/>
        </w:rPr>
        <w:lastRenderedPageBreak/>
        <w:t>Введение</w:t>
      </w:r>
      <w:bookmarkEnd w:id="42"/>
      <w:bookmarkEnd w:id="43"/>
    </w:p>
    <w:p w:rsidR="00333910" w:rsidRPr="00AC455E" w:rsidRDefault="00333910" w:rsidP="00333910">
      <w:pPr>
        <w:rPr>
          <w:rFonts w:ascii="Calibri" w:hAnsi="Calibri"/>
        </w:rPr>
      </w:pPr>
    </w:p>
    <w:p w:rsidR="00333910" w:rsidRPr="00333910" w:rsidRDefault="00333910" w:rsidP="00333910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333910">
        <w:rPr>
          <w:sz w:val="28"/>
          <w:szCs w:val="28"/>
        </w:rPr>
        <w:t xml:space="preserve">Пакет программ Microsoft Office Professional </w:t>
      </w:r>
      <w:r w:rsidR="00910EE2">
        <w:rPr>
          <w:sz w:val="28"/>
          <w:szCs w:val="28"/>
        </w:rPr>
        <w:t>2016</w:t>
      </w:r>
      <w:r w:rsidRPr="00333910">
        <w:rPr>
          <w:sz w:val="28"/>
          <w:szCs w:val="28"/>
        </w:rPr>
        <w:t>, важнейшими из которых</w:t>
      </w:r>
      <w:r w:rsidR="005C4156">
        <w:rPr>
          <w:sz w:val="28"/>
          <w:szCs w:val="28"/>
        </w:rPr>
        <w:t xml:space="preserve"> являются программы Word, Excel</w:t>
      </w:r>
      <w:r w:rsidRPr="00333910">
        <w:rPr>
          <w:sz w:val="28"/>
          <w:szCs w:val="28"/>
        </w:rPr>
        <w:t>, Access, PowerPoint, широко используется для организации компьютерного делопроизводства, при оформлении учетно – отчетной документации, статей, презентаций, является общепринятым средством для оформления студентами отчетов по лабораторным работам, курсовых и дипломных работ.</w:t>
      </w:r>
    </w:p>
    <w:p w:rsidR="00333910" w:rsidRPr="002E07CF" w:rsidRDefault="00333910" w:rsidP="002E07CF">
      <w:pPr>
        <w:ind w:firstLine="709"/>
        <w:jc w:val="both"/>
        <w:rPr>
          <w:sz w:val="28"/>
          <w:szCs w:val="28"/>
        </w:rPr>
      </w:pPr>
      <w:r w:rsidRPr="002E07CF">
        <w:rPr>
          <w:sz w:val="28"/>
          <w:szCs w:val="28"/>
        </w:rPr>
        <w:t xml:space="preserve">Освоение всех возможностей и приемов профессиональной работы с программами пакета Microsoft Office Professional </w:t>
      </w:r>
      <w:r w:rsidR="00910EE2">
        <w:rPr>
          <w:sz w:val="28"/>
          <w:szCs w:val="28"/>
        </w:rPr>
        <w:t>2016</w:t>
      </w:r>
      <w:r w:rsidRPr="002E07CF">
        <w:rPr>
          <w:sz w:val="28"/>
          <w:szCs w:val="28"/>
        </w:rPr>
        <w:t xml:space="preserve"> по имеющейся литературе и мультимедийным учебникам требует большого времени. В качестве основного учебного пособия рекомендуется В.С.Тутыгин. Информатика. Microsoft </w:t>
      </w:r>
      <w:r w:rsidR="00910EE2">
        <w:rPr>
          <w:sz w:val="28"/>
          <w:szCs w:val="28"/>
        </w:rPr>
        <w:t>Office 2016</w:t>
      </w:r>
      <w:r w:rsidRPr="002E07CF">
        <w:rPr>
          <w:sz w:val="28"/>
          <w:szCs w:val="28"/>
        </w:rPr>
        <w:t>.: Учеб. пособие. СП</w:t>
      </w:r>
      <w:r w:rsidR="00910EE2">
        <w:rPr>
          <w:sz w:val="28"/>
          <w:szCs w:val="28"/>
        </w:rPr>
        <w:t xml:space="preserve">б.: Изд-во Политехн. ун-та, 2016. </w:t>
      </w:r>
    </w:p>
    <w:p w:rsidR="00333910" w:rsidRPr="008F494A" w:rsidRDefault="00333910" w:rsidP="008F494A">
      <w:r>
        <w:rPr>
          <w:sz w:val="28"/>
          <w:szCs w:val="28"/>
        </w:rPr>
        <w:t>Лабораторный практикум</w:t>
      </w:r>
      <w:r w:rsidRPr="00333910">
        <w:rPr>
          <w:sz w:val="28"/>
          <w:szCs w:val="28"/>
        </w:rPr>
        <w:t xml:space="preserve"> знакомит с основными приемами профессиональной работы с пакетом программ Microsoft Office </w:t>
      </w:r>
      <w:r w:rsidR="00910EE2">
        <w:rPr>
          <w:sz w:val="28"/>
          <w:szCs w:val="28"/>
        </w:rPr>
        <w:t>2016</w:t>
      </w:r>
      <w:r w:rsidRPr="00333910">
        <w:rPr>
          <w:sz w:val="28"/>
          <w:szCs w:val="28"/>
        </w:rPr>
        <w:t xml:space="preserve">. </w:t>
      </w:r>
      <w:r w:rsidR="00D9487D">
        <w:rPr>
          <w:sz w:val="28"/>
          <w:szCs w:val="28"/>
        </w:rPr>
        <w:t xml:space="preserve">   </w:t>
      </w:r>
      <w:r w:rsidR="00857D83">
        <w:rPr>
          <w:sz w:val="28"/>
          <w:szCs w:val="28"/>
        </w:rPr>
        <w:t xml:space="preserve"> </w:t>
      </w:r>
      <w:r w:rsidR="002B33FB" w:rsidRPr="00A844D8">
        <w:rPr>
          <w:sz w:val="28"/>
          <w:szCs w:val="28"/>
        </w:rPr>
        <w:t>На Yandex-диске</w:t>
      </w:r>
      <w:r w:rsidR="002B33FB" w:rsidRPr="002B33FB">
        <w:rPr>
          <w:rFonts w:ascii="Calibri" w:hAnsi="Calibri"/>
          <w:sz w:val="28"/>
          <w:szCs w:val="28"/>
        </w:rPr>
        <w:t xml:space="preserve"> </w:t>
      </w:r>
      <w:hyperlink r:id="rId15" w:history="1">
        <w:r w:rsidR="008F494A" w:rsidRPr="008F494A">
          <w:rPr>
            <w:rStyle w:val="a7"/>
            <w:sz w:val="28"/>
            <w:szCs w:val="28"/>
          </w:rPr>
          <w:t>https://yadi.sk/d/9Fj9TkbGa50rw</w:t>
        </w:r>
      </w:hyperlink>
      <w:r w:rsidR="008F494A" w:rsidRPr="008F494A">
        <w:rPr>
          <w:sz w:val="28"/>
          <w:szCs w:val="28"/>
        </w:rPr>
        <w:t xml:space="preserve"> </w:t>
      </w:r>
      <w:r w:rsidR="002B33FB" w:rsidRPr="008F494A">
        <w:rPr>
          <w:sz w:val="28"/>
          <w:szCs w:val="28"/>
        </w:rPr>
        <w:t xml:space="preserve"> </w:t>
      </w:r>
      <w:r w:rsidR="002B33FB">
        <w:rPr>
          <w:sz w:val="28"/>
          <w:szCs w:val="28"/>
        </w:rPr>
        <w:t>п</w:t>
      </w:r>
      <w:r w:rsidR="00910EE2" w:rsidRPr="00910EE2">
        <w:rPr>
          <w:sz w:val="28"/>
          <w:szCs w:val="28"/>
        </w:rPr>
        <w:t xml:space="preserve">риведены файлы </w:t>
      </w:r>
      <w:r w:rsidR="00910EE2">
        <w:rPr>
          <w:sz w:val="28"/>
          <w:szCs w:val="28"/>
        </w:rPr>
        <w:t xml:space="preserve">с </w:t>
      </w:r>
      <w:r w:rsidR="00910EE2" w:rsidRPr="00333910">
        <w:rPr>
          <w:sz w:val="28"/>
          <w:szCs w:val="28"/>
        </w:rPr>
        <w:t xml:space="preserve">текстовыми и графическими файлами, содержащими исходные материалы (тексты, таблицы, программы, рисунки, базы данных) для выполнения упражнений  </w:t>
      </w:r>
      <w:r w:rsidRPr="00333910">
        <w:rPr>
          <w:sz w:val="28"/>
          <w:szCs w:val="28"/>
        </w:rPr>
        <w:t>и примерами выполн</w:t>
      </w:r>
      <w:r>
        <w:rPr>
          <w:sz w:val="28"/>
          <w:szCs w:val="28"/>
        </w:rPr>
        <w:t xml:space="preserve">енных </w:t>
      </w:r>
      <w:r w:rsidR="00910EE2">
        <w:rPr>
          <w:sz w:val="28"/>
          <w:szCs w:val="28"/>
        </w:rPr>
        <w:t>курсовых работ</w:t>
      </w:r>
      <w:r>
        <w:rPr>
          <w:sz w:val="28"/>
          <w:szCs w:val="28"/>
        </w:rPr>
        <w:t>.</w:t>
      </w:r>
    </w:p>
    <w:p w:rsidR="00333910" w:rsidRPr="00333910" w:rsidRDefault="00333910" w:rsidP="00333910">
      <w:pPr>
        <w:ind w:firstLine="709"/>
        <w:jc w:val="both"/>
        <w:rPr>
          <w:sz w:val="28"/>
          <w:szCs w:val="28"/>
        </w:rPr>
      </w:pPr>
      <w:r w:rsidRPr="00333910">
        <w:rPr>
          <w:sz w:val="28"/>
          <w:szCs w:val="28"/>
        </w:rPr>
        <w:t>Объем, подбор и изложение материала рассчитаны на освоение приведенного материала при объеме практических занятий 68 часов.</w:t>
      </w:r>
    </w:p>
    <w:p w:rsidR="00333910" w:rsidRPr="00333910" w:rsidRDefault="00333910" w:rsidP="00333910">
      <w:pPr>
        <w:ind w:firstLine="709"/>
        <w:jc w:val="both"/>
        <w:rPr>
          <w:sz w:val="28"/>
          <w:szCs w:val="28"/>
        </w:rPr>
      </w:pPr>
      <w:r w:rsidRPr="00333910">
        <w:rPr>
          <w:sz w:val="28"/>
          <w:szCs w:val="28"/>
        </w:rPr>
        <w:t>Приведенные в учебном пособии упражнения рассчитаны на знакомство обучаемых с основами  работы в среде Windows, в частности, с приемами пометки объектов, вызовом контекстного меню и использованием буфера обмена.</w:t>
      </w:r>
    </w:p>
    <w:p w:rsidR="00333910" w:rsidRPr="00333910" w:rsidRDefault="00333910" w:rsidP="00333910">
      <w:pPr>
        <w:ind w:firstLine="709"/>
        <w:jc w:val="both"/>
        <w:rPr>
          <w:sz w:val="28"/>
          <w:szCs w:val="28"/>
        </w:rPr>
      </w:pPr>
      <w:r w:rsidRPr="00333910">
        <w:rPr>
          <w:sz w:val="28"/>
          <w:szCs w:val="28"/>
        </w:rPr>
        <w:t>Для компактности изложения описание действий пользователя в программах Word</w:t>
      </w:r>
      <w:r w:rsidR="002B33FB">
        <w:rPr>
          <w:sz w:val="28"/>
          <w:szCs w:val="28"/>
        </w:rPr>
        <w:t xml:space="preserve"> </w:t>
      </w:r>
      <w:r w:rsidR="00910EE2">
        <w:rPr>
          <w:sz w:val="28"/>
          <w:szCs w:val="28"/>
        </w:rPr>
        <w:t>2016</w:t>
      </w:r>
      <w:r w:rsidRPr="00333910">
        <w:rPr>
          <w:sz w:val="28"/>
          <w:szCs w:val="28"/>
        </w:rPr>
        <w:t xml:space="preserve">, Excel </w:t>
      </w:r>
      <w:r w:rsidR="00910EE2">
        <w:rPr>
          <w:sz w:val="28"/>
          <w:szCs w:val="28"/>
        </w:rPr>
        <w:t>2016</w:t>
      </w:r>
      <w:r w:rsidRPr="00333910">
        <w:rPr>
          <w:sz w:val="28"/>
          <w:szCs w:val="28"/>
        </w:rPr>
        <w:t>, Access</w:t>
      </w:r>
      <w:r w:rsidR="002B33FB">
        <w:rPr>
          <w:sz w:val="28"/>
          <w:szCs w:val="28"/>
        </w:rPr>
        <w:t xml:space="preserve"> </w:t>
      </w:r>
      <w:r w:rsidR="00910EE2">
        <w:rPr>
          <w:sz w:val="28"/>
          <w:szCs w:val="28"/>
        </w:rPr>
        <w:t>2016</w:t>
      </w:r>
      <w:r w:rsidRPr="00333910">
        <w:rPr>
          <w:sz w:val="28"/>
          <w:szCs w:val="28"/>
        </w:rPr>
        <w:t>, PowerPoint</w:t>
      </w:r>
      <w:r w:rsidR="002B33FB">
        <w:rPr>
          <w:sz w:val="28"/>
          <w:szCs w:val="28"/>
        </w:rPr>
        <w:t xml:space="preserve"> </w:t>
      </w:r>
      <w:r w:rsidR="00910EE2">
        <w:rPr>
          <w:sz w:val="28"/>
          <w:szCs w:val="28"/>
        </w:rPr>
        <w:t>2016</w:t>
      </w:r>
      <w:r w:rsidRPr="00333910">
        <w:rPr>
          <w:sz w:val="28"/>
          <w:szCs w:val="28"/>
        </w:rPr>
        <w:t xml:space="preserve"> даны кратко и только  одним, но наиболее удобным способом.</w:t>
      </w:r>
    </w:p>
    <w:p w:rsidR="001059B8" w:rsidRPr="006C04C1" w:rsidRDefault="00DA09EB" w:rsidP="006C04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59B8" w:rsidRPr="001059B8" w:rsidRDefault="001059B8" w:rsidP="003157F6">
      <w:pPr>
        <w:pStyle w:val="1"/>
        <w:numPr>
          <w:ilvl w:val="0"/>
          <w:numId w:val="31"/>
        </w:numPr>
      </w:pPr>
      <w:bookmarkStart w:id="44" w:name="_Toc423019368"/>
      <w:bookmarkStart w:id="45" w:name="_Toc459536889"/>
      <w:r w:rsidRPr="001059B8">
        <w:lastRenderedPageBreak/>
        <w:t xml:space="preserve">MS Word </w:t>
      </w:r>
      <w:r w:rsidR="00910EE2">
        <w:t>2016</w:t>
      </w:r>
      <w:bookmarkEnd w:id="44"/>
      <w:bookmarkEnd w:id="45"/>
    </w:p>
    <w:p w:rsidR="001059B8" w:rsidRPr="00CF085C" w:rsidRDefault="001059B8" w:rsidP="001059B8">
      <w:pPr>
        <w:rPr>
          <w:sz w:val="28"/>
          <w:szCs w:val="28"/>
        </w:rPr>
      </w:pPr>
    </w:p>
    <w:p w:rsidR="001059B8" w:rsidRPr="001059B8" w:rsidRDefault="00155D30" w:rsidP="00155D30">
      <w:pPr>
        <w:pStyle w:val="2"/>
        <w:ind w:left="360"/>
      </w:pPr>
      <w:bookmarkStart w:id="46" w:name="_Toc423019369"/>
      <w:bookmarkStart w:id="47" w:name="_Toc459536890"/>
      <w:r>
        <w:t>1.1.</w:t>
      </w:r>
      <w:r w:rsidR="001059B8" w:rsidRPr="001059B8">
        <w:t>Подготовка, редактирование и печать простых документов</w:t>
      </w:r>
      <w:bookmarkEnd w:id="46"/>
      <w:bookmarkEnd w:id="47"/>
    </w:p>
    <w:p w:rsidR="001059B8" w:rsidRPr="00231E56" w:rsidRDefault="001059B8" w:rsidP="001059B8">
      <w:pPr>
        <w:jc w:val="both"/>
        <w:rPr>
          <w:sz w:val="28"/>
          <w:szCs w:val="28"/>
        </w:rPr>
      </w:pPr>
    </w:p>
    <w:p w:rsidR="001059B8" w:rsidRPr="00231E56" w:rsidRDefault="001059B8" w:rsidP="00AA6C25">
      <w:pPr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Элементарные действия при создании нового текстового документа.</w:t>
      </w:r>
    </w:p>
    <w:p w:rsidR="001059B8" w:rsidRPr="00231E56" w:rsidRDefault="001059B8" w:rsidP="00AA6C25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Загрузите из файлов sukhov.</w:t>
      </w:r>
      <w:r w:rsidR="00183854">
        <w:rPr>
          <w:sz w:val="28"/>
          <w:szCs w:val="28"/>
        </w:rPr>
        <w:t>docx</w:t>
      </w:r>
      <w:r w:rsidRPr="00231E56">
        <w:rPr>
          <w:sz w:val="28"/>
          <w:szCs w:val="28"/>
        </w:rPr>
        <w:t>,   попробуйте пометить:</w:t>
      </w:r>
    </w:p>
    <w:p w:rsidR="001059B8" w:rsidRPr="00231E56" w:rsidRDefault="001059B8" w:rsidP="00AA6C25">
      <w:pPr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231E56">
        <w:rPr>
          <w:i/>
          <w:iCs/>
          <w:sz w:val="28"/>
          <w:szCs w:val="28"/>
          <w:u w:val="single"/>
        </w:rPr>
        <w:t>отдельное слово</w:t>
      </w:r>
      <w:r w:rsidRPr="00231E56">
        <w:rPr>
          <w:sz w:val="28"/>
          <w:szCs w:val="28"/>
        </w:rPr>
        <w:t>;</w:t>
      </w:r>
    </w:p>
    <w:p w:rsidR="001059B8" w:rsidRPr="00231E56" w:rsidRDefault="001059B8" w:rsidP="00AA6C25">
      <w:pPr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231E56">
        <w:rPr>
          <w:i/>
          <w:iCs/>
          <w:sz w:val="28"/>
          <w:szCs w:val="28"/>
          <w:u w:val="single"/>
        </w:rPr>
        <w:t>стpоку</w:t>
      </w:r>
      <w:r w:rsidRPr="00231E56">
        <w:rPr>
          <w:sz w:val="28"/>
          <w:szCs w:val="28"/>
        </w:rPr>
        <w:t>;</w:t>
      </w:r>
    </w:p>
    <w:p w:rsidR="001059B8" w:rsidRPr="00231E56" w:rsidRDefault="001059B8" w:rsidP="00AA6C25">
      <w:pPr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231E56">
        <w:rPr>
          <w:i/>
          <w:iCs/>
          <w:sz w:val="28"/>
          <w:szCs w:val="28"/>
          <w:u w:val="single"/>
        </w:rPr>
        <w:t>абзац</w:t>
      </w:r>
      <w:r w:rsidRPr="00231E56">
        <w:rPr>
          <w:sz w:val="28"/>
          <w:szCs w:val="28"/>
        </w:rPr>
        <w:t>;</w:t>
      </w:r>
    </w:p>
    <w:p w:rsidR="001059B8" w:rsidRPr="00231E56" w:rsidRDefault="001059B8" w:rsidP="00AA6C25">
      <w:pPr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  <w:lang w:val="en-US"/>
        </w:rPr>
      </w:pPr>
      <w:r w:rsidRPr="00231E56">
        <w:rPr>
          <w:i/>
          <w:iCs/>
          <w:sz w:val="28"/>
          <w:szCs w:val="28"/>
          <w:u w:val="single"/>
        </w:rPr>
        <w:t>весь текст</w:t>
      </w:r>
      <w:r w:rsidRPr="00231E56">
        <w:rPr>
          <w:sz w:val="28"/>
          <w:szCs w:val="28"/>
          <w:lang w:val="en-US"/>
        </w:rPr>
        <w:t>;</w:t>
      </w:r>
    </w:p>
    <w:p w:rsidR="001059B8" w:rsidRPr="00231E56" w:rsidRDefault="001059B8" w:rsidP="00AA6C25">
      <w:pPr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231E56">
        <w:rPr>
          <w:i/>
          <w:iCs/>
          <w:sz w:val="28"/>
          <w:szCs w:val="28"/>
          <w:u w:val="single"/>
        </w:rPr>
        <w:t>одно пpедложение</w:t>
      </w:r>
      <w:r w:rsidRPr="00231E56">
        <w:rPr>
          <w:sz w:val="28"/>
          <w:szCs w:val="28"/>
        </w:rPr>
        <w:t>;</w:t>
      </w:r>
    </w:p>
    <w:p w:rsidR="001059B8" w:rsidRPr="00231E56" w:rsidRDefault="001059B8" w:rsidP="00AA6C25">
      <w:pPr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231E56">
        <w:rPr>
          <w:i/>
          <w:iCs/>
          <w:sz w:val="28"/>
          <w:szCs w:val="28"/>
          <w:u w:val="single"/>
        </w:rPr>
        <w:t>пpоизвольный пpямоугольный фpагмент текста</w:t>
      </w:r>
      <w:r w:rsidRPr="00231E56">
        <w:rPr>
          <w:sz w:val="28"/>
          <w:szCs w:val="28"/>
        </w:rPr>
        <w:t>;</w:t>
      </w:r>
    </w:p>
    <w:p w:rsidR="001059B8" w:rsidRPr="00231E56" w:rsidRDefault="001059B8" w:rsidP="00AA6C25">
      <w:pPr>
        <w:numPr>
          <w:ilvl w:val="0"/>
          <w:numId w:val="3"/>
        </w:numPr>
        <w:spacing w:line="276" w:lineRule="auto"/>
        <w:ind w:left="0"/>
        <w:jc w:val="both"/>
        <w:rPr>
          <w:sz w:val="28"/>
          <w:szCs w:val="28"/>
        </w:rPr>
      </w:pPr>
      <w:r w:rsidRPr="00231E56">
        <w:rPr>
          <w:i/>
          <w:iCs/>
          <w:sz w:val="28"/>
          <w:szCs w:val="28"/>
          <w:u w:val="single"/>
        </w:rPr>
        <w:t>фpагмент текста от текущей позиции текстового куpсоpа до текстового куpсоpа мыши</w:t>
      </w:r>
      <w:r w:rsidRPr="00231E56">
        <w:rPr>
          <w:sz w:val="28"/>
          <w:szCs w:val="28"/>
        </w:rPr>
        <w:t>,</w:t>
      </w:r>
    </w:p>
    <w:p w:rsidR="001059B8" w:rsidRPr="00231E56" w:rsidRDefault="001059B8" w:rsidP="00AA6C25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и, используя эти способы пометки, выполните форматирование и редактирование текста по образцу в файле suhoff.</w:t>
      </w:r>
      <w:r w:rsidR="00183854">
        <w:rPr>
          <w:sz w:val="28"/>
          <w:szCs w:val="28"/>
        </w:rPr>
        <w:t>docx</w:t>
      </w:r>
      <w:r w:rsidRPr="00231E56">
        <w:rPr>
          <w:sz w:val="28"/>
          <w:szCs w:val="28"/>
        </w:rPr>
        <w:t xml:space="preserve">. Вставьте в текст рисунок из имеющихся в каталоге </w:t>
      </w:r>
      <w:r w:rsidRPr="00231E56">
        <w:rPr>
          <w:sz w:val="28"/>
          <w:szCs w:val="28"/>
          <w:lang w:val="en-US"/>
        </w:rPr>
        <w:t>Office</w:t>
      </w:r>
      <w:r w:rsidR="00910EE2">
        <w:rPr>
          <w:sz w:val="28"/>
          <w:szCs w:val="28"/>
        </w:rPr>
        <w:t xml:space="preserve"> 2016</w:t>
      </w:r>
      <w:r w:rsidRPr="00231E56">
        <w:rPr>
          <w:sz w:val="28"/>
          <w:szCs w:val="28"/>
        </w:rPr>
        <w:t>. Сделайте фрагмент «</w:t>
      </w:r>
      <w:r w:rsidR="00257F88">
        <w:rPr>
          <w:sz w:val="28"/>
          <w:szCs w:val="28"/>
        </w:rPr>
        <w:t>разлюбезная</w:t>
      </w:r>
      <w:r w:rsidRPr="00231E56">
        <w:rPr>
          <w:sz w:val="28"/>
          <w:szCs w:val="28"/>
        </w:rPr>
        <w:t xml:space="preserve"> Екатерина Матвеевна» элементом автотекста и вставьте этот элемент в нескольких местах документа. Преобразуйте этот текстовый документ (письмо) в открытку, увеличив размер рисунка до размеров страницы и уменьшив его яркость.</w:t>
      </w:r>
    </w:p>
    <w:p w:rsidR="001059B8" w:rsidRPr="00231E56" w:rsidRDefault="001059B8" w:rsidP="00AA6C25">
      <w:pPr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Форматирование текстового документа.</w:t>
      </w:r>
    </w:p>
    <w:p w:rsidR="001059B8" w:rsidRPr="00231E56" w:rsidRDefault="001059B8" w:rsidP="00AA6C25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Загрузите неформатированный документ из файла </w:t>
      </w:r>
      <w:r w:rsidRPr="00231E56">
        <w:rPr>
          <w:sz w:val="28"/>
          <w:szCs w:val="28"/>
          <w:lang w:val="en-US"/>
        </w:rPr>
        <w:t>article</w:t>
      </w:r>
      <w:r w:rsidRPr="00231E56">
        <w:rPr>
          <w:sz w:val="28"/>
          <w:szCs w:val="28"/>
        </w:rPr>
        <w:t>.</w:t>
      </w:r>
      <w:r w:rsidR="00183854">
        <w:rPr>
          <w:sz w:val="28"/>
          <w:szCs w:val="28"/>
        </w:rPr>
        <w:t>docx</w:t>
      </w:r>
      <w:r w:rsidRPr="00231E56">
        <w:rPr>
          <w:sz w:val="28"/>
          <w:szCs w:val="28"/>
        </w:rPr>
        <w:t xml:space="preserve"> и выполните его форматирование в соответствии со следующими требованиями:</w:t>
      </w:r>
    </w:p>
    <w:p w:rsidR="001059B8" w:rsidRPr="00231E56" w:rsidRDefault="001059B8" w:rsidP="00AA6C25">
      <w:pPr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текст статьи должен быть набран с размером кегля 9, междустрочным интервалом – одинарным;</w:t>
      </w:r>
    </w:p>
    <w:p w:rsidR="001059B8" w:rsidRPr="00231E56" w:rsidRDefault="001059B8" w:rsidP="00AA6C25">
      <w:pPr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  <w:lang w:val="en-US"/>
        </w:rPr>
      </w:pPr>
      <w:r w:rsidRPr="00231E56">
        <w:rPr>
          <w:sz w:val="28"/>
          <w:szCs w:val="28"/>
        </w:rPr>
        <w:t>вид</w:t>
      </w:r>
      <w:r w:rsidRPr="00231E56">
        <w:rPr>
          <w:sz w:val="28"/>
          <w:szCs w:val="28"/>
          <w:lang w:val="en-US"/>
        </w:rPr>
        <w:t xml:space="preserve"> </w:t>
      </w:r>
      <w:r w:rsidRPr="00231E56">
        <w:rPr>
          <w:sz w:val="28"/>
          <w:szCs w:val="28"/>
        </w:rPr>
        <w:t>шрифта</w:t>
      </w:r>
      <w:r w:rsidRPr="00231E56">
        <w:rPr>
          <w:sz w:val="28"/>
          <w:szCs w:val="28"/>
          <w:lang w:val="en-US"/>
        </w:rPr>
        <w:t xml:space="preserve"> – Times New Roman</w:t>
      </w:r>
    </w:p>
    <w:p w:rsidR="001059B8" w:rsidRPr="00231E56" w:rsidRDefault="001059B8" w:rsidP="00AA6C25">
      <w:pPr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размеры полей: верхнего – 4,0  см., нижнего – 4,5 см., левого – 4,0 см., правого – 4,5 см., поле подшивки – </w:t>
      </w:r>
      <w:smartTag w:uri="urn:schemas-microsoft-com:office:smarttags" w:element="metricconverter">
        <w:smartTagPr>
          <w:attr w:name="ProductID" w:val="0 см"/>
        </w:smartTagPr>
        <w:r w:rsidRPr="00231E56">
          <w:rPr>
            <w:sz w:val="28"/>
            <w:szCs w:val="28"/>
          </w:rPr>
          <w:t>0 см</w:t>
        </w:r>
      </w:smartTag>
      <w:r w:rsidRPr="00231E56">
        <w:rPr>
          <w:sz w:val="28"/>
          <w:szCs w:val="28"/>
        </w:rPr>
        <w:t>;</w:t>
      </w:r>
    </w:p>
    <w:p w:rsidR="001059B8" w:rsidRPr="00231E56" w:rsidRDefault="001059B8" w:rsidP="00AA6C25">
      <w:pPr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вся статья должна быть сформатирована по ширине, т.е. под полное заполнение строк, переносы слов не допускаются;</w:t>
      </w:r>
    </w:p>
    <w:p w:rsidR="001059B8" w:rsidRPr="00231E56" w:rsidRDefault="001059B8" w:rsidP="00AA6C25">
      <w:pPr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фамилии авторов должны быть выполнены шрифтом 8, курсивом и выровнены вправо;</w:t>
      </w:r>
    </w:p>
    <w:p w:rsidR="001059B8" w:rsidRPr="00231E56" w:rsidRDefault="001059B8" w:rsidP="00AA6C25">
      <w:pPr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заголовок статьи должен быть выполнен прописными буквами, полужирным шрифтом, размер шрифта – 9;</w:t>
      </w:r>
    </w:p>
    <w:p w:rsidR="001059B8" w:rsidRPr="00231E56" w:rsidRDefault="001059B8" w:rsidP="00AA6C25">
      <w:pPr>
        <w:numPr>
          <w:ilvl w:val="0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lastRenderedPageBreak/>
        <w:t>аннотация статьи должна быть выровнена вправо, длина строк – 2/3 от полной, размер шрифта – 8.</w:t>
      </w:r>
    </w:p>
    <w:p w:rsidR="001059B8" w:rsidRPr="00231E56" w:rsidRDefault="001059B8" w:rsidP="00AA6C25">
      <w:pPr>
        <w:spacing w:line="276" w:lineRule="auto"/>
        <w:jc w:val="both"/>
        <w:rPr>
          <w:sz w:val="28"/>
          <w:szCs w:val="28"/>
        </w:rPr>
      </w:pPr>
    </w:p>
    <w:p w:rsidR="001059B8" w:rsidRPr="00231E56" w:rsidRDefault="001059B8" w:rsidP="00AA6C25">
      <w:pPr>
        <w:spacing w:line="276" w:lineRule="auto"/>
        <w:jc w:val="both"/>
        <w:rPr>
          <w:i/>
          <w:sz w:val="28"/>
          <w:szCs w:val="28"/>
        </w:rPr>
      </w:pPr>
      <w:r w:rsidRPr="00231E56">
        <w:rPr>
          <w:i/>
          <w:sz w:val="28"/>
          <w:szCs w:val="28"/>
        </w:rPr>
        <w:t>Указания по вы</w:t>
      </w:r>
      <w:r w:rsidR="00C93FEC">
        <w:rPr>
          <w:i/>
          <w:sz w:val="28"/>
          <w:szCs w:val="28"/>
        </w:rPr>
        <w:t>полнению</w:t>
      </w:r>
    </w:p>
    <w:p w:rsidR="001059B8" w:rsidRPr="00231E56" w:rsidRDefault="001059B8" w:rsidP="00AA6C25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а) Для преобразования букв в прописные #Главная#-!Шрифт!-[Аа];</w:t>
      </w:r>
    </w:p>
    <w:p w:rsidR="00C93FEC" w:rsidRPr="00231E56" w:rsidRDefault="001059B8" w:rsidP="00AA6C25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б) При форма</w:t>
      </w:r>
      <w:r w:rsidR="00AA6C25">
        <w:rPr>
          <w:sz w:val="28"/>
          <w:szCs w:val="28"/>
        </w:rPr>
        <w:t>тировании аннотации используйте</w:t>
      </w:r>
      <w:r w:rsidRPr="00231E56">
        <w:rPr>
          <w:sz w:val="28"/>
          <w:szCs w:val="28"/>
        </w:rPr>
        <w:t xml:space="preserve"> линейку: #Вид#-!Показать!-[Линейка], далее #Главная#- !Абзац!- [Отступ слева].</w:t>
      </w:r>
    </w:p>
    <w:p w:rsidR="001059B8" w:rsidRPr="00231E56" w:rsidRDefault="006C04C1" w:rsidP="00AA6C25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203E6BC" wp14:editId="5AB77903">
            <wp:simplePos x="0" y="0"/>
            <wp:positionH relativeFrom="column">
              <wp:posOffset>41910</wp:posOffset>
            </wp:positionH>
            <wp:positionV relativeFrom="paragraph">
              <wp:posOffset>6350</wp:posOffset>
            </wp:positionV>
            <wp:extent cx="2693035" cy="35528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9B8" w:rsidRPr="00231E56">
        <w:rPr>
          <w:sz w:val="28"/>
          <w:szCs w:val="28"/>
        </w:rPr>
        <w:t>3.  Создание и редактирование  рисунков в векторной графике Word.</w:t>
      </w:r>
    </w:p>
    <w:p w:rsidR="001059B8" w:rsidRPr="00231E56" w:rsidRDefault="001059B8" w:rsidP="00AA6C25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Создайте документ с рисунком  по образцу рис. 1</w:t>
      </w:r>
      <w:r w:rsidR="004421B1">
        <w:rPr>
          <w:sz w:val="28"/>
          <w:szCs w:val="28"/>
        </w:rPr>
        <w:t>.1</w:t>
      </w:r>
      <w:r w:rsidRPr="00231E56">
        <w:rPr>
          <w:sz w:val="28"/>
          <w:szCs w:val="28"/>
        </w:rPr>
        <w:t>, объедините  фрагменты рисунка  в один графический объект и вставьте рисунок с обтеканием текстом в созданный по п. 2 документ (статью).</w:t>
      </w:r>
    </w:p>
    <w:p w:rsidR="001059B8" w:rsidRPr="00231E56" w:rsidRDefault="001059B8" w:rsidP="00AA6C25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                                                         </w:t>
      </w:r>
    </w:p>
    <w:p w:rsidR="001059B8" w:rsidRPr="00231E56" w:rsidRDefault="001C6DB0" w:rsidP="00AA6C25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зания по выполнению</w:t>
      </w:r>
    </w:p>
    <w:p w:rsidR="001059B8" w:rsidRPr="00231E56" w:rsidRDefault="001059B8" w:rsidP="00C93FEC">
      <w:pPr>
        <w:spacing w:line="276" w:lineRule="auto"/>
        <w:ind w:left="284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Для создания векторного рисунка: </w:t>
      </w:r>
    </w:p>
    <w:p w:rsidR="00D9487D" w:rsidRPr="00D9487D" w:rsidRDefault="009D2600" w:rsidP="003157F6">
      <w:pPr>
        <w:numPr>
          <w:ilvl w:val="0"/>
          <w:numId w:val="26"/>
        </w:numPr>
        <w:spacing w:line="276" w:lineRule="auto"/>
        <w:ind w:left="284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A4334" wp14:editId="5DE0F6EF">
                <wp:simplePos x="0" y="0"/>
                <wp:positionH relativeFrom="column">
                  <wp:posOffset>41910</wp:posOffset>
                </wp:positionH>
                <wp:positionV relativeFrom="paragraph">
                  <wp:posOffset>1264285</wp:posOffset>
                </wp:positionV>
                <wp:extent cx="2693035" cy="590550"/>
                <wp:effectExtent l="0" t="0" r="0" b="0"/>
                <wp:wrapSquare wrapText="bothSides"/>
                <wp:docPr id="1130" name="Надпись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035" cy="590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5D78" w:rsidRPr="009D2600" w:rsidRDefault="00065D78" w:rsidP="009D2600">
                            <w:pPr>
                              <w:pStyle w:val="af9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9D2600">
                              <w:rPr>
                                <w:b w:val="0"/>
                                <w:sz w:val="24"/>
                                <w:szCs w:val="24"/>
                              </w:rPr>
                              <w:t>Рис. 1. Структура системы программного моделирования процесса об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A4334" id="_x0000_t202" coordsize="21600,21600" o:spt="202" path="m,l,21600r21600,l21600,xe">
                <v:stroke joinstyle="miter"/>
                <v:path gradientshapeok="t" o:connecttype="rect"/>
              </v:shapetype>
              <v:shape id="Надпись 1130" o:spid="_x0000_s1026" type="#_x0000_t202" style="position:absolute;left:0;text-align:left;margin-left:3.3pt;margin-top:99.55pt;width:212.05pt;height:4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" stroked="f">
                <v:textbox inset="0,0,0,0">
                  <w:txbxContent>
                    <w:p w:rsidR="00065D78" w:rsidRPr="009D2600" w:rsidRDefault="00065D78" w:rsidP="009D2600">
                      <w:pPr>
                        <w:pStyle w:val="af9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9D2600">
                        <w:rPr>
                          <w:b w:val="0"/>
                          <w:sz w:val="24"/>
                          <w:szCs w:val="24"/>
                        </w:rPr>
                        <w:t>Рис. 1. Структура системы программного моделирования процесса обработ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87D" w:rsidRPr="00D9487D">
        <w:rPr>
          <w:sz w:val="28"/>
          <w:szCs w:val="28"/>
        </w:rPr>
        <w:t>#Вставка# - !Иллюстрации! – [Фи</w:t>
      </w:r>
      <w:r w:rsidR="00AA6C25">
        <w:rPr>
          <w:sz w:val="28"/>
          <w:szCs w:val="28"/>
        </w:rPr>
        <w:t>гуры] – [Новое полотно]; Создайте</w:t>
      </w:r>
      <w:r w:rsidR="00D9487D" w:rsidRPr="00D9487D">
        <w:rPr>
          <w:sz w:val="28"/>
          <w:szCs w:val="28"/>
        </w:rPr>
        <w:t xml:space="preserve"> необходимую композицию из фигур в поле полотна.  При создании любой фигуры  автоматически всплывает </w:t>
      </w:r>
      <w:r w:rsidR="006C04C1">
        <w:rPr>
          <w:sz w:val="28"/>
          <w:szCs w:val="28"/>
        </w:rPr>
        <w:t xml:space="preserve">вкладка «ФОРМАТ», в </w:t>
      </w:r>
      <w:r>
        <w:rPr>
          <w:sz w:val="28"/>
          <w:szCs w:val="28"/>
        </w:rPr>
        <w:t>которой</w:t>
      </w:r>
      <w:r w:rsidRPr="009D2600">
        <w:rPr>
          <w:sz w:val="28"/>
          <w:szCs w:val="28"/>
        </w:rPr>
        <w:t xml:space="preserve"> </w:t>
      </w:r>
      <w:r w:rsidR="00D9487D" w:rsidRPr="00D9487D">
        <w:rPr>
          <w:sz w:val="28"/>
          <w:szCs w:val="28"/>
        </w:rPr>
        <w:t>соде</w:t>
      </w:r>
      <w:r>
        <w:rPr>
          <w:sz w:val="28"/>
          <w:szCs w:val="28"/>
        </w:rPr>
        <w:t xml:space="preserve">ржатся инструменты для работы с </w:t>
      </w:r>
      <w:r w:rsidR="00D9487D" w:rsidRPr="00D9487D">
        <w:rPr>
          <w:sz w:val="28"/>
          <w:szCs w:val="28"/>
        </w:rPr>
        <w:t>объектами на полотне;</w:t>
      </w:r>
    </w:p>
    <w:p w:rsidR="00D9487D" w:rsidRPr="00D9487D" w:rsidRDefault="002F5DFC" w:rsidP="003157F6">
      <w:pPr>
        <w:numPr>
          <w:ilvl w:val="0"/>
          <w:numId w:val="26"/>
        </w:num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9487D" w:rsidRPr="00D9487D">
        <w:rPr>
          <w:sz w:val="28"/>
          <w:szCs w:val="28"/>
        </w:rPr>
        <w:t>ля точной подгонки места</w:t>
      </w:r>
      <w:r w:rsidR="00AA6C25">
        <w:rPr>
          <w:sz w:val="28"/>
          <w:szCs w:val="28"/>
        </w:rPr>
        <w:t xml:space="preserve"> расположения фигур используйте</w:t>
      </w:r>
      <w:r w:rsidR="00D9487D" w:rsidRPr="00D9487D">
        <w:rPr>
          <w:sz w:val="28"/>
          <w:szCs w:val="28"/>
        </w:rPr>
        <w:t xml:space="preserve"> клавиши стрелок клавиа</w:t>
      </w:r>
      <w:r w:rsidR="00AC7A4C">
        <w:rPr>
          <w:sz w:val="28"/>
          <w:szCs w:val="28"/>
        </w:rPr>
        <w:t xml:space="preserve">туры при нажатой клавише &lt;Ctrl&gt;. Для устранения «приклеивания» стрелок/линий к базовым точкам фигур пометьте стрелку/линию и нажмите клавишу </w:t>
      </w:r>
      <w:r w:rsidR="00AC7A4C" w:rsidRPr="00AC7A4C">
        <w:rPr>
          <w:sz w:val="28"/>
          <w:szCs w:val="28"/>
        </w:rPr>
        <w:t>&lt;</w:t>
      </w:r>
      <w:r w:rsidR="00AC7A4C">
        <w:rPr>
          <w:sz w:val="28"/>
          <w:szCs w:val="28"/>
        </w:rPr>
        <w:t>стрелка вверх</w:t>
      </w:r>
      <w:r w:rsidR="00AC7A4C" w:rsidRPr="00AC7A4C">
        <w:rPr>
          <w:sz w:val="28"/>
          <w:szCs w:val="28"/>
        </w:rPr>
        <w:t>&gt;</w:t>
      </w:r>
      <w:r w:rsidR="00AC7A4C">
        <w:rPr>
          <w:sz w:val="28"/>
          <w:szCs w:val="28"/>
        </w:rPr>
        <w:t xml:space="preserve"> на клавиатуре.</w:t>
      </w:r>
    </w:p>
    <w:p w:rsidR="00D9487D" w:rsidRPr="00D9487D" w:rsidRDefault="002F5DFC" w:rsidP="003157F6">
      <w:pPr>
        <w:numPr>
          <w:ilvl w:val="0"/>
          <w:numId w:val="26"/>
        </w:num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9487D" w:rsidRPr="00D9487D">
        <w:rPr>
          <w:sz w:val="28"/>
          <w:szCs w:val="28"/>
        </w:rPr>
        <w:t>ля того, чтобы линии и стрелки между фигурами проходили строго горизонтально или вертикально, проводите их при</w:t>
      </w:r>
      <w:r w:rsidR="00C93FEC" w:rsidRPr="00C93FEC">
        <w:rPr>
          <w:sz w:val="28"/>
          <w:szCs w:val="28"/>
        </w:rPr>
        <w:t xml:space="preserve"> </w:t>
      </w:r>
      <w:r w:rsidR="00D9487D" w:rsidRPr="00D9487D">
        <w:rPr>
          <w:sz w:val="28"/>
          <w:szCs w:val="28"/>
        </w:rPr>
        <w:t>нажатой клавише «Shift»;</w:t>
      </w:r>
    </w:p>
    <w:p w:rsidR="00D9487D" w:rsidRPr="00D9487D" w:rsidRDefault="002F5DFC" w:rsidP="003157F6">
      <w:pPr>
        <w:pStyle w:val="af6"/>
        <w:numPr>
          <w:ilvl w:val="0"/>
          <w:numId w:val="26"/>
        </w:numPr>
        <w:spacing w:after="0"/>
        <w:ind w:left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я создания </w:t>
      </w:r>
      <w:r w:rsidR="00AA6C25">
        <w:rPr>
          <w:rFonts w:ascii="Times New Roman" w:eastAsia="Times New Roman" w:hAnsi="Times New Roman"/>
          <w:sz w:val="28"/>
          <w:szCs w:val="28"/>
          <w:lang w:val="ru-RU" w:eastAsia="ru-RU"/>
        </w:rPr>
        <w:t>надписей на фигурах активируйте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кладку «Сре</w:t>
      </w:r>
      <w:r w:rsidR="00AA6C25">
        <w:rPr>
          <w:rFonts w:ascii="Times New Roman" w:eastAsia="Times New Roman" w:hAnsi="Times New Roman"/>
          <w:sz w:val="28"/>
          <w:szCs w:val="28"/>
          <w:lang w:val="ru-RU" w:eastAsia="ru-RU"/>
        </w:rPr>
        <w:t>дства рисования/Формат», вызовите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Д</w:t>
      </w:r>
      <w:r w:rsidR="00AA6C25">
        <w:rPr>
          <w:rFonts w:ascii="Times New Roman" w:eastAsia="Times New Roman" w:hAnsi="Times New Roman"/>
          <w:sz w:val="28"/>
          <w:szCs w:val="28"/>
          <w:lang w:val="ru-RU" w:eastAsia="ru-RU"/>
        </w:rPr>
        <w:t>обавление надписи», затем введите и отформатируйте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екст, пользуясь инструментами «Заливка фигуры», «Контур фигуры», «Выровнять текст» и др. на вкладке «Формат». Эти же действия можно выполнить, пользуясь контекстным меню. Выравнивание текста по горизонтали выполняется инструментами на вкладке «Главная»</w:t>
      </w:r>
    </w:p>
    <w:p w:rsidR="00D9487D" w:rsidRPr="00D9487D" w:rsidRDefault="002F5DFC" w:rsidP="003157F6">
      <w:pPr>
        <w:numPr>
          <w:ilvl w:val="0"/>
          <w:numId w:val="26"/>
        </w:num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D9487D" w:rsidRPr="00D9487D">
        <w:rPr>
          <w:sz w:val="28"/>
          <w:szCs w:val="28"/>
        </w:rPr>
        <w:t>адписи</w:t>
      </w:r>
      <w:r w:rsidR="00AA6C25">
        <w:rPr>
          <w:sz w:val="28"/>
          <w:szCs w:val="28"/>
        </w:rPr>
        <w:t xml:space="preserve"> соединительных линий  создавайте</w:t>
      </w:r>
      <w:r w:rsidR="00D9487D" w:rsidRPr="00D9487D">
        <w:rPr>
          <w:sz w:val="28"/>
          <w:szCs w:val="28"/>
        </w:rPr>
        <w:t xml:space="preserve"> с помощью TextBox. Для вставки TextBox:</w:t>
      </w:r>
    </w:p>
    <w:p w:rsidR="00D9487D" w:rsidRPr="00D9487D" w:rsidRDefault="00D9487D" w:rsidP="003157F6">
      <w:pPr>
        <w:pStyle w:val="af6"/>
        <w:numPr>
          <w:ilvl w:val="1"/>
          <w:numId w:val="27"/>
        </w:numPr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>#Вставка# - !Иллюстрации! – [Фигуры] – [Надпись]</w:t>
      </w:r>
      <w:r w:rsidR="002F5DFC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D9487D" w:rsidRPr="00D9487D" w:rsidRDefault="002F5DFC" w:rsidP="003157F6">
      <w:pPr>
        <w:pStyle w:val="af6"/>
        <w:numPr>
          <w:ilvl w:val="1"/>
          <w:numId w:val="27"/>
        </w:numPr>
        <w:spacing w:after="0"/>
        <w:ind w:left="567" w:hanging="35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>ля точной подгонки места р</w:t>
      </w:r>
      <w:r w:rsidR="00AA6C25">
        <w:rPr>
          <w:rFonts w:ascii="Times New Roman" w:eastAsia="Times New Roman" w:hAnsi="Times New Roman"/>
          <w:sz w:val="28"/>
          <w:szCs w:val="28"/>
          <w:lang w:val="ru-RU" w:eastAsia="ru-RU"/>
        </w:rPr>
        <w:t>асположения TextBox используйте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лавиши стрелок клави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туры при нажатой клавише &lt;Ctrl&gt;;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D40BB7" w:rsidRPr="00D9487D" w:rsidRDefault="002F5DFC" w:rsidP="00D40BB7">
      <w:pPr>
        <w:pStyle w:val="af6"/>
        <w:numPr>
          <w:ilvl w:val="1"/>
          <w:numId w:val="27"/>
        </w:numPr>
        <w:spacing w:after="0"/>
        <w:ind w:left="567" w:hanging="35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>ля того, чтобы контуры рамки TextBox были невидимыми</w:t>
      </w:r>
      <w:r w:rsidR="00D40BB7">
        <w:rPr>
          <w:rFonts w:ascii="Times New Roman" w:eastAsia="Times New Roman" w:hAnsi="Times New Roman"/>
          <w:sz w:val="28"/>
          <w:szCs w:val="28"/>
          <w:lang w:val="ru-RU" w:eastAsia="ru-RU"/>
        </w:rPr>
        <w:t>, используйте</w:t>
      </w:r>
      <w:r w:rsidR="0047056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лавное меню</w:t>
      </w:r>
      <w:r w:rsidR="00D40BB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="00D40BB7" w:rsidRPr="00D40BB7">
        <w:rPr>
          <w:rFonts w:ascii="Times New Roman" w:eastAsia="Times New Roman" w:hAnsi="Times New Roman"/>
          <w:sz w:val="28"/>
          <w:szCs w:val="28"/>
          <w:lang w:val="ru-RU" w:eastAsia="ru-RU"/>
        </w:rPr>
        <w:t>#</w:t>
      </w:r>
      <w:r w:rsidR="00D40BB7">
        <w:rPr>
          <w:rFonts w:ascii="Times New Roman" w:eastAsia="Times New Roman" w:hAnsi="Times New Roman"/>
          <w:sz w:val="28"/>
          <w:szCs w:val="28"/>
          <w:lang w:val="ru-RU" w:eastAsia="ru-RU"/>
        </w:rPr>
        <w:t>Средства рисования/Формат</w:t>
      </w:r>
      <w:r w:rsidR="00D40BB7" w:rsidRPr="00D40BB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# – </w:t>
      </w:r>
      <w:r w:rsidR="00D40BB7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>[Стили фигур] – [Контур фигуры] –  [Нет цвета]</w:t>
      </w:r>
    </w:p>
    <w:p w:rsidR="00D9487D" w:rsidRPr="00D9487D" w:rsidRDefault="002F5DFC" w:rsidP="003157F6">
      <w:pPr>
        <w:pStyle w:val="af6"/>
        <w:numPr>
          <w:ilvl w:val="1"/>
          <w:numId w:val="27"/>
        </w:numPr>
        <w:spacing w:after="0"/>
        <w:ind w:left="567" w:hanging="35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>ля того, чтобы контуры TextBox не закрывал</w:t>
      </w:r>
      <w:r w:rsidR="00AA6C25">
        <w:rPr>
          <w:rFonts w:ascii="Times New Roman" w:eastAsia="Times New Roman" w:hAnsi="Times New Roman"/>
          <w:sz w:val="28"/>
          <w:szCs w:val="28"/>
          <w:lang w:val="ru-RU" w:eastAsia="ru-RU"/>
        </w:rPr>
        <w:t>и линии чертежа, поместите</w:t>
      </w:r>
      <w:r w:rsidR="00D40BB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TextBox на задний план, выбрав соответствующий пункт из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нтекстного меню</w:t>
      </w:r>
      <w:r w:rsidR="00D40BB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ъекта TextBox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9487D" w:rsidRPr="00D9487D" w:rsidRDefault="00AA6C25" w:rsidP="003157F6">
      <w:pPr>
        <w:pStyle w:val="af6"/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изведите подгонку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мер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лотна к размеру созданного векторного рисунка. Для этого из 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нтекстного меню полотна выберите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[Подогнать размер], затем [Увеличить];</w:t>
      </w:r>
    </w:p>
    <w:p w:rsidR="00D9487D" w:rsidRPr="00D9487D" w:rsidRDefault="00AA6C25" w:rsidP="003157F6">
      <w:pPr>
        <w:pStyle w:val="af6"/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Отрегулируйте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асштаб полотна с вект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ным рисунком. Для этого выберите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[Изменение масштаба рисунка] из контекстного меню п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лотна, затем выполните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егулировку масштаба полотна с помощью мыш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 Ширину рисунка сделайте равной</w:t>
      </w:r>
      <w:r w:rsidR="00D4768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ловине цирины текстового поля</w:t>
      </w:r>
      <w:r w:rsidR="00D9487D" w:rsidRPr="00D9487D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D9487D" w:rsidRPr="00D9487D" w:rsidRDefault="002F5DFC" w:rsidP="003157F6">
      <w:pPr>
        <w:numPr>
          <w:ilvl w:val="0"/>
          <w:numId w:val="26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полните</w:t>
      </w:r>
      <w:r w:rsidR="00D9487D" w:rsidRPr="00D9487D">
        <w:rPr>
          <w:sz w:val="28"/>
          <w:szCs w:val="28"/>
        </w:rPr>
        <w:t xml:space="preserve"> группировку элементов векторного рисунка в </w:t>
      </w:r>
      <w:r w:rsidR="00AA6C25">
        <w:rPr>
          <w:sz w:val="28"/>
          <w:szCs w:val="28"/>
        </w:rPr>
        <w:t>единый объект. Для этого обведите</w:t>
      </w:r>
      <w:r w:rsidR="00D9487D" w:rsidRPr="00D9487D">
        <w:rPr>
          <w:sz w:val="28"/>
          <w:szCs w:val="28"/>
        </w:rPr>
        <w:t xml:space="preserve"> созданный рисунок контуром при нажатой левой кнопки мыши, затем [Группировка] – [Группировать];</w:t>
      </w:r>
    </w:p>
    <w:p w:rsidR="00D9487D" w:rsidRDefault="00AA6C25" w:rsidP="003157F6">
      <w:pPr>
        <w:numPr>
          <w:ilvl w:val="0"/>
          <w:numId w:val="26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дайте</w:t>
      </w:r>
      <w:r w:rsidR="00D9487D" w:rsidRPr="00D9487D">
        <w:rPr>
          <w:sz w:val="28"/>
          <w:szCs w:val="28"/>
        </w:rPr>
        <w:t xml:space="preserve"> способ обтекания полотна с рисунком текстом из контекстного меню полотна, например, [Форматировать полот</w:t>
      </w:r>
      <w:r>
        <w:rPr>
          <w:sz w:val="28"/>
          <w:szCs w:val="28"/>
        </w:rPr>
        <w:t>но] – [Вокруг рамки], разместите</w:t>
      </w:r>
      <w:r w:rsidR="00D9487D" w:rsidRPr="00D9487D">
        <w:rPr>
          <w:sz w:val="28"/>
          <w:szCs w:val="28"/>
        </w:rPr>
        <w:t xml:space="preserve"> полотно с рисунком в нужном месте создаваемого текстового документа</w:t>
      </w:r>
      <w:r>
        <w:rPr>
          <w:sz w:val="28"/>
          <w:szCs w:val="28"/>
        </w:rPr>
        <w:t>, задайте</w:t>
      </w:r>
      <w:r w:rsidR="00D4768B">
        <w:rPr>
          <w:sz w:val="28"/>
          <w:szCs w:val="28"/>
        </w:rPr>
        <w:t xml:space="preserve"> выравнивание слева</w:t>
      </w:r>
      <w:r>
        <w:rPr>
          <w:sz w:val="28"/>
          <w:szCs w:val="28"/>
        </w:rPr>
        <w:t xml:space="preserve"> и вставьте</w:t>
      </w:r>
      <w:r w:rsidR="00D9487D" w:rsidRPr="00D9487D">
        <w:rPr>
          <w:sz w:val="28"/>
          <w:szCs w:val="28"/>
        </w:rPr>
        <w:t xml:space="preserve"> название рисунка: [Вставить название];</w:t>
      </w:r>
    </w:p>
    <w:p w:rsidR="001059B8" w:rsidRDefault="00D9487D" w:rsidP="003157F6">
      <w:pPr>
        <w:numPr>
          <w:ilvl w:val="0"/>
          <w:numId w:val="26"/>
        </w:numPr>
        <w:spacing w:line="276" w:lineRule="auto"/>
        <w:ind w:left="0" w:hanging="491"/>
        <w:jc w:val="both"/>
        <w:rPr>
          <w:sz w:val="28"/>
          <w:szCs w:val="28"/>
        </w:rPr>
      </w:pPr>
      <w:r w:rsidRPr="00D9487D">
        <w:rPr>
          <w:sz w:val="28"/>
          <w:szCs w:val="28"/>
        </w:rPr>
        <w:t>С</w:t>
      </w:r>
      <w:r w:rsidR="001059B8" w:rsidRPr="00D9487D">
        <w:rPr>
          <w:sz w:val="28"/>
          <w:szCs w:val="28"/>
        </w:rPr>
        <w:t>делать подпись</w:t>
      </w:r>
      <w:r w:rsidRPr="00D9487D">
        <w:rPr>
          <w:sz w:val="28"/>
          <w:szCs w:val="28"/>
        </w:rPr>
        <w:t xml:space="preserve"> к рисунку: #Ссылки# - !Названия</w:t>
      </w:r>
      <w:r w:rsidR="001059B8" w:rsidRPr="00D9487D">
        <w:rPr>
          <w:sz w:val="28"/>
          <w:szCs w:val="28"/>
        </w:rPr>
        <w:t>! – [Вставить название]</w:t>
      </w:r>
      <w:r w:rsidR="00AF3DB7">
        <w:rPr>
          <w:sz w:val="28"/>
          <w:szCs w:val="28"/>
        </w:rPr>
        <w:t>.</w:t>
      </w:r>
      <w:r w:rsidR="001059B8" w:rsidRPr="00D9487D">
        <w:rPr>
          <w:sz w:val="28"/>
          <w:szCs w:val="28"/>
        </w:rPr>
        <w:t xml:space="preserve"> </w:t>
      </w:r>
    </w:p>
    <w:p w:rsidR="001C6DB0" w:rsidRPr="00D9487D" w:rsidRDefault="001C6DB0" w:rsidP="00AA6C25">
      <w:pPr>
        <w:spacing w:line="276" w:lineRule="auto"/>
        <w:jc w:val="both"/>
        <w:rPr>
          <w:sz w:val="28"/>
          <w:szCs w:val="28"/>
        </w:rPr>
      </w:pPr>
    </w:p>
    <w:p w:rsidR="001059B8" w:rsidRPr="00231E56" w:rsidRDefault="001059B8" w:rsidP="00AA6C25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 </w:t>
      </w:r>
      <w:r w:rsidR="00C93FEC">
        <w:rPr>
          <w:sz w:val="28"/>
          <w:szCs w:val="28"/>
        </w:rPr>
        <w:t xml:space="preserve">             4.  Вставка формул</w:t>
      </w:r>
    </w:p>
    <w:p w:rsidR="001059B8" w:rsidRPr="00231E56" w:rsidRDefault="001059B8" w:rsidP="00AA6C25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Создайте приведенные ниже формулы и вставьте их в созданный по п. 1 документ (статью).</w:t>
      </w:r>
    </w:p>
    <w:p w:rsidR="001059B8" w:rsidRPr="00231E56" w:rsidRDefault="00FA273C" w:rsidP="00AA6C2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6" type="#_x0000_t75" style="position:absolute;left:0;text-align:left;margin-left:95.95pt;margin-top:114.3pt;width:239.8pt;height:41.95pt;z-index:251650048">
            <v:imagedata r:id="rId17" o:title=""/>
            <w10:wrap type="topAndBottom"/>
          </v:shape>
          <o:OLEObject Type="Embed" ProgID="Equation.3" ShapeID="_x0000_s1546" DrawAspect="Content" ObjectID="_1689961152" r:id="rId18"/>
        </w:object>
      </w:r>
      <w:r>
        <w:rPr>
          <w:noProof/>
          <w:sz w:val="28"/>
          <w:szCs w:val="28"/>
        </w:rPr>
        <w:object w:dxaOrig="1440" w:dyaOrig="1440">
          <v:shape id="_x0000_s1545" type="#_x0000_t75" style="position:absolute;left:0;text-align:left;margin-left:95.95pt;margin-top:72.35pt;width:259.95pt;height:41.95pt;z-index:251649024">
            <v:imagedata r:id="rId19" o:title=""/>
            <w10:wrap type="topAndBottom"/>
          </v:shape>
          <o:OLEObject Type="Embed" ProgID="Equation.3" ShapeID="_x0000_s1545" DrawAspect="Content" ObjectID="_1689961153" r:id="rId20"/>
        </w:object>
      </w:r>
      <w:r>
        <w:rPr>
          <w:noProof/>
          <w:sz w:val="28"/>
          <w:szCs w:val="28"/>
        </w:rPr>
        <w:object w:dxaOrig="1440" w:dyaOrig="1440">
          <v:shape id="_x0000_s1549" type="#_x0000_t75" style="position:absolute;left:0;text-align:left;margin-left:95.95pt;margin-top:25.9pt;width:245.75pt;height:41.95pt;z-index:251651072">
            <v:imagedata r:id="rId21" o:title=""/>
            <w10:wrap type="topAndBottom"/>
          </v:shape>
          <o:OLEObject Type="Embed" ProgID="Equation.3" ShapeID="_x0000_s1549" DrawAspect="Content" ObjectID="_1689961154" r:id="rId22"/>
        </w:object>
      </w:r>
    </w:p>
    <w:p w:rsidR="001C6DB0" w:rsidRDefault="001C6DB0" w:rsidP="00AA6C25">
      <w:pPr>
        <w:pStyle w:val="af9"/>
        <w:spacing w:line="276" w:lineRule="auto"/>
        <w:jc w:val="both"/>
        <w:rPr>
          <w:sz w:val="28"/>
          <w:szCs w:val="28"/>
        </w:rPr>
      </w:pPr>
    </w:p>
    <w:p w:rsidR="005D18EB" w:rsidRDefault="005D18EB" w:rsidP="00AA6C25">
      <w:pPr>
        <w:spacing w:line="276" w:lineRule="auto"/>
        <w:jc w:val="both"/>
        <w:rPr>
          <w:i/>
          <w:sz w:val="28"/>
          <w:szCs w:val="28"/>
        </w:rPr>
      </w:pPr>
    </w:p>
    <w:p w:rsidR="001C6DB0" w:rsidRDefault="001C6DB0" w:rsidP="00AA6C25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зания по выполнению</w:t>
      </w:r>
    </w:p>
    <w:p w:rsidR="00A719E8" w:rsidRPr="00231E56" w:rsidRDefault="00A719E8" w:rsidP="00AA6C25">
      <w:pPr>
        <w:spacing w:line="276" w:lineRule="auto"/>
        <w:jc w:val="both"/>
        <w:rPr>
          <w:i/>
          <w:sz w:val="28"/>
          <w:szCs w:val="28"/>
        </w:rPr>
      </w:pPr>
    </w:p>
    <w:p w:rsidR="001C6DB0" w:rsidRPr="00476324" w:rsidRDefault="002F5DFC" w:rsidP="003157F6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C3CF3">
        <w:rPr>
          <w:sz w:val="28"/>
          <w:szCs w:val="28"/>
        </w:rPr>
        <w:t>становите</w:t>
      </w:r>
      <w:r w:rsidR="001C6DB0" w:rsidRPr="00476324">
        <w:rPr>
          <w:sz w:val="28"/>
          <w:szCs w:val="28"/>
        </w:rPr>
        <w:t xml:space="preserve"> курсор в место вставки;</w:t>
      </w:r>
    </w:p>
    <w:p w:rsidR="00B91E5F" w:rsidRPr="00B91E5F" w:rsidRDefault="00B91E5F" w:rsidP="00B91E5F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91E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#Вставка# – !Символы! – [Уравнение] – [Вставить новое уравнение]; </w:t>
      </w:r>
    </w:p>
    <w:p w:rsidR="00B91E5F" w:rsidRDefault="00B91E5F" w:rsidP="00B91E5F">
      <w:pPr>
        <w:pStyle w:val="af6"/>
        <w:numPr>
          <w:ilvl w:val="0"/>
          <w:numId w:val="4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91E5F">
        <w:rPr>
          <w:rFonts w:ascii="Times New Roman" w:eastAsia="Times New Roman" w:hAnsi="Times New Roman"/>
          <w:sz w:val="28"/>
          <w:szCs w:val="28"/>
          <w:lang w:val="ru-RU" w:eastAsia="ru-RU"/>
        </w:rPr>
        <w:t>созд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айте</w:t>
      </w:r>
      <w:r w:rsidRPr="00B91E5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рмулу, пользуясь элементами всплывающего меню «Работа с уравнениями.Конструктор». </w:t>
      </w:r>
    </w:p>
    <w:p w:rsidR="00B91E5F" w:rsidRDefault="00B91E5F" w:rsidP="00B91E5F">
      <w:pPr>
        <w:pStyle w:val="af6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91E5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A6E0EE3" wp14:editId="0B3DC8B3">
            <wp:extent cx="5861050" cy="9334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5F" w:rsidRDefault="00B91E5F" w:rsidP="00B91E5F">
      <w:pPr>
        <w:pStyle w:val="af6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91E5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C493146" wp14:editId="7EF437BF">
            <wp:extent cx="5943600" cy="882611"/>
            <wp:effectExtent l="0" t="0" r="0" b="0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49" cy="88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74" w:rsidRPr="005625FF" w:rsidRDefault="00323274" w:rsidP="00323274">
      <w:pPr>
        <w:pStyle w:val="af9"/>
        <w:spacing w:line="276" w:lineRule="auto"/>
        <w:jc w:val="center"/>
        <w:rPr>
          <w:b w:val="0"/>
          <w:sz w:val="24"/>
          <w:szCs w:val="24"/>
        </w:rPr>
      </w:pPr>
      <w:r w:rsidRPr="005625FF">
        <w:rPr>
          <w:b w:val="0"/>
          <w:sz w:val="24"/>
          <w:szCs w:val="24"/>
        </w:rPr>
        <w:t xml:space="preserve">Рис.  </w:t>
      </w:r>
      <w:r w:rsidRPr="005625FF">
        <w:rPr>
          <w:b w:val="0"/>
          <w:sz w:val="24"/>
          <w:szCs w:val="24"/>
        </w:rPr>
        <w:fldChar w:fldCharType="begin"/>
      </w:r>
      <w:r w:rsidRPr="005625FF">
        <w:rPr>
          <w:b w:val="0"/>
          <w:sz w:val="24"/>
          <w:szCs w:val="24"/>
        </w:rPr>
        <w:instrText xml:space="preserve"> STYLEREF 1 \s </w:instrText>
      </w:r>
      <w:r w:rsidRPr="005625FF">
        <w:rPr>
          <w:b w:val="0"/>
          <w:sz w:val="24"/>
          <w:szCs w:val="24"/>
        </w:rPr>
        <w:fldChar w:fldCharType="separate"/>
      </w:r>
      <w:r w:rsidR="00F0600C">
        <w:rPr>
          <w:b w:val="0"/>
          <w:noProof/>
          <w:sz w:val="24"/>
          <w:szCs w:val="24"/>
        </w:rPr>
        <w:t>1</w:t>
      </w:r>
      <w:r w:rsidRPr="005625FF">
        <w:rPr>
          <w:b w:val="0"/>
          <w:sz w:val="24"/>
          <w:szCs w:val="24"/>
        </w:rPr>
        <w:fldChar w:fldCharType="end"/>
      </w:r>
      <w:r w:rsidRPr="005625FF">
        <w:rPr>
          <w:b w:val="0"/>
          <w:sz w:val="24"/>
          <w:szCs w:val="24"/>
        </w:rPr>
        <w:t>.</w:t>
      </w:r>
      <w:r w:rsidRPr="005625FF">
        <w:rPr>
          <w:b w:val="0"/>
          <w:sz w:val="24"/>
          <w:szCs w:val="24"/>
        </w:rPr>
        <w:fldChar w:fldCharType="begin"/>
      </w:r>
      <w:r w:rsidRPr="005625FF">
        <w:rPr>
          <w:b w:val="0"/>
          <w:sz w:val="24"/>
          <w:szCs w:val="24"/>
        </w:rPr>
        <w:instrText xml:space="preserve"> SEQ Рис._ \* ARABIC \s 1 </w:instrText>
      </w:r>
      <w:r w:rsidRPr="005625FF">
        <w:rPr>
          <w:b w:val="0"/>
          <w:sz w:val="24"/>
          <w:szCs w:val="24"/>
        </w:rPr>
        <w:fldChar w:fldCharType="separate"/>
      </w:r>
      <w:r w:rsidR="00F0600C">
        <w:rPr>
          <w:b w:val="0"/>
          <w:noProof/>
          <w:sz w:val="24"/>
          <w:szCs w:val="24"/>
        </w:rPr>
        <w:t>1</w:t>
      </w:r>
      <w:r w:rsidRPr="005625FF">
        <w:rPr>
          <w:b w:val="0"/>
          <w:sz w:val="24"/>
          <w:szCs w:val="24"/>
        </w:rPr>
        <w:fldChar w:fldCharType="end"/>
      </w:r>
    </w:p>
    <w:p w:rsidR="00323274" w:rsidRDefault="00323274" w:rsidP="00B91E5F">
      <w:pPr>
        <w:pStyle w:val="af6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91E5F" w:rsidRPr="00B91E5F" w:rsidRDefault="00B91E5F" w:rsidP="00B91E5F">
      <w:pPr>
        <w:pStyle w:val="af6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ля этого:</w:t>
      </w:r>
    </w:p>
    <w:p w:rsidR="00323274" w:rsidRDefault="00B91E5F" w:rsidP="00323274">
      <w:pPr>
        <w:pStyle w:val="af6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91E5F">
        <w:rPr>
          <w:rFonts w:ascii="Times New Roman" w:eastAsia="Times New Roman" w:hAnsi="Times New Roman"/>
          <w:sz w:val="28"/>
          <w:szCs w:val="28"/>
          <w:lang w:val="ru-RU" w:eastAsia="ru-RU"/>
        </w:rPr>
        <w:t>создайте макет формулы, например:</w:t>
      </w:r>
    </w:p>
    <w:p w:rsidR="00323274" w:rsidRDefault="00323274" w:rsidP="003232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3274">
        <w:rPr>
          <w:noProof/>
          <w:sz w:val="28"/>
          <w:szCs w:val="28"/>
        </w:rPr>
        <w:drawing>
          <wp:inline distT="0" distB="0" distL="0" distR="0" wp14:anchorId="66C9A044" wp14:editId="60162B97">
            <wp:extent cx="2188210" cy="952500"/>
            <wp:effectExtent l="0" t="0" r="2540" b="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47" cy="9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74" w:rsidRPr="00323274" w:rsidRDefault="00323274" w:rsidP="00323274">
      <w:pPr>
        <w:autoSpaceDE w:val="0"/>
        <w:autoSpaceDN w:val="0"/>
        <w:adjustRightInd w:val="0"/>
        <w:rPr>
          <w:sz w:val="28"/>
          <w:szCs w:val="28"/>
        </w:rPr>
      </w:pPr>
    </w:p>
    <w:p w:rsidR="00B91E5F" w:rsidRPr="00323274" w:rsidRDefault="00323274" w:rsidP="00323274">
      <w:pPr>
        <w:pStyle w:val="af6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внесите</w:t>
      </w:r>
      <w:r w:rsidRPr="003232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макет элементы формулы и индексы, например:</w:t>
      </w:r>
    </w:p>
    <w:p w:rsidR="001C6DB0" w:rsidRPr="00323274" w:rsidRDefault="00323274" w:rsidP="00323274">
      <w:pPr>
        <w:pStyle w:val="af6"/>
        <w:autoSpaceDE w:val="0"/>
        <w:autoSpaceDN w:val="0"/>
        <w:adjustRightInd w:val="0"/>
        <w:spacing w:after="0"/>
        <w:ind w:left="357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23274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79200" cy="936000"/>
            <wp:effectExtent l="0" t="0" r="6985" b="0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</w:t>
      </w:r>
    </w:p>
    <w:p w:rsidR="00A719E8" w:rsidRDefault="001059B8" w:rsidP="00AA6C25">
      <w:pPr>
        <w:pStyle w:val="af9"/>
        <w:spacing w:line="276" w:lineRule="auto"/>
        <w:jc w:val="both"/>
        <w:rPr>
          <w:b w:val="0"/>
          <w:bCs w:val="0"/>
          <w:sz w:val="28"/>
          <w:szCs w:val="28"/>
        </w:rPr>
      </w:pPr>
      <w:r w:rsidRPr="00A719E8">
        <w:rPr>
          <w:b w:val="0"/>
          <w:bCs w:val="0"/>
          <w:sz w:val="28"/>
          <w:szCs w:val="28"/>
        </w:rPr>
        <w:t xml:space="preserve">  </w:t>
      </w:r>
      <w:r w:rsidR="001C6DB0" w:rsidRPr="00A719E8">
        <w:rPr>
          <w:b w:val="0"/>
          <w:bCs w:val="0"/>
          <w:sz w:val="28"/>
          <w:szCs w:val="28"/>
        </w:rPr>
        <w:t xml:space="preserve">Формулы </w:t>
      </w:r>
      <w:r w:rsidRPr="00A719E8">
        <w:rPr>
          <w:b w:val="0"/>
          <w:bCs w:val="0"/>
          <w:sz w:val="28"/>
          <w:szCs w:val="28"/>
        </w:rPr>
        <w:t xml:space="preserve"> </w:t>
      </w:r>
      <w:r w:rsidR="00986F76">
        <w:rPr>
          <w:b w:val="0"/>
          <w:bCs w:val="0"/>
          <w:sz w:val="28"/>
          <w:szCs w:val="28"/>
        </w:rPr>
        <w:t>лучше размещать в таблице, л</w:t>
      </w:r>
      <w:r w:rsidR="00A719E8">
        <w:rPr>
          <w:b w:val="0"/>
          <w:bCs w:val="0"/>
          <w:sz w:val="28"/>
          <w:szCs w:val="28"/>
        </w:rPr>
        <w:t>инии таблицы сделать невидимыми.</w:t>
      </w:r>
    </w:p>
    <w:p w:rsidR="001059B8" w:rsidRPr="00A719E8" w:rsidRDefault="001059B8" w:rsidP="00AA6C25">
      <w:pPr>
        <w:pStyle w:val="af9"/>
        <w:spacing w:line="276" w:lineRule="auto"/>
        <w:jc w:val="both"/>
        <w:rPr>
          <w:b w:val="0"/>
          <w:bCs w:val="0"/>
          <w:sz w:val="28"/>
          <w:szCs w:val="28"/>
        </w:rPr>
      </w:pPr>
      <w:r w:rsidRPr="00A719E8">
        <w:rPr>
          <w:b w:val="0"/>
          <w:bCs w:val="0"/>
          <w:sz w:val="28"/>
          <w:szCs w:val="28"/>
        </w:rPr>
        <w:t xml:space="preserve">                 </w:t>
      </w:r>
    </w:p>
    <w:p w:rsidR="001059B8" w:rsidRPr="00231E56" w:rsidRDefault="00C93FEC" w:rsidP="00AA6C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Сохранение документа</w:t>
      </w:r>
    </w:p>
    <w:p w:rsidR="00A719E8" w:rsidRDefault="001059B8" w:rsidP="00166106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Сохраните документ на магнитном диске с защитой от несанкционированного доступа. Закройте и вновь откройте файл документа. Убедитесь в том, что защита действует.    </w:t>
      </w:r>
    </w:p>
    <w:p w:rsidR="00A719E8" w:rsidRDefault="00A719E8" w:rsidP="00AA6C25">
      <w:pPr>
        <w:spacing w:line="276" w:lineRule="auto"/>
        <w:jc w:val="both"/>
        <w:rPr>
          <w:sz w:val="28"/>
          <w:szCs w:val="28"/>
        </w:rPr>
      </w:pPr>
    </w:p>
    <w:p w:rsidR="00245FC6" w:rsidRDefault="00245FC6" w:rsidP="00AA6C25">
      <w:pPr>
        <w:spacing w:line="276" w:lineRule="auto"/>
        <w:jc w:val="both"/>
        <w:rPr>
          <w:sz w:val="28"/>
          <w:szCs w:val="28"/>
        </w:rPr>
      </w:pPr>
    </w:p>
    <w:p w:rsidR="00A719E8" w:rsidRPr="00A719E8" w:rsidRDefault="00A719E8" w:rsidP="00AA6C25">
      <w:pPr>
        <w:spacing w:line="276" w:lineRule="auto"/>
        <w:jc w:val="both"/>
        <w:rPr>
          <w:i/>
          <w:sz w:val="28"/>
          <w:szCs w:val="28"/>
        </w:rPr>
      </w:pPr>
      <w:r w:rsidRPr="00A719E8">
        <w:rPr>
          <w:i/>
          <w:sz w:val="28"/>
          <w:szCs w:val="28"/>
        </w:rPr>
        <w:lastRenderedPageBreak/>
        <w:t>Указания по выполнению</w:t>
      </w:r>
    </w:p>
    <w:p w:rsidR="00A719E8" w:rsidRPr="00A719E8" w:rsidRDefault="00A719E8" w:rsidP="00AA6C25">
      <w:pPr>
        <w:spacing w:line="276" w:lineRule="auto"/>
        <w:jc w:val="both"/>
        <w:rPr>
          <w:sz w:val="28"/>
          <w:szCs w:val="28"/>
        </w:rPr>
      </w:pPr>
      <w:r w:rsidRPr="00A719E8">
        <w:rPr>
          <w:sz w:val="28"/>
          <w:szCs w:val="28"/>
        </w:rPr>
        <w:t xml:space="preserve">Для записи подготовленного Вами документа на магнитный диск </w:t>
      </w:r>
    </w:p>
    <w:p w:rsidR="00A719E8" w:rsidRPr="00A719E8" w:rsidRDefault="00A719E8" w:rsidP="00AA6C25">
      <w:pPr>
        <w:spacing w:line="276" w:lineRule="auto"/>
        <w:jc w:val="both"/>
        <w:rPr>
          <w:sz w:val="28"/>
          <w:szCs w:val="28"/>
        </w:rPr>
      </w:pPr>
      <w:r w:rsidRPr="00A719E8">
        <w:rPr>
          <w:sz w:val="28"/>
          <w:szCs w:val="28"/>
        </w:rPr>
        <w:t xml:space="preserve">     #Файл# - [Сохранить как].         </w:t>
      </w:r>
    </w:p>
    <w:p w:rsidR="00A719E8" w:rsidRPr="00A719E8" w:rsidRDefault="00A719E8" w:rsidP="00AA6C25">
      <w:pPr>
        <w:spacing w:line="276" w:lineRule="auto"/>
        <w:jc w:val="both"/>
        <w:rPr>
          <w:sz w:val="28"/>
          <w:szCs w:val="28"/>
        </w:rPr>
      </w:pPr>
      <w:r w:rsidRPr="00A719E8">
        <w:rPr>
          <w:sz w:val="28"/>
          <w:szCs w:val="28"/>
        </w:rPr>
        <w:t xml:space="preserve">   В pезультате на экpане появится диалоговая панель, в котоpой Вы можете указать имя файла, выбрать папку, в которой будет сохранен файл.</w:t>
      </w:r>
    </w:p>
    <w:p w:rsidR="00A719E8" w:rsidRPr="00A719E8" w:rsidRDefault="00A719E8" w:rsidP="00AA6C25">
      <w:pPr>
        <w:spacing w:line="276" w:lineRule="auto"/>
        <w:jc w:val="both"/>
        <w:rPr>
          <w:sz w:val="28"/>
          <w:szCs w:val="28"/>
        </w:rPr>
      </w:pPr>
      <w:r w:rsidRPr="00A719E8">
        <w:rPr>
          <w:sz w:val="28"/>
          <w:szCs w:val="28"/>
        </w:rPr>
        <w:tab/>
        <w:t>Возможно сохpанение файла с защитой от несанкциониpованного</w:t>
      </w:r>
    </w:p>
    <w:p w:rsidR="00A719E8" w:rsidRPr="00A719E8" w:rsidRDefault="00A719E8" w:rsidP="00AA6C25">
      <w:pPr>
        <w:spacing w:line="276" w:lineRule="auto"/>
        <w:jc w:val="both"/>
        <w:rPr>
          <w:sz w:val="28"/>
          <w:szCs w:val="28"/>
        </w:rPr>
      </w:pPr>
      <w:r w:rsidRPr="00A719E8">
        <w:rPr>
          <w:sz w:val="28"/>
          <w:szCs w:val="28"/>
        </w:rPr>
        <w:t>доступа или от записи:</w:t>
      </w:r>
    </w:p>
    <w:p w:rsidR="00A719E8" w:rsidRPr="00A719E8" w:rsidRDefault="00A719E8" w:rsidP="00AA6C25">
      <w:pPr>
        <w:spacing w:line="276" w:lineRule="auto"/>
        <w:jc w:val="both"/>
        <w:rPr>
          <w:sz w:val="28"/>
          <w:szCs w:val="28"/>
        </w:rPr>
      </w:pPr>
      <w:r w:rsidRPr="00A719E8">
        <w:rPr>
          <w:sz w:val="28"/>
          <w:szCs w:val="28"/>
        </w:rPr>
        <w:t>#Файл# - [Сохранить как] - [Сервис] – [Общие параметры] -  {Паpоль защиты}</w:t>
      </w:r>
      <w:r w:rsidRPr="00A719E8">
        <w:footnoteReference w:id="1"/>
      </w:r>
      <w:r w:rsidRPr="00A719E8">
        <w:rPr>
          <w:sz w:val="28"/>
          <w:szCs w:val="28"/>
        </w:rPr>
        <w:t xml:space="preserve"> - [Сохранить].</w:t>
      </w:r>
    </w:p>
    <w:p w:rsidR="00A719E8" w:rsidRDefault="00A719E8" w:rsidP="00AA6C25">
      <w:pPr>
        <w:spacing w:line="276" w:lineRule="auto"/>
        <w:jc w:val="both"/>
        <w:rPr>
          <w:sz w:val="28"/>
          <w:szCs w:val="28"/>
        </w:rPr>
      </w:pPr>
    </w:p>
    <w:p w:rsidR="001059B8" w:rsidRPr="00231E56" w:rsidRDefault="001059B8" w:rsidP="00AA6C25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                                                       </w:t>
      </w:r>
    </w:p>
    <w:p w:rsidR="001059B8" w:rsidRDefault="001059B8" w:rsidP="00AA6C25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6. Создание и форматирование таблиц в документах.</w:t>
      </w:r>
    </w:p>
    <w:p w:rsidR="00364F71" w:rsidRPr="00231E56" w:rsidRDefault="00364F71" w:rsidP="00AA6C25">
      <w:pPr>
        <w:spacing w:line="276" w:lineRule="auto"/>
        <w:jc w:val="both"/>
        <w:rPr>
          <w:sz w:val="28"/>
          <w:szCs w:val="28"/>
        </w:rPr>
      </w:pPr>
    </w:p>
    <w:p w:rsidR="001059B8" w:rsidRDefault="001059B8" w:rsidP="00166106">
      <w:pPr>
        <w:pStyle w:val="22"/>
        <w:spacing w:after="0" w:line="276" w:lineRule="auto"/>
        <w:jc w:val="both"/>
        <w:rPr>
          <w:sz w:val="28"/>
          <w:szCs w:val="28"/>
        </w:rPr>
      </w:pPr>
      <w:r w:rsidRPr="00231E56">
        <w:rPr>
          <w:szCs w:val="28"/>
        </w:rPr>
        <w:tab/>
      </w:r>
      <w:r w:rsidRPr="004421B1">
        <w:rPr>
          <w:sz w:val="28"/>
          <w:szCs w:val="28"/>
        </w:rPr>
        <w:t>Создайте таблицу  по следующему образцу и произведите ее автоформатирование. При создании используйте приемы копирования фрагментов текста и содержимого клеток таблицы.</w:t>
      </w:r>
    </w:p>
    <w:p w:rsidR="00166106" w:rsidRPr="004421B1" w:rsidRDefault="00166106" w:rsidP="00166106">
      <w:pPr>
        <w:pStyle w:val="22"/>
        <w:spacing w:after="0" w:line="276" w:lineRule="auto"/>
        <w:jc w:val="both"/>
        <w:rPr>
          <w:sz w:val="28"/>
          <w:szCs w:val="28"/>
        </w:rPr>
      </w:pPr>
    </w:p>
    <w:p w:rsidR="001059B8" w:rsidRDefault="001059B8" w:rsidP="001059B8">
      <w:pPr>
        <w:jc w:val="center"/>
        <w:rPr>
          <w:b/>
          <w:sz w:val="28"/>
          <w:szCs w:val="28"/>
        </w:rPr>
      </w:pPr>
    </w:p>
    <w:p w:rsidR="002F5DFC" w:rsidRDefault="002F5DFC" w:rsidP="001059B8">
      <w:pPr>
        <w:jc w:val="center"/>
        <w:rPr>
          <w:b/>
          <w:sz w:val="28"/>
          <w:szCs w:val="28"/>
        </w:rPr>
      </w:pPr>
    </w:p>
    <w:p w:rsidR="002F5DFC" w:rsidRPr="00231E56" w:rsidRDefault="002F5DFC" w:rsidP="001059B8">
      <w:pPr>
        <w:jc w:val="center"/>
        <w:rPr>
          <w:b/>
          <w:sz w:val="28"/>
          <w:szCs w:val="28"/>
        </w:rPr>
      </w:pPr>
    </w:p>
    <w:p w:rsidR="004421B1" w:rsidRDefault="001059B8" w:rsidP="002C0271">
      <w:pPr>
        <w:pStyle w:val="af9"/>
        <w:jc w:val="center"/>
        <w:rPr>
          <w:sz w:val="28"/>
          <w:szCs w:val="28"/>
        </w:rPr>
      </w:pPr>
      <w:r w:rsidRPr="00231E56">
        <w:rPr>
          <w:sz w:val="28"/>
          <w:szCs w:val="28"/>
        </w:rPr>
        <w:t xml:space="preserve">АКВАФОР В300  </w:t>
      </w:r>
    </w:p>
    <w:p w:rsidR="001059B8" w:rsidRPr="005625FF" w:rsidRDefault="001059B8" w:rsidP="004421B1">
      <w:pPr>
        <w:pStyle w:val="af9"/>
        <w:jc w:val="right"/>
        <w:rPr>
          <w:b w:val="0"/>
          <w:sz w:val="24"/>
          <w:szCs w:val="24"/>
        </w:rPr>
      </w:pPr>
      <w:r w:rsidRPr="005625FF">
        <w:rPr>
          <w:b w:val="0"/>
          <w:sz w:val="24"/>
          <w:szCs w:val="24"/>
        </w:rPr>
        <w:t xml:space="preserve">                                                                     </w:t>
      </w:r>
    </w:p>
    <w:p w:rsidR="002C0271" w:rsidRPr="005625FF" w:rsidRDefault="002C0271" w:rsidP="005625FF">
      <w:pPr>
        <w:pStyle w:val="af9"/>
        <w:jc w:val="right"/>
        <w:rPr>
          <w:b w:val="0"/>
          <w:sz w:val="24"/>
          <w:szCs w:val="24"/>
        </w:rPr>
      </w:pPr>
      <w:r w:rsidRPr="005625FF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Табл. </w:t>
      </w:r>
      <w:r w:rsidRPr="005625FF">
        <w:rPr>
          <w:b w:val="0"/>
          <w:sz w:val="24"/>
          <w:szCs w:val="24"/>
        </w:rPr>
        <w:fldChar w:fldCharType="begin"/>
      </w:r>
      <w:r w:rsidRPr="005625FF">
        <w:rPr>
          <w:b w:val="0"/>
          <w:sz w:val="24"/>
          <w:szCs w:val="24"/>
        </w:rPr>
        <w:instrText xml:space="preserve"> STYLEREF 1 \s </w:instrText>
      </w:r>
      <w:r w:rsidRPr="005625FF">
        <w:rPr>
          <w:b w:val="0"/>
          <w:sz w:val="24"/>
          <w:szCs w:val="24"/>
        </w:rPr>
        <w:fldChar w:fldCharType="separate"/>
      </w:r>
      <w:r w:rsidR="00F0600C">
        <w:rPr>
          <w:b w:val="0"/>
          <w:noProof/>
          <w:sz w:val="24"/>
          <w:szCs w:val="24"/>
        </w:rPr>
        <w:t>1</w:t>
      </w:r>
      <w:r w:rsidRPr="005625FF">
        <w:rPr>
          <w:b w:val="0"/>
          <w:sz w:val="24"/>
          <w:szCs w:val="24"/>
        </w:rPr>
        <w:fldChar w:fldCharType="end"/>
      </w:r>
      <w:r w:rsidRPr="005625FF">
        <w:rPr>
          <w:b w:val="0"/>
          <w:sz w:val="24"/>
          <w:szCs w:val="24"/>
        </w:rPr>
        <w:t>.</w:t>
      </w:r>
      <w:r w:rsidRPr="005625FF">
        <w:rPr>
          <w:b w:val="0"/>
          <w:sz w:val="24"/>
          <w:szCs w:val="24"/>
        </w:rPr>
        <w:fldChar w:fldCharType="begin"/>
      </w:r>
      <w:r w:rsidRPr="005625FF">
        <w:rPr>
          <w:b w:val="0"/>
          <w:sz w:val="24"/>
          <w:szCs w:val="24"/>
        </w:rPr>
        <w:instrText xml:space="preserve"> SEQ Табл. \* ARABIC \s 1 </w:instrText>
      </w:r>
      <w:r w:rsidRPr="005625FF">
        <w:rPr>
          <w:b w:val="0"/>
          <w:sz w:val="24"/>
          <w:szCs w:val="24"/>
        </w:rPr>
        <w:fldChar w:fldCharType="separate"/>
      </w:r>
      <w:r w:rsidR="00F0600C">
        <w:rPr>
          <w:b w:val="0"/>
          <w:noProof/>
          <w:sz w:val="24"/>
          <w:szCs w:val="24"/>
        </w:rPr>
        <w:t>1</w:t>
      </w:r>
      <w:r w:rsidRPr="005625FF">
        <w:rPr>
          <w:b w:val="0"/>
          <w:sz w:val="24"/>
          <w:szCs w:val="24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2099"/>
        <w:gridCol w:w="1908"/>
        <w:gridCol w:w="1730"/>
        <w:gridCol w:w="1858"/>
        <w:gridCol w:w="1250"/>
      </w:tblGrid>
      <w:tr w:rsidR="001059B8" w:rsidRPr="00231E56" w:rsidTr="00AC617F">
        <w:trPr>
          <w:cantSplit/>
          <w:jc w:val="center"/>
        </w:trPr>
        <w:tc>
          <w:tcPr>
            <w:tcW w:w="0" w:type="auto"/>
            <w:vMerge w:val="restart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№пп</w:t>
            </w:r>
          </w:p>
        </w:tc>
        <w:tc>
          <w:tcPr>
            <w:tcW w:w="0" w:type="auto"/>
            <w:vMerge w:val="restart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Показатели воды, мг/дм</w:t>
            </w:r>
            <w:r w:rsidRPr="00231E5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Норматив ПДК, мг/дм</w:t>
            </w:r>
            <w:r w:rsidRPr="00231E5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gridSpan w:val="2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Показатели в конце ресурса</w:t>
            </w:r>
          </w:p>
        </w:tc>
        <w:tc>
          <w:tcPr>
            <w:tcW w:w="0" w:type="auto"/>
            <w:vMerge w:val="restart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 xml:space="preserve">Степень </w:t>
            </w:r>
          </w:p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 xml:space="preserve">очистки, </w:t>
            </w:r>
          </w:p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С1/С2</w:t>
            </w:r>
          </w:p>
        </w:tc>
      </w:tr>
      <w:tr w:rsidR="001059B8" w:rsidRPr="00231E56" w:rsidTr="00AC617F">
        <w:trPr>
          <w:cantSplit/>
          <w:jc w:val="center"/>
        </w:trPr>
        <w:tc>
          <w:tcPr>
            <w:tcW w:w="0" w:type="auto"/>
            <w:vMerge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До очистки С1, мг/дм</w:t>
            </w:r>
            <w:r w:rsidRPr="00231E5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После очистки С2, мг/дм</w:t>
            </w:r>
            <w:r w:rsidRPr="00231E5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vMerge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</w:p>
        </w:tc>
      </w:tr>
      <w:tr w:rsidR="001059B8" w:rsidRPr="00231E56" w:rsidTr="00AC617F">
        <w:trPr>
          <w:jc w:val="center"/>
        </w:trPr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Нитраты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45,0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9,14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9,0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1,1</w:t>
            </w:r>
          </w:p>
        </w:tc>
      </w:tr>
      <w:tr w:rsidR="001059B8" w:rsidRPr="00231E56" w:rsidTr="00AC617F">
        <w:trPr>
          <w:jc w:val="center"/>
        </w:trPr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  <w:lang w:val="en-US"/>
              </w:rPr>
              <w:t>PH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6,0-9,0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7,7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7,8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0,98</w:t>
            </w:r>
          </w:p>
        </w:tc>
      </w:tr>
      <w:tr w:rsidR="001059B8" w:rsidRPr="00231E56" w:rsidTr="00AC617F">
        <w:trPr>
          <w:jc w:val="center"/>
        </w:trPr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Аммоний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2,0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0,39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0,35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1,11</w:t>
            </w:r>
          </w:p>
        </w:tc>
      </w:tr>
      <w:tr w:rsidR="001059B8" w:rsidRPr="00231E56" w:rsidTr="00AC617F">
        <w:trPr>
          <w:jc w:val="center"/>
        </w:trPr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Нитриты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3,3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0,027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0,025</w:t>
            </w:r>
          </w:p>
        </w:tc>
        <w:tc>
          <w:tcPr>
            <w:tcW w:w="0" w:type="auto"/>
          </w:tcPr>
          <w:p w:rsidR="001059B8" w:rsidRPr="00231E56" w:rsidRDefault="001059B8" w:rsidP="00AC617F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1,0</w:t>
            </w:r>
          </w:p>
        </w:tc>
      </w:tr>
    </w:tbl>
    <w:p w:rsidR="001059B8" w:rsidRDefault="001059B8" w:rsidP="001059B8">
      <w:pPr>
        <w:jc w:val="both"/>
        <w:rPr>
          <w:b/>
          <w:sz w:val="28"/>
          <w:szCs w:val="28"/>
        </w:rPr>
      </w:pPr>
    </w:p>
    <w:p w:rsidR="00DD5B24" w:rsidRDefault="00DD5B24" w:rsidP="001059B8">
      <w:pPr>
        <w:jc w:val="both"/>
        <w:rPr>
          <w:b/>
          <w:sz w:val="28"/>
          <w:szCs w:val="28"/>
        </w:rPr>
      </w:pPr>
    </w:p>
    <w:p w:rsidR="00DD5B24" w:rsidRDefault="00DD5B24" w:rsidP="001059B8">
      <w:pPr>
        <w:jc w:val="both"/>
        <w:rPr>
          <w:b/>
          <w:sz w:val="28"/>
          <w:szCs w:val="28"/>
        </w:rPr>
      </w:pPr>
    </w:p>
    <w:p w:rsidR="00A719E8" w:rsidRDefault="00A719E8" w:rsidP="001059B8">
      <w:pPr>
        <w:jc w:val="both"/>
        <w:rPr>
          <w:i/>
          <w:sz w:val="28"/>
          <w:szCs w:val="28"/>
        </w:rPr>
      </w:pPr>
      <w:r w:rsidRPr="00A719E8">
        <w:rPr>
          <w:i/>
          <w:sz w:val="28"/>
          <w:szCs w:val="28"/>
        </w:rPr>
        <w:t>Указания по выполнению</w:t>
      </w:r>
    </w:p>
    <w:p w:rsidR="00A719E8" w:rsidRDefault="00A719E8" w:rsidP="001059B8">
      <w:pPr>
        <w:jc w:val="both"/>
        <w:rPr>
          <w:i/>
          <w:sz w:val="28"/>
          <w:szCs w:val="28"/>
        </w:rPr>
      </w:pPr>
    </w:p>
    <w:p w:rsidR="00A719E8" w:rsidRPr="00AA67E4" w:rsidRDefault="00A719E8" w:rsidP="00166106">
      <w:pPr>
        <w:spacing w:line="276" w:lineRule="auto"/>
        <w:ind w:firstLine="709"/>
        <w:rPr>
          <w:sz w:val="28"/>
          <w:szCs w:val="28"/>
        </w:rPr>
      </w:pPr>
      <w:r w:rsidRPr="00AA67E4">
        <w:rPr>
          <w:sz w:val="28"/>
          <w:szCs w:val="28"/>
        </w:rPr>
        <w:t xml:space="preserve">Сложная таблица получается из простой путем разбиения и объединения клеток. </w:t>
      </w:r>
    </w:p>
    <w:p w:rsidR="00A719E8" w:rsidRPr="00AA67E4" w:rsidRDefault="00A719E8" w:rsidP="00166106">
      <w:pPr>
        <w:spacing w:line="276" w:lineRule="auto"/>
        <w:ind w:firstLine="709"/>
        <w:rPr>
          <w:sz w:val="28"/>
          <w:szCs w:val="28"/>
        </w:rPr>
      </w:pPr>
      <w:r w:rsidRPr="00AA67E4">
        <w:rPr>
          <w:sz w:val="28"/>
          <w:szCs w:val="28"/>
        </w:rPr>
        <w:lastRenderedPageBreak/>
        <w:t>Для разбиения:</w:t>
      </w:r>
    </w:p>
    <w:p w:rsidR="00A719E8" w:rsidRPr="00AA67E4" w:rsidRDefault="00166106" w:rsidP="003157F6">
      <w:pPr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метьте</w:t>
      </w:r>
      <w:r w:rsidR="00A719E8" w:rsidRPr="00AA67E4">
        <w:rPr>
          <w:sz w:val="28"/>
          <w:szCs w:val="28"/>
        </w:rPr>
        <w:t xml:space="preserve"> клетку таблицы;</w:t>
      </w:r>
    </w:p>
    <w:p w:rsidR="00A719E8" w:rsidRPr="00AA67E4" w:rsidRDefault="00A719E8" w:rsidP="003157F6">
      <w:pPr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AA67E4">
        <w:rPr>
          <w:sz w:val="28"/>
          <w:szCs w:val="28"/>
        </w:rPr>
        <w:t xml:space="preserve">#Макет# - !Объединение! – [Разбить ячейки]. </w:t>
      </w:r>
    </w:p>
    <w:p w:rsidR="00A719E8" w:rsidRPr="00AA67E4" w:rsidRDefault="00166106" w:rsidP="003157F6">
      <w:pPr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дайте</w:t>
      </w:r>
      <w:r w:rsidR="00A719E8" w:rsidRPr="00AA67E4">
        <w:rPr>
          <w:sz w:val="28"/>
          <w:szCs w:val="28"/>
        </w:rPr>
        <w:t xml:space="preserve"> количество столбцов и строк, на которые нужно разделить клетку.</w:t>
      </w:r>
    </w:p>
    <w:p w:rsidR="00A719E8" w:rsidRPr="00AA67E4" w:rsidRDefault="00A719E8" w:rsidP="00166106">
      <w:pPr>
        <w:spacing w:line="276" w:lineRule="auto"/>
        <w:rPr>
          <w:sz w:val="28"/>
          <w:szCs w:val="28"/>
        </w:rPr>
      </w:pPr>
      <w:r w:rsidRPr="00AA67E4">
        <w:rPr>
          <w:sz w:val="28"/>
          <w:szCs w:val="28"/>
        </w:rPr>
        <w:t>Для объединения:</w:t>
      </w:r>
    </w:p>
    <w:p w:rsidR="00A719E8" w:rsidRPr="00AA67E4" w:rsidRDefault="00166106" w:rsidP="003157F6">
      <w:pPr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метьте</w:t>
      </w:r>
      <w:r w:rsidR="002F5DFC">
        <w:rPr>
          <w:sz w:val="28"/>
          <w:szCs w:val="28"/>
        </w:rPr>
        <w:t xml:space="preserve"> клетки таблицы;</w:t>
      </w:r>
    </w:p>
    <w:p w:rsidR="00A719E8" w:rsidRPr="00AA67E4" w:rsidRDefault="00A719E8" w:rsidP="003157F6">
      <w:pPr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AA67E4">
        <w:rPr>
          <w:sz w:val="28"/>
          <w:szCs w:val="28"/>
        </w:rPr>
        <w:t xml:space="preserve">#Макет# - !Объединение!– [Объединить ячейки]. </w:t>
      </w:r>
    </w:p>
    <w:p w:rsidR="00A719E8" w:rsidRPr="00AA67E4" w:rsidRDefault="00A719E8" w:rsidP="00166106">
      <w:pPr>
        <w:spacing w:line="276" w:lineRule="auto"/>
        <w:jc w:val="both"/>
        <w:rPr>
          <w:sz w:val="28"/>
          <w:szCs w:val="28"/>
        </w:rPr>
      </w:pPr>
      <w:r w:rsidRPr="00AA67E4">
        <w:rPr>
          <w:sz w:val="28"/>
          <w:szCs w:val="28"/>
        </w:rPr>
        <w:t>На вкладке «Макет» также имеются другие средства управления (пиктограммы) для выполнения редактирования таблицы, такие как выравнивание текста в клетках таблицы, удаление и добавление столбцов и строк и т. д.</w:t>
      </w:r>
    </w:p>
    <w:p w:rsidR="00364F71" w:rsidRDefault="00364F71" w:rsidP="001059B8">
      <w:pPr>
        <w:jc w:val="both"/>
        <w:rPr>
          <w:sz w:val="28"/>
          <w:szCs w:val="28"/>
        </w:rPr>
      </w:pPr>
    </w:p>
    <w:p w:rsidR="001059B8" w:rsidRPr="00231E56" w:rsidRDefault="001059B8" w:rsidP="001059B8">
      <w:pPr>
        <w:jc w:val="both"/>
        <w:rPr>
          <w:sz w:val="28"/>
          <w:szCs w:val="28"/>
        </w:rPr>
      </w:pPr>
      <w:r w:rsidRPr="00231E56">
        <w:rPr>
          <w:sz w:val="28"/>
          <w:szCs w:val="28"/>
        </w:rPr>
        <w:tab/>
      </w:r>
    </w:p>
    <w:p w:rsidR="001059B8" w:rsidRPr="001A08AA" w:rsidRDefault="00155D30" w:rsidP="001059B8">
      <w:pPr>
        <w:pStyle w:val="2"/>
      </w:pPr>
      <w:bookmarkStart w:id="48" w:name="_Toc423019370"/>
      <w:bookmarkStart w:id="49" w:name="_Toc459536891"/>
      <w:r>
        <w:t>1.2.</w:t>
      </w:r>
      <w:r w:rsidR="001059B8" w:rsidRPr="001A08AA">
        <w:t>Подготовка и редактирование сложных  документов</w:t>
      </w:r>
      <w:bookmarkEnd w:id="48"/>
      <w:bookmarkEnd w:id="49"/>
    </w:p>
    <w:p w:rsidR="001059B8" w:rsidRPr="00231E56" w:rsidRDefault="001059B8" w:rsidP="001059B8">
      <w:pPr>
        <w:jc w:val="both"/>
        <w:rPr>
          <w:sz w:val="28"/>
          <w:szCs w:val="28"/>
        </w:rPr>
      </w:pPr>
    </w:p>
    <w:p w:rsidR="001059B8" w:rsidRPr="00231E56" w:rsidRDefault="001059B8" w:rsidP="00166106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Откройте текстовый файл example.</w:t>
      </w:r>
      <w:r w:rsidR="00D82C85">
        <w:rPr>
          <w:sz w:val="28"/>
          <w:szCs w:val="28"/>
          <w:lang w:val="en-US"/>
        </w:rPr>
        <w:t>txt</w:t>
      </w:r>
      <w:r w:rsidRPr="00231E56">
        <w:rPr>
          <w:sz w:val="28"/>
          <w:szCs w:val="28"/>
        </w:rPr>
        <w:t xml:space="preserve">, содержащий многостраничный неформатированный текст руководства пользователя Word. В результате обработки должен быть получен  оригинал-макет для типографского издания , близкий по оформлению к разделу  "Microsoft Word" в  учебном пособии «ИНФОРМАТИКА. </w:t>
      </w:r>
      <w:r w:rsidRPr="00231E56">
        <w:rPr>
          <w:sz w:val="28"/>
          <w:szCs w:val="28"/>
          <w:lang w:val="en-US"/>
        </w:rPr>
        <w:t>Microsoft</w:t>
      </w:r>
      <w:r w:rsidRPr="00231E56">
        <w:rPr>
          <w:sz w:val="28"/>
          <w:szCs w:val="28"/>
        </w:rPr>
        <w:t xml:space="preserve"> </w:t>
      </w:r>
      <w:r w:rsidR="00910EE2">
        <w:rPr>
          <w:sz w:val="28"/>
          <w:szCs w:val="28"/>
          <w:lang w:val="en-US"/>
        </w:rPr>
        <w:t>Office</w:t>
      </w:r>
      <w:r w:rsidR="00910EE2" w:rsidRPr="00857D83">
        <w:rPr>
          <w:sz w:val="28"/>
          <w:szCs w:val="28"/>
        </w:rPr>
        <w:t xml:space="preserve"> 2016</w:t>
      </w:r>
      <w:r w:rsidRPr="00231E56">
        <w:rPr>
          <w:sz w:val="28"/>
          <w:szCs w:val="28"/>
        </w:rPr>
        <w:t>». Для этого произведите операции оформления титульного листа, колонтитулов, вставки и нумерации рисунков и таблиц, обрамление и заполнение абзацев, оформления заголовков, автоформирование оглавления и предметного указателя,  нумерацию и создание списка рисунков и таблиц. Выполните редактирование структуры документа, изменив порядок следования разделов  и уровней заголовков в режиме «</w:t>
      </w:r>
      <w:r w:rsidRPr="00231E56">
        <w:rPr>
          <w:sz w:val="28"/>
          <w:szCs w:val="28"/>
          <w:lang w:val="en-US"/>
        </w:rPr>
        <w:t>Outline</w:t>
      </w:r>
      <w:r w:rsidRPr="00231E56">
        <w:rPr>
          <w:sz w:val="28"/>
          <w:szCs w:val="28"/>
        </w:rPr>
        <w:t>»</w:t>
      </w:r>
    </w:p>
    <w:p w:rsidR="001059B8" w:rsidRPr="00231E56" w:rsidRDefault="001059B8" w:rsidP="001059B8">
      <w:pPr>
        <w:ind w:firstLine="360"/>
        <w:jc w:val="both"/>
        <w:rPr>
          <w:sz w:val="28"/>
          <w:szCs w:val="28"/>
        </w:rPr>
      </w:pPr>
    </w:p>
    <w:p w:rsidR="001059B8" w:rsidRPr="00AC617F" w:rsidRDefault="001059B8" w:rsidP="001059B8">
      <w:pPr>
        <w:ind w:firstLine="360"/>
        <w:jc w:val="both"/>
        <w:rPr>
          <w:i/>
          <w:sz w:val="28"/>
          <w:szCs w:val="28"/>
        </w:rPr>
      </w:pPr>
      <w:r w:rsidRPr="00AC617F">
        <w:rPr>
          <w:i/>
          <w:sz w:val="28"/>
          <w:szCs w:val="28"/>
        </w:rPr>
        <w:t>Указания по выполнению</w:t>
      </w:r>
    </w:p>
    <w:p w:rsidR="001059B8" w:rsidRPr="00231E56" w:rsidRDefault="001059B8" w:rsidP="001059B8">
      <w:pPr>
        <w:ind w:firstLine="360"/>
        <w:jc w:val="both"/>
        <w:rPr>
          <w:sz w:val="28"/>
          <w:szCs w:val="28"/>
        </w:rPr>
      </w:pPr>
    </w:p>
    <w:p w:rsidR="00DD5B24" w:rsidRDefault="00166106" w:rsidP="003157F6">
      <w:pPr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оформите</w:t>
      </w:r>
      <w:r w:rsidR="00DD5B24">
        <w:rPr>
          <w:sz w:val="28"/>
          <w:szCs w:val="28"/>
        </w:rPr>
        <w:t xml:space="preserve"> так же, как в учебном пособии </w:t>
      </w:r>
      <w:r w:rsidR="00DD5B24" w:rsidRPr="00231E56">
        <w:rPr>
          <w:sz w:val="28"/>
          <w:szCs w:val="28"/>
        </w:rPr>
        <w:t xml:space="preserve">«ИНФОРМАТИКА. </w:t>
      </w:r>
      <w:r w:rsidR="00DD5B24" w:rsidRPr="00231E56">
        <w:rPr>
          <w:sz w:val="28"/>
          <w:szCs w:val="28"/>
          <w:lang w:val="en-US"/>
        </w:rPr>
        <w:t>Microsoft</w:t>
      </w:r>
      <w:r w:rsidR="00DD5B24" w:rsidRPr="00231E56">
        <w:rPr>
          <w:sz w:val="28"/>
          <w:szCs w:val="28"/>
        </w:rPr>
        <w:t xml:space="preserve"> </w:t>
      </w:r>
      <w:r w:rsidR="00DD5B24">
        <w:rPr>
          <w:sz w:val="28"/>
          <w:szCs w:val="28"/>
          <w:lang w:val="en-US"/>
        </w:rPr>
        <w:t>Office</w:t>
      </w:r>
      <w:r w:rsidR="00DD5B24" w:rsidRPr="00857D83">
        <w:rPr>
          <w:sz w:val="28"/>
          <w:szCs w:val="28"/>
        </w:rPr>
        <w:t xml:space="preserve"> 2016</w:t>
      </w:r>
      <w:r w:rsidR="002F5DFC">
        <w:rPr>
          <w:sz w:val="28"/>
          <w:szCs w:val="28"/>
        </w:rPr>
        <w:t>»;</w:t>
      </w:r>
    </w:p>
    <w:p w:rsidR="001059B8" w:rsidRPr="00231E56" w:rsidRDefault="001059B8" w:rsidP="003157F6">
      <w:pPr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Колонтитулы титульного листа назначить отличающимися от колонтитулов на остальных страницах, в </w:t>
      </w:r>
      <w:r w:rsidR="00AA67E4">
        <w:rPr>
          <w:sz w:val="28"/>
          <w:szCs w:val="28"/>
        </w:rPr>
        <w:t>колонтитулы остальных страниц</w:t>
      </w:r>
      <w:r w:rsidRPr="00231E56">
        <w:rPr>
          <w:sz w:val="28"/>
          <w:szCs w:val="28"/>
        </w:rPr>
        <w:t xml:space="preserve"> </w:t>
      </w:r>
      <w:r w:rsidR="002F5DFC">
        <w:rPr>
          <w:sz w:val="28"/>
          <w:szCs w:val="28"/>
        </w:rPr>
        <w:t>внести заголовки второго уровня;</w:t>
      </w:r>
    </w:p>
    <w:p w:rsidR="001059B8" w:rsidRPr="00231E56" w:rsidRDefault="001059B8" w:rsidP="003157F6">
      <w:pPr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Формат страницы и шрифта. Размеры всех полей - 2.0., шрифт – </w:t>
      </w:r>
      <w:r w:rsidRPr="00231E56">
        <w:rPr>
          <w:sz w:val="28"/>
          <w:szCs w:val="28"/>
          <w:lang w:val="en-US"/>
        </w:rPr>
        <w:t>TNR</w:t>
      </w:r>
      <w:r w:rsidRPr="00231E56">
        <w:rPr>
          <w:sz w:val="28"/>
          <w:szCs w:val="28"/>
        </w:rPr>
        <w:t>, размер шрифт</w:t>
      </w:r>
      <w:r w:rsidR="002F5DFC">
        <w:rPr>
          <w:sz w:val="28"/>
          <w:szCs w:val="28"/>
        </w:rPr>
        <w:t>а – 14, подписи к рисункам – 12;</w:t>
      </w:r>
    </w:p>
    <w:p w:rsidR="001059B8" w:rsidRDefault="001059B8" w:rsidP="003157F6">
      <w:pPr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Формат абзаца. Выравнивание – по ширине, абзацный отступ – 1.0, м</w:t>
      </w:r>
      <w:r w:rsidR="002F5DFC">
        <w:rPr>
          <w:sz w:val="28"/>
          <w:szCs w:val="28"/>
        </w:rPr>
        <w:t>ежстрочный интервал – одинарный;</w:t>
      </w:r>
      <w:r w:rsidRPr="00231E56">
        <w:rPr>
          <w:sz w:val="28"/>
          <w:szCs w:val="28"/>
        </w:rPr>
        <w:t xml:space="preserve"> </w:t>
      </w:r>
    </w:p>
    <w:p w:rsidR="00AA67E4" w:rsidRDefault="001059B8" w:rsidP="003157F6">
      <w:pPr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A67E4">
        <w:rPr>
          <w:sz w:val="28"/>
          <w:szCs w:val="28"/>
        </w:rPr>
        <w:lastRenderedPageBreak/>
        <w:t xml:space="preserve">Рисунки, предназначенные для вставки в текст, </w:t>
      </w:r>
      <w:r w:rsidR="00166106">
        <w:rPr>
          <w:sz w:val="28"/>
          <w:szCs w:val="28"/>
        </w:rPr>
        <w:t>возьмите</w:t>
      </w:r>
      <w:r w:rsidRPr="00AA67E4">
        <w:rPr>
          <w:sz w:val="28"/>
          <w:szCs w:val="28"/>
        </w:rPr>
        <w:t xml:space="preserve"> из файла </w:t>
      </w:r>
      <w:r w:rsidRPr="00AA67E4">
        <w:rPr>
          <w:sz w:val="28"/>
          <w:szCs w:val="28"/>
          <w:lang w:val="en-US"/>
        </w:rPr>
        <w:t>pictures</w:t>
      </w:r>
      <w:r w:rsidRPr="00AA67E4">
        <w:rPr>
          <w:sz w:val="28"/>
          <w:szCs w:val="28"/>
        </w:rPr>
        <w:t>.</w:t>
      </w:r>
      <w:r w:rsidR="00183854">
        <w:rPr>
          <w:sz w:val="28"/>
          <w:szCs w:val="28"/>
          <w:lang w:val="en-US"/>
        </w:rPr>
        <w:t>docx</w:t>
      </w:r>
      <w:r w:rsidR="00166106">
        <w:rPr>
          <w:sz w:val="28"/>
          <w:szCs w:val="28"/>
        </w:rPr>
        <w:t xml:space="preserve"> или создайте</w:t>
      </w:r>
      <w:r w:rsidRPr="00AA67E4">
        <w:rPr>
          <w:sz w:val="28"/>
          <w:szCs w:val="28"/>
        </w:rPr>
        <w:t xml:space="preserve"> путем копирования графического экран</w:t>
      </w:r>
      <w:r w:rsidR="003E5F3A">
        <w:rPr>
          <w:sz w:val="28"/>
          <w:szCs w:val="28"/>
        </w:rPr>
        <w:t>а. Способ обтекания рисунков – в</w:t>
      </w:r>
      <w:r w:rsidR="002F5DFC">
        <w:rPr>
          <w:sz w:val="28"/>
          <w:szCs w:val="28"/>
        </w:rPr>
        <w:t>округ рамки;</w:t>
      </w:r>
      <w:r w:rsidRPr="00AA67E4">
        <w:rPr>
          <w:sz w:val="28"/>
          <w:szCs w:val="28"/>
        </w:rPr>
        <w:t xml:space="preserve"> </w:t>
      </w:r>
    </w:p>
    <w:p w:rsidR="00AA67E4" w:rsidRPr="00AA67E4" w:rsidRDefault="00166106" w:rsidP="003157F6">
      <w:pPr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едметный указатель поместите</w:t>
      </w:r>
      <w:r w:rsidR="00AA67E4">
        <w:rPr>
          <w:sz w:val="28"/>
          <w:szCs w:val="28"/>
        </w:rPr>
        <w:t xml:space="preserve"> 5-10 ключевых слов, формат предметного указателя – классический, количество столбцов – 2.</w:t>
      </w:r>
    </w:p>
    <w:p w:rsidR="00AA67E4" w:rsidRPr="00AA67E4" w:rsidRDefault="00AA67E4" w:rsidP="00DD5B24">
      <w:pPr>
        <w:ind w:left="915"/>
        <w:jc w:val="both"/>
        <w:rPr>
          <w:b/>
          <w:sz w:val="28"/>
          <w:szCs w:val="28"/>
        </w:rPr>
      </w:pPr>
    </w:p>
    <w:p w:rsidR="001059B8" w:rsidRPr="00231E56" w:rsidRDefault="001059B8" w:rsidP="001059B8">
      <w:pPr>
        <w:rPr>
          <w:b/>
          <w:sz w:val="28"/>
          <w:szCs w:val="28"/>
        </w:rPr>
      </w:pPr>
    </w:p>
    <w:p w:rsidR="005D18EB" w:rsidRDefault="005D18EB">
      <w:pPr>
        <w:rPr>
          <w:rFonts w:ascii="Arial" w:hAnsi="Arial" w:cs="Arial"/>
          <w:b/>
          <w:bCs/>
          <w:i/>
          <w:iCs/>
          <w:sz w:val="28"/>
          <w:szCs w:val="28"/>
        </w:rPr>
      </w:pPr>
      <w:bookmarkStart w:id="50" w:name="_Toc423019371"/>
      <w:bookmarkStart w:id="51" w:name="_Toc459536892"/>
      <w:r>
        <w:br w:type="page"/>
      </w:r>
    </w:p>
    <w:p w:rsidR="001059B8" w:rsidRPr="00CF085C" w:rsidRDefault="00155D30" w:rsidP="001059B8">
      <w:pPr>
        <w:pStyle w:val="2"/>
      </w:pPr>
      <w:r>
        <w:lastRenderedPageBreak/>
        <w:t>1.3.</w:t>
      </w:r>
      <w:r w:rsidR="001059B8" w:rsidRPr="00CF085C">
        <w:t>Подготовка  прикладных документов</w:t>
      </w:r>
      <w:bookmarkEnd w:id="50"/>
      <w:bookmarkEnd w:id="51"/>
    </w:p>
    <w:p w:rsidR="001059B8" w:rsidRPr="00231E56" w:rsidRDefault="001059B8" w:rsidP="001059B8">
      <w:pPr>
        <w:jc w:val="both"/>
        <w:rPr>
          <w:sz w:val="28"/>
          <w:szCs w:val="28"/>
        </w:rPr>
      </w:pPr>
    </w:p>
    <w:p w:rsidR="001059B8" w:rsidRPr="00231E56" w:rsidRDefault="001059B8" w:rsidP="001059B8">
      <w:pPr>
        <w:jc w:val="both"/>
        <w:rPr>
          <w:sz w:val="28"/>
          <w:szCs w:val="28"/>
        </w:rPr>
      </w:pPr>
      <w:r w:rsidRPr="00231E56">
        <w:rPr>
          <w:b/>
          <w:i/>
          <w:sz w:val="28"/>
          <w:szCs w:val="28"/>
        </w:rPr>
        <w:t>Подготовка финансовых документов.</w:t>
      </w:r>
    </w:p>
    <w:p w:rsidR="001059B8" w:rsidRPr="00231E56" w:rsidRDefault="001059B8" w:rsidP="001059B8">
      <w:pPr>
        <w:jc w:val="both"/>
        <w:rPr>
          <w:sz w:val="28"/>
          <w:szCs w:val="28"/>
        </w:rPr>
      </w:pPr>
    </w:p>
    <w:p w:rsidR="001059B8" w:rsidRPr="00231E56" w:rsidRDefault="001059B8" w:rsidP="00166106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1. Создайте по приведенному образцу документ типа  "ТОВАРНЫЙ СЧЕТ", используя его бланк  в файле plat_</w:t>
      </w:r>
      <w:r w:rsidR="00183854">
        <w:rPr>
          <w:sz w:val="28"/>
          <w:szCs w:val="28"/>
        </w:rPr>
        <w:t>docx</w:t>
      </w:r>
      <w:r w:rsidRPr="00231E56">
        <w:rPr>
          <w:sz w:val="28"/>
          <w:szCs w:val="28"/>
        </w:rPr>
        <w:t xml:space="preserve"> В бланке заполните вычисляемые поля в столбце "Сумма".</w:t>
      </w:r>
    </w:p>
    <w:p w:rsidR="001059B8" w:rsidRPr="00231E56" w:rsidRDefault="001059B8" w:rsidP="00166106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2. Создайте документ типа "ПЛАТЕЖНОЕ ПОРУЧЕНИЕ", используя его бланк  в файле plat_</w:t>
      </w:r>
      <w:r w:rsidR="00183854">
        <w:rPr>
          <w:sz w:val="28"/>
          <w:szCs w:val="28"/>
        </w:rPr>
        <w:t>docx.</w:t>
      </w:r>
      <w:r w:rsidRPr="00231E56">
        <w:rPr>
          <w:sz w:val="28"/>
          <w:szCs w:val="28"/>
        </w:rPr>
        <w:t xml:space="preserve"> В бланке создайте поля со списком в клетках строки "Получатель" и "Банк получателя".</w:t>
      </w:r>
    </w:p>
    <w:p w:rsidR="0047056C" w:rsidRDefault="0047056C" w:rsidP="001059B8">
      <w:pPr>
        <w:jc w:val="both"/>
        <w:rPr>
          <w:sz w:val="28"/>
          <w:szCs w:val="28"/>
        </w:rPr>
      </w:pPr>
    </w:p>
    <w:p w:rsidR="0047056C" w:rsidRPr="00231E56" w:rsidRDefault="0047056C" w:rsidP="001059B8">
      <w:pPr>
        <w:jc w:val="both"/>
        <w:rPr>
          <w:sz w:val="28"/>
          <w:szCs w:val="28"/>
        </w:rPr>
      </w:pPr>
    </w:p>
    <w:p w:rsidR="001059B8" w:rsidRPr="00231E56" w:rsidRDefault="001059B8" w:rsidP="001059B8">
      <w:pPr>
        <w:jc w:val="both"/>
        <w:rPr>
          <w:b/>
          <w:i/>
          <w:sz w:val="28"/>
          <w:szCs w:val="28"/>
        </w:rPr>
      </w:pPr>
      <w:r w:rsidRPr="00231E56">
        <w:rPr>
          <w:b/>
          <w:i/>
          <w:sz w:val="28"/>
          <w:szCs w:val="28"/>
        </w:rPr>
        <w:t>Создание документов путем слияния.</w:t>
      </w:r>
    </w:p>
    <w:p w:rsidR="001059B8" w:rsidRPr="00231E56" w:rsidRDefault="001059B8" w:rsidP="001059B8">
      <w:pPr>
        <w:rPr>
          <w:sz w:val="28"/>
          <w:szCs w:val="28"/>
        </w:rPr>
      </w:pPr>
    </w:p>
    <w:p w:rsidR="000379C5" w:rsidRDefault="001059B8" w:rsidP="0047056C">
      <w:pPr>
        <w:pStyle w:val="22"/>
        <w:spacing w:after="0" w:line="276" w:lineRule="auto"/>
        <w:ind w:firstLine="720"/>
        <w:jc w:val="both"/>
        <w:rPr>
          <w:sz w:val="28"/>
          <w:szCs w:val="28"/>
        </w:rPr>
      </w:pPr>
      <w:r w:rsidRPr="00AC617F">
        <w:rPr>
          <w:sz w:val="28"/>
          <w:szCs w:val="28"/>
        </w:rPr>
        <w:t>Создайте по приведенному ниже образцу путем слияния серию документов типа извещения квартиросъемщиков об уплате  за услуги (горячую воду, газ, лифт и т.д.)</w:t>
      </w:r>
    </w:p>
    <w:p w:rsidR="00166106" w:rsidRPr="004421B1" w:rsidRDefault="00166106" w:rsidP="00166106">
      <w:pPr>
        <w:pStyle w:val="22"/>
        <w:spacing w:after="0" w:line="276" w:lineRule="auto"/>
        <w:ind w:firstLine="720"/>
        <w:rPr>
          <w:sz w:val="28"/>
          <w:szCs w:val="28"/>
        </w:rPr>
      </w:pPr>
    </w:p>
    <w:p w:rsidR="001059B8" w:rsidRPr="00231E56" w:rsidRDefault="001059B8" w:rsidP="001059B8">
      <w:pPr>
        <w:jc w:val="right"/>
        <w:rPr>
          <w:i/>
          <w:iCs/>
          <w:sz w:val="28"/>
          <w:szCs w:val="28"/>
        </w:rPr>
      </w:pPr>
      <w:r w:rsidRPr="00231E56">
        <w:rPr>
          <w:i/>
          <w:iCs/>
          <w:sz w:val="28"/>
          <w:szCs w:val="28"/>
        </w:rPr>
        <w:t xml:space="preserve">Ответственному квартиросъемщику квартиры № </w:t>
      </w:r>
      <w:r w:rsidR="008613D0" w:rsidRPr="00231E56">
        <w:rPr>
          <w:i/>
          <w:iCs/>
          <w:sz w:val="28"/>
          <w:szCs w:val="28"/>
        </w:rPr>
        <w:fldChar w:fldCharType="begin"/>
      </w:r>
      <w:r w:rsidRPr="00231E56">
        <w:rPr>
          <w:i/>
          <w:iCs/>
          <w:sz w:val="28"/>
          <w:szCs w:val="28"/>
        </w:rPr>
        <w:instrText xml:space="preserve"> MERGEFIELD Номер_квартиры </w:instrText>
      </w:r>
      <w:r w:rsidR="008613D0" w:rsidRPr="00231E56">
        <w:rPr>
          <w:i/>
          <w:iCs/>
          <w:sz w:val="28"/>
          <w:szCs w:val="28"/>
        </w:rPr>
        <w:fldChar w:fldCharType="separate"/>
      </w:r>
      <w:r w:rsidRPr="00231E56">
        <w:rPr>
          <w:i/>
          <w:iCs/>
          <w:noProof/>
          <w:sz w:val="28"/>
          <w:szCs w:val="28"/>
        </w:rPr>
        <w:t>«Номер_квартиры»</w:t>
      </w:r>
      <w:r w:rsidR="008613D0" w:rsidRPr="00231E56">
        <w:rPr>
          <w:i/>
          <w:iCs/>
          <w:sz w:val="28"/>
          <w:szCs w:val="28"/>
        </w:rPr>
        <w:fldChar w:fldCharType="end"/>
      </w:r>
      <w:r w:rsidRPr="00231E56">
        <w:rPr>
          <w:i/>
          <w:iCs/>
          <w:sz w:val="28"/>
          <w:szCs w:val="28"/>
        </w:rPr>
        <w:t>.</w:t>
      </w:r>
    </w:p>
    <w:p w:rsidR="001059B8" w:rsidRPr="00231E56" w:rsidRDefault="001059B8" w:rsidP="001059B8">
      <w:pPr>
        <w:rPr>
          <w:i/>
          <w:iCs/>
          <w:sz w:val="28"/>
          <w:szCs w:val="28"/>
        </w:rPr>
      </w:pPr>
      <w:r w:rsidRPr="00231E56">
        <w:rPr>
          <w:i/>
          <w:iCs/>
          <w:sz w:val="28"/>
          <w:szCs w:val="28"/>
        </w:rPr>
        <w:t xml:space="preserve">Уважаемый товарищ </w:t>
      </w:r>
      <w:r w:rsidR="008613D0" w:rsidRPr="00231E56">
        <w:rPr>
          <w:i/>
          <w:iCs/>
          <w:sz w:val="28"/>
          <w:szCs w:val="28"/>
        </w:rPr>
        <w:fldChar w:fldCharType="begin"/>
      </w:r>
      <w:r w:rsidRPr="00231E56">
        <w:rPr>
          <w:i/>
          <w:iCs/>
          <w:sz w:val="28"/>
          <w:szCs w:val="28"/>
        </w:rPr>
        <w:instrText xml:space="preserve"> MERGEFIELD Обращение </w:instrText>
      </w:r>
      <w:r w:rsidR="008613D0" w:rsidRPr="00231E56">
        <w:rPr>
          <w:i/>
          <w:iCs/>
          <w:sz w:val="28"/>
          <w:szCs w:val="28"/>
        </w:rPr>
        <w:fldChar w:fldCharType="separate"/>
      </w:r>
      <w:r w:rsidRPr="00231E56">
        <w:rPr>
          <w:i/>
          <w:iCs/>
          <w:noProof/>
          <w:sz w:val="28"/>
          <w:szCs w:val="28"/>
        </w:rPr>
        <w:t>«Обращение»</w:t>
      </w:r>
      <w:r w:rsidR="008613D0" w:rsidRPr="00231E56">
        <w:rPr>
          <w:i/>
          <w:iCs/>
          <w:sz w:val="28"/>
          <w:szCs w:val="28"/>
        </w:rPr>
        <w:fldChar w:fldCharType="end"/>
      </w:r>
      <w:r w:rsidRPr="00231E56">
        <w:rPr>
          <w:i/>
          <w:iCs/>
          <w:sz w:val="28"/>
          <w:szCs w:val="28"/>
        </w:rPr>
        <w:t>!</w:t>
      </w:r>
    </w:p>
    <w:p w:rsidR="001059B8" w:rsidRPr="00231E56" w:rsidRDefault="001059B8" w:rsidP="001059B8">
      <w:pPr>
        <w:rPr>
          <w:i/>
          <w:iCs/>
          <w:sz w:val="28"/>
          <w:szCs w:val="28"/>
        </w:rPr>
      </w:pPr>
    </w:p>
    <w:p w:rsidR="001059B8" w:rsidRPr="00231E56" w:rsidRDefault="001059B8" w:rsidP="001059B8">
      <w:pPr>
        <w:rPr>
          <w:i/>
          <w:iCs/>
          <w:sz w:val="28"/>
          <w:szCs w:val="28"/>
        </w:rPr>
      </w:pPr>
      <w:r w:rsidRPr="00231E56">
        <w:rPr>
          <w:i/>
          <w:iCs/>
          <w:sz w:val="28"/>
          <w:szCs w:val="28"/>
        </w:rPr>
        <w:t xml:space="preserve">Напоминаем Вам, что срок уплаты за </w:t>
      </w:r>
      <w:r w:rsidR="008613D0" w:rsidRPr="00231E56">
        <w:rPr>
          <w:i/>
          <w:iCs/>
          <w:sz w:val="28"/>
          <w:szCs w:val="28"/>
        </w:rPr>
        <w:fldChar w:fldCharType="begin"/>
      </w:r>
      <w:r w:rsidRPr="00231E56">
        <w:rPr>
          <w:i/>
          <w:iCs/>
          <w:sz w:val="28"/>
          <w:szCs w:val="28"/>
        </w:rPr>
        <w:instrText xml:space="preserve"> MERGEFIELD Услуга </w:instrText>
      </w:r>
      <w:r w:rsidR="008613D0" w:rsidRPr="00231E56">
        <w:rPr>
          <w:i/>
          <w:iCs/>
          <w:sz w:val="28"/>
          <w:szCs w:val="28"/>
        </w:rPr>
        <w:fldChar w:fldCharType="separate"/>
      </w:r>
      <w:r w:rsidRPr="00231E56">
        <w:rPr>
          <w:i/>
          <w:iCs/>
          <w:noProof/>
          <w:sz w:val="28"/>
          <w:szCs w:val="28"/>
        </w:rPr>
        <w:t>«Услуга»</w:t>
      </w:r>
      <w:r w:rsidR="008613D0" w:rsidRPr="00231E56">
        <w:rPr>
          <w:i/>
          <w:iCs/>
          <w:sz w:val="28"/>
          <w:szCs w:val="28"/>
        </w:rPr>
        <w:fldChar w:fldCharType="end"/>
      </w:r>
      <w:r w:rsidRPr="00231E56">
        <w:rPr>
          <w:i/>
          <w:iCs/>
          <w:sz w:val="28"/>
          <w:szCs w:val="28"/>
        </w:rPr>
        <w:t xml:space="preserve"> истек. Просим срочно произвести оплату.</w:t>
      </w:r>
    </w:p>
    <w:p w:rsidR="001059B8" w:rsidRPr="00231E56" w:rsidRDefault="001059B8" w:rsidP="001059B8">
      <w:pPr>
        <w:rPr>
          <w:i/>
          <w:iCs/>
          <w:sz w:val="28"/>
          <w:szCs w:val="28"/>
        </w:rPr>
      </w:pPr>
    </w:p>
    <w:p w:rsidR="001059B8" w:rsidRPr="00231E56" w:rsidRDefault="001059B8" w:rsidP="001059B8">
      <w:pPr>
        <w:rPr>
          <w:i/>
          <w:iCs/>
          <w:sz w:val="28"/>
          <w:szCs w:val="28"/>
        </w:rPr>
      </w:pPr>
      <w:r w:rsidRPr="00231E56">
        <w:rPr>
          <w:i/>
          <w:iCs/>
          <w:sz w:val="28"/>
          <w:szCs w:val="28"/>
        </w:rPr>
        <w:t>Председатель ЖСК 1234                                                          Козлов К.К.</w:t>
      </w:r>
    </w:p>
    <w:p w:rsidR="001059B8" w:rsidRPr="00231E56" w:rsidRDefault="001059B8" w:rsidP="001059B8">
      <w:pPr>
        <w:rPr>
          <w:b/>
          <w:i/>
          <w:sz w:val="28"/>
          <w:szCs w:val="28"/>
        </w:rPr>
      </w:pPr>
    </w:p>
    <w:p w:rsidR="001059B8" w:rsidRPr="00231E56" w:rsidRDefault="001059B8" w:rsidP="001059B8">
      <w:pPr>
        <w:rPr>
          <w:b/>
          <w:i/>
          <w:sz w:val="28"/>
          <w:szCs w:val="28"/>
        </w:rPr>
      </w:pPr>
    </w:p>
    <w:p w:rsidR="001059B8" w:rsidRPr="00231E56" w:rsidRDefault="001059B8" w:rsidP="001059B8">
      <w:pPr>
        <w:rPr>
          <w:b/>
          <w:i/>
          <w:sz w:val="28"/>
          <w:szCs w:val="28"/>
        </w:rPr>
      </w:pPr>
    </w:p>
    <w:p w:rsidR="001059B8" w:rsidRPr="00231E56" w:rsidRDefault="001059B8" w:rsidP="001059B8">
      <w:pPr>
        <w:jc w:val="both"/>
        <w:rPr>
          <w:b/>
          <w:i/>
          <w:sz w:val="28"/>
          <w:szCs w:val="28"/>
        </w:rPr>
      </w:pPr>
      <w:r w:rsidRPr="00231E56">
        <w:rPr>
          <w:b/>
          <w:i/>
          <w:sz w:val="28"/>
          <w:szCs w:val="28"/>
        </w:rPr>
        <w:t>Подготовка рекламных листков</w:t>
      </w:r>
    </w:p>
    <w:p w:rsidR="001059B8" w:rsidRPr="00231E56" w:rsidRDefault="001059B8" w:rsidP="001059B8">
      <w:pPr>
        <w:pStyle w:val="11"/>
        <w:jc w:val="left"/>
        <w:rPr>
          <w:sz w:val="28"/>
          <w:szCs w:val="28"/>
        </w:rPr>
      </w:pPr>
    </w:p>
    <w:p w:rsidR="00AA67E4" w:rsidRPr="003816A2" w:rsidRDefault="001059B8" w:rsidP="003816A2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Создайте рекламный листок по образцу, </w:t>
      </w:r>
      <w:r w:rsidR="00C76996">
        <w:rPr>
          <w:sz w:val="28"/>
          <w:szCs w:val="28"/>
        </w:rPr>
        <w:t>рис. 1.3</w:t>
      </w:r>
      <w:r w:rsidRPr="00231E56">
        <w:rPr>
          <w:sz w:val="28"/>
          <w:szCs w:val="28"/>
        </w:rPr>
        <w:t xml:space="preserve"> (c одноколоночным  заголовком, двухколоночным расположением текста), с использованием исходного текстового файла adc.</w:t>
      </w:r>
      <w:r w:rsidR="00183854">
        <w:rPr>
          <w:sz w:val="28"/>
          <w:szCs w:val="28"/>
        </w:rPr>
        <w:t>docx</w:t>
      </w:r>
      <w:r w:rsidRPr="00231E56">
        <w:rPr>
          <w:sz w:val="28"/>
          <w:szCs w:val="28"/>
        </w:rPr>
        <w:t xml:space="preserve">  и кадров изображений из графических файлов adc402.bmp и </w:t>
      </w:r>
      <w:r w:rsidRPr="00231E56">
        <w:rPr>
          <w:sz w:val="28"/>
          <w:szCs w:val="28"/>
          <w:lang w:val="en-US"/>
        </w:rPr>
        <w:t>VI</w:t>
      </w:r>
      <w:r w:rsidRPr="00231E56">
        <w:rPr>
          <w:sz w:val="28"/>
          <w:szCs w:val="28"/>
        </w:rPr>
        <w:t>_</w:t>
      </w:r>
      <w:r w:rsidRPr="00231E56">
        <w:rPr>
          <w:sz w:val="28"/>
          <w:szCs w:val="28"/>
          <w:lang w:val="en-US"/>
        </w:rPr>
        <w:t>panel</w:t>
      </w:r>
      <w:r w:rsidRPr="00231E56">
        <w:rPr>
          <w:sz w:val="28"/>
          <w:szCs w:val="28"/>
        </w:rPr>
        <w:t>.</w:t>
      </w:r>
      <w:r w:rsidRPr="00231E56">
        <w:rPr>
          <w:sz w:val="28"/>
          <w:szCs w:val="28"/>
          <w:lang w:val="en-US"/>
        </w:rPr>
        <w:t>bmp</w:t>
      </w:r>
      <w:r w:rsidRPr="00231E56">
        <w:rPr>
          <w:sz w:val="28"/>
          <w:szCs w:val="28"/>
        </w:rPr>
        <w:t>.</w:t>
      </w:r>
    </w:p>
    <w:p w:rsidR="001059B8" w:rsidRDefault="001059B8" w:rsidP="001059B8">
      <w:pPr>
        <w:jc w:val="both"/>
        <w:rPr>
          <w:b/>
          <w:i/>
          <w:sz w:val="28"/>
          <w:szCs w:val="28"/>
        </w:rPr>
      </w:pPr>
    </w:p>
    <w:p w:rsidR="003816A2" w:rsidRDefault="003816A2" w:rsidP="001059B8">
      <w:pPr>
        <w:jc w:val="both"/>
        <w:rPr>
          <w:b/>
          <w:i/>
          <w:sz w:val="28"/>
          <w:szCs w:val="28"/>
        </w:rPr>
      </w:pPr>
    </w:p>
    <w:p w:rsidR="003816A2" w:rsidRDefault="003816A2" w:rsidP="001059B8">
      <w:pPr>
        <w:jc w:val="both"/>
        <w:rPr>
          <w:b/>
          <w:i/>
          <w:sz w:val="28"/>
          <w:szCs w:val="28"/>
        </w:rPr>
      </w:pPr>
    </w:p>
    <w:p w:rsidR="003816A2" w:rsidRDefault="003816A2" w:rsidP="001059B8">
      <w:pPr>
        <w:jc w:val="both"/>
        <w:rPr>
          <w:b/>
          <w:i/>
          <w:sz w:val="28"/>
          <w:szCs w:val="28"/>
        </w:rPr>
      </w:pPr>
    </w:p>
    <w:p w:rsidR="003816A2" w:rsidRPr="00231E56" w:rsidRDefault="003816A2" w:rsidP="001059B8">
      <w:pPr>
        <w:jc w:val="both"/>
        <w:rPr>
          <w:b/>
          <w:i/>
          <w:sz w:val="28"/>
          <w:szCs w:val="28"/>
        </w:rPr>
      </w:pPr>
    </w:p>
    <w:p w:rsidR="002C0271" w:rsidRDefault="002C0271" w:rsidP="003816A2">
      <w:pPr>
        <w:keepNext/>
        <w:jc w:val="center"/>
      </w:pPr>
    </w:p>
    <w:p w:rsidR="003816A2" w:rsidRDefault="00ED1A75" w:rsidP="002C0271">
      <w:pPr>
        <w:pStyle w:val="af9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6115050" cy="8089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6A2" w:rsidRDefault="003816A2" w:rsidP="003816A2">
      <w:pPr>
        <w:pStyle w:val="af9"/>
        <w:rPr>
          <w:b w:val="0"/>
          <w:sz w:val="24"/>
          <w:szCs w:val="24"/>
        </w:rPr>
      </w:pPr>
    </w:p>
    <w:p w:rsidR="001059B8" w:rsidRPr="005625FF" w:rsidRDefault="002C0271" w:rsidP="002C0271">
      <w:pPr>
        <w:pStyle w:val="af9"/>
        <w:jc w:val="center"/>
        <w:rPr>
          <w:b w:val="0"/>
          <w:sz w:val="24"/>
          <w:szCs w:val="24"/>
        </w:rPr>
      </w:pPr>
      <w:r w:rsidRPr="005625FF">
        <w:rPr>
          <w:b w:val="0"/>
          <w:sz w:val="24"/>
          <w:szCs w:val="24"/>
        </w:rPr>
        <w:t xml:space="preserve">Рис.  </w:t>
      </w:r>
      <w:r w:rsidR="008963E5" w:rsidRPr="005625FF">
        <w:rPr>
          <w:b w:val="0"/>
          <w:sz w:val="24"/>
          <w:szCs w:val="24"/>
        </w:rPr>
        <w:fldChar w:fldCharType="begin"/>
      </w:r>
      <w:r w:rsidR="008963E5" w:rsidRPr="005625FF">
        <w:rPr>
          <w:b w:val="0"/>
          <w:sz w:val="24"/>
          <w:szCs w:val="24"/>
        </w:rPr>
        <w:instrText xml:space="preserve"> STYLEREF 1 \s </w:instrText>
      </w:r>
      <w:r w:rsidR="008963E5" w:rsidRPr="005625FF">
        <w:rPr>
          <w:b w:val="0"/>
          <w:sz w:val="24"/>
          <w:szCs w:val="24"/>
        </w:rPr>
        <w:fldChar w:fldCharType="separate"/>
      </w:r>
      <w:r w:rsidR="00F0600C">
        <w:rPr>
          <w:b w:val="0"/>
          <w:noProof/>
          <w:sz w:val="24"/>
          <w:szCs w:val="24"/>
        </w:rPr>
        <w:t>1</w:t>
      </w:r>
      <w:r w:rsidR="008963E5" w:rsidRPr="005625FF">
        <w:rPr>
          <w:b w:val="0"/>
          <w:sz w:val="24"/>
          <w:szCs w:val="24"/>
        </w:rPr>
        <w:fldChar w:fldCharType="end"/>
      </w:r>
      <w:r w:rsidR="008963E5" w:rsidRPr="005625FF">
        <w:rPr>
          <w:b w:val="0"/>
          <w:sz w:val="24"/>
          <w:szCs w:val="24"/>
        </w:rPr>
        <w:t>.</w:t>
      </w:r>
      <w:r w:rsidR="008963E5" w:rsidRPr="005625FF">
        <w:rPr>
          <w:b w:val="0"/>
          <w:sz w:val="24"/>
          <w:szCs w:val="24"/>
        </w:rPr>
        <w:fldChar w:fldCharType="begin"/>
      </w:r>
      <w:r w:rsidR="008963E5" w:rsidRPr="005625FF">
        <w:rPr>
          <w:b w:val="0"/>
          <w:sz w:val="24"/>
          <w:szCs w:val="24"/>
        </w:rPr>
        <w:instrText xml:space="preserve"> SEQ Рис._ \* ARABIC \s 1 </w:instrText>
      </w:r>
      <w:r w:rsidR="008963E5" w:rsidRPr="005625FF">
        <w:rPr>
          <w:b w:val="0"/>
          <w:sz w:val="24"/>
          <w:szCs w:val="24"/>
        </w:rPr>
        <w:fldChar w:fldCharType="separate"/>
      </w:r>
      <w:r w:rsidR="00F0600C">
        <w:rPr>
          <w:b w:val="0"/>
          <w:noProof/>
          <w:sz w:val="24"/>
          <w:szCs w:val="24"/>
        </w:rPr>
        <w:t>2</w:t>
      </w:r>
      <w:r w:rsidR="008963E5" w:rsidRPr="005625FF">
        <w:rPr>
          <w:b w:val="0"/>
          <w:sz w:val="24"/>
          <w:szCs w:val="24"/>
        </w:rPr>
        <w:fldChar w:fldCharType="end"/>
      </w:r>
    </w:p>
    <w:p w:rsidR="001059B8" w:rsidRPr="00231E56" w:rsidRDefault="001059B8" w:rsidP="004421B1">
      <w:pPr>
        <w:jc w:val="both"/>
        <w:rPr>
          <w:sz w:val="28"/>
          <w:szCs w:val="28"/>
        </w:rPr>
      </w:pPr>
    </w:p>
    <w:p w:rsidR="001059B8" w:rsidRPr="006606CC" w:rsidRDefault="001059B8" w:rsidP="001059B8">
      <w:pPr>
        <w:pStyle w:val="2"/>
      </w:pPr>
      <w:bookmarkStart w:id="52" w:name="_Toc423019373"/>
      <w:bookmarkStart w:id="53" w:name="_Toc459536893"/>
      <w:r w:rsidRPr="006606CC">
        <w:lastRenderedPageBreak/>
        <w:t xml:space="preserve">Требования к </w:t>
      </w:r>
      <w:r w:rsidR="00236675">
        <w:t xml:space="preserve">курсовому </w:t>
      </w:r>
      <w:r w:rsidRPr="006606CC">
        <w:t>проекту</w:t>
      </w:r>
      <w:bookmarkEnd w:id="52"/>
      <w:bookmarkEnd w:id="53"/>
    </w:p>
    <w:p w:rsidR="001059B8" w:rsidRPr="00231E56" w:rsidRDefault="001059B8" w:rsidP="001059B8">
      <w:pPr>
        <w:rPr>
          <w:sz w:val="28"/>
          <w:szCs w:val="28"/>
        </w:rPr>
      </w:pPr>
    </w:p>
    <w:p w:rsidR="001059B8" w:rsidRPr="00231E56" w:rsidRDefault="001059B8" w:rsidP="003875DC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ab/>
      </w:r>
      <w:r w:rsidR="00236675">
        <w:rPr>
          <w:sz w:val="28"/>
          <w:szCs w:val="28"/>
        </w:rPr>
        <w:t>Курсовой п</w:t>
      </w:r>
      <w:r w:rsidRPr="00231E56">
        <w:rPr>
          <w:sz w:val="28"/>
          <w:szCs w:val="28"/>
        </w:rPr>
        <w:t xml:space="preserve">роект по разделу </w:t>
      </w:r>
      <w:r w:rsidRPr="00231E56">
        <w:rPr>
          <w:sz w:val="28"/>
          <w:szCs w:val="28"/>
          <w:lang w:val="en-US"/>
        </w:rPr>
        <w:t>Microsoft</w:t>
      </w:r>
      <w:r w:rsidRPr="00231E56">
        <w:rPr>
          <w:sz w:val="28"/>
          <w:szCs w:val="28"/>
        </w:rPr>
        <w:t xml:space="preserve"> </w:t>
      </w:r>
      <w:r w:rsidRPr="00231E56">
        <w:rPr>
          <w:sz w:val="28"/>
          <w:szCs w:val="28"/>
          <w:lang w:val="en-US"/>
        </w:rPr>
        <w:t>Word</w:t>
      </w:r>
      <w:r w:rsidRPr="00231E56">
        <w:rPr>
          <w:sz w:val="28"/>
          <w:szCs w:val="28"/>
        </w:rPr>
        <w:t xml:space="preserve"> должен представлять собой многостраничный текстовый документ  по информатике и включать  следующие обязательные элементы:</w:t>
      </w:r>
    </w:p>
    <w:p w:rsidR="001059B8" w:rsidRPr="00231E56" w:rsidRDefault="001059B8" w:rsidP="003875DC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231E56">
        <w:rPr>
          <w:sz w:val="28"/>
          <w:szCs w:val="28"/>
        </w:rPr>
        <w:t>Титульный лист.</w:t>
      </w:r>
    </w:p>
    <w:p w:rsidR="001059B8" w:rsidRPr="00231E56" w:rsidRDefault="001059B8" w:rsidP="003875DC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231E56">
        <w:rPr>
          <w:sz w:val="28"/>
          <w:szCs w:val="28"/>
        </w:rPr>
        <w:t>Таблицы и диаграммы, перенесенные из другого приложения  (</w:t>
      </w:r>
      <w:r w:rsidRPr="00231E56">
        <w:rPr>
          <w:sz w:val="28"/>
          <w:szCs w:val="28"/>
          <w:lang w:val="en-US"/>
        </w:rPr>
        <w:t>MS</w:t>
      </w:r>
      <w:r w:rsidRPr="00231E56">
        <w:rPr>
          <w:sz w:val="28"/>
          <w:szCs w:val="28"/>
        </w:rPr>
        <w:t xml:space="preserve"> </w:t>
      </w:r>
      <w:r w:rsidRPr="00231E56">
        <w:rPr>
          <w:sz w:val="28"/>
          <w:szCs w:val="28"/>
          <w:lang w:val="en-US"/>
        </w:rPr>
        <w:t>Excel</w:t>
      </w:r>
      <w:r w:rsidRPr="00231E56">
        <w:rPr>
          <w:sz w:val="28"/>
          <w:szCs w:val="28"/>
        </w:rPr>
        <w:t>).</w:t>
      </w:r>
    </w:p>
    <w:p w:rsidR="001059B8" w:rsidRPr="00231E56" w:rsidRDefault="001059B8" w:rsidP="003875DC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231E56">
        <w:rPr>
          <w:sz w:val="28"/>
          <w:szCs w:val="28"/>
        </w:rPr>
        <w:t xml:space="preserve">Математические формулы </w:t>
      </w:r>
      <w:r w:rsidRPr="00231E56">
        <w:rPr>
          <w:sz w:val="28"/>
          <w:szCs w:val="28"/>
          <w:lang w:val="en-US"/>
        </w:rPr>
        <w:t>MS</w:t>
      </w:r>
      <w:r w:rsidRPr="00231E56">
        <w:rPr>
          <w:sz w:val="28"/>
          <w:szCs w:val="28"/>
        </w:rPr>
        <w:t xml:space="preserve"> </w:t>
      </w:r>
      <w:r w:rsidRPr="00231E56">
        <w:rPr>
          <w:sz w:val="28"/>
          <w:szCs w:val="28"/>
          <w:lang w:val="en-US"/>
        </w:rPr>
        <w:t>Equation</w:t>
      </w:r>
      <w:r w:rsidRPr="00231E56">
        <w:rPr>
          <w:sz w:val="28"/>
          <w:szCs w:val="28"/>
        </w:rPr>
        <w:t>.</w:t>
      </w:r>
    </w:p>
    <w:p w:rsidR="001059B8" w:rsidRPr="00231E56" w:rsidRDefault="001059B8" w:rsidP="003875DC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231E56">
        <w:rPr>
          <w:sz w:val="28"/>
          <w:szCs w:val="28"/>
        </w:rPr>
        <w:t xml:space="preserve">Рисунок, выполненный в векторной графике </w:t>
      </w:r>
      <w:r w:rsidRPr="00231E56">
        <w:rPr>
          <w:sz w:val="28"/>
          <w:szCs w:val="28"/>
          <w:lang w:val="en-US"/>
        </w:rPr>
        <w:t>WORD</w:t>
      </w:r>
      <w:r w:rsidRPr="00231E56">
        <w:rPr>
          <w:sz w:val="28"/>
          <w:szCs w:val="28"/>
        </w:rPr>
        <w:t>.</w:t>
      </w:r>
    </w:p>
    <w:p w:rsidR="001059B8" w:rsidRPr="00231E56" w:rsidRDefault="001059B8" w:rsidP="001059B8">
      <w:pPr>
        <w:rPr>
          <w:sz w:val="28"/>
          <w:szCs w:val="28"/>
        </w:rPr>
      </w:pPr>
    </w:p>
    <w:p w:rsidR="001059B8" w:rsidRPr="00231E56" w:rsidRDefault="001059B8" w:rsidP="001059B8">
      <w:pPr>
        <w:rPr>
          <w:i/>
          <w:iCs/>
          <w:sz w:val="28"/>
          <w:szCs w:val="28"/>
        </w:rPr>
      </w:pPr>
      <w:r w:rsidRPr="00231E56">
        <w:rPr>
          <w:i/>
          <w:iCs/>
          <w:sz w:val="28"/>
          <w:szCs w:val="28"/>
        </w:rPr>
        <w:t>Общие требование к форматированию многостраничного документа.</w:t>
      </w:r>
    </w:p>
    <w:p w:rsidR="001059B8" w:rsidRPr="00231E56" w:rsidRDefault="001059B8" w:rsidP="001059B8">
      <w:pPr>
        <w:rPr>
          <w:i/>
          <w:iCs/>
          <w:sz w:val="28"/>
          <w:szCs w:val="28"/>
        </w:rPr>
      </w:pPr>
    </w:p>
    <w:p w:rsidR="001059B8" w:rsidRPr="00231E56" w:rsidRDefault="001059B8" w:rsidP="003157F6">
      <w:pPr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Текст должен быть набран с размером кегля 12, междустрочным интервалом – одинарным;</w:t>
      </w:r>
    </w:p>
    <w:p w:rsidR="001059B8" w:rsidRPr="00231E56" w:rsidRDefault="001059B8" w:rsidP="003157F6">
      <w:pPr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  <w:lang w:val="en-US"/>
        </w:rPr>
      </w:pPr>
      <w:r w:rsidRPr="00231E56">
        <w:rPr>
          <w:sz w:val="28"/>
          <w:szCs w:val="28"/>
        </w:rPr>
        <w:t>Вид</w:t>
      </w:r>
      <w:r w:rsidRPr="00231E56">
        <w:rPr>
          <w:sz w:val="28"/>
          <w:szCs w:val="28"/>
          <w:lang w:val="en-US"/>
        </w:rPr>
        <w:t xml:space="preserve"> </w:t>
      </w:r>
      <w:r w:rsidRPr="00231E56">
        <w:rPr>
          <w:sz w:val="28"/>
          <w:szCs w:val="28"/>
        </w:rPr>
        <w:t>шрифта</w:t>
      </w:r>
      <w:r w:rsidRPr="00231E56">
        <w:rPr>
          <w:sz w:val="28"/>
          <w:szCs w:val="28"/>
          <w:lang w:val="en-US"/>
        </w:rPr>
        <w:t xml:space="preserve"> – Times New Roman</w:t>
      </w:r>
    </w:p>
    <w:p w:rsidR="001059B8" w:rsidRPr="00231E56" w:rsidRDefault="001059B8" w:rsidP="003157F6">
      <w:pPr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Размеры полей: верхнего – 2,0  см., нижнего – 2,2 см., левого – 2,0 см., правого – 1,5 см., поле подшивки – </w:t>
      </w:r>
      <w:smartTag w:uri="urn:schemas-microsoft-com:office:smarttags" w:element="metricconverter">
        <w:smartTagPr>
          <w:attr w:name="ProductID" w:val="0 см"/>
        </w:smartTagPr>
        <w:r w:rsidRPr="00231E56">
          <w:rPr>
            <w:sz w:val="28"/>
            <w:szCs w:val="28"/>
          </w:rPr>
          <w:t>0 см</w:t>
        </w:r>
      </w:smartTag>
      <w:r w:rsidRPr="00231E56">
        <w:rPr>
          <w:sz w:val="28"/>
          <w:szCs w:val="28"/>
        </w:rPr>
        <w:t>;</w:t>
      </w:r>
    </w:p>
    <w:p w:rsidR="001059B8" w:rsidRPr="00231E56" w:rsidRDefault="001059B8" w:rsidP="003157F6">
      <w:pPr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Весь документ должен быть сформатирован по ширине, т.е. под полное заполнение стро</w:t>
      </w:r>
      <w:r w:rsidR="003875DC">
        <w:rPr>
          <w:sz w:val="28"/>
          <w:szCs w:val="28"/>
        </w:rPr>
        <w:t>к, переносы слов не допускаются.</w:t>
      </w:r>
    </w:p>
    <w:p w:rsidR="001059B8" w:rsidRPr="00231E56" w:rsidRDefault="001059B8" w:rsidP="001059B8">
      <w:pPr>
        <w:rPr>
          <w:sz w:val="28"/>
          <w:szCs w:val="28"/>
        </w:rPr>
      </w:pPr>
    </w:p>
    <w:p w:rsidR="001059B8" w:rsidRPr="00231E56" w:rsidRDefault="001059B8" w:rsidP="003875DC">
      <w:pPr>
        <w:pStyle w:val="afb"/>
        <w:spacing w:line="276" w:lineRule="auto"/>
        <w:rPr>
          <w:sz w:val="28"/>
          <w:szCs w:val="28"/>
        </w:rPr>
      </w:pPr>
      <w:r w:rsidRPr="00231E56">
        <w:rPr>
          <w:sz w:val="28"/>
          <w:szCs w:val="28"/>
        </w:rPr>
        <w:t>В многостраничном документе должны быть представлены следующие приемы форматирования:</w:t>
      </w:r>
    </w:p>
    <w:p w:rsidR="001059B8" w:rsidRPr="00231E56" w:rsidRDefault="001059B8" w:rsidP="001059B8">
      <w:pPr>
        <w:rPr>
          <w:sz w:val="28"/>
          <w:szCs w:val="28"/>
        </w:rPr>
      </w:pPr>
    </w:p>
    <w:p w:rsidR="001059B8" w:rsidRPr="00231E56" w:rsidRDefault="001059B8" w:rsidP="003875DC">
      <w:pPr>
        <w:numPr>
          <w:ilvl w:val="0"/>
          <w:numId w:val="5"/>
        </w:numPr>
        <w:spacing w:line="276" w:lineRule="auto"/>
        <w:ind w:left="714" w:hanging="357"/>
        <w:rPr>
          <w:sz w:val="28"/>
          <w:szCs w:val="28"/>
        </w:rPr>
      </w:pPr>
      <w:r w:rsidRPr="00231E56">
        <w:rPr>
          <w:sz w:val="28"/>
          <w:szCs w:val="28"/>
        </w:rPr>
        <w:t>Структурирование текста на 3-х уровнях, заголовки разделов, подразделов д.б. оформлены с использованием стилей Заголовок1, Заголовок2, Заголовок3.</w:t>
      </w:r>
    </w:p>
    <w:p w:rsidR="001059B8" w:rsidRPr="00231E56" w:rsidRDefault="001059B8" w:rsidP="003875DC">
      <w:pPr>
        <w:numPr>
          <w:ilvl w:val="0"/>
          <w:numId w:val="5"/>
        </w:numPr>
        <w:spacing w:line="276" w:lineRule="auto"/>
        <w:ind w:left="714" w:hanging="357"/>
        <w:rPr>
          <w:sz w:val="28"/>
          <w:szCs w:val="28"/>
        </w:rPr>
      </w:pPr>
      <w:r w:rsidRPr="00231E56">
        <w:rPr>
          <w:sz w:val="28"/>
          <w:szCs w:val="28"/>
        </w:rPr>
        <w:t>Автоматическая нумерация страниц.</w:t>
      </w:r>
    </w:p>
    <w:p w:rsidR="001059B8" w:rsidRPr="00231E56" w:rsidRDefault="001059B8" w:rsidP="003875DC">
      <w:pPr>
        <w:numPr>
          <w:ilvl w:val="0"/>
          <w:numId w:val="5"/>
        </w:numPr>
        <w:spacing w:line="276" w:lineRule="auto"/>
        <w:ind w:left="714" w:hanging="357"/>
        <w:rPr>
          <w:sz w:val="28"/>
          <w:szCs w:val="28"/>
        </w:rPr>
      </w:pPr>
      <w:r w:rsidRPr="00231E56">
        <w:rPr>
          <w:sz w:val="28"/>
          <w:szCs w:val="28"/>
        </w:rPr>
        <w:t>Автоматическая нумерация рисунков  и таблиц.</w:t>
      </w:r>
    </w:p>
    <w:p w:rsidR="001059B8" w:rsidRPr="00231E56" w:rsidRDefault="001059B8" w:rsidP="003875DC">
      <w:pPr>
        <w:numPr>
          <w:ilvl w:val="0"/>
          <w:numId w:val="5"/>
        </w:numPr>
        <w:spacing w:line="276" w:lineRule="auto"/>
        <w:ind w:left="714" w:hanging="357"/>
        <w:rPr>
          <w:sz w:val="28"/>
          <w:szCs w:val="28"/>
        </w:rPr>
      </w:pPr>
      <w:r w:rsidRPr="00231E56">
        <w:rPr>
          <w:sz w:val="28"/>
          <w:szCs w:val="28"/>
        </w:rPr>
        <w:t>Автоматически сформированное оглавление.</w:t>
      </w:r>
    </w:p>
    <w:p w:rsidR="001059B8" w:rsidRPr="00231E56" w:rsidRDefault="001059B8" w:rsidP="003875DC">
      <w:pPr>
        <w:numPr>
          <w:ilvl w:val="0"/>
          <w:numId w:val="5"/>
        </w:numPr>
        <w:spacing w:line="276" w:lineRule="auto"/>
        <w:ind w:left="714" w:hanging="357"/>
        <w:rPr>
          <w:sz w:val="28"/>
          <w:szCs w:val="28"/>
        </w:rPr>
      </w:pPr>
      <w:r w:rsidRPr="00231E56">
        <w:rPr>
          <w:sz w:val="28"/>
          <w:szCs w:val="28"/>
        </w:rPr>
        <w:t>Оформленные колонтитулы с заголовками 2 уровня.</w:t>
      </w:r>
    </w:p>
    <w:p w:rsidR="001059B8" w:rsidRPr="00231E56" w:rsidRDefault="001059B8" w:rsidP="003875DC">
      <w:pPr>
        <w:numPr>
          <w:ilvl w:val="0"/>
          <w:numId w:val="5"/>
        </w:numPr>
        <w:spacing w:line="276" w:lineRule="auto"/>
        <w:ind w:left="714" w:hanging="357"/>
        <w:rPr>
          <w:sz w:val="28"/>
          <w:szCs w:val="28"/>
        </w:rPr>
      </w:pPr>
      <w:r w:rsidRPr="00231E56">
        <w:rPr>
          <w:sz w:val="28"/>
          <w:szCs w:val="28"/>
        </w:rPr>
        <w:t>Сноски.</w:t>
      </w:r>
    </w:p>
    <w:p w:rsidR="001059B8" w:rsidRPr="00231E56" w:rsidRDefault="001059B8" w:rsidP="003875DC">
      <w:pPr>
        <w:numPr>
          <w:ilvl w:val="0"/>
          <w:numId w:val="5"/>
        </w:numPr>
        <w:spacing w:line="276" w:lineRule="auto"/>
        <w:ind w:left="714" w:hanging="357"/>
        <w:rPr>
          <w:sz w:val="28"/>
          <w:szCs w:val="28"/>
        </w:rPr>
      </w:pPr>
      <w:r w:rsidRPr="00231E56">
        <w:rPr>
          <w:sz w:val="28"/>
          <w:szCs w:val="28"/>
        </w:rPr>
        <w:t>Предметный указатель</w:t>
      </w:r>
    </w:p>
    <w:p w:rsidR="001059B8" w:rsidRPr="00231E56" w:rsidRDefault="001059B8" w:rsidP="003875DC">
      <w:pPr>
        <w:numPr>
          <w:ilvl w:val="0"/>
          <w:numId w:val="5"/>
        </w:numPr>
        <w:spacing w:line="276" w:lineRule="auto"/>
        <w:ind w:left="714" w:hanging="357"/>
        <w:rPr>
          <w:sz w:val="28"/>
          <w:szCs w:val="28"/>
        </w:rPr>
      </w:pPr>
      <w:r w:rsidRPr="00231E56">
        <w:rPr>
          <w:sz w:val="28"/>
          <w:szCs w:val="28"/>
        </w:rPr>
        <w:t>Автоматически сформированные список рисунков и список таблиц.</w:t>
      </w:r>
    </w:p>
    <w:p w:rsidR="002F604A" w:rsidRDefault="002F60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59B8" w:rsidRPr="00231E56" w:rsidRDefault="001059B8" w:rsidP="001059B8">
      <w:pPr>
        <w:rPr>
          <w:sz w:val="28"/>
          <w:szCs w:val="28"/>
        </w:rPr>
      </w:pPr>
    </w:p>
    <w:p w:rsidR="003E5F3A" w:rsidRPr="00155D30" w:rsidRDefault="00236675" w:rsidP="003E5F3A">
      <w:pPr>
        <w:rPr>
          <w:i/>
          <w:sz w:val="28"/>
          <w:szCs w:val="28"/>
        </w:rPr>
      </w:pPr>
      <w:r w:rsidRPr="00155D30">
        <w:rPr>
          <w:i/>
          <w:sz w:val="28"/>
          <w:szCs w:val="28"/>
        </w:rPr>
        <w:t>Примеры тем</w:t>
      </w:r>
      <w:r w:rsidR="003E5F3A" w:rsidRPr="00155D30">
        <w:rPr>
          <w:i/>
          <w:sz w:val="28"/>
          <w:szCs w:val="28"/>
        </w:rPr>
        <w:t xml:space="preserve"> курсовых работ </w:t>
      </w:r>
    </w:p>
    <w:p w:rsidR="003E5F3A" w:rsidRDefault="003E5F3A" w:rsidP="003E5F3A">
      <w:pPr>
        <w:rPr>
          <w:sz w:val="28"/>
          <w:szCs w:val="28"/>
        </w:rPr>
      </w:pPr>
    </w:p>
    <w:p w:rsidR="003E5F3A" w:rsidRDefault="003E5F3A" w:rsidP="003157F6">
      <w:pPr>
        <w:numPr>
          <w:ilvl w:val="0"/>
          <w:numId w:val="30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История и перспективы развития компьютеров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Системы счисления компьютеров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Система счисления в остаточных классах и перспективы ее использования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Способы кодирования чисел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Основы математической логики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Базовые логические элементы компьютера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граммное обеспечение компьютеров и перспективы его развития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перационные системы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Языки программирования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Вирусы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Антивирусные программы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Операционная система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Операционные системы реального времени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Системы программирования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Алгоритмизация вычислительных процессов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сновы программирования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Компьютерные сети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Квантовые компьютеры.</w:t>
      </w:r>
    </w:p>
    <w:p w:rsidR="003E5F3A" w:rsidRDefault="003E5F3A" w:rsidP="003157F6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Кибернетика.</w:t>
      </w:r>
    </w:p>
    <w:p w:rsidR="00C50E26" w:rsidRDefault="00C50E26" w:rsidP="003157F6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Экспертные системы.</w:t>
      </w:r>
    </w:p>
    <w:p w:rsidR="00C50E26" w:rsidRDefault="00C50E26" w:rsidP="003157F6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Нейронные сети.</w:t>
      </w:r>
    </w:p>
    <w:p w:rsidR="00C50E26" w:rsidRDefault="001B1FC4" w:rsidP="003157F6">
      <w:pPr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ы информационной безопасности.</w:t>
      </w:r>
    </w:p>
    <w:p w:rsidR="001059B8" w:rsidRPr="00231E56" w:rsidRDefault="001059B8" w:rsidP="001059B8">
      <w:pPr>
        <w:rPr>
          <w:sz w:val="28"/>
          <w:szCs w:val="28"/>
        </w:rPr>
      </w:pPr>
    </w:p>
    <w:p w:rsidR="00214B2E" w:rsidRDefault="00214B2E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br w:type="page"/>
      </w:r>
    </w:p>
    <w:p w:rsidR="00214B2E" w:rsidRPr="00231E56" w:rsidRDefault="00214B2E" w:rsidP="00214B2E">
      <w:pPr>
        <w:rPr>
          <w:i/>
          <w:sz w:val="28"/>
          <w:szCs w:val="28"/>
        </w:rPr>
      </w:pPr>
      <w:r w:rsidRPr="00231E56">
        <w:rPr>
          <w:i/>
          <w:sz w:val="28"/>
          <w:szCs w:val="28"/>
        </w:rPr>
        <w:lastRenderedPageBreak/>
        <w:t>Образец титульного листа</w:t>
      </w:r>
    </w:p>
    <w:p w:rsidR="00214B2E" w:rsidRPr="00231E56" w:rsidRDefault="00214B2E" w:rsidP="00214B2E">
      <w:pPr>
        <w:rPr>
          <w:sz w:val="28"/>
          <w:szCs w:val="28"/>
        </w:rPr>
      </w:pPr>
    </w:p>
    <w:p w:rsidR="00214B2E" w:rsidRPr="00231E56" w:rsidRDefault="00214B2E" w:rsidP="00214B2E">
      <w:pPr>
        <w:pStyle w:val="a3"/>
        <w:jc w:val="center"/>
        <w:rPr>
          <w:sz w:val="28"/>
          <w:szCs w:val="28"/>
        </w:rPr>
      </w:pPr>
      <w:r w:rsidRPr="00231E56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</w:t>
      </w:r>
      <w:r w:rsidRPr="00231E56">
        <w:rPr>
          <w:sz w:val="28"/>
          <w:szCs w:val="28"/>
        </w:rPr>
        <w:t>обр</w:t>
      </w:r>
      <w:r>
        <w:rPr>
          <w:sz w:val="28"/>
          <w:szCs w:val="28"/>
        </w:rPr>
        <w:t>азования и науки РФ</w:t>
      </w:r>
    </w:p>
    <w:p w:rsidR="00214B2E" w:rsidRPr="00231E56" w:rsidRDefault="00214B2E" w:rsidP="00214B2E">
      <w:pPr>
        <w:pStyle w:val="a3"/>
        <w:jc w:val="center"/>
        <w:rPr>
          <w:sz w:val="28"/>
          <w:szCs w:val="28"/>
        </w:rPr>
      </w:pPr>
      <w:r w:rsidRPr="00231E56">
        <w:rPr>
          <w:sz w:val="28"/>
          <w:szCs w:val="28"/>
        </w:rPr>
        <w:t xml:space="preserve">Санкт-Петербургский  </w:t>
      </w:r>
      <w:r w:rsidR="00AA67E4">
        <w:rPr>
          <w:sz w:val="28"/>
          <w:szCs w:val="28"/>
        </w:rPr>
        <w:t xml:space="preserve">политехнический университет </w:t>
      </w:r>
      <w:r w:rsidRPr="00231E56">
        <w:rPr>
          <w:sz w:val="28"/>
          <w:szCs w:val="28"/>
        </w:rPr>
        <w:t xml:space="preserve"> Петра Великого</w:t>
      </w:r>
    </w:p>
    <w:p w:rsidR="00214B2E" w:rsidRPr="00231E56" w:rsidRDefault="00214B2E" w:rsidP="00214B2E">
      <w:pPr>
        <w:pStyle w:val="a3"/>
        <w:jc w:val="center"/>
        <w:rPr>
          <w:sz w:val="28"/>
          <w:szCs w:val="28"/>
        </w:rPr>
      </w:pPr>
      <w:r w:rsidRPr="00231E56">
        <w:rPr>
          <w:sz w:val="28"/>
          <w:szCs w:val="28"/>
        </w:rPr>
        <w:t xml:space="preserve">Институт компьютерных наук и технологий </w:t>
      </w:r>
    </w:p>
    <w:p w:rsidR="00214B2E" w:rsidRPr="00231E56" w:rsidRDefault="00245FC6" w:rsidP="00214B2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ысшая школа программной инженерии</w:t>
      </w:r>
    </w:p>
    <w:p w:rsidR="00214B2E" w:rsidRPr="00231E56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</w:p>
    <w:p w:rsidR="00214B2E" w:rsidRPr="00231E56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</w:p>
    <w:p w:rsidR="00214B2E" w:rsidRPr="00231E56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</w:p>
    <w:p w:rsidR="00214B2E" w:rsidRPr="00231E56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</w:p>
    <w:p w:rsidR="00214B2E" w:rsidRPr="00231E56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        </w:t>
      </w:r>
    </w:p>
    <w:p w:rsidR="00214B2E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</w:p>
    <w:p w:rsidR="00214B2E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</w:p>
    <w:p w:rsidR="00214B2E" w:rsidRPr="00231E56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</w:p>
    <w:p w:rsidR="00214B2E" w:rsidRPr="00231E56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</w:p>
    <w:p w:rsidR="00214B2E" w:rsidRPr="00231E56" w:rsidRDefault="00214B2E" w:rsidP="00214B2E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У</w:t>
      </w:r>
      <w:r w:rsidRPr="00231E56">
        <w:rPr>
          <w:spacing w:val="20"/>
          <w:sz w:val="28"/>
          <w:szCs w:val="28"/>
        </w:rPr>
        <w:t>РСОВОЙ ПРОЕКТ</w:t>
      </w:r>
    </w:p>
    <w:p w:rsidR="00214B2E" w:rsidRPr="00231E56" w:rsidRDefault="00214B2E" w:rsidP="00214B2E">
      <w:pPr>
        <w:tabs>
          <w:tab w:val="left" w:pos="0"/>
        </w:tabs>
        <w:jc w:val="center"/>
        <w:rPr>
          <w:sz w:val="28"/>
          <w:szCs w:val="28"/>
        </w:rPr>
      </w:pPr>
      <w:r w:rsidRPr="00231E56">
        <w:rPr>
          <w:sz w:val="28"/>
          <w:szCs w:val="28"/>
        </w:rPr>
        <w:t>по дисциплине «ИНФОРМАТИКА»</w:t>
      </w:r>
    </w:p>
    <w:p w:rsidR="00214B2E" w:rsidRPr="00231E56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                             </w:t>
      </w:r>
      <w:r w:rsidRPr="00231E56">
        <w:rPr>
          <w:spacing w:val="20"/>
          <w:sz w:val="28"/>
          <w:szCs w:val="28"/>
        </w:rPr>
        <w:t xml:space="preserve">   </w:t>
      </w:r>
    </w:p>
    <w:p w:rsidR="00214B2E" w:rsidRPr="00231E56" w:rsidRDefault="00214B2E" w:rsidP="00214B2E">
      <w:pPr>
        <w:tabs>
          <w:tab w:val="left" w:pos="0"/>
        </w:tabs>
        <w:jc w:val="center"/>
        <w:rPr>
          <w:sz w:val="28"/>
          <w:szCs w:val="28"/>
        </w:rPr>
      </w:pPr>
    </w:p>
    <w:p w:rsidR="00214B2E" w:rsidRPr="00231E56" w:rsidRDefault="00214B2E" w:rsidP="00214B2E">
      <w:pPr>
        <w:tabs>
          <w:tab w:val="left" w:pos="0"/>
        </w:tabs>
        <w:jc w:val="center"/>
        <w:rPr>
          <w:sz w:val="28"/>
          <w:szCs w:val="28"/>
        </w:rPr>
      </w:pPr>
      <w:r w:rsidRPr="00231E56">
        <w:rPr>
          <w:sz w:val="28"/>
          <w:szCs w:val="28"/>
        </w:rPr>
        <w:t>СИСТЕМЫ СЧИСЛЕНИЯ</w:t>
      </w:r>
    </w:p>
    <w:p w:rsidR="00214B2E" w:rsidRPr="00231E56" w:rsidRDefault="00214B2E" w:rsidP="00214B2E">
      <w:pPr>
        <w:tabs>
          <w:tab w:val="left" w:pos="0"/>
        </w:tabs>
        <w:jc w:val="center"/>
        <w:rPr>
          <w:sz w:val="28"/>
          <w:szCs w:val="28"/>
        </w:rPr>
      </w:pPr>
    </w:p>
    <w:p w:rsidR="00214B2E" w:rsidRDefault="00214B2E" w:rsidP="00214B2E">
      <w:pPr>
        <w:tabs>
          <w:tab w:val="left" w:pos="0"/>
        </w:tabs>
        <w:jc w:val="center"/>
        <w:rPr>
          <w:sz w:val="28"/>
          <w:szCs w:val="28"/>
        </w:rPr>
      </w:pPr>
    </w:p>
    <w:p w:rsidR="00AD0FEB" w:rsidRDefault="00AD0FEB" w:rsidP="00214B2E">
      <w:pPr>
        <w:tabs>
          <w:tab w:val="left" w:pos="0"/>
        </w:tabs>
        <w:jc w:val="center"/>
        <w:rPr>
          <w:sz w:val="28"/>
          <w:szCs w:val="28"/>
        </w:rPr>
      </w:pPr>
    </w:p>
    <w:p w:rsidR="00AD0FEB" w:rsidRDefault="00AD0FEB" w:rsidP="00214B2E">
      <w:pPr>
        <w:tabs>
          <w:tab w:val="left" w:pos="0"/>
        </w:tabs>
        <w:jc w:val="center"/>
        <w:rPr>
          <w:sz w:val="28"/>
          <w:szCs w:val="28"/>
        </w:rPr>
      </w:pPr>
    </w:p>
    <w:p w:rsidR="00AD0FEB" w:rsidRDefault="00AD0FEB" w:rsidP="00214B2E">
      <w:pPr>
        <w:tabs>
          <w:tab w:val="left" w:pos="0"/>
        </w:tabs>
        <w:jc w:val="center"/>
        <w:rPr>
          <w:sz w:val="28"/>
          <w:szCs w:val="28"/>
        </w:rPr>
      </w:pPr>
    </w:p>
    <w:p w:rsidR="00AD0FEB" w:rsidRPr="00231E56" w:rsidRDefault="00AD0FEB" w:rsidP="00214B2E">
      <w:pPr>
        <w:tabs>
          <w:tab w:val="left" w:pos="0"/>
        </w:tabs>
        <w:jc w:val="center"/>
        <w:rPr>
          <w:sz w:val="28"/>
          <w:szCs w:val="28"/>
        </w:rPr>
      </w:pPr>
    </w:p>
    <w:p w:rsidR="00214B2E" w:rsidRPr="00231E56" w:rsidRDefault="00214B2E" w:rsidP="00214B2E">
      <w:pPr>
        <w:tabs>
          <w:tab w:val="left" w:pos="0"/>
        </w:tabs>
        <w:rPr>
          <w:sz w:val="28"/>
          <w:szCs w:val="28"/>
        </w:rPr>
      </w:pPr>
    </w:p>
    <w:p w:rsidR="00214B2E" w:rsidRPr="00231E56" w:rsidRDefault="00214B2E" w:rsidP="00214B2E">
      <w:pPr>
        <w:tabs>
          <w:tab w:val="left" w:pos="0"/>
        </w:tabs>
        <w:rPr>
          <w:sz w:val="28"/>
          <w:szCs w:val="28"/>
        </w:rPr>
      </w:pPr>
    </w:p>
    <w:p w:rsidR="00214B2E" w:rsidRPr="00231E56" w:rsidRDefault="00214B2E" w:rsidP="00214B2E">
      <w:pPr>
        <w:rPr>
          <w:sz w:val="28"/>
          <w:szCs w:val="28"/>
        </w:rPr>
      </w:pPr>
      <w:r w:rsidRPr="00231E56">
        <w:rPr>
          <w:sz w:val="28"/>
          <w:szCs w:val="28"/>
        </w:rPr>
        <w:t>Выполнил</w:t>
      </w:r>
    </w:p>
    <w:p w:rsidR="00214B2E" w:rsidRPr="00231E56" w:rsidRDefault="00214B2E" w:rsidP="00214B2E">
      <w:pPr>
        <w:rPr>
          <w:sz w:val="28"/>
          <w:szCs w:val="28"/>
        </w:rPr>
      </w:pPr>
      <w:r w:rsidRPr="00231E56">
        <w:rPr>
          <w:sz w:val="28"/>
          <w:szCs w:val="28"/>
        </w:rPr>
        <w:t>студент гр. 13504/2                                                                              Д.А.Кузнецов</w:t>
      </w:r>
    </w:p>
    <w:p w:rsidR="00214B2E" w:rsidRPr="00231E56" w:rsidRDefault="00214B2E" w:rsidP="00214B2E">
      <w:pPr>
        <w:rPr>
          <w:sz w:val="28"/>
          <w:szCs w:val="28"/>
        </w:rPr>
      </w:pPr>
      <w:r w:rsidRPr="00231E56">
        <w:rPr>
          <w:sz w:val="28"/>
          <w:szCs w:val="28"/>
        </w:rPr>
        <w:t>Руководитель</w:t>
      </w:r>
    </w:p>
    <w:p w:rsidR="00214B2E" w:rsidRPr="00231E56" w:rsidRDefault="00214B2E" w:rsidP="00214B2E">
      <w:pPr>
        <w:rPr>
          <w:sz w:val="28"/>
          <w:szCs w:val="28"/>
        </w:rPr>
      </w:pPr>
      <w:r w:rsidRPr="00231E56">
        <w:rPr>
          <w:sz w:val="28"/>
          <w:szCs w:val="28"/>
        </w:rPr>
        <w:t xml:space="preserve">доцент, к.т.н.                                                                                        В.С.Тутыгин  </w:t>
      </w:r>
    </w:p>
    <w:p w:rsidR="00214B2E" w:rsidRPr="00231E56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                    </w:t>
      </w:r>
    </w:p>
    <w:p w:rsidR="00214B2E" w:rsidRPr="00231E56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</w:t>
      </w:r>
    </w:p>
    <w:p w:rsidR="00214B2E" w:rsidRPr="00231E56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</w:p>
    <w:p w:rsidR="00214B2E" w:rsidRPr="00231E56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</w:p>
    <w:p w:rsidR="00214B2E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</w:p>
    <w:p w:rsidR="00214B2E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</w:p>
    <w:p w:rsidR="00214B2E" w:rsidRPr="00231E56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</w:p>
    <w:p w:rsidR="00214B2E" w:rsidRPr="00231E56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</w:p>
    <w:p w:rsidR="00214B2E" w:rsidRPr="00231E56" w:rsidRDefault="00214B2E" w:rsidP="00214B2E">
      <w:pPr>
        <w:tabs>
          <w:tab w:val="left" w:pos="0"/>
        </w:tabs>
        <w:jc w:val="both"/>
        <w:rPr>
          <w:sz w:val="28"/>
          <w:szCs w:val="28"/>
        </w:rPr>
      </w:pPr>
    </w:p>
    <w:p w:rsidR="00214B2E" w:rsidRPr="00231E56" w:rsidRDefault="00214B2E" w:rsidP="00214B2E">
      <w:pPr>
        <w:pStyle w:val="a5"/>
        <w:jc w:val="center"/>
        <w:rPr>
          <w:sz w:val="28"/>
          <w:szCs w:val="28"/>
        </w:rPr>
      </w:pPr>
      <w:r w:rsidRPr="00231E56">
        <w:rPr>
          <w:sz w:val="28"/>
          <w:szCs w:val="28"/>
        </w:rPr>
        <w:t>Санкт-Петербург</w:t>
      </w:r>
    </w:p>
    <w:p w:rsidR="00214B2E" w:rsidRPr="00231E56" w:rsidRDefault="00245FC6" w:rsidP="00214B2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214B2E" w:rsidRDefault="00214B2E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br w:type="page"/>
      </w:r>
    </w:p>
    <w:p w:rsidR="00214B2E" w:rsidRPr="00D21E79" w:rsidRDefault="00214B2E" w:rsidP="00D21E79">
      <w:pPr>
        <w:pStyle w:val="1"/>
      </w:pPr>
      <w:bookmarkStart w:id="54" w:name="_Toc459536894"/>
      <w:r w:rsidRPr="00D21E79">
        <w:lastRenderedPageBreak/>
        <w:t xml:space="preserve">2. </w:t>
      </w:r>
      <w:bookmarkStart w:id="55" w:name="_Toc423019374"/>
      <w:r w:rsidRPr="00D21E79">
        <w:t xml:space="preserve">MS Excel </w:t>
      </w:r>
      <w:r w:rsidR="00910EE2" w:rsidRPr="00D21E79">
        <w:t>2016</w:t>
      </w:r>
      <w:bookmarkEnd w:id="54"/>
      <w:bookmarkEnd w:id="55"/>
    </w:p>
    <w:p w:rsidR="00214B2E" w:rsidRPr="00231E56" w:rsidRDefault="00214B2E" w:rsidP="00214B2E">
      <w:pPr>
        <w:rPr>
          <w:b/>
          <w:sz w:val="28"/>
          <w:szCs w:val="28"/>
        </w:rPr>
      </w:pPr>
    </w:p>
    <w:p w:rsidR="00214B2E" w:rsidRPr="00214B2E" w:rsidRDefault="00155D30" w:rsidP="00214B2E">
      <w:pPr>
        <w:pStyle w:val="2"/>
      </w:pPr>
      <w:bookmarkStart w:id="56" w:name="_Toc423019375"/>
      <w:bookmarkStart w:id="57" w:name="_Toc459536895"/>
      <w:r>
        <w:t>2.1.</w:t>
      </w:r>
      <w:r w:rsidR="00214B2E" w:rsidRPr="00214B2E">
        <w:t>Подготовка, редактирование и печать таблиц</w:t>
      </w:r>
      <w:bookmarkEnd w:id="56"/>
      <w:bookmarkEnd w:id="57"/>
    </w:p>
    <w:p w:rsidR="00214B2E" w:rsidRPr="00231E56" w:rsidRDefault="00214B2E" w:rsidP="00214B2E">
      <w:pPr>
        <w:jc w:val="both"/>
        <w:rPr>
          <w:sz w:val="28"/>
          <w:szCs w:val="28"/>
        </w:rPr>
      </w:pPr>
    </w:p>
    <w:p w:rsidR="00214B2E" w:rsidRPr="00231E56" w:rsidRDefault="00214B2E" w:rsidP="003157F6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Элементарные действия при создании  таблицы.</w:t>
      </w:r>
    </w:p>
    <w:p w:rsidR="00214B2E" w:rsidRPr="00231E56" w:rsidRDefault="00214B2E" w:rsidP="001B1FC4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Используя приемы автозаполнения и автосуммирования, создайте следующую таблицу:        </w:t>
      </w:r>
    </w:p>
    <w:p w:rsidR="00214B2E" w:rsidRPr="00231E56" w:rsidRDefault="00214B2E" w:rsidP="00214B2E">
      <w:pPr>
        <w:jc w:val="both"/>
        <w:rPr>
          <w:sz w:val="28"/>
          <w:szCs w:val="28"/>
        </w:rPr>
      </w:pPr>
    </w:p>
    <w:p w:rsidR="00B47C98" w:rsidRDefault="00214B2E" w:rsidP="00214B2E">
      <w:pPr>
        <w:jc w:val="both"/>
      </w:pPr>
      <w:r w:rsidRPr="00231E56">
        <w:rPr>
          <w:b/>
          <w:sz w:val="28"/>
          <w:szCs w:val="28"/>
        </w:rPr>
        <w:t xml:space="preserve">Калькуляция стоимости изделий                                                        </w:t>
      </w:r>
      <w:r w:rsidRPr="00AD0FEB">
        <w:t xml:space="preserve">Табл. </w:t>
      </w:r>
      <w:r w:rsidR="00AD0FEB">
        <w:t>2.</w:t>
      </w:r>
      <w:r w:rsidRPr="00AD0FEB">
        <w:t xml:space="preserve">1  </w:t>
      </w:r>
    </w:p>
    <w:p w:rsidR="00B47C98" w:rsidRDefault="00B47C98" w:rsidP="00214B2E">
      <w:pPr>
        <w:jc w:val="both"/>
      </w:pPr>
      <w:r>
        <w:rPr>
          <w:noProof/>
        </w:rPr>
        <w:drawing>
          <wp:inline distT="0" distB="0" distL="0" distR="0" wp14:anchorId="68BBB37D" wp14:editId="03E19E6D">
            <wp:extent cx="5762625" cy="40314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94" cy="403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98" w:rsidRDefault="00B47C98" w:rsidP="00214B2E">
      <w:pPr>
        <w:jc w:val="both"/>
      </w:pPr>
    </w:p>
    <w:p w:rsidR="00236675" w:rsidRDefault="00236675" w:rsidP="00214B2E">
      <w:pPr>
        <w:jc w:val="both"/>
        <w:rPr>
          <w:i/>
          <w:sz w:val="28"/>
          <w:szCs w:val="28"/>
          <w:u w:val="single"/>
        </w:rPr>
      </w:pPr>
    </w:p>
    <w:p w:rsidR="00236675" w:rsidRDefault="00214B2E" w:rsidP="00214B2E">
      <w:pPr>
        <w:jc w:val="both"/>
        <w:rPr>
          <w:sz w:val="28"/>
          <w:szCs w:val="28"/>
        </w:rPr>
      </w:pPr>
      <w:r w:rsidRPr="00236675">
        <w:rPr>
          <w:i/>
          <w:sz w:val="28"/>
          <w:szCs w:val="28"/>
        </w:rPr>
        <w:t>Указания по выполнению</w:t>
      </w:r>
      <w:r w:rsidRPr="00236675">
        <w:rPr>
          <w:sz w:val="28"/>
          <w:szCs w:val="28"/>
        </w:rPr>
        <w:t xml:space="preserve"> </w:t>
      </w:r>
    </w:p>
    <w:p w:rsidR="00236675" w:rsidRPr="00236675" w:rsidRDefault="00236675" w:rsidP="00214B2E">
      <w:pPr>
        <w:jc w:val="both"/>
        <w:rPr>
          <w:sz w:val="28"/>
          <w:szCs w:val="28"/>
        </w:rPr>
      </w:pPr>
    </w:p>
    <w:p w:rsidR="00214B2E" w:rsidRDefault="00214B2E" w:rsidP="001B1FC4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Строку </w:t>
      </w:r>
      <w:r w:rsidR="00101DC8">
        <w:rPr>
          <w:sz w:val="28"/>
          <w:szCs w:val="28"/>
        </w:rPr>
        <w:t xml:space="preserve">«Операционные затраты» и </w:t>
      </w:r>
      <w:r w:rsidR="001B1FC4">
        <w:rPr>
          <w:sz w:val="28"/>
          <w:szCs w:val="28"/>
        </w:rPr>
        <w:t>«Себестоимость» заполняйте</w:t>
      </w:r>
      <w:r w:rsidRPr="00231E56">
        <w:rPr>
          <w:sz w:val="28"/>
          <w:szCs w:val="28"/>
        </w:rPr>
        <w:t xml:space="preserve"> с использованием автосуммирования</w:t>
      </w:r>
      <w:r w:rsidR="00101DC8">
        <w:rPr>
          <w:sz w:val="28"/>
          <w:szCs w:val="28"/>
        </w:rPr>
        <w:t xml:space="preserve"> строк </w:t>
      </w:r>
      <w:r w:rsidR="00B47C98">
        <w:rPr>
          <w:sz w:val="28"/>
          <w:szCs w:val="28"/>
        </w:rPr>
        <w:t>1-9 и 10-12 соответственно; строки</w:t>
      </w:r>
      <w:r w:rsidRPr="00231E56">
        <w:rPr>
          <w:sz w:val="28"/>
          <w:szCs w:val="28"/>
        </w:rPr>
        <w:t xml:space="preserve"> «Продажная цена</w:t>
      </w:r>
      <w:r w:rsidR="00B47C98">
        <w:rPr>
          <w:sz w:val="28"/>
          <w:szCs w:val="28"/>
        </w:rPr>
        <w:t xml:space="preserve"> без НДС</w:t>
      </w:r>
      <w:r w:rsidRPr="00231E56">
        <w:rPr>
          <w:sz w:val="28"/>
          <w:szCs w:val="28"/>
        </w:rPr>
        <w:t>»</w:t>
      </w:r>
      <w:r w:rsidR="00B47C98">
        <w:rPr>
          <w:sz w:val="28"/>
          <w:szCs w:val="28"/>
        </w:rPr>
        <w:t xml:space="preserve"> и «Продажная цена с НДС» - с использованием вычислений</w:t>
      </w:r>
      <w:r w:rsidRPr="00231E56">
        <w:rPr>
          <w:sz w:val="28"/>
          <w:szCs w:val="28"/>
        </w:rPr>
        <w:t xml:space="preserve"> по формулам.</w:t>
      </w:r>
      <w:r w:rsidR="00D9503D">
        <w:rPr>
          <w:sz w:val="28"/>
          <w:szCs w:val="28"/>
        </w:rPr>
        <w:t xml:space="preserve"> Размер НДС считать равным 18%.</w:t>
      </w:r>
    </w:p>
    <w:p w:rsidR="00B47C98" w:rsidRDefault="00B47C98" w:rsidP="001B1F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таблица должна будет иметь вид табл.2.2.</w:t>
      </w:r>
    </w:p>
    <w:p w:rsidR="00B47C98" w:rsidRPr="00231E56" w:rsidRDefault="00B47C98" w:rsidP="00214B2E">
      <w:pPr>
        <w:jc w:val="both"/>
        <w:rPr>
          <w:sz w:val="28"/>
          <w:szCs w:val="28"/>
        </w:rPr>
      </w:pPr>
    </w:p>
    <w:p w:rsidR="00214B2E" w:rsidRPr="00231E56" w:rsidRDefault="00214B2E" w:rsidP="00214B2E">
      <w:pPr>
        <w:jc w:val="both"/>
        <w:rPr>
          <w:sz w:val="28"/>
          <w:szCs w:val="28"/>
        </w:rPr>
      </w:pPr>
      <w:r w:rsidRPr="00231E56">
        <w:rPr>
          <w:sz w:val="28"/>
          <w:szCs w:val="28"/>
        </w:rPr>
        <w:t>2. Редактирование таблицы.</w:t>
      </w:r>
    </w:p>
    <w:p w:rsidR="00214B2E" w:rsidRPr="00231E56" w:rsidRDefault="00214B2E" w:rsidP="001B1FC4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lastRenderedPageBreak/>
        <w:t>а) введите денежный стиль во всем числовом поле таблицы кроме строки «Процентная прибыль», процентный стиль – в строке «Процентная прибыль» ;</w:t>
      </w:r>
    </w:p>
    <w:p w:rsidR="00214B2E" w:rsidRDefault="00214B2E" w:rsidP="001B1FC4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         б) уменьшит</w:t>
      </w:r>
      <w:r w:rsidR="003C61DF">
        <w:rPr>
          <w:sz w:val="28"/>
          <w:szCs w:val="28"/>
        </w:rPr>
        <w:t>е разрядность данных (установите</w:t>
      </w:r>
      <w:r w:rsidRPr="00231E56">
        <w:rPr>
          <w:sz w:val="28"/>
          <w:szCs w:val="28"/>
        </w:rPr>
        <w:t xml:space="preserve"> данные в таблице в руб. без указания коп.), затем возвратите разрядность (с указанием коп.);</w:t>
      </w:r>
    </w:p>
    <w:p w:rsidR="00B47C98" w:rsidRPr="005E5B84" w:rsidRDefault="005E5B84" w:rsidP="00214B2E">
      <w:pPr>
        <w:jc w:val="both"/>
      </w:pPr>
      <w:r>
        <w:t xml:space="preserve">                                                                                                                                             </w:t>
      </w:r>
      <w:r w:rsidRPr="005E5B84">
        <w:t>Табл. 2.2</w:t>
      </w:r>
    </w:p>
    <w:p w:rsidR="00B47C98" w:rsidRDefault="00B47C98" w:rsidP="005E5B84">
      <w:pPr>
        <w:jc w:val="center"/>
        <w:rPr>
          <w:sz w:val="28"/>
          <w:szCs w:val="28"/>
        </w:rPr>
      </w:pPr>
      <w:r w:rsidRPr="00214B2E">
        <w:object w:dxaOrig="7260" w:dyaOrig="5070">
          <v:shape id="_x0000_i1028" type="#_x0000_t75" style="width:457.5pt;height:318.75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8" DrawAspect="Content" ObjectID="_1689961151" r:id="rId30"/>
        </w:object>
      </w:r>
    </w:p>
    <w:p w:rsidR="00B47C98" w:rsidRPr="00231E56" w:rsidRDefault="00B47C98" w:rsidP="00214B2E">
      <w:pPr>
        <w:jc w:val="both"/>
        <w:rPr>
          <w:sz w:val="28"/>
          <w:szCs w:val="28"/>
        </w:rPr>
      </w:pPr>
    </w:p>
    <w:p w:rsidR="00214B2E" w:rsidRPr="00231E56" w:rsidRDefault="00214B2E" w:rsidP="001B1FC4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в) произведите автоподбор ширины столбцов таблицы;</w:t>
      </w:r>
    </w:p>
    <w:p w:rsidR="00214B2E" w:rsidRPr="00231E56" w:rsidRDefault="00214B2E" w:rsidP="001B1FC4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ab/>
        <w:t>г) произведите автоформатирование таблицы в целом (исключая заголовок) .</w:t>
      </w:r>
    </w:p>
    <w:p w:rsidR="00214B2E" w:rsidRPr="00231E56" w:rsidRDefault="00214B2E" w:rsidP="003157F6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Создание и редактирование диаграмм.</w:t>
      </w:r>
    </w:p>
    <w:p w:rsidR="00214B2E" w:rsidRDefault="00214B2E" w:rsidP="001B1FC4">
      <w:pPr>
        <w:spacing w:line="276" w:lineRule="auto"/>
        <w:ind w:left="36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а) постройте диаграмму </w:t>
      </w:r>
      <w:r w:rsidR="0017545D">
        <w:rPr>
          <w:sz w:val="28"/>
          <w:szCs w:val="28"/>
        </w:rPr>
        <w:t xml:space="preserve">типа линейчатая гистограмма </w:t>
      </w:r>
      <w:r w:rsidRPr="00231E56">
        <w:rPr>
          <w:sz w:val="28"/>
          <w:szCs w:val="28"/>
        </w:rPr>
        <w:t>по данным строк «Себестоимость» и «Продажная цена» (функции), названия пломбы (аргументы).</w:t>
      </w:r>
    </w:p>
    <w:p w:rsidR="00E71087" w:rsidRDefault="00AD0FEB" w:rsidP="001B1FC4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б)добавьте название диаграммы, подписи по осям, коор</w:t>
      </w:r>
      <w:r w:rsidR="0071634A">
        <w:rPr>
          <w:sz w:val="28"/>
          <w:szCs w:val="28"/>
        </w:rPr>
        <w:t>динатную сетку</w:t>
      </w:r>
      <w:r w:rsidR="00D21E79">
        <w:rPr>
          <w:sz w:val="28"/>
          <w:szCs w:val="28"/>
        </w:rPr>
        <w:t xml:space="preserve"> в соответствии с образцом рис.</w:t>
      </w:r>
      <w:r w:rsidR="00420C20">
        <w:rPr>
          <w:sz w:val="28"/>
          <w:szCs w:val="28"/>
        </w:rPr>
        <w:t>2.1</w:t>
      </w:r>
      <w:r w:rsidR="00D21E79">
        <w:rPr>
          <w:sz w:val="28"/>
          <w:szCs w:val="28"/>
        </w:rPr>
        <w:t xml:space="preserve"> </w:t>
      </w:r>
      <w:r w:rsidR="0071634A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</w:t>
      </w:r>
      <w:r w:rsidR="00704CB2">
        <w:rPr>
          <w:sz w:val="28"/>
          <w:szCs w:val="28"/>
        </w:rPr>
        <w:t>средства пиктографического меню вкладки «</w:t>
      </w:r>
      <w:r w:rsidR="00476324">
        <w:rPr>
          <w:sz w:val="28"/>
          <w:szCs w:val="28"/>
        </w:rPr>
        <w:t>Формат</w:t>
      </w:r>
      <w:r w:rsidR="00704CB2">
        <w:rPr>
          <w:sz w:val="28"/>
          <w:szCs w:val="28"/>
        </w:rPr>
        <w:t xml:space="preserve">», всплывающей после формирования диаграммы на рабочем листе </w:t>
      </w:r>
      <w:r w:rsidR="00704CB2">
        <w:rPr>
          <w:sz w:val="28"/>
          <w:szCs w:val="28"/>
          <w:lang w:val="en-US"/>
        </w:rPr>
        <w:t>Excel</w:t>
      </w:r>
      <w:r w:rsidR="00704CB2" w:rsidRPr="00704CB2">
        <w:rPr>
          <w:sz w:val="28"/>
          <w:szCs w:val="28"/>
        </w:rPr>
        <w:t>.</w:t>
      </w:r>
      <w:r w:rsidR="00C347B7">
        <w:rPr>
          <w:sz w:val="28"/>
          <w:szCs w:val="28"/>
        </w:rPr>
        <w:t xml:space="preserve"> </w:t>
      </w:r>
    </w:p>
    <w:p w:rsidR="0017545D" w:rsidRDefault="0017545D" w:rsidP="001B1FC4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) постройте круговую диаграмму  по данным строки «Себестоимость» в соответствии с образцом рис. 2.2.</w:t>
      </w:r>
    </w:p>
    <w:p w:rsidR="00D21E79" w:rsidRDefault="00D21E79" w:rsidP="00E71087">
      <w:pPr>
        <w:ind w:left="360"/>
        <w:rPr>
          <w:sz w:val="28"/>
          <w:szCs w:val="28"/>
        </w:rPr>
      </w:pPr>
    </w:p>
    <w:p w:rsidR="00E71087" w:rsidRDefault="00E71087" w:rsidP="00E71087">
      <w:pPr>
        <w:ind w:left="360"/>
        <w:rPr>
          <w:sz w:val="28"/>
          <w:szCs w:val="28"/>
        </w:rPr>
      </w:pPr>
    </w:p>
    <w:p w:rsidR="00D45E91" w:rsidRDefault="00D45E91" w:rsidP="00E71087">
      <w:pPr>
        <w:ind w:left="360"/>
        <w:rPr>
          <w:sz w:val="28"/>
          <w:szCs w:val="28"/>
        </w:rPr>
      </w:pPr>
    </w:p>
    <w:p w:rsidR="00D45E91" w:rsidRDefault="00D45E91" w:rsidP="00E71087">
      <w:pPr>
        <w:ind w:left="360"/>
        <w:rPr>
          <w:sz w:val="28"/>
          <w:szCs w:val="28"/>
        </w:rPr>
      </w:pPr>
    </w:p>
    <w:p w:rsidR="00D45E91" w:rsidRDefault="00D45E91" w:rsidP="00E71087">
      <w:pPr>
        <w:ind w:left="360"/>
        <w:rPr>
          <w:sz w:val="28"/>
          <w:szCs w:val="28"/>
        </w:rPr>
      </w:pPr>
    </w:p>
    <w:p w:rsidR="00E71087" w:rsidRPr="00E71087" w:rsidRDefault="00E71087" w:rsidP="00E71087">
      <w:pPr>
        <w:ind w:left="360"/>
        <w:rPr>
          <w:i/>
          <w:sz w:val="28"/>
          <w:szCs w:val="28"/>
        </w:rPr>
      </w:pPr>
      <w:r w:rsidRPr="00E71087">
        <w:rPr>
          <w:i/>
          <w:sz w:val="28"/>
          <w:szCs w:val="28"/>
        </w:rPr>
        <w:t>Указания по выполнению</w:t>
      </w:r>
    </w:p>
    <w:p w:rsidR="00E71087" w:rsidRDefault="00E71087" w:rsidP="00E71087">
      <w:pPr>
        <w:ind w:left="360"/>
        <w:rPr>
          <w:sz w:val="28"/>
          <w:szCs w:val="28"/>
        </w:rPr>
      </w:pPr>
    </w:p>
    <w:p w:rsidR="00E71087" w:rsidRDefault="00E71087" w:rsidP="001B1FC4">
      <w:pPr>
        <w:spacing w:line="276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A384B">
        <w:rPr>
          <w:sz w:val="28"/>
          <w:szCs w:val="28"/>
        </w:rPr>
        <w:t>выбора корректируемого</w:t>
      </w:r>
      <w:r>
        <w:rPr>
          <w:sz w:val="28"/>
          <w:szCs w:val="28"/>
        </w:rPr>
        <w:t xml:space="preserve"> </w:t>
      </w:r>
      <w:r w:rsidR="00DA384B">
        <w:rPr>
          <w:sz w:val="28"/>
          <w:szCs w:val="28"/>
        </w:rPr>
        <w:t>элемента</w:t>
      </w:r>
      <w:r>
        <w:rPr>
          <w:sz w:val="28"/>
          <w:szCs w:val="28"/>
        </w:rPr>
        <w:t xml:space="preserve"> диаграммы </w:t>
      </w:r>
      <w:r w:rsidR="00DA384B">
        <w:rPr>
          <w:sz w:val="28"/>
          <w:szCs w:val="28"/>
        </w:rPr>
        <w:t>используйте поле со списком группы «Текущий фрагмент»</w:t>
      </w:r>
      <w:r>
        <w:rPr>
          <w:sz w:val="28"/>
          <w:szCs w:val="28"/>
        </w:rPr>
        <w:t>.</w:t>
      </w:r>
    </w:p>
    <w:p w:rsidR="00D21E79" w:rsidRDefault="00D21E79" w:rsidP="001B1FC4">
      <w:pPr>
        <w:spacing w:line="276" w:lineRule="auto"/>
        <w:ind w:left="357"/>
        <w:rPr>
          <w:sz w:val="28"/>
          <w:szCs w:val="28"/>
        </w:rPr>
      </w:pPr>
      <w:r>
        <w:rPr>
          <w:sz w:val="28"/>
          <w:szCs w:val="28"/>
        </w:rPr>
        <w:t>Для добавления отсутствующих элементов диаграммы, например, названий осей:</w:t>
      </w:r>
    </w:p>
    <w:p w:rsidR="00420C20" w:rsidRDefault="00D21E79" w:rsidP="001B1FC4">
      <w:pPr>
        <w:keepNext/>
        <w:spacing w:line="276" w:lineRule="auto"/>
        <w:ind w:left="357"/>
        <w:rPr>
          <w:sz w:val="28"/>
          <w:szCs w:val="28"/>
        </w:rPr>
      </w:pPr>
      <w:r w:rsidRPr="00D21E79">
        <w:rPr>
          <w:sz w:val="28"/>
          <w:szCs w:val="28"/>
        </w:rPr>
        <w:t>#</w:t>
      </w:r>
      <w:r>
        <w:rPr>
          <w:sz w:val="28"/>
          <w:szCs w:val="28"/>
        </w:rPr>
        <w:t>Конструктор</w:t>
      </w:r>
      <w:r w:rsidRPr="00D21E79">
        <w:rPr>
          <w:sz w:val="28"/>
          <w:szCs w:val="28"/>
        </w:rPr>
        <w:t># - !</w:t>
      </w:r>
      <w:r>
        <w:rPr>
          <w:sz w:val="28"/>
          <w:szCs w:val="28"/>
        </w:rPr>
        <w:t>Макеты диаграмм</w:t>
      </w:r>
      <w:r w:rsidRPr="00D21E79">
        <w:rPr>
          <w:sz w:val="28"/>
          <w:szCs w:val="28"/>
        </w:rPr>
        <w:t>! – [</w:t>
      </w:r>
      <w:r>
        <w:rPr>
          <w:sz w:val="28"/>
          <w:szCs w:val="28"/>
        </w:rPr>
        <w:t>Добавить элемент диаграммы</w:t>
      </w:r>
      <w:r w:rsidRPr="00D21E79">
        <w:rPr>
          <w:sz w:val="28"/>
          <w:szCs w:val="28"/>
        </w:rPr>
        <w:t>] – {</w:t>
      </w:r>
      <w:r>
        <w:rPr>
          <w:sz w:val="28"/>
          <w:szCs w:val="28"/>
        </w:rPr>
        <w:t>название элемента</w:t>
      </w:r>
      <w:r w:rsidRPr="00D21E79">
        <w:rPr>
          <w:sz w:val="28"/>
          <w:szCs w:val="28"/>
        </w:rPr>
        <w:t>}</w:t>
      </w:r>
    </w:p>
    <w:p w:rsidR="00420C20" w:rsidRDefault="00420C20" w:rsidP="00420C20">
      <w:pPr>
        <w:keepNext/>
        <w:ind w:left="360"/>
        <w:rPr>
          <w:sz w:val="28"/>
          <w:szCs w:val="28"/>
        </w:rPr>
      </w:pPr>
    </w:p>
    <w:p w:rsidR="00D21E79" w:rsidRDefault="00D21E79" w:rsidP="00420C20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187712D" wp14:editId="440D79F4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71087" w:rsidRDefault="00E71087" w:rsidP="00E71087">
      <w:pPr>
        <w:ind w:left="360"/>
        <w:rPr>
          <w:sz w:val="28"/>
          <w:szCs w:val="28"/>
        </w:rPr>
      </w:pPr>
    </w:p>
    <w:p w:rsidR="00E71087" w:rsidRPr="005625FF" w:rsidRDefault="00D21E79" w:rsidP="00D21E79">
      <w:pPr>
        <w:ind w:left="360"/>
        <w:jc w:val="center"/>
      </w:pPr>
      <w:r w:rsidRPr="005625FF">
        <w:t>Рис. 2.1</w:t>
      </w:r>
    </w:p>
    <w:p w:rsidR="0017545D" w:rsidRDefault="0017545D" w:rsidP="00D21E79">
      <w:pPr>
        <w:ind w:left="360"/>
        <w:jc w:val="center"/>
        <w:rPr>
          <w:b/>
        </w:rPr>
      </w:pPr>
    </w:p>
    <w:p w:rsidR="0017545D" w:rsidRPr="00420C20" w:rsidRDefault="0017545D" w:rsidP="00D21E79">
      <w:pPr>
        <w:ind w:left="360"/>
        <w:jc w:val="center"/>
        <w:rPr>
          <w:b/>
        </w:rPr>
      </w:pPr>
    </w:p>
    <w:p w:rsidR="00214B2E" w:rsidRDefault="0017545D" w:rsidP="0017545D">
      <w:pPr>
        <w:ind w:firstLine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0C5EBB" wp14:editId="799B101C">
            <wp:extent cx="5179529" cy="3236430"/>
            <wp:effectExtent l="0" t="0" r="2540" b="25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7545D" w:rsidRDefault="0017545D" w:rsidP="00214B2E">
      <w:pPr>
        <w:ind w:firstLine="360"/>
        <w:jc w:val="both"/>
        <w:rPr>
          <w:sz w:val="28"/>
          <w:szCs w:val="28"/>
        </w:rPr>
      </w:pPr>
    </w:p>
    <w:p w:rsidR="0017545D" w:rsidRPr="005625FF" w:rsidRDefault="005625FF" w:rsidP="0017545D">
      <w:pPr>
        <w:ind w:firstLine="360"/>
        <w:jc w:val="center"/>
      </w:pPr>
      <w:r>
        <w:t>Рис. 2.2</w:t>
      </w:r>
    </w:p>
    <w:p w:rsidR="0017545D" w:rsidRPr="00231E56" w:rsidRDefault="00214B2E" w:rsidP="0017545D">
      <w:pPr>
        <w:jc w:val="both"/>
        <w:rPr>
          <w:sz w:val="28"/>
          <w:szCs w:val="28"/>
        </w:rPr>
      </w:pPr>
      <w:r w:rsidRPr="006606CC">
        <w:t xml:space="preserve"> </w:t>
      </w:r>
      <w:bookmarkStart w:id="58" w:name="_Toc423019376"/>
      <w:r w:rsidR="0017545D" w:rsidRPr="00231E56">
        <w:rPr>
          <w:sz w:val="28"/>
          <w:szCs w:val="28"/>
        </w:rPr>
        <w:t xml:space="preserve">    4. Сохранение рабочей книги Excel  с защитой от несанкционированного доступа.</w:t>
      </w:r>
    </w:p>
    <w:p w:rsidR="002C0271" w:rsidRPr="001B1FC4" w:rsidRDefault="0017545D" w:rsidP="001B1FC4">
      <w:pPr>
        <w:ind w:firstLine="36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а) сохраните полученный табличный документ в файле tabl_1.</w:t>
      </w:r>
      <w:r w:rsidR="005516AE">
        <w:rPr>
          <w:sz w:val="28"/>
          <w:szCs w:val="28"/>
          <w:lang w:val="en-US"/>
        </w:rPr>
        <w:t>xlsx</w:t>
      </w:r>
      <w:r w:rsidRPr="00231E56">
        <w:rPr>
          <w:sz w:val="28"/>
          <w:szCs w:val="28"/>
        </w:rPr>
        <w:t xml:space="preserve"> с паролем защиты от несанкционированного доступа.</w:t>
      </w:r>
    </w:p>
    <w:p w:rsidR="00214B2E" w:rsidRPr="006606CC" w:rsidRDefault="00155D30" w:rsidP="00214B2E">
      <w:pPr>
        <w:pStyle w:val="2"/>
      </w:pPr>
      <w:bookmarkStart w:id="59" w:name="_Toc459536896"/>
      <w:r>
        <w:t>2.2.</w:t>
      </w:r>
      <w:r w:rsidR="00214B2E" w:rsidRPr="006606CC">
        <w:t>Создание баз данных и работа с ними</w:t>
      </w:r>
      <w:bookmarkEnd w:id="58"/>
      <w:bookmarkEnd w:id="59"/>
    </w:p>
    <w:p w:rsidR="00214B2E" w:rsidRPr="00231E56" w:rsidRDefault="00214B2E" w:rsidP="00214B2E">
      <w:pPr>
        <w:ind w:firstLine="360"/>
        <w:jc w:val="both"/>
        <w:rPr>
          <w:b/>
          <w:sz w:val="28"/>
          <w:szCs w:val="28"/>
        </w:rPr>
      </w:pPr>
    </w:p>
    <w:p w:rsidR="00214B2E" w:rsidRPr="00AD0FEB" w:rsidRDefault="00214B2E" w:rsidP="001B1FC4">
      <w:pPr>
        <w:pStyle w:val="22"/>
        <w:spacing w:line="276" w:lineRule="auto"/>
        <w:rPr>
          <w:sz w:val="28"/>
          <w:szCs w:val="28"/>
        </w:rPr>
      </w:pPr>
      <w:r w:rsidRPr="00AD0FEB">
        <w:rPr>
          <w:sz w:val="28"/>
          <w:szCs w:val="28"/>
        </w:rPr>
        <w:tab/>
        <w:t>Создайте базу данных по следующему образцу или загрузите из файла example_2.</w:t>
      </w:r>
      <w:r w:rsidR="005516AE">
        <w:rPr>
          <w:sz w:val="28"/>
          <w:szCs w:val="28"/>
        </w:rPr>
        <w:t>xlsx</w:t>
      </w:r>
      <w:r w:rsidRPr="00AD0FEB">
        <w:rPr>
          <w:sz w:val="28"/>
          <w:szCs w:val="28"/>
        </w:rPr>
        <w:t>:</w:t>
      </w:r>
    </w:p>
    <w:p w:rsidR="00214B2E" w:rsidRPr="00214B2E" w:rsidRDefault="00214B2E" w:rsidP="00214B2E">
      <w:pPr>
        <w:pStyle w:val="af9"/>
        <w:rPr>
          <w:b w:val="0"/>
          <w:sz w:val="24"/>
          <w:szCs w:val="24"/>
        </w:rPr>
      </w:pPr>
      <w:r w:rsidRPr="00231E56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2C0271">
        <w:rPr>
          <w:sz w:val="28"/>
          <w:szCs w:val="28"/>
        </w:rPr>
        <w:t xml:space="preserve">       </w:t>
      </w:r>
      <w:r w:rsidRPr="00214B2E">
        <w:rPr>
          <w:b w:val="0"/>
          <w:sz w:val="24"/>
          <w:szCs w:val="24"/>
        </w:rPr>
        <w:t xml:space="preserve">Табл. </w:t>
      </w:r>
      <w:r w:rsidR="00AD0FEB">
        <w:rPr>
          <w:b w:val="0"/>
          <w:sz w:val="24"/>
          <w:szCs w:val="24"/>
        </w:rPr>
        <w:t>2.</w:t>
      </w:r>
      <w:r w:rsidR="00D4768B">
        <w:rPr>
          <w:b w:val="0"/>
          <w:sz w:val="24"/>
          <w:szCs w:val="24"/>
        </w:rPr>
        <w:t>3</w:t>
      </w:r>
      <w:r w:rsidRPr="00214B2E">
        <w:rPr>
          <w:b w:val="0"/>
          <w:sz w:val="24"/>
          <w:szCs w:val="24"/>
        </w:rPr>
        <w:t xml:space="preserve">  </w:t>
      </w:r>
    </w:p>
    <w:tbl>
      <w:tblPr>
        <w:tblW w:w="8804" w:type="dxa"/>
        <w:jc w:val="center"/>
        <w:tblLook w:val="04A0" w:firstRow="1" w:lastRow="0" w:firstColumn="1" w:lastColumn="0" w:noHBand="0" w:noVBand="1"/>
      </w:tblPr>
      <w:tblGrid>
        <w:gridCol w:w="1838"/>
        <w:gridCol w:w="1368"/>
        <w:gridCol w:w="696"/>
        <w:gridCol w:w="850"/>
        <w:gridCol w:w="810"/>
        <w:gridCol w:w="876"/>
        <w:gridCol w:w="1374"/>
        <w:gridCol w:w="992"/>
      </w:tblGrid>
      <w:tr w:rsidR="00214B2E" w:rsidRPr="00231E56" w:rsidTr="002C0271">
        <w:trPr>
          <w:trHeight w:val="495"/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Фирма-производитель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Процессо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  <w:lang w:val="en-US"/>
              </w:rPr>
              <w:t>f</w:t>
            </w:r>
            <w:r w:rsidRPr="00214B2E">
              <w:rPr>
                <w:b/>
                <w:bCs/>
                <w:color w:val="000000"/>
              </w:rPr>
              <w:t>, GHz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RAM, G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HDD, Gb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Video, Gb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O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Цена, руб</w:t>
            </w:r>
          </w:p>
        </w:tc>
      </w:tr>
      <w:tr w:rsidR="00214B2E" w:rsidRPr="00231E56" w:rsidTr="002C0271">
        <w:trPr>
          <w:trHeight w:val="353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Dell Inspiro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AM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 xml:space="preserve">W8, 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6290</w:t>
            </w:r>
          </w:p>
        </w:tc>
      </w:tr>
      <w:tr w:rsidR="00214B2E" w:rsidRPr="00231E56" w:rsidTr="002C0271">
        <w:trPr>
          <w:trHeight w:val="270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Lenov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AM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 xml:space="preserve">W8, 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8690</w:t>
            </w:r>
          </w:p>
        </w:tc>
      </w:tr>
      <w:tr w:rsidR="00214B2E" w:rsidRPr="00231E56" w:rsidTr="002C0271">
        <w:trPr>
          <w:trHeight w:val="270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Lenov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Inte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 xml:space="preserve">W8, 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6990</w:t>
            </w:r>
          </w:p>
        </w:tc>
      </w:tr>
      <w:tr w:rsidR="00214B2E" w:rsidRPr="00231E56" w:rsidTr="002C0271">
        <w:trPr>
          <w:trHeight w:val="270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Asu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Inte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W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23650</w:t>
            </w:r>
          </w:p>
        </w:tc>
      </w:tr>
      <w:tr w:rsidR="00214B2E" w:rsidRPr="00231E56" w:rsidTr="002C0271">
        <w:trPr>
          <w:trHeight w:val="270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Lenov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AM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S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W8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4390</w:t>
            </w:r>
          </w:p>
        </w:tc>
      </w:tr>
      <w:tr w:rsidR="00214B2E" w:rsidRPr="00231E56" w:rsidTr="002C0271">
        <w:trPr>
          <w:trHeight w:val="270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PB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Inte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Linu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2750</w:t>
            </w:r>
          </w:p>
        </w:tc>
      </w:tr>
      <w:tr w:rsidR="00214B2E" w:rsidRPr="00231E56" w:rsidTr="002C0271">
        <w:trPr>
          <w:trHeight w:val="270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Lenov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Celer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S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Free 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0290</w:t>
            </w:r>
          </w:p>
        </w:tc>
      </w:tr>
      <w:tr w:rsidR="00214B2E" w:rsidRPr="00231E56" w:rsidTr="002C0271">
        <w:trPr>
          <w:trHeight w:val="270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HP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Inte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 xml:space="preserve">W8, 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39990</w:t>
            </w:r>
          </w:p>
        </w:tc>
      </w:tr>
      <w:tr w:rsidR="00214B2E" w:rsidRPr="00231E56" w:rsidTr="002C0271">
        <w:trPr>
          <w:trHeight w:val="270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HP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AM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 xml:space="preserve">W8, 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7990</w:t>
            </w:r>
          </w:p>
        </w:tc>
      </w:tr>
      <w:tr w:rsidR="00214B2E" w:rsidRPr="00231E56" w:rsidTr="002C0271">
        <w:trPr>
          <w:trHeight w:val="270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Appl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AM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256 SS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S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Mac 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87990</w:t>
            </w:r>
          </w:p>
        </w:tc>
      </w:tr>
      <w:tr w:rsidR="00214B2E" w:rsidRPr="00231E56" w:rsidTr="002C0271">
        <w:trPr>
          <w:trHeight w:val="270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b/>
                <w:bCs/>
                <w:color w:val="000000"/>
              </w:rPr>
            </w:pPr>
            <w:r w:rsidRPr="00214B2E">
              <w:rPr>
                <w:b/>
                <w:bCs/>
                <w:color w:val="000000"/>
              </w:rPr>
              <w:t>Asu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Inte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1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 xml:space="preserve">W8, 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14B2E" w:rsidRDefault="00214B2E" w:rsidP="00AC617F">
            <w:pPr>
              <w:jc w:val="center"/>
              <w:rPr>
                <w:color w:val="000000"/>
              </w:rPr>
            </w:pPr>
            <w:r w:rsidRPr="00214B2E">
              <w:rPr>
                <w:color w:val="000000"/>
              </w:rPr>
              <w:t>43990</w:t>
            </w:r>
          </w:p>
        </w:tc>
      </w:tr>
      <w:tr w:rsidR="00214B2E" w:rsidRPr="00231E56" w:rsidTr="002C0271">
        <w:trPr>
          <w:trHeight w:val="270"/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31E56" w:rsidRDefault="00214B2E" w:rsidP="00AC61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1E56">
              <w:rPr>
                <w:b/>
                <w:bCs/>
                <w:color w:val="000000"/>
                <w:sz w:val="28"/>
                <w:szCs w:val="28"/>
              </w:rPr>
              <w:t>Asu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31E56" w:rsidRDefault="00214B2E" w:rsidP="00AC617F">
            <w:pPr>
              <w:jc w:val="center"/>
              <w:rPr>
                <w:color w:val="000000"/>
                <w:sz w:val="28"/>
                <w:szCs w:val="28"/>
              </w:rPr>
            </w:pPr>
            <w:r w:rsidRPr="00231E56">
              <w:rPr>
                <w:color w:val="000000"/>
                <w:sz w:val="28"/>
                <w:szCs w:val="28"/>
              </w:rPr>
              <w:t>Inte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31E56" w:rsidRDefault="00214B2E" w:rsidP="00AC617F">
            <w:pPr>
              <w:jc w:val="center"/>
              <w:rPr>
                <w:color w:val="000000"/>
                <w:sz w:val="28"/>
                <w:szCs w:val="28"/>
              </w:rPr>
            </w:pPr>
            <w:r w:rsidRPr="00231E56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31E56" w:rsidRDefault="00214B2E" w:rsidP="00AC617F">
            <w:pPr>
              <w:jc w:val="center"/>
              <w:rPr>
                <w:color w:val="000000"/>
                <w:sz w:val="28"/>
                <w:szCs w:val="28"/>
              </w:rPr>
            </w:pPr>
            <w:r w:rsidRPr="00231E5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31E56" w:rsidRDefault="00214B2E" w:rsidP="00AC617F">
            <w:pPr>
              <w:jc w:val="center"/>
              <w:rPr>
                <w:color w:val="000000"/>
                <w:sz w:val="28"/>
                <w:szCs w:val="28"/>
              </w:rPr>
            </w:pPr>
            <w:r w:rsidRPr="00231E56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31E56" w:rsidRDefault="00214B2E" w:rsidP="00AC617F">
            <w:pPr>
              <w:jc w:val="center"/>
              <w:rPr>
                <w:color w:val="000000"/>
                <w:sz w:val="28"/>
                <w:szCs w:val="28"/>
              </w:rPr>
            </w:pPr>
            <w:r w:rsidRPr="00231E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31E56" w:rsidRDefault="00214B2E" w:rsidP="00AC617F">
            <w:pPr>
              <w:jc w:val="center"/>
              <w:rPr>
                <w:color w:val="000000"/>
                <w:sz w:val="28"/>
                <w:szCs w:val="28"/>
              </w:rPr>
            </w:pPr>
            <w:r w:rsidRPr="00231E56">
              <w:rPr>
                <w:color w:val="000000"/>
                <w:sz w:val="28"/>
                <w:szCs w:val="28"/>
              </w:rPr>
              <w:t xml:space="preserve">W8, 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4B2E" w:rsidRPr="00231E56" w:rsidRDefault="00214B2E" w:rsidP="00AC617F">
            <w:pPr>
              <w:jc w:val="center"/>
              <w:rPr>
                <w:color w:val="000000"/>
                <w:sz w:val="28"/>
                <w:szCs w:val="28"/>
              </w:rPr>
            </w:pPr>
            <w:r w:rsidRPr="00231E56">
              <w:rPr>
                <w:color w:val="000000"/>
                <w:sz w:val="28"/>
                <w:szCs w:val="28"/>
              </w:rPr>
              <w:t>42990</w:t>
            </w:r>
          </w:p>
        </w:tc>
      </w:tr>
    </w:tbl>
    <w:p w:rsidR="00214B2E" w:rsidRPr="00231E56" w:rsidRDefault="00214B2E" w:rsidP="00214B2E">
      <w:pPr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     </w:t>
      </w:r>
    </w:p>
    <w:p w:rsidR="00214B2E" w:rsidRPr="00231E56" w:rsidRDefault="00214B2E" w:rsidP="001B1FC4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lastRenderedPageBreak/>
        <w:t xml:space="preserve">          1. Сортировка.</w:t>
      </w:r>
    </w:p>
    <w:p w:rsidR="00214B2E" w:rsidRPr="00231E56" w:rsidRDefault="00214B2E" w:rsidP="001B1FC4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Произведите сортировку данных в столбцах "</w:t>
      </w:r>
      <w:r w:rsidRPr="00231E56">
        <w:rPr>
          <w:sz w:val="28"/>
          <w:szCs w:val="28"/>
          <w:lang w:val="en-US"/>
        </w:rPr>
        <w:t>f</w:t>
      </w:r>
      <w:r w:rsidRPr="00231E56">
        <w:rPr>
          <w:sz w:val="28"/>
          <w:szCs w:val="28"/>
        </w:rPr>
        <w:t xml:space="preserve">, </w:t>
      </w:r>
      <w:r w:rsidRPr="00231E56">
        <w:rPr>
          <w:sz w:val="28"/>
          <w:szCs w:val="28"/>
          <w:lang w:val="en-US"/>
        </w:rPr>
        <w:t>MHz</w:t>
      </w:r>
      <w:r w:rsidRPr="00231E56">
        <w:rPr>
          <w:sz w:val="28"/>
          <w:szCs w:val="28"/>
        </w:rPr>
        <w:t>", "Цена, руб".</w:t>
      </w:r>
    </w:p>
    <w:p w:rsidR="00214B2E" w:rsidRPr="00231E56" w:rsidRDefault="00214B2E" w:rsidP="001B1FC4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2. Поиск в базе данных.</w:t>
      </w:r>
    </w:p>
    <w:p w:rsidR="00214B2E" w:rsidRPr="00231E56" w:rsidRDefault="00214B2E" w:rsidP="001B1FC4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Произведите автоматический поиск данных в базе данных по следующему критерию: Процессор - </w:t>
      </w:r>
      <w:r w:rsidRPr="00231E56">
        <w:rPr>
          <w:sz w:val="28"/>
          <w:szCs w:val="28"/>
          <w:lang w:val="en-US"/>
        </w:rPr>
        <w:t>Intel</w:t>
      </w:r>
      <w:r w:rsidRPr="00231E56">
        <w:rPr>
          <w:sz w:val="28"/>
          <w:szCs w:val="28"/>
        </w:rPr>
        <w:t xml:space="preserve"> или </w:t>
      </w:r>
      <w:r w:rsidRPr="00231E56">
        <w:rPr>
          <w:sz w:val="28"/>
          <w:szCs w:val="28"/>
          <w:lang w:val="en-US"/>
        </w:rPr>
        <w:t>AMD</w:t>
      </w:r>
      <w:r w:rsidRPr="00231E56">
        <w:rPr>
          <w:sz w:val="28"/>
          <w:szCs w:val="28"/>
        </w:rPr>
        <w:t xml:space="preserve">, </w:t>
      </w:r>
      <w:r w:rsidRPr="00231E56">
        <w:rPr>
          <w:sz w:val="28"/>
          <w:szCs w:val="28"/>
          <w:lang w:val="en-US"/>
        </w:rPr>
        <w:t>f</w:t>
      </w:r>
      <w:r w:rsidRPr="00231E56">
        <w:rPr>
          <w:sz w:val="28"/>
          <w:szCs w:val="28"/>
        </w:rPr>
        <w:t xml:space="preserve">, </w:t>
      </w:r>
      <w:r w:rsidRPr="00231E56">
        <w:rPr>
          <w:sz w:val="28"/>
          <w:szCs w:val="28"/>
          <w:lang w:val="en-US"/>
        </w:rPr>
        <w:t>GHz</w:t>
      </w:r>
      <w:r w:rsidRPr="00231E56">
        <w:rPr>
          <w:sz w:val="28"/>
          <w:szCs w:val="28"/>
        </w:rPr>
        <w:t xml:space="preserve"> &gt;=1,8</w:t>
      </w:r>
      <w:r w:rsidRPr="00231E56">
        <w:rPr>
          <w:sz w:val="28"/>
          <w:szCs w:val="28"/>
          <w:lang w:val="en-US"/>
        </w:rPr>
        <w:t>GH</w:t>
      </w:r>
      <w:r w:rsidRPr="00231E56">
        <w:rPr>
          <w:sz w:val="28"/>
          <w:szCs w:val="28"/>
        </w:rPr>
        <w:t>z,    RAM &gt;=4</w:t>
      </w:r>
      <w:r w:rsidRPr="00231E56">
        <w:rPr>
          <w:sz w:val="28"/>
          <w:szCs w:val="28"/>
          <w:lang w:val="en-US"/>
        </w:rPr>
        <w:t>G</w:t>
      </w:r>
      <w:r w:rsidRPr="00231E56">
        <w:rPr>
          <w:sz w:val="28"/>
          <w:szCs w:val="28"/>
        </w:rPr>
        <w:t>b, HDD&gt;=500Gb,  Цена, &lt;=20000руб.</w:t>
      </w:r>
    </w:p>
    <w:p w:rsidR="00214B2E" w:rsidRPr="00231E56" w:rsidRDefault="00214B2E" w:rsidP="00214B2E">
      <w:pPr>
        <w:jc w:val="both"/>
        <w:rPr>
          <w:sz w:val="28"/>
          <w:szCs w:val="28"/>
        </w:rPr>
      </w:pPr>
    </w:p>
    <w:p w:rsidR="00214B2E" w:rsidRPr="00231E56" w:rsidRDefault="00214B2E" w:rsidP="00214B2E">
      <w:pPr>
        <w:jc w:val="both"/>
        <w:rPr>
          <w:sz w:val="28"/>
          <w:szCs w:val="28"/>
        </w:rPr>
      </w:pPr>
    </w:p>
    <w:p w:rsidR="00214B2E" w:rsidRDefault="00214B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4B2E" w:rsidRPr="00231E56" w:rsidRDefault="00214B2E" w:rsidP="00214B2E">
      <w:pPr>
        <w:jc w:val="both"/>
        <w:rPr>
          <w:sz w:val="28"/>
          <w:szCs w:val="28"/>
        </w:rPr>
      </w:pPr>
    </w:p>
    <w:p w:rsidR="00214B2E" w:rsidRPr="00CF085C" w:rsidRDefault="00155D30" w:rsidP="00214B2E">
      <w:pPr>
        <w:pStyle w:val="2"/>
      </w:pPr>
      <w:bookmarkStart w:id="60" w:name="_Toc423019377"/>
      <w:bookmarkStart w:id="61" w:name="_Toc459536897"/>
      <w:r>
        <w:t>2.3.</w:t>
      </w:r>
      <w:r w:rsidR="00214B2E" w:rsidRPr="00CF085C">
        <w:t>Анализ данных</w:t>
      </w:r>
      <w:bookmarkEnd w:id="60"/>
      <w:bookmarkEnd w:id="61"/>
    </w:p>
    <w:p w:rsidR="00214B2E" w:rsidRPr="00231E56" w:rsidRDefault="00214B2E" w:rsidP="00214B2E">
      <w:pPr>
        <w:jc w:val="both"/>
        <w:rPr>
          <w:b/>
          <w:sz w:val="28"/>
          <w:szCs w:val="28"/>
        </w:rPr>
      </w:pPr>
    </w:p>
    <w:p w:rsidR="00214B2E" w:rsidRPr="00231E56" w:rsidRDefault="00214B2E" w:rsidP="00214B2E">
      <w:pPr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Введите или загрузите из файла Склад2.</w:t>
      </w:r>
      <w:r w:rsidR="005516AE">
        <w:rPr>
          <w:sz w:val="28"/>
          <w:szCs w:val="28"/>
        </w:rPr>
        <w:t>xlsx</w:t>
      </w:r>
      <w:r w:rsidRPr="00231E56">
        <w:rPr>
          <w:sz w:val="28"/>
          <w:szCs w:val="28"/>
        </w:rPr>
        <w:t xml:space="preserve"> следующую таблицу:</w:t>
      </w:r>
    </w:p>
    <w:p w:rsidR="00214B2E" w:rsidRPr="00231E56" w:rsidRDefault="00214B2E" w:rsidP="00214B2E">
      <w:pPr>
        <w:ind w:firstLine="720"/>
        <w:jc w:val="both"/>
        <w:rPr>
          <w:sz w:val="28"/>
          <w:szCs w:val="28"/>
        </w:rPr>
      </w:pPr>
    </w:p>
    <w:p w:rsidR="00214B2E" w:rsidRPr="00214B2E" w:rsidRDefault="00214B2E" w:rsidP="00214B2E">
      <w:pPr>
        <w:pStyle w:val="af9"/>
        <w:rPr>
          <w:b w:val="0"/>
          <w:sz w:val="24"/>
          <w:szCs w:val="24"/>
        </w:rPr>
      </w:pPr>
      <w:r w:rsidRPr="00231E56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214B2E">
        <w:rPr>
          <w:b w:val="0"/>
          <w:sz w:val="24"/>
          <w:szCs w:val="24"/>
        </w:rPr>
        <w:t xml:space="preserve">Табл. </w:t>
      </w:r>
      <w:r w:rsidR="00AD0FEB">
        <w:rPr>
          <w:b w:val="0"/>
          <w:sz w:val="24"/>
          <w:szCs w:val="24"/>
        </w:rPr>
        <w:t>2.</w:t>
      </w:r>
      <w:r w:rsidR="002C0271">
        <w:rPr>
          <w:b w:val="0"/>
          <w:sz w:val="24"/>
          <w:szCs w:val="24"/>
        </w:rPr>
        <w:t>4</w:t>
      </w:r>
    </w:p>
    <w:p w:rsidR="00214B2E" w:rsidRPr="00231E56" w:rsidRDefault="00214B2E" w:rsidP="00214B2E">
      <w:pPr>
        <w:jc w:val="both"/>
        <w:rPr>
          <w:sz w:val="28"/>
          <w:szCs w:val="28"/>
        </w:rPr>
      </w:pPr>
      <w:r w:rsidRPr="00231E56">
        <w:rPr>
          <w:noProof/>
          <w:sz w:val="28"/>
          <w:szCs w:val="28"/>
        </w:rPr>
        <w:drawing>
          <wp:inline distT="0" distB="0" distL="0" distR="0" wp14:anchorId="4CC5FCC1" wp14:editId="627E583F">
            <wp:extent cx="6057900" cy="4667992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66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2E" w:rsidRPr="00231E56" w:rsidRDefault="00214B2E" w:rsidP="00214B2E">
      <w:pPr>
        <w:jc w:val="both"/>
        <w:rPr>
          <w:sz w:val="28"/>
          <w:szCs w:val="28"/>
        </w:rPr>
      </w:pPr>
    </w:p>
    <w:p w:rsidR="00214B2E" w:rsidRPr="00231E56" w:rsidRDefault="00214B2E" w:rsidP="001B1FC4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1.Формирование отчета по фирмам-потребителям.</w:t>
      </w:r>
    </w:p>
    <w:p w:rsidR="00214B2E" w:rsidRPr="00231E56" w:rsidRDefault="00214B2E" w:rsidP="001B1FC4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Произведите формирование отчета по фирмам.</w:t>
      </w:r>
    </w:p>
    <w:p w:rsidR="00214B2E" w:rsidRPr="00231E56" w:rsidRDefault="00214B2E" w:rsidP="001B1FC4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2.Формирование отчета по датам.</w:t>
      </w:r>
    </w:p>
    <w:p w:rsidR="002C0271" w:rsidRPr="00231E56" w:rsidRDefault="002C0271" w:rsidP="001B1FC4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Произведите формирование отчета по </w:t>
      </w:r>
      <w:r>
        <w:rPr>
          <w:sz w:val="28"/>
          <w:szCs w:val="28"/>
        </w:rPr>
        <w:t>датам</w:t>
      </w:r>
      <w:r w:rsidR="0047056C">
        <w:rPr>
          <w:sz w:val="28"/>
          <w:szCs w:val="28"/>
        </w:rPr>
        <w:t xml:space="preserve"> за период с 1 по 5 января</w:t>
      </w:r>
      <w:r w:rsidRPr="00231E56">
        <w:rPr>
          <w:sz w:val="28"/>
          <w:szCs w:val="28"/>
        </w:rPr>
        <w:t>.</w:t>
      </w:r>
    </w:p>
    <w:p w:rsidR="00214B2E" w:rsidRDefault="00214B2E" w:rsidP="00214B2E">
      <w:pPr>
        <w:jc w:val="both"/>
        <w:rPr>
          <w:b/>
          <w:sz w:val="28"/>
          <w:szCs w:val="28"/>
        </w:rPr>
      </w:pPr>
    </w:p>
    <w:p w:rsidR="00177685" w:rsidRDefault="00177685" w:rsidP="00214B2E">
      <w:pPr>
        <w:jc w:val="both"/>
        <w:rPr>
          <w:b/>
          <w:sz w:val="28"/>
          <w:szCs w:val="28"/>
        </w:rPr>
      </w:pPr>
    </w:p>
    <w:p w:rsidR="00177685" w:rsidRDefault="00177685" w:rsidP="00214B2E">
      <w:pPr>
        <w:jc w:val="both"/>
        <w:rPr>
          <w:b/>
          <w:sz w:val="28"/>
          <w:szCs w:val="28"/>
        </w:rPr>
      </w:pPr>
    </w:p>
    <w:p w:rsidR="00177685" w:rsidRDefault="00177685" w:rsidP="00214B2E">
      <w:pPr>
        <w:jc w:val="both"/>
        <w:rPr>
          <w:b/>
          <w:sz w:val="28"/>
          <w:szCs w:val="28"/>
        </w:rPr>
      </w:pPr>
    </w:p>
    <w:p w:rsidR="00177685" w:rsidRDefault="00177685" w:rsidP="00214B2E">
      <w:pPr>
        <w:jc w:val="both"/>
        <w:rPr>
          <w:b/>
          <w:sz w:val="28"/>
          <w:szCs w:val="28"/>
        </w:rPr>
      </w:pPr>
    </w:p>
    <w:p w:rsidR="00177685" w:rsidRDefault="00177685" w:rsidP="00214B2E">
      <w:pPr>
        <w:jc w:val="both"/>
        <w:rPr>
          <w:b/>
          <w:sz w:val="28"/>
          <w:szCs w:val="28"/>
        </w:rPr>
      </w:pPr>
    </w:p>
    <w:p w:rsidR="00177685" w:rsidRDefault="00177685" w:rsidP="00214B2E">
      <w:pPr>
        <w:jc w:val="both"/>
        <w:rPr>
          <w:b/>
          <w:sz w:val="28"/>
          <w:szCs w:val="28"/>
        </w:rPr>
      </w:pPr>
    </w:p>
    <w:p w:rsidR="00177685" w:rsidRPr="00231E56" w:rsidRDefault="00177685" w:rsidP="00214B2E">
      <w:pPr>
        <w:jc w:val="both"/>
        <w:rPr>
          <w:b/>
          <w:sz w:val="28"/>
          <w:szCs w:val="28"/>
        </w:rPr>
      </w:pPr>
    </w:p>
    <w:p w:rsidR="00214B2E" w:rsidRPr="00CF085C" w:rsidRDefault="00155D30" w:rsidP="00214B2E">
      <w:pPr>
        <w:pStyle w:val="2"/>
      </w:pPr>
      <w:bookmarkStart w:id="62" w:name="_Toc423019378"/>
      <w:bookmarkStart w:id="63" w:name="_Toc459536898"/>
      <w:r>
        <w:lastRenderedPageBreak/>
        <w:t>2.4.</w:t>
      </w:r>
      <w:r w:rsidR="00214B2E" w:rsidRPr="00CF085C">
        <w:t>Сводные таблицы</w:t>
      </w:r>
      <w:bookmarkEnd w:id="62"/>
      <w:bookmarkEnd w:id="63"/>
    </w:p>
    <w:p w:rsidR="00214B2E" w:rsidRPr="00231E56" w:rsidRDefault="00214B2E" w:rsidP="00214B2E">
      <w:pPr>
        <w:jc w:val="both"/>
        <w:rPr>
          <w:b/>
          <w:sz w:val="28"/>
          <w:szCs w:val="28"/>
        </w:rPr>
      </w:pPr>
    </w:p>
    <w:p w:rsidR="00214B2E" w:rsidRPr="005625FF" w:rsidRDefault="00214B2E" w:rsidP="008963E5">
      <w:pPr>
        <w:pStyle w:val="32"/>
        <w:spacing w:line="276" w:lineRule="auto"/>
        <w:ind w:left="0" w:firstLine="709"/>
        <w:jc w:val="right"/>
        <w:rPr>
          <w:sz w:val="28"/>
          <w:szCs w:val="28"/>
        </w:rPr>
      </w:pPr>
      <w:r w:rsidRPr="00231E56">
        <w:rPr>
          <w:sz w:val="28"/>
          <w:szCs w:val="28"/>
        </w:rPr>
        <w:t>Создайте по данным предыдущей таблицы (файл Склад2.</w:t>
      </w:r>
      <w:r w:rsidR="005516AE">
        <w:rPr>
          <w:sz w:val="28"/>
          <w:szCs w:val="28"/>
        </w:rPr>
        <w:t>xlsx</w:t>
      </w:r>
      <w:r w:rsidRPr="00231E56">
        <w:rPr>
          <w:sz w:val="28"/>
          <w:szCs w:val="28"/>
        </w:rPr>
        <w:t xml:space="preserve">) сводную таблицу, в которой будут представлены итоги как по датам, так и по фирмам.                                                                                                                                          </w:t>
      </w:r>
      <w:r w:rsidR="008963E5">
        <w:rPr>
          <w:sz w:val="28"/>
          <w:szCs w:val="28"/>
        </w:rPr>
        <w:t xml:space="preserve">        </w:t>
      </w:r>
      <w:r w:rsidRPr="005625FF">
        <w:rPr>
          <w:sz w:val="24"/>
          <w:szCs w:val="24"/>
        </w:rPr>
        <w:t>Табл.</w:t>
      </w:r>
      <w:r w:rsidR="00AD0FEB" w:rsidRPr="005625FF">
        <w:rPr>
          <w:sz w:val="24"/>
          <w:szCs w:val="24"/>
        </w:rPr>
        <w:t>2.</w:t>
      </w:r>
      <w:r w:rsidR="002C0271" w:rsidRPr="005625FF">
        <w:rPr>
          <w:sz w:val="24"/>
          <w:szCs w:val="24"/>
        </w:rPr>
        <w:t>5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440"/>
        <w:gridCol w:w="1594"/>
        <w:gridCol w:w="413"/>
        <w:gridCol w:w="413"/>
        <w:gridCol w:w="720"/>
        <w:gridCol w:w="413"/>
        <w:gridCol w:w="413"/>
        <w:gridCol w:w="413"/>
        <w:gridCol w:w="413"/>
        <w:gridCol w:w="413"/>
        <w:gridCol w:w="413"/>
        <w:gridCol w:w="413"/>
        <w:gridCol w:w="1151"/>
      </w:tblGrid>
      <w:tr w:rsidR="00177685" w:rsidRPr="00231E56" w:rsidTr="00DE501F">
        <w:trPr>
          <w:trHeight w:val="250"/>
        </w:trPr>
        <w:tc>
          <w:tcPr>
            <w:tcW w:w="2440" w:type="dxa"/>
          </w:tcPr>
          <w:p w:rsidR="00214B2E" w:rsidRPr="00231E56" w:rsidRDefault="00214B2E" w:rsidP="00AC617F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594" w:type="dxa"/>
          </w:tcPr>
          <w:p w:rsidR="00214B2E" w:rsidRPr="00231E56" w:rsidRDefault="00214B2E" w:rsidP="00AC617F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gridSpan w:val="10"/>
          </w:tcPr>
          <w:p w:rsidR="00214B2E" w:rsidRPr="00231E56" w:rsidRDefault="00214B2E" w:rsidP="00AC617F">
            <w:pPr>
              <w:jc w:val="center"/>
              <w:rPr>
                <w:snapToGrid w:val="0"/>
                <w:sz w:val="28"/>
                <w:szCs w:val="28"/>
              </w:rPr>
            </w:pPr>
            <w:r w:rsidRPr="00231E56">
              <w:rPr>
                <w:snapToGrid w:val="0"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177685" w:rsidRPr="00214B2E" w:rsidTr="00DE501F">
        <w:trPr>
          <w:trHeight w:val="250"/>
        </w:trPr>
        <w:tc>
          <w:tcPr>
            <w:tcW w:w="2440" w:type="dxa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Наим.орг.</w:t>
            </w:r>
          </w:p>
        </w:tc>
        <w:tc>
          <w:tcPr>
            <w:tcW w:w="1594" w:type="dxa"/>
          </w:tcPr>
          <w:p w:rsidR="00214B2E" w:rsidRPr="00AD0FEB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Данные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  <w:r w:rsidRPr="00214B2E">
              <w:rPr>
                <w:snapToGrid w:val="0"/>
              </w:rPr>
              <w:t>01.</w:t>
            </w:r>
          </w:p>
          <w:p w:rsidR="00214B2E" w:rsidRPr="00214B2E" w:rsidRDefault="00214B2E" w:rsidP="00AC617F">
            <w:pPr>
              <w:jc w:val="right"/>
              <w:rPr>
                <w:snapToGrid w:val="0"/>
              </w:rPr>
            </w:pPr>
            <w:r w:rsidRPr="00214B2E">
              <w:rPr>
                <w:snapToGrid w:val="0"/>
              </w:rPr>
              <w:t>янв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  <w:r w:rsidRPr="00214B2E">
              <w:rPr>
                <w:snapToGrid w:val="0"/>
              </w:rPr>
              <w:t>02.</w:t>
            </w:r>
          </w:p>
          <w:p w:rsidR="00214B2E" w:rsidRPr="00214B2E" w:rsidRDefault="00214B2E" w:rsidP="00AC617F">
            <w:pPr>
              <w:jc w:val="right"/>
              <w:rPr>
                <w:snapToGrid w:val="0"/>
              </w:rPr>
            </w:pPr>
            <w:r w:rsidRPr="00214B2E">
              <w:rPr>
                <w:snapToGrid w:val="0"/>
              </w:rPr>
              <w:t>янв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03.</w:t>
            </w:r>
          </w:p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янв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04.</w:t>
            </w:r>
          </w:p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янв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05.</w:t>
            </w:r>
          </w:p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янв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06.</w:t>
            </w:r>
          </w:p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янв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07.</w:t>
            </w:r>
          </w:p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янв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08.</w:t>
            </w:r>
          </w:p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янв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09.</w:t>
            </w:r>
          </w:p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янв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10.</w:t>
            </w:r>
          </w:p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янв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center"/>
              <w:rPr>
                <w:snapToGrid w:val="0"/>
              </w:rPr>
            </w:pPr>
            <w:r w:rsidRPr="00214B2E">
              <w:rPr>
                <w:snapToGrid w:val="0"/>
              </w:rPr>
              <w:t>Общий итог</w:t>
            </w:r>
          </w:p>
        </w:tc>
      </w:tr>
      <w:tr w:rsidR="00177685" w:rsidRPr="00214B2E" w:rsidTr="00DE501F">
        <w:trPr>
          <w:trHeight w:val="250"/>
        </w:trPr>
        <w:tc>
          <w:tcPr>
            <w:tcW w:w="2440" w:type="dxa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АЛЬЯНС</w:t>
            </w:r>
          </w:p>
        </w:tc>
        <w:tc>
          <w:tcPr>
            <w:tcW w:w="1594" w:type="dxa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Сумма по полю Всего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125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center"/>
              <w:rPr>
                <w:snapToGrid w:val="0"/>
              </w:rPr>
            </w:pPr>
            <w:r w:rsidRPr="00214B2E">
              <w:rPr>
                <w:snapToGrid w:val="0"/>
              </w:rPr>
              <w:t>125</w:t>
            </w:r>
          </w:p>
        </w:tc>
      </w:tr>
      <w:tr w:rsidR="00177685" w:rsidRPr="00214B2E" w:rsidTr="00DE501F">
        <w:trPr>
          <w:trHeight w:val="250"/>
        </w:trPr>
        <w:tc>
          <w:tcPr>
            <w:tcW w:w="2440" w:type="dxa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1594" w:type="dxa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Сумма по полю Оплата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center"/>
              <w:rPr>
                <w:snapToGrid w:val="0"/>
              </w:rPr>
            </w:pPr>
          </w:p>
        </w:tc>
      </w:tr>
      <w:tr w:rsidR="00177685" w:rsidRPr="00214B2E" w:rsidTr="00DE501F">
        <w:trPr>
          <w:trHeight w:val="250"/>
        </w:trPr>
        <w:tc>
          <w:tcPr>
            <w:tcW w:w="2440" w:type="dxa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1594" w:type="dxa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Сумма по полю Остаток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125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center"/>
              <w:rPr>
                <w:snapToGrid w:val="0"/>
              </w:rPr>
            </w:pPr>
            <w:r w:rsidRPr="00214B2E">
              <w:rPr>
                <w:snapToGrid w:val="0"/>
              </w:rPr>
              <w:t>125</w:t>
            </w:r>
          </w:p>
        </w:tc>
      </w:tr>
      <w:tr w:rsidR="00177685" w:rsidRPr="00214B2E" w:rsidTr="00DE501F">
        <w:trPr>
          <w:trHeight w:val="250"/>
        </w:trPr>
        <w:tc>
          <w:tcPr>
            <w:tcW w:w="2440" w:type="dxa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АННА</w:t>
            </w:r>
          </w:p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-МАРИЯ</w:t>
            </w:r>
          </w:p>
        </w:tc>
        <w:tc>
          <w:tcPr>
            <w:tcW w:w="1594" w:type="dxa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Сумма по полю Всего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1092.5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center"/>
              <w:rPr>
                <w:snapToGrid w:val="0"/>
              </w:rPr>
            </w:pPr>
            <w:r w:rsidRPr="00214B2E">
              <w:rPr>
                <w:snapToGrid w:val="0"/>
              </w:rPr>
              <w:t>1092.5</w:t>
            </w:r>
          </w:p>
        </w:tc>
      </w:tr>
      <w:tr w:rsidR="00177685" w:rsidRPr="00214B2E" w:rsidTr="00DE501F">
        <w:trPr>
          <w:trHeight w:val="250"/>
        </w:trPr>
        <w:tc>
          <w:tcPr>
            <w:tcW w:w="2440" w:type="dxa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1594" w:type="dxa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Сумма по полю Оплата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center"/>
              <w:rPr>
                <w:snapToGrid w:val="0"/>
              </w:rPr>
            </w:pPr>
          </w:p>
        </w:tc>
      </w:tr>
      <w:tr w:rsidR="00177685" w:rsidRPr="00214B2E" w:rsidTr="00DE501F">
        <w:trPr>
          <w:trHeight w:val="250"/>
        </w:trPr>
        <w:tc>
          <w:tcPr>
            <w:tcW w:w="2440" w:type="dxa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1594" w:type="dxa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Сумма по полю Остаток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1092.5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center"/>
              <w:rPr>
                <w:snapToGrid w:val="0"/>
              </w:rPr>
            </w:pPr>
            <w:r w:rsidRPr="00214B2E">
              <w:rPr>
                <w:snapToGrid w:val="0"/>
              </w:rPr>
              <w:t>1092.5</w:t>
            </w:r>
          </w:p>
        </w:tc>
      </w:tr>
      <w:tr w:rsidR="00177685" w:rsidRPr="00214B2E" w:rsidTr="00DE501F">
        <w:trPr>
          <w:trHeight w:val="250"/>
        </w:trPr>
        <w:tc>
          <w:tcPr>
            <w:tcW w:w="2440" w:type="dxa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ВОЛАНД</w:t>
            </w:r>
          </w:p>
        </w:tc>
        <w:tc>
          <w:tcPr>
            <w:tcW w:w="1594" w:type="dxa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Сумма по полю Всего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46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center"/>
              <w:rPr>
                <w:snapToGrid w:val="0"/>
              </w:rPr>
            </w:pPr>
            <w:r w:rsidRPr="00214B2E">
              <w:rPr>
                <w:snapToGrid w:val="0"/>
              </w:rPr>
              <w:t>46</w:t>
            </w:r>
          </w:p>
        </w:tc>
      </w:tr>
      <w:tr w:rsidR="00177685" w:rsidRPr="00214B2E" w:rsidTr="00DE501F">
        <w:trPr>
          <w:trHeight w:val="250"/>
        </w:trPr>
        <w:tc>
          <w:tcPr>
            <w:tcW w:w="2440" w:type="dxa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1594" w:type="dxa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Сумма по полю Оплата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center"/>
              <w:rPr>
                <w:snapToGrid w:val="0"/>
              </w:rPr>
            </w:pPr>
          </w:p>
        </w:tc>
      </w:tr>
      <w:tr w:rsidR="00177685" w:rsidRPr="00214B2E" w:rsidTr="00DE501F">
        <w:trPr>
          <w:trHeight w:val="250"/>
        </w:trPr>
        <w:tc>
          <w:tcPr>
            <w:tcW w:w="2440" w:type="dxa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1594" w:type="dxa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Сумма по полю Остаток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46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center"/>
              <w:rPr>
                <w:snapToGrid w:val="0"/>
              </w:rPr>
            </w:pPr>
            <w:r w:rsidRPr="00214B2E">
              <w:rPr>
                <w:snapToGrid w:val="0"/>
              </w:rPr>
              <w:t>46</w:t>
            </w:r>
          </w:p>
        </w:tc>
      </w:tr>
      <w:tr w:rsidR="00177685" w:rsidRPr="00214B2E" w:rsidTr="00DE501F">
        <w:trPr>
          <w:trHeight w:val="250"/>
        </w:trPr>
        <w:tc>
          <w:tcPr>
            <w:tcW w:w="2440" w:type="dxa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 xml:space="preserve">Итог Сумма </w:t>
            </w:r>
          </w:p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по полю</w:t>
            </w:r>
          </w:p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 xml:space="preserve"> Всего</w:t>
            </w:r>
          </w:p>
        </w:tc>
        <w:tc>
          <w:tcPr>
            <w:tcW w:w="1594" w:type="dxa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right"/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1217,5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46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center"/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1263,5</w:t>
            </w:r>
          </w:p>
        </w:tc>
      </w:tr>
      <w:tr w:rsidR="00177685" w:rsidRPr="00214B2E" w:rsidTr="00DE501F">
        <w:trPr>
          <w:trHeight w:val="250"/>
        </w:trPr>
        <w:tc>
          <w:tcPr>
            <w:tcW w:w="2440" w:type="dxa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 xml:space="preserve">Итог Сумма </w:t>
            </w:r>
          </w:p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по полю</w:t>
            </w:r>
          </w:p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 xml:space="preserve"> Оплата</w:t>
            </w:r>
          </w:p>
        </w:tc>
        <w:tc>
          <w:tcPr>
            <w:tcW w:w="1594" w:type="dxa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center"/>
              <w:rPr>
                <w:snapToGrid w:val="0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</w:tr>
      <w:tr w:rsidR="00177685" w:rsidRPr="00214B2E" w:rsidTr="00DE501F">
        <w:trPr>
          <w:trHeight w:val="250"/>
        </w:trPr>
        <w:tc>
          <w:tcPr>
            <w:tcW w:w="2440" w:type="dxa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Итог Сумма</w:t>
            </w:r>
          </w:p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 xml:space="preserve"> по полю Остаток</w:t>
            </w:r>
          </w:p>
        </w:tc>
        <w:tc>
          <w:tcPr>
            <w:tcW w:w="1594" w:type="dxa"/>
          </w:tcPr>
          <w:p w:rsidR="00214B2E" w:rsidRPr="00214B2E" w:rsidRDefault="00214B2E" w:rsidP="00AC617F">
            <w:pPr>
              <w:jc w:val="right"/>
              <w:rPr>
                <w:snapToGrid w:val="0"/>
              </w:rPr>
            </w:pP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</w:rPr>
              <w:t>1217</w:t>
            </w:r>
            <w:r w:rsidRPr="00214B2E">
              <w:rPr>
                <w:snapToGrid w:val="0"/>
                <w:lang w:val="en-US"/>
              </w:rPr>
              <w:t>,5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  <w:lang w:val="en-US"/>
              </w:rPr>
              <w:t>46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  <w:lang w:val="en-US"/>
              </w:rPr>
            </w:pPr>
            <w:r w:rsidRPr="00214B2E">
              <w:rPr>
                <w:snapToGrid w:val="0"/>
                <w:lang w:val="en-US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rPr>
                <w:snapToGrid w:val="0"/>
              </w:rPr>
            </w:pPr>
            <w:r w:rsidRPr="00214B2E">
              <w:rPr>
                <w:snapToGrid w:val="0"/>
              </w:rPr>
              <w:t>0</w:t>
            </w:r>
          </w:p>
        </w:tc>
        <w:tc>
          <w:tcPr>
            <w:tcW w:w="0" w:type="auto"/>
          </w:tcPr>
          <w:p w:rsidR="00214B2E" w:rsidRPr="00214B2E" w:rsidRDefault="00214B2E" w:rsidP="00AC617F">
            <w:pPr>
              <w:jc w:val="center"/>
              <w:rPr>
                <w:snapToGrid w:val="0"/>
              </w:rPr>
            </w:pPr>
            <w:r w:rsidRPr="00214B2E">
              <w:rPr>
                <w:snapToGrid w:val="0"/>
                <w:lang w:val="en-US"/>
              </w:rPr>
              <w:t>1263,5</w:t>
            </w:r>
          </w:p>
        </w:tc>
      </w:tr>
    </w:tbl>
    <w:p w:rsidR="00214B2E" w:rsidRPr="00214B2E" w:rsidRDefault="00214B2E" w:rsidP="00214B2E">
      <w:pPr>
        <w:rPr>
          <w:b/>
        </w:rPr>
      </w:pPr>
    </w:p>
    <w:p w:rsidR="00214B2E" w:rsidRDefault="00E5453A" w:rsidP="00214B2E">
      <w:pPr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0C4473" wp14:editId="05AAC846">
                <wp:simplePos x="0" y="0"/>
                <wp:positionH relativeFrom="column">
                  <wp:posOffset>3686175</wp:posOffset>
                </wp:positionH>
                <wp:positionV relativeFrom="paragraph">
                  <wp:posOffset>2286000</wp:posOffset>
                </wp:positionV>
                <wp:extent cx="2428875" cy="175260"/>
                <wp:effectExtent l="0" t="635" r="3810" b="0"/>
                <wp:wrapSquare wrapText="bothSides"/>
                <wp:docPr id="1129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D78" w:rsidRPr="005625FF" w:rsidRDefault="00065D78" w:rsidP="008963E5">
                            <w:pPr>
                              <w:pStyle w:val="af9"/>
                              <w:jc w:val="center"/>
                              <w:rPr>
                                <w:b w:val="0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5625FF">
                              <w:rPr>
                                <w:b w:val="0"/>
                                <w:sz w:val="24"/>
                                <w:szCs w:val="24"/>
                              </w:rPr>
                              <w:t>Рис. 2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4473" id="Text Box 591" o:spid="_x0000_s1027" type="#_x0000_t202" style="position:absolute;margin-left:290.25pt;margin-top:180pt;width:191.25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" stroked="f">
                <v:textbox style="mso-fit-shape-to-text:t" inset="0,0,0,0">
                  <w:txbxContent>
                    <w:p w:rsidR="00065D78" w:rsidRPr="005625FF" w:rsidRDefault="00065D78" w:rsidP="008963E5">
                      <w:pPr>
                        <w:pStyle w:val="af9"/>
                        <w:jc w:val="center"/>
                        <w:rPr>
                          <w:b w:val="0"/>
                          <w:i/>
                          <w:noProof/>
                          <w:sz w:val="24"/>
                          <w:szCs w:val="24"/>
                        </w:rPr>
                      </w:pPr>
                      <w:r w:rsidRPr="005625FF">
                        <w:rPr>
                          <w:b w:val="0"/>
                          <w:sz w:val="24"/>
                          <w:szCs w:val="24"/>
                        </w:rPr>
                        <w:t>Рис. 2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01F">
        <w:rPr>
          <w:i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03D1C667" wp14:editId="21B50DE6">
            <wp:simplePos x="0" y="0"/>
            <wp:positionH relativeFrom="column">
              <wp:posOffset>3686175</wp:posOffset>
            </wp:positionH>
            <wp:positionV relativeFrom="paragraph">
              <wp:posOffset>9525</wp:posOffset>
            </wp:positionV>
            <wp:extent cx="2428875" cy="221932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685" w:rsidRPr="00177685">
        <w:rPr>
          <w:i/>
          <w:sz w:val="28"/>
          <w:szCs w:val="28"/>
        </w:rPr>
        <w:t>Указания по выполнению</w:t>
      </w:r>
      <w:r w:rsidR="00177685">
        <w:rPr>
          <w:i/>
          <w:sz w:val="28"/>
          <w:szCs w:val="28"/>
        </w:rPr>
        <w:t xml:space="preserve"> </w:t>
      </w:r>
    </w:p>
    <w:p w:rsidR="00177685" w:rsidRDefault="00177685" w:rsidP="00214B2E">
      <w:pPr>
        <w:rPr>
          <w:i/>
          <w:sz w:val="28"/>
          <w:szCs w:val="28"/>
        </w:rPr>
      </w:pPr>
    </w:p>
    <w:p w:rsidR="00177685" w:rsidRDefault="00177685" w:rsidP="001B1FC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кете сводной таблицы </w:t>
      </w:r>
      <w:r w:rsidR="00DE501F">
        <w:rPr>
          <w:sz w:val="28"/>
          <w:szCs w:val="28"/>
        </w:rPr>
        <w:t>поля исходной таблицы разместите в соответствии с рис. 2.3.</w:t>
      </w:r>
    </w:p>
    <w:p w:rsidR="00DE501F" w:rsidRDefault="00DE501F" w:rsidP="001B1FC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стройки параметров полей значений в области «Значе</w:t>
      </w:r>
      <w:r w:rsidR="0047056C">
        <w:rPr>
          <w:sz w:val="28"/>
          <w:szCs w:val="28"/>
        </w:rPr>
        <w:t xml:space="preserve">ния» используйте </w:t>
      </w:r>
      <w:r>
        <w:rPr>
          <w:sz w:val="28"/>
          <w:szCs w:val="28"/>
        </w:rPr>
        <w:t xml:space="preserve"> пункты </w:t>
      </w:r>
      <w:r w:rsidR="0047056C">
        <w:rPr>
          <w:sz w:val="28"/>
          <w:szCs w:val="28"/>
        </w:rPr>
        <w:t xml:space="preserve">«Сумма» </w:t>
      </w:r>
      <w:r>
        <w:rPr>
          <w:sz w:val="28"/>
          <w:szCs w:val="28"/>
        </w:rPr>
        <w:t>полей со списками</w:t>
      </w:r>
      <w:r w:rsidR="002A6F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501F" w:rsidRDefault="00DE501F" w:rsidP="00214B2E">
      <w:pPr>
        <w:rPr>
          <w:sz w:val="28"/>
          <w:szCs w:val="28"/>
        </w:rPr>
      </w:pPr>
    </w:p>
    <w:p w:rsidR="00214B2E" w:rsidRPr="00CF085C" w:rsidRDefault="00DE501F" w:rsidP="008963E5">
      <w:pPr>
        <w:jc w:val="right"/>
      </w:pPr>
      <w:r>
        <w:t xml:space="preserve">                                                                                                                         </w:t>
      </w:r>
      <w:r w:rsidRPr="00DE501F">
        <w:t xml:space="preserve"> </w:t>
      </w:r>
      <w:r w:rsidR="008963E5">
        <w:t xml:space="preserve">                 </w:t>
      </w:r>
    </w:p>
    <w:p w:rsidR="00214B2E" w:rsidRDefault="00214B2E" w:rsidP="00214B2E">
      <w:pPr>
        <w:jc w:val="both"/>
        <w:rPr>
          <w:b/>
          <w:sz w:val="28"/>
          <w:szCs w:val="28"/>
        </w:rPr>
      </w:pPr>
    </w:p>
    <w:p w:rsidR="00155D30" w:rsidRPr="00155D30" w:rsidRDefault="00155D30" w:rsidP="00155D30">
      <w:pPr>
        <w:pStyle w:val="2"/>
      </w:pPr>
      <w:bookmarkStart w:id="64" w:name="_Toc459536899"/>
      <w:r w:rsidRPr="00155D30">
        <w:t>2.5.Решение задач</w:t>
      </w:r>
      <w:bookmarkEnd w:id="64"/>
    </w:p>
    <w:p w:rsidR="00214B2E" w:rsidRPr="00231E56" w:rsidRDefault="00155D30" w:rsidP="00155D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.1.</w:t>
      </w:r>
      <w:r w:rsidR="00214B2E" w:rsidRPr="00231E56">
        <w:rPr>
          <w:b/>
          <w:sz w:val="28"/>
          <w:szCs w:val="28"/>
        </w:rPr>
        <w:t>Подбор параметра</w:t>
      </w:r>
    </w:p>
    <w:p w:rsidR="00214B2E" w:rsidRPr="00231E56" w:rsidRDefault="00214B2E" w:rsidP="00214B2E">
      <w:pPr>
        <w:jc w:val="both"/>
        <w:rPr>
          <w:b/>
          <w:sz w:val="28"/>
          <w:szCs w:val="28"/>
        </w:rPr>
      </w:pPr>
    </w:p>
    <w:p w:rsidR="00214B2E" w:rsidRPr="00231E56" w:rsidRDefault="00214B2E" w:rsidP="00214B2E">
      <w:pPr>
        <w:ind w:left="36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а) создайте следующую таблицу:   </w:t>
      </w:r>
    </w:p>
    <w:p w:rsidR="00214B2E" w:rsidRPr="002A7752" w:rsidRDefault="00214B2E" w:rsidP="00214B2E">
      <w:pPr>
        <w:pStyle w:val="af9"/>
        <w:rPr>
          <w:b w:val="0"/>
          <w:sz w:val="24"/>
          <w:szCs w:val="24"/>
          <w:lang w:val="en-US"/>
        </w:rPr>
      </w:pPr>
      <w:r w:rsidRPr="002A7752"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2A7752">
        <w:rPr>
          <w:b w:val="0"/>
          <w:sz w:val="24"/>
          <w:szCs w:val="24"/>
        </w:rPr>
        <w:t xml:space="preserve">      </w:t>
      </w:r>
      <w:r w:rsidRPr="002A7752">
        <w:rPr>
          <w:b w:val="0"/>
          <w:sz w:val="24"/>
          <w:szCs w:val="24"/>
        </w:rPr>
        <w:t xml:space="preserve">  Табл. </w:t>
      </w:r>
      <w:r w:rsidR="00AD0FEB" w:rsidRPr="002A7752">
        <w:rPr>
          <w:b w:val="0"/>
          <w:sz w:val="24"/>
          <w:szCs w:val="24"/>
        </w:rPr>
        <w:t>2.</w:t>
      </w:r>
      <w:r w:rsidR="002C0271">
        <w:rPr>
          <w:b w:val="0"/>
          <w:sz w:val="24"/>
          <w:szCs w:val="24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3234"/>
        <w:gridCol w:w="1865"/>
      </w:tblGrid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231E56" w:rsidRDefault="00214B2E" w:rsidP="00AC617F">
            <w:pPr>
              <w:jc w:val="right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DC7F05" w:rsidRDefault="00214B2E" w:rsidP="00AC617F">
            <w:pPr>
              <w:jc w:val="center"/>
              <w:rPr>
                <w:b/>
                <w:snapToGrid w:val="0"/>
                <w:color w:val="FF0000"/>
                <w:sz w:val="28"/>
                <w:szCs w:val="28"/>
                <w:lang w:val="en-US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214B2E" w:rsidRPr="00DC7F05" w:rsidRDefault="00214B2E" w:rsidP="00AC617F">
            <w:pPr>
              <w:jc w:val="center"/>
              <w:rPr>
                <w:b/>
                <w:snapToGrid w:val="0"/>
                <w:color w:val="FF0000"/>
                <w:sz w:val="28"/>
                <w:szCs w:val="28"/>
                <w:lang w:val="en-US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  <w:lang w:val="en-US"/>
              </w:rPr>
              <w:t>B</w:t>
            </w: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Расходы/доходы от выпуска продукции</w:t>
            </w: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20 000</w:t>
            </w: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Доход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 xml:space="preserve"> =B17*B4</w:t>
            </w: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Себестоимость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 xml:space="preserve"> =B18*B4</w:t>
            </w: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Валовая прибыль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 xml:space="preserve"> =B5-B6</w:t>
            </w: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% накладных расходов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30</w:t>
            </w: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Затраты на зарплату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 xml:space="preserve"> =250*B4</w:t>
            </w: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Затраты на рекламу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 xml:space="preserve"> =50*B4</w:t>
            </w: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Накладные расходы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 xml:space="preserve"> =B5*B8/100</w:t>
            </w: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Валовые издержки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=B9+B10+B11</w:t>
            </w: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Прибыль от продукции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 xml:space="preserve"> =B7-B12</w:t>
            </w: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Цена продукции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6 000</w:t>
            </w:r>
          </w:p>
        </w:tc>
      </w:tr>
      <w:tr w:rsidR="00214B2E" w:rsidRPr="00231E56" w:rsidTr="00AC617F">
        <w:trPr>
          <w:trHeight w:val="250"/>
          <w:jc w:val="center"/>
        </w:trPr>
        <w:tc>
          <w:tcPr>
            <w:tcW w:w="0" w:type="auto"/>
          </w:tcPr>
          <w:p w:rsidR="00214B2E" w:rsidRPr="00DC7F05" w:rsidRDefault="00214B2E" w:rsidP="00AC617F">
            <w:pPr>
              <w:jc w:val="right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Себестоимость продукции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2 000</w:t>
            </w:r>
          </w:p>
        </w:tc>
      </w:tr>
    </w:tbl>
    <w:p w:rsidR="00214B2E" w:rsidRPr="00231E56" w:rsidRDefault="00214B2E" w:rsidP="00214B2E">
      <w:pPr>
        <w:ind w:left="360"/>
        <w:jc w:val="both"/>
        <w:rPr>
          <w:sz w:val="28"/>
          <w:szCs w:val="28"/>
        </w:rPr>
      </w:pPr>
    </w:p>
    <w:p w:rsidR="00214B2E" w:rsidRPr="00231E56" w:rsidRDefault="00214B2E" w:rsidP="001B1FC4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ab/>
        <w:t>б) произведите подбор параметра в ячейке В14, выясните условия получения  прибыли 50000000 за счет всех возможных изменений факторов по отдельности: количества экземпляров, накладных расходов, цены и себестоимости.</w:t>
      </w:r>
    </w:p>
    <w:p w:rsidR="00214B2E" w:rsidRPr="00231E56" w:rsidRDefault="00214B2E" w:rsidP="00214B2E">
      <w:pPr>
        <w:jc w:val="both"/>
        <w:rPr>
          <w:sz w:val="28"/>
          <w:szCs w:val="28"/>
        </w:rPr>
      </w:pPr>
      <w:r w:rsidRPr="00231E56">
        <w:rPr>
          <w:sz w:val="28"/>
          <w:szCs w:val="28"/>
        </w:rPr>
        <w:br w:type="column"/>
      </w:r>
    </w:p>
    <w:p w:rsidR="00214B2E" w:rsidRPr="00231E56" w:rsidRDefault="00155D30" w:rsidP="00155D30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.2.</w:t>
      </w:r>
      <w:r w:rsidR="00214B2E" w:rsidRPr="00231E56">
        <w:rPr>
          <w:b/>
          <w:sz w:val="28"/>
          <w:szCs w:val="28"/>
        </w:rPr>
        <w:t>Поиск оптимальных решений.</w:t>
      </w:r>
    </w:p>
    <w:p w:rsidR="00214B2E" w:rsidRPr="00231E56" w:rsidRDefault="00214B2E" w:rsidP="00214B2E">
      <w:pPr>
        <w:jc w:val="both"/>
        <w:rPr>
          <w:sz w:val="28"/>
          <w:szCs w:val="28"/>
        </w:rPr>
      </w:pPr>
    </w:p>
    <w:p w:rsidR="00214B2E" w:rsidRPr="00231E56" w:rsidRDefault="00214B2E" w:rsidP="00214B2E">
      <w:pPr>
        <w:ind w:left="36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а) создайте следующую таблицу:</w:t>
      </w:r>
    </w:p>
    <w:p w:rsidR="00214B2E" w:rsidRPr="00231E56" w:rsidRDefault="00214B2E" w:rsidP="00214B2E">
      <w:pPr>
        <w:ind w:left="360"/>
        <w:jc w:val="both"/>
        <w:rPr>
          <w:sz w:val="28"/>
          <w:szCs w:val="28"/>
        </w:rPr>
      </w:pPr>
    </w:p>
    <w:p w:rsidR="00214B2E" w:rsidRPr="00214B2E" w:rsidRDefault="002A7752" w:rsidP="002A7752">
      <w:pPr>
        <w:pStyle w:val="af9"/>
        <w:jc w:val="center"/>
        <w:rPr>
          <w:b w:val="0"/>
          <w:sz w:val="24"/>
          <w:szCs w:val="24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B6C5C">
        <w:rPr>
          <w:sz w:val="28"/>
          <w:szCs w:val="28"/>
        </w:rPr>
        <w:t xml:space="preserve">                                      </w:t>
      </w:r>
      <w:r w:rsidR="00214B2E" w:rsidRPr="00214B2E">
        <w:rPr>
          <w:b w:val="0"/>
          <w:sz w:val="24"/>
          <w:szCs w:val="24"/>
        </w:rPr>
        <w:t xml:space="preserve">Табл. </w:t>
      </w:r>
      <w:r w:rsidR="00AD0FEB">
        <w:rPr>
          <w:b w:val="0"/>
          <w:sz w:val="24"/>
          <w:szCs w:val="24"/>
        </w:rPr>
        <w:t>2.</w:t>
      </w:r>
      <w:r w:rsidR="00CB6C5C">
        <w:rPr>
          <w:b w:val="0"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4788"/>
        <w:gridCol w:w="900"/>
        <w:gridCol w:w="900"/>
        <w:gridCol w:w="900"/>
        <w:gridCol w:w="900"/>
        <w:gridCol w:w="900"/>
      </w:tblGrid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snapToGrid w:val="0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  <w:lang w:val="en-US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  <w:lang w:val="en-US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  <w:lang w:val="en-US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  <w:lang w:val="en-US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  <w:lang w:val="en-US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  <w:lang w:val="en-US"/>
              </w:rPr>
              <w:t>F</w:t>
            </w: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II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IV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Всего</w:t>
            </w: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Сезонный фактор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Объем сбыта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3592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4390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3192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4789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5962</w:t>
            </w: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Доход от оборота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43662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75587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27700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91549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638498</w:t>
            </w: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Себестоимость реализованной продукции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89789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09742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79812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19718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399061</w:t>
            </w: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Валовая прибыль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53873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65845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47887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71831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239437</w:t>
            </w: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Затраты на зарплату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8000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8000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8000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8000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32000</w:t>
            </w: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Затраты на рекламу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40000</w:t>
            </w: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Накладные расходы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21549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26338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9155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28732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95775</w:t>
            </w: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Валовые издержки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39549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44338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37155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46732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67775</w:t>
            </w: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Прибыль от продукции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4324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21507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0732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25099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71662</w:t>
            </w: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Коэффициент прибыльности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2%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8%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3%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11%</w:t>
            </w: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Цена продукции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14B2E" w:rsidRPr="00214B2E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b/>
                <w:snapToGrid w:val="0"/>
                <w:color w:val="FF0000"/>
                <w:sz w:val="28"/>
                <w:szCs w:val="28"/>
              </w:rPr>
            </w:pPr>
            <w:r w:rsidRPr="00DC7F05">
              <w:rPr>
                <w:b/>
                <w:snapToGrid w:val="0"/>
                <w:color w:val="FF0000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Себестоимость продукции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snapToGrid w:val="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BD3648">
              <w:rPr>
                <w:b/>
                <w:snapToGrid w:val="0"/>
                <w:color w:val="000000"/>
                <w:sz w:val="28"/>
                <w:szCs w:val="28"/>
              </w:rPr>
              <w:t>Параметры заполнения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BD3648">
              <w:rPr>
                <w:snapToGrid w:val="0"/>
                <w:color w:val="000000"/>
                <w:sz w:val="28"/>
                <w:szCs w:val="28"/>
                <w:lang w:val="en-US"/>
              </w:rPr>
              <w:t>B4 = 35*b2*(B10+3000)^0.5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snapToGrid w:val="0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BD3648">
              <w:rPr>
                <w:snapToGrid w:val="0"/>
                <w:color w:val="000000"/>
                <w:sz w:val="28"/>
                <w:szCs w:val="28"/>
                <w:lang w:val="en-US"/>
              </w:rPr>
              <w:t>B5 = B4*$B$17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snapToGrid w:val="0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BD3648">
              <w:rPr>
                <w:snapToGrid w:val="0"/>
                <w:color w:val="000000"/>
                <w:sz w:val="28"/>
                <w:szCs w:val="28"/>
                <w:lang w:val="en-US"/>
              </w:rPr>
              <w:t>B6 = B4*$B$18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snapToGrid w:val="0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BD3648">
              <w:rPr>
                <w:snapToGrid w:val="0"/>
                <w:color w:val="000000"/>
                <w:sz w:val="28"/>
                <w:szCs w:val="28"/>
                <w:lang w:val="en-US"/>
              </w:rPr>
              <w:t>B7 = B5-B6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snapToGrid w:val="0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BD3648">
              <w:rPr>
                <w:snapToGrid w:val="0"/>
                <w:color w:val="000000"/>
                <w:sz w:val="28"/>
                <w:szCs w:val="28"/>
                <w:lang w:val="en-US"/>
              </w:rPr>
              <w:t>B11 = 0.15*B5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snapToGrid w:val="0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BD3648">
              <w:rPr>
                <w:snapToGrid w:val="0"/>
                <w:color w:val="000000"/>
                <w:sz w:val="28"/>
                <w:szCs w:val="28"/>
                <w:lang w:val="en-US"/>
              </w:rPr>
              <w:t xml:space="preserve">B12 = </w:t>
            </w:r>
            <w:r w:rsidRPr="00BD3648">
              <w:rPr>
                <w:snapToGrid w:val="0"/>
                <w:color w:val="000000"/>
                <w:sz w:val="28"/>
                <w:szCs w:val="28"/>
              </w:rPr>
              <w:t>СУММ</w:t>
            </w:r>
            <w:r w:rsidRPr="00BD3648">
              <w:rPr>
                <w:snapToGrid w:val="0"/>
                <w:color w:val="000000"/>
                <w:sz w:val="28"/>
                <w:szCs w:val="28"/>
                <w:lang w:val="en-US"/>
              </w:rPr>
              <w:t>(B9:B11)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snapToGrid w:val="0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BD3648">
              <w:rPr>
                <w:snapToGrid w:val="0"/>
                <w:color w:val="000000"/>
                <w:sz w:val="28"/>
                <w:szCs w:val="28"/>
                <w:lang w:val="en-US"/>
              </w:rPr>
              <w:t>B14 = B7-B12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DC7F05" w:rsidRDefault="00214B2E" w:rsidP="00AD0FEB">
            <w:pPr>
              <w:jc w:val="center"/>
              <w:rPr>
                <w:snapToGrid w:val="0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BD3648">
              <w:rPr>
                <w:snapToGrid w:val="0"/>
                <w:color w:val="000000"/>
                <w:sz w:val="28"/>
                <w:szCs w:val="28"/>
                <w:lang w:val="en-US"/>
              </w:rPr>
              <w:t>B15 = B14/B5</w:t>
            </w: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14B2E" w:rsidRPr="00BD3648" w:rsidRDefault="00214B2E" w:rsidP="00AD0FEB">
            <w:pPr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214B2E" w:rsidRPr="00231E56" w:rsidRDefault="00214B2E" w:rsidP="00214B2E">
      <w:pPr>
        <w:jc w:val="both"/>
        <w:rPr>
          <w:sz w:val="28"/>
          <w:szCs w:val="28"/>
          <w:lang w:val="en-US"/>
        </w:rPr>
      </w:pPr>
    </w:p>
    <w:p w:rsidR="00214B2E" w:rsidRPr="00231E56" w:rsidRDefault="00214B2E" w:rsidP="001B1FC4">
      <w:pPr>
        <w:spacing w:line="276" w:lineRule="auto"/>
        <w:ind w:left="357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б) найдите условия оптимального распределения  затрат на рекламу по кварталам, при котором годовая прибыль  максимальна</w:t>
      </w:r>
      <w:r w:rsidR="002A6F13">
        <w:rPr>
          <w:sz w:val="28"/>
          <w:szCs w:val="28"/>
        </w:rPr>
        <w:t xml:space="preserve"> при условии фиксированной суммы затрат на рекламу за год</w:t>
      </w:r>
      <w:r w:rsidRPr="00231E56">
        <w:rPr>
          <w:sz w:val="28"/>
          <w:szCs w:val="28"/>
        </w:rPr>
        <w:t>.</w:t>
      </w:r>
    </w:p>
    <w:p w:rsidR="00214B2E" w:rsidRDefault="00214B2E" w:rsidP="00214B2E">
      <w:pPr>
        <w:jc w:val="both"/>
        <w:rPr>
          <w:sz w:val="28"/>
          <w:szCs w:val="28"/>
        </w:rPr>
      </w:pPr>
    </w:p>
    <w:p w:rsidR="00AC617F" w:rsidRDefault="00AC617F" w:rsidP="00214B2E">
      <w:pPr>
        <w:jc w:val="both"/>
        <w:rPr>
          <w:sz w:val="28"/>
          <w:szCs w:val="28"/>
        </w:rPr>
      </w:pPr>
    </w:p>
    <w:p w:rsidR="00436C2D" w:rsidRPr="00231E56" w:rsidRDefault="00436C2D" w:rsidP="00214B2E">
      <w:pPr>
        <w:jc w:val="both"/>
        <w:rPr>
          <w:sz w:val="28"/>
          <w:szCs w:val="28"/>
        </w:rPr>
      </w:pPr>
    </w:p>
    <w:p w:rsidR="00214B2E" w:rsidRPr="00CF085C" w:rsidRDefault="00155D30" w:rsidP="00214B2E">
      <w:pPr>
        <w:pStyle w:val="2"/>
      </w:pPr>
      <w:bookmarkStart w:id="65" w:name="_Toc423019380"/>
      <w:bookmarkStart w:id="66" w:name="_Toc459536900"/>
      <w:r>
        <w:t>2.6.</w:t>
      </w:r>
      <w:r w:rsidR="00214B2E" w:rsidRPr="00CF085C">
        <w:t>Использование функций</w:t>
      </w:r>
      <w:bookmarkEnd w:id="65"/>
      <w:bookmarkEnd w:id="66"/>
    </w:p>
    <w:p w:rsidR="00214B2E" w:rsidRPr="00231E56" w:rsidRDefault="00214B2E" w:rsidP="00214B2E">
      <w:pPr>
        <w:rPr>
          <w:sz w:val="28"/>
          <w:szCs w:val="28"/>
        </w:rPr>
      </w:pPr>
    </w:p>
    <w:p w:rsidR="00214B2E" w:rsidRPr="00231E56" w:rsidRDefault="00214B2E" w:rsidP="001B1FC4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Используя функции ТЕНДЕНЦИЯ и РОСТ  выполните линейную и экспоненциальную экстраполяцию в приведенной ниже таблице; с помощью экстраполяции произведите прогнозирование экспорта товаров в будущем (например, в 1995г.) по данным за 1990-1994г.г.</w:t>
      </w:r>
    </w:p>
    <w:p w:rsidR="00214B2E" w:rsidRPr="00AD0FEB" w:rsidRDefault="00214B2E" w:rsidP="00214B2E">
      <w:pPr>
        <w:pStyle w:val="af9"/>
        <w:jc w:val="right"/>
        <w:rPr>
          <w:b w:val="0"/>
          <w:sz w:val="24"/>
          <w:szCs w:val="24"/>
        </w:rPr>
      </w:pPr>
      <w:r w:rsidRPr="00231E56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AD0FEB">
        <w:rPr>
          <w:b w:val="0"/>
          <w:sz w:val="24"/>
          <w:szCs w:val="24"/>
        </w:rPr>
        <w:t xml:space="preserve">Табл. </w:t>
      </w:r>
      <w:r w:rsidR="00AD0FEB" w:rsidRPr="00AD0FEB">
        <w:rPr>
          <w:b w:val="0"/>
          <w:sz w:val="24"/>
          <w:szCs w:val="24"/>
        </w:rPr>
        <w:t>2.</w:t>
      </w:r>
      <w:r w:rsidR="00CB6C5C">
        <w:rPr>
          <w:b w:val="0"/>
          <w:sz w:val="24"/>
          <w:szCs w:val="24"/>
        </w:rPr>
        <w:t>8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712"/>
        <w:gridCol w:w="776"/>
        <w:gridCol w:w="776"/>
        <w:gridCol w:w="776"/>
        <w:gridCol w:w="776"/>
        <w:gridCol w:w="776"/>
      </w:tblGrid>
      <w:tr w:rsidR="00214B2E" w:rsidRPr="00231E56" w:rsidTr="00AC617F">
        <w:trPr>
          <w:trHeight w:val="749"/>
        </w:trPr>
        <w:tc>
          <w:tcPr>
            <w:tcW w:w="0" w:type="auto"/>
            <w:gridSpan w:val="6"/>
          </w:tcPr>
          <w:p w:rsidR="00214B2E" w:rsidRPr="00231E56" w:rsidRDefault="00214B2E" w:rsidP="00AC617F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b/>
                <w:snapToGrid w:val="0"/>
                <w:color w:val="000000"/>
                <w:sz w:val="28"/>
                <w:szCs w:val="28"/>
              </w:rPr>
              <w:t xml:space="preserve">Структура экспорта товаров из России в страны дальнего зарубежья </w:t>
            </w:r>
          </w:p>
          <w:p w:rsidR="00214B2E" w:rsidRPr="00231E56" w:rsidRDefault="00214B2E" w:rsidP="00AC617F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b/>
                <w:snapToGrid w:val="0"/>
                <w:color w:val="000000"/>
                <w:sz w:val="28"/>
                <w:szCs w:val="28"/>
              </w:rPr>
              <w:t>(Российский статистический ежегодник, 1995г.)</w:t>
            </w:r>
          </w:p>
          <w:p w:rsidR="00214B2E" w:rsidRPr="00231E56" w:rsidRDefault="00214B2E" w:rsidP="00AC617F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(в млрд. долларов США)</w:t>
            </w: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990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991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992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994</w:t>
            </w: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Машины, оборудование и транспортные средства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2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5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3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2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2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 xml:space="preserve">Минеральные продукты (в т. ч. нефть и газ) 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32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26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20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21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9</w:t>
            </w: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Металлы, драгоценные камни и изделия из них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9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7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0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3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Продукция химической промышленности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3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3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2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2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3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9</w:t>
            </w: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Древесина и целлюлозно-бумажные изделия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3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2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2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Текстиль и текстильные изделия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0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0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0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0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0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Кожевенное сырье, пушнина и изделия из них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0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0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0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0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0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Продовольственные товары и сельхоз сырье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2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214B2E" w:rsidRPr="00231E56" w:rsidTr="00AC617F">
        <w:trPr>
          <w:trHeight w:val="250"/>
        </w:trPr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8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4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3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3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9</w:t>
            </w:r>
          </w:p>
        </w:tc>
      </w:tr>
      <w:tr w:rsidR="00214B2E" w:rsidRPr="00231E56" w:rsidTr="00AC617F">
        <w:trPr>
          <w:trHeight w:val="264"/>
        </w:trPr>
        <w:tc>
          <w:tcPr>
            <w:tcW w:w="0" w:type="auto"/>
          </w:tcPr>
          <w:p w:rsidR="00214B2E" w:rsidRPr="00231E56" w:rsidRDefault="00214B2E" w:rsidP="00AC617F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b/>
                <w:snapToGrid w:val="0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71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50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42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44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14B2E" w:rsidRPr="00231E56" w:rsidRDefault="00214B2E" w:rsidP="00AC617F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50</w:t>
            </w:r>
            <w:r w:rsidR="00BA3473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</w:tr>
    </w:tbl>
    <w:p w:rsidR="00214B2E" w:rsidRPr="00231E56" w:rsidRDefault="00214B2E" w:rsidP="00214B2E">
      <w:pPr>
        <w:rPr>
          <w:sz w:val="28"/>
          <w:szCs w:val="28"/>
        </w:rPr>
      </w:pPr>
    </w:p>
    <w:p w:rsidR="00214B2E" w:rsidRPr="00231E56" w:rsidRDefault="00214B2E" w:rsidP="00214B2E">
      <w:pPr>
        <w:rPr>
          <w:sz w:val="28"/>
          <w:szCs w:val="28"/>
        </w:rPr>
      </w:pPr>
    </w:p>
    <w:p w:rsidR="007866F6" w:rsidRDefault="007866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4B2E" w:rsidRPr="00CF085C" w:rsidRDefault="00155D30" w:rsidP="00214B2E">
      <w:pPr>
        <w:pStyle w:val="2"/>
      </w:pPr>
      <w:bookmarkStart w:id="67" w:name="_Toc423019381"/>
      <w:bookmarkStart w:id="68" w:name="_Toc459536901"/>
      <w:r>
        <w:lastRenderedPageBreak/>
        <w:t>2.7.</w:t>
      </w:r>
      <w:r w:rsidR="00214B2E" w:rsidRPr="00CF085C">
        <w:t>Работа с макросами</w:t>
      </w:r>
      <w:bookmarkEnd w:id="67"/>
      <w:bookmarkEnd w:id="68"/>
    </w:p>
    <w:p w:rsidR="00214B2E" w:rsidRPr="00231E56" w:rsidRDefault="00214B2E" w:rsidP="00214B2E">
      <w:pPr>
        <w:rPr>
          <w:b/>
          <w:sz w:val="28"/>
          <w:szCs w:val="28"/>
        </w:rPr>
      </w:pPr>
    </w:p>
    <w:p w:rsidR="00214B2E" w:rsidRPr="00231E56" w:rsidRDefault="00214B2E" w:rsidP="00214B2E">
      <w:pPr>
        <w:jc w:val="both"/>
        <w:rPr>
          <w:b/>
          <w:i/>
          <w:sz w:val="28"/>
          <w:szCs w:val="28"/>
        </w:rPr>
      </w:pPr>
      <w:r w:rsidRPr="00231E56">
        <w:rPr>
          <w:b/>
          <w:i/>
          <w:sz w:val="28"/>
          <w:szCs w:val="28"/>
        </w:rPr>
        <w:t>Создание макроса</w:t>
      </w:r>
    </w:p>
    <w:p w:rsidR="00214B2E" w:rsidRPr="00231E56" w:rsidRDefault="00214B2E" w:rsidP="00214B2E">
      <w:pPr>
        <w:jc w:val="both"/>
        <w:rPr>
          <w:b/>
          <w:i/>
          <w:sz w:val="28"/>
          <w:szCs w:val="28"/>
        </w:rPr>
      </w:pPr>
    </w:p>
    <w:p w:rsidR="00214B2E" w:rsidRPr="00231E56" w:rsidRDefault="003C61DF" w:rsidP="001C1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="00214B2E" w:rsidRPr="00231E56">
        <w:rPr>
          <w:sz w:val="28"/>
          <w:szCs w:val="28"/>
        </w:rPr>
        <w:t>ткройте файл ware</w:t>
      </w:r>
      <w:r w:rsidR="00214B2E" w:rsidRPr="00231E56">
        <w:rPr>
          <w:sz w:val="28"/>
          <w:szCs w:val="28"/>
          <w:lang w:val="en-US"/>
        </w:rPr>
        <w:t>s</w:t>
      </w:r>
      <w:r w:rsidR="00214B2E" w:rsidRPr="00231E56">
        <w:rPr>
          <w:sz w:val="28"/>
          <w:szCs w:val="28"/>
        </w:rPr>
        <w:t>.</w:t>
      </w:r>
      <w:r w:rsidR="005516AE">
        <w:rPr>
          <w:sz w:val="28"/>
          <w:szCs w:val="28"/>
        </w:rPr>
        <w:t>xlsx</w:t>
      </w:r>
      <w:r w:rsidR="00214B2E" w:rsidRPr="00231E56">
        <w:rPr>
          <w:sz w:val="28"/>
          <w:szCs w:val="28"/>
        </w:rPr>
        <w:t>;</w:t>
      </w:r>
    </w:p>
    <w:p w:rsidR="00214B2E" w:rsidRPr="00231E56" w:rsidRDefault="00214B2E" w:rsidP="001C1CDB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б) выполните копирование листа рабочей книги, содержащего базу данных, на Лист 2 этой же книги и одновременно создайте макрос для этой операции.</w:t>
      </w:r>
    </w:p>
    <w:p w:rsidR="00214B2E" w:rsidRPr="00231E56" w:rsidRDefault="00214B2E" w:rsidP="00214B2E">
      <w:pPr>
        <w:jc w:val="both"/>
        <w:rPr>
          <w:b/>
          <w:i/>
          <w:sz w:val="28"/>
          <w:szCs w:val="28"/>
        </w:rPr>
      </w:pPr>
    </w:p>
    <w:p w:rsidR="00214B2E" w:rsidRPr="00231E56" w:rsidRDefault="00214B2E" w:rsidP="00214B2E">
      <w:pPr>
        <w:jc w:val="both"/>
        <w:rPr>
          <w:b/>
          <w:i/>
          <w:sz w:val="28"/>
          <w:szCs w:val="28"/>
        </w:rPr>
      </w:pPr>
      <w:r w:rsidRPr="00231E56">
        <w:rPr>
          <w:b/>
          <w:i/>
          <w:sz w:val="28"/>
          <w:szCs w:val="28"/>
        </w:rPr>
        <w:t xml:space="preserve"> Запуск макроса</w:t>
      </w:r>
    </w:p>
    <w:p w:rsidR="00214B2E" w:rsidRPr="00231E56" w:rsidRDefault="00214B2E" w:rsidP="00214B2E">
      <w:pPr>
        <w:jc w:val="both"/>
        <w:rPr>
          <w:b/>
          <w:i/>
          <w:sz w:val="28"/>
          <w:szCs w:val="28"/>
        </w:rPr>
      </w:pPr>
    </w:p>
    <w:p w:rsidR="00214B2E" w:rsidRPr="00231E56" w:rsidRDefault="00214B2E" w:rsidP="001C1CDB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       Выполните копирование листа рабочей книги, содержащего базу данных,  на Лист 2 с помощью макроса.</w:t>
      </w:r>
    </w:p>
    <w:p w:rsidR="00214B2E" w:rsidRPr="00231E56" w:rsidRDefault="00214B2E" w:rsidP="00214B2E">
      <w:pPr>
        <w:jc w:val="both"/>
        <w:rPr>
          <w:sz w:val="28"/>
          <w:szCs w:val="28"/>
        </w:rPr>
      </w:pPr>
    </w:p>
    <w:p w:rsidR="00214B2E" w:rsidRPr="00231E56" w:rsidRDefault="00214B2E" w:rsidP="00214B2E">
      <w:pPr>
        <w:jc w:val="both"/>
        <w:rPr>
          <w:b/>
          <w:i/>
          <w:sz w:val="28"/>
          <w:szCs w:val="28"/>
        </w:rPr>
      </w:pPr>
      <w:r w:rsidRPr="00231E56">
        <w:rPr>
          <w:b/>
          <w:i/>
          <w:sz w:val="28"/>
          <w:szCs w:val="28"/>
        </w:rPr>
        <w:t>Создание средств управления  для работы с макросами</w:t>
      </w:r>
    </w:p>
    <w:p w:rsidR="00214B2E" w:rsidRPr="00231E56" w:rsidRDefault="00214B2E" w:rsidP="00214B2E">
      <w:pPr>
        <w:jc w:val="both"/>
        <w:rPr>
          <w:b/>
          <w:i/>
          <w:sz w:val="28"/>
          <w:szCs w:val="28"/>
        </w:rPr>
      </w:pPr>
    </w:p>
    <w:p w:rsidR="0045632A" w:rsidRPr="00231E56" w:rsidRDefault="00214B2E" w:rsidP="0045632A">
      <w:pPr>
        <w:spacing w:line="276" w:lineRule="auto"/>
        <w:rPr>
          <w:sz w:val="28"/>
          <w:szCs w:val="28"/>
        </w:rPr>
      </w:pPr>
      <w:r w:rsidRPr="00231E56">
        <w:rPr>
          <w:sz w:val="28"/>
          <w:szCs w:val="28"/>
        </w:rPr>
        <w:t xml:space="preserve">Создайте средства управления (кнопку управления, графический объект, объект </w:t>
      </w:r>
      <w:r w:rsidRPr="00231E56">
        <w:rPr>
          <w:sz w:val="28"/>
          <w:szCs w:val="28"/>
          <w:lang w:val="en-US"/>
        </w:rPr>
        <w:t>WordArt</w:t>
      </w:r>
      <w:r w:rsidRPr="00231E56">
        <w:rPr>
          <w:sz w:val="28"/>
          <w:szCs w:val="28"/>
        </w:rPr>
        <w:t xml:space="preserve">) для </w:t>
      </w:r>
      <w:r w:rsidR="0047056C">
        <w:rPr>
          <w:sz w:val="28"/>
          <w:szCs w:val="28"/>
        </w:rPr>
        <w:t>запуска макроса, созданного по п. «Создание макроса»</w:t>
      </w:r>
      <w:r w:rsidRPr="00231E56">
        <w:rPr>
          <w:sz w:val="28"/>
          <w:szCs w:val="28"/>
        </w:rPr>
        <w:t>.</w:t>
      </w:r>
      <w:r w:rsidR="0045632A">
        <w:rPr>
          <w:sz w:val="28"/>
          <w:szCs w:val="28"/>
        </w:rPr>
        <w:t xml:space="preserve"> </w:t>
      </w:r>
      <w:r w:rsidR="0045632A" w:rsidRPr="00231E56">
        <w:rPr>
          <w:sz w:val="28"/>
          <w:szCs w:val="28"/>
        </w:rPr>
        <w:t>Для создания кнопки управления</w:t>
      </w:r>
    </w:p>
    <w:p w:rsidR="0045632A" w:rsidRPr="00231E56" w:rsidRDefault="0045632A" w:rsidP="0045632A">
      <w:pPr>
        <w:spacing w:line="276" w:lineRule="auto"/>
        <w:rPr>
          <w:sz w:val="28"/>
          <w:szCs w:val="28"/>
        </w:rPr>
      </w:pPr>
      <w:r w:rsidRPr="00231E56">
        <w:rPr>
          <w:sz w:val="28"/>
          <w:szCs w:val="28"/>
        </w:rPr>
        <w:t>#Разработчик#  -  !Вставить! – [Кнопка управления]</w:t>
      </w:r>
    </w:p>
    <w:p w:rsidR="00214B2E" w:rsidRPr="00231E56" w:rsidRDefault="0045632A" w:rsidP="0045632A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br w:type="column"/>
      </w:r>
    </w:p>
    <w:p w:rsidR="00214B2E" w:rsidRPr="00231E56" w:rsidRDefault="00214B2E" w:rsidP="00214B2E">
      <w:pPr>
        <w:jc w:val="both"/>
        <w:rPr>
          <w:sz w:val="28"/>
          <w:szCs w:val="28"/>
        </w:rPr>
      </w:pPr>
    </w:p>
    <w:p w:rsidR="00214B2E" w:rsidRDefault="0045632A" w:rsidP="00214B2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Указания по выполнению</w:t>
      </w:r>
    </w:p>
    <w:p w:rsidR="0045632A" w:rsidRPr="0045632A" w:rsidRDefault="0045632A" w:rsidP="0045632A">
      <w:pPr>
        <w:pStyle w:val="af6"/>
        <w:numPr>
          <w:ilvl w:val="2"/>
          <w:numId w:val="27"/>
        </w:numPr>
        <w:ind w:left="357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возможности работы с макросами сохраните рабочую книгу с расширением </w:t>
      </w:r>
      <w:r>
        <w:rPr>
          <w:sz w:val="28"/>
          <w:szCs w:val="28"/>
        </w:rPr>
        <w:t>xlsm</w:t>
      </w:r>
      <w:r w:rsidRPr="0045632A">
        <w:rPr>
          <w:sz w:val="28"/>
          <w:szCs w:val="28"/>
          <w:lang w:val="ru-RU"/>
        </w:rPr>
        <w:t>.</w:t>
      </w:r>
    </w:p>
    <w:p w:rsidR="0045632A" w:rsidRPr="0045632A" w:rsidRDefault="0045632A" w:rsidP="0045632A">
      <w:pPr>
        <w:pStyle w:val="af6"/>
        <w:numPr>
          <w:ilvl w:val="2"/>
          <w:numId w:val="27"/>
        </w:numPr>
        <w:ind w:left="357" w:hanging="357"/>
        <w:rPr>
          <w:sz w:val="28"/>
          <w:szCs w:val="28"/>
          <w:lang w:val="ru-RU"/>
        </w:rPr>
      </w:pPr>
      <w:r w:rsidRPr="0045632A">
        <w:rPr>
          <w:sz w:val="28"/>
          <w:szCs w:val="28"/>
          <w:lang w:val="ru-RU"/>
        </w:rPr>
        <w:t>Для возмо</w:t>
      </w:r>
      <w:r>
        <w:rPr>
          <w:sz w:val="28"/>
          <w:szCs w:val="28"/>
          <w:lang w:val="ru-RU"/>
        </w:rPr>
        <w:t>жности работы с макросами установите</w:t>
      </w:r>
      <w:r w:rsidRPr="0045632A">
        <w:rPr>
          <w:sz w:val="28"/>
          <w:szCs w:val="28"/>
          <w:lang w:val="ru-RU"/>
        </w:rPr>
        <w:t xml:space="preserve"> низкий уровень защиты:</w:t>
      </w:r>
    </w:p>
    <w:p w:rsidR="0045632A" w:rsidRPr="0045632A" w:rsidRDefault="0045632A" w:rsidP="0045632A">
      <w:pPr>
        <w:pStyle w:val="af6"/>
        <w:ind w:left="357"/>
        <w:rPr>
          <w:sz w:val="28"/>
          <w:szCs w:val="28"/>
          <w:lang w:val="ru-RU"/>
        </w:rPr>
      </w:pPr>
      <w:r w:rsidRPr="0045632A">
        <w:rPr>
          <w:sz w:val="28"/>
          <w:szCs w:val="28"/>
          <w:lang w:val="ru-RU"/>
        </w:rPr>
        <w:t>#Файл# – [Параметры] – [Центр управления безопасностью] – [Параметры центра управления безопасностью] – [Параметры макросов] – [Включить все макросы]</w:t>
      </w:r>
      <w:r>
        <w:rPr>
          <w:sz w:val="28"/>
          <w:szCs w:val="28"/>
          <w:lang w:val="ru-RU"/>
        </w:rPr>
        <w:t>.</w:t>
      </w:r>
    </w:p>
    <w:p w:rsidR="0045632A" w:rsidRPr="0045632A" w:rsidRDefault="0045632A" w:rsidP="0045632A">
      <w:pPr>
        <w:pStyle w:val="af6"/>
        <w:numPr>
          <w:ilvl w:val="2"/>
          <w:numId w:val="27"/>
        </w:numPr>
        <w:ind w:left="357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е вкладку РАЗРАБОТЧИК на ленте:</w:t>
      </w:r>
    </w:p>
    <w:p w:rsidR="00A35596" w:rsidRPr="00995A1F" w:rsidRDefault="0045632A" w:rsidP="0045632A">
      <w:pPr>
        <w:pStyle w:val="af6"/>
        <w:ind w:left="357"/>
        <w:rPr>
          <w:sz w:val="28"/>
          <w:szCs w:val="28"/>
          <w:lang w:val="ru-RU"/>
        </w:rPr>
      </w:pPr>
      <w:r w:rsidRPr="00995A1F">
        <w:rPr>
          <w:sz w:val="28"/>
          <w:szCs w:val="28"/>
          <w:lang w:val="ru-RU"/>
        </w:rPr>
        <w:t>#Файл#  – [Параметры] ;</w:t>
      </w:r>
    </w:p>
    <w:p w:rsidR="00A35596" w:rsidRPr="0045632A" w:rsidRDefault="0045632A" w:rsidP="0045632A">
      <w:pPr>
        <w:pStyle w:val="af6"/>
        <w:ind w:left="357"/>
        <w:rPr>
          <w:sz w:val="28"/>
          <w:szCs w:val="28"/>
          <w:lang w:val="ru-RU"/>
        </w:rPr>
      </w:pPr>
      <w:r w:rsidRPr="0045632A">
        <w:rPr>
          <w:sz w:val="28"/>
          <w:szCs w:val="28"/>
          <w:lang w:val="ru-RU"/>
        </w:rPr>
        <w:t>Во всплывающем окне «Параметры» выбрать пункт «Основные»;</w:t>
      </w:r>
    </w:p>
    <w:p w:rsidR="00A35596" w:rsidRPr="0045632A" w:rsidRDefault="0045632A" w:rsidP="0045632A">
      <w:pPr>
        <w:pStyle w:val="af6"/>
        <w:ind w:left="357"/>
        <w:rPr>
          <w:sz w:val="28"/>
          <w:szCs w:val="28"/>
          <w:lang w:val="ru-RU"/>
        </w:rPr>
      </w:pPr>
      <w:r w:rsidRPr="0045632A">
        <w:rPr>
          <w:sz w:val="28"/>
          <w:szCs w:val="28"/>
          <w:lang w:val="ru-RU"/>
        </w:rPr>
        <w:t xml:space="preserve">Установить флажок «Показывать вкладку РАЗРАБОТЧИК на ленте» </w:t>
      </w:r>
    </w:p>
    <w:p w:rsidR="0045632A" w:rsidRDefault="0045632A" w:rsidP="0045632A">
      <w:pPr>
        <w:pStyle w:val="af6"/>
        <w:numPr>
          <w:ilvl w:val="2"/>
          <w:numId w:val="27"/>
        </w:numPr>
        <w:ind w:left="357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йте макрос с помощью макрорекордера:</w:t>
      </w:r>
    </w:p>
    <w:p w:rsidR="00A35596" w:rsidRPr="0045632A" w:rsidRDefault="0045632A" w:rsidP="0045632A">
      <w:pPr>
        <w:pStyle w:val="af6"/>
        <w:numPr>
          <w:ilvl w:val="0"/>
          <w:numId w:val="52"/>
        </w:numPr>
        <w:rPr>
          <w:sz w:val="28"/>
          <w:szCs w:val="28"/>
        </w:rPr>
      </w:pPr>
      <w:r w:rsidRPr="0045632A">
        <w:rPr>
          <w:sz w:val="28"/>
          <w:szCs w:val="28"/>
        </w:rPr>
        <w:t xml:space="preserve">#Разработчик# - !Код!  - [ Запись макроса]; </w:t>
      </w:r>
    </w:p>
    <w:p w:rsidR="00A35596" w:rsidRPr="0045632A" w:rsidRDefault="0045632A" w:rsidP="0045632A">
      <w:pPr>
        <w:pStyle w:val="af6"/>
        <w:numPr>
          <w:ilvl w:val="0"/>
          <w:numId w:val="52"/>
        </w:numPr>
        <w:rPr>
          <w:sz w:val="28"/>
          <w:szCs w:val="28"/>
          <w:lang w:val="ru-RU"/>
        </w:rPr>
      </w:pPr>
      <w:r w:rsidRPr="0045632A">
        <w:rPr>
          <w:sz w:val="28"/>
          <w:szCs w:val="28"/>
          <w:lang w:val="ru-RU"/>
        </w:rPr>
        <w:t xml:space="preserve">Введите имя макроса в окно ввода “Имя макроса” панели “Запись макроса”; </w:t>
      </w:r>
    </w:p>
    <w:p w:rsidR="00A35596" w:rsidRPr="0045632A" w:rsidRDefault="0045632A" w:rsidP="0045632A">
      <w:pPr>
        <w:pStyle w:val="af6"/>
        <w:numPr>
          <w:ilvl w:val="0"/>
          <w:numId w:val="52"/>
        </w:numPr>
        <w:rPr>
          <w:sz w:val="28"/>
          <w:szCs w:val="28"/>
          <w:lang w:val="ru-RU"/>
        </w:rPr>
      </w:pPr>
      <w:r w:rsidRPr="0045632A">
        <w:rPr>
          <w:sz w:val="28"/>
          <w:szCs w:val="28"/>
          <w:lang w:val="ru-RU"/>
        </w:rPr>
        <w:t>Выполните действия с таблицей или диаграммой;</w:t>
      </w:r>
    </w:p>
    <w:p w:rsidR="00A35596" w:rsidRPr="0045632A" w:rsidRDefault="0045632A" w:rsidP="0045632A">
      <w:pPr>
        <w:pStyle w:val="af6"/>
        <w:numPr>
          <w:ilvl w:val="0"/>
          <w:numId w:val="52"/>
        </w:numPr>
        <w:rPr>
          <w:sz w:val="28"/>
          <w:szCs w:val="28"/>
          <w:lang w:val="ru-RU"/>
        </w:rPr>
      </w:pPr>
      <w:r w:rsidRPr="0045632A">
        <w:rPr>
          <w:sz w:val="28"/>
          <w:szCs w:val="28"/>
          <w:lang w:val="ru-RU"/>
        </w:rPr>
        <w:t>Остановите запись макроса: #Разработчик# - !Код!  - [ Остановить запись]</w:t>
      </w:r>
    </w:p>
    <w:p w:rsidR="0045632A" w:rsidRPr="0045632A" w:rsidRDefault="0045632A" w:rsidP="0045632A">
      <w:pPr>
        <w:pStyle w:val="af6"/>
        <w:ind w:left="357"/>
        <w:rPr>
          <w:sz w:val="28"/>
          <w:szCs w:val="28"/>
          <w:lang w:val="ru-RU"/>
        </w:rPr>
      </w:pPr>
    </w:p>
    <w:p w:rsidR="00214B2E" w:rsidRPr="00231E56" w:rsidRDefault="00214B2E" w:rsidP="00214B2E">
      <w:pPr>
        <w:rPr>
          <w:i/>
          <w:sz w:val="28"/>
          <w:szCs w:val="28"/>
        </w:rPr>
      </w:pPr>
    </w:p>
    <w:p w:rsidR="00214B2E" w:rsidRPr="00231E56" w:rsidRDefault="00214B2E" w:rsidP="00214B2E">
      <w:pPr>
        <w:rPr>
          <w:sz w:val="28"/>
          <w:szCs w:val="28"/>
        </w:rPr>
      </w:pPr>
      <w:r w:rsidRPr="00231E56">
        <w:rPr>
          <w:sz w:val="28"/>
          <w:szCs w:val="28"/>
        </w:rPr>
        <w:t xml:space="preserve">       </w:t>
      </w:r>
    </w:p>
    <w:p w:rsidR="00214B2E" w:rsidRPr="00A50A6D" w:rsidRDefault="00214B2E" w:rsidP="00A50A6D">
      <w:pPr>
        <w:rPr>
          <w:b/>
          <w:i/>
          <w:sz w:val="28"/>
          <w:szCs w:val="28"/>
        </w:rPr>
      </w:pPr>
      <w:bookmarkStart w:id="69" w:name="_Toc77265863"/>
      <w:r w:rsidRPr="00A50A6D">
        <w:rPr>
          <w:b/>
          <w:i/>
          <w:sz w:val="28"/>
          <w:szCs w:val="28"/>
        </w:rPr>
        <w:t>Задание 1 для самостоятельной работы</w:t>
      </w:r>
      <w:bookmarkEnd w:id="69"/>
    </w:p>
    <w:p w:rsidR="00214B2E" w:rsidRPr="00231E56" w:rsidRDefault="00214B2E" w:rsidP="00214B2E">
      <w:pPr>
        <w:rPr>
          <w:sz w:val="28"/>
          <w:szCs w:val="28"/>
        </w:rPr>
      </w:pPr>
    </w:p>
    <w:p w:rsidR="00214B2E" w:rsidRPr="00231E56" w:rsidRDefault="00214B2E" w:rsidP="001C1CDB">
      <w:pPr>
        <w:pStyle w:val="32"/>
        <w:spacing w:line="276" w:lineRule="auto"/>
        <w:ind w:left="0"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Необходимо автоматизировать процесс создания ценников на товары, ежедневно поступающие в магазин.</w:t>
      </w:r>
      <w:r w:rsidR="00436C2D">
        <w:rPr>
          <w:sz w:val="28"/>
          <w:szCs w:val="28"/>
        </w:rPr>
        <w:t xml:space="preserve"> Ви</w:t>
      </w:r>
      <w:r w:rsidR="00CB6C5C">
        <w:rPr>
          <w:sz w:val="28"/>
          <w:szCs w:val="28"/>
        </w:rPr>
        <w:t>д ценника - по образцу табл. 2.10</w:t>
      </w:r>
      <w:r w:rsidRPr="00231E56">
        <w:rPr>
          <w:sz w:val="28"/>
          <w:szCs w:val="28"/>
        </w:rPr>
        <w:t xml:space="preserve">. </w:t>
      </w:r>
      <w:r w:rsidR="00CB6C5C">
        <w:rPr>
          <w:sz w:val="28"/>
          <w:szCs w:val="28"/>
        </w:rPr>
        <w:t xml:space="preserve">Информация о партии товара содержится в файле </w:t>
      </w:r>
      <w:r w:rsidRPr="00231E56">
        <w:rPr>
          <w:sz w:val="28"/>
          <w:szCs w:val="28"/>
        </w:rPr>
        <w:t>ware</w:t>
      </w:r>
      <w:r w:rsidRPr="00231E56">
        <w:rPr>
          <w:sz w:val="28"/>
          <w:szCs w:val="28"/>
          <w:lang w:val="en-US"/>
        </w:rPr>
        <w:t>s</w:t>
      </w:r>
      <w:r w:rsidRPr="00231E56">
        <w:rPr>
          <w:sz w:val="28"/>
          <w:szCs w:val="28"/>
        </w:rPr>
        <w:t>.</w:t>
      </w:r>
      <w:r w:rsidR="005516AE">
        <w:rPr>
          <w:sz w:val="28"/>
          <w:szCs w:val="28"/>
        </w:rPr>
        <w:t>xlsx</w:t>
      </w:r>
      <w:r w:rsidRPr="00231E56">
        <w:rPr>
          <w:sz w:val="28"/>
          <w:szCs w:val="28"/>
        </w:rPr>
        <w:t xml:space="preserve"> (см. приведенный ниже фрагмент</w:t>
      </w:r>
      <w:r w:rsidR="0047056C">
        <w:rPr>
          <w:sz w:val="28"/>
          <w:szCs w:val="28"/>
        </w:rPr>
        <w:t xml:space="preserve"> табл. 2.9</w:t>
      </w:r>
      <w:r w:rsidRPr="00231E56">
        <w:rPr>
          <w:sz w:val="28"/>
          <w:szCs w:val="28"/>
        </w:rPr>
        <w:t>).</w:t>
      </w:r>
    </w:p>
    <w:p w:rsidR="00214B2E" w:rsidRPr="002D7B2B" w:rsidRDefault="00214B2E" w:rsidP="00214B2E">
      <w:pPr>
        <w:pStyle w:val="af9"/>
        <w:rPr>
          <w:b w:val="0"/>
          <w:sz w:val="24"/>
          <w:szCs w:val="24"/>
        </w:rPr>
      </w:pPr>
      <w:r w:rsidRPr="00231E56">
        <w:rPr>
          <w:sz w:val="28"/>
          <w:szCs w:val="28"/>
        </w:rPr>
        <w:t xml:space="preserve">                                                                                           </w:t>
      </w:r>
      <w:r w:rsidR="002D7B2B">
        <w:rPr>
          <w:sz w:val="28"/>
          <w:szCs w:val="28"/>
        </w:rPr>
        <w:t xml:space="preserve">      </w:t>
      </w:r>
      <w:r w:rsidRPr="00231E56">
        <w:rPr>
          <w:sz w:val="28"/>
          <w:szCs w:val="28"/>
        </w:rPr>
        <w:t xml:space="preserve"> </w:t>
      </w:r>
      <w:r w:rsidRPr="002D7B2B">
        <w:rPr>
          <w:b w:val="0"/>
          <w:sz w:val="24"/>
          <w:szCs w:val="24"/>
        </w:rPr>
        <w:t xml:space="preserve">Табл. </w:t>
      </w:r>
      <w:r w:rsidR="002D7B2B" w:rsidRPr="002D7B2B">
        <w:rPr>
          <w:b w:val="0"/>
          <w:sz w:val="24"/>
          <w:szCs w:val="24"/>
          <w:lang w:val="en-US"/>
        </w:rPr>
        <w:t>2</w:t>
      </w:r>
      <w:r w:rsidR="002D7B2B" w:rsidRPr="002D7B2B">
        <w:rPr>
          <w:b w:val="0"/>
          <w:sz w:val="24"/>
          <w:szCs w:val="24"/>
        </w:rPr>
        <w:t>.</w:t>
      </w:r>
      <w:r w:rsidR="00CB6C5C">
        <w:rPr>
          <w:b w:val="0"/>
          <w:sz w:val="24"/>
          <w:szCs w:val="24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"/>
        <w:gridCol w:w="3735"/>
        <w:gridCol w:w="1620"/>
      </w:tblGrid>
      <w:tr w:rsidR="00214B2E" w:rsidRPr="00231E56" w:rsidTr="00AC617F">
        <w:trPr>
          <w:trHeight w:val="255"/>
          <w:jc w:val="center"/>
        </w:trPr>
        <w:tc>
          <w:tcPr>
            <w:tcW w:w="1053" w:type="dxa"/>
            <w:noWrap/>
            <w:vAlign w:val="bottom"/>
          </w:tcPr>
          <w:p w:rsidR="00214B2E" w:rsidRPr="00231E56" w:rsidRDefault="00214B2E" w:rsidP="00AC617F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231E56">
              <w:rPr>
                <w:rFonts w:ascii="Arial CYR" w:hAnsi="Arial CYR" w:cs="Arial CYR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735" w:type="dxa"/>
            <w:noWrap/>
            <w:vAlign w:val="bottom"/>
          </w:tcPr>
          <w:p w:rsidR="00214B2E" w:rsidRPr="00231E56" w:rsidRDefault="00214B2E" w:rsidP="00AC617F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231E56">
              <w:rPr>
                <w:rFonts w:ascii="Arial CYR" w:hAnsi="Arial CYR" w:cs="Arial CYR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noWrap/>
            <w:vAlign w:val="bottom"/>
          </w:tcPr>
          <w:p w:rsidR="00214B2E" w:rsidRPr="00231E56" w:rsidRDefault="00214B2E" w:rsidP="00AC617F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231E56">
              <w:rPr>
                <w:rFonts w:ascii="Arial CYR" w:hAnsi="Arial CYR" w:cs="Arial CYR"/>
                <w:b/>
                <w:bCs/>
                <w:sz w:val="28"/>
                <w:szCs w:val="28"/>
              </w:rPr>
              <w:t>Цена, руб</w:t>
            </w:r>
          </w:p>
        </w:tc>
      </w:tr>
      <w:tr w:rsidR="00214B2E" w:rsidRPr="00231E56" w:rsidTr="00AC617F">
        <w:trPr>
          <w:trHeight w:val="255"/>
          <w:jc w:val="center"/>
        </w:trPr>
        <w:tc>
          <w:tcPr>
            <w:tcW w:w="1053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000000</w:t>
            </w:r>
          </w:p>
        </w:tc>
        <w:tc>
          <w:tcPr>
            <w:tcW w:w="3735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Вилка</w:t>
            </w:r>
          </w:p>
        </w:tc>
        <w:tc>
          <w:tcPr>
            <w:tcW w:w="1620" w:type="dxa"/>
            <w:noWrap/>
            <w:vAlign w:val="bottom"/>
          </w:tcPr>
          <w:p w:rsidR="00214B2E" w:rsidRPr="00214B2E" w:rsidRDefault="00214B2E" w:rsidP="00AC617F">
            <w:pPr>
              <w:jc w:val="right"/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4000,00</w:t>
            </w:r>
          </w:p>
        </w:tc>
      </w:tr>
      <w:tr w:rsidR="00214B2E" w:rsidRPr="00231E56" w:rsidTr="00AC617F">
        <w:trPr>
          <w:trHeight w:val="255"/>
          <w:jc w:val="center"/>
        </w:trPr>
        <w:tc>
          <w:tcPr>
            <w:tcW w:w="1053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010001</w:t>
            </w:r>
          </w:p>
        </w:tc>
        <w:tc>
          <w:tcPr>
            <w:tcW w:w="3735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УН 5.5/16</w:t>
            </w:r>
          </w:p>
        </w:tc>
        <w:tc>
          <w:tcPr>
            <w:tcW w:w="1620" w:type="dxa"/>
            <w:noWrap/>
            <w:vAlign w:val="bottom"/>
          </w:tcPr>
          <w:p w:rsidR="00214B2E" w:rsidRPr="00214B2E" w:rsidRDefault="00214B2E" w:rsidP="00AC617F">
            <w:pPr>
              <w:jc w:val="right"/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15000,00</w:t>
            </w:r>
          </w:p>
        </w:tc>
      </w:tr>
      <w:tr w:rsidR="00214B2E" w:rsidRPr="00231E56" w:rsidTr="00AC617F">
        <w:trPr>
          <w:trHeight w:val="255"/>
          <w:jc w:val="center"/>
        </w:trPr>
        <w:tc>
          <w:tcPr>
            <w:tcW w:w="1053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010002</w:t>
            </w:r>
          </w:p>
        </w:tc>
        <w:tc>
          <w:tcPr>
            <w:tcW w:w="3735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УН 8.5/25А</w:t>
            </w:r>
          </w:p>
        </w:tc>
        <w:tc>
          <w:tcPr>
            <w:tcW w:w="1620" w:type="dxa"/>
            <w:noWrap/>
            <w:vAlign w:val="bottom"/>
          </w:tcPr>
          <w:p w:rsidR="00214B2E" w:rsidRPr="00214B2E" w:rsidRDefault="00214B2E" w:rsidP="00AC617F">
            <w:pPr>
              <w:jc w:val="right"/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12000,00</w:t>
            </w:r>
          </w:p>
        </w:tc>
      </w:tr>
      <w:tr w:rsidR="00214B2E" w:rsidRPr="00231E56" w:rsidTr="00AC617F">
        <w:trPr>
          <w:trHeight w:val="255"/>
          <w:jc w:val="center"/>
        </w:trPr>
        <w:tc>
          <w:tcPr>
            <w:tcW w:w="1053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010003</w:t>
            </w:r>
          </w:p>
        </w:tc>
        <w:tc>
          <w:tcPr>
            <w:tcW w:w="3735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УН 8.5/25К</w:t>
            </w:r>
          </w:p>
        </w:tc>
        <w:tc>
          <w:tcPr>
            <w:tcW w:w="1620" w:type="dxa"/>
            <w:noWrap/>
            <w:vAlign w:val="bottom"/>
          </w:tcPr>
          <w:p w:rsidR="00214B2E" w:rsidRPr="00214B2E" w:rsidRDefault="00214B2E" w:rsidP="00AC617F">
            <w:pPr>
              <w:jc w:val="right"/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8000,00</w:t>
            </w:r>
          </w:p>
        </w:tc>
      </w:tr>
      <w:tr w:rsidR="00214B2E" w:rsidRPr="00231E56" w:rsidTr="00AC617F">
        <w:trPr>
          <w:trHeight w:val="255"/>
          <w:jc w:val="center"/>
        </w:trPr>
        <w:tc>
          <w:tcPr>
            <w:tcW w:w="1053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010004</w:t>
            </w:r>
          </w:p>
        </w:tc>
        <w:tc>
          <w:tcPr>
            <w:tcW w:w="3735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УН 9/18</w:t>
            </w:r>
          </w:p>
        </w:tc>
        <w:tc>
          <w:tcPr>
            <w:tcW w:w="1620" w:type="dxa"/>
            <w:noWrap/>
            <w:vAlign w:val="bottom"/>
          </w:tcPr>
          <w:p w:rsidR="00214B2E" w:rsidRPr="00214B2E" w:rsidRDefault="00214B2E" w:rsidP="00AC617F">
            <w:pPr>
              <w:jc w:val="right"/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10500,00</w:t>
            </w:r>
          </w:p>
        </w:tc>
      </w:tr>
      <w:tr w:rsidR="00214B2E" w:rsidRPr="00231E56" w:rsidTr="00AC617F">
        <w:trPr>
          <w:trHeight w:val="255"/>
          <w:jc w:val="center"/>
        </w:trPr>
        <w:tc>
          <w:tcPr>
            <w:tcW w:w="1053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010005</w:t>
            </w:r>
          </w:p>
        </w:tc>
        <w:tc>
          <w:tcPr>
            <w:tcW w:w="3735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УН 9/27</w:t>
            </w:r>
          </w:p>
        </w:tc>
        <w:tc>
          <w:tcPr>
            <w:tcW w:w="1620" w:type="dxa"/>
            <w:noWrap/>
            <w:vAlign w:val="bottom"/>
          </w:tcPr>
          <w:p w:rsidR="00214B2E" w:rsidRPr="00214B2E" w:rsidRDefault="00214B2E" w:rsidP="00AC617F">
            <w:pPr>
              <w:jc w:val="right"/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11500,00</w:t>
            </w:r>
          </w:p>
        </w:tc>
      </w:tr>
      <w:tr w:rsidR="00214B2E" w:rsidRPr="00231E56" w:rsidTr="00AC617F">
        <w:trPr>
          <w:trHeight w:val="255"/>
          <w:jc w:val="center"/>
        </w:trPr>
        <w:tc>
          <w:tcPr>
            <w:tcW w:w="1053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010006</w:t>
            </w:r>
          </w:p>
        </w:tc>
        <w:tc>
          <w:tcPr>
            <w:tcW w:w="3735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УН 6/12</w:t>
            </w:r>
          </w:p>
        </w:tc>
        <w:tc>
          <w:tcPr>
            <w:tcW w:w="1620" w:type="dxa"/>
            <w:noWrap/>
            <w:vAlign w:val="bottom"/>
          </w:tcPr>
          <w:p w:rsidR="00214B2E" w:rsidRPr="00214B2E" w:rsidRDefault="00214B2E" w:rsidP="00AC617F">
            <w:pPr>
              <w:jc w:val="right"/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3000,00</w:t>
            </w:r>
          </w:p>
        </w:tc>
      </w:tr>
      <w:tr w:rsidR="00214B2E" w:rsidRPr="00231E56" w:rsidTr="00AC617F">
        <w:trPr>
          <w:trHeight w:val="255"/>
          <w:jc w:val="center"/>
        </w:trPr>
        <w:tc>
          <w:tcPr>
            <w:tcW w:w="1053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010008</w:t>
            </w:r>
          </w:p>
        </w:tc>
        <w:tc>
          <w:tcPr>
            <w:tcW w:w="3735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ВВВ</w:t>
            </w:r>
          </w:p>
        </w:tc>
        <w:tc>
          <w:tcPr>
            <w:tcW w:w="1620" w:type="dxa"/>
            <w:noWrap/>
            <w:vAlign w:val="bottom"/>
          </w:tcPr>
          <w:p w:rsidR="00214B2E" w:rsidRPr="00214B2E" w:rsidRDefault="00214B2E" w:rsidP="00AC617F">
            <w:pPr>
              <w:jc w:val="right"/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10000,00</w:t>
            </w:r>
          </w:p>
        </w:tc>
      </w:tr>
      <w:tr w:rsidR="00214B2E" w:rsidRPr="00231E56" w:rsidTr="00AC617F">
        <w:trPr>
          <w:trHeight w:val="255"/>
          <w:jc w:val="center"/>
        </w:trPr>
        <w:tc>
          <w:tcPr>
            <w:tcW w:w="1053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010009</w:t>
            </w:r>
          </w:p>
        </w:tc>
        <w:tc>
          <w:tcPr>
            <w:tcW w:w="3735" w:type="dxa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УН 9/27М</w:t>
            </w:r>
          </w:p>
        </w:tc>
        <w:tc>
          <w:tcPr>
            <w:tcW w:w="1620" w:type="dxa"/>
            <w:noWrap/>
            <w:vAlign w:val="bottom"/>
          </w:tcPr>
          <w:p w:rsidR="00214B2E" w:rsidRPr="00214B2E" w:rsidRDefault="00214B2E" w:rsidP="00AC617F">
            <w:pPr>
              <w:jc w:val="right"/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9000,00</w:t>
            </w:r>
          </w:p>
        </w:tc>
      </w:tr>
    </w:tbl>
    <w:p w:rsidR="002D7B2B" w:rsidRDefault="002D7B2B" w:rsidP="00214B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214B2E" w:rsidRPr="002D7B2B" w:rsidRDefault="002D7B2B" w:rsidP="00214B2E">
      <w:r>
        <w:rPr>
          <w:sz w:val="28"/>
          <w:szCs w:val="28"/>
        </w:rPr>
        <w:t xml:space="preserve">                                                                                              </w:t>
      </w:r>
      <w:r w:rsidR="00CB6C5C">
        <w:t>Табл.2.10</w:t>
      </w:r>
    </w:p>
    <w:tbl>
      <w:tblPr>
        <w:tblW w:w="4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586"/>
        <w:gridCol w:w="2047"/>
        <w:gridCol w:w="480"/>
        <w:gridCol w:w="1017"/>
      </w:tblGrid>
      <w:tr w:rsidR="00214B2E" w:rsidRPr="00214B2E" w:rsidTr="00AC617F">
        <w:trPr>
          <w:trHeight w:val="255"/>
          <w:jc w:val="center"/>
        </w:trPr>
        <w:tc>
          <w:tcPr>
            <w:tcW w:w="881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Россия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 </w:t>
            </w:r>
          </w:p>
        </w:tc>
        <w:tc>
          <w:tcPr>
            <w:tcW w:w="2047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010001</w:t>
            </w:r>
          </w:p>
        </w:tc>
      </w:tr>
      <w:tr w:rsidR="00214B2E" w:rsidRPr="00214B2E" w:rsidTr="00AC617F">
        <w:trPr>
          <w:trHeight w:val="465"/>
          <w:jc w:val="center"/>
        </w:trPr>
        <w:tc>
          <w:tcPr>
            <w:tcW w:w="881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</w:p>
        </w:tc>
        <w:tc>
          <w:tcPr>
            <w:tcW w:w="2047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14B2E">
              <w:rPr>
                <w:rFonts w:ascii="Arial CYR" w:hAnsi="Arial CYR" w:cs="Arial CYR"/>
                <w:b/>
                <w:bCs/>
              </w:rPr>
              <w:t>УН 5.5/1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 </w:t>
            </w:r>
          </w:p>
        </w:tc>
      </w:tr>
      <w:tr w:rsidR="00214B2E" w:rsidRPr="00214B2E" w:rsidTr="00AC617F">
        <w:trPr>
          <w:trHeight w:val="360"/>
          <w:jc w:val="center"/>
        </w:trPr>
        <w:tc>
          <w:tcPr>
            <w:tcW w:w="881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1997г.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шт.</w:t>
            </w:r>
          </w:p>
        </w:tc>
        <w:tc>
          <w:tcPr>
            <w:tcW w:w="2047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14B2E">
              <w:rPr>
                <w:rFonts w:ascii="Arial CYR" w:hAnsi="Arial CYR" w:cs="Arial CYR"/>
                <w:b/>
                <w:bCs/>
              </w:rPr>
              <w:t>22000р.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 </w:t>
            </w:r>
          </w:p>
        </w:tc>
      </w:tr>
      <w:tr w:rsidR="00214B2E" w:rsidRPr="00214B2E" w:rsidTr="00AC617F">
        <w:trPr>
          <w:trHeight w:val="375"/>
          <w:jc w:val="center"/>
        </w:trPr>
        <w:tc>
          <w:tcPr>
            <w:tcW w:w="881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1998г.</w:t>
            </w:r>
          </w:p>
        </w:tc>
        <w:tc>
          <w:tcPr>
            <w:tcW w:w="557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шт.</w:t>
            </w:r>
          </w:p>
        </w:tc>
        <w:tc>
          <w:tcPr>
            <w:tcW w:w="2047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14B2E">
              <w:rPr>
                <w:rFonts w:ascii="Arial CYR" w:hAnsi="Arial CYR" w:cs="Arial CYR"/>
                <w:b/>
                <w:bCs/>
              </w:rPr>
              <w:t>22р00к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214B2E" w:rsidRPr="00214B2E" w:rsidRDefault="00214B2E" w:rsidP="00AC617F">
            <w:pPr>
              <w:rPr>
                <w:rFonts w:ascii="Arial CYR" w:hAnsi="Arial CYR" w:cs="Arial CYR"/>
              </w:rPr>
            </w:pPr>
            <w:r w:rsidRPr="00214B2E">
              <w:rPr>
                <w:rFonts w:ascii="Arial CYR" w:hAnsi="Arial CYR" w:cs="Arial CYR"/>
              </w:rPr>
              <w:t> </w:t>
            </w:r>
          </w:p>
        </w:tc>
      </w:tr>
    </w:tbl>
    <w:p w:rsidR="00214B2E" w:rsidRPr="00231E56" w:rsidRDefault="00214B2E" w:rsidP="00214B2E">
      <w:pPr>
        <w:pStyle w:val="af9"/>
        <w:rPr>
          <w:sz w:val="28"/>
          <w:szCs w:val="28"/>
        </w:rPr>
      </w:pPr>
    </w:p>
    <w:p w:rsidR="00214B2E" w:rsidRPr="00231E56" w:rsidRDefault="00214B2E" w:rsidP="001C1CDB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До формирования ценников необходимо разделить эту БД на две: БД1 и БД2 по признаку длины текстовой строки с наименованием товара, а именно:</w:t>
      </w:r>
    </w:p>
    <w:p w:rsidR="00214B2E" w:rsidRPr="00231E56" w:rsidRDefault="00214B2E" w:rsidP="001C1CDB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БД1 - длина строки &lt;=20;</w:t>
      </w:r>
    </w:p>
    <w:p w:rsidR="00214B2E" w:rsidRPr="00231E56" w:rsidRDefault="00214B2E" w:rsidP="001C1CDB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БД2 - длина строки &gt;20.</w:t>
      </w:r>
    </w:p>
    <w:p w:rsidR="00214B2E" w:rsidRPr="00231E56" w:rsidRDefault="00214B2E" w:rsidP="001C1CDB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В БД2 </w:t>
      </w:r>
      <w:r w:rsidR="001C1CDB">
        <w:rPr>
          <w:sz w:val="28"/>
          <w:szCs w:val="28"/>
        </w:rPr>
        <w:t xml:space="preserve">нужно </w:t>
      </w:r>
      <w:r w:rsidRPr="00231E56">
        <w:rPr>
          <w:sz w:val="28"/>
          <w:szCs w:val="28"/>
        </w:rPr>
        <w:t>изменить формат ячеек в столбце с наименованием товара так, чтобы в ценнике наименование товара занимало не одну, а две строки, было центрировано по вертикали и горизонтали.</w:t>
      </w:r>
    </w:p>
    <w:p w:rsidR="00214B2E" w:rsidRPr="00231E56" w:rsidRDefault="00214B2E" w:rsidP="001C1CDB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Требуется создать один или несколько макросов и кнопки управления этими макросами, которые обеспечивают автоматическое выполнение процесса создания ценников двух категорий (с "короткими" и "длинными " названиями) по информации, содержащейся в БД “ware</w:t>
      </w:r>
      <w:r w:rsidRPr="00231E56">
        <w:rPr>
          <w:sz w:val="28"/>
          <w:szCs w:val="28"/>
          <w:lang w:val="en-US"/>
        </w:rPr>
        <w:t>s</w:t>
      </w:r>
      <w:r w:rsidRPr="00231E56">
        <w:rPr>
          <w:sz w:val="28"/>
          <w:szCs w:val="28"/>
        </w:rPr>
        <w:t>.</w:t>
      </w:r>
      <w:r w:rsidR="005516AE">
        <w:rPr>
          <w:sz w:val="28"/>
          <w:szCs w:val="28"/>
          <w:lang w:val="en-US"/>
        </w:rPr>
        <w:t>xlsx</w:t>
      </w:r>
      <w:r w:rsidRPr="00231E56">
        <w:rPr>
          <w:sz w:val="28"/>
          <w:szCs w:val="28"/>
        </w:rPr>
        <w:t>”.</w:t>
      </w:r>
    </w:p>
    <w:p w:rsidR="00214B2E" w:rsidRPr="00231E56" w:rsidRDefault="00214B2E" w:rsidP="00214B2E">
      <w:pPr>
        <w:rPr>
          <w:sz w:val="28"/>
          <w:szCs w:val="28"/>
        </w:rPr>
      </w:pPr>
    </w:p>
    <w:p w:rsidR="00214B2E" w:rsidRPr="00231E56" w:rsidRDefault="00214B2E" w:rsidP="00214B2E">
      <w:pPr>
        <w:rPr>
          <w:bCs/>
          <w:i/>
          <w:iCs/>
          <w:sz w:val="28"/>
          <w:szCs w:val="28"/>
          <w:u w:val="single"/>
        </w:rPr>
      </w:pPr>
      <w:r w:rsidRPr="001C1CDB">
        <w:rPr>
          <w:bCs/>
          <w:i/>
          <w:iCs/>
          <w:sz w:val="28"/>
          <w:szCs w:val="28"/>
        </w:rPr>
        <w:t>Указания по выполнению</w:t>
      </w:r>
    </w:p>
    <w:p w:rsidR="00214B2E" w:rsidRPr="00231E56" w:rsidRDefault="00214B2E" w:rsidP="00214B2E">
      <w:pPr>
        <w:rPr>
          <w:sz w:val="28"/>
          <w:szCs w:val="28"/>
        </w:rPr>
      </w:pPr>
    </w:p>
    <w:p w:rsidR="00214B2E" w:rsidRPr="00231E56" w:rsidRDefault="00214B2E" w:rsidP="00214B2E">
      <w:pPr>
        <w:jc w:val="both"/>
        <w:rPr>
          <w:sz w:val="28"/>
          <w:szCs w:val="28"/>
        </w:rPr>
      </w:pPr>
      <w:r w:rsidRPr="00231E56">
        <w:rPr>
          <w:sz w:val="28"/>
          <w:szCs w:val="28"/>
        </w:rPr>
        <w:t>1. Для определения длины текстовой строки в столбце "Наименование товара" используйте функцию  ДЛСТР(&lt;адрес ячейки&gt;)).</w:t>
      </w:r>
    </w:p>
    <w:p w:rsidR="00F83DBB" w:rsidRDefault="00214B2E" w:rsidP="001C1CDB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2. Для разделения исходной БД на две: БД1 и БД2 по признаку длины строки</w:t>
      </w:r>
      <w:r w:rsidR="00F83DBB">
        <w:rPr>
          <w:sz w:val="28"/>
          <w:szCs w:val="28"/>
        </w:rPr>
        <w:t>:</w:t>
      </w:r>
    </w:p>
    <w:p w:rsidR="00214B2E" w:rsidRPr="00231E56" w:rsidRDefault="00F83DBB" w:rsidP="001C1CDB">
      <w:pPr>
        <w:spacing w:line="276" w:lineRule="auto"/>
        <w:jc w:val="both"/>
        <w:rPr>
          <w:sz w:val="28"/>
          <w:szCs w:val="28"/>
        </w:rPr>
      </w:pPr>
      <w:r w:rsidRPr="00F83DBB">
        <w:rPr>
          <w:sz w:val="28"/>
          <w:szCs w:val="28"/>
        </w:rPr>
        <w:t>#</w:t>
      </w:r>
      <w:r>
        <w:rPr>
          <w:sz w:val="28"/>
          <w:szCs w:val="28"/>
        </w:rPr>
        <w:t>Данные</w:t>
      </w:r>
      <w:r w:rsidRPr="00F83DBB">
        <w:rPr>
          <w:sz w:val="28"/>
          <w:szCs w:val="28"/>
        </w:rPr>
        <w:t># – !</w:t>
      </w:r>
      <w:r>
        <w:rPr>
          <w:sz w:val="28"/>
          <w:szCs w:val="28"/>
        </w:rPr>
        <w:t>Фильтр</w:t>
      </w:r>
      <w:r w:rsidRPr="00F83DBB">
        <w:rPr>
          <w:sz w:val="28"/>
          <w:szCs w:val="28"/>
        </w:rPr>
        <w:t>! – [</w:t>
      </w:r>
      <w:r>
        <w:rPr>
          <w:sz w:val="28"/>
          <w:szCs w:val="28"/>
        </w:rPr>
        <w:t>Числовые фильтры</w:t>
      </w:r>
      <w:r w:rsidRPr="00F83DBB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, далее задайте условия фильтрации по столбцу </w:t>
      </w:r>
      <w:r>
        <w:rPr>
          <w:sz w:val="28"/>
          <w:szCs w:val="28"/>
          <w:lang w:val="en-US"/>
        </w:rPr>
        <w:t>OKDP</w:t>
      </w:r>
      <w:r w:rsidRPr="00F83DBB">
        <w:rPr>
          <w:sz w:val="28"/>
          <w:szCs w:val="28"/>
        </w:rPr>
        <w:t xml:space="preserve"> </w:t>
      </w:r>
      <w:r w:rsidR="00214B2E" w:rsidRPr="00231E56"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</w:t>
      </w:r>
      <w:r w:rsidR="00214B2E" w:rsidRPr="00231E56">
        <w:rPr>
          <w:sz w:val="28"/>
          <w:szCs w:val="28"/>
        </w:rPr>
        <w:t>копируйте результаты фильтрации на свободные листы в рабочей книге.</w:t>
      </w:r>
    </w:p>
    <w:p w:rsidR="00FF1E67" w:rsidRPr="00FF1E67" w:rsidRDefault="00214B2E" w:rsidP="001C1CDB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3. Для установки переноса по словам и центрирования в клетках столбца "</w:t>
      </w:r>
      <w:r w:rsidR="00FF1E67">
        <w:rPr>
          <w:sz w:val="28"/>
          <w:szCs w:val="28"/>
          <w:lang w:val="en-US"/>
        </w:rPr>
        <w:t>Name</w:t>
      </w:r>
      <w:r w:rsidRPr="00231E56">
        <w:rPr>
          <w:sz w:val="28"/>
          <w:szCs w:val="28"/>
        </w:rPr>
        <w:t>" базы БД2 с "длинными названиями"</w:t>
      </w:r>
      <w:r w:rsidR="00FF1E67">
        <w:rPr>
          <w:sz w:val="28"/>
          <w:szCs w:val="28"/>
        </w:rPr>
        <w:t xml:space="preserve">: </w:t>
      </w:r>
      <w:r w:rsidR="00FF1E67" w:rsidRPr="00FF1E67">
        <w:rPr>
          <w:sz w:val="28"/>
          <w:szCs w:val="28"/>
        </w:rPr>
        <w:t>#</w:t>
      </w:r>
      <w:r w:rsidR="00FF1E67">
        <w:rPr>
          <w:sz w:val="28"/>
          <w:szCs w:val="28"/>
        </w:rPr>
        <w:t>Главная</w:t>
      </w:r>
      <w:r w:rsidR="00FF1E67" w:rsidRPr="00FF1E67">
        <w:rPr>
          <w:sz w:val="28"/>
          <w:szCs w:val="28"/>
        </w:rPr>
        <w:t># – !</w:t>
      </w:r>
      <w:r w:rsidR="00FF1E67">
        <w:rPr>
          <w:sz w:val="28"/>
          <w:szCs w:val="28"/>
        </w:rPr>
        <w:t>Ячейки</w:t>
      </w:r>
      <w:r w:rsidR="00FF1E67" w:rsidRPr="00FF1E67">
        <w:rPr>
          <w:sz w:val="28"/>
          <w:szCs w:val="28"/>
        </w:rPr>
        <w:t>! – [</w:t>
      </w:r>
      <w:r w:rsidR="00FF1E67">
        <w:rPr>
          <w:sz w:val="28"/>
          <w:szCs w:val="28"/>
        </w:rPr>
        <w:t>Формат</w:t>
      </w:r>
      <w:r w:rsidR="00FF1E67" w:rsidRPr="00FF1E67">
        <w:rPr>
          <w:sz w:val="28"/>
          <w:szCs w:val="28"/>
        </w:rPr>
        <w:t>] – [</w:t>
      </w:r>
      <w:r w:rsidR="00FF1E67">
        <w:rPr>
          <w:sz w:val="28"/>
          <w:szCs w:val="28"/>
        </w:rPr>
        <w:t>Формат ячеек</w:t>
      </w:r>
      <w:r w:rsidR="00FF1E67" w:rsidRPr="00FF1E67">
        <w:rPr>
          <w:sz w:val="28"/>
          <w:szCs w:val="28"/>
        </w:rPr>
        <w:t>] – [</w:t>
      </w:r>
      <w:r w:rsidR="00FF1E67">
        <w:rPr>
          <w:sz w:val="28"/>
          <w:szCs w:val="28"/>
        </w:rPr>
        <w:t>Выравнивание</w:t>
      </w:r>
      <w:r w:rsidR="00FF1E67" w:rsidRPr="00FF1E67">
        <w:rPr>
          <w:sz w:val="28"/>
          <w:szCs w:val="28"/>
        </w:rPr>
        <w:t>]</w:t>
      </w:r>
      <w:r w:rsidR="00FF1E67">
        <w:rPr>
          <w:sz w:val="28"/>
          <w:szCs w:val="28"/>
        </w:rPr>
        <w:t>, далее задать параметры выравнивания и отображения.</w:t>
      </w:r>
    </w:p>
    <w:p w:rsidR="00214B2E" w:rsidRDefault="00214B2E" w:rsidP="00FF1E67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4. </w:t>
      </w:r>
      <w:r w:rsidR="00FF1E67">
        <w:rPr>
          <w:sz w:val="28"/>
          <w:szCs w:val="28"/>
        </w:rPr>
        <w:t>Оптимальную ш</w:t>
      </w:r>
      <w:r w:rsidRPr="00231E56">
        <w:rPr>
          <w:sz w:val="28"/>
          <w:szCs w:val="28"/>
        </w:rPr>
        <w:t>ирину столбца "</w:t>
      </w:r>
      <w:r w:rsidR="00FF1E67">
        <w:rPr>
          <w:sz w:val="28"/>
          <w:szCs w:val="28"/>
          <w:lang w:val="en-US"/>
        </w:rPr>
        <w:t>Name</w:t>
      </w:r>
      <w:r w:rsidRPr="00231E56">
        <w:rPr>
          <w:sz w:val="28"/>
          <w:szCs w:val="28"/>
        </w:rPr>
        <w:t xml:space="preserve">" </w:t>
      </w:r>
      <w:r w:rsidR="00FF1E67">
        <w:rPr>
          <w:sz w:val="28"/>
          <w:szCs w:val="28"/>
        </w:rPr>
        <w:t xml:space="preserve">и высоту строк </w:t>
      </w:r>
      <w:r w:rsidRPr="00231E56">
        <w:rPr>
          <w:sz w:val="28"/>
          <w:szCs w:val="28"/>
        </w:rPr>
        <w:t xml:space="preserve">в БД2 установите </w:t>
      </w:r>
      <w:r w:rsidR="00FF1E67">
        <w:rPr>
          <w:sz w:val="28"/>
          <w:szCs w:val="28"/>
        </w:rPr>
        <w:t xml:space="preserve">путем автоподбора: </w:t>
      </w:r>
      <w:r w:rsidR="00FF1E67" w:rsidRPr="00FF1E67">
        <w:rPr>
          <w:sz w:val="28"/>
          <w:szCs w:val="28"/>
        </w:rPr>
        <w:t>#</w:t>
      </w:r>
      <w:r w:rsidR="00FF1E67">
        <w:rPr>
          <w:sz w:val="28"/>
          <w:szCs w:val="28"/>
        </w:rPr>
        <w:t>Главная</w:t>
      </w:r>
      <w:r w:rsidR="00FF1E67" w:rsidRPr="00FF1E67">
        <w:rPr>
          <w:sz w:val="28"/>
          <w:szCs w:val="28"/>
        </w:rPr>
        <w:t># – !</w:t>
      </w:r>
      <w:r w:rsidR="00FF1E67">
        <w:rPr>
          <w:sz w:val="28"/>
          <w:szCs w:val="28"/>
        </w:rPr>
        <w:t>Ячейки</w:t>
      </w:r>
      <w:r w:rsidR="00FF1E67" w:rsidRPr="00FF1E67">
        <w:rPr>
          <w:sz w:val="28"/>
          <w:szCs w:val="28"/>
        </w:rPr>
        <w:t>! – [</w:t>
      </w:r>
      <w:r w:rsidR="00FF1E67">
        <w:rPr>
          <w:sz w:val="28"/>
          <w:szCs w:val="28"/>
        </w:rPr>
        <w:t>Формат</w:t>
      </w:r>
      <w:r w:rsidR="00FF1E67" w:rsidRPr="00FF1E67">
        <w:rPr>
          <w:sz w:val="28"/>
          <w:szCs w:val="28"/>
        </w:rPr>
        <w:t>]</w:t>
      </w:r>
      <w:r w:rsidR="00FF1E67">
        <w:rPr>
          <w:sz w:val="28"/>
          <w:szCs w:val="28"/>
        </w:rPr>
        <w:t xml:space="preserve"> – </w:t>
      </w:r>
      <w:r w:rsidR="00FF1E67" w:rsidRPr="00FF1E67">
        <w:rPr>
          <w:sz w:val="28"/>
          <w:szCs w:val="28"/>
        </w:rPr>
        <w:t>[</w:t>
      </w:r>
      <w:r w:rsidR="00FF1E67">
        <w:rPr>
          <w:sz w:val="28"/>
          <w:szCs w:val="28"/>
        </w:rPr>
        <w:t>Автоподбор ширины столбца/Автоподбор высоты строк</w:t>
      </w:r>
      <w:r w:rsidR="00FF1E67" w:rsidRPr="00FF1E67">
        <w:rPr>
          <w:sz w:val="28"/>
          <w:szCs w:val="28"/>
        </w:rPr>
        <w:t>]</w:t>
      </w:r>
      <w:r w:rsidR="00FF1E67">
        <w:rPr>
          <w:sz w:val="28"/>
          <w:szCs w:val="28"/>
        </w:rPr>
        <w:t>.</w:t>
      </w:r>
    </w:p>
    <w:p w:rsidR="00333640" w:rsidRPr="00FF1E67" w:rsidRDefault="00333640" w:rsidP="00FF1E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31E56">
        <w:rPr>
          <w:sz w:val="28"/>
          <w:szCs w:val="28"/>
        </w:rPr>
        <w:t xml:space="preserve">Перед созданием макросов </w:t>
      </w:r>
      <w:r>
        <w:rPr>
          <w:sz w:val="28"/>
          <w:szCs w:val="28"/>
        </w:rPr>
        <w:t>д</w:t>
      </w:r>
      <w:r w:rsidRPr="00231E56">
        <w:rPr>
          <w:sz w:val="28"/>
          <w:szCs w:val="28"/>
        </w:rPr>
        <w:t xml:space="preserve">ля разделения исходной БД на две: БД1 и БД2 по признаку длины строки </w:t>
      </w:r>
      <w:r>
        <w:rPr>
          <w:sz w:val="28"/>
          <w:szCs w:val="28"/>
        </w:rPr>
        <w:t xml:space="preserve"> </w:t>
      </w:r>
      <w:r w:rsidRPr="00231E56">
        <w:rPr>
          <w:sz w:val="28"/>
          <w:szCs w:val="28"/>
        </w:rPr>
        <w:t>выполните процесс создания ценников, не включая запись макроса, чтобы убедиться в правильности всех действий, затем очистите листы с БД1 и БД2, включите запись макроса и повт</w:t>
      </w:r>
      <w:r>
        <w:rPr>
          <w:sz w:val="28"/>
          <w:szCs w:val="28"/>
        </w:rPr>
        <w:t>орите все необходимые действия.</w:t>
      </w:r>
    </w:p>
    <w:p w:rsidR="00214B2E" w:rsidRPr="00231E56" w:rsidRDefault="00333640" w:rsidP="001C1C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14B2E" w:rsidRPr="00231E56">
        <w:rPr>
          <w:sz w:val="28"/>
          <w:szCs w:val="28"/>
        </w:rPr>
        <w:t xml:space="preserve">. Для создания ценников по данным, содержащимся в БД1 и БД2, создайте в ручном режиме строку ценников. </w:t>
      </w:r>
      <w:r w:rsidR="00214B2E" w:rsidRPr="00231E56">
        <w:rPr>
          <w:sz w:val="28"/>
          <w:szCs w:val="28"/>
          <w:u w:val="single"/>
        </w:rPr>
        <w:t>Количество ценников в строке должно быть равно числу строк в ценнике.</w:t>
      </w:r>
      <w:r w:rsidR="00214B2E" w:rsidRPr="00231E56">
        <w:rPr>
          <w:sz w:val="28"/>
          <w:szCs w:val="28"/>
        </w:rPr>
        <w:t xml:space="preserve"> (Попробуйте объяснить - почему) Затем пометьте строку ценников и, используя прием автозаполнения, создайте ценники для всех товаров, данные о которых находятся в базе данных.</w:t>
      </w:r>
    </w:p>
    <w:p w:rsidR="00333640" w:rsidRDefault="00214B2E" w:rsidP="00CB6A1A">
      <w:pPr>
        <w:pStyle w:val="af6"/>
        <w:numPr>
          <w:ilvl w:val="0"/>
          <w:numId w:val="44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36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заполнения клеток первого ценника, содержащих данные из БД1 </w:t>
      </w:r>
      <w:r w:rsidR="00333640" w:rsidRPr="00333640">
        <w:rPr>
          <w:rFonts w:ascii="Times New Roman" w:eastAsia="Times New Roman" w:hAnsi="Times New Roman"/>
          <w:sz w:val="28"/>
          <w:szCs w:val="28"/>
          <w:lang w:val="ru-RU" w:eastAsia="ru-RU"/>
        </w:rPr>
        <w:t>и БД2</w:t>
      </w:r>
      <w:r w:rsidRPr="003336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ьзуйте прием внесения адресов ячеек </w:t>
      </w:r>
      <w:r w:rsidR="00333640" w:rsidRPr="003336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Д1 и БД2 </w:t>
      </w:r>
      <w:r w:rsidRPr="00333640">
        <w:rPr>
          <w:rFonts w:ascii="Times New Roman" w:eastAsia="Times New Roman" w:hAnsi="Times New Roman"/>
          <w:sz w:val="28"/>
          <w:szCs w:val="28"/>
          <w:lang w:val="ru-RU" w:eastAsia="ru-RU"/>
        </w:rPr>
        <w:t>в формулы</w:t>
      </w:r>
      <w:r w:rsidR="00333640" w:rsidRPr="00333640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  <w:r w:rsidRPr="003336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214B2E" w:rsidRPr="00333640" w:rsidRDefault="00214B2E" w:rsidP="00CE28C6">
      <w:pPr>
        <w:pStyle w:val="af6"/>
        <w:numPr>
          <w:ilvl w:val="0"/>
          <w:numId w:val="44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336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 </w:t>
      </w:r>
      <w:r w:rsidR="00333640">
        <w:rPr>
          <w:rFonts w:ascii="Times New Roman" w:eastAsia="Times New Roman" w:hAnsi="Times New Roman"/>
          <w:sz w:val="28"/>
          <w:szCs w:val="28"/>
          <w:lang w:val="ru-RU" w:eastAsia="ru-RU"/>
        </w:rPr>
        <w:t>форматировании</w:t>
      </w:r>
      <w:r w:rsidRPr="003336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роки ценников используйте команду "Формат по обра</w:t>
      </w:r>
      <w:r w:rsidR="008963E5" w:rsidRPr="00333640">
        <w:rPr>
          <w:rFonts w:ascii="Times New Roman" w:eastAsia="Times New Roman" w:hAnsi="Times New Roman"/>
          <w:sz w:val="28"/>
          <w:szCs w:val="28"/>
          <w:lang w:val="ru-RU" w:eastAsia="ru-RU"/>
        </w:rPr>
        <w:t>з</w:t>
      </w:r>
      <w:r w:rsidRPr="003336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у", а именно: выполните форматирование первого ценника (размер и вид шрифта, центрирование, денежный стиль, рамку), затем скопируйте формат группы столбцов, в которых находится первый ценник, на группу столбцов, в которых находится </w:t>
      </w:r>
      <w:r w:rsidR="008963E5" w:rsidRPr="00333640">
        <w:rPr>
          <w:rFonts w:ascii="Times New Roman" w:eastAsia="Times New Roman" w:hAnsi="Times New Roman"/>
          <w:sz w:val="28"/>
          <w:szCs w:val="28"/>
          <w:lang w:val="ru-RU" w:eastAsia="ru-RU"/>
        </w:rPr>
        <w:t>остальные</w:t>
      </w:r>
      <w:r w:rsidRPr="003336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ценник</w:t>
      </w:r>
      <w:r w:rsidR="008963E5" w:rsidRPr="00333640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3336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214B2E" w:rsidRPr="00231E56" w:rsidRDefault="00214B2E" w:rsidP="00214B2E">
      <w:pPr>
        <w:jc w:val="both"/>
        <w:rPr>
          <w:sz w:val="28"/>
          <w:szCs w:val="28"/>
        </w:rPr>
      </w:pPr>
    </w:p>
    <w:p w:rsidR="00214B2E" w:rsidRPr="00A50A6D" w:rsidRDefault="00214B2E" w:rsidP="00A50A6D">
      <w:pPr>
        <w:rPr>
          <w:b/>
          <w:i/>
          <w:sz w:val="28"/>
          <w:szCs w:val="28"/>
        </w:rPr>
      </w:pPr>
      <w:bookmarkStart w:id="70" w:name="_Toc77265864"/>
      <w:r w:rsidRPr="00A50A6D">
        <w:rPr>
          <w:b/>
          <w:i/>
          <w:sz w:val="28"/>
          <w:szCs w:val="28"/>
        </w:rPr>
        <w:t>Задание 2 для самостоятельной работы</w:t>
      </w:r>
      <w:bookmarkEnd w:id="70"/>
    </w:p>
    <w:p w:rsidR="00214B2E" w:rsidRPr="00231E56" w:rsidRDefault="00214B2E" w:rsidP="00214B2E">
      <w:pPr>
        <w:rPr>
          <w:sz w:val="28"/>
          <w:szCs w:val="28"/>
        </w:rPr>
      </w:pPr>
    </w:p>
    <w:p w:rsidR="00214B2E" w:rsidRDefault="003C61DF" w:rsidP="001C1CDB">
      <w:pPr>
        <w:pStyle w:val="22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уйте</w:t>
      </w:r>
      <w:r w:rsidR="00214B2E" w:rsidRPr="00214B2E">
        <w:rPr>
          <w:sz w:val="28"/>
          <w:szCs w:val="28"/>
        </w:rPr>
        <w:t xml:space="preserve"> формирование расчетных листков сотрудников на основании таблицы расчета зарплаты, приведенной в файле Зарплата.</w:t>
      </w:r>
      <w:r w:rsidR="005516AE">
        <w:rPr>
          <w:sz w:val="28"/>
          <w:szCs w:val="28"/>
          <w:lang w:val="en-US"/>
        </w:rPr>
        <w:t>xlsx</w:t>
      </w:r>
      <w:r w:rsidR="00214B2E" w:rsidRPr="00214B2E">
        <w:rPr>
          <w:sz w:val="28"/>
          <w:szCs w:val="28"/>
        </w:rPr>
        <w:t>. Сокращенный пример таблицы расчета зарплаты приведен ниже.</w:t>
      </w:r>
    </w:p>
    <w:p w:rsidR="001C1CDB" w:rsidRDefault="00CE28C6" w:rsidP="005D18EB">
      <w:pPr>
        <w:pStyle w:val="22"/>
        <w:spacing w:line="240" w:lineRule="auto"/>
      </w:pPr>
      <w:r>
        <w:rPr>
          <w:noProof/>
        </w:rPr>
        <w:drawing>
          <wp:inline distT="0" distB="0" distL="0" distR="0" wp14:anchorId="39E2F809" wp14:editId="5352560C">
            <wp:extent cx="6115050" cy="1762125"/>
            <wp:effectExtent l="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C2D">
        <w:t xml:space="preserve">            </w:t>
      </w:r>
    </w:p>
    <w:p w:rsidR="008963E5" w:rsidRPr="00231E56" w:rsidRDefault="00214B2E" w:rsidP="00214B2E">
      <w:pPr>
        <w:rPr>
          <w:i/>
          <w:sz w:val="28"/>
          <w:szCs w:val="28"/>
        </w:rPr>
      </w:pPr>
      <w:r w:rsidRPr="005974D4">
        <w:rPr>
          <w:i/>
          <w:sz w:val="28"/>
          <w:szCs w:val="28"/>
        </w:rPr>
        <w:t>Указания по выполнению</w:t>
      </w:r>
    </w:p>
    <w:p w:rsidR="00214B2E" w:rsidRPr="00231E56" w:rsidRDefault="008963E5" w:rsidP="003C61DF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1" locked="0" layoutInCell="1" allowOverlap="1" wp14:anchorId="18BBEFF7" wp14:editId="7CF195E4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3419475" cy="6591300"/>
            <wp:effectExtent l="0" t="0" r="0" b="0"/>
            <wp:wrapTight wrapText="bothSides">
              <wp:wrapPolygon edited="0">
                <wp:start x="0" y="0"/>
                <wp:lineTo x="0" y="21538"/>
                <wp:lineTo x="21540" y="21538"/>
                <wp:lineTo x="2154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53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1050C0" wp14:editId="1BF6B895">
                <wp:simplePos x="0" y="0"/>
                <wp:positionH relativeFrom="column">
                  <wp:posOffset>3810</wp:posOffset>
                </wp:positionH>
                <wp:positionV relativeFrom="paragraph">
                  <wp:posOffset>6753860</wp:posOffset>
                </wp:positionV>
                <wp:extent cx="3419475" cy="146050"/>
                <wp:effectExtent l="0" t="0" r="0" b="1270"/>
                <wp:wrapTight wrapText="bothSides">
                  <wp:wrapPolygon edited="0">
                    <wp:start x="-60" y="0"/>
                    <wp:lineTo x="-60" y="20567"/>
                    <wp:lineTo x="21600" y="20567"/>
                    <wp:lineTo x="21600" y="0"/>
                    <wp:lineTo x="-60" y="0"/>
                  </wp:wrapPolygon>
                </wp:wrapTight>
                <wp:docPr id="1122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D78" w:rsidRPr="00B054B4" w:rsidRDefault="00065D78" w:rsidP="000779AC">
                            <w:pPr>
                              <w:pStyle w:val="af9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B054B4">
                              <w:rPr>
                                <w:b w:val="0"/>
                                <w:sz w:val="24"/>
                                <w:szCs w:val="24"/>
                              </w:rPr>
                              <w:t>Рис.  2.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50C0" id="Text Box 551" o:spid="_x0000_s1028" type="#_x0000_t202" style="position:absolute;left:0;text-align:left;margin-left:.3pt;margin-top:531.8pt;width:269.25pt;height:1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" stroked="f">
                <v:textbox style="mso-fit-shape-to-text:t" inset="0,0,0,0">
                  <w:txbxContent>
                    <w:p w:rsidR="00065D78" w:rsidRPr="00B054B4" w:rsidRDefault="00065D78" w:rsidP="000779AC">
                      <w:pPr>
                        <w:pStyle w:val="af9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B054B4">
                        <w:rPr>
                          <w:b w:val="0"/>
                          <w:sz w:val="24"/>
                          <w:szCs w:val="24"/>
                        </w:rPr>
                        <w:t>Рис.  2.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4B2E" w:rsidRPr="00231E56">
        <w:rPr>
          <w:sz w:val="28"/>
          <w:szCs w:val="28"/>
        </w:rPr>
        <w:t>Позиции таблицы расчета зарплаты, выделенные жирным шрифтом, вносятся в макет расчетного листка сотрудника и располагаются по вертикали</w:t>
      </w:r>
      <w:r w:rsidR="000779AC">
        <w:rPr>
          <w:sz w:val="28"/>
          <w:szCs w:val="28"/>
        </w:rPr>
        <w:t xml:space="preserve">   (см. рис. 2.4)</w:t>
      </w:r>
      <w:r w:rsidR="00214B2E" w:rsidRPr="00231E56">
        <w:rPr>
          <w:sz w:val="28"/>
          <w:szCs w:val="28"/>
        </w:rPr>
        <w:t>.</w:t>
      </w:r>
    </w:p>
    <w:p w:rsidR="001059B8" w:rsidRDefault="00214B2E" w:rsidP="003C61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Позиции образца таблицы, записанные обычным шрифтом, должны заполняться данными из помеченной пользователем строки таблицы расчета зарплаты. Для переноса данных в расчетный листок сотрудника используйте функцию </w:t>
      </w:r>
      <w:r w:rsidR="002B0D60">
        <w:rPr>
          <w:sz w:val="28"/>
          <w:szCs w:val="28"/>
        </w:rPr>
        <w:t>ВПР</w:t>
      </w:r>
      <w:r w:rsidRPr="00231E56">
        <w:rPr>
          <w:sz w:val="28"/>
          <w:szCs w:val="28"/>
        </w:rPr>
        <w:t>. Для автоматического формирования расчетного листка по данным в выбранной строке базы да</w:t>
      </w:r>
      <w:r w:rsidR="00AC617F">
        <w:rPr>
          <w:sz w:val="28"/>
          <w:szCs w:val="28"/>
        </w:rPr>
        <w:t>нных создайте макрос и кнопку запуска макроса.</w:t>
      </w:r>
    </w:p>
    <w:p w:rsidR="004A0EFF" w:rsidRPr="00231E56" w:rsidRDefault="004A0EFF" w:rsidP="004A0EFF">
      <w:pPr>
        <w:rPr>
          <w:sz w:val="28"/>
          <w:szCs w:val="28"/>
        </w:rPr>
      </w:pPr>
    </w:p>
    <w:p w:rsidR="000779AC" w:rsidRDefault="000779AC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ED665D" w:rsidRPr="00A50A6D" w:rsidRDefault="00ED665D" w:rsidP="00A50A6D">
      <w:pPr>
        <w:rPr>
          <w:b/>
          <w:i/>
          <w:sz w:val="28"/>
          <w:szCs w:val="28"/>
        </w:rPr>
      </w:pPr>
      <w:r w:rsidRPr="00A50A6D">
        <w:rPr>
          <w:b/>
          <w:i/>
          <w:sz w:val="28"/>
          <w:szCs w:val="28"/>
        </w:rPr>
        <w:lastRenderedPageBreak/>
        <w:t>Задание 3 для самостоятельной работы</w:t>
      </w:r>
    </w:p>
    <w:p w:rsidR="00ED665D" w:rsidRDefault="00ED665D" w:rsidP="00ED665D">
      <w:pPr>
        <w:rPr>
          <w:sz w:val="28"/>
          <w:szCs w:val="28"/>
        </w:rPr>
      </w:pPr>
    </w:p>
    <w:p w:rsidR="00ED665D" w:rsidRPr="00D82DBB" w:rsidRDefault="00ED665D" w:rsidP="00CE28C6">
      <w:pPr>
        <w:spacing w:line="276" w:lineRule="auto"/>
        <w:rPr>
          <w:sz w:val="28"/>
          <w:szCs w:val="28"/>
        </w:rPr>
      </w:pPr>
      <w:r w:rsidRPr="00D82DBB">
        <w:rPr>
          <w:sz w:val="28"/>
          <w:szCs w:val="28"/>
        </w:rPr>
        <w:t>Имеется набор экспериментальных данных в табличной форме (N опытов, M повторных измерений в каждом опыте). Требуется:</w:t>
      </w:r>
    </w:p>
    <w:p w:rsidR="00ED665D" w:rsidRPr="00D82DBB" w:rsidRDefault="00ED665D" w:rsidP="003157F6">
      <w:pPr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D82DBB">
        <w:rPr>
          <w:sz w:val="28"/>
          <w:szCs w:val="28"/>
        </w:rPr>
        <w:t>Найти центры распределений.</w:t>
      </w:r>
    </w:p>
    <w:p w:rsidR="00ED665D" w:rsidRPr="00D82DBB" w:rsidRDefault="00ED665D" w:rsidP="003157F6">
      <w:pPr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D82DBB">
        <w:rPr>
          <w:sz w:val="28"/>
          <w:szCs w:val="28"/>
        </w:rPr>
        <w:t>Определить доверительный интервал погрешности в каждом опыте.</w:t>
      </w:r>
    </w:p>
    <w:p w:rsidR="00ED665D" w:rsidRPr="00D82DBB" w:rsidRDefault="00ED665D" w:rsidP="003157F6">
      <w:pPr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D82DBB">
        <w:rPr>
          <w:sz w:val="28"/>
          <w:szCs w:val="28"/>
        </w:rPr>
        <w:t>Найти промахи.</w:t>
      </w:r>
    </w:p>
    <w:p w:rsidR="00ED665D" w:rsidRPr="00D82DBB" w:rsidRDefault="00ED665D" w:rsidP="003157F6">
      <w:pPr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D82DBB">
        <w:rPr>
          <w:sz w:val="28"/>
          <w:szCs w:val="28"/>
        </w:rPr>
        <w:t>Проверить выполнение условия однородности дисперсий в опытах по критерию Фишера.</w:t>
      </w:r>
    </w:p>
    <w:p w:rsidR="00ED665D" w:rsidRPr="001A7C8E" w:rsidRDefault="00ED665D" w:rsidP="00ED665D">
      <w:pPr>
        <w:rPr>
          <w:b/>
          <w:sz w:val="28"/>
          <w:szCs w:val="28"/>
        </w:rPr>
      </w:pPr>
    </w:p>
    <w:p w:rsidR="00ED665D" w:rsidRDefault="00ED665D" w:rsidP="00ED665D">
      <w:pPr>
        <w:rPr>
          <w:b/>
          <w:i/>
          <w:sz w:val="28"/>
        </w:rPr>
      </w:pPr>
      <w:r>
        <w:rPr>
          <w:b/>
          <w:i/>
          <w:sz w:val="28"/>
        </w:rPr>
        <w:t>Теоретические основы</w:t>
      </w:r>
    </w:p>
    <w:p w:rsidR="00ED665D" w:rsidRDefault="00ED665D" w:rsidP="00ED665D">
      <w:pPr>
        <w:rPr>
          <w:b/>
          <w:i/>
          <w:sz w:val="28"/>
        </w:rPr>
      </w:pPr>
    </w:p>
    <w:p w:rsidR="00ED665D" w:rsidRPr="00CF05EC" w:rsidRDefault="00ED665D" w:rsidP="00CF05EC">
      <w:pPr>
        <w:rPr>
          <w:b/>
          <w:i/>
          <w:sz w:val="28"/>
          <w:szCs w:val="28"/>
        </w:rPr>
      </w:pPr>
      <w:r w:rsidRPr="00CF05EC">
        <w:rPr>
          <w:b/>
          <w:i/>
          <w:sz w:val="28"/>
          <w:szCs w:val="28"/>
        </w:rPr>
        <w:t>Учет случайной составляющей погрешности</w:t>
      </w:r>
    </w:p>
    <w:p w:rsidR="00ED665D" w:rsidRDefault="00ED665D" w:rsidP="00ED665D">
      <w:pPr>
        <w:jc w:val="both"/>
        <w:rPr>
          <w:b/>
          <w:sz w:val="28"/>
        </w:rPr>
      </w:pPr>
    </w:p>
    <w:p w:rsidR="00ED665D" w:rsidRPr="00A6224A" w:rsidRDefault="00ED665D" w:rsidP="005974D4">
      <w:pPr>
        <w:spacing w:line="276" w:lineRule="auto"/>
        <w:ind w:firstLine="720"/>
        <w:rPr>
          <w:sz w:val="28"/>
          <w:szCs w:val="28"/>
        </w:rPr>
      </w:pPr>
      <w:r w:rsidRPr="00A6224A">
        <w:rPr>
          <w:sz w:val="28"/>
          <w:szCs w:val="28"/>
        </w:rPr>
        <w:t>Учет случайной составляющей погрешности производится путем статистической обработки результатов повторных измерений.</w:t>
      </w:r>
    </w:p>
    <w:p w:rsidR="00ED665D" w:rsidRPr="00A6224A" w:rsidRDefault="00ED665D" w:rsidP="005974D4">
      <w:pPr>
        <w:spacing w:line="276" w:lineRule="auto"/>
        <w:ind w:firstLine="720"/>
        <w:rPr>
          <w:sz w:val="28"/>
          <w:szCs w:val="28"/>
        </w:rPr>
      </w:pPr>
      <w:r w:rsidRPr="00A6224A">
        <w:rPr>
          <w:sz w:val="28"/>
          <w:szCs w:val="28"/>
        </w:rPr>
        <w:t>В результате  статистической обработки:</w:t>
      </w:r>
    </w:p>
    <w:p w:rsidR="00ED665D" w:rsidRPr="00A6224A" w:rsidRDefault="00ED665D" w:rsidP="005974D4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A6224A">
        <w:rPr>
          <w:sz w:val="28"/>
          <w:szCs w:val="28"/>
        </w:rPr>
        <w:t>производится оценка центров распределения в каждом опыте;</w:t>
      </w:r>
    </w:p>
    <w:p w:rsidR="00ED665D" w:rsidRPr="00A6224A" w:rsidRDefault="00ED665D" w:rsidP="005974D4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A6224A">
        <w:rPr>
          <w:sz w:val="28"/>
          <w:szCs w:val="28"/>
        </w:rPr>
        <w:t>производится оценка величины случайной составляющей погрешности и доверительного интервала погрешности;</w:t>
      </w:r>
    </w:p>
    <w:p w:rsidR="00ED665D" w:rsidRPr="00A6224A" w:rsidRDefault="00ED665D" w:rsidP="005974D4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A6224A">
        <w:rPr>
          <w:sz w:val="28"/>
          <w:szCs w:val="28"/>
        </w:rPr>
        <w:t>выявляются и устраняются промахи.</w:t>
      </w:r>
    </w:p>
    <w:p w:rsidR="00ED665D" w:rsidRDefault="00ED665D" w:rsidP="00ED665D">
      <w:pPr>
        <w:rPr>
          <w:b/>
          <w:sz w:val="28"/>
        </w:rPr>
      </w:pPr>
    </w:p>
    <w:p w:rsidR="00ED665D" w:rsidRPr="005E1BAD" w:rsidRDefault="00ED665D" w:rsidP="005E1BAD">
      <w:pPr>
        <w:rPr>
          <w:b/>
          <w:i/>
          <w:sz w:val="28"/>
          <w:szCs w:val="28"/>
          <w:lang w:val="en-US"/>
        </w:rPr>
      </w:pPr>
      <w:r w:rsidRPr="005E1BAD">
        <w:rPr>
          <w:b/>
          <w:i/>
          <w:sz w:val="28"/>
          <w:szCs w:val="28"/>
        </w:rPr>
        <w:t>Определение центров распределения</w:t>
      </w:r>
    </w:p>
    <w:p w:rsidR="00ED665D" w:rsidRDefault="00ED665D" w:rsidP="00ED665D">
      <w:pPr>
        <w:jc w:val="both"/>
        <w:rPr>
          <w:sz w:val="28"/>
        </w:rPr>
      </w:pPr>
    </w:p>
    <w:p w:rsidR="00ED665D" w:rsidRPr="00A6224A" w:rsidRDefault="00ED665D" w:rsidP="00CE28C6">
      <w:pPr>
        <w:spacing w:line="276" w:lineRule="auto"/>
        <w:ind w:firstLine="720"/>
        <w:jc w:val="both"/>
        <w:rPr>
          <w:sz w:val="28"/>
          <w:szCs w:val="28"/>
        </w:rPr>
      </w:pPr>
      <w:r w:rsidRPr="00A6224A">
        <w:rPr>
          <w:sz w:val="28"/>
          <w:szCs w:val="28"/>
        </w:rPr>
        <w:t>При определении центра распределения наиболее часто используются 5 различных оценок. Выбор той или иной оценки определяется характером закона распределения ошибки и наличием или отсутствием неустраненных промахов.</w:t>
      </w:r>
    </w:p>
    <w:p w:rsidR="00ED665D" w:rsidRPr="00A6224A" w:rsidRDefault="00ED665D" w:rsidP="00CE28C6">
      <w:pPr>
        <w:spacing w:line="276" w:lineRule="auto"/>
        <w:ind w:firstLine="720"/>
        <w:jc w:val="both"/>
        <w:rPr>
          <w:sz w:val="28"/>
          <w:szCs w:val="28"/>
        </w:rPr>
      </w:pPr>
      <w:r w:rsidRPr="00A6224A">
        <w:rPr>
          <w:sz w:val="28"/>
          <w:szCs w:val="28"/>
        </w:rPr>
        <w:t>Часто встречающиеся законы распределения: нормальный, равномерный, двухмод</w:t>
      </w:r>
      <w:r w:rsidR="00D82DBB">
        <w:rPr>
          <w:sz w:val="28"/>
          <w:szCs w:val="28"/>
        </w:rPr>
        <w:t>альный, экспоненциальный (Рис. 2.5</w:t>
      </w:r>
      <w:r w:rsidRPr="00A6224A">
        <w:rPr>
          <w:sz w:val="28"/>
          <w:szCs w:val="28"/>
        </w:rPr>
        <w:t>).</w:t>
      </w:r>
    </w:p>
    <w:p w:rsidR="00ED665D" w:rsidRDefault="00ED665D" w:rsidP="00ED665D">
      <w:pPr>
        <w:keepNext/>
      </w:pPr>
      <w:r w:rsidRPr="00F12C2F">
        <w:rPr>
          <w:noProof/>
          <w:sz w:val="28"/>
        </w:rPr>
        <w:drawing>
          <wp:inline distT="0" distB="0" distL="0" distR="0" wp14:anchorId="6313F602" wp14:editId="0FD18851">
            <wp:extent cx="5934075" cy="1800225"/>
            <wp:effectExtent l="0" t="0" r="0" b="0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65D" w:rsidRDefault="00D82DBB" w:rsidP="00ED665D">
      <w:pPr>
        <w:pStyle w:val="4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2.5</w:t>
      </w:r>
    </w:p>
    <w:p w:rsidR="005974D4" w:rsidRDefault="005974D4" w:rsidP="005974D4"/>
    <w:p w:rsidR="00D90D61" w:rsidRPr="005974D4" w:rsidRDefault="00D90D61" w:rsidP="005974D4"/>
    <w:p w:rsidR="00ED665D" w:rsidRPr="005E1BAD" w:rsidRDefault="00ED665D" w:rsidP="005E1BAD">
      <w:pPr>
        <w:rPr>
          <w:b/>
          <w:i/>
          <w:sz w:val="28"/>
          <w:szCs w:val="28"/>
        </w:rPr>
      </w:pPr>
      <w:r w:rsidRPr="005E1BAD">
        <w:rPr>
          <w:b/>
          <w:i/>
          <w:sz w:val="28"/>
          <w:szCs w:val="28"/>
        </w:rPr>
        <w:t>Основные правила выбора:</w:t>
      </w:r>
    </w:p>
    <w:p w:rsidR="00ED665D" w:rsidRPr="00D90D61" w:rsidRDefault="00ED665D" w:rsidP="00CE28C6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A6224A">
        <w:rPr>
          <w:sz w:val="28"/>
          <w:szCs w:val="28"/>
        </w:rPr>
        <w:t>для распределений, близких к нормальному (контрэксцесс</w:t>
      </w:r>
      <w:r w:rsidRPr="00A6224A">
        <w:rPr>
          <w:sz w:val="28"/>
          <w:szCs w:val="28"/>
        </w:rPr>
        <w:footnoteReference w:id="2"/>
      </w:r>
      <w:r w:rsidRPr="00A6224A">
        <w:rPr>
          <w:sz w:val="28"/>
          <w:szCs w:val="28"/>
        </w:rPr>
        <w:t xml:space="preserve"> близок к 0.577), и при отсутствии промахов эффективна оценка в виде среднеарифметического значения</w:t>
      </w:r>
    </w:p>
    <w:p w:rsidR="00ED665D" w:rsidRPr="00A6224A" w:rsidRDefault="00FA273C" w:rsidP="00D90D61">
      <w:pPr>
        <w:tabs>
          <w:tab w:val="num" w:pos="1080"/>
        </w:tabs>
        <w:spacing w:line="276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object w:dxaOrig="1440" w:dyaOrig="1440">
          <v:shape id="_x0000_s1595" type="#_x0000_t75" style="position:absolute;left:0;text-align:left;margin-left:154.8pt;margin-top:12.3pt;width:61.25pt;height:57.65pt;z-index:251654144" o:allowincell="f">
            <v:imagedata r:id="rId38" o:title=""/>
            <w10:wrap type="topAndBottom"/>
          </v:shape>
          <o:OLEObject Type="Embed" ProgID="Equation.3" ShapeID="_x0000_s1595" DrawAspect="Content" ObjectID="_1689961155" r:id="rId39"/>
        </w:object>
      </w:r>
    </w:p>
    <w:p w:rsidR="00ED665D" w:rsidRPr="00A6224A" w:rsidRDefault="00ED665D" w:rsidP="00CE28C6">
      <w:pPr>
        <w:spacing w:line="276" w:lineRule="auto"/>
        <w:ind w:firstLine="720"/>
        <w:jc w:val="both"/>
        <w:rPr>
          <w:sz w:val="28"/>
          <w:szCs w:val="28"/>
        </w:rPr>
      </w:pPr>
      <w:r w:rsidRPr="00A6224A">
        <w:rPr>
          <w:sz w:val="28"/>
          <w:szCs w:val="28"/>
        </w:rPr>
        <w:t>Оценка чувствительна к промахам.</w:t>
      </w:r>
    </w:p>
    <w:p w:rsidR="00ED665D" w:rsidRPr="00A6224A" w:rsidRDefault="00ED665D" w:rsidP="003157F6">
      <w:pPr>
        <w:numPr>
          <w:ilvl w:val="0"/>
          <w:numId w:val="34"/>
        </w:numPr>
        <w:spacing w:line="276" w:lineRule="auto"/>
        <w:jc w:val="both"/>
        <w:rPr>
          <w:rFonts w:ascii="Arial" w:hAnsi="Arial"/>
          <w:sz w:val="28"/>
          <w:szCs w:val="28"/>
        </w:rPr>
      </w:pPr>
      <w:r w:rsidRPr="00A6224A">
        <w:rPr>
          <w:sz w:val="28"/>
          <w:szCs w:val="28"/>
        </w:rPr>
        <w:t>для защиты от не устраненных промахов вычисляется</w:t>
      </w:r>
      <w:r w:rsidRPr="00A6224A">
        <w:rPr>
          <w:rFonts w:ascii="Arial" w:hAnsi="Arial"/>
          <w:sz w:val="28"/>
          <w:szCs w:val="28"/>
        </w:rPr>
        <w:t xml:space="preserve"> </w:t>
      </w:r>
    </w:p>
    <w:p w:rsidR="00ED665D" w:rsidRPr="00A6224A" w:rsidRDefault="00FA273C" w:rsidP="00CE28C6">
      <w:pPr>
        <w:spacing w:line="276" w:lineRule="auto"/>
        <w:ind w:firstLine="7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object w:dxaOrig="1440" w:dyaOrig="1440">
          <v:shape id="_x0000_s1596" type="#_x0000_t75" style="position:absolute;left:0;text-align:left;margin-left:82.8pt;margin-top:11.1pt;width:241.25pt;height:22.7pt;z-index:251655168" o:allowincell="f">
            <v:imagedata r:id="rId40" o:title=""/>
            <w10:wrap type="topAndBottom"/>
          </v:shape>
          <o:OLEObject Type="Embed" ProgID="Equation.3" ShapeID="_x0000_s1596" DrawAspect="Content" ObjectID="_1689961156" r:id="rId41"/>
        </w:object>
      </w:r>
    </w:p>
    <w:p w:rsidR="00ED665D" w:rsidRPr="00A6224A" w:rsidRDefault="00ED665D" w:rsidP="00CE28C6">
      <w:pPr>
        <w:spacing w:line="276" w:lineRule="auto"/>
        <w:jc w:val="both"/>
        <w:rPr>
          <w:sz w:val="28"/>
          <w:szCs w:val="28"/>
        </w:rPr>
      </w:pPr>
      <w:r w:rsidRPr="00A6224A">
        <w:rPr>
          <w:sz w:val="28"/>
          <w:szCs w:val="28"/>
        </w:rPr>
        <w:t>после исключения из вариационного ряда по 5% наиболее удаленных наблюдений сверху и снизу.</w:t>
      </w:r>
    </w:p>
    <w:p w:rsidR="00ED665D" w:rsidRPr="00A6224A" w:rsidRDefault="00ED665D" w:rsidP="003157F6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6224A">
        <w:rPr>
          <w:sz w:val="28"/>
          <w:szCs w:val="28"/>
        </w:rPr>
        <w:t>для  ограниченных распределений (типа равномерного) и при отсутствии промахов эффективна оценка в виде центра размаха</w:t>
      </w:r>
    </w:p>
    <w:p w:rsidR="00ED665D" w:rsidRPr="00A6224A" w:rsidRDefault="00ED665D" w:rsidP="00CE28C6">
      <w:pPr>
        <w:spacing w:line="276" w:lineRule="auto"/>
        <w:ind w:firstLine="720"/>
        <w:jc w:val="both"/>
        <w:rPr>
          <w:rFonts w:ascii="Arial" w:hAnsi="Arial"/>
          <w:sz w:val="28"/>
          <w:szCs w:val="28"/>
        </w:rPr>
      </w:pPr>
    </w:p>
    <w:p w:rsidR="00ED665D" w:rsidRPr="00A6224A" w:rsidRDefault="00FA273C" w:rsidP="00CE28C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 id="_x0000_s1597" type="#_x0000_t75" style="position:absolute;left:0;text-align:left;margin-left:125.85pt;margin-top:7.2pt;width:111.4pt;height:39.5pt;z-index:251656192" o:allowincell="f">
            <v:imagedata r:id="rId42" o:title=""/>
            <w10:wrap type="topAndBottom"/>
          </v:shape>
          <o:OLEObject Type="Embed" ProgID="Equation.3" ShapeID="_x0000_s1597" DrawAspect="Content" ObjectID="_1689961157" r:id="rId43"/>
        </w:object>
      </w:r>
      <w:r w:rsidR="00ED665D" w:rsidRPr="00A6224A">
        <w:rPr>
          <w:sz w:val="28"/>
          <w:szCs w:val="28"/>
        </w:rPr>
        <w:t>т.е. полусуммы крайних членов вариационного ряда.</w:t>
      </w:r>
    </w:p>
    <w:p w:rsidR="00ED665D" w:rsidRPr="00A6224A" w:rsidRDefault="00ED665D" w:rsidP="00CE28C6">
      <w:pPr>
        <w:spacing w:line="276" w:lineRule="auto"/>
        <w:ind w:firstLine="720"/>
        <w:jc w:val="both"/>
        <w:rPr>
          <w:rFonts w:ascii="Arial" w:hAnsi="Arial"/>
          <w:sz w:val="28"/>
          <w:szCs w:val="28"/>
        </w:rPr>
      </w:pPr>
    </w:p>
    <w:p w:rsidR="00ED665D" w:rsidRPr="00A6224A" w:rsidRDefault="00ED665D" w:rsidP="003157F6">
      <w:pPr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A6224A">
        <w:rPr>
          <w:sz w:val="28"/>
          <w:szCs w:val="28"/>
        </w:rPr>
        <w:t>для экспоненциальных распределений (контрэксцесс меньше 0.52) вида</w:t>
      </w:r>
    </w:p>
    <w:p w:rsidR="00ED665D" w:rsidRDefault="00FA273C" w:rsidP="00CE28C6">
      <w:pPr>
        <w:spacing w:line="276" w:lineRule="auto"/>
        <w:ind w:firstLine="720"/>
        <w:jc w:val="both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object w:dxaOrig="1440" w:dyaOrig="1440">
          <v:shape id="_x0000_s1598" type="#_x0000_t75" style="position:absolute;left:0;text-align:left;margin-left:147.6pt;margin-top:7.4pt;width:136.15pt;height:26.55pt;z-index:251657216" o:allowincell="f">
            <v:imagedata r:id="rId44" o:title=""/>
            <w10:wrap type="topAndBottom"/>
          </v:shape>
          <o:OLEObject Type="Embed" ProgID="Equation.3" ShapeID="_x0000_s1598" DrawAspect="Content" ObjectID="_1689961158" r:id="rId45"/>
        </w:object>
      </w:r>
    </w:p>
    <w:p w:rsidR="00ED665D" w:rsidRPr="00A6224A" w:rsidRDefault="00ED665D" w:rsidP="00CE28C6">
      <w:pPr>
        <w:spacing w:line="276" w:lineRule="auto"/>
        <w:jc w:val="both"/>
        <w:rPr>
          <w:sz w:val="28"/>
          <w:szCs w:val="28"/>
        </w:rPr>
      </w:pPr>
      <w:r w:rsidRPr="00A6224A">
        <w:rPr>
          <w:sz w:val="28"/>
          <w:szCs w:val="28"/>
        </w:rPr>
        <w:t>наиболее эффективна оценка центра распределения в виде медианы y</w:t>
      </w:r>
      <w:r w:rsidRPr="00A6224A">
        <w:rPr>
          <w:sz w:val="28"/>
          <w:szCs w:val="28"/>
          <w:vertAlign w:val="subscript"/>
        </w:rPr>
        <w:t>м</w:t>
      </w:r>
      <w:r w:rsidRPr="00A6224A">
        <w:rPr>
          <w:sz w:val="28"/>
          <w:szCs w:val="28"/>
        </w:rPr>
        <w:t>. Эта оценка полностью защищена от влияния промахов. Но она неэффективна для двухмодальных распределений.</w:t>
      </w:r>
    </w:p>
    <w:p w:rsidR="00ED665D" w:rsidRPr="00A6224A" w:rsidRDefault="00ED665D" w:rsidP="00CE28C6">
      <w:pPr>
        <w:spacing w:line="276" w:lineRule="auto"/>
        <w:ind w:firstLine="720"/>
        <w:jc w:val="both"/>
        <w:rPr>
          <w:sz w:val="28"/>
          <w:szCs w:val="28"/>
        </w:rPr>
      </w:pPr>
    </w:p>
    <w:p w:rsidR="00ED665D" w:rsidRPr="00A6224A" w:rsidRDefault="00ED665D" w:rsidP="003157F6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A6224A">
        <w:rPr>
          <w:sz w:val="28"/>
          <w:szCs w:val="28"/>
        </w:rPr>
        <w:t>для двухмодальных распределений эффективна оценка в виде «центра размаха», определяемая как полусумма 25% и 75% квантилей</w:t>
      </w:r>
    </w:p>
    <w:p w:rsidR="00ED665D" w:rsidRPr="00A6224A" w:rsidRDefault="00FA273C" w:rsidP="00CE28C6">
      <w:pPr>
        <w:spacing w:line="276" w:lineRule="auto"/>
        <w:ind w:firstLine="72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w:object w:dxaOrig="1440" w:dyaOrig="1440">
          <v:shape id="_x0000_s1599" type="#_x0000_t75" style="position:absolute;left:0;text-align:left;margin-left:126pt;margin-top:13.25pt;width:103.45pt;height:38.45pt;z-index:251658240" o:allowincell="f">
            <v:imagedata r:id="rId46" o:title=""/>
            <w10:wrap type="topAndBottom"/>
          </v:shape>
          <o:OLEObject Type="Embed" ProgID="Equation.3" ShapeID="_x0000_s1599" DrawAspect="Content" ObjectID="_1689961159" r:id="rId47"/>
        </w:object>
      </w:r>
    </w:p>
    <w:p w:rsidR="00ED665D" w:rsidRPr="00A6224A" w:rsidRDefault="00ED665D" w:rsidP="00CE28C6">
      <w:pPr>
        <w:spacing w:line="276" w:lineRule="auto"/>
        <w:ind w:firstLine="720"/>
        <w:jc w:val="both"/>
        <w:rPr>
          <w:sz w:val="28"/>
          <w:szCs w:val="28"/>
        </w:rPr>
      </w:pPr>
      <w:r w:rsidRPr="00A6224A">
        <w:rPr>
          <w:sz w:val="28"/>
          <w:szCs w:val="28"/>
        </w:rPr>
        <w:t>Квантилью порядка   p   называется точка   v  , в которой функция распределения переходит от значений, меньших   p  к значениям, большим  p.</w:t>
      </w:r>
    </w:p>
    <w:p w:rsidR="00ED665D" w:rsidRPr="00A6224A" w:rsidRDefault="00ED665D" w:rsidP="00CE28C6">
      <w:pPr>
        <w:spacing w:line="276" w:lineRule="auto"/>
        <w:ind w:firstLine="720"/>
        <w:jc w:val="both"/>
        <w:rPr>
          <w:sz w:val="28"/>
          <w:szCs w:val="28"/>
        </w:rPr>
      </w:pPr>
      <w:r w:rsidRPr="00A6224A">
        <w:rPr>
          <w:sz w:val="28"/>
          <w:szCs w:val="28"/>
        </w:rPr>
        <w:t>В случае, когда закон распределения неизвестен, рекомендуется вычислить все 5 оценок и выбрать ту, которая займет среднее положение в вариационном ряду (после расположения их в порядке возрастания или убывания).</w:t>
      </w:r>
    </w:p>
    <w:p w:rsidR="00ED665D" w:rsidRDefault="00ED665D" w:rsidP="00ED665D">
      <w:pPr>
        <w:ind w:firstLine="720"/>
        <w:jc w:val="both"/>
        <w:rPr>
          <w:rFonts w:ascii="Arial" w:hAnsi="Arial"/>
        </w:rPr>
      </w:pPr>
    </w:p>
    <w:p w:rsidR="00ED665D" w:rsidRPr="00CF05EC" w:rsidRDefault="00ED665D" w:rsidP="00CF05EC">
      <w:pPr>
        <w:rPr>
          <w:b/>
          <w:i/>
          <w:sz w:val="28"/>
          <w:szCs w:val="28"/>
        </w:rPr>
      </w:pPr>
      <w:bookmarkStart w:id="71" w:name="_Toc428700172"/>
      <w:r w:rsidRPr="00CF05EC">
        <w:rPr>
          <w:b/>
          <w:i/>
          <w:sz w:val="28"/>
          <w:szCs w:val="28"/>
        </w:rPr>
        <w:t>Оценка случайной составляющей погрешности и доверительного интервала погрешности.</w:t>
      </w:r>
      <w:bookmarkEnd w:id="71"/>
    </w:p>
    <w:p w:rsidR="00ED665D" w:rsidRDefault="00ED665D" w:rsidP="00ED665D">
      <w:pPr>
        <w:ind w:firstLine="720"/>
        <w:rPr>
          <w:rFonts w:ascii="Arial" w:hAnsi="Arial"/>
        </w:rPr>
      </w:pPr>
    </w:p>
    <w:p w:rsidR="00ED665D" w:rsidRPr="00A6224A" w:rsidRDefault="00FA273C" w:rsidP="00CE28C6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 id="_x0000_s1605" type="#_x0000_t75" style="position:absolute;left:0;text-align:left;margin-left:32.4pt;margin-top:39.7pt;width:398.25pt;height:21.65pt;z-index:251664384" o:allowincell="f">
            <v:imagedata r:id="rId48" o:title=""/>
            <w10:wrap type="topAndBottom"/>
          </v:shape>
          <o:OLEObject Type="Embed" ProgID="Equation.3" ShapeID="_x0000_s1605" DrawAspect="Content" ObjectID="_1689961160" r:id="rId49"/>
        </w:object>
      </w:r>
      <w:r w:rsidR="00ED665D" w:rsidRPr="00A6224A">
        <w:rPr>
          <w:sz w:val="28"/>
          <w:szCs w:val="28"/>
        </w:rPr>
        <w:t>Величину случайной составляющей погрешности принято характеризовать величиной дисперсии, СКО и доверительного интервала.</w:t>
      </w:r>
    </w:p>
    <w:p w:rsidR="00ED665D" w:rsidRPr="00A6224A" w:rsidRDefault="00ED665D" w:rsidP="00CE28C6">
      <w:pPr>
        <w:spacing w:line="276" w:lineRule="auto"/>
        <w:ind w:firstLine="720"/>
        <w:rPr>
          <w:rFonts w:ascii="Arial" w:hAnsi="Arial"/>
          <w:sz w:val="28"/>
          <w:szCs w:val="28"/>
        </w:rPr>
      </w:pPr>
    </w:p>
    <w:p w:rsidR="00ED665D" w:rsidRPr="00A6224A" w:rsidRDefault="00FA273C" w:rsidP="00CE28C6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 id="_x0000_s1604" type="#_x0000_t75" style="position:absolute;left:0;text-align:left;margin-left:118.8pt;margin-top:18.6pt;width:180.3pt;height:21.65pt;z-index:251663360" o:allowincell="f">
            <v:imagedata r:id="rId50" o:title=""/>
            <w10:wrap type="topAndBottom"/>
          </v:shape>
          <o:OLEObject Type="Embed" ProgID="Equation.3" ShapeID="_x0000_s1604" DrawAspect="Content" ObjectID="_1689961161" r:id="rId51"/>
        </w:object>
      </w:r>
      <w:r w:rsidR="00ED665D" w:rsidRPr="00A6224A">
        <w:rPr>
          <w:sz w:val="28"/>
          <w:szCs w:val="28"/>
        </w:rPr>
        <w:t xml:space="preserve">Первичным расчетным показателем является оценка дисперсии </w:t>
      </w:r>
    </w:p>
    <w:p w:rsidR="00ED665D" w:rsidRPr="00A6224A" w:rsidRDefault="00ED665D" w:rsidP="00D90D61">
      <w:pPr>
        <w:spacing w:line="276" w:lineRule="auto"/>
        <w:ind w:firstLine="720"/>
        <w:rPr>
          <w:sz w:val="28"/>
          <w:szCs w:val="28"/>
        </w:rPr>
      </w:pPr>
      <w:r w:rsidRPr="00A6224A">
        <w:rPr>
          <w:sz w:val="28"/>
          <w:szCs w:val="28"/>
        </w:rPr>
        <w:t>Собственно дисперсию определить невозможно из-за ограниченного объема выборки.</w:t>
      </w:r>
      <w:bookmarkStart w:id="72" w:name="_Toc455221961"/>
      <w:bookmarkStart w:id="73" w:name="_Toc455222084"/>
      <w:bookmarkStart w:id="74" w:name="_Toc455222269"/>
      <w:bookmarkStart w:id="75" w:name="_Toc455480041"/>
      <w:bookmarkStart w:id="76" w:name="_Toc455576108"/>
      <w:bookmarkStart w:id="77" w:name="_Toc455576608"/>
      <w:bookmarkStart w:id="78" w:name="_Toc455576678"/>
      <w:bookmarkStart w:id="79" w:name="_Toc455611457"/>
      <w:bookmarkStart w:id="80" w:name="_Toc455612361"/>
      <w:r w:rsidR="00FA273C">
        <w:rPr>
          <w:noProof/>
          <w:sz w:val="28"/>
          <w:szCs w:val="28"/>
        </w:rPr>
        <w:object w:dxaOrig="1440" w:dyaOrig="1440">
          <v:shape id="_x0000_s1606" type="#_x0000_t75" style="position:absolute;left:0;text-align:left;margin-left:30.15pt;margin-top:15.95pt;width:369.9pt;height:58.85pt;z-index:251665408;mso-position-horizontal-relative:text;mso-position-vertical-relative:text" o:allowincell="f">
            <v:imagedata r:id="rId52" o:title=""/>
            <w10:wrap type="topAndBottom"/>
          </v:shape>
          <o:OLEObject Type="Embed" ProgID="Equation.3" ShapeID="_x0000_s1606" DrawAspect="Content" ObjectID="_1689961162" r:id="rId53"/>
        </w:objec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ED665D" w:rsidRPr="00A6224A" w:rsidRDefault="00ED665D" w:rsidP="00CE28C6">
      <w:pPr>
        <w:spacing w:line="276" w:lineRule="auto"/>
        <w:ind w:firstLine="720"/>
        <w:rPr>
          <w:sz w:val="28"/>
          <w:szCs w:val="28"/>
        </w:rPr>
      </w:pPr>
      <w:r w:rsidRPr="00A6224A">
        <w:rPr>
          <w:sz w:val="28"/>
          <w:szCs w:val="28"/>
        </w:rPr>
        <w:t>Доверительный интервал случайной погрешности определяется как поле допуска, за пределы которого величина случайной погрешности не выйдет с заданной вероятностью Ф.</w:t>
      </w:r>
    </w:p>
    <w:p w:rsidR="00ED665D" w:rsidRPr="00A6224A" w:rsidRDefault="00ED665D" w:rsidP="00CE28C6">
      <w:pPr>
        <w:spacing w:line="276" w:lineRule="auto"/>
        <w:ind w:firstLine="720"/>
        <w:rPr>
          <w:sz w:val="28"/>
          <w:szCs w:val="28"/>
        </w:rPr>
      </w:pPr>
      <w:r w:rsidRPr="00A6224A">
        <w:rPr>
          <w:sz w:val="28"/>
          <w:szCs w:val="28"/>
        </w:rPr>
        <w:t>Для известного закона распределения ошибки зависимость между дисперсией, доверительной вероятностью и доверительным интервалом может быть установлена аналитически:</w:t>
      </w:r>
    </w:p>
    <w:p w:rsidR="00ED665D" w:rsidRPr="00A6224A" w:rsidRDefault="00FA273C" w:rsidP="00CE28C6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 id="_x0000_s1607" type="#_x0000_t75" style="position:absolute;left:0;text-align:left;margin-left:147.6pt;margin-top:4.6pt;width:119.6pt;height:54.85pt;z-index:251666432" o:allowincell="f">
            <v:imagedata r:id="rId54" o:title=""/>
            <w10:wrap type="topAndBottom"/>
          </v:shape>
          <o:OLEObject Type="Embed" ProgID="Equation.3" ShapeID="_x0000_s1607" DrawAspect="Content" ObjectID="_1689961163" r:id="rId55"/>
        </w:object>
      </w:r>
      <w:r w:rsidR="00ED665D" w:rsidRPr="00A6224A">
        <w:rPr>
          <w:sz w:val="28"/>
          <w:szCs w:val="28"/>
        </w:rPr>
        <w:t>Для часто встречающегося нормального закона распределения</w:t>
      </w:r>
    </w:p>
    <w:p w:rsidR="00ED665D" w:rsidRPr="00A6224A" w:rsidRDefault="00FA273C" w:rsidP="00CE28C6">
      <w:pPr>
        <w:spacing w:line="276" w:lineRule="auto"/>
        <w:ind w:firstLine="720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lastRenderedPageBreak/>
        <w:object w:dxaOrig="1440" w:dyaOrig="1440">
          <v:shape id="_x0000_s1608" type="#_x0000_t75" style="position:absolute;left:0;text-align:left;margin-left:133.2pt;margin-top:4.8pt;width:146pt;height:53.35pt;z-index:251667456" o:allowincell="f">
            <v:imagedata r:id="rId56" o:title=""/>
            <w10:wrap type="topAndBottom"/>
          </v:shape>
          <o:OLEObject Type="Embed" ProgID="Equation.3" ShapeID="_x0000_s1608" DrawAspect="Content" ObjectID="_1689961164" r:id="rId57"/>
        </w:object>
      </w:r>
    </w:p>
    <w:p w:rsidR="00ED665D" w:rsidRPr="00A6224A" w:rsidRDefault="00FA273C" w:rsidP="00CE28C6">
      <w:pPr>
        <w:spacing w:line="276" w:lineRule="auto"/>
        <w:ind w:firstLine="720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object w:dxaOrig="1440" w:dyaOrig="1440">
          <v:shape id="_x0000_s1609" type="#_x0000_t75" style="position:absolute;left:0;text-align:left;margin-left:68.4pt;margin-top:13pt;width:326.25pt;height:57.4pt;z-index:251668480" o:allowincell="f">
            <v:imagedata r:id="rId58" o:title=""/>
            <w10:wrap type="topAndBottom"/>
          </v:shape>
          <o:OLEObject Type="Embed" ProgID="Equation.3" ShapeID="_x0000_s1609" DrawAspect="Content" ObjectID="_1689961165" r:id="rId59"/>
        </w:object>
      </w:r>
    </w:p>
    <w:p w:rsidR="00ED665D" w:rsidRPr="00A6224A" w:rsidRDefault="00ED665D" w:rsidP="00CE28C6">
      <w:pPr>
        <w:spacing w:line="276" w:lineRule="auto"/>
        <w:ind w:firstLine="720"/>
        <w:rPr>
          <w:rFonts w:ascii="Arial" w:hAnsi="Arial"/>
          <w:sz w:val="28"/>
          <w:szCs w:val="28"/>
        </w:rPr>
      </w:pPr>
    </w:p>
    <w:p w:rsidR="00ED665D" w:rsidRPr="00A6224A" w:rsidRDefault="00FA273C" w:rsidP="00CE28C6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 id="_x0000_s1610" type="#_x0000_t75" style="position:absolute;left:0;text-align:left;margin-left:166.95pt;margin-top:-6.3pt;width:77.1pt;height:37.35pt;z-index:251669504" o:allowincell="f">
            <v:imagedata r:id="rId60" o:title=""/>
            <w10:wrap type="topAndBottom"/>
          </v:shape>
          <o:OLEObject Type="Embed" ProgID="Equation.3" ShapeID="_x0000_s1610" DrawAspect="Content" ObjectID="_1689961166" r:id="rId61"/>
        </w:object>
      </w:r>
      <w:r w:rsidR="00ED665D" w:rsidRPr="00A6224A">
        <w:rPr>
          <w:sz w:val="28"/>
          <w:szCs w:val="28"/>
        </w:rPr>
        <w:t>Отсюда следует, что для любого уровня доверительной вероятности Ф может быть аналитически вычислена величина</w:t>
      </w:r>
      <w:r w:rsidR="00ED665D" w:rsidRPr="00A6224A">
        <w:rPr>
          <w:rFonts w:ascii="Arial" w:hAnsi="Arial"/>
          <w:sz w:val="28"/>
          <w:szCs w:val="28"/>
        </w:rPr>
        <w:t xml:space="preserve"> </w:t>
      </w:r>
      <w:r w:rsidR="00ED665D" w:rsidRPr="00A6224A">
        <w:rPr>
          <w:rFonts w:ascii="Arial" w:hAnsi="Arial"/>
          <w:sz w:val="28"/>
          <w:szCs w:val="28"/>
          <w:lang w:val="en-US"/>
        </w:rPr>
        <w:t>t</w:t>
      </w:r>
      <w:r w:rsidR="00ED665D" w:rsidRPr="00A6224A">
        <w:rPr>
          <w:rFonts w:ascii="Arial" w:hAnsi="Arial"/>
          <w:sz w:val="28"/>
          <w:szCs w:val="28"/>
          <w:vertAlign w:val="subscript"/>
          <w:lang w:val="en-US"/>
        </w:rPr>
        <w:t>a</w:t>
      </w:r>
      <w:r w:rsidR="00ED665D" w:rsidRPr="00A6224A">
        <w:rPr>
          <w:rFonts w:ascii="Arial" w:hAnsi="Arial"/>
          <w:sz w:val="28"/>
          <w:szCs w:val="28"/>
          <w:vertAlign w:val="subscript"/>
        </w:rPr>
        <w:t>,</w:t>
      </w:r>
      <w:r w:rsidR="00ED665D" w:rsidRPr="00A6224A">
        <w:rPr>
          <w:rFonts w:ascii="Arial" w:hAnsi="Arial"/>
          <w:sz w:val="28"/>
          <w:szCs w:val="28"/>
        </w:rPr>
        <w:t xml:space="preserve">, </w:t>
      </w:r>
      <w:r w:rsidR="00ED665D" w:rsidRPr="00A6224A">
        <w:rPr>
          <w:sz w:val="28"/>
          <w:szCs w:val="28"/>
        </w:rPr>
        <w:t xml:space="preserve">называемая коэффициентом Стьюдента. Значения коэффициента Стьюдента для различных уровней доверительной вероятности имеются в справочниках.  </w:t>
      </w:r>
    </w:p>
    <w:p w:rsidR="00A6224A" w:rsidRDefault="00A6224A" w:rsidP="00CE28C6">
      <w:pPr>
        <w:spacing w:line="276" w:lineRule="auto"/>
        <w:ind w:firstLine="720"/>
        <w:rPr>
          <w:sz w:val="28"/>
        </w:rPr>
      </w:pPr>
    </w:p>
    <w:p w:rsidR="00ED665D" w:rsidRPr="00A6224A" w:rsidRDefault="00D82DBB" w:rsidP="00CE28C6">
      <w:pPr>
        <w:spacing w:line="276" w:lineRule="auto"/>
      </w:pPr>
      <w:r>
        <w:t>Табл. 2.12</w:t>
      </w:r>
      <w:r w:rsidR="00ED665D" w:rsidRPr="00137DA4">
        <w:t>. Значение коэффициента Стьюдента для большого количества повторных измере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ED665D" w:rsidTr="00D82DBB">
        <w:trPr>
          <w:jc w:val="center"/>
        </w:trPr>
        <w:tc>
          <w:tcPr>
            <w:tcW w:w="1704" w:type="dxa"/>
          </w:tcPr>
          <w:p w:rsidR="00ED665D" w:rsidRDefault="00ED665D" w:rsidP="00CE28C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Ф</w:t>
            </w:r>
          </w:p>
        </w:tc>
        <w:tc>
          <w:tcPr>
            <w:tcW w:w="1704" w:type="dxa"/>
          </w:tcPr>
          <w:p w:rsidR="00ED665D" w:rsidRDefault="00ED665D" w:rsidP="00CE28C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.68</w:t>
            </w:r>
          </w:p>
        </w:tc>
        <w:tc>
          <w:tcPr>
            <w:tcW w:w="1704" w:type="dxa"/>
          </w:tcPr>
          <w:p w:rsidR="00ED665D" w:rsidRDefault="00ED665D" w:rsidP="00CE28C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.95</w:t>
            </w:r>
          </w:p>
        </w:tc>
        <w:tc>
          <w:tcPr>
            <w:tcW w:w="1704" w:type="dxa"/>
          </w:tcPr>
          <w:p w:rsidR="00ED665D" w:rsidRDefault="00ED665D" w:rsidP="00CE28C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.997</w:t>
            </w:r>
          </w:p>
        </w:tc>
        <w:tc>
          <w:tcPr>
            <w:tcW w:w="1704" w:type="dxa"/>
          </w:tcPr>
          <w:p w:rsidR="00ED665D" w:rsidRDefault="00ED665D" w:rsidP="00CE28C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.999</w:t>
            </w:r>
          </w:p>
        </w:tc>
      </w:tr>
      <w:tr w:rsidR="00ED665D" w:rsidTr="00D82DBB">
        <w:trPr>
          <w:jc w:val="center"/>
        </w:trPr>
        <w:tc>
          <w:tcPr>
            <w:tcW w:w="1704" w:type="dxa"/>
          </w:tcPr>
          <w:p w:rsidR="00ED665D" w:rsidRDefault="00ED665D" w:rsidP="00CE28C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t</w:t>
            </w:r>
            <w:r>
              <w:rPr>
                <w:rFonts w:ascii="Arial" w:hAnsi="Arial"/>
                <w:vertAlign w:val="subscript"/>
                <w:lang w:val="en-US"/>
              </w:rPr>
              <w:t>a</w:t>
            </w:r>
          </w:p>
        </w:tc>
        <w:tc>
          <w:tcPr>
            <w:tcW w:w="1704" w:type="dxa"/>
          </w:tcPr>
          <w:p w:rsidR="00ED665D" w:rsidRDefault="00ED665D" w:rsidP="00CE28C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1704" w:type="dxa"/>
          </w:tcPr>
          <w:p w:rsidR="00ED665D" w:rsidRDefault="00ED665D" w:rsidP="00CE28C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.0</w:t>
            </w:r>
          </w:p>
        </w:tc>
        <w:tc>
          <w:tcPr>
            <w:tcW w:w="1704" w:type="dxa"/>
          </w:tcPr>
          <w:p w:rsidR="00ED665D" w:rsidRDefault="00ED665D" w:rsidP="00CE28C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.0</w:t>
            </w:r>
          </w:p>
        </w:tc>
        <w:tc>
          <w:tcPr>
            <w:tcW w:w="1704" w:type="dxa"/>
          </w:tcPr>
          <w:p w:rsidR="00ED665D" w:rsidRDefault="00ED665D" w:rsidP="00CE28C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.5</w:t>
            </w:r>
          </w:p>
        </w:tc>
      </w:tr>
    </w:tbl>
    <w:p w:rsidR="00ED665D" w:rsidRDefault="00ED665D" w:rsidP="00CE28C6">
      <w:pPr>
        <w:spacing w:line="276" w:lineRule="auto"/>
        <w:jc w:val="both"/>
        <w:rPr>
          <w:rFonts w:ascii="Arial" w:hAnsi="Arial"/>
        </w:rPr>
      </w:pPr>
    </w:p>
    <w:p w:rsidR="00ED665D" w:rsidRPr="00A6224A" w:rsidRDefault="00FA273C" w:rsidP="00CE28C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 id="_x0000_s1600" type="#_x0000_t75" style="position:absolute;left:0;text-align:left;margin-left:162pt;margin-top:39.9pt;width:49.3pt;height:21.65pt;z-index:251659264" o:allowincell="f">
            <v:imagedata r:id="rId62" o:title=""/>
            <w10:wrap type="topAndBottom"/>
          </v:shape>
          <o:OLEObject Type="Embed" ProgID="Equation.3" ShapeID="_x0000_s1600" DrawAspect="Content" ObjectID="_1689961167" r:id="rId63"/>
        </w:object>
      </w:r>
      <w:r w:rsidR="00ED665D" w:rsidRPr="00A6224A">
        <w:rPr>
          <w:sz w:val="28"/>
          <w:szCs w:val="28"/>
        </w:rPr>
        <w:t>Значение же</w:t>
      </w:r>
      <w:r w:rsidR="00ED665D" w:rsidRPr="00A6224A">
        <w:rPr>
          <w:rFonts w:ascii="Arial" w:hAnsi="Arial"/>
          <w:sz w:val="28"/>
          <w:szCs w:val="28"/>
        </w:rPr>
        <w:t xml:space="preserve"> </w:t>
      </w:r>
      <w:r w:rsidR="00ED665D" w:rsidRPr="00A6224A">
        <w:rPr>
          <w:rFonts w:ascii="Arial" w:hAnsi="Arial"/>
          <w:sz w:val="28"/>
          <w:szCs w:val="28"/>
          <w:lang w:val="en-US"/>
        </w:rPr>
        <w:t>t</w:t>
      </w:r>
      <w:r w:rsidR="00ED665D" w:rsidRPr="00A6224A">
        <w:rPr>
          <w:rFonts w:ascii="Arial" w:hAnsi="Arial"/>
          <w:sz w:val="28"/>
          <w:szCs w:val="28"/>
          <w:vertAlign w:val="subscript"/>
          <w:lang w:val="en-US"/>
        </w:rPr>
        <w:t>a</w:t>
      </w:r>
      <w:r w:rsidR="00ED665D" w:rsidRPr="00A6224A">
        <w:rPr>
          <w:rFonts w:ascii="Arial" w:hAnsi="Arial"/>
          <w:sz w:val="28"/>
          <w:szCs w:val="28"/>
          <w:vertAlign w:val="subscript"/>
        </w:rPr>
        <w:t xml:space="preserve">  </w:t>
      </w:r>
      <w:r w:rsidR="00ED665D" w:rsidRPr="00A6224A">
        <w:rPr>
          <w:sz w:val="28"/>
          <w:szCs w:val="28"/>
        </w:rPr>
        <w:t>дает возможность рассчитать величину доверительного интервала по СКО</w:t>
      </w:r>
    </w:p>
    <w:p w:rsidR="00ED665D" w:rsidRPr="00A6224A" w:rsidRDefault="00FA273C" w:rsidP="00CE28C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object w:dxaOrig="1440" w:dyaOrig="1440">
          <v:shape id="_x0000_s1602" type="#_x0000_t75" style="position:absolute;left:0;text-align:left;margin-left:238.5pt;margin-top:126.15pt;width:137.3pt;height:22.15pt;z-index:251661312">
            <v:imagedata r:id="rId64" o:title=""/>
            <w10:wrap type="topAndBottom"/>
          </v:shape>
          <o:OLEObject Type="Embed" ProgID="Equation.3" ShapeID="_x0000_s1602" DrawAspect="Content" ObjectID="_1689961168" r:id="rId65"/>
        </w:object>
      </w:r>
      <w:r>
        <w:rPr>
          <w:rFonts w:ascii="Arial" w:hAnsi="Arial"/>
          <w:noProof/>
          <w:sz w:val="28"/>
          <w:szCs w:val="28"/>
        </w:rPr>
        <w:object w:dxaOrig="1440" w:dyaOrig="1440">
          <v:shape id="_x0000_s1603" type="#_x0000_t75" style="position:absolute;left:0;text-align:left;margin-left:33.3pt;margin-top:125.4pt;width:144.45pt;height:22.9pt;z-index:251662336;mso-position-horizontal-relative:text;mso-position-vertical-relative:text" o:allowincell="f">
            <v:imagedata r:id="rId66" o:title=""/>
            <w10:wrap type="topAndBottom"/>
          </v:shape>
          <o:OLEObject Type="Embed" ProgID="Equation.3" ShapeID="_x0000_s1603" DrawAspect="Content" ObjectID="_1689961169" r:id="rId67"/>
        </w:object>
      </w:r>
      <w:r>
        <w:rPr>
          <w:sz w:val="28"/>
          <w:szCs w:val="28"/>
        </w:rPr>
        <w:object w:dxaOrig="1440" w:dyaOrig="1440">
          <v:shape id="_x0000_s1601" type="#_x0000_t75" style="position:absolute;left:0;text-align:left;margin-left:3.6pt;margin-top:37.5pt;width:253.7pt;height:21.65pt;z-index:251660288" o:allowincell="f">
            <v:imagedata r:id="rId68" o:title=""/>
            <w10:wrap type="topAndBottom"/>
          </v:shape>
          <o:OLEObject Type="Embed" ProgID="Equation.3" ShapeID="_x0000_s1601" DrawAspect="Content" ObjectID="_1689961170" r:id="rId69"/>
        </w:object>
      </w:r>
      <w:r w:rsidR="00ED665D" w:rsidRPr="00A6224A">
        <w:rPr>
          <w:sz w:val="28"/>
          <w:szCs w:val="28"/>
        </w:rPr>
        <w:t>На практике в связи с тем, что значение S не может быть вычислено, по причине ограниченности количества повторных измерений вместо S используют его оценку:</w:t>
      </w:r>
    </w:p>
    <w:p w:rsidR="00A6224A" w:rsidRDefault="00A6224A" w:rsidP="001274D3">
      <w:pPr>
        <w:jc w:val="both"/>
        <w:rPr>
          <w:rFonts w:ascii="Arial" w:hAnsi="Arial"/>
          <w:sz w:val="28"/>
        </w:rPr>
      </w:pPr>
    </w:p>
    <w:p w:rsidR="00ED665D" w:rsidRPr="00D54620" w:rsidRDefault="00ED665D" w:rsidP="00ED665D">
      <w:pPr>
        <w:pStyle w:val="7"/>
        <w:jc w:val="both"/>
        <w:rPr>
          <w:b/>
          <w:sz w:val="28"/>
        </w:rPr>
      </w:pPr>
      <w:bookmarkStart w:id="81" w:name="_Toc428700174"/>
      <w:r w:rsidRPr="00D54620">
        <w:rPr>
          <w:b/>
          <w:sz w:val="28"/>
        </w:rPr>
        <w:t>Выявление и устранение случайных промахов</w:t>
      </w:r>
      <w:bookmarkEnd w:id="81"/>
    </w:p>
    <w:p w:rsidR="00ED665D" w:rsidRDefault="00ED665D" w:rsidP="00ED665D">
      <w:pPr>
        <w:ind w:firstLine="720"/>
        <w:jc w:val="both"/>
        <w:rPr>
          <w:rFonts w:ascii="Arial" w:hAnsi="Arial"/>
          <w:sz w:val="28"/>
        </w:rPr>
      </w:pPr>
    </w:p>
    <w:p w:rsidR="00ED665D" w:rsidRPr="00A6224A" w:rsidRDefault="00ED665D" w:rsidP="00CE28C6">
      <w:pPr>
        <w:spacing w:line="276" w:lineRule="auto"/>
        <w:ind w:firstLine="709"/>
        <w:jc w:val="both"/>
        <w:rPr>
          <w:sz w:val="28"/>
          <w:szCs w:val="28"/>
        </w:rPr>
      </w:pPr>
      <w:r w:rsidRPr="00A6224A">
        <w:rPr>
          <w:sz w:val="28"/>
          <w:szCs w:val="28"/>
        </w:rPr>
        <w:t>Если результат измерения существенно выходит за пределы доверительного интервала – его считают промахом.</w:t>
      </w:r>
    </w:p>
    <w:p w:rsidR="00ED665D" w:rsidRPr="00A6224A" w:rsidRDefault="00ED665D" w:rsidP="00CE28C6">
      <w:pPr>
        <w:spacing w:line="276" w:lineRule="auto"/>
        <w:ind w:firstLine="709"/>
        <w:jc w:val="both"/>
        <w:rPr>
          <w:sz w:val="28"/>
          <w:szCs w:val="28"/>
        </w:rPr>
      </w:pPr>
      <w:r w:rsidRPr="00A6224A">
        <w:rPr>
          <w:sz w:val="28"/>
          <w:szCs w:val="28"/>
        </w:rPr>
        <w:lastRenderedPageBreak/>
        <w:t>Промахом называют результат измерения, вероятность появления которого пренебрежимо мала. Такие результаты при обработке отбрасываются, так как их появление, скорее всего, связано со сбоем в работе аппаратуры или с ошибкой экспериментатора. Для того чтобы удостовериться в этом, производят дополнительные повторные измерения.</w:t>
      </w:r>
    </w:p>
    <w:p w:rsidR="00ED665D" w:rsidRPr="00A6224A" w:rsidRDefault="00ED665D" w:rsidP="00CE28C6">
      <w:pPr>
        <w:spacing w:line="276" w:lineRule="auto"/>
        <w:ind w:firstLine="709"/>
        <w:jc w:val="both"/>
        <w:rPr>
          <w:sz w:val="28"/>
          <w:szCs w:val="28"/>
        </w:rPr>
      </w:pPr>
      <w:r w:rsidRPr="00A6224A">
        <w:rPr>
          <w:sz w:val="28"/>
          <w:szCs w:val="28"/>
        </w:rPr>
        <w:t>Выявление промахов производят путем сравнения погрешности результата отдельного измерения с доверительным интервалом. Если погрешность (отклонение от среднего) не укладывается в доверительный интервал – этот результат считают промахом и исключают.</w:t>
      </w:r>
    </w:p>
    <w:p w:rsidR="00ED665D" w:rsidRPr="007647D8" w:rsidRDefault="00ED665D" w:rsidP="00ED665D">
      <w:pPr>
        <w:rPr>
          <w:b/>
          <w:sz w:val="28"/>
          <w:szCs w:val="28"/>
        </w:rPr>
      </w:pPr>
    </w:p>
    <w:p w:rsidR="00ED665D" w:rsidRPr="003F2C1E" w:rsidRDefault="00ED665D" w:rsidP="00ED665D">
      <w:pPr>
        <w:rPr>
          <w:b/>
          <w:i/>
          <w:sz w:val="28"/>
        </w:rPr>
      </w:pPr>
      <w:r w:rsidRPr="003F2C1E">
        <w:rPr>
          <w:b/>
          <w:i/>
          <w:sz w:val="28"/>
        </w:rPr>
        <w:t>Указания к выполнению работы</w:t>
      </w:r>
    </w:p>
    <w:p w:rsidR="00ED665D" w:rsidRDefault="00ED665D" w:rsidP="00ED66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D665D" w:rsidRPr="00A6224A" w:rsidRDefault="00ED665D" w:rsidP="00CE28C6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</w:rPr>
        <w:t>1</w:t>
      </w:r>
      <w:r w:rsidRPr="00137DA4">
        <w:t xml:space="preserve">. </w:t>
      </w:r>
      <w:r w:rsidRPr="00A6224A">
        <w:rPr>
          <w:sz w:val="28"/>
          <w:szCs w:val="28"/>
        </w:rPr>
        <w:t>При нахождении центров распределения построить вариационные ряды во всех столбцах данных (</w:t>
      </w:r>
      <w:r w:rsidR="005516AE">
        <w:rPr>
          <w:sz w:val="28"/>
          <w:szCs w:val="28"/>
        </w:rPr>
        <w:t>Данные/Сортировка</w:t>
      </w:r>
      <w:r w:rsidRPr="00A6224A">
        <w:rPr>
          <w:sz w:val="28"/>
          <w:szCs w:val="28"/>
        </w:rPr>
        <w:t xml:space="preserve">), вычислить все 5 оценок (среднее арифметическое (функция </w:t>
      </w:r>
      <w:r w:rsidR="00A412E3">
        <w:rPr>
          <w:sz w:val="28"/>
          <w:szCs w:val="28"/>
        </w:rPr>
        <w:t>СРЗНАЧ</w:t>
      </w:r>
      <w:r w:rsidRPr="00A6224A">
        <w:rPr>
          <w:sz w:val="28"/>
          <w:szCs w:val="28"/>
        </w:rPr>
        <w:t xml:space="preserve">), среднее арифметическое по 90% наблюдений, центр размаха, медиану, полусумму квантилей). </w:t>
      </w:r>
    </w:p>
    <w:p w:rsidR="00ED665D" w:rsidRPr="00A6224A" w:rsidRDefault="00ED665D" w:rsidP="00CE28C6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A6224A">
        <w:rPr>
          <w:i/>
          <w:sz w:val="28"/>
          <w:szCs w:val="28"/>
        </w:rPr>
        <w:t xml:space="preserve">Для нахождения 25 и 75-процентные квантилей могут быть использованы функции вычисления первого и третьего квартилей: </w:t>
      </w:r>
      <w:r w:rsidR="00A412E3">
        <w:rPr>
          <w:i/>
          <w:sz w:val="28"/>
          <w:szCs w:val="28"/>
        </w:rPr>
        <w:t>КВАРТИЛЬ</w:t>
      </w:r>
      <w:r w:rsidRPr="00A6224A">
        <w:rPr>
          <w:i/>
          <w:sz w:val="28"/>
          <w:szCs w:val="28"/>
        </w:rPr>
        <w:t>(</w:t>
      </w:r>
      <w:r w:rsidR="00A412E3">
        <w:rPr>
          <w:i/>
          <w:sz w:val="28"/>
          <w:szCs w:val="28"/>
        </w:rPr>
        <w:t>массив</w:t>
      </w:r>
      <w:r w:rsidRPr="00A6224A">
        <w:rPr>
          <w:i/>
          <w:sz w:val="28"/>
          <w:szCs w:val="28"/>
        </w:rPr>
        <w:t xml:space="preserve">,1) и </w:t>
      </w:r>
      <w:r w:rsidR="00A412E3">
        <w:rPr>
          <w:i/>
          <w:sz w:val="28"/>
          <w:szCs w:val="28"/>
        </w:rPr>
        <w:t>КВАРТИЛЬ</w:t>
      </w:r>
      <w:r w:rsidR="00A412E3" w:rsidRPr="00A6224A">
        <w:rPr>
          <w:i/>
          <w:sz w:val="28"/>
          <w:szCs w:val="28"/>
        </w:rPr>
        <w:t xml:space="preserve"> </w:t>
      </w:r>
      <w:r w:rsidRPr="00A6224A">
        <w:rPr>
          <w:i/>
          <w:sz w:val="28"/>
          <w:szCs w:val="28"/>
        </w:rPr>
        <w:t>(</w:t>
      </w:r>
      <w:r w:rsidR="00A412E3">
        <w:rPr>
          <w:i/>
          <w:sz w:val="28"/>
          <w:szCs w:val="28"/>
        </w:rPr>
        <w:t>массив</w:t>
      </w:r>
      <w:r w:rsidRPr="00A6224A">
        <w:rPr>
          <w:i/>
          <w:sz w:val="28"/>
          <w:szCs w:val="28"/>
        </w:rPr>
        <w:t xml:space="preserve">,3), где </w:t>
      </w:r>
      <w:r w:rsidR="00A412E3">
        <w:rPr>
          <w:i/>
          <w:sz w:val="28"/>
          <w:szCs w:val="28"/>
        </w:rPr>
        <w:t>массив</w:t>
      </w:r>
      <w:r w:rsidRPr="00A6224A">
        <w:rPr>
          <w:i/>
          <w:sz w:val="28"/>
          <w:szCs w:val="28"/>
        </w:rPr>
        <w:t xml:space="preserve"> – </w:t>
      </w:r>
      <w:r w:rsidR="005974D4">
        <w:rPr>
          <w:i/>
          <w:sz w:val="28"/>
          <w:szCs w:val="28"/>
        </w:rPr>
        <w:t>диапазон ячеек числового</w:t>
      </w:r>
      <w:r w:rsidRPr="00A6224A">
        <w:rPr>
          <w:i/>
          <w:sz w:val="28"/>
          <w:szCs w:val="28"/>
        </w:rPr>
        <w:t xml:space="preserve"> массив</w:t>
      </w:r>
      <w:r w:rsidR="005974D4">
        <w:rPr>
          <w:i/>
          <w:sz w:val="28"/>
          <w:szCs w:val="28"/>
        </w:rPr>
        <w:t>а</w:t>
      </w:r>
      <w:r w:rsidRPr="00A6224A">
        <w:rPr>
          <w:i/>
          <w:sz w:val="28"/>
          <w:szCs w:val="28"/>
        </w:rPr>
        <w:t>.</w:t>
      </w:r>
    </w:p>
    <w:p w:rsidR="00ED665D" w:rsidRPr="00A6224A" w:rsidRDefault="00ED665D" w:rsidP="005974D4">
      <w:pPr>
        <w:spacing w:line="276" w:lineRule="auto"/>
        <w:ind w:firstLine="709"/>
        <w:jc w:val="both"/>
        <w:rPr>
          <w:sz w:val="28"/>
          <w:szCs w:val="28"/>
        </w:rPr>
      </w:pPr>
      <w:r w:rsidRPr="00A6224A">
        <w:rPr>
          <w:sz w:val="28"/>
          <w:szCs w:val="28"/>
        </w:rPr>
        <w:t xml:space="preserve">2. Для нахождения результирующей оценки центров распределения в каждом опыте скопировать таблицу </w:t>
      </w:r>
      <w:r w:rsidRPr="005974D4">
        <w:rPr>
          <w:sz w:val="28"/>
          <w:szCs w:val="28"/>
          <w:u w:val="single"/>
        </w:rPr>
        <w:t>значений</w:t>
      </w:r>
      <w:r w:rsidRPr="00A6224A">
        <w:rPr>
          <w:sz w:val="28"/>
          <w:szCs w:val="28"/>
        </w:rPr>
        <w:t xml:space="preserve"> центров распределения</w:t>
      </w:r>
      <w:r w:rsidR="005974D4">
        <w:rPr>
          <w:sz w:val="28"/>
          <w:szCs w:val="28"/>
        </w:rPr>
        <w:t xml:space="preserve">: </w:t>
      </w:r>
      <w:r w:rsidR="005974D4" w:rsidRPr="005974D4">
        <w:rPr>
          <w:sz w:val="28"/>
          <w:szCs w:val="28"/>
        </w:rPr>
        <w:t>#</w:t>
      </w:r>
      <w:r w:rsidR="005974D4">
        <w:rPr>
          <w:sz w:val="28"/>
          <w:szCs w:val="28"/>
        </w:rPr>
        <w:t>Главная</w:t>
      </w:r>
      <w:r w:rsidR="005974D4" w:rsidRPr="005974D4">
        <w:rPr>
          <w:sz w:val="28"/>
          <w:szCs w:val="28"/>
        </w:rPr>
        <w:t># – !</w:t>
      </w:r>
      <w:r w:rsidR="005974D4">
        <w:rPr>
          <w:sz w:val="28"/>
          <w:szCs w:val="28"/>
        </w:rPr>
        <w:t>Буфер обмена</w:t>
      </w:r>
      <w:r w:rsidR="005974D4" w:rsidRPr="005974D4">
        <w:rPr>
          <w:sz w:val="28"/>
          <w:szCs w:val="28"/>
        </w:rPr>
        <w:t>! – [</w:t>
      </w:r>
      <w:r w:rsidR="005974D4">
        <w:rPr>
          <w:sz w:val="28"/>
          <w:szCs w:val="28"/>
        </w:rPr>
        <w:t>Копировать</w:t>
      </w:r>
      <w:r w:rsidR="005974D4" w:rsidRPr="005974D4">
        <w:rPr>
          <w:sz w:val="28"/>
          <w:szCs w:val="28"/>
        </w:rPr>
        <w:t>]</w:t>
      </w:r>
      <w:r w:rsidR="005974D4">
        <w:rPr>
          <w:sz w:val="28"/>
          <w:szCs w:val="28"/>
        </w:rPr>
        <w:t>, далее</w:t>
      </w:r>
      <w:r w:rsidR="005974D4" w:rsidRPr="005974D4">
        <w:rPr>
          <w:sz w:val="28"/>
          <w:szCs w:val="28"/>
        </w:rPr>
        <w:t xml:space="preserve"> #</w:t>
      </w:r>
      <w:r w:rsidR="005974D4">
        <w:rPr>
          <w:sz w:val="28"/>
          <w:szCs w:val="28"/>
        </w:rPr>
        <w:t>Главная</w:t>
      </w:r>
      <w:r w:rsidR="005974D4" w:rsidRPr="005974D4">
        <w:rPr>
          <w:sz w:val="28"/>
          <w:szCs w:val="28"/>
        </w:rPr>
        <w:t># – !</w:t>
      </w:r>
      <w:r w:rsidR="005974D4">
        <w:rPr>
          <w:sz w:val="28"/>
          <w:szCs w:val="28"/>
        </w:rPr>
        <w:t>Буфер обмена</w:t>
      </w:r>
      <w:r w:rsidR="005974D4" w:rsidRPr="005974D4">
        <w:rPr>
          <w:sz w:val="28"/>
          <w:szCs w:val="28"/>
        </w:rPr>
        <w:t>! – [</w:t>
      </w:r>
      <w:r w:rsidR="005974D4">
        <w:rPr>
          <w:sz w:val="28"/>
          <w:szCs w:val="28"/>
        </w:rPr>
        <w:t>Вставить</w:t>
      </w:r>
      <w:r w:rsidR="005974D4" w:rsidRPr="005974D4">
        <w:rPr>
          <w:sz w:val="28"/>
          <w:szCs w:val="28"/>
        </w:rPr>
        <w:t>]– [</w:t>
      </w:r>
      <w:r w:rsidR="005974D4">
        <w:rPr>
          <w:sz w:val="28"/>
          <w:szCs w:val="28"/>
        </w:rPr>
        <w:t>Специальная вставка</w:t>
      </w:r>
      <w:r w:rsidR="005974D4" w:rsidRPr="005974D4">
        <w:rPr>
          <w:sz w:val="28"/>
          <w:szCs w:val="28"/>
        </w:rPr>
        <w:t>] – [</w:t>
      </w:r>
      <w:r w:rsidR="005974D4">
        <w:rPr>
          <w:sz w:val="28"/>
          <w:szCs w:val="28"/>
        </w:rPr>
        <w:t>Вставить значения</w:t>
      </w:r>
      <w:r w:rsidR="005974D4" w:rsidRPr="005974D4">
        <w:rPr>
          <w:sz w:val="28"/>
          <w:szCs w:val="28"/>
        </w:rPr>
        <w:t>]</w:t>
      </w:r>
      <w:r w:rsidRPr="00A6224A">
        <w:rPr>
          <w:sz w:val="28"/>
          <w:szCs w:val="28"/>
        </w:rPr>
        <w:t>, затем построить вариационный ряд оценок и в качестве результирующей оценки выбрать среднюю в вариационном ряду</w:t>
      </w:r>
      <w:r w:rsidR="008963E5">
        <w:rPr>
          <w:sz w:val="28"/>
          <w:szCs w:val="28"/>
        </w:rPr>
        <w:t xml:space="preserve"> (см. табл. 2.16</w:t>
      </w:r>
      <w:r w:rsidR="00A6224A" w:rsidRPr="00A6224A">
        <w:rPr>
          <w:sz w:val="28"/>
          <w:szCs w:val="28"/>
        </w:rPr>
        <w:t>)</w:t>
      </w:r>
      <w:r w:rsidRPr="00A6224A">
        <w:rPr>
          <w:sz w:val="28"/>
          <w:szCs w:val="28"/>
        </w:rPr>
        <w:t>.</w:t>
      </w:r>
    </w:p>
    <w:p w:rsidR="00ED665D" w:rsidRPr="00A6224A" w:rsidRDefault="00ED665D" w:rsidP="00CE28C6">
      <w:pPr>
        <w:spacing w:line="276" w:lineRule="auto"/>
        <w:ind w:firstLine="709"/>
        <w:jc w:val="both"/>
        <w:rPr>
          <w:sz w:val="28"/>
          <w:szCs w:val="28"/>
        </w:rPr>
      </w:pPr>
      <w:r w:rsidRPr="00A6224A">
        <w:rPr>
          <w:sz w:val="28"/>
          <w:szCs w:val="28"/>
        </w:rPr>
        <w:t>3. Для вычисления среднеквадратического отклонения</w:t>
      </w:r>
      <w:r w:rsidR="00880EBB">
        <w:rPr>
          <w:sz w:val="28"/>
          <w:szCs w:val="28"/>
        </w:rPr>
        <w:t xml:space="preserve"> (СКО)</w:t>
      </w:r>
      <w:r w:rsidRPr="00A6224A">
        <w:rPr>
          <w:sz w:val="28"/>
          <w:szCs w:val="28"/>
        </w:rPr>
        <w:t xml:space="preserve"> в каждом опыте использовать функцию </w:t>
      </w:r>
      <w:r w:rsidR="00880EBB">
        <w:rPr>
          <w:sz w:val="28"/>
          <w:szCs w:val="28"/>
        </w:rPr>
        <w:t xml:space="preserve">выборочного СКО: </w:t>
      </w:r>
      <w:r w:rsidR="0045346E">
        <w:rPr>
          <w:sz w:val="28"/>
          <w:szCs w:val="28"/>
        </w:rPr>
        <w:t>СТАНДОТКЛОН.В</w:t>
      </w:r>
      <w:r w:rsidRPr="00A6224A">
        <w:rPr>
          <w:sz w:val="28"/>
          <w:szCs w:val="28"/>
        </w:rPr>
        <w:t>.</w:t>
      </w:r>
    </w:p>
    <w:p w:rsidR="00ED665D" w:rsidRPr="00A6224A" w:rsidRDefault="00ED665D" w:rsidP="00CE28C6">
      <w:pPr>
        <w:spacing w:line="276" w:lineRule="auto"/>
        <w:ind w:firstLine="709"/>
        <w:jc w:val="both"/>
        <w:rPr>
          <w:sz w:val="28"/>
          <w:szCs w:val="28"/>
        </w:rPr>
      </w:pPr>
      <w:r w:rsidRPr="00A6224A">
        <w:rPr>
          <w:sz w:val="28"/>
          <w:szCs w:val="28"/>
        </w:rPr>
        <w:t>4. При вычислении доверительного интервала погрешности уровень доверите</w:t>
      </w:r>
      <w:r w:rsidR="00880EBB">
        <w:rPr>
          <w:sz w:val="28"/>
          <w:szCs w:val="28"/>
        </w:rPr>
        <w:t>льной вероятности принять равным</w:t>
      </w:r>
      <w:r w:rsidRPr="00A6224A">
        <w:rPr>
          <w:sz w:val="28"/>
          <w:szCs w:val="28"/>
        </w:rPr>
        <w:t xml:space="preserve"> 0,95. </w:t>
      </w:r>
    </w:p>
    <w:p w:rsidR="00ED665D" w:rsidRPr="00A6224A" w:rsidRDefault="00ED665D" w:rsidP="00CE28C6">
      <w:pPr>
        <w:spacing w:line="276" w:lineRule="auto"/>
        <w:ind w:firstLine="709"/>
        <w:jc w:val="both"/>
        <w:rPr>
          <w:sz w:val="28"/>
          <w:szCs w:val="28"/>
        </w:rPr>
      </w:pPr>
      <w:r w:rsidRPr="00A6224A">
        <w:rPr>
          <w:sz w:val="28"/>
          <w:szCs w:val="28"/>
        </w:rPr>
        <w:t>5. Для нахождения промахов по вычисленным значениям доверительного интервала погрешности использовать операцию условного форматирования:</w:t>
      </w:r>
    </w:p>
    <w:p w:rsidR="00ED665D" w:rsidRPr="00A6224A" w:rsidRDefault="0045346E" w:rsidP="00CE28C6">
      <w:pPr>
        <w:spacing w:line="276" w:lineRule="auto"/>
        <w:jc w:val="both"/>
        <w:rPr>
          <w:sz w:val="28"/>
          <w:szCs w:val="28"/>
        </w:rPr>
      </w:pPr>
      <w:r w:rsidRPr="00D40BB7">
        <w:rPr>
          <w:sz w:val="28"/>
          <w:szCs w:val="28"/>
        </w:rPr>
        <w:t>#</w:t>
      </w:r>
      <w:r>
        <w:rPr>
          <w:sz w:val="28"/>
          <w:szCs w:val="28"/>
        </w:rPr>
        <w:t>Главная</w:t>
      </w:r>
      <w:r w:rsidRPr="00D40BB7">
        <w:rPr>
          <w:sz w:val="28"/>
          <w:szCs w:val="28"/>
        </w:rPr>
        <w:t># - !</w:t>
      </w:r>
      <w:r>
        <w:rPr>
          <w:sz w:val="28"/>
          <w:szCs w:val="28"/>
        </w:rPr>
        <w:t>Стили</w:t>
      </w:r>
      <w:r w:rsidRPr="00D40BB7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ED665D" w:rsidRPr="00D40BB7">
        <w:rPr>
          <w:sz w:val="28"/>
          <w:szCs w:val="28"/>
        </w:rPr>
        <w:t>– [</w:t>
      </w:r>
      <w:r>
        <w:rPr>
          <w:sz w:val="28"/>
          <w:szCs w:val="28"/>
        </w:rPr>
        <w:t>Условное форматирование</w:t>
      </w:r>
      <w:r w:rsidR="00ED665D" w:rsidRPr="00D40BB7">
        <w:rPr>
          <w:sz w:val="28"/>
          <w:szCs w:val="28"/>
        </w:rPr>
        <w:t>],</w:t>
      </w:r>
      <w:r w:rsidR="00880EBB">
        <w:rPr>
          <w:sz w:val="28"/>
          <w:szCs w:val="28"/>
        </w:rPr>
        <w:t xml:space="preserve"> </w:t>
      </w:r>
      <w:r w:rsidR="00ED665D" w:rsidRPr="00A6224A">
        <w:rPr>
          <w:sz w:val="28"/>
          <w:szCs w:val="28"/>
        </w:rPr>
        <w:t>помечая столбцы таблицы с данными и выделяя с помощью условного форматирования другим цветом значения, лежащие в пределах доверительного интервала.</w:t>
      </w:r>
    </w:p>
    <w:p w:rsidR="00D90D61" w:rsidRPr="00D90D61" w:rsidRDefault="00ED665D" w:rsidP="003157F6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A6224A">
        <w:rPr>
          <w:sz w:val="28"/>
          <w:szCs w:val="28"/>
        </w:rPr>
        <w:t xml:space="preserve">Для проверки однородности дисперсий вычислить отношение максимальной дисперсии к минимальной и сравнить с табличным значением коэффициента Фишера. Табличное значение взять для количества степеней свободы числителя и знаменателя равного </w:t>
      </w:r>
      <w:r w:rsidRPr="00A6224A">
        <w:rPr>
          <w:sz w:val="28"/>
          <w:szCs w:val="28"/>
          <w:lang w:val="en-US"/>
        </w:rPr>
        <w:t>n</w:t>
      </w:r>
      <w:r w:rsidRPr="00A6224A">
        <w:rPr>
          <w:sz w:val="28"/>
          <w:szCs w:val="28"/>
        </w:rPr>
        <w:t>-1, т.е. 20.</w:t>
      </w:r>
      <w:r>
        <w:t xml:space="preserve">  </w:t>
      </w:r>
      <w:r w:rsidR="00880EBB" w:rsidRPr="00880EBB">
        <w:rPr>
          <w:sz w:val="28"/>
          <w:szCs w:val="28"/>
        </w:rPr>
        <w:lastRenderedPageBreak/>
        <w:t xml:space="preserve">Для расчета дисперсии используйте функцию выборочной </w:t>
      </w:r>
      <w:r w:rsidR="00880EBB">
        <w:rPr>
          <w:sz w:val="28"/>
          <w:szCs w:val="28"/>
        </w:rPr>
        <w:t xml:space="preserve">дисперсии </w:t>
      </w:r>
      <w:r w:rsidR="00880EBB" w:rsidRPr="00880EBB">
        <w:rPr>
          <w:sz w:val="28"/>
          <w:szCs w:val="28"/>
        </w:rPr>
        <w:t>ДИСП.В</w:t>
      </w:r>
      <w:r w:rsidRPr="00880EBB">
        <w:rPr>
          <w:sz w:val="28"/>
          <w:szCs w:val="28"/>
        </w:rPr>
        <w:t xml:space="preserve">    </w:t>
      </w:r>
      <w:r>
        <w:t xml:space="preserve">          </w:t>
      </w:r>
    </w:p>
    <w:p w:rsidR="00D90D61" w:rsidRDefault="00D90D61" w:rsidP="00D90D61">
      <w:pPr>
        <w:spacing w:line="276" w:lineRule="auto"/>
        <w:jc w:val="both"/>
      </w:pPr>
    </w:p>
    <w:p w:rsidR="00A6224A" w:rsidRPr="007D7409" w:rsidRDefault="00ED665D" w:rsidP="00D90D61">
      <w:pPr>
        <w:spacing w:line="276" w:lineRule="auto"/>
        <w:jc w:val="both"/>
        <w:rPr>
          <w:sz w:val="28"/>
          <w:szCs w:val="28"/>
        </w:rPr>
      </w:pPr>
      <w:r>
        <w:t xml:space="preserve">                                                        </w:t>
      </w:r>
    </w:p>
    <w:p w:rsidR="00A6224A" w:rsidRDefault="00A6224A" w:rsidP="00ED665D">
      <w:pPr>
        <w:ind w:left="360"/>
        <w:jc w:val="both"/>
      </w:pPr>
    </w:p>
    <w:p w:rsidR="00ED665D" w:rsidRPr="004C364A" w:rsidRDefault="00D82DBB" w:rsidP="00A6224A">
      <w:pPr>
        <w:ind w:left="360"/>
        <w:jc w:val="right"/>
      </w:pPr>
      <w:r>
        <w:t xml:space="preserve">  Табл. 2.13</w:t>
      </w:r>
      <w:r w:rsidR="00ED665D" w:rsidRPr="00137DA4">
        <w:t>. Коэффициенты Фишера  для   Ф=0.95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167"/>
        <w:gridCol w:w="938"/>
        <w:gridCol w:w="938"/>
        <w:gridCol w:w="938"/>
        <w:gridCol w:w="938"/>
        <w:gridCol w:w="938"/>
        <w:gridCol w:w="938"/>
        <w:gridCol w:w="938"/>
        <w:gridCol w:w="938"/>
        <w:gridCol w:w="951"/>
      </w:tblGrid>
      <w:tr w:rsidR="00ED665D" w:rsidRPr="005D58D2" w:rsidTr="00096C30">
        <w:trPr>
          <w:tblCellSpacing w:w="20" w:type="dxa"/>
        </w:trPr>
        <w:tc>
          <w:tcPr>
            <w:tcW w:w="603" w:type="pct"/>
            <w:shd w:val="clear" w:color="auto" w:fill="auto"/>
          </w:tcPr>
          <w:p w:rsidR="00ED665D" w:rsidRPr="004C364A" w:rsidRDefault="00ED665D" w:rsidP="00096C30">
            <w:pPr>
              <w:jc w:val="right"/>
            </w:pPr>
            <w:r w:rsidRPr="004C364A">
              <w:t>fчисл</w:t>
            </w:r>
          </w:p>
          <w:p w:rsidR="00ED665D" w:rsidRPr="004C364A" w:rsidRDefault="00ED665D" w:rsidP="00096C30">
            <w:r w:rsidRPr="004C364A">
              <w:t>fзнам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3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4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5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6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2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4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sym w:font="Symbol" w:char="F0A5"/>
            </w:r>
          </w:p>
        </w:tc>
      </w:tr>
      <w:tr w:rsidR="00ED665D" w:rsidRPr="005D58D2" w:rsidTr="00096C30">
        <w:trPr>
          <w:tblCellSpacing w:w="20" w:type="dxa"/>
        </w:trPr>
        <w:tc>
          <w:tcPr>
            <w:tcW w:w="603" w:type="pct"/>
            <w:shd w:val="clear" w:color="auto" w:fill="auto"/>
          </w:tcPr>
          <w:p w:rsidR="00ED665D" w:rsidRPr="004C364A" w:rsidRDefault="00ED665D" w:rsidP="00096C30">
            <w:r w:rsidRPr="004C364A">
              <w:t>1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64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99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16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25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30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34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45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49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54</w:t>
            </w:r>
          </w:p>
        </w:tc>
      </w:tr>
      <w:tr w:rsidR="00ED665D" w:rsidRPr="005D58D2" w:rsidTr="00096C30">
        <w:trPr>
          <w:tblCellSpacing w:w="20" w:type="dxa"/>
        </w:trPr>
        <w:tc>
          <w:tcPr>
            <w:tcW w:w="603" w:type="pct"/>
            <w:shd w:val="clear" w:color="auto" w:fill="auto"/>
          </w:tcPr>
          <w:p w:rsidR="00ED665D" w:rsidRPr="004C364A" w:rsidRDefault="00ED665D" w:rsidP="00096C30">
            <w:r w:rsidRPr="004C364A">
              <w:t>2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8,5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9,2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9,2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9,3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9,3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9,3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9,4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9,5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9,5</w:t>
            </w:r>
          </w:p>
        </w:tc>
      </w:tr>
      <w:tr w:rsidR="00ED665D" w:rsidRPr="005D58D2" w:rsidTr="00096C30">
        <w:trPr>
          <w:tblCellSpacing w:w="20" w:type="dxa"/>
        </w:trPr>
        <w:tc>
          <w:tcPr>
            <w:tcW w:w="603" w:type="pct"/>
            <w:shd w:val="clear" w:color="auto" w:fill="auto"/>
          </w:tcPr>
          <w:p w:rsidR="00ED665D" w:rsidRPr="004C364A" w:rsidRDefault="00ED665D" w:rsidP="00096C30">
            <w:r w:rsidRPr="004C364A">
              <w:t>3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0,1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9,6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9,3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9,1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9,0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8,9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8,7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8,6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8,5</w:t>
            </w:r>
          </w:p>
        </w:tc>
      </w:tr>
      <w:tr w:rsidR="00ED665D" w:rsidRPr="005D58D2" w:rsidTr="00096C30">
        <w:trPr>
          <w:tblCellSpacing w:w="20" w:type="dxa"/>
        </w:trPr>
        <w:tc>
          <w:tcPr>
            <w:tcW w:w="603" w:type="pct"/>
            <w:shd w:val="clear" w:color="auto" w:fill="auto"/>
          </w:tcPr>
          <w:p w:rsidR="00ED665D" w:rsidRPr="004C364A" w:rsidRDefault="00ED665D" w:rsidP="00096C30">
            <w:r w:rsidRPr="004C364A">
              <w:t>4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7,7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6,9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6,6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6,4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6,3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6,2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5,9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5,8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5,6</w:t>
            </w:r>
          </w:p>
        </w:tc>
      </w:tr>
      <w:tr w:rsidR="00ED665D" w:rsidRPr="005D58D2" w:rsidTr="00096C30">
        <w:trPr>
          <w:tblCellSpacing w:w="20" w:type="dxa"/>
        </w:trPr>
        <w:tc>
          <w:tcPr>
            <w:tcW w:w="603" w:type="pct"/>
            <w:shd w:val="clear" w:color="auto" w:fill="auto"/>
          </w:tcPr>
          <w:p w:rsidR="00ED665D" w:rsidRPr="004C364A" w:rsidRDefault="00ED665D" w:rsidP="00096C30">
            <w:r w:rsidRPr="004C364A">
              <w:t>5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6,6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5,8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5,4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5,2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5,1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5,0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4,7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4,5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4,4</w:t>
            </w:r>
          </w:p>
        </w:tc>
      </w:tr>
      <w:tr w:rsidR="00ED665D" w:rsidRPr="005D58D2" w:rsidTr="00096C30">
        <w:trPr>
          <w:tblCellSpacing w:w="20" w:type="dxa"/>
        </w:trPr>
        <w:tc>
          <w:tcPr>
            <w:tcW w:w="603" w:type="pct"/>
            <w:shd w:val="clear" w:color="auto" w:fill="auto"/>
          </w:tcPr>
          <w:p w:rsidR="00ED665D" w:rsidRPr="004C364A" w:rsidRDefault="00ED665D" w:rsidP="00096C30">
            <w:r w:rsidRPr="004C364A">
              <w:t>6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6,0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5,1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4,8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4,5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4,4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4,3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4,0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3,8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3,7</w:t>
            </w:r>
          </w:p>
        </w:tc>
      </w:tr>
      <w:tr w:rsidR="00ED665D" w:rsidRPr="005D58D2" w:rsidTr="00096C30">
        <w:trPr>
          <w:tblCellSpacing w:w="20" w:type="dxa"/>
        </w:trPr>
        <w:tc>
          <w:tcPr>
            <w:tcW w:w="603" w:type="pct"/>
            <w:shd w:val="clear" w:color="auto" w:fill="auto"/>
          </w:tcPr>
          <w:p w:rsidR="00ED665D" w:rsidRPr="004C364A" w:rsidRDefault="00ED665D" w:rsidP="00096C30">
            <w:r w:rsidRPr="004C364A">
              <w:t>12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4,8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3,9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3,5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3,3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3,1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3,0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,7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,5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,3</w:t>
            </w:r>
          </w:p>
        </w:tc>
      </w:tr>
      <w:tr w:rsidR="00ED665D" w:rsidRPr="005D58D2" w:rsidTr="00096C30">
        <w:trPr>
          <w:tblCellSpacing w:w="20" w:type="dxa"/>
        </w:trPr>
        <w:tc>
          <w:tcPr>
            <w:tcW w:w="603" w:type="pct"/>
            <w:shd w:val="clear" w:color="auto" w:fill="auto"/>
          </w:tcPr>
          <w:p w:rsidR="00ED665D" w:rsidRPr="004C364A" w:rsidRDefault="00ED665D" w:rsidP="00096C30">
            <w:r w:rsidRPr="004C364A">
              <w:t>24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4,3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3,4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3,0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,8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,6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,5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,2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,0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,7</w:t>
            </w:r>
          </w:p>
        </w:tc>
      </w:tr>
      <w:tr w:rsidR="00ED665D" w:rsidRPr="005D58D2" w:rsidTr="00096C30">
        <w:trPr>
          <w:tblCellSpacing w:w="20" w:type="dxa"/>
        </w:trPr>
        <w:tc>
          <w:tcPr>
            <w:tcW w:w="603" w:type="pct"/>
            <w:shd w:val="clear" w:color="auto" w:fill="auto"/>
          </w:tcPr>
          <w:p w:rsidR="00ED665D" w:rsidRPr="004C364A" w:rsidRDefault="00ED665D" w:rsidP="00096C30">
            <w:r w:rsidRPr="004C364A">
              <w:sym w:font="Symbol" w:char="F0A5"/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3,8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3,0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,6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,4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,2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2,1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,8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,5</w:t>
            </w:r>
          </w:p>
        </w:tc>
        <w:tc>
          <w:tcPr>
            <w:tcW w:w="489" w:type="pct"/>
            <w:shd w:val="clear" w:color="auto" w:fill="auto"/>
          </w:tcPr>
          <w:p w:rsidR="00ED665D" w:rsidRPr="004C364A" w:rsidRDefault="00ED665D" w:rsidP="00096C30">
            <w:pPr>
              <w:jc w:val="center"/>
            </w:pPr>
            <w:r w:rsidRPr="004C364A">
              <w:t>1,0</w:t>
            </w:r>
          </w:p>
        </w:tc>
      </w:tr>
    </w:tbl>
    <w:p w:rsidR="00ED665D" w:rsidRPr="00137DA4" w:rsidRDefault="00ED665D" w:rsidP="00ED665D">
      <w:pPr>
        <w:pStyle w:val="aa"/>
        <w:rPr>
          <w:rFonts w:ascii="Times New Roman" w:hAnsi="Times New Roman"/>
          <w:sz w:val="28"/>
        </w:rPr>
      </w:pPr>
    </w:p>
    <w:p w:rsidR="00ED665D" w:rsidRPr="00AC23B3" w:rsidRDefault="00ED665D" w:rsidP="00ED665D">
      <w:pPr>
        <w:rPr>
          <w:lang w:val="en-US"/>
        </w:rPr>
      </w:pPr>
    </w:p>
    <w:p w:rsidR="00ED665D" w:rsidRDefault="00ED665D" w:rsidP="00ED665D">
      <w:pPr>
        <w:rPr>
          <w:b/>
          <w:i/>
          <w:sz w:val="28"/>
        </w:rPr>
      </w:pPr>
      <w:r w:rsidRPr="003F2C1E">
        <w:rPr>
          <w:b/>
          <w:i/>
          <w:sz w:val="28"/>
        </w:rPr>
        <w:t>Содержание отчета</w:t>
      </w:r>
    </w:p>
    <w:p w:rsidR="00ED665D" w:rsidRPr="004C364A" w:rsidRDefault="00ED665D" w:rsidP="00ED665D">
      <w:pPr>
        <w:rPr>
          <w:b/>
          <w:i/>
        </w:rPr>
      </w:pPr>
    </w:p>
    <w:p w:rsidR="00ED665D" w:rsidRPr="00A6224A" w:rsidRDefault="00ED665D" w:rsidP="003157F6">
      <w:pPr>
        <w:numPr>
          <w:ilvl w:val="0"/>
          <w:numId w:val="39"/>
        </w:numPr>
        <w:tabs>
          <w:tab w:val="clear" w:pos="1069"/>
          <w:tab w:val="num" w:pos="360"/>
        </w:tabs>
        <w:spacing w:line="276" w:lineRule="auto"/>
        <w:ind w:left="1066" w:hanging="357"/>
        <w:rPr>
          <w:sz w:val="28"/>
          <w:szCs w:val="28"/>
        </w:rPr>
      </w:pPr>
      <w:r w:rsidRPr="00A6224A">
        <w:rPr>
          <w:sz w:val="28"/>
          <w:szCs w:val="28"/>
        </w:rPr>
        <w:t>Задание к работе.</w:t>
      </w:r>
    </w:p>
    <w:p w:rsidR="00ED665D" w:rsidRPr="00A6224A" w:rsidRDefault="00ED665D" w:rsidP="003157F6">
      <w:pPr>
        <w:numPr>
          <w:ilvl w:val="0"/>
          <w:numId w:val="39"/>
        </w:numPr>
        <w:tabs>
          <w:tab w:val="clear" w:pos="1069"/>
          <w:tab w:val="num" w:pos="360"/>
        </w:tabs>
        <w:spacing w:line="276" w:lineRule="auto"/>
        <w:ind w:left="1066" w:hanging="357"/>
        <w:rPr>
          <w:sz w:val="28"/>
          <w:szCs w:val="28"/>
        </w:rPr>
      </w:pPr>
      <w:r w:rsidRPr="00A6224A">
        <w:rPr>
          <w:sz w:val="28"/>
          <w:szCs w:val="28"/>
        </w:rPr>
        <w:t>Таблица исходных данных.</w:t>
      </w:r>
    </w:p>
    <w:p w:rsidR="00ED665D" w:rsidRPr="00A6224A" w:rsidRDefault="00ED665D" w:rsidP="003157F6">
      <w:pPr>
        <w:numPr>
          <w:ilvl w:val="0"/>
          <w:numId w:val="39"/>
        </w:numPr>
        <w:tabs>
          <w:tab w:val="clear" w:pos="1069"/>
          <w:tab w:val="num" w:pos="360"/>
        </w:tabs>
        <w:spacing w:line="276" w:lineRule="auto"/>
        <w:ind w:left="1066" w:hanging="357"/>
        <w:rPr>
          <w:sz w:val="28"/>
          <w:szCs w:val="28"/>
        </w:rPr>
      </w:pPr>
      <w:r w:rsidRPr="00A6224A">
        <w:rPr>
          <w:sz w:val="28"/>
          <w:szCs w:val="28"/>
        </w:rPr>
        <w:t>Рассчитанные значения 5-ти оценок центров распределения в каждом опыте.</w:t>
      </w:r>
    </w:p>
    <w:p w:rsidR="00ED665D" w:rsidRPr="00A6224A" w:rsidRDefault="00ED665D" w:rsidP="003157F6">
      <w:pPr>
        <w:numPr>
          <w:ilvl w:val="0"/>
          <w:numId w:val="39"/>
        </w:numPr>
        <w:tabs>
          <w:tab w:val="clear" w:pos="1069"/>
          <w:tab w:val="num" w:pos="360"/>
        </w:tabs>
        <w:spacing w:line="276" w:lineRule="auto"/>
        <w:ind w:left="1066" w:hanging="357"/>
        <w:rPr>
          <w:sz w:val="28"/>
          <w:szCs w:val="28"/>
        </w:rPr>
      </w:pPr>
      <w:r w:rsidRPr="00A6224A">
        <w:rPr>
          <w:sz w:val="28"/>
          <w:szCs w:val="28"/>
        </w:rPr>
        <w:t xml:space="preserve">Таблица центров распределения, расположенных в порядке возрастания. </w:t>
      </w:r>
    </w:p>
    <w:p w:rsidR="00ED665D" w:rsidRPr="00A6224A" w:rsidRDefault="00ED665D" w:rsidP="003157F6">
      <w:pPr>
        <w:numPr>
          <w:ilvl w:val="0"/>
          <w:numId w:val="39"/>
        </w:numPr>
        <w:tabs>
          <w:tab w:val="clear" w:pos="1069"/>
          <w:tab w:val="num" w:pos="360"/>
        </w:tabs>
        <w:spacing w:line="276" w:lineRule="auto"/>
        <w:ind w:left="1066" w:hanging="357"/>
        <w:rPr>
          <w:sz w:val="28"/>
          <w:szCs w:val="28"/>
        </w:rPr>
      </w:pPr>
      <w:r w:rsidRPr="00A6224A">
        <w:rPr>
          <w:sz w:val="28"/>
          <w:szCs w:val="28"/>
        </w:rPr>
        <w:t>График аппроксимирующей функции, построенный по центрам распределений.</w:t>
      </w:r>
    </w:p>
    <w:p w:rsidR="00ED665D" w:rsidRPr="00A6224A" w:rsidRDefault="00ED665D" w:rsidP="003157F6">
      <w:pPr>
        <w:numPr>
          <w:ilvl w:val="0"/>
          <w:numId w:val="39"/>
        </w:numPr>
        <w:tabs>
          <w:tab w:val="clear" w:pos="1069"/>
          <w:tab w:val="num" w:pos="360"/>
        </w:tabs>
        <w:spacing w:line="276" w:lineRule="auto"/>
        <w:ind w:left="1066" w:hanging="357"/>
        <w:rPr>
          <w:sz w:val="28"/>
          <w:szCs w:val="28"/>
        </w:rPr>
      </w:pPr>
      <w:r w:rsidRPr="00A6224A">
        <w:rPr>
          <w:sz w:val="28"/>
          <w:szCs w:val="28"/>
        </w:rPr>
        <w:t>Рассчитанные значения доверительных интервалов погрешностей в каждом опыте.</w:t>
      </w:r>
    </w:p>
    <w:p w:rsidR="00ED665D" w:rsidRPr="00A6224A" w:rsidRDefault="00ED665D" w:rsidP="003157F6">
      <w:pPr>
        <w:numPr>
          <w:ilvl w:val="0"/>
          <w:numId w:val="39"/>
        </w:numPr>
        <w:tabs>
          <w:tab w:val="clear" w:pos="1069"/>
          <w:tab w:val="num" w:pos="360"/>
        </w:tabs>
        <w:spacing w:line="276" w:lineRule="auto"/>
        <w:ind w:left="1066" w:hanging="357"/>
        <w:rPr>
          <w:sz w:val="28"/>
          <w:szCs w:val="28"/>
        </w:rPr>
      </w:pPr>
      <w:r w:rsidRPr="00A6224A">
        <w:rPr>
          <w:sz w:val="28"/>
          <w:szCs w:val="28"/>
        </w:rPr>
        <w:t>Рассчитанное значение отношение макисимальной и минимальной дисперсий и оценка однородности дисперсий по критерию Фишера.</w:t>
      </w:r>
    </w:p>
    <w:p w:rsidR="00ED665D" w:rsidRDefault="00ED665D" w:rsidP="00ED665D">
      <w:pPr>
        <w:ind w:firstLine="357"/>
        <w:rPr>
          <w:sz w:val="28"/>
          <w:szCs w:val="28"/>
        </w:rPr>
      </w:pPr>
    </w:p>
    <w:p w:rsidR="00ED665D" w:rsidRDefault="00ED665D" w:rsidP="00ED665D">
      <w:pPr>
        <w:rPr>
          <w:sz w:val="28"/>
          <w:szCs w:val="28"/>
        </w:rPr>
      </w:pPr>
    </w:p>
    <w:p w:rsidR="001274D3" w:rsidRDefault="001274D3" w:rsidP="00ED665D">
      <w:pPr>
        <w:rPr>
          <w:sz w:val="28"/>
          <w:szCs w:val="28"/>
        </w:rPr>
      </w:pPr>
    </w:p>
    <w:p w:rsidR="001274D3" w:rsidRDefault="001274D3" w:rsidP="00ED665D">
      <w:pPr>
        <w:rPr>
          <w:sz w:val="28"/>
          <w:szCs w:val="28"/>
        </w:rPr>
      </w:pPr>
    </w:p>
    <w:p w:rsidR="001274D3" w:rsidRDefault="001274D3" w:rsidP="00ED665D">
      <w:pPr>
        <w:rPr>
          <w:sz w:val="28"/>
          <w:szCs w:val="28"/>
        </w:rPr>
      </w:pPr>
    </w:p>
    <w:p w:rsidR="001274D3" w:rsidRDefault="001274D3" w:rsidP="00ED665D">
      <w:pPr>
        <w:rPr>
          <w:sz w:val="28"/>
          <w:szCs w:val="28"/>
        </w:rPr>
      </w:pPr>
    </w:p>
    <w:p w:rsidR="001274D3" w:rsidRDefault="001274D3" w:rsidP="00ED665D">
      <w:pPr>
        <w:rPr>
          <w:sz w:val="28"/>
          <w:szCs w:val="28"/>
        </w:rPr>
      </w:pPr>
    </w:p>
    <w:p w:rsidR="005974D4" w:rsidRDefault="005974D4" w:rsidP="00ED665D">
      <w:pPr>
        <w:rPr>
          <w:sz w:val="28"/>
          <w:szCs w:val="28"/>
        </w:rPr>
      </w:pPr>
    </w:p>
    <w:p w:rsidR="00D90D61" w:rsidRDefault="00D90D61" w:rsidP="00ED665D">
      <w:pPr>
        <w:rPr>
          <w:sz w:val="28"/>
          <w:szCs w:val="28"/>
          <w:lang w:val="en-US"/>
        </w:rPr>
      </w:pPr>
    </w:p>
    <w:p w:rsidR="00D90D61" w:rsidRPr="008938A6" w:rsidRDefault="00D90D61" w:rsidP="00ED665D">
      <w:pPr>
        <w:rPr>
          <w:sz w:val="28"/>
          <w:szCs w:val="28"/>
          <w:lang w:val="en-US"/>
        </w:rPr>
      </w:pPr>
    </w:p>
    <w:p w:rsidR="00ED665D" w:rsidRPr="00A6224A" w:rsidRDefault="00ED665D" w:rsidP="00ED665D">
      <w:pPr>
        <w:ind w:firstLine="357"/>
        <w:rPr>
          <w:i/>
          <w:sz w:val="28"/>
          <w:szCs w:val="28"/>
        </w:rPr>
      </w:pPr>
      <w:r w:rsidRPr="00A6224A">
        <w:rPr>
          <w:i/>
          <w:sz w:val="28"/>
          <w:szCs w:val="28"/>
        </w:rPr>
        <w:t>Пример исходных данных и результатов вычислений</w:t>
      </w:r>
    </w:p>
    <w:p w:rsidR="00ED665D" w:rsidRPr="00C80D4C" w:rsidRDefault="00ED665D" w:rsidP="00ED665D">
      <w:pPr>
        <w:ind w:firstLine="357"/>
      </w:pPr>
      <w:r>
        <w:t xml:space="preserve">                                                                                                                                  </w:t>
      </w:r>
      <w:r w:rsidRPr="00C80D4C">
        <w:t xml:space="preserve">Табл. </w:t>
      </w:r>
      <w:r w:rsidR="00D82DBB">
        <w:t>2.14</w:t>
      </w:r>
    </w:p>
    <w:p w:rsidR="00ED665D" w:rsidRDefault="00ED665D" w:rsidP="00ED665D">
      <w:pPr>
        <w:ind w:firstLine="35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6739E1" wp14:editId="37245E41">
            <wp:extent cx="5286375" cy="4200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65D" w:rsidRDefault="00ED665D" w:rsidP="00ED665D">
      <w:pPr>
        <w:ind w:firstLine="357"/>
        <w:jc w:val="center"/>
        <w:rPr>
          <w:sz w:val="28"/>
          <w:szCs w:val="28"/>
        </w:rPr>
      </w:pPr>
    </w:p>
    <w:p w:rsidR="00ED665D" w:rsidRPr="00C80D4C" w:rsidRDefault="00ED665D" w:rsidP="00ED665D">
      <w:pPr>
        <w:ind w:firstLine="357"/>
      </w:pPr>
      <w:r>
        <w:t xml:space="preserve">                                                                                                                                </w:t>
      </w:r>
      <w:r w:rsidRPr="00C80D4C">
        <w:t xml:space="preserve">Табл. </w:t>
      </w:r>
      <w:r w:rsidR="00D82DBB">
        <w:t>2.15</w:t>
      </w:r>
    </w:p>
    <w:p w:rsidR="00ED665D" w:rsidRDefault="00ED665D" w:rsidP="00ED665D">
      <w:pPr>
        <w:ind w:firstLine="35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40C4A6" wp14:editId="14C4D066">
            <wp:extent cx="5286375" cy="2295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65D" w:rsidRDefault="00ED665D" w:rsidP="00ED665D">
      <w:pPr>
        <w:ind w:firstLine="357"/>
        <w:rPr>
          <w:sz w:val="28"/>
          <w:szCs w:val="28"/>
        </w:rPr>
      </w:pPr>
    </w:p>
    <w:p w:rsidR="005D18EB" w:rsidRDefault="00ED665D" w:rsidP="00ED665D">
      <w:pPr>
        <w:ind w:firstLine="357"/>
      </w:pPr>
      <w:r>
        <w:t xml:space="preserve">                                                                                                           </w:t>
      </w:r>
    </w:p>
    <w:p w:rsidR="005D18EB" w:rsidRDefault="005D18EB" w:rsidP="00ED665D">
      <w:pPr>
        <w:ind w:firstLine="357"/>
      </w:pPr>
    </w:p>
    <w:p w:rsidR="005D18EB" w:rsidRDefault="005D18EB" w:rsidP="00ED665D">
      <w:pPr>
        <w:ind w:firstLine="357"/>
      </w:pPr>
    </w:p>
    <w:p w:rsidR="005D18EB" w:rsidRDefault="005D18EB" w:rsidP="00ED665D">
      <w:pPr>
        <w:ind w:firstLine="357"/>
      </w:pPr>
    </w:p>
    <w:p w:rsidR="005D18EB" w:rsidRDefault="005D18EB" w:rsidP="00ED665D">
      <w:pPr>
        <w:ind w:firstLine="357"/>
      </w:pPr>
    </w:p>
    <w:p w:rsidR="005D18EB" w:rsidRDefault="005D18EB" w:rsidP="00ED665D">
      <w:pPr>
        <w:ind w:firstLine="357"/>
      </w:pPr>
    </w:p>
    <w:p w:rsidR="00ED665D" w:rsidRPr="00C80D4C" w:rsidRDefault="005D18EB" w:rsidP="005D18EB">
      <w:pPr>
        <w:ind w:firstLine="357"/>
        <w:jc w:val="center"/>
      </w:pPr>
      <w:r>
        <w:lastRenderedPageBreak/>
        <w:t xml:space="preserve">                                                                            </w:t>
      </w:r>
      <w:r w:rsidR="00ED665D">
        <w:t xml:space="preserve"> </w:t>
      </w:r>
      <w:r w:rsidR="00ED665D" w:rsidRPr="00C80D4C">
        <w:t xml:space="preserve">Табл. </w:t>
      </w:r>
      <w:r w:rsidR="00D82DBB">
        <w:t>2.16</w:t>
      </w:r>
      <w:r w:rsidR="002B0D60">
        <w:t xml:space="preserve">  </w:t>
      </w:r>
    </w:p>
    <w:p w:rsidR="00ED665D" w:rsidRPr="007866F6" w:rsidRDefault="00ED665D" w:rsidP="00ED665D">
      <w:pPr>
        <w:ind w:firstLine="35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7BA674" wp14:editId="6BADA254">
            <wp:extent cx="3667125" cy="9620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65D" w:rsidRDefault="00ED665D" w:rsidP="00ED66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4A0EFF" w:rsidRPr="00231E56" w:rsidRDefault="004A0EFF" w:rsidP="004A0EFF">
      <w:pPr>
        <w:pStyle w:val="2"/>
      </w:pPr>
      <w:bookmarkStart w:id="82" w:name="_Toc459536902"/>
      <w:r w:rsidRPr="00231E56">
        <w:t>Microsoft Excel . Требования к проекту</w:t>
      </w:r>
      <w:bookmarkEnd w:id="82"/>
    </w:p>
    <w:p w:rsidR="004A0EFF" w:rsidRPr="00231E56" w:rsidRDefault="004A0EFF" w:rsidP="004A0EFF">
      <w:pPr>
        <w:pStyle w:val="22"/>
        <w:rPr>
          <w:szCs w:val="28"/>
        </w:rPr>
      </w:pPr>
    </w:p>
    <w:p w:rsidR="004A0EFF" w:rsidRPr="00231E56" w:rsidRDefault="004A0EFF" w:rsidP="00CE28C6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ab/>
        <w:t xml:space="preserve">Проект по разделу </w:t>
      </w:r>
      <w:r w:rsidRPr="00231E56">
        <w:rPr>
          <w:sz w:val="28"/>
          <w:szCs w:val="28"/>
          <w:lang w:val="en-US"/>
        </w:rPr>
        <w:t>Microsoft</w:t>
      </w:r>
      <w:r w:rsidRPr="00231E56">
        <w:rPr>
          <w:sz w:val="28"/>
          <w:szCs w:val="28"/>
        </w:rPr>
        <w:t xml:space="preserve"> </w:t>
      </w:r>
      <w:r w:rsidRPr="00231E56">
        <w:rPr>
          <w:sz w:val="28"/>
          <w:szCs w:val="28"/>
          <w:lang w:val="en-US"/>
        </w:rPr>
        <w:t>Excel</w:t>
      </w:r>
      <w:r w:rsidRPr="00231E56">
        <w:rPr>
          <w:sz w:val="28"/>
          <w:szCs w:val="28"/>
        </w:rPr>
        <w:t xml:space="preserve"> должен представлять собой несколько табличных документов, отражающих:</w:t>
      </w:r>
    </w:p>
    <w:p w:rsidR="004A0EFF" w:rsidRPr="00231E56" w:rsidRDefault="004A0EFF" w:rsidP="003157F6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Учет товаров (изделий), производимых (закупаемых) предприятием с указанием даты (месяца), наименований, количества и себестоимости изделий по каждой позиции.</w:t>
      </w:r>
    </w:p>
    <w:p w:rsidR="004A0EFF" w:rsidRPr="00231E56" w:rsidRDefault="004A0EFF" w:rsidP="003157F6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Калькуляцию продажной цены изделия с учетом % накладных расходов и НДС.</w:t>
      </w:r>
    </w:p>
    <w:p w:rsidR="004A0EFF" w:rsidRPr="00231E56" w:rsidRDefault="004A0EFF" w:rsidP="003157F6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Сводную таблицу по учету продаж.</w:t>
      </w:r>
    </w:p>
    <w:p w:rsidR="004A0EFF" w:rsidRPr="00231E56" w:rsidRDefault="004A0EFF" w:rsidP="003157F6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Итоговую калькуляцию затрат на производство, рекламу и прибыль за год. </w:t>
      </w:r>
    </w:p>
    <w:p w:rsidR="004A0EFF" w:rsidRPr="00231E56" w:rsidRDefault="004A0EFF" w:rsidP="003157F6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Анализ данных по продажам, выполненную по датам и потребителям.</w:t>
      </w:r>
    </w:p>
    <w:p w:rsidR="004A0EFF" w:rsidRPr="00231E56" w:rsidRDefault="004A0EFF" w:rsidP="003157F6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Счет (накладную) отгрузки изделий потребителям с полем со списком.</w:t>
      </w:r>
    </w:p>
    <w:p w:rsidR="004A0EFF" w:rsidRPr="00231E56" w:rsidRDefault="004A0EFF" w:rsidP="003157F6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Расчетный листок зарплаты любого сотрудника на основании общей таблицы расчета зарплаты</w:t>
      </w:r>
    </w:p>
    <w:p w:rsidR="004A0EFF" w:rsidRPr="00231E56" w:rsidRDefault="004A0EFF" w:rsidP="004A0EFF">
      <w:pPr>
        <w:ind w:left="360"/>
        <w:rPr>
          <w:sz w:val="28"/>
          <w:szCs w:val="28"/>
        </w:rPr>
      </w:pPr>
    </w:p>
    <w:p w:rsidR="004A0EFF" w:rsidRPr="00310D6E" w:rsidRDefault="004A0EFF" w:rsidP="004A0EFF">
      <w:pPr>
        <w:rPr>
          <w:b/>
          <w:sz w:val="28"/>
          <w:szCs w:val="28"/>
        </w:rPr>
      </w:pPr>
      <w:r w:rsidRPr="00310D6E">
        <w:rPr>
          <w:b/>
          <w:sz w:val="28"/>
          <w:szCs w:val="28"/>
        </w:rPr>
        <w:t>Требования к составу итоговых документов и оформлению</w:t>
      </w:r>
    </w:p>
    <w:p w:rsidR="004A0EFF" w:rsidRPr="00231E56" w:rsidRDefault="004A0EFF" w:rsidP="004A0EFF">
      <w:pPr>
        <w:rPr>
          <w:sz w:val="28"/>
          <w:szCs w:val="28"/>
        </w:rPr>
      </w:pPr>
    </w:p>
    <w:p w:rsidR="004A0EFF" w:rsidRPr="00231E56" w:rsidRDefault="004A0EFF" w:rsidP="00CE28C6">
      <w:pPr>
        <w:spacing w:line="276" w:lineRule="auto"/>
        <w:ind w:firstLine="36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В рабочей книге </w:t>
      </w:r>
      <w:r w:rsidRPr="00231E56">
        <w:rPr>
          <w:sz w:val="28"/>
          <w:szCs w:val="28"/>
          <w:lang w:val="en-US"/>
        </w:rPr>
        <w:t>Excel</w:t>
      </w:r>
      <w:r w:rsidRPr="00231E56">
        <w:rPr>
          <w:sz w:val="28"/>
          <w:szCs w:val="28"/>
        </w:rPr>
        <w:t xml:space="preserve">  должны быть представлены:</w:t>
      </w:r>
    </w:p>
    <w:p w:rsidR="004A0EFF" w:rsidRPr="00231E56" w:rsidRDefault="004A0EFF" w:rsidP="003157F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Титульный лист с названием проекта и кнопками управления для открытия листов рабочей книги.</w:t>
      </w:r>
    </w:p>
    <w:p w:rsidR="004A0EFF" w:rsidRPr="00231E56" w:rsidRDefault="00436C2D" w:rsidP="003157F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7</w:t>
      </w:r>
      <w:r w:rsidR="004A0EFF" w:rsidRPr="00231E56">
        <w:rPr>
          <w:sz w:val="28"/>
          <w:szCs w:val="28"/>
        </w:rPr>
        <w:t xml:space="preserve"> отформатированных  таблиц;</w:t>
      </w:r>
    </w:p>
    <w:p w:rsidR="004A0EFF" w:rsidRPr="00231E56" w:rsidRDefault="004A0EFF" w:rsidP="003157F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Диаграммы 3-х видов (гистограмма, линейная и круговая ) </w:t>
      </w:r>
      <w:r w:rsidR="00C64484">
        <w:rPr>
          <w:sz w:val="28"/>
          <w:szCs w:val="28"/>
        </w:rPr>
        <w:t xml:space="preserve">  </w:t>
      </w:r>
      <w:r w:rsidRPr="00231E56">
        <w:rPr>
          <w:sz w:val="28"/>
          <w:szCs w:val="28"/>
        </w:rPr>
        <w:t xml:space="preserve">к </w:t>
      </w:r>
      <w:r w:rsidR="00C64484">
        <w:rPr>
          <w:sz w:val="28"/>
          <w:szCs w:val="28"/>
        </w:rPr>
        <w:t xml:space="preserve"> </w:t>
      </w:r>
      <w:r w:rsidRPr="00231E56">
        <w:rPr>
          <w:sz w:val="28"/>
          <w:szCs w:val="28"/>
        </w:rPr>
        <w:t>таблицам 1-6.</w:t>
      </w:r>
    </w:p>
    <w:p w:rsidR="004A0EFF" w:rsidRPr="00231E56" w:rsidRDefault="004A0EFF" w:rsidP="003157F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Результаты анализа условий увеличения прибыли с использованием подбора параметра (</w:t>
      </w:r>
      <w:r w:rsidRPr="00231E56">
        <w:rPr>
          <w:sz w:val="28"/>
          <w:szCs w:val="28"/>
          <w:lang w:val="en-US"/>
        </w:rPr>
        <w:t>GoalSeek</w:t>
      </w:r>
      <w:r w:rsidRPr="00231E56">
        <w:rPr>
          <w:sz w:val="28"/>
          <w:szCs w:val="28"/>
        </w:rPr>
        <w:t>) и оптимизации (</w:t>
      </w:r>
      <w:r w:rsidRPr="00231E56">
        <w:rPr>
          <w:sz w:val="28"/>
          <w:szCs w:val="28"/>
          <w:lang w:val="en-US"/>
        </w:rPr>
        <w:t>Solver</w:t>
      </w:r>
      <w:r w:rsidR="00D90D61">
        <w:rPr>
          <w:sz w:val="28"/>
          <w:szCs w:val="28"/>
        </w:rPr>
        <w:t xml:space="preserve">) по данным в таблице </w:t>
      </w:r>
    </w:p>
    <w:p w:rsidR="004A0EFF" w:rsidRPr="00231E56" w:rsidRDefault="004A0EFF" w:rsidP="00CE28C6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ab/>
      </w:r>
    </w:p>
    <w:p w:rsidR="004A0EFF" w:rsidRPr="00231E56" w:rsidRDefault="004A0EFF" w:rsidP="00CE28C6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Примечание. Таблицы должны быть взаимосвязаны таким образом, чтобы значения реквизитов в таблицах не дублировались.</w:t>
      </w:r>
    </w:p>
    <w:p w:rsidR="004A0EFF" w:rsidRPr="00231E56" w:rsidRDefault="004A0EFF" w:rsidP="00CE28C6">
      <w:pPr>
        <w:spacing w:line="276" w:lineRule="auto"/>
        <w:rPr>
          <w:sz w:val="28"/>
          <w:szCs w:val="28"/>
        </w:rPr>
      </w:pPr>
    </w:p>
    <w:p w:rsidR="004A0EFF" w:rsidRPr="00231E56" w:rsidRDefault="004A0EFF" w:rsidP="004A0EFF">
      <w:pPr>
        <w:rPr>
          <w:sz w:val="28"/>
          <w:szCs w:val="28"/>
        </w:rPr>
      </w:pPr>
    </w:p>
    <w:p w:rsidR="000779AC" w:rsidRDefault="000779AC">
      <w:pPr>
        <w:rPr>
          <w:sz w:val="28"/>
          <w:szCs w:val="28"/>
        </w:rPr>
      </w:pPr>
    </w:p>
    <w:p w:rsidR="004A0EFF" w:rsidRPr="00231E56" w:rsidRDefault="004A0EFF" w:rsidP="004A0EFF">
      <w:pPr>
        <w:rPr>
          <w:sz w:val="28"/>
          <w:szCs w:val="28"/>
        </w:rPr>
      </w:pPr>
    </w:p>
    <w:p w:rsidR="004A0EFF" w:rsidRPr="00B054B4" w:rsidRDefault="004A0EFF" w:rsidP="004A0EFF">
      <w:pPr>
        <w:rPr>
          <w:i/>
          <w:sz w:val="28"/>
          <w:szCs w:val="28"/>
        </w:rPr>
      </w:pPr>
      <w:r w:rsidRPr="00B054B4">
        <w:rPr>
          <w:i/>
          <w:sz w:val="28"/>
          <w:szCs w:val="28"/>
        </w:rPr>
        <w:t>Пример титульного листа</w:t>
      </w:r>
    </w:p>
    <w:p w:rsidR="004A0EFF" w:rsidRPr="00231E56" w:rsidRDefault="004A0EFF" w:rsidP="004A0EFF">
      <w:pPr>
        <w:rPr>
          <w:sz w:val="28"/>
          <w:szCs w:val="28"/>
        </w:rPr>
      </w:pPr>
    </w:p>
    <w:p w:rsidR="004A0EFF" w:rsidRPr="00231E56" w:rsidRDefault="004A0EFF" w:rsidP="004A0EFF">
      <w:pPr>
        <w:rPr>
          <w:sz w:val="28"/>
          <w:szCs w:val="28"/>
        </w:rPr>
      </w:pPr>
    </w:p>
    <w:p w:rsidR="004A0EFF" w:rsidRDefault="00816C7E" w:rsidP="004A0E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3969D2" wp14:editId="589DA07D">
            <wp:extent cx="6115050" cy="476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7E" w:rsidRDefault="00816C7E" w:rsidP="005E1BAD">
      <w:pPr>
        <w:jc w:val="center"/>
      </w:pPr>
    </w:p>
    <w:p w:rsidR="005E1BAD" w:rsidRPr="005E1BAD" w:rsidRDefault="005E1BAD" w:rsidP="005E1BAD">
      <w:pPr>
        <w:jc w:val="center"/>
      </w:pPr>
      <w:r w:rsidRPr="005E1BAD">
        <w:t>Рис. 2.6</w:t>
      </w:r>
    </w:p>
    <w:p w:rsidR="004A0EFF" w:rsidRPr="00231E56" w:rsidRDefault="004A0EFF" w:rsidP="004A0EFF">
      <w:pPr>
        <w:rPr>
          <w:sz w:val="28"/>
          <w:szCs w:val="28"/>
        </w:rPr>
      </w:pPr>
    </w:p>
    <w:p w:rsidR="004A0EFF" w:rsidRPr="00231E56" w:rsidRDefault="004A0EFF" w:rsidP="004A0EFF">
      <w:pPr>
        <w:pStyle w:val="a5"/>
        <w:jc w:val="center"/>
        <w:rPr>
          <w:sz w:val="28"/>
          <w:szCs w:val="28"/>
        </w:rPr>
      </w:pPr>
    </w:p>
    <w:p w:rsidR="004A0EFF" w:rsidRPr="00231E56" w:rsidRDefault="004A0EFF" w:rsidP="004A0EFF">
      <w:pPr>
        <w:rPr>
          <w:sz w:val="28"/>
          <w:szCs w:val="28"/>
        </w:rPr>
      </w:pPr>
      <w:r w:rsidRPr="00231E56">
        <w:rPr>
          <w:sz w:val="28"/>
          <w:szCs w:val="28"/>
        </w:rPr>
        <w:br w:type="page"/>
      </w:r>
    </w:p>
    <w:p w:rsidR="00AC617F" w:rsidRDefault="00AC617F">
      <w:pPr>
        <w:rPr>
          <w:sz w:val="28"/>
          <w:szCs w:val="28"/>
        </w:rPr>
      </w:pPr>
    </w:p>
    <w:p w:rsidR="00AC617F" w:rsidRDefault="004A0EFF" w:rsidP="004A0EFF">
      <w:pPr>
        <w:pStyle w:val="1"/>
      </w:pPr>
      <w:bookmarkStart w:id="83" w:name="_Toc459536903"/>
      <w:r>
        <w:t>3.</w:t>
      </w:r>
      <w:r>
        <w:rPr>
          <w:lang w:val="en-US"/>
        </w:rPr>
        <w:t>MS</w:t>
      </w:r>
      <w:r w:rsidRPr="00910EE2">
        <w:t xml:space="preserve"> </w:t>
      </w:r>
      <w:r>
        <w:rPr>
          <w:lang w:val="en-US"/>
        </w:rPr>
        <w:t>VBA</w:t>
      </w:r>
      <w:bookmarkEnd w:id="83"/>
    </w:p>
    <w:p w:rsidR="00436C2D" w:rsidRDefault="00436C2D" w:rsidP="00436C2D"/>
    <w:p w:rsidR="00436C2D" w:rsidRPr="00436C2D" w:rsidRDefault="00155D30" w:rsidP="00436C2D">
      <w:pPr>
        <w:pStyle w:val="2"/>
      </w:pPr>
      <w:bookmarkStart w:id="84" w:name="_Toc459536904"/>
      <w:r>
        <w:t>3.1.</w:t>
      </w:r>
      <w:r w:rsidR="00436C2D">
        <w:t>Создание функций</w:t>
      </w:r>
      <w:bookmarkEnd w:id="84"/>
    </w:p>
    <w:p w:rsidR="00AC617F" w:rsidRPr="00AC617F" w:rsidRDefault="00AC617F" w:rsidP="00AC617F"/>
    <w:p w:rsidR="00AC617F" w:rsidRDefault="00AC617F" w:rsidP="00AC617F">
      <w:pPr>
        <w:ind w:firstLine="720"/>
        <w:rPr>
          <w:sz w:val="28"/>
          <w:szCs w:val="28"/>
        </w:rPr>
      </w:pPr>
      <w:r w:rsidRPr="00AC617F">
        <w:rPr>
          <w:sz w:val="28"/>
          <w:szCs w:val="28"/>
        </w:rPr>
        <w:t xml:space="preserve">Создайте на VBA функцию пользователя  «Стоимость» </w:t>
      </w:r>
      <w:r w:rsidR="004C28F3">
        <w:rPr>
          <w:sz w:val="28"/>
          <w:szCs w:val="28"/>
        </w:rPr>
        <w:t>:</w:t>
      </w:r>
    </w:p>
    <w:p w:rsidR="004C28F3" w:rsidRDefault="004C28F3" w:rsidP="00AC617F">
      <w:pPr>
        <w:ind w:firstLine="720"/>
        <w:rPr>
          <w:sz w:val="28"/>
          <w:szCs w:val="28"/>
        </w:rPr>
      </w:pPr>
    </w:p>
    <w:p w:rsidR="00BD3648" w:rsidRPr="004C28F3" w:rsidRDefault="00BD3648" w:rsidP="004C28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3222B759" wp14:editId="78E0A64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55665" cy="4581525"/>
            <wp:effectExtent l="19050" t="0" r="6985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4C28F3" w:rsidRPr="004C28F3" w:rsidRDefault="004C28F3" w:rsidP="004C28F3">
      <w:pPr>
        <w:ind w:firstLine="720"/>
        <w:rPr>
          <w:i/>
          <w:sz w:val="28"/>
          <w:szCs w:val="28"/>
        </w:rPr>
      </w:pPr>
      <w:r w:rsidRPr="004C28F3">
        <w:rPr>
          <w:i/>
          <w:sz w:val="28"/>
          <w:szCs w:val="28"/>
        </w:rPr>
        <w:t xml:space="preserve">Примечания: </w:t>
      </w:r>
    </w:p>
    <w:p w:rsidR="004C28F3" w:rsidRPr="004C28F3" w:rsidRDefault="004C28F3" w:rsidP="003157F6">
      <w:pPr>
        <w:pStyle w:val="af6"/>
        <w:numPr>
          <w:ilvl w:val="0"/>
          <w:numId w:val="24"/>
        </w:numPr>
        <w:spacing w:after="0"/>
        <w:ind w:left="1434" w:hanging="35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C28F3">
        <w:rPr>
          <w:rFonts w:ascii="Times New Roman" w:eastAsia="Times New Roman" w:hAnsi="Times New Roman"/>
          <w:sz w:val="28"/>
          <w:szCs w:val="28"/>
          <w:lang w:val="ru-RU" w:eastAsia="ru-RU"/>
        </w:rPr>
        <w:t>апостроф в начале строки – признак комментария;</w:t>
      </w:r>
    </w:p>
    <w:p w:rsidR="004C28F3" w:rsidRPr="004C28F3" w:rsidRDefault="004C28F3" w:rsidP="003157F6">
      <w:pPr>
        <w:pStyle w:val="af6"/>
        <w:numPr>
          <w:ilvl w:val="0"/>
          <w:numId w:val="24"/>
        </w:numPr>
        <w:spacing w:after="0"/>
        <w:ind w:left="1434" w:hanging="35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C28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 создания функции она будет </w:t>
      </w:r>
      <w:r w:rsidR="00094AF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втоматически </w:t>
      </w:r>
      <w:r w:rsidRPr="004C28F3">
        <w:rPr>
          <w:rFonts w:ascii="Times New Roman" w:eastAsia="Times New Roman" w:hAnsi="Times New Roman"/>
          <w:sz w:val="28"/>
          <w:szCs w:val="28"/>
          <w:lang w:val="ru-RU" w:eastAsia="ru-RU"/>
        </w:rPr>
        <w:t>встроена в перечень функций Excel</w:t>
      </w:r>
      <w:r w:rsidR="00094AF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категорию «Определенные пользователем» .</w:t>
      </w:r>
    </w:p>
    <w:p w:rsidR="004C28F3" w:rsidRDefault="004C28F3" w:rsidP="008938A6">
      <w:pPr>
        <w:spacing w:line="276" w:lineRule="auto"/>
        <w:ind w:firstLine="720"/>
        <w:rPr>
          <w:i/>
          <w:sz w:val="28"/>
          <w:szCs w:val="28"/>
        </w:rPr>
      </w:pPr>
      <w:r w:rsidRPr="004C28F3">
        <w:rPr>
          <w:i/>
          <w:sz w:val="28"/>
          <w:szCs w:val="28"/>
        </w:rPr>
        <w:t>Указания по выполнению:</w:t>
      </w:r>
    </w:p>
    <w:p w:rsidR="004C28F3" w:rsidRPr="00094AFD" w:rsidRDefault="00094AFD" w:rsidP="008938A6">
      <w:pPr>
        <w:pStyle w:val="af6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94AFD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ле создания в ок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VBA</w:t>
      </w:r>
      <w:r w:rsidRPr="00094AF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ункции «Стоимость» проверьте правильность ее функционирова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Excel</w:t>
      </w:r>
      <w:r w:rsidRPr="00094AF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436C2D" w:rsidRDefault="00436C2D" w:rsidP="008938A6">
      <w:pPr>
        <w:spacing w:line="276" w:lineRule="auto"/>
        <w:ind w:firstLine="720"/>
        <w:rPr>
          <w:sz w:val="28"/>
          <w:szCs w:val="28"/>
        </w:rPr>
      </w:pPr>
    </w:p>
    <w:p w:rsidR="00094AFD" w:rsidRDefault="00094AFD" w:rsidP="00436C2D">
      <w:pPr>
        <w:pStyle w:val="2"/>
      </w:pPr>
    </w:p>
    <w:p w:rsidR="00BD3648" w:rsidRPr="00BD3648" w:rsidRDefault="00BD3648" w:rsidP="00BD3648"/>
    <w:p w:rsidR="00436C2D" w:rsidRDefault="00155D30" w:rsidP="00436C2D">
      <w:pPr>
        <w:pStyle w:val="2"/>
      </w:pPr>
      <w:bookmarkStart w:id="85" w:name="_Toc459536905"/>
      <w:r>
        <w:t>3.2.</w:t>
      </w:r>
      <w:r w:rsidR="00436C2D">
        <w:t xml:space="preserve">Создание </w:t>
      </w:r>
      <w:r w:rsidR="00973CD6">
        <w:t>приложений пользователя</w:t>
      </w:r>
      <w:bookmarkEnd w:id="85"/>
    </w:p>
    <w:p w:rsidR="00973CD6" w:rsidRDefault="00973CD6" w:rsidP="00973CD6"/>
    <w:p w:rsidR="00436C2D" w:rsidRPr="00973CD6" w:rsidRDefault="00973CD6" w:rsidP="003157F6">
      <w:pPr>
        <w:pStyle w:val="af6"/>
        <w:numPr>
          <w:ilvl w:val="0"/>
          <w:numId w:val="22"/>
        </w:num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73CD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ложение «Калькулятор»</w:t>
      </w:r>
    </w:p>
    <w:p w:rsidR="00AC617F" w:rsidRDefault="00AC617F" w:rsidP="008938A6">
      <w:pPr>
        <w:spacing w:line="276" w:lineRule="auto"/>
        <w:ind w:firstLine="720"/>
        <w:rPr>
          <w:sz w:val="28"/>
          <w:szCs w:val="28"/>
        </w:rPr>
      </w:pPr>
      <w:r w:rsidRPr="00AC617F">
        <w:rPr>
          <w:sz w:val="28"/>
          <w:szCs w:val="28"/>
        </w:rPr>
        <w:t>Создайте на VBA приложение «Калькулятор», используя приведенные ниже вид UserForm  и пример текста процедуры.</w:t>
      </w:r>
    </w:p>
    <w:p w:rsidR="008938A6" w:rsidRPr="00AC617F" w:rsidRDefault="008938A6" w:rsidP="008938A6">
      <w:pPr>
        <w:spacing w:line="276" w:lineRule="auto"/>
        <w:ind w:firstLine="720"/>
        <w:rPr>
          <w:sz w:val="28"/>
          <w:szCs w:val="28"/>
        </w:rPr>
      </w:pPr>
    </w:p>
    <w:p w:rsidR="00AC617F" w:rsidRPr="00231E56" w:rsidRDefault="00AC617F" w:rsidP="00AC617F">
      <w:pPr>
        <w:ind w:firstLine="720"/>
        <w:jc w:val="center"/>
        <w:rPr>
          <w:b/>
          <w:sz w:val="28"/>
          <w:szCs w:val="28"/>
        </w:rPr>
      </w:pPr>
      <w:r w:rsidRPr="00231E56">
        <w:rPr>
          <w:b/>
          <w:noProof/>
          <w:sz w:val="28"/>
          <w:szCs w:val="28"/>
        </w:rPr>
        <w:drawing>
          <wp:inline distT="0" distB="0" distL="0" distR="0" wp14:anchorId="5D58B110" wp14:editId="2E8D8B9B">
            <wp:extent cx="3057525" cy="44196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7F" w:rsidRPr="00231E56" w:rsidRDefault="00AC617F" w:rsidP="00AC617F">
      <w:pPr>
        <w:ind w:firstLine="720"/>
        <w:rPr>
          <w:b/>
          <w:sz w:val="28"/>
          <w:szCs w:val="28"/>
        </w:rPr>
      </w:pPr>
    </w:p>
    <w:p w:rsidR="00AC617F" w:rsidRPr="00094AFD" w:rsidRDefault="00AC617F" w:rsidP="00AC617F">
      <w:pPr>
        <w:ind w:firstLine="720"/>
        <w:jc w:val="center"/>
        <w:rPr>
          <w:lang w:val="en-US"/>
        </w:rPr>
      </w:pPr>
      <w:r w:rsidRPr="00094AFD">
        <w:t>Рис</w:t>
      </w:r>
      <w:r w:rsidRPr="00094AFD">
        <w:rPr>
          <w:lang w:val="en-US"/>
        </w:rPr>
        <w:t xml:space="preserve">. </w:t>
      </w:r>
      <w:r w:rsidR="002D7B2B" w:rsidRPr="00094AFD">
        <w:rPr>
          <w:lang w:val="en-US"/>
        </w:rPr>
        <w:t>3</w:t>
      </w:r>
      <w:r w:rsidRPr="00094AFD">
        <w:rPr>
          <w:lang w:val="en-US"/>
        </w:rPr>
        <w:t>.1</w:t>
      </w:r>
    </w:p>
    <w:p w:rsidR="002D7B2B" w:rsidRPr="00231E56" w:rsidRDefault="002D7B2B" w:rsidP="00AC617F">
      <w:pPr>
        <w:ind w:firstLine="720"/>
        <w:jc w:val="center"/>
        <w:rPr>
          <w:sz w:val="28"/>
          <w:szCs w:val="28"/>
          <w:lang w:val="en-US"/>
        </w:rPr>
      </w:pPr>
    </w:p>
    <w:p w:rsidR="002D7B2B" w:rsidRPr="002D7B2B" w:rsidRDefault="002D7B2B" w:rsidP="008938A6">
      <w:pPr>
        <w:spacing w:line="276" w:lineRule="auto"/>
        <w:ind w:firstLine="720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>Private Sub</w:t>
      </w:r>
      <w:r w:rsidRPr="00113F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andButton1_Click()</w:t>
      </w:r>
    </w:p>
    <w:p w:rsidR="00AC617F" w:rsidRPr="00231E56" w:rsidRDefault="00AC617F" w:rsidP="008938A6">
      <w:pPr>
        <w:spacing w:line="276" w:lineRule="auto"/>
        <w:ind w:firstLine="720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>x = CDbl(TextBox2.Text)</w:t>
      </w:r>
    </w:p>
    <w:p w:rsidR="00AC617F" w:rsidRPr="00231E56" w:rsidRDefault="00AC617F" w:rsidP="008938A6">
      <w:pPr>
        <w:spacing w:line="276" w:lineRule="auto"/>
        <w:ind w:firstLine="720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>Range("B3").Value = x</w:t>
      </w:r>
    </w:p>
    <w:p w:rsidR="00AC617F" w:rsidRPr="00231E56" w:rsidRDefault="00AC617F" w:rsidP="008938A6">
      <w:pPr>
        <w:spacing w:line="276" w:lineRule="auto"/>
        <w:ind w:firstLine="720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>Range("B4").Formula = "=ACOS(B3)"</w:t>
      </w:r>
    </w:p>
    <w:p w:rsidR="00AC617F" w:rsidRPr="00231E56" w:rsidRDefault="00AC617F" w:rsidP="008938A6">
      <w:pPr>
        <w:spacing w:line="276" w:lineRule="auto"/>
        <w:ind w:firstLine="720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>y = Range("B4").Value</w:t>
      </w:r>
    </w:p>
    <w:p w:rsidR="00AC617F" w:rsidRPr="00231E56" w:rsidRDefault="00AC617F" w:rsidP="008938A6">
      <w:pPr>
        <w:spacing w:line="276" w:lineRule="auto"/>
        <w:ind w:firstLine="720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>TextBox1.Text = CStr(Format(y, "######0.0#############"))</w:t>
      </w:r>
    </w:p>
    <w:p w:rsidR="00AC617F" w:rsidRPr="00113F69" w:rsidRDefault="00AC617F" w:rsidP="008938A6">
      <w:pPr>
        <w:spacing w:line="276" w:lineRule="auto"/>
        <w:ind w:firstLine="720"/>
        <w:rPr>
          <w:sz w:val="28"/>
          <w:szCs w:val="28"/>
        </w:rPr>
      </w:pPr>
      <w:r w:rsidRPr="00231E56">
        <w:rPr>
          <w:sz w:val="28"/>
          <w:szCs w:val="28"/>
        </w:rPr>
        <w:t>End Sub</w:t>
      </w:r>
    </w:p>
    <w:p w:rsidR="00094AFD" w:rsidRDefault="00094AFD" w:rsidP="005D18EB">
      <w:pPr>
        <w:rPr>
          <w:sz w:val="28"/>
          <w:szCs w:val="28"/>
        </w:rPr>
      </w:pPr>
    </w:p>
    <w:p w:rsidR="00094AFD" w:rsidRPr="00113F69" w:rsidRDefault="00094AFD" w:rsidP="00AC617F">
      <w:pPr>
        <w:ind w:firstLine="720"/>
        <w:rPr>
          <w:sz w:val="28"/>
          <w:szCs w:val="28"/>
        </w:rPr>
      </w:pPr>
    </w:p>
    <w:p w:rsidR="002D7B2B" w:rsidRPr="00113F69" w:rsidRDefault="002D7B2B" w:rsidP="00AC617F">
      <w:pPr>
        <w:ind w:firstLine="720"/>
        <w:rPr>
          <w:sz w:val="28"/>
          <w:szCs w:val="28"/>
        </w:rPr>
      </w:pPr>
    </w:p>
    <w:p w:rsidR="00AC617F" w:rsidRPr="00973CD6" w:rsidRDefault="00973CD6" w:rsidP="003157F6">
      <w:pPr>
        <w:pStyle w:val="af6"/>
        <w:numPr>
          <w:ilvl w:val="0"/>
          <w:numId w:val="22"/>
        </w:numPr>
        <w:rPr>
          <w:b/>
          <w:sz w:val="28"/>
          <w:szCs w:val="28"/>
          <w:lang w:val="ru-RU"/>
        </w:rPr>
      </w:pPr>
      <w:r w:rsidRPr="00973CD6">
        <w:rPr>
          <w:b/>
          <w:sz w:val="28"/>
          <w:szCs w:val="28"/>
          <w:lang w:val="ru-RU"/>
        </w:rPr>
        <w:t>П</w:t>
      </w:r>
      <w:r w:rsidR="00AC617F" w:rsidRPr="00973CD6">
        <w:rPr>
          <w:b/>
          <w:sz w:val="28"/>
          <w:szCs w:val="28"/>
          <w:lang w:val="ru-RU"/>
        </w:rPr>
        <w:t>риложение «Ст</w:t>
      </w:r>
      <w:r w:rsidRPr="00973CD6">
        <w:rPr>
          <w:b/>
          <w:sz w:val="28"/>
          <w:szCs w:val="28"/>
          <w:lang w:val="ru-RU"/>
        </w:rPr>
        <w:t>оимость товара с учетом скидки»</w:t>
      </w:r>
      <w:r w:rsidR="00AC617F" w:rsidRPr="00973CD6">
        <w:rPr>
          <w:b/>
          <w:sz w:val="28"/>
          <w:szCs w:val="28"/>
          <w:lang w:val="ru-RU"/>
        </w:rPr>
        <w:t>.</w:t>
      </w:r>
    </w:p>
    <w:p w:rsidR="00AC617F" w:rsidRPr="00973CD6" w:rsidRDefault="008938A6" w:rsidP="00AC617F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Указания по выполнению</w:t>
      </w:r>
    </w:p>
    <w:p w:rsidR="00AC617F" w:rsidRPr="00231E56" w:rsidRDefault="00AC617F" w:rsidP="008938A6">
      <w:pPr>
        <w:spacing w:line="276" w:lineRule="auto"/>
        <w:ind w:firstLine="709"/>
        <w:rPr>
          <w:sz w:val="28"/>
          <w:szCs w:val="28"/>
        </w:rPr>
      </w:pPr>
      <w:r w:rsidRPr="00231E56">
        <w:rPr>
          <w:sz w:val="28"/>
          <w:szCs w:val="28"/>
        </w:rPr>
        <w:t xml:space="preserve">При разработке приложения создайте UserForm по следующему образцу (рис. </w:t>
      </w:r>
      <w:r w:rsidR="002D7B2B" w:rsidRPr="002D7B2B">
        <w:rPr>
          <w:sz w:val="28"/>
          <w:szCs w:val="28"/>
        </w:rPr>
        <w:t>3</w:t>
      </w:r>
      <w:r w:rsidR="002D7B2B">
        <w:rPr>
          <w:sz w:val="28"/>
          <w:szCs w:val="28"/>
        </w:rPr>
        <w:t>.</w:t>
      </w:r>
      <w:r w:rsidRPr="00231E56">
        <w:rPr>
          <w:sz w:val="28"/>
          <w:szCs w:val="28"/>
        </w:rPr>
        <w:t>2):</w:t>
      </w:r>
    </w:p>
    <w:p w:rsidR="00AC617F" w:rsidRPr="00231E56" w:rsidRDefault="00AC617F" w:rsidP="00AC617F">
      <w:pPr>
        <w:ind w:firstLine="720"/>
        <w:rPr>
          <w:sz w:val="28"/>
          <w:szCs w:val="28"/>
        </w:rPr>
      </w:pPr>
    </w:p>
    <w:p w:rsidR="00AC617F" w:rsidRPr="00231E56" w:rsidRDefault="00AC617F" w:rsidP="00AC617F">
      <w:pPr>
        <w:ind w:firstLine="720"/>
        <w:jc w:val="center"/>
        <w:rPr>
          <w:sz w:val="28"/>
          <w:szCs w:val="28"/>
        </w:rPr>
      </w:pPr>
      <w:r w:rsidRPr="00231E56">
        <w:rPr>
          <w:noProof/>
          <w:sz w:val="28"/>
          <w:szCs w:val="28"/>
        </w:rPr>
        <w:drawing>
          <wp:inline distT="0" distB="0" distL="0" distR="0" wp14:anchorId="07317627" wp14:editId="0F8E7C87">
            <wp:extent cx="4211955" cy="358330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7F" w:rsidRPr="00231E56" w:rsidRDefault="00AC617F" w:rsidP="00AC617F">
      <w:pPr>
        <w:pStyle w:val="af9"/>
        <w:ind w:firstLine="720"/>
        <w:rPr>
          <w:rFonts w:eastAsia="Calibri"/>
          <w:sz w:val="28"/>
          <w:szCs w:val="28"/>
        </w:rPr>
      </w:pPr>
    </w:p>
    <w:p w:rsidR="00AC617F" w:rsidRPr="00AC617F" w:rsidRDefault="00AC617F" w:rsidP="00AC617F">
      <w:pPr>
        <w:pStyle w:val="af9"/>
        <w:ind w:firstLine="720"/>
        <w:jc w:val="center"/>
        <w:rPr>
          <w:rFonts w:eastAsia="Calibri"/>
          <w:b w:val="0"/>
          <w:sz w:val="24"/>
          <w:szCs w:val="24"/>
        </w:rPr>
      </w:pPr>
      <w:r w:rsidRPr="00AC617F">
        <w:rPr>
          <w:rFonts w:eastAsia="Calibri"/>
          <w:b w:val="0"/>
          <w:sz w:val="24"/>
          <w:szCs w:val="24"/>
        </w:rPr>
        <w:t>Рис.</w:t>
      </w:r>
      <w:r w:rsidR="002D7B2B">
        <w:rPr>
          <w:rFonts w:eastAsia="Calibri"/>
          <w:b w:val="0"/>
          <w:sz w:val="24"/>
          <w:szCs w:val="24"/>
        </w:rPr>
        <w:t>3</w:t>
      </w:r>
      <w:r>
        <w:rPr>
          <w:rFonts w:eastAsia="Calibri"/>
          <w:b w:val="0"/>
          <w:sz w:val="24"/>
          <w:szCs w:val="24"/>
        </w:rPr>
        <w:t>.</w:t>
      </w:r>
      <w:r w:rsidRPr="00AC617F">
        <w:rPr>
          <w:rFonts w:eastAsia="Calibri"/>
          <w:b w:val="0"/>
          <w:sz w:val="24"/>
          <w:szCs w:val="24"/>
        </w:rPr>
        <w:t>2</w:t>
      </w:r>
    </w:p>
    <w:p w:rsidR="00AC617F" w:rsidRPr="00973CD6" w:rsidRDefault="00AC617F" w:rsidP="008938A6">
      <w:pPr>
        <w:pStyle w:val="af9"/>
        <w:spacing w:line="276" w:lineRule="auto"/>
        <w:ind w:firstLine="720"/>
        <w:jc w:val="both"/>
        <w:rPr>
          <w:b w:val="0"/>
          <w:bCs w:val="0"/>
          <w:sz w:val="28"/>
          <w:szCs w:val="28"/>
        </w:rPr>
      </w:pPr>
      <w:r w:rsidRPr="00973CD6">
        <w:rPr>
          <w:b w:val="0"/>
          <w:bCs w:val="0"/>
          <w:sz w:val="28"/>
          <w:szCs w:val="28"/>
        </w:rPr>
        <w:t>Для вычисления цены  товара  с учетом скидок используйте функцию «Стоимость», созданную при выполнении упражнения 1.</w:t>
      </w:r>
    </w:p>
    <w:p w:rsidR="00AC617F" w:rsidRPr="00231E56" w:rsidRDefault="00AC617F" w:rsidP="008938A6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 Для ввода специальной скидки используйте элемент управления Check Box. Надпись «Внимание! Скидка только по дисконтной карте» должна появляться только при установке флажка CheckBox.</w:t>
      </w:r>
    </w:p>
    <w:p w:rsidR="00AC617F" w:rsidRPr="00231E56" w:rsidRDefault="00AC617F" w:rsidP="008938A6">
      <w:pPr>
        <w:spacing w:line="276" w:lineRule="auto"/>
        <w:rPr>
          <w:sz w:val="28"/>
          <w:szCs w:val="28"/>
        </w:rPr>
      </w:pPr>
    </w:p>
    <w:p w:rsidR="00AC617F" w:rsidRPr="00094AFD" w:rsidRDefault="00973CD6" w:rsidP="008938A6">
      <w:pPr>
        <w:pStyle w:val="af6"/>
        <w:rPr>
          <w:b/>
          <w:sz w:val="28"/>
          <w:szCs w:val="28"/>
          <w:lang w:val="ru-RU"/>
        </w:rPr>
      </w:pPr>
      <w:r w:rsidRPr="00094AFD">
        <w:rPr>
          <w:b/>
          <w:sz w:val="28"/>
          <w:szCs w:val="28"/>
          <w:lang w:val="ru-RU"/>
        </w:rPr>
        <w:t>3. П</w:t>
      </w:r>
      <w:r w:rsidR="00AC617F" w:rsidRPr="00094AFD">
        <w:rPr>
          <w:b/>
          <w:sz w:val="28"/>
          <w:szCs w:val="28"/>
          <w:lang w:val="ru-RU"/>
        </w:rPr>
        <w:t xml:space="preserve">риложение "Расчет </w:t>
      </w:r>
      <w:r w:rsidRPr="00094AFD">
        <w:rPr>
          <w:b/>
          <w:sz w:val="28"/>
          <w:szCs w:val="28"/>
          <w:lang w:val="ru-RU"/>
        </w:rPr>
        <w:t>маргинальной процентной ставки"</w:t>
      </w:r>
    </w:p>
    <w:p w:rsidR="00AC617F" w:rsidRPr="00231E56" w:rsidRDefault="00AC617F" w:rsidP="008938A6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Условие задачи. Клиент просит дать ссуду размером P с условием возвращения в течение N лет, при размере одной выплаты А (конечно, A*N&gt;P).Есть альтернатива - не давать ссуду клиенту, а положить деньги в банк под i процентов годовых.</w:t>
      </w:r>
    </w:p>
    <w:p w:rsidR="00AC617F" w:rsidRPr="00231E56" w:rsidRDefault="00AC617F" w:rsidP="008938A6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Требуется рассчитать:</w:t>
      </w:r>
    </w:p>
    <w:p w:rsidR="00AC617F" w:rsidRPr="00231E56" w:rsidRDefault="00AC617F" w:rsidP="008938A6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lastRenderedPageBreak/>
        <w:t>а) какую сумму нужно положить в банк, чтобы получить (ежегодно!) такой же доход, как и в случае предоставления ссуды;</w:t>
      </w:r>
    </w:p>
    <w:p w:rsidR="00AC617F" w:rsidRPr="00231E56" w:rsidRDefault="00AC617F" w:rsidP="008938A6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б) под какой минимальный процент (это и есть маргинальная процентная ставка) можно положить в банк сумму денег, равную ссуде, чтобы получить тот же самый доход, что и при предоставлении ссуды.</w:t>
      </w:r>
    </w:p>
    <w:p w:rsidR="00AC617F" w:rsidRPr="00231E56" w:rsidRDefault="00AC617F" w:rsidP="008938A6">
      <w:pPr>
        <w:spacing w:line="276" w:lineRule="auto"/>
        <w:ind w:firstLine="720"/>
        <w:rPr>
          <w:sz w:val="28"/>
          <w:szCs w:val="28"/>
        </w:rPr>
      </w:pPr>
    </w:p>
    <w:p w:rsidR="00094AFD" w:rsidRDefault="00094AFD" w:rsidP="008938A6">
      <w:pPr>
        <w:spacing w:line="276" w:lineRule="auto"/>
        <w:ind w:firstLine="720"/>
        <w:rPr>
          <w:i/>
          <w:sz w:val="28"/>
          <w:szCs w:val="28"/>
        </w:rPr>
      </w:pPr>
    </w:p>
    <w:p w:rsidR="00AC617F" w:rsidRPr="00AB5FC4" w:rsidRDefault="008938A6" w:rsidP="008938A6">
      <w:pPr>
        <w:spacing w:line="276" w:lineRule="auto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Указания по выполнению</w:t>
      </w:r>
    </w:p>
    <w:p w:rsidR="00AC617F" w:rsidRPr="00231E56" w:rsidRDefault="00AC617F" w:rsidP="008938A6">
      <w:pPr>
        <w:spacing w:line="276" w:lineRule="auto"/>
        <w:ind w:firstLine="720"/>
        <w:rPr>
          <w:sz w:val="28"/>
          <w:szCs w:val="28"/>
          <w:lang w:val="en-US"/>
        </w:rPr>
      </w:pPr>
      <w:r w:rsidRPr="00231E56">
        <w:rPr>
          <w:sz w:val="28"/>
          <w:szCs w:val="28"/>
        </w:rPr>
        <w:t xml:space="preserve">1. При выполнении п.а) используйте стандартную функцию </w:t>
      </w:r>
      <w:r w:rsidR="005625FF">
        <w:rPr>
          <w:sz w:val="28"/>
          <w:szCs w:val="28"/>
          <w:lang w:val="en-US"/>
        </w:rPr>
        <w:t>ПС(i,n,-a</w:t>
      </w:r>
      <w:r w:rsidR="003207B9">
        <w:rPr>
          <w:sz w:val="28"/>
          <w:szCs w:val="28"/>
          <w:lang w:val="en-US"/>
        </w:rPr>
        <w:t>): p=Application.</w:t>
      </w:r>
      <w:r w:rsidR="003207B9">
        <w:rPr>
          <w:sz w:val="28"/>
          <w:szCs w:val="28"/>
        </w:rPr>
        <w:t>ПС</w:t>
      </w:r>
      <w:r w:rsidRPr="00231E56">
        <w:rPr>
          <w:sz w:val="28"/>
          <w:szCs w:val="28"/>
          <w:lang w:val="en-US"/>
        </w:rPr>
        <w:t xml:space="preserve">(i,n,-a) </w:t>
      </w:r>
    </w:p>
    <w:p w:rsidR="00AC617F" w:rsidRPr="00231E56" w:rsidRDefault="00AC617F" w:rsidP="008938A6">
      <w:pPr>
        <w:spacing w:line="276" w:lineRule="auto"/>
        <w:ind w:firstLine="720"/>
        <w:rPr>
          <w:sz w:val="28"/>
          <w:szCs w:val="28"/>
        </w:rPr>
      </w:pPr>
      <w:r w:rsidRPr="00231E56">
        <w:rPr>
          <w:sz w:val="28"/>
          <w:szCs w:val="28"/>
        </w:rPr>
        <w:t>2. При составлении текста процедуры расчета  используйте следующие типовые фрагменты:</w:t>
      </w:r>
    </w:p>
    <w:p w:rsidR="00AC617F" w:rsidRPr="00231E56" w:rsidRDefault="00AC617F" w:rsidP="008938A6">
      <w:pPr>
        <w:spacing w:line="276" w:lineRule="auto"/>
        <w:ind w:firstLine="720"/>
        <w:rPr>
          <w:sz w:val="28"/>
          <w:szCs w:val="28"/>
          <w:lang w:val="en-US"/>
        </w:rPr>
      </w:pPr>
      <w:r w:rsidRPr="00231E56">
        <w:rPr>
          <w:sz w:val="28"/>
          <w:szCs w:val="28"/>
        </w:rPr>
        <w:t>а</w:t>
      </w:r>
      <w:r w:rsidRPr="00231E56">
        <w:rPr>
          <w:sz w:val="28"/>
          <w:szCs w:val="28"/>
          <w:lang w:val="en-US"/>
        </w:rPr>
        <w:t xml:space="preserve">) </w:t>
      </w:r>
      <w:r w:rsidRPr="00231E56">
        <w:rPr>
          <w:sz w:val="28"/>
          <w:szCs w:val="28"/>
        </w:rPr>
        <w:t>Описание</w:t>
      </w:r>
      <w:r w:rsidRPr="00231E56">
        <w:rPr>
          <w:sz w:val="28"/>
          <w:szCs w:val="28"/>
          <w:lang w:val="en-US"/>
        </w:rPr>
        <w:t xml:space="preserve"> </w:t>
      </w:r>
      <w:r w:rsidRPr="00231E56">
        <w:rPr>
          <w:sz w:val="28"/>
          <w:szCs w:val="28"/>
        </w:rPr>
        <w:t>типов</w:t>
      </w:r>
      <w:r w:rsidRPr="00231E56">
        <w:rPr>
          <w:sz w:val="28"/>
          <w:szCs w:val="28"/>
          <w:lang w:val="en-US"/>
        </w:rPr>
        <w:t xml:space="preserve"> </w:t>
      </w:r>
      <w:r w:rsidRPr="00231E56">
        <w:rPr>
          <w:sz w:val="28"/>
          <w:szCs w:val="28"/>
        </w:rPr>
        <w:t>переменных</w:t>
      </w:r>
      <w:r w:rsidRPr="00231E56">
        <w:rPr>
          <w:sz w:val="28"/>
          <w:szCs w:val="28"/>
          <w:lang w:val="en-US"/>
        </w:rPr>
        <w:t xml:space="preserve">  Dim i As Double,  Dim n As Integer;</w:t>
      </w:r>
    </w:p>
    <w:p w:rsidR="00AC617F" w:rsidRPr="00231E56" w:rsidRDefault="00AC617F" w:rsidP="008938A6">
      <w:pPr>
        <w:spacing w:line="276" w:lineRule="auto"/>
        <w:ind w:firstLine="720"/>
        <w:rPr>
          <w:sz w:val="28"/>
          <w:szCs w:val="28"/>
        </w:rPr>
      </w:pPr>
      <w:r w:rsidRPr="00231E56">
        <w:rPr>
          <w:sz w:val="28"/>
          <w:szCs w:val="28"/>
        </w:rPr>
        <w:t>б) функции чтения из окон ввода числовых значений с преобразованием текстового представления числа в число в формате Integer или Double:</w:t>
      </w:r>
    </w:p>
    <w:p w:rsidR="00AC617F" w:rsidRPr="00231E56" w:rsidRDefault="00AC617F" w:rsidP="008938A6">
      <w:pPr>
        <w:spacing w:line="276" w:lineRule="auto"/>
        <w:ind w:firstLine="720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>i=CInt(TextBox1.Text)</w:t>
      </w:r>
    </w:p>
    <w:p w:rsidR="00AC617F" w:rsidRPr="00231E56" w:rsidRDefault="00AC617F" w:rsidP="008938A6">
      <w:pPr>
        <w:spacing w:line="276" w:lineRule="auto"/>
        <w:ind w:firstLine="720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>p=CDbl(TextBox2.Text)</w:t>
      </w:r>
    </w:p>
    <w:p w:rsidR="00AC617F" w:rsidRPr="00231E56" w:rsidRDefault="00AC617F" w:rsidP="008938A6">
      <w:pPr>
        <w:spacing w:line="276" w:lineRule="auto"/>
        <w:ind w:firstLine="720"/>
        <w:rPr>
          <w:sz w:val="28"/>
          <w:szCs w:val="28"/>
        </w:rPr>
      </w:pPr>
      <w:r w:rsidRPr="00231E56">
        <w:rPr>
          <w:sz w:val="28"/>
          <w:szCs w:val="28"/>
        </w:rPr>
        <w:t>в) функции переформатирование вычисленных значений из числовой формы в текстовую и вывод их в диалоговые окна:</w:t>
      </w:r>
    </w:p>
    <w:p w:rsidR="00AC617F" w:rsidRPr="00231E56" w:rsidRDefault="00AC617F" w:rsidP="008938A6">
      <w:pPr>
        <w:spacing w:line="276" w:lineRule="auto"/>
        <w:ind w:firstLine="720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>TextBox3.Text = CStr(Format(p,"Fixed"))</w:t>
      </w:r>
    </w:p>
    <w:p w:rsidR="00AC617F" w:rsidRPr="00231E56" w:rsidRDefault="00AC617F" w:rsidP="008938A6">
      <w:pPr>
        <w:spacing w:line="276" w:lineRule="auto"/>
        <w:ind w:firstLine="720"/>
        <w:rPr>
          <w:sz w:val="28"/>
          <w:szCs w:val="28"/>
        </w:rPr>
      </w:pPr>
      <w:r w:rsidRPr="00231E56">
        <w:rPr>
          <w:sz w:val="28"/>
          <w:szCs w:val="28"/>
        </w:rPr>
        <w:t>3. Для вычисления маргинальной процентной ставки создайте программным путем таблицу:</w:t>
      </w:r>
    </w:p>
    <w:p w:rsidR="00AC617F" w:rsidRPr="002D7B2B" w:rsidRDefault="002D7B2B" w:rsidP="002D7B2B">
      <w:pPr>
        <w:pStyle w:val="af9"/>
        <w:ind w:firstLine="720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="00AC617F" w:rsidRPr="002D7B2B">
        <w:rPr>
          <w:rFonts w:eastAsia="Calibri"/>
          <w:b w:val="0"/>
          <w:sz w:val="24"/>
          <w:szCs w:val="24"/>
        </w:rPr>
        <w:t xml:space="preserve">Табл. </w:t>
      </w:r>
      <w:r>
        <w:rPr>
          <w:rFonts w:eastAsia="Calibri"/>
          <w:b w:val="0"/>
          <w:sz w:val="24"/>
          <w:szCs w:val="24"/>
        </w:rPr>
        <w:t>3.</w:t>
      </w:r>
      <w:r w:rsidR="00AC617F" w:rsidRPr="002D7B2B">
        <w:rPr>
          <w:rFonts w:eastAsia="Calibri"/>
          <w:b w:val="0"/>
          <w:sz w:val="24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4557"/>
        <w:gridCol w:w="2179"/>
      </w:tblGrid>
      <w:tr w:rsidR="00AC617F" w:rsidRPr="00231E56" w:rsidTr="00AC617F">
        <w:trPr>
          <w:jc w:val="center"/>
        </w:trPr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B</w:t>
            </w:r>
          </w:p>
        </w:tc>
      </w:tr>
      <w:tr w:rsidR="00AC617F" w:rsidRPr="00231E56" w:rsidTr="00AC617F">
        <w:trPr>
          <w:jc w:val="center"/>
        </w:trPr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</w:p>
        </w:tc>
      </w:tr>
      <w:tr w:rsidR="00AC617F" w:rsidRPr="00231E56" w:rsidTr="00AC617F">
        <w:trPr>
          <w:jc w:val="center"/>
        </w:trPr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C617F" w:rsidRPr="00231E56" w:rsidRDefault="00AC617F" w:rsidP="00AC617F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Число выплат</w:t>
            </w:r>
          </w:p>
        </w:tc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n</w:t>
            </w:r>
          </w:p>
        </w:tc>
      </w:tr>
      <w:tr w:rsidR="00AC617F" w:rsidRPr="00231E56" w:rsidTr="00AC617F">
        <w:trPr>
          <w:jc w:val="center"/>
        </w:trPr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C617F" w:rsidRPr="00231E56" w:rsidRDefault="00AC617F" w:rsidP="00AC617F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Размер ссуды</w:t>
            </w:r>
          </w:p>
        </w:tc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p</w:t>
            </w:r>
          </w:p>
        </w:tc>
      </w:tr>
      <w:tr w:rsidR="00AC617F" w:rsidRPr="00231E56" w:rsidTr="00AC617F">
        <w:trPr>
          <w:jc w:val="center"/>
        </w:trPr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C617F" w:rsidRPr="00231E56" w:rsidRDefault="00AC617F" w:rsidP="00AC617F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Размер одной выплаты</w:t>
            </w:r>
          </w:p>
        </w:tc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a</w:t>
            </w:r>
          </w:p>
        </w:tc>
      </w:tr>
      <w:tr w:rsidR="00AC617F" w:rsidRPr="00231E56" w:rsidTr="00AC617F">
        <w:trPr>
          <w:trHeight w:val="403"/>
          <w:jc w:val="center"/>
        </w:trPr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C617F" w:rsidRPr="00231E56" w:rsidRDefault="00AC617F" w:rsidP="00AC617F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Процентная ставка</w:t>
            </w:r>
          </w:p>
        </w:tc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i</w:t>
            </w:r>
          </w:p>
        </w:tc>
      </w:tr>
      <w:tr w:rsidR="00AC617F" w:rsidRPr="00231E56" w:rsidTr="00AC617F">
        <w:trPr>
          <w:jc w:val="center"/>
        </w:trPr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C617F" w:rsidRPr="00231E56" w:rsidRDefault="00AC617F" w:rsidP="00AC617F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Текущий объем ссуды</w:t>
            </w:r>
          </w:p>
        </w:tc>
        <w:tc>
          <w:tcPr>
            <w:tcW w:w="0" w:type="auto"/>
          </w:tcPr>
          <w:p w:rsidR="00AC617F" w:rsidRPr="00231E56" w:rsidRDefault="00261654" w:rsidP="00AC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ПС(B5;B2;</w:t>
            </w:r>
            <w:r w:rsidR="00AC617F" w:rsidRPr="00231E56">
              <w:rPr>
                <w:sz w:val="28"/>
                <w:szCs w:val="28"/>
              </w:rPr>
              <w:t>-B4)</w:t>
            </w:r>
          </w:p>
        </w:tc>
      </w:tr>
      <w:tr w:rsidR="00AC617F" w:rsidRPr="00231E56" w:rsidTr="00AC617F">
        <w:trPr>
          <w:jc w:val="center"/>
        </w:trPr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C617F" w:rsidRPr="00231E56" w:rsidRDefault="00AC617F" w:rsidP="00AC617F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Маргинальная процентная ставка</w:t>
            </w:r>
          </w:p>
        </w:tc>
        <w:tc>
          <w:tcPr>
            <w:tcW w:w="0" w:type="auto"/>
          </w:tcPr>
          <w:p w:rsidR="00AC617F" w:rsidRPr="00231E56" w:rsidRDefault="00AC617F" w:rsidP="00AC617F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i</w:t>
            </w:r>
          </w:p>
        </w:tc>
      </w:tr>
      <w:tr w:rsidR="00AC617F" w:rsidRPr="00231E56" w:rsidTr="00AC617F">
        <w:trPr>
          <w:jc w:val="center"/>
        </w:trPr>
        <w:tc>
          <w:tcPr>
            <w:tcW w:w="0" w:type="auto"/>
          </w:tcPr>
          <w:p w:rsidR="00AC617F" w:rsidRPr="00231E56" w:rsidRDefault="00AC617F" w:rsidP="00AC617F">
            <w:pPr>
              <w:ind w:firstLine="720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C617F" w:rsidRPr="00231E56" w:rsidRDefault="00AC617F" w:rsidP="00AC617F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Маргинальный чистый объем ссуды</w:t>
            </w:r>
          </w:p>
        </w:tc>
        <w:tc>
          <w:tcPr>
            <w:tcW w:w="0" w:type="auto"/>
          </w:tcPr>
          <w:p w:rsidR="00AC617F" w:rsidRPr="00231E56" w:rsidRDefault="00261654" w:rsidP="00AC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ПС(B7;B2;</w:t>
            </w:r>
            <w:r w:rsidR="00AC617F" w:rsidRPr="00231E56">
              <w:rPr>
                <w:sz w:val="28"/>
                <w:szCs w:val="28"/>
              </w:rPr>
              <w:t>-B4)</w:t>
            </w:r>
          </w:p>
        </w:tc>
      </w:tr>
    </w:tbl>
    <w:p w:rsidR="00AC617F" w:rsidRPr="00231E56" w:rsidRDefault="00AC617F" w:rsidP="00AC617F">
      <w:pPr>
        <w:ind w:firstLine="720"/>
        <w:rPr>
          <w:sz w:val="28"/>
          <w:szCs w:val="28"/>
        </w:rPr>
      </w:pPr>
    </w:p>
    <w:p w:rsidR="00AC617F" w:rsidRDefault="00AC617F" w:rsidP="00AC617F">
      <w:pPr>
        <w:ind w:firstLine="720"/>
        <w:rPr>
          <w:sz w:val="28"/>
          <w:szCs w:val="28"/>
        </w:rPr>
      </w:pPr>
      <w:r w:rsidRPr="00231E56">
        <w:rPr>
          <w:sz w:val="28"/>
          <w:szCs w:val="28"/>
        </w:rPr>
        <w:t xml:space="preserve">          Собственно вычисление маргинальной процентной ставки произведите при использовани</w:t>
      </w:r>
      <w:r w:rsidR="00995A1F">
        <w:rPr>
          <w:sz w:val="28"/>
          <w:szCs w:val="28"/>
        </w:rPr>
        <w:t>и метода GoalSeek объекта Range</w:t>
      </w:r>
    </w:p>
    <w:p w:rsidR="00995A1F" w:rsidRPr="00995A1F" w:rsidRDefault="00995A1F" w:rsidP="00995A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ge(“B8”).GoalSeek Goal:=p,ChangingCell:=Range(“B7”)</w:t>
      </w:r>
    </w:p>
    <w:p w:rsidR="00AC617F" w:rsidRPr="00231E56" w:rsidRDefault="00AC617F" w:rsidP="00AC617F">
      <w:pPr>
        <w:ind w:firstLine="720"/>
        <w:rPr>
          <w:sz w:val="28"/>
          <w:szCs w:val="28"/>
        </w:rPr>
      </w:pPr>
      <w:r w:rsidRPr="00231E56">
        <w:rPr>
          <w:sz w:val="28"/>
          <w:szCs w:val="28"/>
        </w:rPr>
        <w:t xml:space="preserve">При разработке приложения создайте UserForm по следующему образцу (рис. </w:t>
      </w:r>
      <w:r w:rsidR="002D7B2B">
        <w:rPr>
          <w:sz w:val="28"/>
          <w:szCs w:val="28"/>
        </w:rPr>
        <w:t>3.</w:t>
      </w:r>
      <w:r w:rsidRPr="00231E56">
        <w:rPr>
          <w:sz w:val="28"/>
          <w:szCs w:val="28"/>
        </w:rPr>
        <w:t>3):</w:t>
      </w:r>
    </w:p>
    <w:p w:rsidR="00AC617F" w:rsidRPr="00231E56" w:rsidRDefault="00AC617F" w:rsidP="00AC617F">
      <w:pPr>
        <w:ind w:firstLine="720"/>
        <w:rPr>
          <w:sz w:val="28"/>
          <w:szCs w:val="28"/>
        </w:rPr>
      </w:pPr>
    </w:p>
    <w:p w:rsidR="00AC617F" w:rsidRPr="00231E56" w:rsidRDefault="005A63DA" w:rsidP="00AB5FC4">
      <w:pPr>
        <w:pStyle w:val="af9"/>
        <w:ind w:firstLine="72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684C1005" wp14:editId="490F8CDF">
            <wp:extent cx="5172075" cy="3838575"/>
            <wp:effectExtent l="19050" t="0" r="9525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7F" w:rsidRPr="00231E56" w:rsidRDefault="00AC617F" w:rsidP="00AC617F">
      <w:pPr>
        <w:pStyle w:val="af9"/>
        <w:ind w:firstLine="720"/>
        <w:rPr>
          <w:rFonts w:eastAsia="Calibri"/>
          <w:sz w:val="28"/>
          <w:szCs w:val="28"/>
        </w:rPr>
      </w:pPr>
    </w:p>
    <w:p w:rsidR="00AC617F" w:rsidRPr="00AB5FC4" w:rsidRDefault="00AC617F" w:rsidP="00AB5FC4">
      <w:pPr>
        <w:pStyle w:val="af9"/>
        <w:ind w:firstLine="720"/>
        <w:jc w:val="center"/>
        <w:rPr>
          <w:rFonts w:eastAsia="Calibri"/>
          <w:b w:val="0"/>
          <w:sz w:val="24"/>
          <w:szCs w:val="24"/>
        </w:rPr>
      </w:pPr>
      <w:r w:rsidRPr="00AB5FC4">
        <w:rPr>
          <w:rFonts w:eastAsia="Calibri"/>
          <w:b w:val="0"/>
          <w:sz w:val="24"/>
          <w:szCs w:val="24"/>
        </w:rPr>
        <w:t xml:space="preserve">Рис. </w:t>
      </w:r>
      <w:r w:rsidR="002D7B2B">
        <w:rPr>
          <w:rFonts w:eastAsia="Calibri"/>
          <w:b w:val="0"/>
          <w:sz w:val="24"/>
          <w:szCs w:val="24"/>
        </w:rPr>
        <w:t>3</w:t>
      </w:r>
      <w:r w:rsidR="00AB5FC4" w:rsidRPr="00AB5FC4">
        <w:rPr>
          <w:rFonts w:eastAsia="Calibri"/>
          <w:b w:val="0"/>
          <w:sz w:val="24"/>
          <w:szCs w:val="24"/>
        </w:rPr>
        <w:t>.</w:t>
      </w:r>
      <w:r w:rsidRPr="00AB5FC4">
        <w:rPr>
          <w:rFonts w:eastAsia="Calibri"/>
          <w:b w:val="0"/>
          <w:sz w:val="24"/>
          <w:szCs w:val="24"/>
        </w:rPr>
        <w:t>3</w:t>
      </w:r>
    </w:p>
    <w:p w:rsidR="00AC617F" w:rsidRPr="00231E56" w:rsidRDefault="00AC617F" w:rsidP="00AC617F">
      <w:pPr>
        <w:ind w:firstLine="720"/>
        <w:rPr>
          <w:sz w:val="28"/>
          <w:szCs w:val="28"/>
        </w:rPr>
      </w:pPr>
    </w:p>
    <w:p w:rsidR="00AC617F" w:rsidRPr="00094AFD" w:rsidRDefault="00094AFD" w:rsidP="00094AFD">
      <w:pPr>
        <w:pStyle w:val="af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973CD6" w:rsidRPr="00094AFD">
        <w:rPr>
          <w:b/>
          <w:sz w:val="28"/>
          <w:szCs w:val="28"/>
          <w:lang w:val="ru-RU"/>
        </w:rPr>
        <w:t>. П</w:t>
      </w:r>
      <w:r w:rsidR="00AC617F" w:rsidRPr="00094AFD">
        <w:rPr>
          <w:b/>
          <w:sz w:val="28"/>
          <w:szCs w:val="28"/>
          <w:lang w:val="ru-RU"/>
        </w:rPr>
        <w:t>риложение для анализа доходов от издательской деятельности по разделу упражнений «Решение задач. Подбор параметра».</w:t>
      </w:r>
    </w:p>
    <w:p w:rsidR="00094AFD" w:rsidRDefault="00094AFD" w:rsidP="00AC617F">
      <w:pPr>
        <w:ind w:firstLine="720"/>
        <w:jc w:val="both"/>
        <w:rPr>
          <w:sz w:val="28"/>
          <w:szCs w:val="28"/>
        </w:rPr>
      </w:pPr>
    </w:p>
    <w:p w:rsidR="00AC617F" w:rsidRPr="00231E56" w:rsidRDefault="00AC617F" w:rsidP="008938A6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При разработке приложения создайте UserForm по следующему образцу (рис. </w:t>
      </w:r>
      <w:r w:rsidR="00094AFD">
        <w:rPr>
          <w:sz w:val="28"/>
          <w:szCs w:val="28"/>
        </w:rPr>
        <w:t>3</w:t>
      </w:r>
      <w:r w:rsidR="00AB5FC4">
        <w:rPr>
          <w:sz w:val="28"/>
          <w:szCs w:val="28"/>
        </w:rPr>
        <w:t>.4</w:t>
      </w:r>
      <w:r w:rsidRPr="00231E56">
        <w:rPr>
          <w:sz w:val="28"/>
          <w:szCs w:val="28"/>
        </w:rPr>
        <w:t>):</w:t>
      </w:r>
    </w:p>
    <w:p w:rsidR="00AC617F" w:rsidRDefault="00AC617F" w:rsidP="008938A6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Здесь «Расчет доходов/расходов», «Подбор параметра» и «Сброс» - кнопки управления (Button), «Фактор» - поле со списком (ComboBox), </w:t>
      </w:r>
      <w:r w:rsidR="00971FE3" w:rsidRPr="00971FE3">
        <w:rPr>
          <w:sz w:val="28"/>
          <w:szCs w:val="28"/>
        </w:rPr>
        <w:t xml:space="preserve">        </w:t>
      </w:r>
      <w:r w:rsidRPr="00231E56">
        <w:rPr>
          <w:sz w:val="28"/>
          <w:szCs w:val="28"/>
        </w:rPr>
        <w:t>остальные элементы - окна ввода/вывода (TextBox).</w:t>
      </w:r>
    </w:p>
    <w:p w:rsidR="00094AFD" w:rsidRDefault="00094AFD" w:rsidP="008938A6">
      <w:pPr>
        <w:spacing w:line="276" w:lineRule="auto"/>
        <w:ind w:firstLine="720"/>
        <w:jc w:val="both"/>
        <w:rPr>
          <w:sz w:val="28"/>
          <w:szCs w:val="28"/>
        </w:rPr>
      </w:pPr>
    </w:p>
    <w:p w:rsidR="00094AFD" w:rsidRPr="00094AFD" w:rsidRDefault="008938A6" w:rsidP="008938A6">
      <w:pPr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зания по выполнению</w:t>
      </w:r>
    </w:p>
    <w:p w:rsidR="00973CD6" w:rsidRPr="00231E56" w:rsidRDefault="00973CD6" w:rsidP="008938A6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Используйте при создании приложения элемент управления ComboBox, МЕТОД AddItem при заполнении, СВОЙСТВО ListRow для задания количества элементов списка. </w:t>
      </w:r>
    </w:p>
    <w:p w:rsidR="00973CD6" w:rsidRPr="00231E56" w:rsidRDefault="00973CD6" w:rsidP="008938A6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231E56">
        <w:rPr>
          <w:sz w:val="28"/>
          <w:szCs w:val="28"/>
        </w:rPr>
        <w:t>Пример</w:t>
      </w:r>
      <w:r w:rsidRPr="00231E56">
        <w:rPr>
          <w:sz w:val="28"/>
          <w:szCs w:val="28"/>
          <w:lang w:val="en-US"/>
        </w:rPr>
        <w:t>. ComboBox1.AddItem "</w:t>
      </w:r>
      <w:r w:rsidRPr="00231E56">
        <w:rPr>
          <w:sz w:val="28"/>
          <w:szCs w:val="28"/>
        </w:rPr>
        <w:t>КолЭкз</w:t>
      </w:r>
      <w:r w:rsidRPr="00231E56">
        <w:rPr>
          <w:sz w:val="28"/>
          <w:szCs w:val="28"/>
          <w:lang w:val="en-US"/>
        </w:rPr>
        <w:t>"</w:t>
      </w:r>
    </w:p>
    <w:p w:rsidR="00973CD6" w:rsidRPr="00231E56" w:rsidRDefault="00973CD6" w:rsidP="008938A6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 xml:space="preserve">                ComboBox1.ListRow=4</w:t>
      </w:r>
    </w:p>
    <w:p w:rsidR="00973CD6" w:rsidRPr="00973CD6" w:rsidRDefault="00973CD6" w:rsidP="00AC617F">
      <w:pPr>
        <w:ind w:firstLine="720"/>
        <w:jc w:val="both"/>
        <w:rPr>
          <w:sz w:val="28"/>
          <w:szCs w:val="28"/>
          <w:lang w:val="en-US"/>
        </w:rPr>
      </w:pPr>
    </w:p>
    <w:p w:rsidR="00AC617F" w:rsidRPr="00973CD6" w:rsidRDefault="00AC617F" w:rsidP="00AC617F">
      <w:pPr>
        <w:ind w:firstLine="720"/>
        <w:rPr>
          <w:sz w:val="28"/>
          <w:szCs w:val="28"/>
          <w:lang w:val="en-US"/>
        </w:rPr>
      </w:pPr>
    </w:p>
    <w:p w:rsidR="00C24E8F" w:rsidRPr="00973CD6" w:rsidRDefault="00C24E8F" w:rsidP="00AC617F">
      <w:pPr>
        <w:ind w:firstLine="720"/>
        <w:rPr>
          <w:sz w:val="28"/>
          <w:szCs w:val="28"/>
          <w:lang w:val="en-US"/>
        </w:rPr>
      </w:pPr>
    </w:p>
    <w:p w:rsidR="00C24E8F" w:rsidRPr="00973CD6" w:rsidRDefault="00C24E8F" w:rsidP="00AC617F">
      <w:pPr>
        <w:ind w:firstLine="720"/>
        <w:rPr>
          <w:sz w:val="28"/>
          <w:szCs w:val="28"/>
          <w:lang w:val="en-US"/>
        </w:rPr>
      </w:pPr>
    </w:p>
    <w:p w:rsidR="00C24E8F" w:rsidRPr="00973CD6" w:rsidRDefault="00C24E8F" w:rsidP="00AC617F">
      <w:pPr>
        <w:ind w:firstLine="720"/>
        <w:rPr>
          <w:sz w:val="28"/>
          <w:szCs w:val="28"/>
          <w:lang w:val="en-US"/>
        </w:rPr>
      </w:pPr>
    </w:p>
    <w:p w:rsidR="00C24E8F" w:rsidRPr="009F18AD" w:rsidRDefault="00C24E8F" w:rsidP="009F18AD">
      <w:pPr>
        <w:rPr>
          <w:sz w:val="28"/>
          <w:szCs w:val="28"/>
          <w:lang w:val="en-US"/>
        </w:rPr>
      </w:pPr>
    </w:p>
    <w:p w:rsidR="00C24E8F" w:rsidRPr="00973CD6" w:rsidRDefault="009F18AD" w:rsidP="009F18AD">
      <w:pPr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49C26EB" wp14:editId="258DF265">
            <wp:extent cx="4676775" cy="3562350"/>
            <wp:effectExtent l="19050" t="0" r="9525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AD" w:rsidRDefault="009F18AD" w:rsidP="00AB5FC4">
      <w:pPr>
        <w:pStyle w:val="af9"/>
        <w:ind w:firstLine="720"/>
        <w:jc w:val="center"/>
        <w:rPr>
          <w:rFonts w:eastAsia="Calibri"/>
          <w:b w:val="0"/>
          <w:sz w:val="24"/>
          <w:szCs w:val="24"/>
          <w:lang w:val="en-US"/>
        </w:rPr>
      </w:pPr>
    </w:p>
    <w:p w:rsidR="00AC617F" w:rsidRDefault="00AC617F" w:rsidP="00AB5FC4">
      <w:pPr>
        <w:pStyle w:val="af9"/>
        <w:ind w:firstLine="720"/>
        <w:jc w:val="center"/>
        <w:rPr>
          <w:rFonts w:eastAsia="Calibri"/>
          <w:b w:val="0"/>
          <w:sz w:val="24"/>
          <w:szCs w:val="24"/>
        </w:rPr>
      </w:pPr>
      <w:r w:rsidRPr="00AB5FC4">
        <w:rPr>
          <w:rFonts w:eastAsia="Calibri"/>
          <w:b w:val="0"/>
          <w:sz w:val="24"/>
          <w:szCs w:val="24"/>
        </w:rPr>
        <w:t xml:space="preserve">Рис. </w:t>
      </w:r>
      <w:r w:rsidR="00AB5FC4">
        <w:rPr>
          <w:rFonts w:eastAsia="Calibri"/>
          <w:b w:val="0"/>
          <w:sz w:val="24"/>
          <w:szCs w:val="24"/>
        </w:rPr>
        <w:t>3</w:t>
      </w:r>
      <w:r w:rsidR="00AB5FC4" w:rsidRPr="00AB5FC4">
        <w:rPr>
          <w:rFonts w:eastAsia="Calibri"/>
          <w:b w:val="0"/>
          <w:sz w:val="24"/>
          <w:szCs w:val="24"/>
        </w:rPr>
        <w:t>.</w:t>
      </w:r>
      <w:r w:rsidRPr="00AB5FC4">
        <w:rPr>
          <w:rFonts w:eastAsia="Calibri"/>
          <w:b w:val="0"/>
          <w:sz w:val="24"/>
          <w:szCs w:val="24"/>
        </w:rPr>
        <w:t>4</w:t>
      </w:r>
    </w:p>
    <w:p w:rsidR="00AB5FC4" w:rsidRPr="00AB5FC4" w:rsidRDefault="00AB5FC4" w:rsidP="00AB5FC4">
      <w:pPr>
        <w:rPr>
          <w:rFonts w:eastAsia="Calibri"/>
        </w:rPr>
      </w:pPr>
    </w:p>
    <w:p w:rsidR="00AC617F" w:rsidRPr="00231E56" w:rsidRDefault="00AC617F" w:rsidP="008938A6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Программа создаваемого приложения должна обеспечить: </w:t>
      </w:r>
    </w:p>
    <w:p w:rsidR="00971FE3" w:rsidRDefault="00971FE3" w:rsidP="008938A6">
      <w:pPr>
        <w:pStyle w:val="af9"/>
        <w:spacing w:line="276" w:lineRule="auto"/>
        <w:ind w:firstLine="709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а) создание таблицы </w:t>
      </w:r>
      <w:r w:rsidRPr="00113F69">
        <w:rPr>
          <w:rFonts w:eastAsia="Calibri"/>
          <w:b w:val="0"/>
          <w:sz w:val="28"/>
          <w:szCs w:val="28"/>
        </w:rPr>
        <w:t>3</w:t>
      </w:r>
      <w:r>
        <w:rPr>
          <w:rFonts w:eastAsia="Calibri"/>
          <w:b w:val="0"/>
          <w:sz w:val="28"/>
          <w:szCs w:val="28"/>
        </w:rPr>
        <w:t>.1.</w:t>
      </w:r>
      <w:r w:rsidR="00AC617F" w:rsidRPr="00AB5FC4">
        <w:rPr>
          <w:rFonts w:eastAsia="Calibri"/>
          <w:b w:val="0"/>
          <w:sz w:val="28"/>
          <w:szCs w:val="28"/>
        </w:rPr>
        <w:tab/>
      </w:r>
    </w:p>
    <w:p w:rsidR="00971FE3" w:rsidRPr="00231E56" w:rsidRDefault="00971FE3" w:rsidP="008938A6">
      <w:pPr>
        <w:spacing w:line="276" w:lineRule="auto"/>
        <w:ind w:firstLine="709"/>
        <w:rPr>
          <w:sz w:val="28"/>
          <w:szCs w:val="28"/>
        </w:rPr>
      </w:pPr>
      <w:r w:rsidRPr="00231E56">
        <w:rPr>
          <w:sz w:val="28"/>
          <w:szCs w:val="28"/>
        </w:rPr>
        <w:t>б) подбор параметра в ячейке В14 (выяснить условия получения определенной заданной прибыли за счет всех возможных изменений факторов: тиража, уровня накладных расходов, цены и себестоимости).</w:t>
      </w:r>
    </w:p>
    <w:p w:rsidR="00971FE3" w:rsidRPr="00231E56" w:rsidRDefault="00971FE3" w:rsidP="008938A6">
      <w:pPr>
        <w:spacing w:line="276" w:lineRule="auto"/>
        <w:ind w:firstLine="709"/>
        <w:rPr>
          <w:sz w:val="28"/>
          <w:szCs w:val="28"/>
        </w:rPr>
      </w:pPr>
      <w:r w:rsidRPr="00231E56">
        <w:rPr>
          <w:sz w:val="28"/>
          <w:szCs w:val="28"/>
        </w:rPr>
        <w:t>Заполнение списка ComboBox производите программно, с помощью отдельной процедуры в модуле по следующему образцу:</w:t>
      </w:r>
    </w:p>
    <w:p w:rsidR="00971FE3" w:rsidRPr="00231E56" w:rsidRDefault="00971FE3" w:rsidP="008938A6">
      <w:pPr>
        <w:spacing w:line="276" w:lineRule="auto"/>
        <w:ind w:firstLine="709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>Private Sub UserForm_Initialize()</w:t>
      </w:r>
    </w:p>
    <w:p w:rsidR="00971FE3" w:rsidRPr="00231E56" w:rsidRDefault="00971FE3" w:rsidP="008938A6">
      <w:pPr>
        <w:spacing w:line="276" w:lineRule="auto"/>
        <w:ind w:firstLine="709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>With ComboBox1</w:t>
      </w:r>
    </w:p>
    <w:p w:rsidR="00971FE3" w:rsidRPr="00231E56" w:rsidRDefault="00971FE3" w:rsidP="008938A6">
      <w:pPr>
        <w:spacing w:line="276" w:lineRule="auto"/>
        <w:ind w:firstLine="709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 xml:space="preserve">    .AddItem "</w:t>
      </w:r>
      <w:r w:rsidRPr="00231E56">
        <w:rPr>
          <w:sz w:val="28"/>
          <w:szCs w:val="28"/>
        </w:rPr>
        <w:t>КолЭкз</w:t>
      </w:r>
      <w:r w:rsidRPr="00231E56">
        <w:rPr>
          <w:sz w:val="28"/>
          <w:szCs w:val="28"/>
          <w:lang w:val="en-US"/>
        </w:rPr>
        <w:t>"</w:t>
      </w:r>
    </w:p>
    <w:p w:rsidR="00971FE3" w:rsidRPr="00231E56" w:rsidRDefault="00971FE3" w:rsidP="008938A6">
      <w:pPr>
        <w:spacing w:line="276" w:lineRule="auto"/>
        <w:ind w:firstLine="709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 xml:space="preserve">    .AddItem "</w:t>
      </w:r>
      <w:r w:rsidRPr="00231E56">
        <w:rPr>
          <w:sz w:val="28"/>
          <w:szCs w:val="28"/>
        </w:rPr>
        <w:t>НаклРасх</w:t>
      </w:r>
      <w:r w:rsidRPr="00231E56">
        <w:rPr>
          <w:sz w:val="28"/>
          <w:szCs w:val="28"/>
          <w:lang w:val="en-US"/>
        </w:rPr>
        <w:t>"</w:t>
      </w:r>
    </w:p>
    <w:p w:rsidR="00971FE3" w:rsidRPr="00231E56" w:rsidRDefault="00971FE3" w:rsidP="008938A6">
      <w:pPr>
        <w:spacing w:line="276" w:lineRule="auto"/>
        <w:ind w:firstLine="709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 xml:space="preserve">    .AddItem "</w:t>
      </w:r>
      <w:r w:rsidRPr="00231E56">
        <w:rPr>
          <w:sz w:val="28"/>
          <w:szCs w:val="28"/>
        </w:rPr>
        <w:t>ЦенаКниги</w:t>
      </w:r>
      <w:r w:rsidRPr="00231E56">
        <w:rPr>
          <w:sz w:val="28"/>
          <w:szCs w:val="28"/>
          <w:lang w:val="en-US"/>
        </w:rPr>
        <w:t>"</w:t>
      </w:r>
    </w:p>
    <w:p w:rsidR="00971FE3" w:rsidRPr="00231E56" w:rsidRDefault="00971FE3" w:rsidP="008938A6">
      <w:pPr>
        <w:spacing w:line="276" w:lineRule="auto"/>
        <w:ind w:firstLine="709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 xml:space="preserve">    .AddItem "</w:t>
      </w:r>
      <w:r w:rsidRPr="00231E56">
        <w:rPr>
          <w:sz w:val="28"/>
          <w:szCs w:val="28"/>
        </w:rPr>
        <w:t>СебестКниги</w:t>
      </w:r>
      <w:r w:rsidRPr="00231E56">
        <w:rPr>
          <w:sz w:val="28"/>
          <w:szCs w:val="28"/>
          <w:lang w:val="en-US"/>
        </w:rPr>
        <w:t>"</w:t>
      </w:r>
    </w:p>
    <w:p w:rsidR="00971FE3" w:rsidRPr="00231E56" w:rsidRDefault="00971FE3" w:rsidP="008938A6">
      <w:pPr>
        <w:spacing w:line="276" w:lineRule="auto"/>
        <w:ind w:firstLine="709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 xml:space="preserve">    .ListRows = 4</w:t>
      </w:r>
    </w:p>
    <w:p w:rsidR="00971FE3" w:rsidRPr="00231E56" w:rsidRDefault="00971FE3" w:rsidP="008938A6">
      <w:pPr>
        <w:spacing w:line="276" w:lineRule="auto"/>
        <w:ind w:firstLine="709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>End With</w:t>
      </w:r>
    </w:p>
    <w:p w:rsidR="00971FE3" w:rsidRPr="00231E56" w:rsidRDefault="00971FE3" w:rsidP="008938A6">
      <w:pPr>
        <w:spacing w:line="276" w:lineRule="auto"/>
        <w:ind w:firstLine="709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>End Sub</w:t>
      </w:r>
    </w:p>
    <w:p w:rsidR="00C24E8F" w:rsidRPr="00971FE3" w:rsidRDefault="00AC617F" w:rsidP="00AC617F">
      <w:pPr>
        <w:pStyle w:val="af9"/>
        <w:ind w:firstLine="720"/>
        <w:rPr>
          <w:rFonts w:eastAsia="Calibri"/>
          <w:b w:val="0"/>
          <w:sz w:val="28"/>
          <w:szCs w:val="28"/>
          <w:lang w:val="en-US"/>
        </w:rPr>
      </w:pPr>
      <w:r w:rsidRPr="00971FE3">
        <w:rPr>
          <w:rFonts w:eastAsia="Calibri"/>
          <w:b w:val="0"/>
          <w:sz w:val="28"/>
          <w:szCs w:val="28"/>
          <w:lang w:val="en-US"/>
        </w:rPr>
        <w:t xml:space="preserve">                                                     </w:t>
      </w:r>
    </w:p>
    <w:p w:rsidR="00C24E8F" w:rsidRPr="00971FE3" w:rsidRDefault="00C24E8F" w:rsidP="00AC617F">
      <w:pPr>
        <w:pStyle w:val="af9"/>
        <w:ind w:firstLine="720"/>
        <w:rPr>
          <w:rFonts w:eastAsia="Calibri"/>
          <w:b w:val="0"/>
          <w:sz w:val="28"/>
          <w:szCs w:val="28"/>
          <w:lang w:val="en-US"/>
        </w:rPr>
      </w:pPr>
    </w:p>
    <w:p w:rsidR="009F18AD" w:rsidRPr="005D18EB" w:rsidRDefault="00C24E8F" w:rsidP="005D18EB">
      <w:pPr>
        <w:pStyle w:val="af9"/>
        <w:ind w:firstLine="720"/>
        <w:rPr>
          <w:rFonts w:eastAsia="Calibri"/>
          <w:b w:val="0"/>
          <w:sz w:val="24"/>
          <w:szCs w:val="24"/>
          <w:lang w:val="en-US"/>
        </w:rPr>
      </w:pPr>
      <w:r w:rsidRPr="00971FE3">
        <w:rPr>
          <w:rFonts w:eastAsia="Calibri"/>
          <w:b w:val="0"/>
          <w:sz w:val="24"/>
          <w:szCs w:val="24"/>
          <w:lang w:val="en-US"/>
        </w:rPr>
        <w:t xml:space="preserve">                                                                      </w:t>
      </w:r>
    </w:p>
    <w:p w:rsidR="00E00382" w:rsidRPr="009F18AD" w:rsidRDefault="00E00382" w:rsidP="009F18AD">
      <w:pPr>
        <w:rPr>
          <w:rFonts w:eastAsia="Calibri"/>
          <w:lang w:val="en-US"/>
        </w:rPr>
      </w:pPr>
    </w:p>
    <w:p w:rsidR="00971FE3" w:rsidRPr="00C24E8F" w:rsidRDefault="00971FE3" w:rsidP="00971FE3">
      <w:pPr>
        <w:pStyle w:val="af9"/>
        <w:ind w:firstLine="720"/>
        <w:rPr>
          <w:rFonts w:eastAsia="Calibri"/>
          <w:b w:val="0"/>
          <w:sz w:val="24"/>
          <w:szCs w:val="24"/>
        </w:rPr>
      </w:pPr>
      <w:r w:rsidRPr="00113F69">
        <w:rPr>
          <w:rFonts w:eastAsia="Calibri"/>
          <w:b w:val="0"/>
          <w:sz w:val="24"/>
          <w:szCs w:val="24"/>
          <w:lang w:val="en-US"/>
        </w:rPr>
        <w:t xml:space="preserve">                                                                   </w:t>
      </w:r>
      <w:r w:rsidR="009F18AD">
        <w:rPr>
          <w:rFonts w:eastAsia="Calibri"/>
          <w:b w:val="0"/>
          <w:sz w:val="24"/>
          <w:szCs w:val="24"/>
          <w:lang w:val="en-US"/>
        </w:rPr>
        <w:t xml:space="preserve">                               </w:t>
      </w:r>
      <w:r w:rsidRPr="00113F69">
        <w:rPr>
          <w:rFonts w:eastAsia="Calibri"/>
          <w:b w:val="0"/>
          <w:sz w:val="24"/>
          <w:szCs w:val="24"/>
          <w:lang w:val="en-US"/>
        </w:rPr>
        <w:t xml:space="preserve">   </w:t>
      </w:r>
      <w:r w:rsidRPr="00C24E8F">
        <w:rPr>
          <w:rFonts w:eastAsia="Calibri"/>
          <w:b w:val="0"/>
          <w:sz w:val="24"/>
          <w:szCs w:val="24"/>
        </w:rPr>
        <w:t>Табл. 3.1</w:t>
      </w:r>
    </w:p>
    <w:p w:rsidR="00AC617F" w:rsidRPr="00C24E8F" w:rsidRDefault="00C24E8F" w:rsidP="00AC617F">
      <w:pPr>
        <w:pStyle w:val="af9"/>
        <w:ind w:firstLine="720"/>
        <w:rPr>
          <w:rFonts w:eastAsia="Calibri"/>
          <w:b w:val="0"/>
          <w:sz w:val="24"/>
          <w:szCs w:val="24"/>
        </w:rPr>
      </w:pPr>
      <w:r w:rsidRPr="00971FE3">
        <w:rPr>
          <w:rFonts w:eastAsia="Calibri"/>
          <w:b w:val="0"/>
          <w:sz w:val="24"/>
          <w:szCs w:val="24"/>
          <w:lang w:val="en-US"/>
        </w:rPr>
        <w:t xml:space="preserve">                          </w:t>
      </w:r>
    </w:p>
    <w:p w:rsidR="00AC617F" w:rsidRPr="00231E56" w:rsidRDefault="00E00382" w:rsidP="00973CD6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98CB41" wp14:editId="6DBA7026">
            <wp:extent cx="3314700" cy="46767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7F" w:rsidRPr="00231E56" w:rsidRDefault="00AC617F" w:rsidP="00AC617F">
      <w:pPr>
        <w:ind w:firstLine="720"/>
        <w:rPr>
          <w:sz w:val="28"/>
          <w:szCs w:val="28"/>
          <w:lang w:val="en-US"/>
        </w:rPr>
      </w:pPr>
    </w:p>
    <w:p w:rsidR="00AC617F" w:rsidRPr="00231E56" w:rsidRDefault="00AC617F" w:rsidP="008938A6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При составлении программы рекомендуется воспользоваться  примерами, приведенными в разделе «Основные средства VBA» и приведенными ниже:</w:t>
      </w:r>
    </w:p>
    <w:p w:rsidR="00AC617F" w:rsidRPr="00231E56" w:rsidRDefault="00AC617F" w:rsidP="008938A6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а) Чтение текста из окна ввода и преобразование его в числовой формат (Integer): </w:t>
      </w:r>
    </w:p>
    <w:p w:rsidR="00AC617F" w:rsidRPr="00231E56" w:rsidRDefault="00AC617F" w:rsidP="008938A6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k = CInt(TextBox2.Text)</w:t>
      </w:r>
    </w:p>
    <w:p w:rsidR="00AC617F" w:rsidRPr="00231E56" w:rsidRDefault="00AC617F" w:rsidP="008938A6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б) Запрет ввода в окно, предназначенное для вывода:</w:t>
      </w:r>
    </w:p>
    <w:p w:rsidR="00AC617F" w:rsidRPr="00231E56" w:rsidRDefault="00AC617F" w:rsidP="008938A6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TextBox6.Enabled = False</w:t>
      </w:r>
    </w:p>
    <w:p w:rsidR="00AC617F" w:rsidRPr="00231E56" w:rsidRDefault="00AC617F" w:rsidP="008938A6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в) Назначение функции кнопки CommandButton1 клавише Enter:</w:t>
      </w:r>
    </w:p>
    <w:p w:rsidR="00AC617F" w:rsidRPr="00231E56" w:rsidRDefault="00AC617F" w:rsidP="008938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>With CommandButton1</w:t>
      </w:r>
    </w:p>
    <w:p w:rsidR="00AC617F" w:rsidRPr="00231E56" w:rsidRDefault="00AC617F" w:rsidP="008938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 xml:space="preserve">    .Default = True</w:t>
      </w:r>
    </w:p>
    <w:p w:rsidR="00AC617F" w:rsidRPr="00231E56" w:rsidRDefault="00AC617F" w:rsidP="008938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 xml:space="preserve">  End With</w:t>
      </w:r>
    </w:p>
    <w:p w:rsidR="00AC617F" w:rsidRPr="00231E56" w:rsidRDefault="00AC617F" w:rsidP="008938A6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г) Установка текста всплывающей подсказки для кнопки CommandButton1:</w:t>
      </w:r>
    </w:p>
    <w:p w:rsidR="00AC617F" w:rsidRPr="00231E56" w:rsidRDefault="00AC617F" w:rsidP="008938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>With CommandButton1</w:t>
      </w:r>
    </w:p>
    <w:p w:rsidR="00AC617F" w:rsidRPr="00231E56" w:rsidRDefault="00AC617F" w:rsidP="008938A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 xml:space="preserve">        .ControlTipText = "</w:t>
      </w:r>
      <w:r w:rsidRPr="00231E56">
        <w:rPr>
          <w:sz w:val="28"/>
          <w:szCs w:val="28"/>
        </w:rPr>
        <w:t>Поиск</w:t>
      </w:r>
      <w:r w:rsidRPr="00231E56">
        <w:rPr>
          <w:sz w:val="28"/>
          <w:szCs w:val="28"/>
          <w:lang w:val="en-US"/>
        </w:rPr>
        <w:t xml:space="preserve"> </w:t>
      </w:r>
      <w:r w:rsidRPr="00231E56">
        <w:rPr>
          <w:sz w:val="28"/>
          <w:szCs w:val="28"/>
        </w:rPr>
        <w:t>значения</w:t>
      </w:r>
      <w:r w:rsidRPr="00231E56">
        <w:rPr>
          <w:sz w:val="28"/>
          <w:szCs w:val="28"/>
          <w:lang w:val="en-US"/>
        </w:rPr>
        <w:t>"</w:t>
      </w:r>
    </w:p>
    <w:p w:rsidR="00767E5D" w:rsidRPr="005D18EB" w:rsidRDefault="00AC617F" w:rsidP="005D18EB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End With</w:t>
      </w:r>
    </w:p>
    <w:p w:rsidR="009F18AD" w:rsidRPr="009F18AD" w:rsidRDefault="009F18AD" w:rsidP="00767E5D">
      <w:pPr>
        <w:ind w:firstLine="720"/>
        <w:jc w:val="both"/>
        <w:rPr>
          <w:sz w:val="28"/>
          <w:szCs w:val="28"/>
          <w:lang w:val="en-US"/>
        </w:rPr>
      </w:pPr>
    </w:p>
    <w:p w:rsidR="00767E5D" w:rsidRPr="00767E5D" w:rsidRDefault="00BD3648" w:rsidP="003157F6">
      <w:pPr>
        <w:pStyle w:val="af6"/>
        <w:numPr>
          <w:ilvl w:val="0"/>
          <w:numId w:val="12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="00767E5D" w:rsidRPr="00767E5D">
        <w:rPr>
          <w:b/>
          <w:sz w:val="28"/>
          <w:szCs w:val="28"/>
          <w:lang w:val="ru-RU"/>
        </w:rPr>
        <w:t>редств</w:t>
      </w:r>
      <w:r>
        <w:rPr>
          <w:b/>
          <w:sz w:val="28"/>
          <w:szCs w:val="28"/>
          <w:lang w:val="ru-RU"/>
        </w:rPr>
        <w:t>а</w:t>
      </w:r>
      <w:r w:rsidR="00767E5D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расширяющие</w:t>
      </w:r>
      <w:r w:rsidR="00767E5D" w:rsidRPr="00767E5D">
        <w:rPr>
          <w:b/>
          <w:sz w:val="28"/>
          <w:szCs w:val="28"/>
          <w:lang w:val="ru-RU"/>
        </w:rPr>
        <w:t xml:space="preserve"> функциональность приложений пользователя</w:t>
      </w:r>
    </w:p>
    <w:p w:rsidR="00AC617F" w:rsidRPr="00231E56" w:rsidRDefault="00AC617F" w:rsidP="008938A6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Дополните разработанные приложения по</w:t>
      </w:r>
      <w:r w:rsidR="00767E5D">
        <w:rPr>
          <w:sz w:val="28"/>
          <w:szCs w:val="28"/>
        </w:rPr>
        <w:t xml:space="preserve"> п. 1-4</w:t>
      </w:r>
      <w:r w:rsidRPr="00231E56">
        <w:rPr>
          <w:sz w:val="28"/>
          <w:szCs w:val="28"/>
        </w:rPr>
        <w:t>, предусмотрев в них следующие дополнительные средства:</w:t>
      </w:r>
    </w:p>
    <w:p w:rsidR="00AC617F" w:rsidRPr="00231E56" w:rsidRDefault="00AC617F" w:rsidP="003207B9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запрет ввода текста в окна, предназначенные для вывода (свойство  Enabled=False);</w:t>
      </w:r>
    </w:p>
    <w:p w:rsidR="00AC617F" w:rsidRPr="00231E56" w:rsidRDefault="00AC617F" w:rsidP="003207B9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всплывающие таблички с комментариями к элементам управления на панели UserForm (свойство ControlTipText);</w:t>
      </w:r>
    </w:p>
    <w:p w:rsidR="00AC617F" w:rsidRPr="00231E56" w:rsidRDefault="00AC617F" w:rsidP="003207B9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кнопки для закрытия панелей UserForm (используйте метод Hide);</w:t>
      </w:r>
    </w:p>
    <w:p w:rsidR="00AC617F" w:rsidRPr="00231E56" w:rsidRDefault="00AC617F" w:rsidP="003207B9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встроенные диалоговые окна InputBox и MsgBox;</w:t>
      </w:r>
    </w:p>
    <w:p w:rsidR="00AC617F" w:rsidRPr="00231E56" w:rsidRDefault="00AC617F" w:rsidP="003207B9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присвоение клавишам  Enter и Cancel функций кнопок на панели UserForm (свойства Default и Cancel соответственно);</w:t>
      </w:r>
    </w:p>
    <w:p w:rsidR="00AC617F" w:rsidRPr="00231E56" w:rsidRDefault="00AC617F" w:rsidP="003207B9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дополнительную процедуру, выполняющую предыдущую функцию при инициализации UserForm (событие Initialize).</w:t>
      </w:r>
    </w:p>
    <w:p w:rsidR="00AC617F" w:rsidRPr="00231E56" w:rsidRDefault="00AC617F" w:rsidP="003207B9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Дополните программу «Расчет маргинальной процентной ставки» средствами обработки ошибок:</w:t>
      </w:r>
    </w:p>
    <w:p w:rsidR="00AC617F" w:rsidRPr="00231E56" w:rsidRDefault="00AC617F" w:rsidP="008938A6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а) выход из процедуры с установкой фокуса на окно ввода (TextBox1) при ошибке в формате данных; </w:t>
      </w:r>
    </w:p>
    <w:p w:rsidR="00AC617F" w:rsidRPr="00231E56" w:rsidRDefault="00AC617F" w:rsidP="008938A6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б) выход из процедуры с установкой фокуса на окно ввода при ошибке в данных (если сумма выплат оказывается меньше ссуды).</w:t>
      </w:r>
    </w:p>
    <w:p w:rsidR="00AC617F" w:rsidRPr="00231E56" w:rsidRDefault="00AC617F" w:rsidP="00AC617F">
      <w:pPr>
        <w:ind w:firstLine="720"/>
        <w:jc w:val="both"/>
        <w:rPr>
          <w:sz w:val="28"/>
          <w:szCs w:val="28"/>
        </w:rPr>
      </w:pPr>
    </w:p>
    <w:p w:rsidR="00AC617F" w:rsidRPr="00767E5D" w:rsidRDefault="00973CD6" w:rsidP="003157F6">
      <w:pPr>
        <w:pStyle w:val="af6"/>
        <w:numPr>
          <w:ilvl w:val="0"/>
          <w:numId w:val="12"/>
        </w:numPr>
        <w:rPr>
          <w:b/>
          <w:sz w:val="28"/>
          <w:szCs w:val="28"/>
          <w:lang w:val="ru-RU"/>
        </w:rPr>
      </w:pPr>
      <w:r w:rsidRPr="00094AFD">
        <w:rPr>
          <w:b/>
          <w:sz w:val="28"/>
          <w:szCs w:val="28"/>
          <w:lang w:val="ru-RU"/>
        </w:rPr>
        <w:t>П</w:t>
      </w:r>
      <w:r w:rsidR="00AC617F" w:rsidRPr="00094AFD">
        <w:rPr>
          <w:b/>
          <w:sz w:val="28"/>
          <w:szCs w:val="28"/>
          <w:lang w:val="ru-RU"/>
        </w:rPr>
        <w:t xml:space="preserve">риложение пользователя для ведения базы данных </w:t>
      </w:r>
    </w:p>
    <w:p w:rsidR="00767E5D" w:rsidRDefault="00094AFD" w:rsidP="008938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Pr="00231E56">
        <w:rPr>
          <w:sz w:val="28"/>
          <w:szCs w:val="28"/>
        </w:rPr>
        <w:t xml:space="preserve"> </w:t>
      </w:r>
      <w:r>
        <w:rPr>
          <w:sz w:val="28"/>
          <w:szCs w:val="28"/>
        </w:rPr>
        <w:t>UserForm</w:t>
      </w:r>
      <w:r w:rsidRPr="00231E56">
        <w:rPr>
          <w:sz w:val="28"/>
          <w:szCs w:val="28"/>
        </w:rPr>
        <w:t xml:space="preserve"> по приведенной ниже форме рис. </w:t>
      </w:r>
      <w:r>
        <w:rPr>
          <w:sz w:val="28"/>
          <w:szCs w:val="28"/>
        </w:rPr>
        <w:t>3.</w:t>
      </w:r>
      <w:r w:rsidRPr="00231E56">
        <w:rPr>
          <w:sz w:val="28"/>
          <w:szCs w:val="28"/>
        </w:rPr>
        <w:t>5 и с приведенным набором окон ввода/вывода и кнопок управления.</w:t>
      </w:r>
    </w:p>
    <w:p w:rsidR="00767E5D" w:rsidRDefault="006E0152" w:rsidP="006E015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6D6575" wp14:editId="13D9F287">
            <wp:extent cx="4818418" cy="3745715"/>
            <wp:effectExtent l="19050" t="0" r="1232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18" cy="37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52" w:rsidRDefault="006E0152" w:rsidP="00767E5D">
      <w:pPr>
        <w:ind w:firstLine="720"/>
        <w:jc w:val="center"/>
        <w:rPr>
          <w:lang w:val="en-US"/>
        </w:rPr>
      </w:pPr>
    </w:p>
    <w:p w:rsidR="00767E5D" w:rsidRPr="00971FE3" w:rsidRDefault="00767E5D" w:rsidP="00767E5D">
      <w:pPr>
        <w:ind w:firstLine="720"/>
        <w:jc w:val="center"/>
      </w:pPr>
      <w:r w:rsidRPr="00971FE3">
        <w:t>Рис. 3.5</w:t>
      </w:r>
    </w:p>
    <w:p w:rsidR="00767E5D" w:rsidRPr="00AB5FC4" w:rsidRDefault="00767E5D" w:rsidP="00094AFD">
      <w:pPr>
        <w:ind w:firstLine="709"/>
        <w:jc w:val="both"/>
        <w:rPr>
          <w:sz w:val="28"/>
          <w:szCs w:val="28"/>
        </w:rPr>
      </w:pPr>
    </w:p>
    <w:p w:rsidR="00094AFD" w:rsidRPr="00231E56" w:rsidRDefault="00094AFD" w:rsidP="00AC617F"/>
    <w:p w:rsidR="00AC617F" w:rsidRPr="00971FE3" w:rsidRDefault="00094AFD" w:rsidP="00AC617F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зания по выполнению</w:t>
      </w:r>
    </w:p>
    <w:p w:rsidR="00AC617F" w:rsidRPr="00231E56" w:rsidRDefault="00AC617F" w:rsidP="00AC617F">
      <w:pPr>
        <w:ind w:firstLine="720"/>
        <w:jc w:val="both"/>
        <w:rPr>
          <w:sz w:val="28"/>
          <w:szCs w:val="28"/>
        </w:rPr>
      </w:pPr>
    </w:p>
    <w:p w:rsidR="00AB5FC4" w:rsidRDefault="00AB5FC4" w:rsidP="00AB5FC4">
      <w:pPr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При программном создании в Excel приведенной ниже табл. </w:t>
      </w:r>
      <w:r w:rsidR="00767E5D">
        <w:rPr>
          <w:sz w:val="28"/>
          <w:szCs w:val="28"/>
        </w:rPr>
        <w:t>3.</w:t>
      </w:r>
      <w:r w:rsidRPr="00231E56">
        <w:rPr>
          <w:sz w:val="28"/>
          <w:szCs w:val="28"/>
        </w:rPr>
        <w:t>2 используйте следующие объекты, методы, свойства и события VBA:</w:t>
      </w:r>
    </w:p>
    <w:p w:rsidR="008938A6" w:rsidRPr="00231E56" w:rsidRDefault="008938A6" w:rsidP="008938A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31E56">
        <w:rPr>
          <w:sz w:val="28"/>
          <w:szCs w:val="28"/>
        </w:rPr>
        <w:t xml:space="preserve">Заполнение строки заголовков таблицы базы данных: </w:t>
      </w:r>
    </w:p>
    <w:p w:rsidR="008938A6" w:rsidRPr="00231E56" w:rsidRDefault="008938A6" w:rsidP="008938A6">
      <w:pPr>
        <w:ind w:firstLine="720"/>
        <w:rPr>
          <w:sz w:val="28"/>
          <w:szCs w:val="28"/>
        </w:rPr>
      </w:pPr>
      <w:r w:rsidRPr="00231E56">
        <w:rPr>
          <w:sz w:val="28"/>
          <w:szCs w:val="28"/>
        </w:rPr>
        <w:t>Range("A1:L1").Value = Array("Дата", "НаимОрганиз", "Кол1", "Цена1", "Сумма1", "Кол2", "Цена2", "Сумма2", "Всего", "Дата_опл.", "Оплата", "Остаток")</w:t>
      </w:r>
    </w:p>
    <w:p w:rsidR="00AB5FC4" w:rsidRPr="00231E56" w:rsidRDefault="008938A6" w:rsidP="00AB5FC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б</w:t>
      </w:r>
      <w:r w:rsidR="00AB5FC4" w:rsidRPr="00231E56">
        <w:rPr>
          <w:sz w:val="28"/>
          <w:szCs w:val="28"/>
        </w:rPr>
        <w:t>) Определение текущей пустой строки БД:</w:t>
      </w:r>
    </w:p>
    <w:p w:rsidR="00AB5FC4" w:rsidRPr="00231E56" w:rsidRDefault="00AB5FC4" w:rsidP="00AB5FC4">
      <w:pPr>
        <w:ind w:firstLine="720"/>
        <w:rPr>
          <w:sz w:val="28"/>
          <w:szCs w:val="28"/>
          <w:lang w:val="en-US"/>
        </w:rPr>
      </w:pPr>
      <w:r w:rsidRPr="00231E56">
        <w:rPr>
          <w:sz w:val="28"/>
          <w:szCs w:val="28"/>
        </w:rPr>
        <w:t>НомерСтроки</w:t>
      </w:r>
      <w:r w:rsidRPr="00231E56">
        <w:rPr>
          <w:sz w:val="28"/>
          <w:szCs w:val="28"/>
          <w:lang w:val="en-US"/>
        </w:rPr>
        <w:t xml:space="preserve"> = Application.CountA(ActiveSheet.Columns(1)) + 1</w:t>
      </w:r>
    </w:p>
    <w:p w:rsidR="00AB5FC4" w:rsidRPr="00231E56" w:rsidRDefault="008938A6" w:rsidP="00AB5FC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AB5FC4" w:rsidRPr="00231E56">
        <w:rPr>
          <w:sz w:val="28"/>
          <w:szCs w:val="28"/>
        </w:rPr>
        <w:t>) Внесение очередной записи в БД:</w:t>
      </w:r>
    </w:p>
    <w:p w:rsidR="00AB5FC4" w:rsidRPr="00113F69" w:rsidRDefault="00AB5FC4" w:rsidP="00AB5FC4">
      <w:pPr>
        <w:ind w:firstLine="720"/>
        <w:rPr>
          <w:sz w:val="28"/>
          <w:szCs w:val="28"/>
          <w:lang w:val="en-US"/>
        </w:rPr>
      </w:pPr>
      <w:r w:rsidRPr="00231E56">
        <w:rPr>
          <w:sz w:val="28"/>
          <w:szCs w:val="28"/>
          <w:lang w:val="en-US"/>
        </w:rPr>
        <w:t>With</w:t>
      </w:r>
      <w:r w:rsidRPr="00113F69">
        <w:rPr>
          <w:sz w:val="28"/>
          <w:szCs w:val="28"/>
          <w:lang w:val="en-US"/>
        </w:rPr>
        <w:t xml:space="preserve"> </w:t>
      </w:r>
      <w:r w:rsidRPr="00231E56">
        <w:rPr>
          <w:sz w:val="28"/>
          <w:szCs w:val="28"/>
          <w:lang w:val="en-US"/>
        </w:rPr>
        <w:t>ActiveSheet</w:t>
      </w:r>
    </w:p>
    <w:p w:rsidR="00AB5FC4" w:rsidRPr="009F18AD" w:rsidRDefault="00AB5FC4" w:rsidP="00AB5FC4">
      <w:pPr>
        <w:ind w:firstLine="720"/>
        <w:rPr>
          <w:sz w:val="28"/>
          <w:szCs w:val="28"/>
          <w:lang w:val="en-US"/>
        </w:rPr>
      </w:pPr>
      <w:r w:rsidRPr="00113F69">
        <w:rPr>
          <w:sz w:val="28"/>
          <w:szCs w:val="28"/>
          <w:lang w:val="en-US"/>
        </w:rPr>
        <w:t xml:space="preserve">    .</w:t>
      </w:r>
      <w:r w:rsidRPr="00231E56">
        <w:rPr>
          <w:sz w:val="28"/>
          <w:szCs w:val="28"/>
          <w:lang w:val="en-US"/>
        </w:rPr>
        <w:t>Cells</w:t>
      </w:r>
      <w:r w:rsidRPr="00113F69">
        <w:rPr>
          <w:sz w:val="28"/>
          <w:szCs w:val="28"/>
          <w:lang w:val="en-US"/>
        </w:rPr>
        <w:t>(</w:t>
      </w:r>
      <w:r w:rsidRPr="00231E56">
        <w:rPr>
          <w:sz w:val="28"/>
          <w:szCs w:val="28"/>
        </w:rPr>
        <w:t>НомерСтроки</w:t>
      </w:r>
      <w:r w:rsidRPr="00113F69">
        <w:rPr>
          <w:sz w:val="28"/>
          <w:szCs w:val="28"/>
          <w:lang w:val="en-US"/>
        </w:rPr>
        <w:t>, 1).</w:t>
      </w:r>
      <w:r w:rsidRPr="00231E56">
        <w:rPr>
          <w:sz w:val="28"/>
          <w:szCs w:val="28"/>
          <w:lang w:val="en-US"/>
        </w:rPr>
        <w:t>Value</w:t>
      </w:r>
      <w:r w:rsidRPr="00113F69">
        <w:rPr>
          <w:sz w:val="28"/>
          <w:szCs w:val="28"/>
          <w:lang w:val="en-US"/>
        </w:rPr>
        <w:t xml:space="preserve"> = </w:t>
      </w:r>
      <w:r w:rsidRPr="00231E56">
        <w:rPr>
          <w:sz w:val="28"/>
          <w:szCs w:val="28"/>
        </w:rPr>
        <w:t>Дата</w:t>
      </w:r>
    </w:p>
    <w:p w:rsidR="00973CD6" w:rsidRPr="00910EE2" w:rsidRDefault="00973CD6" w:rsidP="00AB5FC4">
      <w:pPr>
        <w:ind w:firstLine="720"/>
        <w:rPr>
          <w:sz w:val="28"/>
          <w:szCs w:val="28"/>
        </w:rPr>
      </w:pPr>
      <w:r w:rsidRPr="009F18AD">
        <w:rPr>
          <w:sz w:val="28"/>
          <w:szCs w:val="28"/>
          <w:lang w:val="en-US"/>
        </w:rPr>
        <w:t xml:space="preserve">     </w:t>
      </w:r>
      <w:r w:rsidRPr="00910EE2">
        <w:rPr>
          <w:sz w:val="28"/>
          <w:szCs w:val="28"/>
        </w:rPr>
        <w:t>………………………………………</w:t>
      </w:r>
    </w:p>
    <w:p w:rsidR="00AB5FC4" w:rsidRPr="00231E56" w:rsidRDefault="00973CD6" w:rsidP="008938A6">
      <w:pPr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9F18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th</w:t>
      </w:r>
    </w:p>
    <w:p w:rsidR="00AB5FC4" w:rsidRPr="00231E56" w:rsidRDefault="00AB5FC4" w:rsidP="008938A6">
      <w:pPr>
        <w:ind w:firstLine="720"/>
        <w:rPr>
          <w:sz w:val="28"/>
          <w:szCs w:val="28"/>
        </w:rPr>
      </w:pPr>
    </w:p>
    <w:p w:rsidR="00E55FF3" w:rsidRDefault="00E55FF3" w:rsidP="00AC617F">
      <w:pPr>
        <w:pStyle w:val="af9"/>
        <w:ind w:firstLine="720"/>
        <w:jc w:val="right"/>
        <w:rPr>
          <w:rFonts w:eastAsia="Calibri"/>
          <w:sz w:val="28"/>
          <w:szCs w:val="28"/>
        </w:rPr>
      </w:pPr>
    </w:p>
    <w:p w:rsidR="00E55FF3" w:rsidRDefault="00E55FF3" w:rsidP="00AC617F">
      <w:pPr>
        <w:pStyle w:val="af9"/>
        <w:ind w:firstLine="720"/>
        <w:jc w:val="right"/>
        <w:rPr>
          <w:rFonts w:eastAsia="Calibri"/>
          <w:sz w:val="28"/>
          <w:szCs w:val="28"/>
        </w:rPr>
      </w:pPr>
    </w:p>
    <w:p w:rsidR="00E55FF3" w:rsidRDefault="00E55FF3" w:rsidP="00AC617F">
      <w:pPr>
        <w:pStyle w:val="af9"/>
        <w:ind w:firstLine="720"/>
        <w:jc w:val="right"/>
        <w:rPr>
          <w:rFonts w:eastAsia="Calibri"/>
          <w:sz w:val="28"/>
          <w:szCs w:val="28"/>
        </w:rPr>
      </w:pPr>
    </w:p>
    <w:p w:rsidR="00E55FF3" w:rsidRDefault="00E55FF3" w:rsidP="00AC617F">
      <w:pPr>
        <w:pStyle w:val="af9"/>
        <w:ind w:firstLine="720"/>
        <w:jc w:val="right"/>
        <w:rPr>
          <w:rFonts w:eastAsia="Calibri"/>
          <w:sz w:val="28"/>
          <w:szCs w:val="28"/>
        </w:rPr>
      </w:pPr>
    </w:p>
    <w:p w:rsidR="00E55FF3" w:rsidRDefault="00E55FF3" w:rsidP="00AC617F">
      <w:pPr>
        <w:pStyle w:val="af9"/>
        <w:ind w:firstLine="720"/>
        <w:jc w:val="right"/>
        <w:rPr>
          <w:rFonts w:eastAsia="Calibri"/>
          <w:sz w:val="28"/>
          <w:szCs w:val="28"/>
        </w:rPr>
      </w:pPr>
    </w:p>
    <w:p w:rsidR="00E55FF3" w:rsidRDefault="00E55FF3" w:rsidP="00AC617F">
      <w:pPr>
        <w:pStyle w:val="af9"/>
        <w:ind w:firstLine="720"/>
        <w:jc w:val="right"/>
        <w:rPr>
          <w:rFonts w:eastAsia="Calibri"/>
          <w:sz w:val="28"/>
          <w:szCs w:val="28"/>
        </w:rPr>
      </w:pPr>
    </w:p>
    <w:p w:rsidR="00AC617F" w:rsidRPr="00AB5FC4" w:rsidRDefault="00AC617F" w:rsidP="00AC617F">
      <w:pPr>
        <w:pStyle w:val="af9"/>
        <w:ind w:firstLine="720"/>
        <w:jc w:val="right"/>
        <w:rPr>
          <w:rFonts w:eastAsia="Calibri"/>
          <w:b w:val="0"/>
          <w:sz w:val="24"/>
          <w:szCs w:val="24"/>
        </w:rPr>
      </w:pPr>
      <w:r w:rsidRPr="00231E56"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Pr="00AB5FC4">
        <w:rPr>
          <w:rFonts w:eastAsia="Calibri"/>
          <w:b w:val="0"/>
          <w:sz w:val="24"/>
          <w:szCs w:val="24"/>
        </w:rPr>
        <w:t xml:space="preserve">Табл. </w:t>
      </w:r>
      <w:r w:rsidR="00971FE3">
        <w:rPr>
          <w:rFonts w:eastAsia="Calibri"/>
          <w:b w:val="0"/>
          <w:sz w:val="24"/>
          <w:szCs w:val="24"/>
        </w:rPr>
        <w:t>3.</w:t>
      </w:r>
      <w:r w:rsidRPr="00AB5FC4">
        <w:rPr>
          <w:rFonts w:eastAsia="Calibri"/>
          <w:b w:val="0"/>
          <w:sz w:val="24"/>
          <w:szCs w:val="24"/>
        </w:rPr>
        <w:t>2</w:t>
      </w:r>
    </w:p>
    <w:p w:rsidR="00AC617F" w:rsidRPr="00231E56" w:rsidRDefault="00B9416C" w:rsidP="00AC61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39E149" wp14:editId="668488DB">
            <wp:extent cx="6124575" cy="1857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7F" w:rsidRPr="00231E56" w:rsidRDefault="00AC617F" w:rsidP="00AC617F">
      <w:pPr>
        <w:rPr>
          <w:sz w:val="28"/>
          <w:szCs w:val="28"/>
        </w:rPr>
      </w:pPr>
    </w:p>
    <w:p w:rsidR="00FC0DB7" w:rsidRPr="007866F6" w:rsidRDefault="00FC0DB7" w:rsidP="00AC617F">
      <w:pPr>
        <w:ind w:firstLine="720"/>
        <w:rPr>
          <w:i/>
          <w:sz w:val="28"/>
          <w:szCs w:val="28"/>
          <w:lang w:val="en-US"/>
        </w:rPr>
      </w:pPr>
      <w:r w:rsidRPr="00FC0DB7">
        <w:rPr>
          <w:i/>
          <w:sz w:val="28"/>
          <w:szCs w:val="28"/>
        </w:rPr>
        <w:t>Примечания</w:t>
      </w:r>
      <w:r w:rsidR="00AC617F" w:rsidRPr="00FC0DB7">
        <w:rPr>
          <w:i/>
          <w:sz w:val="28"/>
          <w:szCs w:val="28"/>
        </w:rPr>
        <w:t>:</w:t>
      </w:r>
    </w:p>
    <w:p w:rsidR="00AC617F" w:rsidRPr="00FC0DB7" w:rsidRDefault="00E55FF3" w:rsidP="003157F6">
      <w:pPr>
        <w:pStyle w:val="af6"/>
        <w:numPr>
          <w:ilvl w:val="0"/>
          <w:numId w:val="23"/>
        </w:numPr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="00AC617F" w:rsidRPr="00FC0DB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менах не должны содержаться символы точки 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пятой;</w:t>
      </w:r>
    </w:p>
    <w:p w:rsidR="00FC0DB7" w:rsidRDefault="00E55FF3" w:rsidP="003157F6">
      <w:pPr>
        <w:pStyle w:val="af6"/>
        <w:numPr>
          <w:ilvl w:val="0"/>
          <w:numId w:val="23"/>
        </w:numPr>
        <w:spacing w:after="0"/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з</w:t>
      </w:r>
      <w:r w:rsidR="00FC0DB7">
        <w:rPr>
          <w:rFonts w:ascii="Times New Roman" w:eastAsia="Times New Roman" w:hAnsi="Times New Roman"/>
          <w:sz w:val="28"/>
          <w:szCs w:val="28"/>
          <w:lang w:val="ru-RU" w:eastAsia="ru-RU"/>
        </w:rPr>
        <w:t>начения Цена1 и Цена2 возьмите ра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ными 30,0 и 40,0 соответственно;</w:t>
      </w:r>
    </w:p>
    <w:p w:rsidR="00E55FF3" w:rsidRDefault="00E55FF3" w:rsidP="003157F6">
      <w:pPr>
        <w:pStyle w:val="af6"/>
        <w:numPr>
          <w:ilvl w:val="0"/>
          <w:numId w:val="23"/>
        </w:numPr>
        <w:spacing w:after="0"/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значения Сумма1, Сумма2, Всего до</w:t>
      </w:r>
      <w:r w:rsidR="00261654">
        <w:rPr>
          <w:rFonts w:ascii="Times New Roman" w:eastAsia="Times New Roman" w:hAnsi="Times New Roman"/>
          <w:sz w:val="28"/>
          <w:szCs w:val="28"/>
          <w:lang w:val="ru-RU" w:eastAsia="ru-RU"/>
        </w:rPr>
        <w:t>лжны быть вычислены в программе;</w:t>
      </w:r>
    </w:p>
    <w:p w:rsidR="00261654" w:rsidRPr="009F18AD" w:rsidRDefault="00261654" w:rsidP="003157F6">
      <w:pPr>
        <w:pStyle w:val="af6"/>
        <w:numPr>
          <w:ilvl w:val="0"/>
          <w:numId w:val="23"/>
        </w:numPr>
        <w:spacing w:after="0"/>
        <w:ind w:left="714" w:hanging="35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</w:t>
      </w:r>
      <w:r w:rsidRPr="00971FE3">
        <w:rPr>
          <w:rFonts w:ascii="Times New Roman" w:eastAsia="Times New Roman" w:hAnsi="Times New Roman"/>
          <w:sz w:val="28"/>
          <w:szCs w:val="28"/>
          <w:lang w:val="ru-RU" w:eastAsia="ru-RU"/>
        </w:rPr>
        <w:t>ля создания модулей формирования отчетов после создания базы данных создайте макросы в Excel, используя MacroRecorder, затем скопируйте те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ы макросов в процедуры, запускаемые кнопками «Отчет по датам» и «Отчет по фирмам», через буфер обмена.</w:t>
      </w:r>
    </w:p>
    <w:p w:rsidR="00261654" w:rsidRPr="00FC0DB7" w:rsidRDefault="00261654" w:rsidP="00261654">
      <w:pPr>
        <w:pStyle w:val="af6"/>
        <w:spacing w:after="0"/>
        <w:ind w:left="71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C0DB7" w:rsidRPr="00C72A11" w:rsidRDefault="00C72A11" w:rsidP="00C72A11">
      <w:pPr>
        <w:rPr>
          <w:i/>
          <w:sz w:val="28"/>
          <w:szCs w:val="28"/>
        </w:rPr>
      </w:pPr>
      <w:r w:rsidRPr="00C72A11">
        <w:rPr>
          <w:i/>
          <w:sz w:val="28"/>
          <w:szCs w:val="28"/>
        </w:rPr>
        <w:t>Задание для самостоятельной работы</w:t>
      </w:r>
    </w:p>
    <w:p w:rsidR="00C72A11" w:rsidRDefault="00C72A11" w:rsidP="00971FE3">
      <w:pPr>
        <w:pStyle w:val="af6"/>
        <w:ind w:left="108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72A11" w:rsidRDefault="00C72A11" w:rsidP="005D54FD">
      <w:pPr>
        <w:pStyle w:val="af6"/>
        <w:spacing w:after="0"/>
        <w:ind w:left="0" w:firstLine="35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оздайте приложение «Отдел кадров», в котором предусмотрите формирование</w:t>
      </w:r>
      <w:r w:rsidR="00E55F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азы данных сотрудников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казов о приеме на работу и увольнении. Интерфейс пользователя создайте в соответствии с рис. 2.5, формат приказа о приеме – в соответствии с рис.2.6.</w:t>
      </w:r>
    </w:p>
    <w:p w:rsidR="00C72A11" w:rsidRDefault="00E55FF3" w:rsidP="00C72A11">
      <w:pPr>
        <w:pStyle w:val="af6"/>
        <w:keepNext/>
        <w:spacing w:after="0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05832383" wp14:editId="12F605ED">
            <wp:extent cx="4933950" cy="2409825"/>
            <wp:effectExtent l="0" t="0" r="0" b="9525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A11" w:rsidRDefault="00C72A11" w:rsidP="00C72A11">
      <w:pPr>
        <w:pStyle w:val="af9"/>
        <w:jc w:val="center"/>
        <w:rPr>
          <w:b w:val="0"/>
          <w:sz w:val="24"/>
          <w:szCs w:val="24"/>
        </w:rPr>
      </w:pPr>
      <w:r w:rsidRPr="005625FF">
        <w:rPr>
          <w:b w:val="0"/>
          <w:sz w:val="24"/>
          <w:szCs w:val="24"/>
        </w:rPr>
        <w:t>Рис.  2.5</w:t>
      </w:r>
    </w:p>
    <w:p w:rsidR="006116FF" w:rsidRDefault="006116FF" w:rsidP="006116FF"/>
    <w:p w:rsidR="006116FF" w:rsidRDefault="006116FF" w:rsidP="006116FF"/>
    <w:p w:rsidR="006116FF" w:rsidRPr="006116FF" w:rsidRDefault="006116FF" w:rsidP="006116FF">
      <w:pPr>
        <w:rPr>
          <w:sz w:val="28"/>
          <w:szCs w:val="28"/>
        </w:rPr>
      </w:pPr>
      <w:r w:rsidRPr="006116FF">
        <w:rPr>
          <w:sz w:val="28"/>
          <w:szCs w:val="28"/>
        </w:rPr>
        <w:lastRenderedPageBreak/>
        <w:t>Приложение должно позволять:</w:t>
      </w:r>
    </w:p>
    <w:p w:rsidR="006116FF" w:rsidRPr="006116FF" w:rsidRDefault="006116FF" w:rsidP="006116FF">
      <w:pPr>
        <w:rPr>
          <w:sz w:val="28"/>
          <w:szCs w:val="28"/>
        </w:rPr>
      </w:pPr>
    </w:p>
    <w:p w:rsidR="006116FF" w:rsidRDefault="006116FF" w:rsidP="006116FF">
      <w:pPr>
        <w:pStyle w:val="af6"/>
        <w:numPr>
          <w:ilvl w:val="0"/>
          <w:numId w:val="53"/>
        </w:num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116F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куменировать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ведения о принимаемом на работу.</w:t>
      </w:r>
    </w:p>
    <w:p w:rsidR="006116FF" w:rsidRDefault="006116FF" w:rsidP="006116FF">
      <w:pPr>
        <w:pStyle w:val="af6"/>
        <w:numPr>
          <w:ilvl w:val="0"/>
          <w:numId w:val="53"/>
        </w:numPr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Определять при приёме подразделение, должность и выполняемый проект.</w:t>
      </w:r>
    </w:p>
    <w:p w:rsidR="006116FF" w:rsidRDefault="006116FF" w:rsidP="006116FF">
      <w:pPr>
        <w:pStyle w:val="af6"/>
        <w:numPr>
          <w:ilvl w:val="0"/>
          <w:numId w:val="53"/>
        </w:numPr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охранять сведения о сотрудниках в базе данных.</w:t>
      </w:r>
    </w:p>
    <w:p w:rsidR="006116FF" w:rsidRDefault="006116FF" w:rsidP="006116FF">
      <w:pPr>
        <w:pStyle w:val="af6"/>
        <w:numPr>
          <w:ilvl w:val="0"/>
          <w:numId w:val="53"/>
        </w:numPr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Извлекать сведения о сотруднике из базы данных по табельному номеру.</w:t>
      </w:r>
    </w:p>
    <w:p w:rsidR="006116FF" w:rsidRDefault="006116FF" w:rsidP="006116FF">
      <w:pPr>
        <w:pStyle w:val="af6"/>
        <w:numPr>
          <w:ilvl w:val="0"/>
          <w:numId w:val="53"/>
        </w:numPr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Формировать приказы о зачислении и увольнении.</w:t>
      </w:r>
    </w:p>
    <w:p w:rsidR="006116FF" w:rsidRPr="006116FF" w:rsidRDefault="006116FF" w:rsidP="006116FF"/>
    <w:p w:rsidR="00C72A11" w:rsidRDefault="00C72A11" w:rsidP="00C72A11">
      <w:pPr>
        <w:keepNext/>
        <w:jc w:val="center"/>
      </w:pPr>
      <w:r>
        <w:rPr>
          <w:noProof/>
        </w:rPr>
        <w:drawing>
          <wp:inline distT="0" distB="0" distL="0" distR="0" wp14:anchorId="034E0475" wp14:editId="630DA82F">
            <wp:extent cx="4730400" cy="4705200"/>
            <wp:effectExtent l="0" t="0" r="0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00" cy="4705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71FE3" w:rsidRPr="006116FF" w:rsidRDefault="00C72A11" w:rsidP="005D18EB">
      <w:pPr>
        <w:pStyle w:val="af9"/>
        <w:jc w:val="center"/>
        <w:rPr>
          <w:b w:val="0"/>
          <w:sz w:val="24"/>
          <w:szCs w:val="24"/>
        </w:rPr>
      </w:pPr>
      <w:r w:rsidRPr="005625FF">
        <w:rPr>
          <w:b w:val="0"/>
          <w:sz w:val="24"/>
          <w:szCs w:val="24"/>
        </w:rPr>
        <w:t>Рис</w:t>
      </w:r>
      <w:r w:rsidRPr="006116FF">
        <w:rPr>
          <w:b w:val="0"/>
          <w:sz w:val="24"/>
          <w:szCs w:val="24"/>
        </w:rPr>
        <w:t>.  2.6</w:t>
      </w:r>
    </w:p>
    <w:p w:rsidR="0060354C" w:rsidRPr="006116FF" w:rsidRDefault="0060354C" w:rsidP="0060354C"/>
    <w:p w:rsidR="0060354C" w:rsidRDefault="0060354C" w:rsidP="0060354C">
      <w:pPr>
        <w:rPr>
          <w:i/>
          <w:sz w:val="28"/>
          <w:szCs w:val="28"/>
        </w:rPr>
      </w:pPr>
      <w:r w:rsidRPr="00117C59">
        <w:rPr>
          <w:i/>
          <w:sz w:val="28"/>
          <w:szCs w:val="28"/>
        </w:rPr>
        <w:t>Указания по выполнению</w:t>
      </w:r>
    </w:p>
    <w:p w:rsidR="00117C59" w:rsidRPr="00117C59" w:rsidRDefault="00117C59" w:rsidP="0060354C">
      <w:pPr>
        <w:rPr>
          <w:i/>
          <w:sz w:val="28"/>
          <w:szCs w:val="28"/>
        </w:rPr>
      </w:pPr>
    </w:p>
    <w:p w:rsidR="00065D78" w:rsidRDefault="00032F87" w:rsidP="00065D78">
      <w:pPr>
        <w:ind w:firstLine="720"/>
        <w:jc w:val="both"/>
        <w:rPr>
          <w:sz w:val="28"/>
          <w:szCs w:val="28"/>
        </w:rPr>
      </w:pPr>
      <w:r w:rsidRPr="00065D78">
        <w:rPr>
          <w:sz w:val="28"/>
          <w:szCs w:val="28"/>
        </w:rPr>
        <w:t xml:space="preserve">При создании базы данных </w:t>
      </w:r>
      <w:r w:rsidR="00065D78" w:rsidRPr="00231E56">
        <w:rPr>
          <w:sz w:val="28"/>
          <w:szCs w:val="28"/>
        </w:rPr>
        <w:t>используйте следующие объекты, методы, свойства и события VBA:</w:t>
      </w:r>
    </w:p>
    <w:p w:rsidR="00065D78" w:rsidRPr="00065D78" w:rsidRDefault="00065D78" w:rsidP="00065D78">
      <w:pPr>
        <w:pStyle w:val="af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65D7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) Заполнение строки заголовков таблицы базы данных: </w:t>
      </w:r>
    </w:p>
    <w:p w:rsidR="00065D78" w:rsidRPr="00065D78" w:rsidRDefault="00065D78" w:rsidP="00065D78">
      <w:pPr>
        <w:pStyle w:val="af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65D78">
        <w:rPr>
          <w:rFonts w:ascii="Times New Roman" w:eastAsia="Times New Roman" w:hAnsi="Times New Roman"/>
          <w:sz w:val="28"/>
          <w:szCs w:val="28"/>
          <w:lang w:val="ru-RU" w:eastAsia="ru-RU"/>
        </w:rPr>
        <w:t>Ra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nge("A1:L1").Value = Array("Номер", "Фамилия", "Имя", "Отчество", "Дата рождения", "Пол", "Образование", "Дети</w:t>
      </w:r>
      <w:r w:rsidR="00003C2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", "Прописка", "Военный </w:t>
      </w:r>
      <w:r w:rsidR="00003C2F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билет", "Паспорт", "ИНН</w:t>
      </w:r>
      <w:r w:rsidRPr="00065D78">
        <w:rPr>
          <w:rFonts w:ascii="Times New Roman" w:eastAsia="Times New Roman" w:hAnsi="Times New Roman"/>
          <w:sz w:val="28"/>
          <w:szCs w:val="28"/>
          <w:lang w:val="ru-RU" w:eastAsia="ru-RU"/>
        </w:rPr>
        <w:t>"</w:t>
      </w:r>
      <w:r w:rsidR="00003C2F">
        <w:rPr>
          <w:rFonts w:ascii="Times New Roman" w:eastAsia="Times New Roman" w:hAnsi="Times New Roman"/>
          <w:sz w:val="28"/>
          <w:szCs w:val="28"/>
          <w:lang w:val="ru-RU" w:eastAsia="ru-RU"/>
        </w:rPr>
        <w:t>, "Подразделение", "Должность", "Выполняемый проект", "Дата приема</w:t>
      </w:r>
      <w:r w:rsidR="00003C2F" w:rsidRPr="00065D78">
        <w:rPr>
          <w:rFonts w:ascii="Times New Roman" w:eastAsia="Times New Roman" w:hAnsi="Times New Roman"/>
          <w:sz w:val="28"/>
          <w:szCs w:val="28"/>
          <w:lang w:val="ru-RU" w:eastAsia="ru-RU"/>
        </w:rPr>
        <w:t>"</w:t>
      </w:r>
      <w:r w:rsidR="00003C2F">
        <w:rPr>
          <w:rFonts w:ascii="Times New Roman" w:eastAsia="Times New Roman" w:hAnsi="Times New Roman"/>
          <w:sz w:val="28"/>
          <w:szCs w:val="28"/>
          <w:lang w:val="ru-RU" w:eastAsia="ru-RU"/>
        </w:rPr>
        <w:t>, "Дата увольнения</w:t>
      </w:r>
      <w:r w:rsidR="00003C2F" w:rsidRPr="00065D78">
        <w:rPr>
          <w:rFonts w:ascii="Times New Roman" w:eastAsia="Times New Roman" w:hAnsi="Times New Roman"/>
          <w:sz w:val="28"/>
          <w:szCs w:val="28"/>
          <w:lang w:val="ru-RU" w:eastAsia="ru-RU"/>
        </w:rPr>
        <w:t>"</w:t>
      </w:r>
      <w:r w:rsidRPr="00065D78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065D78" w:rsidRPr="00065D78" w:rsidRDefault="00065D78" w:rsidP="00065D78">
      <w:pPr>
        <w:pStyle w:val="af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65D78">
        <w:rPr>
          <w:rFonts w:ascii="Times New Roman" w:eastAsia="Times New Roman" w:hAnsi="Times New Roman"/>
          <w:sz w:val="28"/>
          <w:szCs w:val="28"/>
          <w:lang w:val="ru-RU" w:eastAsia="ru-RU"/>
        </w:rPr>
        <w:t>б) Определение текущей пустой строки БД:</w:t>
      </w:r>
    </w:p>
    <w:p w:rsidR="00065D78" w:rsidRPr="00065D78" w:rsidRDefault="00065D78" w:rsidP="00065D78">
      <w:pPr>
        <w:pStyle w:val="af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D78">
        <w:rPr>
          <w:rFonts w:ascii="Times New Roman" w:eastAsia="Times New Roman" w:hAnsi="Times New Roman"/>
          <w:sz w:val="28"/>
          <w:szCs w:val="28"/>
          <w:lang w:val="ru-RU" w:eastAsia="ru-RU"/>
        </w:rPr>
        <w:t>НомерСтроки</w:t>
      </w:r>
      <w:r w:rsidRPr="00065D78">
        <w:rPr>
          <w:rFonts w:ascii="Times New Roman" w:eastAsia="Times New Roman" w:hAnsi="Times New Roman"/>
          <w:sz w:val="28"/>
          <w:szCs w:val="28"/>
          <w:lang w:eastAsia="ru-RU"/>
        </w:rPr>
        <w:t xml:space="preserve"> = Application.CountA(ActiveSheet.Columns(1)) + 1</w:t>
      </w:r>
    </w:p>
    <w:p w:rsidR="00065D78" w:rsidRPr="00065D78" w:rsidRDefault="00065D78" w:rsidP="00065D78">
      <w:pPr>
        <w:pStyle w:val="af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65D78">
        <w:rPr>
          <w:rFonts w:ascii="Times New Roman" w:eastAsia="Times New Roman" w:hAnsi="Times New Roman"/>
          <w:sz w:val="28"/>
          <w:szCs w:val="28"/>
          <w:lang w:val="ru-RU" w:eastAsia="ru-RU"/>
        </w:rPr>
        <w:t>в) Внесение очередной записи в БД:</w:t>
      </w:r>
    </w:p>
    <w:p w:rsidR="00065D78" w:rsidRPr="00065D78" w:rsidRDefault="00065D78" w:rsidP="00065D78">
      <w:pPr>
        <w:pStyle w:val="af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D78">
        <w:rPr>
          <w:rFonts w:ascii="Times New Roman" w:eastAsia="Times New Roman" w:hAnsi="Times New Roman"/>
          <w:sz w:val="28"/>
          <w:szCs w:val="28"/>
          <w:lang w:eastAsia="ru-RU"/>
        </w:rPr>
        <w:t>With ActiveSheet</w:t>
      </w:r>
    </w:p>
    <w:p w:rsidR="00065D78" w:rsidRPr="00065D78" w:rsidRDefault="00065D78" w:rsidP="00065D78">
      <w:pPr>
        <w:pStyle w:val="af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D78">
        <w:rPr>
          <w:rFonts w:ascii="Times New Roman" w:eastAsia="Times New Roman" w:hAnsi="Times New Roman"/>
          <w:sz w:val="28"/>
          <w:szCs w:val="28"/>
          <w:lang w:eastAsia="ru-RU"/>
        </w:rPr>
        <w:t xml:space="preserve">    .Cells(</w:t>
      </w:r>
      <w:r w:rsidRPr="00065D78">
        <w:rPr>
          <w:rFonts w:ascii="Times New Roman" w:eastAsia="Times New Roman" w:hAnsi="Times New Roman"/>
          <w:sz w:val="28"/>
          <w:szCs w:val="28"/>
          <w:lang w:val="ru-RU" w:eastAsia="ru-RU"/>
        </w:rPr>
        <w:t>НомерСтроки</w:t>
      </w:r>
      <w:r w:rsidRPr="00065D78">
        <w:rPr>
          <w:rFonts w:ascii="Times New Roman" w:eastAsia="Times New Roman" w:hAnsi="Times New Roman"/>
          <w:sz w:val="28"/>
          <w:szCs w:val="28"/>
          <w:lang w:eastAsia="ru-RU"/>
        </w:rPr>
        <w:t xml:space="preserve">, 1).Value = </w:t>
      </w:r>
      <w:r w:rsidR="00003C2F">
        <w:rPr>
          <w:rFonts w:ascii="Times New Roman" w:eastAsia="Times New Roman" w:hAnsi="Times New Roman"/>
          <w:sz w:val="28"/>
          <w:szCs w:val="28"/>
          <w:lang w:val="ru-RU" w:eastAsia="ru-RU"/>
        </w:rPr>
        <w:t>Номер</w:t>
      </w:r>
    </w:p>
    <w:p w:rsidR="00065D78" w:rsidRPr="00065D78" w:rsidRDefault="00065D78" w:rsidP="00065D78">
      <w:pPr>
        <w:pStyle w:val="af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D78">
        <w:rPr>
          <w:rFonts w:ascii="Times New Roman" w:eastAsia="Times New Roman" w:hAnsi="Times New Roman"/>
          <w:sz w:val="28"/>
          <w:szCs w:val="28"/>
          <w:lang w:eastAsia="ru-RU"/>
        </w:rPr>
        <w:t xml:space="preserve">    ………………………………………</w:t>
      </w:r>
    </w:p>
    <w:p w:rsidR="00065D78" w:rsidRPr="00065D78" w:rsidRDefault="00065D78" w:rsidP="00065D78">
      <w:pPr>
        <w:pStyle w:val="af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D78">
        <w:rPr>
          <w:rFonts w:ascii="Times New Roman" w:eastAsia="Times New Roman" w:hAnsi="Times New Roman"/>
          <w:sz w:val="28"/>
          <w:szCs w:val="28"/>
          <w:lang w:eastAsia="ru-RU"/>
        </w:rPr>
        <w:t>End With</w:t>
      </w:r>
    </w:p>
    <w:p w:rsidR="0060354C" w:rsidRPr="00032F87" w:rsidRDefault="0060354C" w:rsidP="0060354C">
      <w:pPr>
        <w:pStyle w:val="af6"/>
        <w:numPr>
          <w:ilvl w:val="0"/>
          <w:numId w:val="54"/>
        </w:num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32F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динамического изменения полей в поле со списком ComboBox2 </w:t>
      </w:r>
      <w:r w:rsidR="00BD1C45" w:rsidRPr="00032F87">
        <w:rPr>
          <w:rFonts w:ascii="Times New Roman" w:eastAsia="Times New Roman" w:hAnsi="Times New Roman"/>
          <w:sz w:val="28"/>
          <w:szCs w:val="28"/>
          <w:lang w:val="ru-RU" w:eastAsia="ru-RU"/>
        </w:rPr>
        <w:t>по событию открытия поля со списком ComboBox1 использовать процедуру (ниже приведен пример):</w:t>
      </w:r>
    </w:p>
    <w:p w:rsidR="00BD1C45" w:rsidRPr="00117C59" w:rsidRDefault="00BD1C45" w:rsidP="0060354C">
      <w:pPr>
        <w:rPr>
          <w:sz w:val="28"/>
          <w:szCs w:val="28"/>
          <w:lang w:val="en-US"/>
        </w:rPr>
      </w:pPr>
      <w:r w:rsidRPr="00117C59">
        <w:rPr>
          <w:sz w:val="28"/>
          <w:szCs w:val="28"/>
          <w:lang w:val="en-US"/>
        </w:rPr>
        <w:t>Private Sub ComboBox1.Change</w:t>
      </w:r>
    </w:p>
    <w:p w:rsidR="00BD1C45" w:rsidRPr="00117C59" w:rsidRDefault="00BD1C45" w:rsidP="0060354C">
      <w:pPr>
        <w:rPr>
          <w:sz w:val="28"/>
          <w:szCs w:val="28"/>
          <w:lang w:val="en-US"/>
        </w:rPr>
      </w:pPr>
      <w:r w:rsidRPr="00117C59">
        <w:rPr>
          <w:sz w:val="28"/>
          <w:szCs w:val="28"/>
          <w:lang w:val="en-US"/>
        </w:rPr>
        <w:tab/>
        <w:t>If ComboBox1.Text = “Склад” Then</w:t>
      </w:r>
    </w:p>
    <w:p w:rsidR="00BD1C45" w:rsidRPr="006116FF" w:rsidRDefault="00BD1C45" w:rsidP="0060354C">
      <w:pPr>
        <w:rPr>
          <w:sz w:val="28"/>
          <w:szCs w:val="28"/>
          <w:lang w:val="en-US"/>
        </w:rPr>
      </w:pPr>
      <w:r w:rsidRPr="00117C59">
        <w:rPr>
          <w:sz w:val="28"/>
          <w:szCs w:val="28"/>
          <w:lang w:val="en-US"/>
        </w:rPr>
        <w:tab/>
        <w:t xml:space="preserve">  ComboBox2.Clear –</w:t>
      </w:r>
      <w:r w:rsidRPr="00117C59">
        <w:rPr>
          <w:sz w:val="28"/>
          <w:szCs w:val="28"/>
        </w:rPr>
        <w:t>очистка</w:t>
      </w:r>
      <w:r w:rsidRPr="006116FF">
        <w:rPr>
          <w:sz w:val="28"/>
          <w:szCs w:val="28"/>
          <w:lang w:val="en-US"/>
        </w:rPr>
        <w:t xml:space="preserve"> </w:t>
      </w:r>
      <w:r w:rsidRPr="00117C59">
        <w:rPr>
          <w:sz w:val="28"/>
          <w:szCs w:val="28"/>
        </w:rPr>
        <w:t>старого</w:t>
      </w:r>
      <w:r w:rsidRPr="006116FF">
        <w:rPr>
          <w:sz w:val="28"/>
          <w:szCs w:val="28"/>
          <w:lang w:val="en-US"/>
        </w:rPr>
        <w:t xml:space="preserve"> </w:t>
      </w:r>
      <w:r w:rsidRPr="00117C59">
        <w:rPr>
          <w:sz w:val="28"/>
          <w:szCs w:val="28"/>
        </w:rPr>
        <w:t>списка</w:t>
      </w:r>
    </w:p>
    <w:p w:rsidR="00BD1C45" w:rsidRPr="00117C59" w:rsidRDefault="00BD1C45" w:rsidP="0060354C">
      <w:pPr>
        <w:rPr>
          <w:sz w:val="28"/>
          <w:szCs w:val="28"/>
          <w:lang w:val="en-US"/>
        </w:rPr>
      </w:pPr>
      <w:r w:rsidRPr="006116FF">
        <w:rPr>
          <w:sz w:val="28"/>
          <w:szCs w:val="28"/>
          <w:lang w:val="en-US"/>
        </w:rPr>
        <w:tab/>
        <w:t xml:space="preserve">  </w:t>
      </w:r>
      <w:r w:rsidRPr="00117C59">
        <w:rPr>
          <w:sz w:val="28"/>
          <w:szCs w:val="28"/>
          <w:lang w:val="en-US"/>
        </w:rPr>
        <w:t>With ComboBox2</w:t>
      </w:r>
    </w:p>
    <w:p w:rsidR="00BD1C45" w:rsidRPr="00117C59" w:rsidRDefault="00BD1C45" w:rsidP="0060354C">
      <w:pPr>
        <w:rPr>
          <w:sz w:val="28"/>
          <w:szCs w:val="28"/>
          <w:lang w:val="en-US"/>
        </w:rPr>
      </w:pPr>
      <w:r w:rsidRPr="00117C59">
        <w:rPr>
          <w:sz w:val="28"/>
          <w:szCs w:val="28"/>
          <w:lang w:val="en-US"/>
        </w:rPr>
        <w:tab/>
      </w:r>
      <w:r w:rsidRPr="00117C59">
        <w:rPr>
          <w:sz w:val="28"/>
          <w:szCs w:val="28"/>
          <w:lang w:val="en-US"/>
        </w:rPr>
        <w:tab/>
        <w:t>.AddItem “</w:t>
      </w:r>
      <w:r w:rsidRPr="00117C59">
        <w:rPr>
          <w:sz w:val="28"/>
          <w:szCs w:val="28"/>
        </w:rPr>
        <w:t>Кладовщик</w:t>
      </w:r>
      <w:r w:rsidRPr="00117C59">
        <w:rPr>
          <w:sz w:val="28"/>
          <w:szCs w:val="28"/>
          <w:lang w:val="en-US"/>
        </w:rPr>
        <w:t>”</w:t>
      </w:r>
    </w:p>
    <w:p w:rsidR="00BD1C45" w:rsidRPr="00117C59" w:rsidRDefault="00BD1C45" w:rsidP="0060354C">
      <w:pPr>
        <w:rPr>
          <w:sz w:val="28"/>
          <w:szCs w:val="28"/>
          <w:lang w:val="en-US"/>
        </w:rPr>
      </w:pPr>
      <w:r w:rsidRPr="00117C59">
        <w:rPr>
          <w:sz w:val="28"/>
          <w:szCs w:val="28"/>
          <w:lang w:val="en-US"/>
        </w:rPr>
        <w:tab/>
      </w:r>
      <w:r w:rsidRPr="00117C59">
        <w:rPr>
          <w:sz w:val="28"/>
          <w:szCs w:val="28"/>
          <w:lang w:val="en-US"/>
        </w:rPr>
        <w:tab/>
        <w:t>Add Item “</w:t>
      </w:r>
      <w:r w:rsidRPr="00117C59">
        <w:rPr>
          <w:sz w:val="28"/>
          <w:szCs w:val="28"/>
        </w:rPr>
        <w:t>Грузчик</w:t>
      </w:r>
      <w:r w:rsidRPr="00117C59">
        <w:rPr>
          <w:sz w:val="28"/>
          <w:szCs w:val="28"/>
          <w:lang w:val="en-US"/>
        </w:rPr>
        <w:t>”</w:t>
      </w:r>
    </w:p>
    <w:p w:rsidR="00BD1C45" w:rsidRPr="00117C59" w:rsidRDefault="00BD1C45" w:rsidP="0060354C">
      <w:pPr>
        <w:rPr>
          <w:sz w:val="28"/>
          <w:szCs w:val="28"/>
          <w:lang w:val="en-US"/>
        </w:rPr>
      </w:pPr>
      <w:r w:rsidRPr="00117C59">
        <w:rPr>
          <w:sz w:val="28"/>
          <w:szCs w:val="28"/>
          <w:lang w:val="en-US"/>
        </w:rPr>
        <w:tab/>
        <w:t xml:space="preserve">  End With</w:t>
      </w:r>
      <w:r w:rsidRPr="00117C59">
        <w:rPr>
          <w:sz w:val="28"/>
          <w:szCs w:val="28"/>
          <w:lang w:val="en-US"/>
        </w:rPr>
        <w:tab/>
      </w:r>
    </w:p>
    <w:p w:rsidR="00BD1C45" w:rsidRPr="00117C59" w:rsidRDefault="00BD1C45" w:rsidP="0060354C">
      <w:pPr>
        <w:rPr>
          <w:sz w:val="28"/>
          <w:szCs w:val="28"/>
          <w:lang w:val="en-US"/>
        </w:rPr>
      </w:pPr>
      <w:r w:rsidRPr="00117C59">
        <w:rPr>
          <w:sz w:val="28"/>
          <w:szCs w:val="28"/>
          <w:lang w:val="en-US"/>
        </w:rPr>
        <w:t xml:space="preserve">          End If</w:t>
      </w:r>
    </w:p>
    <w:p w:rsidR="00117C59" w:rsidRPr="00117C59" w:rsidRDefault="00BD1C45" w:rsidP="0060354C">
      <w:pPr>
        <w:rPr>
          <w:sz w:val="28"/>
          <w:szCs w:val="28"/>
          <w:lang w:val="en-US"/>
        </w:rPr>
      </w:pPr>
      <w:r w:rsidRPr="00117C59">
        <w:rPr>
          <w:sz w:val="28"/>
          <w:szCs w:val="28"/>
          <w:lang w:val="en-US"/>
        </w:rPr>
        <w:t>End Sub</w:t>
      </w:r>
      <w:r w:rsidRPr="00117C59">
        <w:rPr>
          <w:sz w:val="28"/>
          <w:szCs w:val="28"/>
          <w:lang w:val="en-US"/>
        </w:rPr>
        <w:tab/>
      </w:r>
    </w:p>
    <w:p w:rsidR="00117C59" w:rsidRDefault="00117C59">
      <w:pPr>
        <w:rPr>
          <w:lang w:val="en-US"/>
        </w:rPr>
      </w:pPr>
      <w:r w:rsidRPr="00117C59">
        <w:rPr>
          <w:sz w:val="28"/>
          <w:szCs w:val="28"/>
          <w:lang w:val="en-US"/>
        </w:rPr>
        <w:br w:type="page"/>
      </w:r>
    </w:p>
    <w:p w:rsidR="00BD1C45" w:rsidRPr="00BD1C45" w:rsidRDefault="00BD1C45" w:rsidP="0060354C">
      <w:pPr>
        <w:rPr>
          <w:lang w:val="en-US"/>
        </w:rPr>
      </w:pPr>
    </w:p>
    <w:p w:rsidR="004A0EFF" w:rsidRPr="006116FF" w:rsidRDefault="004A0EFF" w:rsidP="004A0EFF">
      <w:pPr>
        <w:pStyle w:val="2"/>
        <w:rPr>
          <w:lang w:val="en-US"/>
        </w:rPr>
      </w:pPr>
      <w:bookmarkStart w:id="86" w:name="_Toc459536906"/>
      <w:r w:rsidRPr="004421B1">
        <w:rPr>
          <w:lang w:val="en-US"/>
        </w:rPr>
        <w:t xml:space="preserve">Visual Basic for Application. </w:t>
      </w:r>
      <w:r w:rsidRPr="004A0EFF">
        <w:t>Требования</w:t>
      </w:r>
      <w:r w:rsidRPr="006116FF">
        <w:rPr>
          <w:lang w:val="en-US"/>
        </w:rPr>
        <w:t xml:space="preserve"> </w:t>
      </w:r>
      <w:r w:rsidRPr="004A0EFF">
        <w:t>к</w:t>
      </w:r>
      <w:r w:rsidRPr="006116FF">
        <w:rPr>
          <w:lang w:val="en-US"/>
        </w:rPr>
        <w:t xml:space="preserve"> </w:t>
      </w:r>
      <w:r w:rsidRPr="004A0EFF">
        <w:t>проекту</w:t>
      </w:r>
      <w:bookmarkEnd w:id="86"/>
    </w:p>
    <w:p w:rsidR="004A0EFF" w:rsidRPr="006116FF" w:rsidRDefault="004A0EFF" w:rsidP="004A0EFF">
      <w:pPr>
        <w:pStyle w:val="22"/>
        <w:spacing w:line="240" w:lineRule="auto"/>
        <w:rPr>
          <w:szCs w:val="28"/>
          <w:lang w:val="en-US"/>
        </w:rPr>
      </w:pPr>
    </w:p>
    <w:p w:rsidR="004A0EFF" w:rsidRPr="00231E56" w:rsidRDefault="004A0EFF" w:rsidP="00E55FF3">
      <w:pPr>
        <w:spacing w:line="276" w:lineRule="auto"/>
        <w:jc w:val="both"/>
        <w:rPr>
          <w:sz w:val="28"/>
          <w:szCs w:val="28"/>
        </w:rPr>
      </w:pPr>
      <w:r w:rsidRPr="006116FF">
        <w:rPr>
          <w:sz w:val="28"/>
          <w:szCs w:val="28"/>
          <w:lang w:val="en-US"/>
        </w:rPr>
        <w:tab/>
      </w:r>
      <w:r w:rsidRPr="00231E56">
        <w:rPr>
          <w:sz w:val="28"/>
          <w:szCs w:val="28"/>
        </w:rPr>
        <w:t>Проект по разделу Visual Basic for Application должен представлять собой многостраничное приложение пользователя, отражающее:</w:t>
      </w:r>
    </w:p>
    <w:p w:rsidR="004A0EFF" w:rsidRPr="005516AE" w:rsidRDefault="004A0EFF" w:rsidP="003157F6">
      <w:pPr>
        <w:pStyle w:val="af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516AE">
        <w:rPr>
          <w:rFonts w:ascii="Times New Roman" w:hAnsi="Times New Roman"/>
          <w:sz w:val="28"/>
          <w:szCs w:val="28"/>
          <w:lang w:val="ru-RU"/>
        </w:rPr>
        <w:t>Учет товаров (изделий), производимых (закупаемых) предприятием с указанием даты (месяца), наименований, количества и себестоимости изделий по каждой позиции;</w:t>
      </w:r>
    </w:p>
    <w:p w:rsidR="004A0EFF" w:rsidRPr="005516AE" w:rsidRDefault="004A0EFF" w:rsidP="003157F6">
      <w:pPr>
        <w:pStyle w:val="af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516AE">
        <w:rPr>
          <w:rFonts w:ascii="Times New Roman" w:hAnsi="Times New Roman"/>
          <w:sz w:val="28"/>
          <w:szCs w:val="28"/>
          <w:lang w:val="ru-RU"/>
        </w:rPr>
        <w:t>Учет товаров (изделий), продаваемых (поставляемых) потребителям с указанием даты (месяца), наименований, количества и продажной стоимости изделий по каждой позиции и каждому потребителю, сумму оплаты и остатка (недоплаты);</w:t>
      </w:r>
    </w:p>
    <w:p w:rsidR="004A0EFF" w:rsidRPr="005516AE" w:rsidRDefault="004A0EFF" w:rsidP="003157F6">
      <w:pPr>
        <w:pStyle w:val="af6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516AE">
        <w:rPr>
          <w:rFonts w:ascii="Times New Roman" w:hAnsi="Times New Roman"/>
          <w:sz w:val="28"/>
          <w:szCs w:val="28"/>
          <w:lang w:val="ru-RU"/>
        </w:rPr>
        <w:t>Анализ данных по продажам, выполняемую по датам и потребителям.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971FE3" w:rsidRDefault="004A0EFF" w:rsidP="004A0EFF">
      <w:pPr>
        <w:rPr>
          <w:i/>
          <w:sz w:val="28"/>
          <w:szCs w:val="28"/>
        </w:rPr>
      </w:pPr>
      <w:r w:rsidRPr="00971FE3">
        <w:rPr>
          <w:i/>
          <w:sz w:val="28"/>
          <w:szCs w:val="28"/>
        </w:rPr>
        <w:t>Требования к  пользовательской форме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4A0EFF" w:rsidP="00E55FF3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Приложение пользователя должно быть представлено  на 4 страницах (первая страница – титульная, с рисунком и заголовком проекта).</w:t>
      </w:r>
    </w:p>
    <w:p w:rsidR="004A0EFF" w:rsidRPr="00231E56" w:rsidRDefault="004A0EFF" w:rsidP="00E55FF3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В качестве элементов управления в UserForm  должны быть представлены: TextBox, CommandButton, OptionButton, CheckBox, ComboBox.</w:t>
      </w:r>
    </w:p>
    <w:p w:rsidR="004A0EFF" w:rsidRPr="00231E56" w:rsidRDefault="004A0EFF" w:rsidP="00E55FF3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В программах созданного приложения должны быть предусмотрены сервисные средства:</w:t>
      </w:r>
    </w:p>
    <w:p w:rsidR="004A0EFF" w:rsidRPr="00045244" w:rsidRDefault="004A0EFF" w:rsidP="003157F6">
      <w:pPr>
        <w:pStyle w:val="af6"/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45244">
        <w:rPr>
          <w:rFonts w:ascii="Times New Roman" w:eastAsia="Times New Roman" w:hAnsi="Times New Roman"/>
          <w:sz w:val="28"/>
          <w:szCs w:val="28"/>
          <w:lang w:val="ru-RU" w:eastAsia="ru-RU"/>
        </w:rPr>
        <w:t>Защиты от ошибок пользователя;</w:t>
      </w:r>
    </w:p>
    <w:p w:rsidR="004A0EFF" w:rsidRPr="00045244" w:rsidRDefault="004A0EFF" w:rsidP="003157F6">
      <w:pPr>
        <w:pStyle w:val="af6"/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45244">
        <w:rPr>
          <w:rFonts w:ascii="Times New Roman" w:eastAsia="Times New Roman" w:hAnsi="Times New Roman"/>
          <w:sz w:val="28"/>
          <w:szCs w:val="28"/>
          <w:lang w:val="ru-RU" w:eastAsia="ru-RU"/>
        </w:rPr>
        <w:t>Всплывающие подсказки;</w:t>
      </w:r>
    </w:p>
    <w:p w:rsidR="004A0EFF" w:rsidRPr="00045244" w:rsidRDefault="00045244" w:rsidP="003157F6">
      <w:pPr>
        <w:pStyle w:val="af6"/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щиты</w:t>
      </w:r>
      <w:r w:rsidR="004A0EFF" w:rsidRPr="0004524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 ввода в окна, предназначенные для вывода;</w:t>
      </w:r>
    </w:p>
    <w:p w:rsidR="004A0EFF" w:rsidRPr="00045244" w:rsidRDefault="00045244" w:rsidP="003157F6">
      <w:pPr>
        <w:pStyle w:val="af6"/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щиты</w:t>
      </w:r>
      <w:r w:rsidR="004A0EFF" w:rsidRPr="0004524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 помощью пароля от несанкционированного доступа;</w:t>
      </w:r>
    </w:p>
    <w:p w:rsidR="004A0EFF" w:rsidRPr="00045244" w:rsidRDefault="004A0EFF" w:rsidP="003157F6">
      <w:pPr>
        <w:pStyle w:val="af6"/>
        <w:numPr>
          <w:ilvl w:val="0"/>
          <w:numId w:val="46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45244">
        <w:rPr>
          <w:rFonts w:ascii="Times New Roman" w:eastAsia="Times New Roman" w:hAnsi="Times New Roman"/>
          <w:sz w:val="28"/>
          <w:szCs w:val="28"/>
          <w:lang w:val="ru-RU" w:eastAsia="ru-RU"/>
        </w:rPr>
        <w:t>Help.</w:t>
      </w:r>
    </w:p>
    <w:p w:rsidR="004A0EFF" w:rsidRPr="00231E56" w:rsidRDefault="004A0EFF" w:rsidP="00E55FF3">
      <w:pPr>
        <w:spacing w:line="276" w:lineRule="auto"/>
        <w:jc w:val="both"/>
        <w:rPr>
          <w:sz w:val="28"/>
          <w:szCs w:val="28"/>
        </w:rPr>
      </w:pPr>
      <w:r w:rsidRPr="00FC0DB7">
        <w:rPr>
          <w:i/>
          <w:sz w:val="28"/>
          <w:szCs w:val="28"/>
        </w:rPr>
        <w:t>Примечание</w:t>
      </w:r>
      <w:r w:rsidRPr="00231E56">
        <w:rPr>
          <w:sz w:val="28"/>
          <w:szCs w:val="28"/>
        </w:rPr>
        <w:t>. Спроектированная UserForm должна соответствовать формату экрана дисплея и элементы цветового оформления</w:t>
      </w:r>
    </w:p>
    <w:p w:rsidR="00AC617F" w:rsidRPr="004421B1" w:rsidRDefault="00AC617F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5D54FD" w:rsidRDefault="005D54FD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br w:type="page"/>
      </w:r>
    </w:p>
    <w:p w:rsidR="004A0EFF" w:rsidRPr="005D54FD" w:rsidRDefault="005D54FD" w:rsidP="00214B2E">
      <w:pPr>
        <w:autoSpaceDE w:val="0"/>
        <w:autoSpaceDN w:val="0"/>
        <w:adjustRightInd w:val="0"/>
        <w:rPr>
          <w:rFonts w:eastAsia="TimesNewRomanPSMT"/>
          <w:i/>
          <w:sz w:val="28"/>
          <w:szCs w:val="28"/>
        </w:rPr>
      </w:pPr>
      <w:r w:rsidRPr="005D54FD">
        <w:rPr>
          <w:rFonts w:eastAsia="TimesNewRomanPSMT"/>
          <w:i/>
          <w:sz w:val="28"/>
          <w:szCs w:val="28"/>
        </w:rPr>
        <w:lastRenderedPageBreak/>
        <w:t>Пример оформления титульного листа</w:t>
      </w:r>
    </w:p>
    <w:p w:rsidR="005D54FD" w:rsidRDefault="005D54FD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5D54FD" w:rsidRDefault="005D54FD" w:rsidP="005D54FD">
      <w:pPr>
        <w:keepNext/>
        <w:autoSpaceDE w:val="0"/>
        <w:autoSpaceDN w:val="0"/>
        <w:adjustRightInd w:val="0"/>
        <w:jc w:val="center"/>
      </w:pPr>
      <w:r>
        <w:rPr>
          <w:rFonts w:eastAsia="TimesNewRomanPSMT"/>
          <w:noProof/>
          <w:sz w:val="28"/>
          <w:szCs w:val="28"/>
        </w:rPr>
        <w:drawing>
          <wp:inline distT="0" distB="0" distL="0" distR="0" wp14:anchorId="1DFA0F4F" wp14:editId="1D2A1A53">
            <wp:extent cx="5172075" cy="5257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44" w:rsidRDefault="00045244" w:rsidP="005D54FD">
      <w:pPr>
        <w:pStyle w:val="af9"/>
        <w:jc w:val="center"/>
      </w:pPr>
    </w:p>
    <w:p w:rsidR="005D54FD" w:rsidRPr="005625FF" w:rsidRDefault="00045244" w:rsidP="005D54FD">
      <w:pPr>
        <w:pStyle w:val="af9"/>
        <w:jc w:val="center"/>
        <w:rPr>
          <w:rFonts w:eastAsia="TimesNewRomanPSMT"/>
          <w:b w:val="0"/>
          <w:sz w:val="24"/>
          <w:szCs w:val="24"/>
        </w:rPr>
      </w:pPr>
      <w:r w:rsidRPr="005625FF">
        <w:rPr>
          <w:b w:val="0"/>
          <w:sz w:val="24"/>
          <w:szCs w:val="24"/>
        </w:rPr>
        <w:t>Рис.2.7</w:t>
      </w:r>
    </w:p>
    <w:p w:rsidR="004A0EFF" w:rsidRPr="004421B1" w:rsidRDefault="004A0EFF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4A0EFF" w:rsidRPr="004421B1" w:rsidRDefault="004A0EFF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4A0EFF" w:rsidRPr="004421B1" w:rsidRDefault="004A0EFF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4A0EFF" w:rsidRPr="004421B1" w:rsidRDefault="004A0EFF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4A0EFF" w:rsidRPr="004421B1" w:rsidRDefault="004A0EFF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4A0EFF" w:rsidRPr="004421B1" w:rsidRDefault="004A0EFF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4A0EFF" w:rsidRPr="004421B1" w:rsidRDefault="004A0EFF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4A0EFF" w:rsidRPr="004421B1" w:rsidRDefault="004A0EFF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4A0EFF" w:rsidRPr="004421B1" w:rsidRDefault="004A0EFF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4A0EFF" w:rsidRPr="004421B1" w:rsidRDefault="004A0EFF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4A0EFF" w:rsidRPr="004421B1" w:rsidRDefault="004A0EFF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4A0EFF" w:rsidRPr="004421B1" w:rsidRDefault="004A0EFF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4A0EFF" w:rsidRDefault="004A0EFF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5D54FD" w:rsidRDefault="005D54FD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5D54FD" w:rsidRPr="004421B1" w:rsidRDefault="005D54FD" w:rsidP="00214B2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4A0EFF" w:rsidRPr="003A71FC" w:rsidRDefault="004A0EFF" w:rsidP="004A0EFF">
      <w:pPr>
        <w:pStyle w:val="1"/>
        <w:rPr>
          <w:sz w:val="28"/>
          <w:szCs w:val="28"/>
        </w:rPr>
      </w:pPr>
      <w:bookmarkStart w:id="87" w:name="_Toc423019383"/>
      <w:bookmarkStart w:id="88" w:name="_Toc459536907"/>
      <w:r>
        <w:t>4.</w:t>
      </w:r>
      <w:r w:rsidRPr="006606CC">
        <w:t xml:space="preserve">MS Access </w:t>
      </w:r>
      <w:r w:rsidR="00910EE2">
        <w:t>2016</w:t>
      </w:r>
      <w:bookmarkEnd w:id="87"/>
      <w:bookmarkEnd w:id="88"/>
    </w:p>
    <w:p w:rsidR="004A0EFF" w:rsidRPr="00231E56" w:rsidRDefault="004A0EFF" w:rsidP="004A0EFF">
      <w:pPr>
        <w:rPr>
          <w:b/>
          <w:sz w:val="28"/>
          <w:szCs w:val="28"/>
        </w:rPr>
      </w:pPr>
    </w:p>
    <w:p w:rsidR="004A0EFF" w:rsidRPr="004A0EFF" w:rsidRDefault="00155D30" w:rsidP="004A0EFF">
      <w:pPr>
        <w:pStyle w:val="2"/>
      </w:pPr>
      <w:bookmarkStart w:id="89" w:name="_Toc423019384"/>
      <w:bookmarkStart w:id="90" w:name="_Toc459536908"/>
      <w:r>
        <w:t>4.</w:t>
      </w:r>
      <w:r w:rsidR="00BA0816">
        <w:t>1.</w:t>
      </w:r>
      <w:r w:rsidR="00F96EA9">
        <w:t>С</w:t>
      </w:r>
      <w:r w:rsidR="00F96EA9" w:rsidRPr="004A0EFF">
        <w:t>оздание простых объектов базы данных</w:t>
      </w:r>
      <w:bookmarkEnd w:id="89"/>
      <w:bookmarkEnd w:id="90"/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4A0EFF" w:rsidP="004A0EFF">
      <w:pPr>
        <w:jc w:val="both"/>
        <w:rPr>
          <w:sz w:val="28"/>
          <w:szCs w:val="28"/>
        </w:rPr>
      </w:pPr>
      <w:r w:rsidRPr="00231E56">
        <w:rPr>
          <w:b/>
          <w:sz w:val="28"/>
          <w:szCs w:val="28"/>
        </w:rPr>
        <w:t>Создание структуры и таблицы базы данных (БД)</w:t>
      </w:r>
    </w:p>
    <w:p w:rsidR="004A0EFF" w:rsidRPr="00231E56" w:rsidRDefault="004A0EFF" w:rsidP="00E55FF3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Создание новой базы данных.</w:t>
      </w:r>
    </w:p>
    <w:p w:rsidR="004A0EFF" w:rsidRPr="00231E56" w:rsidRDefault="004A0EFF" w:rsidP="00E55FF3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а) создайте новую базу данных sess.</w:t>
      </w:r>
      <w:r w:rsidR="003207B9">
        <w:rPr>
          <w:sz w:val="28"/>
          <w:szCs w:val="28"/>
        </w:rPr>
        <w:t>accdb</w:t>
      </w:r>
      <w:r w:rsidRPr="00231E56">
        <w:rPr>
          <w:sz w:val="28"/>
          <w:szCs w:val="28"/>
        </w:rPr>
        <w:t>;</w:t>
      </w:r>
    </w:p>
    <w:p w:rsidR="004A0EFF" w:rsidRPr="00336039" w:rsidRDefault="004A0EFF" w:rsidP="00E55FF3">
      <w:pPr>
        <w:pStyle w:val="af9"/>
        <w:spacing w:line="276" w:lineRule="auto"/>
        <w:ind w:firstLine="720"/>
        <w:rPr>
          <w:b w:val="0"/>
          <w:bCs w:val="0"/>
          <w:sz w:val="28"/>
          <w:szCs w:val="28"/>
        </w:rPr>
      </w:pPr>
      <w:r w:rsidRPr="00336039">
        <w:rPr>
          <w:b w:val="0"/>
          <w:bCs w:val="0"/>
          <w:sz w:val="28"/>
          <w:szCs w:val="28"/>
        </w:rPr>
        <w:t xml:space="preserve">б) создайте в режиме «Конструктор»  структуру таблицы СТУДЕНТ по следующему образцу:   </w:t>
      </w:r>
    </w:p>
    <w:p w:rsidR="004A0EFF" w:rsidRPr="00FC0DB7" w:rsidRDefault="004A0EFF" w:rsidP="004A0EFF">
      <w:pPr>
        <w:pStyle w:val="af9"/>
        <w:rPr>
          <w:b w:val="0"/>
          <w:sz w:val="24"/>
          <w:szCs w:val="24"/>
        </w:rPr>
      </w:pPr>
      <w:r w:rsidRPr="00231E56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FC0DB7">
        <w:rPr>
          <w:sz w:val="28"/>
          <w:szCs w:val="28"/>
        </w:rPr>
        <w:t xml:space="preserve">            </w:t>
      </w:r>
      <w:r w:rsidRPr="00231E56">
        <w:rPr>
          <w:sz w:val="28"/>
          <w:szCs w:val="28"/>
        </w:rPr>
        <w:t xml:space="preserve"> </w:t>
      </w:r>
      <w:r w:rsidRPr="00FC0DB7">
        <w:rPr>
          <w:b w:val="0"/>
          <w:sz w:val="24"/>
          <w:szCs w:val="24"/>
        </w:rPr>
        <w:t xml:space="preserve">Табл. </w:t>
      </w:r>
      <w:r w:rsidR="00FC0DB7">
        <w:rPr>
          <w:b w:val="0"/>
          <w:sz w:val="24"/>
          <w:szCs w:val="24"/>
        </w:rPr>
        <w:t>4.</w:t>
      </w:r>
      <w:r w:rsidRPr="00FC0DB7">
        <w:rPr>
          <w:b w:val="0"/>
          <w:sz w:val="24"/>
          <w:szCs w:val="24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7"/>
        <w:gridCol w:w="3455"/>
        <w:gridCol w:w="3206"/>
      </w:tblGrid>
      <w:tr w:rsidR="004A0EFF" w:rsidRPr="00231E56" w:rsidTr="004421B1">
        <w:trPr>
          <w:jc w:val="center"/>
        </w:trPr>
        <w:tc>
          <w:tcPr>
            <w:tcW w:w="1541" w:type="pct"/>
            <w:vAlign w:val="center"/>
          </w:tcPr>
          <w:p w:rsidR="004A0EFF" w:rsidRPr="00231E56" w:rsidRDefault="004A0EFF" w:rsidP="004421B1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Имя поля</w:t>
            </w:r>
          </w:p>
        </w:tc>
        <w:tc>
          <w:tcPr>
            <w:tcW w:w="1794" w:type="pct"/>
            <w:vAlign w:val="center"/>
          </w:tcPr>
          <w:p w:rsidR="004A0EFF" w:rsidRPr="00231E56" w:rsidRDefault="004A0EFF" w:rsidP="004421B1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Тип данных</w:t>
            </w:r>
          </w:p>
        </w:tc>
        <w:tc>
          <w:tcPr>
            <w:tcW w:w="1665" w:type="pct"/>
            <w:vAlign w:val="center"/>
          </w:tcPr>
          <w:p w:rsidR="004A0EFF" w:rsidRPr="00231E56" w:rsidRDefault="004A0EFF" w:rsidP="004421B1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 xml:space="preserve"> Свойства поля</w:t>
            </w:r>
            <w:r w:rsidRPr="00231E56">
              <w:rPr>
                <w:rStyle w:val="af"/>
                <w:sz w:val="28"/>
                <w:szCs w:val="28"/>
              </w:rPr>
              <w:footnoteReference w:id="3"/>
            </w:r>
          </w:p>
        </w:tc>
      </w:tr>
      <w:tr w:rsidR="004A0EFF" w:rsidRPr="00231E56" w:rsidTr="004421B1">
        <w:trPr>
          <w:jc w:val="center"/>
        </w:trPr>
        <w:tc>
          <w:tcPr>
            <w:tcW w:w="1541" w:type="pct"/>
            <w:vAlign w:val="center"/>
          </w:tcPr>
          <w:p w:rsidR="004A0EFF" w:rsidRPr="00231E56" w:rsidRDefault="004A0EFF" w:rsidP="004421B1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Номер</w:t>
            </w:r>
          </w:p>
        </w:tc>
        <w:tc>
          <w:tcPr>
            <w:tcW w:w="1794" w:type="pct"/>
            <w:vAlign w:val="center"/>
          </w:tcPr>
          <w:p w:rsidR="004A0EFF" w:rsidRPr="00231E56" w:rsidRDefault="00096C30" w:rsidP="0044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1665" w:type="pct"/>
            <w:vAlign w:val="center"/>
          </w:tcPr>
          <w:p w:rsidR="004A0EFF" w:rsidRPr="00231E56" w:rsidRDefault="004A0EFF" w:rsidP="004421B1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6</w:t>
            </w:r>
          </w:p>
        </w:tc>
      </w:tr>
      <w:tr w:rsidR="00096C30" w:rsidRPr="00231E56" w:rsidTr="004421B1">
        <w:trPr>
          <w:jc w:val="center"/>
        </w:trPr>
        <w:tc>
          <w:tcPr>
            <w:tcW w:w="1541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Фамилия</w:t>
            </w:r>
          </w:p>
        </w:tc>
        <w:tc>
          <w:tcPr>
            <w:tcW w:w="1794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1665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15</w:t>
            </w:r>
          </w:p>
        </w:tc>
      </w:tr>
      <w:tr w:rsidR="00096C30" w:rsidRPr="00231E56" w:rsidTr="004421B1">
        <w:trPr>
          <w:jc w:val="center"/>
        </w:trPr>
        <w:tc>
          <w:tcPr>
            <w:tcW w:w="1541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Имя</w:t>
            </w:r>
          </w:p>
        </w:tc>
        <w:tc>
          <w:tcPr>
            <w:tcW w:w="1794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1665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10</w:t>
            </w:r>
          </w:p>
        </w:tc>
      </w:tr>
      <w:tr w:rsidR="00096C30" w:rsidRPr="00231E56" w:rsidTr="004421B1">
        <w:trPr>
          <w:jc w:val="center"/>
        </w:trPr>
        <w:tc>
          <w:tcPr>
            <w:tcW w:w="1541" w:type="pct"/>
            <w:vAlign w:val="center"/>
          </w:tcPr>
          <w:p w:rsidR="00096C30" w:rsidRPr="00FC0DB7" w:rsidRDefault="00096C30" w:rsidP="00096C30">
            <w:pPr>
              <w:pStyle w:val="af9"/>
              <w:rPr>
                <w:b w:val="0"/>
                <w:sz w:val="28"/>
                <w:szCs w:val="28"/>
              </w:rPr>
            </w:pPr>
            <w:r w:rsidRPr="00FC0DB7">
              <w:rPr>
                <w:b w:val="0"/>
                <w:sz w:val="28"/>
                <w:szCs w:val="28"/>
              </w:rPr>
              <w:t>Отчество</w:t>
            </w:r>
          </w:p>
        </w:tc>
        <w:tc>
          <w:tcPr>
            <w:tcW w:w="1794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1665" w:type="pct"/>
            <w:vAlign w:val="center"/>
          </w:tcPr>
          <w:p w:rsidR="00096C30" w:rsidRPr="00FC0DB7" w:rsidRDefault="00096C30" w:rsidP="00096C30">
            <w:pPr>
              <w:pStyle w:val="af9"/>
              <w:rPr>
                <w:b w:val="0"/>
                <w:sz w:val="28"/>
                <w:szCs w:val="28"/>
              </w:rPr>
            </w:pPr>
            <w:r w:rsidRPr="00FC0DB7">
              <w:rPr>
                <w:b w:val="0"/>
                <w:sz w:val="28"/>
                <w:szCs w:val="28"/>
              </w:rPr>
              <w:t>15</w:t>
            </w:r>
          </w:p>
        </w:tc>
      </w:tr>
      <w:tr w:rsidR="00096C30" w:rsidRPr="00231E56" w:rsidTr="004421B1">
        <w:trPr>
          <w:jc w:val="center"/>
        </w:trPr>
        <w:tc>
          <w:tcPr>
            <w:tcW w:w="1541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Пол</w:t>
            </w:r>
          </w:p>
        </w:tc>
        <w:tc>
          <w:tcPr>
            <w:tcW w:w="1794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1665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1</w:t>
            </w:r>
          </w:p>
        </w:tc>
      </w:tr>
      <w:tr w:rsidR="004A0EFF" w:rsidRPr="00231E56" w:rsidTr="004421B1">
        <w:trPr>
          <w:jc w:val="center"/>
        </w:trPr>
        <w:tc>
          <w:tcPr>
            <w:tcW w:w="1541" w:type="pct"/>
            <w:vAlign w:val="center"/>
          </w:tcPr>
          <w:p w:rsidR="004A0EFF" w:rsidRPr="00231E56" w:rsidRDefault="004A0EFF" w:rsidP="004421B1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794" w:type="pct"/>
            <w:vAlign w:val="center"/>
          </w:tcPr>
          <w:p w:rsidR="004A0EFF" w:rsidRPr="00231E56" w:rsidRDefault="00045244" w:rsidP="0044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</w:t>
            </w:r>
            <w:r w:rsidR="004A0EFF" w:rsidRPr="00231E56">
              <w:rPr>
                <w:sz w:val="28"/>
                <w:szCs w:val="28"/>
              </w:rPr>
              <w:t>время</w:t>
            </w:r>
          </w:p>
        </w:tc>
        <w:tc>
          <w:tcPr>
            <w:tcW w:w="1665" w:type="pct"/>
            <w:vAlign w:val="center"/>
          </w:tcPr>
          <w:p w:rsidR="004A0EFF" w:rsidRPr="00045244" w:rsidRDefault="00045244" w:rsidP="00442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ий формат даты</w:t>
            </w:r>
          </w:p>
        </w:tc>
      </w:tr>
      <w:tr w:rsidR="00096C30" w:rsidRPr="00231E56" w:rsidTr="004421B1">
        <w:trPr>
          <w:jc w:val="center"/>
        </w:trPr>
        <w:tc>
          <w:tcPr>
            <w:tcW w:w="1541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Группа</w:t>
            </w:r>
          </w:p>
        </w:tc>
        <w:tc>
          <w:tcPr>
            <w:tcW w:w="1794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1665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  <w:lang w:val="en-US"/>
              </w:rPr>
            </w:pPr>
            <w:r w:rsidRPr="00231E56">
              <w:rPr>
                <w:sz w:val="28"/>
                <w:szCs w:val="28"/>
                <w:lang w:val="en-US"/>
              </w:rPr>
              <w:t>5</w:t>
            </w:r>
          </w:p>
        </w:tc>
      </w:tr>
      <w:tr w:rsidR="00096C30" w:rsidRPr="00231E56" w:rsidTr="004421B1">
        <w:trPr>
          <w:jc w:val="center"/>
        </w:trPr>
        <w:tc>
          <w:tcPr>
            <w:tcW w:w="1541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Автобиография</w:t>
            </w:r>
          </w:p>
        </w:tc>
        <w:tc>
          <w:tcPr>
            <w:tcW w:w="1794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ый текст</w:t>
            </w:r>
          </w:p>
        </w:tc>
        <w:tc>
          <w:tcPr>
            <w:tcW w:w="1665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</w:p>
        </w:tc>
      </w:tr>
      <w:tr w:rsidR="00096C30" w:rsidRPr="00231E56" w:rsidTr="004421B1">
        <w:trPr>
          <w:jc w:val="center"/>
        </w:trPr>
        <w:tc>
          <w:tcPr>
            <w:tcW w:w="1541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Фотография</w:t>
            </w:r>
          </w:p>
        </w:tc>
        <w:tc>
          <w:tcPr>
            <w:tcW w:w="1794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Поле объекта OLE</w:t>
            </w:r>
          </w:p>
        </w:tc>
        <w:tc>
          <w:tcPr>
            <w:tcW w:w="1665" w:type="pct"/>
            <w:vAlign w:val="center"/>
          </w:tcPr>
          <w:p w:rsidR="00096C30" w:rsidRPr="00231E56" w:rsidRDefault="00096C30" w:rsidP="00096C30">
            <w:pPr>
              <w:rPr>
                <w:sz w:val="28"/>
                <w:szCs w:val="28"/>
              </w:rPr>
            </w:pPr>
          </w:p>
        </w:tc>
      </w:tr>
    </w:tbl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4A0EFF" w:rsidP="00045244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в) сохраните таблицу;</w:t>
      </w:r>
    </w:p>
    <w:p w:rsidR="004A0EFF" w:rsidRPr="00231E56" w:rsidRDefault="004A0EFF" w:rsidP="00045244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г) заполните таблицу базы данных СТУДЕНТ по следующему образцу:</w:t>
      </w:r>
    </w:p>
    <w:p w:rsidR="004A0EFF" w:rsidRPr="00FC0DB7" w:rsidRDefault="00FC0DB7" w:rsidP="00FC0DB7">
      <w:pPr>
        <w:pStyle w:val="af9"/>
        <w:jc w:val="center"/>
        <w:rPr>
          <w:b w:val="0"/>
          <w:sz w:val="24"/>
          <w:szCs w:val="24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4A0EFF" w:rsidRPr="00FC0DB7">
        <w:rPr>
          <w:b w:val="0"/>
          <w:sz w:val="24"/>
          <w:szCs w:val="24"/>
        </w:rPr>
        <w:t xml:space="preserve">Табл. </w:t>
      </w:r>
      <w:r w:rsidR="004A0EFF" w:rsidRPr="00FC0DB7">
        <w:rPr>
          <w:b w:val="0"/>
          <w:sz w:val="24"/>
          <w:szCs w:val="24"/>
          <w:lang w:val="en-US"/>
        </w:rPr>
        <w:t xml:space="preserve"> </w:t>
      </w:r>
      <w:r w:rsidRPr="00FC0DB7">
        <w:rPr>
          <w:b w:val="0"/>
          <w:sz w:val="24"/>
          <w:szCs w:val="24"/>
        </w:rPr>
        <w:t>4.</w:t>
      </w:r>
      <w:r w:rsidR="004A0EFF" w:rsidRPr="00FC0DB7">
        <w:rPr>
          <w:b w:val="0"/>
          <w:sz w:val="24"/>
          <w:szCs w:val="24"/>
          <w:lang w:val="en-US"/>
        </w:rPr>
        <w:t>2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9"/>
        <w:gridCol w:w="1298"/>
        <w:gridCol w:w="1184"/>
        <w:gridCol w:w="1926"/>
        <w:gridCol w:w="595"/>
        <w:gridCol w:w="1999"/>
        <w:gridCol w:w="1017"/>
      </w:tblGrid>
      <w:tr w:rsidR="004A0EFF" w:rsidRPr="00231E56" w:rsidTr="004421B1">
        <w:trPr>
          <w:trHeight w:hRule="exact" w:val="7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4A0EFF" w:rsidRPr="00231E56" w:rsidRDefault="004A0EFF" w:rsidP="004421B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b/>
                <w:snapToGrid w:val="0"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4A0EFF" w:rsidRPr="00231E56" w:rsidRDefault="004A0EFF" w:rsidP="004421B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b/>
                <w:snapToGrid w:val="0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4A0EFF" w:rsidRPr="00231E56" w:rsidRDefault="004A0EFF" w:rsidP="004421B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b/>
                <w:snapToGrid w:val="0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4A0EFF" w:rsidRPr="00231E56" w:rsidRDefault="004A0EFF" w:rsidP="004421B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b/>
                <w:snapToGrid w:val="0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4A0EFF" w:rsidRPr="00231E56" w:rsidRDefault="004A0EFF" w:rsidP="004421B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b/>
                <w:snapToGrid w:val="0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4A0EFF" w:rsidRPr="00231E56" w:rsidRDefault="004A0EFF" w:rsidP="004421B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b/>
                <w:snapToGrid w:val="0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4A0EFF" w:rsidRPr="00231E56" w:rsidRDefault="004A0EFF" w:rsidP="004421B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b/>
                <w:snapToGrid w:val="0"/>
                <w:color w:val="000000"/>
                <w:sz w:val="28"/>
                <w:szCs w:val="28"/>
              </w:rPr>
              <w:t>Группа</w:t>
            </w:r>
          </w:p>
        </w:tc>
      </w:tr>
      <w:tr w:rsidR="004A0EFF" w:rsidRPr="00231E56" w:rsidTr="004421B1">
        <w:trPr>
          <w:trHeight w:hRule="exact" w:val="4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669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Анохи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Борисови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24.02.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9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084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4A0EFF" w:rsidRPr="00231E56" w:rsidTr="004421B1">
        <w:trPr>
          <w:trHeight w:hRule="exact" w:val="4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659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5.03.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9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084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4A0EFF" w:rsidRPr="00231E56" w:rsidTr="004421B1">
        <w:trPr>
          <w:trHeight w:hRule="exact" w:val="4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699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Кравц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09.09.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9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084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4A0EFF" w:rsidRPr="00231E56" w:rsidTr="004421B1">
        <w:trPr>
          <w:trHeight w:hRule="exact" w:val="4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649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Серге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01.01.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9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084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4A0EFF" w:rsidRPr="00231E56" w:rsidTr="004421B1">
        <w:trPr>
          <w:trHeight w:hRule="exact" w:val="4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679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Борис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4.04.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9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084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4A0EFF" w:rsidRPr="00231E56" w:rsidTr="004421B1">
        <w:trPr>
          <w:trHeight w:hRule="exact" w:val="4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689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Зайц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29.07.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9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084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4A0EFF" w:rsidRPr="00231E56" w:rsidTr="004421B1">
        <w:trPr>
          <w:trHeight w:hRule="exact" w:val="4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709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Волк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07.12.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9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084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4A0EFF" w:rsidRPr="00231E56" w:rsidTr="004421B1">
        <w:trPr>
          <w:trHeight w:hRule="exact" w:val="4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633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Шарап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01.01.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9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4A0EFF" w:rsidRPr="00231E56" w:rsidRDefault="004A0EFF" w:rsidP="004421B1">
            <w:pPr>
              <w:rPr>
                <w:snapToGrid w:val="0"/>
                <w:color w:val="000000"/>
                <w:sz w:val="28"/>
                <w:szCs w:val="28"/>
              </w:rPr>
            </w:pPr>
            <w:r w:rsidRPr="00231E56">
              <w:rPr>
                <w:snapToGrid w:val="0"/>
                <w:color w:val="000000"/>
                <w:sz w:val="28"/>
                <w:szCs w:val="28"/>
              </w:rPr>
              <w:t>1</w:t>
            </w:r>
            <w:r w:rsidRPr="00231E56">
              <w:rPr>
                <w:snapToGrid w:val="0"/>
                <w:color w:val="000000"/>
                <w:sz w:val="28"/>
                <w:szCs w:val="28"/>
                <w:lang w:val="en-US"/>
              </w:rPr>
              <w:t>084</w:t>
            </w:r>
            <w:r w:rsidRPr="00231E56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</w:tr>
    </w:tbl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4A0EFF" w:rsidP="00C30165">
      <w:pPr>
        <w:spacing w:line="276" w:lineRule="auto"/>
        <w:ind w:left="357"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д) внесите в поле "Автобиография" или перенесите через буфер обмена автобиографию из файла Шарапова.</w:t>
      </w:r>
      <w:r w:rsidR="00183854">
        <w:rPr>
          <w:sz w:val="28"/>
          <w:szCs w:val="28"/>
          <w:lang w:val="en-US"/>
        </w:rPr>
        <w:t>docx</w:t>
      </w:r>
      <w:r w:rsidRPr="00231E56">
        <w:rPr>
          <w:sz w:val="28"/>
          <w:szCs w:val="28"/>
        </w:rPr>
        <w:t>, для удобства просмотра вызовите нажатим клавиш &lt;Shift+F2&gt; увеличенное окно ввода;</w:t>
      </w:r>
    </w:p>
    <w:p w:rsidR="004A0EFF" w:rsidRPr="00231E56" w:rsidRDefault="004A0EFF" w:rsidP="00C30165">
      <w:pPr>
        <w:spacing w:line="276" w:lineRule="auto"/>
        <w:ind w:left="357"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е) в поле "Фотография" вставьте объект из файла </w:t>
      </w:r>
      <w:r w:rsidRPr="00231E56">
        <w:rPr>
          <w:sz w:val="28"/>
          <w:szCs w:val="28"/>
          <w:lang w:val="en-US"/>
        </w:rPr>
        <w:t>M</w:t>
      </w:r>
      <w:r w:rsidRPr="00231E56">
        <w:rPr>
          <w:sz w:val="28"/>
          <w:szCs w:val="28"/>
        </w:rPr>
        <w:t>_</w:t>
      </w:r>
      <w:r w:rsidRPr="00231E56">
        <w:rPr>
          <w:sz w:val="28"/>
          <w:szCs w:val="28"/>
          <w:lang w:val="en-US"/>
        </w:rPr>
        <w:t>SH</w:t>
      </w:r>
      <w:r w:rsidRPr="00231E56">
        <w:rPr>
          <w:sz w:val="28"/>
          <w:szCs w:val="28"/>
        </w:rPr>
        <w:t>.</w:t>
      </w:r>
      <w:r w:rsidRPr="00231E56">
        <w:rPr>
          <w:sz w:val="28"/>
          <w:szCs w:val="28"/>
          <w:lang w:val="en-US"/>
        </w:rPr>
        <w:t>bmp</w:t>
      </w:r>
      <w:r w:rsidRPr="00231E56">
        <w:rPr>
          <w:sz w:val="28"/>
          <w:szCs w:val="28"/>
        </w:rPr>
        <w:t xml:space="preserve">. Для этого откройте файл в редакторе </w:t>
      </w:r>
      <w:r w:rsidRPr="00231E56">
        <w:rPr>
          <w:sz w:val="28"/>
          <w:szCs w:val="28"/>
          <w:lang w:val="en-US"/>
        </w:rPr>
        <w:t>Paint</w:t>
      </w:r>
      <w:r w:rsidRPr="00231E56">
        <w:rPr>
          <w:sz w:val="28"/>
          <w:szCs w:val="28"/>
        </w:rPr>
        <w:t xml:space="preserve"> и перенесите изображение через буфер обмена.  Просмотр объекта после ввода - двойным щелчком мыши;   </w:t>
      </w:r>
    </w:p>
    <w:p w:rsidR="004A0EFF" w:rsidRPr="00231E56" w:rsidRDefault="004A0EFF" w:rsidP="00C30165">
      <w:pPr>
        <w:spacing w:line="276" w:lineRule="auto"/>
        <w:ind w:left="357"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ж) сохраните таблицу.</w:t>
      </w:r>
    </w:p>
    <w:p w:rsidR="004A0EFF" w:rsidRPr="00231E56" w:rsidRDefault="004A0EFF" w:rsidP="004A0EFF">
      <w:pPr>
        <w:ind w:left="360"/>
        <w:jc w:val="both"/>
        <w:rPr>
          <w:sz w:val="28"/>
          <w:szCs w:val="28"/>
        </w:rPr>
      </w:pPr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6606CC" w:rsidRDefault="004A0EFF" w:rsidP="009A50F7">
      <w:pPr>
        <w:pStyle w:val="3"/>
      </w:pPr>
      <w:bookmarkStart w:id="91" w:name="_Toc423019385"/>
      <w:bookmarkStart w:id="92" w:name="_Toc459536909"/>
      <w:r w:rsidRPr="006606CC">
        <w:t>Создание однотабличных пользовательских форм</w:t>
      </w:r>
      <w:bookmarkEnd w:id="91"/>
      <w:bookmarkEnd w:id="92"/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</w:p>
    <w:p w:rsidR="004A0EFF" w:rsidRPr="00231E56" w:rsidRDefault="004A0EFF" w:rsidP="00C30165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а) создайте однотабличную пользовательскую форму для таблицы СТУДЕНТ;</w:t>
      </w:r>
    </w:p>
    <w:p w:rsidR="004A0EFF" w:rsidRPr="00231E56" w:rsidRDefault="004A0EFF" w:rsidP="00C30165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б) произведите просмотр и редактирование данных в таблице с использованием пользовательской формы;</w:t>
      </w:r>
    </w:p>
    <w:p w:rsidR="004A0EFF" w:rsidRPr="00231E56" w:rsidRDefault="004A0EFF" w:rsidP="00C30165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в) произведите подстройку размеров полей «Автобиография» и «Фотография»  в режиме «Конструктор».</w:t>
      </w:r>
    </w:p>
    <w:p w:rsidR="004A0EFF" w:rsidRPr="00231E56" w:rsidRDefault="004A0EFF" w:rsidP="004A0EFF">
      <w:pPr>
        <w:ind w:firstLine="720"/>
        <w:jc w:val="both"/>
        <w:rPr>
          <w:sz w:val="28"/>
          <w:szCs w:val="28"/>
        </w:rPr>
      </w:pPr>
    </w:p>
    <w:p w:rsidR="004A0EFF" w:rsidRPr="004421B1" w:rsidRDefault="004A0EFF" w:rsidP="004A0EFF">
      <w:pPr>
        <w:jc w:val="both"/>
        <w:rPr>
          <w:b/>
          <w:sz w:val="28"/>
          <w:szCs w:val="28"/>
        </w:rPr>
      </w:pPr>
    </w:p>
    <w:p w:rsidR="004A0EFF" w:rsidRPr="006606CC" w:rsidRDefault="004A0EFF" w:rsidP="009A50F7">
      <w:pPr>
        <w:pStyle w:val="3"/>
      </w:pPr>
      <w:bookmarkStart w:id="93" w:name="_Toc423019386"/>
      <w:bookmarkStart w:id="94" w:name="_Toc459536910"/>
      <w:r w:rsidRPr="006606CC">
        <w:t>Поиск и отбор данных</w:t>
      </w:r>
      <w:bookmarkEnd w:id="93"/>
      <w:bookmarkEnd w:id="94"/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4A0EFF" w:rsidP="00C30165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1.   Поиск данных.</w:t>
      </w:r>
    </w:p>
    <w:p w:rsidR="004A0EFF" w:rsidRPr="00231E56" w:rsidRDefault="004A0EFF" w:rsidP="00C30165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       а) произведите поиск записей в таблице (форме) СТУДЕНТ:</w:t>
      </w:r>
    </w:p>
    <w:p w:rsidR="004A0EFF" w:rsidRPr="00231E56" w:rsidRDefault="004A0EFF" w:rsidP="003157F6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по признаку - год рождения -19</w:t>
      </w:r>
      <w:r w:rsidRPr="00231E56">
        <w:rPr>
          <w:sz w:val="28"/>
          <w:szCs w:val="28"/>
          <w:lang w:val="en-US"/>
        </w:rPr>
        <w:t>9</w:t>
      </w:r>
      <w:r w:rsidRPr="00231E56">
        <w:rPr>
          <w:sz w:val="28"/>
          <w:szCs w:val="28"/>
        </w:rPr>
        <w:t>6;</w:t>
      </w:r>
      <w:r w:rsidRPr="00231E56">
        <w:rPr>
          <w:rStyle w:val="af"/>
          <w:sz w:val="28"/>
          <w:szCs w:val="28"/>
        </w:rPr>
        <w:footnoteReference w:id="4"/>
      </w:r>
    </w:p>
    <w:p w:rsidR="004A0EFF" w:rsidRPr="00231E56" w:rsidRDefault="004A0EFF" w:rsidP="003157F6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по признаку - фамилия начинается с буквы С.</w:t>
      </w:r>
      <w:r w:rsidRPr="00231E56">
        <w:rPr>
          <w:rStyle w:val="af"/>
          <w:sz w:val="28"/>
          <w:szCs w:val="28"/>
        </w:rPr>
        <w:footnoteReference w:id="5"/>
      </w:r>
    </w:p>
    <w:p w:rsidR="004A0EFF" w:rsidRPr="00231E56" w:rsidRDefault="004A0EFF" w:rsidP="003157F6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Сортировка данных.</w:t>
      </w:r>
    </w:p>
    <w:p w:rsidR="004A0EFF" w:rsidRPr="00231E56" w:rsidRDefault="004A0EFF" w:rsidP="00C30165">
      <w:pPr>
        <w:spacing w:line="276" w:lineRule="auto"/>
        <w:ind w:left="36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Отсортируйте записи в таблице СТУДЕНТ в соответствии с алфавитным порядком записей в столбце ФАМИЛИЯ.</w:t>
      </w:r>
    </w:p>
    <w:p w:rsidR="004A0EFF" w:rsidRPr="00231E56" w:rsidRDefault="004A0EFF" w:rsidP="003157F6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Фильтрация данных в таблицах и формах.</w:t>
      </w:r>
    </w:p>
    <w:p w:rsidR="004A0EFF" w:rsidRPr="00231E56" w:rsidRDefault="004A0EFF" w:rsidP="00C30165">
      <w:pPr>
        <w:spacing w:line="276" w:lineRule="auto"/>
        <w:ind w:left="357"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а) произведите фильтрацию данных в режиме «</w:t>
      </w:r>
      <w:r w:rsidR="00CB6A1A">
        <w:rPr>
          <w:sz w:val="28"/>
          <w:szCs w:val="28"/>
        </w:rPr>
        <w:t>Фильтр по форме</w:t>
      </w:r>
      <w:r w:rsidRPr="00231E56">
        <w:rPr>
          <w:sz w:val="28"/>
          <w:szCs w:val="28"/>
        </w:rPr>
        <w:t>» по признаку: год рождения -96, затем доп</w:t>
      </w:r>
      <w:r w:rsidR="00CB6A1A">
        <w:rPr>
          <w:sz w:val="28"/>
          <w:szCs w:val="28"/>
        </w:rPr>
        <w:t xml:space="preserve">олнительно по признаку: пол – м. Для этого укажите шаблон поиска, затем: </w:t>
      </w:r>
      <w:r w:rsidR="00CB6A1A" w:rsidRPr="00CB6A1A">
        <w:rPr>
          <w:sz w:val="28"/>
          <w:szCs w:val="28"/>
        </w:rPr>
        <w:t>#</w:t>
      </w:r>
      <w:r w:rsidR="00185FED">
        <w:rPr>
          <w:sz w:val="28"/>
          <w:szCs w:val="28"/>
        </w:rPr>
        <w:t>Главная</w:t>
      </w:r>
      <w:r w:rsidR="00CB6A1A" w:rsidRPr="00CB6A1A">
        <w:rPr>
          <w:sz w:val="28"/>
          <w:szCs w:val="28"/>
        </w:rPr>
        <w:t># – !</w:t>
      </w:r>
      <w:r w:rsidR="00185FED">
        <w:rPr>
          <w:sz w:val="28"/>
          <w:szCs w:val="28"/>
        </w:rPr>
        <w:t>Сортировка и фильтр</w:t>
      </w:r>
      <w:r w:rsidR="00CB6A1A" w:rsidRPr="00CB6A1A">
        <w:rPr>
          <w:sz w:val="28"/>
          <w:szCs w:val="28"/>
        </w:rPr>
        <w:t xml:space="preserve">! </w:t>
      </w:r>
      <w:r w:rsidR="00CB6A1A">
        <w:rPr>
          <w:sz w:val="28"/>
          <w:szCs w:val="28"/>
        </w:rPr>
        <w:t>–</w:t>
      </w:r>
      <w:r w:rsidR="00CB6A1A" w:rsidRPr="00CB6A1A">
        <w:rPr>
          <w:sz w:val="28"/>
          <w:szCs w:val="28"/>
        </w:rPr>
        <w:t xml:space="preserve"> [</w:t>
      </w:r>
      <w:r w:rsidR="00185FED">
        <w:rPr>
          <w:sz w:val="28"/>
          <w:szCs w:val="28"/>
        </w:rPr>
        <w:t>Дополнительно</w:t>
      </w:r>
      <w:r w:rsidR="00CB6A1A" w:rsidRPr="00CB6A1A">
        <w:rPr>
          <w:sz w:val="28"/>
          <w:szCs w:val="28"/>
        </w:rPr>
        <w:t xml:space="preserve">] </w:t>
      </w:r>
      <w:r w:rsidR="00185FED">
        <w:rPr>
          <w:sz w:val="28"/>
          <w:szCs w:val="28"/>
        </w:rPr>
        <w:t>–</w:t>
      </w:r>
      <w:r w:rsidR="00185FED" w:rsidRPr="00185FED">
        <w:rPr>
          <w:sz w:val="28"/>
          <w:szCs w:val="28"/>
        </w:rPr>
        <w:t xml:space="preserve"> [</w:t>
      </w:r>
      <w:r w:rsidR="00185FED">
        <w:rPr>
          <w:sz w:val="28"/>
          <w:szCs w:val="28"/>
        </w:rPr>
        <w:t>Фильтр по форме</w:t>
      </w:r>
      <w:r w:rsidR="00185FED" w:rsidRPr="00185FED">
        <w:rPr>
          <w:sz w:val="28"/>
          <w:szCs w:val="28"/>
        </w:rPr>
        <w:t>]</w:t>
      </w:r>
      <w:r w:rsidR="00185FED">
        <w:rPr>
          <w:sz w:val="28"/>
          <w:szCs w:val="28"/>
        </w:rPr>
        <w:t xml:space="preserve">, затем запустите фильтр на исполнение: : </w:t>
      </w:r>
      <w:r w:rsidR="00185FED" w:rsidRPr="00CB6A1A">
        <w:rPr>
          <w:sz w:val="28"/>
          <w:szCs w:val="28"/>
        </w:rPr>
        <w:t>#</w:t>
      </w:r>
      <w:r w:rsidR="00185FED">
        <w:rPr>
          <w:sz w:val="28"/>
          <w:szCs w:val="28"/>
        </w:rPr>
        <w:t>Главная</w:t>
      </w:r>
      <w:r w:rsidR="00185FED" w:rsidRPr="00CB6A1A">
        <w:rPr>
          <w:sz w:val="28"/>
          <w:szCs w:val="28"/>
        </w:rPr>
        <w:t># – !</w:t>
      </w:r>
      <w:r w:rsidR="00185FED">
        <w:rPr>
          <w:sz w:val="28"/>
          <w:szCs w:val="28"/>
        </w:rPr>
        <w:t>Сортировка и фильтр</w:t>
      </w:r>
      <w:r w:rsidR="00185FED" w:rsidRPr="00CB6A1A">
        <w:rPr>
          <w:sz w:val="28"/>
          <w:szCs w:val="28"/>
        </w:rPr>
        <w:t xml:space="preserve">! </w:t>
      </w:r>
      <w:r w:rsidR="00185FED">
        <w:rPr>
          <w:sz w:val="28"/>
          <w:szCs w:val="28"/>
        </w:rPr>
        <w:t>–</w:t>
      </w:r>
      <w:r w:rsidR="00185FED" w:rsidRPr="00CB6A1A">
        <w:rPr>
          <w:sz w:val="28"/>
          <w:szCs w:val="28"/>
        </w:rPr>
        <w:t xml:space="preserve"> [</w:t>
      </w:r>
      <w:r w:rsidR="00185FED">
        <w:rPr>
          <w:sz w:val="28"/>
          <w:szCs w:val="28"/>
        </w:rPr>
        <w:t>Фильтр</w:t>
      </w:r>
      <w:r w:rsidR="00185FED" w:rsidRPr="00CB6A1A">
        <w:rPr>
          <w:sz w:val="28"/>
          <w:szCs w:val="28"/>
        </w:rPr>
        <w:t>]</w:t>
      </w:r>
      <w:r w:rsidR="00185FED">
        <w:rPr>
          <w:sz w:val="28"/>
          <w:szCs w:val="28"/>
        </w:rPr>
        <w:t>.</w:t>
      </w:r>
      <w:r w:rsidRPr="00231E56">
        <w:rPr>
          <w:sz w:val="28"/>
          <w:szCs w:val="28"/>
        </w:rPr>
        <w:t xml:space="preserve"> После </w:t>
      </w:r>
      <w:r w:rsidRPr="00231E56">
        <w:rPr>
          <w:sz w:val="28"/>
          <w:szCs w:val="28"/>
        </w:rPr>
        <w:lastRenderedPageBreak/>
        <w:t>просмотра результатов – восстановите исходный вид таблицы</w:t>
      </w:r>
      <w:r w:rsidR="00185FED">
        <w:rPr>
          <w:sz w:val="28"/>
          <w:szCs w:val="28"/>
        </w:rPr>
        <w:t xml:space="preserve"> путем отмены фильтрации: : </w:t>
      </w:r>
      <w:r w:rsidR="00185FED" w:rsidRPr="00CB6A1A">
        <w:rPr>
          <w:sz w:val="28"/>
          <w:szCs w:val="28"/>
        </w:rPr>
        <w:t>#</w:t>
      </w:r>
      <w:r w:rsidR="00185FED">
        <w:rPr>
          <w:sz w:val="28"/>
          <w:szCs w:val="28"/>
        </w:rPr>
        <w:t>Главная</w:t>
      </w:r>
      <w:r w:rsidR="00185FED" w:rsidRPr="00CB6A1A">
        <w:rPr>
          <w:sz w:val="28"/>
          <w:szCs w:val="28"/>
        </w:rPr>
        <w:t># – !</w:t>
      </w:r>
      <w:r w:rsidR="00185FED">
        <w:rPr>
          <w:sz w:val="28"/>
          <w:szCs w:val="28"/>
        </w:rPr>
        <w:t>Сортировка и фильтр</w:t>
      </w:r>
      <w:r w:rsidR="00185FED" w:rsidRPr="00CB6A1A">
        <w:rPr>
          <w:sz w:val="28"/>
          <w:szCs w:val="28"/>
        </w:rPr>
        <w:t xml:space="preserve">! </w:t>
      </w:r>
      <w:r w:rsidR="00185FED">
        <w:rPr>
          <w:sz w:val="28"/>
          <w:szCs w:val="28"/>
        </w:rPr>
        <w:t>–</w:t>
      </w:r>
      <w:r w:rsidR="00185FED" w:rsidRPr="00CB6A1A">
        <w:rPr>
          <w:sz w:val="28"/>
          <w:szCs w:val="28"/>
        </w:rPr>
        <w:t xml:space="preserve"> [</w:t>
      </w:r>
      <w:r w:rsidR="00185FED">
        <w:rPr>
          <w:sz w:val="28"/>
          <w:szCs w:val="28"/>
        </w:rPr>
        <w:t>Фильтр</w:t>
      </w:r>
      <w:r w:rsidR="00185FED" w:rsidRPr="00CB6A1A">
        <w:rPr>
          <w:sz w:val="28"/>
          <w:szCs w:val="28"/>
        </w:rPr>
        <w:t>]</w:t>
      </w:r>
      <w:r w:rsidRPr="00231E56">
        <w:rPr>
          <w:sz w:val="28"/>
          <w:szCs w:val="28"/>
        </w:rPr>
        <w:t>;</w:t>
      </w:r>
    </w:p>
    <w:p w:rsidR="004A0EFF" w:rsidRPr="00231E56" w:rsidRDefault="004A0EFF" w:rsidP="00C30165">
      <w:pPr>
        <w:spacing w:line="276" w:lineRule="auto"/>
        <w:ind w:left="357"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б) найдите записи в режиме фильтрации «</w:t>
      </w:r>
      <w:r w:rsidR="00185FED">
        <w:rPr>
          <w:sz w:val="28"/>
          <w:szCs w:val="28"/>
        </w:rPr>
        <w:t>Расширенный фильтр</w:t>
      </w:r>
      <w:r w:rsidRPr="00231E56">
        <w:rPr>
          <w:sz w:val="28"/>
          <w:szCs w:val="28"/>
        </w:rPr>
        <w:t xml:space="preserve">»  по условию: сортировка по фамилии, выборка по условию: год рождения &lt;05.05.96  </w:t>
      </w:r>
      <w:r w:rsidRPr="00231E56">
        <w:rPr>
          <w:i/>
          <w:sz w:val="28"/>
          <w:szCs w:val="28"/>
          <w:u w:val="single"/>
        </w:rPr>
        <w:t>или</w:t>
      </w:r>
      <w:r w:rsidRPr="00231E56">
        <w:rPr>
          <w:sz w:val="28"/>
          <w:szCs w:val="28"/>
        </w:rPr>
        <w:t xml:space="preserve"> группа - 10841.</w:t>
      </w:r>
      <w:r w:rsidR="00185FED">
        <w:rPr>
          <w:sz w:val="28"/>
          <w:szCs w:val="28"/>
        </w:rPr>
        <w:t xml:space="preserve"> Для этого: </w:t>
      </w:r>
      <w:r w:rsidR="00185FED" w:rsidRPr="00CB6A1A">
        <w:rPr>
          <w:sz w:val="28"/>
          <w:szCs w:val="28"/>
        </w:rPr>
        <w:t>#</w:t>
      </w:r>
      <w:r w:rsidR="00185FED">
        <w:rPr>
          <w:sz w:val="28"/>
          <w:szCs w:val="28"/>
        </w:rPr>
        <w:t>Главная</w:t>
      </w:r>
      <w:r w:rsidR="00185FED" w:rsidRPr="00CB6A1A">
        <w:rPr>
          <w:sz w:val="28"/>
          <w:szCs w:val="28"/>
        </w:rPr>
        <w:t># – !</w:t>
      </w:r>
      <w:r w:rsidR="00185FED">
        <w:rPr>
          <w:sz w:val="28"/>
          <w:szCs w:val="28"/>
        </w:rPr>
        <w:t>Сортировка и фильтр</w:t>
      </w:r>
      <w:r w:rsidR="00185FED" w:rsidRPr="00CB6A1A">
        <w:rPr>
          <w:sz w:val="28"/>
          <w:szCs w:val="28"/>
        </w:rPr>
        <w:t xml:space="preserve">! </w:t>
      </w:r>
      <w:r w:rsidR="00185FED">
        <w:rPr>
          <w:sz w:val="28"/>
          <w:szCs w:val="28"/>
        </w:rPr>
        <w:t>–</w:t>
      </w:r>
      <w:r w:rsidR="00185FED" w:rsidRPr="00CB6A1A">
        <w:rPr>
          <w:sz w:val="28"/>
          <w:szCs w:val="28"/>
        </w:rPr>
        <w:t xml:space="preserve"> [</w:t>
      </w:r>
      <w:r w:rsidR="00185FED">
        <w:rPr>
          <w:sz w:val="28"/>
          <w:szCs w:val="28"/>
        </w:rPr>
        <w:t>Дополнительно</w:t>
      </w:r>
      <w:r w:rsidR="00185FED" w:rsidRPr="00CB6A1A">
        <w:rPr>
          <w:sz w:val="28"/>
          <w:szCs w:val="28"/>
        </w:rPr>
        <w:t xml:space="preserve">] </w:t>
      </w:r>
      <w:r w:rsidR="00185FED">
        <w:rPr>
          <w:sz w:val="28"/>
          <w:szCs w:val="28"/>
        </w:rPr>
        <w:t>–</w:t>
      </w:r>
      <w:r w:rsidR="00185FED" w:rsidRPr="00185FED">
        <w:rPr>
          <w:sz w:val="28"/>
          <w:szCs w:val="28"/>
        </w:rPr>
        <w:t xml:space="preserve"> [</w:t>
      </w:r>
      <w:r w:rsidR="00185FED">
        <w:rPr>
          <w:sz w:val="28"/>
          <w:szCs w:val="28"/>
        </w:rPr>
        <w:t>Расширенный фильтр</w:t>
      </w:r>
      <w:r w:rsidR="00185FED" w:rsidRPr="00185FED">
        <w:rPr>
          <w:sz w:val="28"/>
          <w:szCs w:val="28"/>
        </w:rPr>
        <w:t>]</w:t>
      </w:r>
      <w:r w:rsidR="00185FED">
        <w:rPr>
          <w:sz w:val="28"/>
          <w:szCs w:val="28"/>
        </w:rPr>
        <w:t xml:space="preserve"> и задать условия сортировки и фильтрации.</w:t>
      </w:r>
    </w:p>
    <w:p w:rsidR="004A0EFF" w:rsidRPr="00231E56" w:rsidRDefault="004A0EFF" w:rsidP="00C30165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4.   Создание запросов к однотабличной БД.</w:t>
      </w:r>
    </w:p>
    <w:p w:rsidR="004A0EFF" w:rsidRPr="00231E56" w:rsidRDefault="004A0EFF" w:rsidP="00C30165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а) создайте простой запрос к таблице СТУДЕНТ на выборку полей: номер, фамилия, имя, отчество, пол, год рождения;</w:t>
      </w:r>
    </w:p>
    <w:p w:rsidR="004A0EFF" w:rsidRPr="00231E56" w:rsidRDefault="004A0EFF" w:rsidP="00C30165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б) создайте в режиме «</w:t>
      </w:r>
      <w:r w:rsidR="00FA71EB">
        <w:rPr>
          <w:sz w:val="28"/>
          <w:szCs w:val="28"/>
        </w:rPr>
        <w:t>Конструктор</w:t>
      </w:r>
      <w:r w:rsidRPr="00231E56">
        <w:rPr>
          <w:sz w:val="28"/>
          <w:szCs w:val="28"/>
        </w:rPr>
        <w:t>» простой запрос к таблице СТУДЕНТ на выборку полей: номер, фамилия, имя, отчество, пол, год рождения с условием сортировки по столбцу «Фамилия» и отбора записей по условию «&gt;01.01.96 And &lt;30.12.99» в столбце «Дата рождения».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  <w:r w:rsidRPr="00231E56">
        <w:rPr>
          <w:b/>
          <w:sz w:val="28"/>
          <w:szCs w:val="28"/>
        </w:rPr>
        <w:t>Вывод данных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4A0EFF" w:rsidP="004A0EFF">
      <w:pPr>
        <w:jc w:val="both"/>
        <w:rPr>
          <w:sz w:val="28"/>
          <w:szCs w:val="28"/>
        </w:rPr>
      </w:pPr>
      <w:r w:rsidRPr="00231E56">
        <w:rPr>
          <w:sz w:val="28"/>
          <w:szCs w:val="28"/>
        </w:rPr>
        <w:t>1.Создание отчета.</w:t>
      </w:r>
    </w:p>
    <w:p w:rsidR="004A0EFF" w:rsidRPr="00231E56" w:rsidRDefault="004A0EFF" w:rsidP="00C30165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ab/>
        <w:t>а)используя имеющуюся таблицу СТУДЕНТ, создайте и произведите предварительный просмотр перед печатью отчет в следующей форме:</w:t>
      </w:r>
    </w:p>
    <w:p w:rsidR="004A0EFF" w:rsidRPr="00231E56" w:rsidRDefault="004A0EFF" w:rsidP="004A0EFF">
      <w:pPr>
        <w:pStyle w:val="af9"/>
        <w:rPr>
          <w:sz w:val="28"/>
          <w:szCs w:val="28"/>
          <w:lang w:val="en-US"/>
        </w:rPr>
      </w:pPr>
      <w:r w:rsidRPr="00231E56">
        <w:rPr>
          <w:sz w:val="28"/>
          <w:szCs w:val="28"/>
        </w:rPr>
        <w:t xml:space="preserve">                СТУДЕНТ   </w:t>
      </w:r>
    </w:p>
    <w:p w:rsidR="004A0EFF" w:rsidRPr="00FC0DB7" w:rsidRDefault="004A0EFF" w:rsidP="004A0EFF">
      <w:pPr>
        <w:pStyle w:val="af9"/>
        <w:rPr>
          <w:b w:val="0"/>
          <w:sz w:val="24"/>
          <w:szCs w:val="24"/>
          <w:lang w:val="en-US"/>
        </w:rPr>
      </w:pPr>
      <w:r w:rsidRPr="00FC0DB7">
        <w:rPr>
          <w:b w:val="0"/>
          <w:sz w:val="24"/>
          <w:szCs w:val="24"/>
        </w:rPr>
        <w:t xml:space="preserve">                                                                    </w:t>
      </w:r>
      <w:r w:rsidRPr="00FC0DB7">
        <w:rPr>
          <w:b w:val="0"/>
          <w:sz w:val="24"/>
          <w:szCs w:val="24"/>
          <w:lang w:val="en-US"/>
        </w:rPr>
        <w:t xml:space="preserve">                   </w:t>
      </w:r>
      <w:r w:rsidR="00FC0DB7">
        <w:rPr>
          <w:b w:val="0"/>
          <w:sz w:val="24"/>
          <w:szCs w:val="24"/>
        </w:rPr>
        <w:t xml:space="preserve">      </w:t>
      </w:r>
      <w:r w:rsidRPr="00FC0DB7">
        <w:rPr>
          <w:b w:val="0"/>
          <w:sz w:val="24"/>
          <w:szCs w:val="24"/>
          <w:lang w:val="en-US"/>
        </w:rPr>
        <w:t xml:space="preserve">                           </w:t>
      </w:r>
      <w:r w:rsidRPr="00FC0DB7">
        <w:rPr>
          <w:b w:val="0"/>
          <w:sz w:val="24"/>
          <w:szCs w:val="24"/>
        </w:rPr>
        <w:t>Табл.</w:t>
      </w:r>
      <w:r w:rsidR="00FC0DB7" w:rsidRPr="00FC0DB7">
        <w:rPr>
          <w:b w:val="0"/>
          <w:sz w:val="24"/>
          <w:szCs w:val="24"/>
        </w:rPr>
        <w:t>4.</w:t>
      </w:r>
      <w:r w:rsidRPr="00FC0DB7">
        <w:rPr>
          <w:b w:val="0"/>
          <w:sz w:val="24"/>
          <w:szCs w:val="24"/>
          <w:lang w:val="en-US"/>
        </w:rPr>
        <w:t>3</w:t>
      </w:r>
    </w:p>
    <w:tbl>
      <w:tblPr>
        <w:tblW w:w="6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644"/>
        <w:gridCol w:w="2243"/>
        <w:gridCol w:w="1355"/>
      </w:tblGrid>
      <w:tr w:rsidR="004A0EFF" w:rsidRPr="00231E56" w:rsidTr="00DE048C">
        <w:trPr>
          <w:jc w:val="center"/>
        </w:trPr>
        <w:tc>
          <w:tcPr>
            <w:tcW w:w="1559" w:type="dxa"/>
            <w:vAlign w:val="center"/>
          </w:tcPr>
          <w:p w:rsidR="004A0EFF" w:rsidRPr="00DE048C" w:rsidRDefault="004A0EFF" w:rsidP="004421B1">
            <w:pPr>
              <w:jc w:val="both"/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</w:rPr>
              <w:t>Фамилия</w:t>
            </w:r>
          </w:p>
        </w:tc>
        <w:tc>
          <w:tcPr>
            <w:tcW w:w="1644" w:type="dxa"/>
            <w:vAlign w:val="center"/>
          </w:tcPr>
          <w:p w:rsidR="004A0EFF" w:rsidRPr="00DE048C" w:rsidRDefault="004A0EFF" w:rsidP="004421B1">
            <w:pPr>
              <w:jc w:val="both"/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</w:rPr>
              <w:t>Имя</w:t>
            </w:r>
          </w:p>
        </w:tc>
        <w:tc>
          <w:tcPr>
            <w:tcW w:w="2243" w:type="dxa"/>
            <w:vAlign w:val="center"/>
          </w:tcPr>
          <w:p w:rsidR="004A0EFF" w:rsidRPr="00DE048C" w:rsidRDefault="004A0EFF" w:rsidP="004421B1">
            <w:pPr>
              <w:jc w:val="both"/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</w:rPr>
              <w:t>Отчество</w:t>
            </w:r>
          </w:p>
        </w:tc>
        <w:tc>
          <w:tcPr>
            <w:tcW w:w="1355" w:type="dxa"/>
            <w:vAlign w:val="center"/>
          </w:tcPr>
          <w:p w:rsidR="004A0EFF" w:rsidRPr="00DE048C" w:rsidRDefault="004A0EFF" w:rsidP="004421B1">
            <w:pPr>
              <w:jc w:val="both"/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</w:rPr>
              <w:t>Группа</w:t>
            </w:r>
          </w:p>
        </w:tc>
      </w:tr>
      <w:tr w:rsidR="004A0EFF" w:rsidRPr="00231E56" w:rsidTr="00DE048C">
        <w:trPr>
          <w:jc w:val="center"/>
        </w:trPr>
        <w:tc>
          <w:tcPr>
            <w:tcW w:w="1559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  <w:lang w:val="en-US"/>
              </w:rPr>
              <w:t>А</w:t>
            </w:r>
            <w:r w:rsidRPr="00DE048C">
              <w:rPr>
                <w:sz w:val="28"/>
                <w:szCs w:val="28"/>
              </w:rPr>
              <w:t>нохин</w:t>
            </w:r>
          </w:p>
        </w:tc>
        <w:tc>
          <w:tcPr>
            <w:tcW w:w="1644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Андрей</w:t>
            </w:r>
          </w:p>
        </w:tc>
        <w:tc>
          <w:tcPr>
            <w:tcW w:w="2243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Борисович</w:t>
            </w:r>
          </w:p>
        </w:tc>
        <w:tc>
          <w:tcPr>
            <w:tcW w:w="1355" w:type="dxa"/>
            <w:vAlign w:val="center"/>
          </w:tcPr>
          <w:p w:rsidR="004A0EFF" w:rsidRPr="00DE048C" w:rsidRDefault="004A0EFF" w:rsidP="004421B1">
            <w:pPr>
              <w:jc w:val="both"/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</w:rPr>
              <w:t>1</w:t>
            </w:r>
            <w:r w:rsidRPr="00DE048C">
              <w:rPr>
                <w:sz w:val="28"/>
                <w:szCs w:val="28"/>
                <w:lang w:val="en-US"/>
              </w:rPr>
              <w:t>084</w:t>
            </w:r>
            <w:r w:rsidRPr="00DE048C">
              <w:rPr>
                <w:sz w:val="28"/>
                <w:szCs w:val="28"/>
              </w:rPr>
              <w:t>2</w:t>
            </w:r>
          </w:p>
        </w:tc>
      </w:tr>
      <w:tr w:rsidR="004A0EFF" w:rsidRPr="00231E56" w:rsidTr="00DE048C">
        <w:trPr>
          <w:jc w:val="center"/>
        </w:trPr>
        <w:tc>
          <w:tcPr>
            <w:tcW w:w="1559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Петрова</w:t>
            </w:r>
          </w:p>
        </w:tc>
        <w:tc>
          <w:tcPr>
            <w:tcW w:w="1644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Анна</w:t>
            </w:r>
          </w:p>
        </w:tc>
        <w:tc>
          <w:tcPr>
            <w:tcW w:w="2243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Владимировна</w:t>
            </w:r>
          </w:p>
        </w:tc>
        <w:tc>
          <w:tcPr>
            <w:tcW w:w="1355" w:type="dxa"/>
            <w:vAlign w:val="center"/>
          </w:tcPr>
          <w:p w:rsidR="004A0EFF" w:rsidRPr="00DE048C" w:rsidRDefault="004A0EFF" w:rsidP="004421B1">
            <w:pPr>
              <w:jc w:val="both"/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</w:rPr>
              <w:t>1</w:t>
            </w:r>
            <w:r w:rsidRPr="00DE048C">
              <w:rPr>
                <w:sz w:val="28"/>
                <w:szCs w:val="28"/>
                <w:lang w:val="en-US"/>
              </w:rPr>
              <w:t>084</w:t>
            </w:r>
            <w:r w:rsidRPr="00DE048C">
              <w:rPr>
                <w:sz w:val="28"/>
                <w:szCs w:val="28"/>
              </w:rPr>
              <w:t>1</w:t>
            </w:r>
          </w:p>
        </w:tc>
      </w:tr>
      <w:tr w:rsidR="004A0EFF" w:rsidRPr="00231E56" w:rsidTr="00DE048C">
        <w:trPr>
          <w:jc w:val="center"/>
        </w:trPr>
        <w:tc>
          <w:tcPr>
            <w:tcW w:w="1559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  <w:lang w:val="en-US"/>
              </w:rPr>
              <w:t>Кр</w:t>
            </w:r>
            <w:r w:rsidRPr="00DE048C">
              <w:rPr>
                <w:sz w:val="28"/>
                <w:szCs w:val="28"/>
              </w:rPr>
              <w:t>авцов</w:t>
            </w:r>
          </w:p>
        </w:tc>
        <w:tc>
          <w:tcPr>
            <w:tcW w:w="1644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</w:rPr>
              <w:t>Алекс</w:t>
            </w:r>
            <w:r w:rsidRPr="00DE048C">
              <w:rPr>
                <w:sz w:val="28"/>
                <w:szCs w:val="28"/>
                <w:lang w:val="en-US"/>
              </w:rPr>
              <w:t>ей</w:t>
            </w:r>
          </w:p>
        </w:tc>
        <w:tc>
          <w:tcPr>
            <w:tcW w:w="2243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Иванович</w:t>
            </w:r>
          </w:p>
        </w:tc>
        <w:tc>
          <w:tcPr>
            <w:tcW w:w="1355" w:type="dxa"/>
            <w:vAlign w:val="center"/>
          </w:tcPr>
          <w:p w:rsidR="004A0EFF" w:rsidRPr="00DE048C" w:rsidRDefault="004A0EFF" w:rsidP="004421B1">
            <w:pPr>
              <w:jc w:val="both"/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</w:rPr>
              <w:t>1</w:t>
            </w:r>
            <w:r w:rsidRPr="00DE048C">
              <w:rPr>
                <w:sz w:val="28"/>
                <w:szCs w:val="28"/>
                <w:lang w:val="en-US"/>
              </w:rPr>
              <w:t>084</w:t>
            </w:r>
            <w:r w:rsidRPr="00DE048C">
              <w:rPr>
                <w:sz w:val="28"/>
                <w:szCs w:val="28"/>
              </w:rPr>
              <w:t>1</w:t>
            </w:r>
          </w:p>
        </w:tc>
      </w:tr>
      <w:tr w:rsidR="004A0EFF" w:rsidRPr="00231E56" w:rsidTr="00DE048C">
        <w:trPr>
          <w:jc w:val="center"/>
        </w:trPr>
        <w:tc>
          <w:tcPr>
            <w:tcW w:w="1559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Сергеев</w:t>
            </w:r>
          </w:p>
        </w:tc>
        <w:tc>
          <w:tcPr>
            <w:tcW w:w="1644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</w:rPr>
              <w:t>Петр</w:t>
            </w:r>
          </w:p>
        </w:tc>
        <w:tc>
          <w:tcPr>
            <w:tcW w:w="2243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Михайлович</w:t>
            </w:r>
          </w:p>
        </w:tc>
        <w:tc>
          <w:tcPr>
            <w:tcW w:w="1355" w:type="dxa"/>
            <w:vAlign w:val="center"/>
          </w:tcPr>
          <w:p w:rsidR="004A0EFF" w:rsidRPr="00DE048C" w:rsidRDefault="004A0EFF" w:rsidP="004421B1">
            <w:pPr>
              <w:jc w:val="both"/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</w:rPr>
              <w:t>1</w:t>
            </w:r>
            <w:r w:rsidRPr="00DE048C">
              <w:rPr>
                <w:sz w:val="28"/>
                <w:szCs w:val="28"/>
                <w:lang w:val="en-US"/>
              </w:rPr>
              <w:t>084</w:t>
            </w:r>
            <w:r w:rsidRPr="00DE048C">
              <w:rPr>
                <w:sz w:val="28"/>
                <w:szCs w:val="28"/>
              </w:rPr>
              <w:t>1</w:t>
            </w:r>
          </w:p>
        </w:tc>
      </w:tr>
      <w:tr w:rsidR="004A0EFF" w:rsidRPr="00231E56" w:rsidTr="00DE048C">
        <w:trPr>
          <w:jc w:val="center"/>
        </w:trPr>
        <w:tc>
          <w:tcPr>
            <w:tcW w:w="1559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Борисова</w:t>
            </w:r>
          </w:p>
        </w:tc>
        <w:tc>
          <w:tcPr>
            <w:tcW w:w="1644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Мария</w:t>
            </w:r>
          </w:p>
        </w:tc>
        <w:tc>
          <w:tcPr>
            <w:tcW w:w="2243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Михайловна</w:t>
            </w:r>
          </w:p>
        </w:tc>
        <w:tc>
          <w:tcPr>
            <w:tcW w:w="1355" w:type="dxa"/>
            <w:vAlign w:val="center"/>
          </w:tcPr>
          <w:p w:rsidR="004A0EFF" w:rsidRPr="00DE048C" w:rsidRDefault="004A0EFF" w:rsidP="004421B1">
            <w:pPr>
              <w:jc w:val="both"/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</w:rPr>
              <w:t>1</w:t>
            </w:r>
            <w:r w:rsidRPr="00DE048C">
              <w:rPr>
                <w:sz w:val="28"/>
                <w:szCs w:val="28"/>
                <w:lang w:val="en-US"/>
              </w:rPr>
              <w:t>084</w:t>
            </w:r>
            <w:r w:rsidRPr="00DE048C">
              <w:rPr>
                <w:sz w:val="28"/>
                <w:szCs w:val="28"/>
              </w:rPr>
              <w:t>2</w:t>
            </w:r>
          </w:p>
        </w:tc>
      </w:tr>
      <w:tr w:rsidR="004A0EFF" w:rsidRPr="00231E56" w:rsidTr="00DE048C">
        <w:trPr>
          <w:jc w:val="center"/>
        </w:trPr>
        <w:tc>
          <w:tcPr>
            <w:tcW w:w="1559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Зайцев</w:t>
            </w:r>
          </w:p>
        </w:tc>
        <w:tc>
          <w:tcPr>
            <w:tcW w:w="1644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Сергей</w:t>
            </w:r>
          </w:p>
        </w:tc>
        <w:tc>
          <w:tcPr>
            <w:tcW w:w="2243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Александрович</w:t>
            </w:r>
          </w:p>
        </w:tc>
        <w:tc>
          <w:tcPr>
            <w:tcW w:w="1355" w:type="dxa"/>
            <w:vAlign w:val="center"/>
          </w:tcPr>
          <w:p w:rsidR="004A0EFF" w:rsidRPr="00DE048C" w:rsidRDefault="004A0EFF" w:rsidP="004421B1">
            <w:pPr>
              <w:jc w:val="both"/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</w:rPr>
              <w:t>1</w:t>
            </w:r>
            <w:r w:rsidRPr="00DE048C">
              <w:rPr>
                <w:sz w:val="28"/>
                <w:szCs w:val="28"/>
                <w:lang w:val="en-US"/>
              </w:rPr>
              <w:t>084</w:t>
            </w:r>
            <w:r w:rsidRPr="00DE048C">
              <w:rPr>
                <w:sz w:val="28"/>
                <w:szCs w:val="28"/>
              </w:rPr>
              <w:t>2</w:t>
            </w:r>
          </w:p>
        </w:tc>
      </w:tr>
      <w:tr w:rsidR="004A0EFF" w:rsidRPr="00231E56" w:rsidTr="00DE048C">
        <w:trPr>
          <w:jc w:val="center"/>
        </w:trPr>
        <w:tc>
          <w:tcPr>
            <w:tcW w:w="1559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Волкова</w:t>
            </w:r>
          </w:p>
        </w:tc>
        <w:tc>
          <w:tcPr>
            <w:tcW w:w="1644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Светлана</w:t>
            </w:r>
          </w:p>
        </w:tc>
        <w:tc>
          <w:tcPr>
            <w:tcW w:w="2243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  <w:lang w:val="en-US"/>
              </w:rPr>
              <w:t>Николаевна</w:t>
            </w:r>
          </w:p>
        </w:tc>
        <w:tc>
          <w:tcPr>
            <w:tcW w:w="1355" w:type="dxa"/>
            <w:vAlign w:val="center"/>
          </w:tcPr>
          <w:p w:rsidR="004A0EFF" w:rsidRPr="00DE048C" w:rsidRDefault="004A0EFF" w:rsidP="004421B1">
            <w:pPr>
              <w:jc w:val="both"/>
              <w:rPr>
                <w:sz w:val="28"/>
                <w:szCs w:val="28"/>
                <w:lang w:val="en-US"/>
              </w:rPr>
            </w:pPr>
            <w:r w:rsidRPr="00DE048C">
              <w:rPr>
                <w:sz w:val="28"/>
                <w:szCs w:val="28"/>
              </w:rPr>
              <w:t>1</w:t>
            </w:r>
            <w:r w:rsidRPr="00DE048C">
              <w:rPr>
                <w:sz w:val="28"/>
                <w:szCs w:val="28"/>
                <w:lang w:val="en-US"/>
              </w:rPr>
              <w:t>0843</w:t>
            </w:r>
          </w:p>
        </w:tc>
      </w:tr>
      <w:tr w:rsidR="004A0EFF" w:rsidRPr="00231E56" w:rsidTr="00DE048C">
        <w:trPr>
          <w:jc w:val="center"/>
        </w:trPr>
        <w:tc>
          <w:tcPr>
            <w:tcW w:w="1559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</w:rPr>
              <w:t>Шарапова</w:t>
            </w:r>
          </w:p>
        </w:tc>
        <w:tc>
          <w:tcPr>
            <w:tcW w:w="1644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</w:rPr>
              <w:t>Мария</w:t>
            </w:r>
          </w:p>
        </w:tc>
        <w:tc>
          <w:tcPr>
            <w:tcW w:w="2243" w:type="dxa"/>
            <w:vAlign w:val="center"/>
          </w:tcPr>
          <w:p w:rsidR="004A0EFF" w:rsidRPr="00DE048C" w:rsidRDefault="004A0EFF" w:rsidP="004421B1">
            <w:pPr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</w:rPr>
              <w:t>Юрьевна</w:t>
            </w:r>
          </w:p>
        </w:tc>
        <w:tc>
          <w:tcPr>
            <w:tcW w:w="1355" w:type="dxa"/>
            <w:vAlign w:val="center"/>
          </w:tcPr>
          <w:p w:rsidR="004A0EFF" w:rsidRPr="00DE048C" w:rsidRDefault="004A0EFF" w:rsidP="004421B1">
            <w:pPr>
              <w:jc w:val="both"/>
              <w:rPr>
                <w:sz w:val="28"/>
                <w:szCs w:val="28"/>
              </w:rPr>
            </w:pPr>
            <w:r w:rsidRPr="00DE048C">
              <w:rPr>
                <w:sz w:val="28"/>
                <w:szCs w:val="28"/>
              </w:rPr>
              <w:t>1</w:t>
            </w:r>
            <w:r w:rsidRPr="00DE048C">
              <w:rPr>
                <w:sz w:val="28"/>
                <w:szCs w:val="28"/>
                <w:lang w:val="en-US"/>
              </w:rPr>
              <w:t>084</w:t>
            </w:r>
            <w:r w:rsidRPr="00DE048C">
              <w:rPr>
                <w:sz w:val="28"/>
                <w:szCs w:val="28"/>
              </w:rPr>
              <w:t>1</w:t>
            </w:r>
          </w:p>
        </w:tc>
      </w:tr>
    </w:tbl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4A0EFF" w:rsidP="00C30165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б) в режиме «Конструктор» измените название отчета на «Список студентов».</w:t>
      </w:r>
    </w:p>
    <w:p w:rsidR="004A0EFF" w:rsidRPr="00231E56" w:rsidRDefault="004A0EFF" w:rsidP="004A0EFF">
      <w:pPr>
        <w:jc w:val="both"/>
        <w:rPr>
          <w:b/>
          <w:i/>
          <w:sz w:val="28"/>
          <w:szCs w:val="28"/>
        </w:rPr>
      </w:pPr>
    </w:p>
    <w:p w:rsidR="005B07F3" w:rsidRDefault="005B07F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A0EFF" w:rsidRPr="00231E56" w:rsidRDefault="004A0EFF" w:rsidP="004A0EFF">
      <w:pPr>
        <w:jc w:val="both"/>
        <w:rPr>
          <w:b/>
          <w:i/>
          <w:sz w:val="28"/>
          <w:szCs w:val="28"/>
        </w:rPr>
      </w:pPr>
    </w:p>
    <w:p w:rsidR="004A0EFF" w:rsidRPr="005B07F3" w:rsidRDefault="00155D30" w:rsidP="005B07F3">
      <w:pPr>
        <w:pStyle w:val="2"/>
      </w:pPr>
      <w:bookmarkStart w:id="95" w:name="_Toc423019387"/>
      <w:bookmarkStart w:id="96" w:name="_Toc459536911"/>
      <w:r>
        <w:t>4.</w:t>
      </w:r>
      <w:r w:rsidR="004A0EFF" w:rsidRPr="005B07F3">
        <w:t>2.</w:t>
      </w:r>
      <w:r w:rsidR="00F96EA9">
        <w:t>С</w:t>
      </w:r>
      <w:r w:rsidR="00F96EA9" w:rsidRPr="005B07F3">
        <w:t xml:space="preserve">оздание реляционной </w:t>
      </w:r>
      <w:bookmarkEnd w:id="95"/>
      <w:r w:rsidR="00F96EA9">
        <w:t>БД</w:t>
      </w:r>
      <w:bookmarkEnd w:id="96"/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4A0EFF" w:rsidP="003157F6">
      <w:pPr>
        <w:numPr>
          <w:ilvl w:val="0"/>
          <w:numId w:val="17"/>
        </w:numPr>
        <w:jc w:val="both"/>
        <w:rPr>
          <w:b/>
          <w:sz w:val="28"/>
          <w:szCs w:val="28"/>
        </w:rPr>
      </w:pPr>
      <w:r w:rsidRPr="00231E56">
        <w:rPr>
          <w:b/>
          <w:sz w:val="28"/>
          <w:szCs w:val="28"/>
        </w:rPr>
        <w:t>Создание  реляционной БД "Обучение"</w:t>
      </w:r>
    </w:p>
    <w:p w:rsidR="004A0EFF" w:rsidRPr="00231E56" w:rsidRDefault="004A0EFF" w:rsidP="004A0EFF">
      <w:pPr>
        <w:ind w:left="720"/>
        <w:jc w:val="both"/>
        <w:rPr>
          <w:b/>
          <w:sz w:val="28"/>
          <w:szCs w:val="28"/>
        </w:rPr>
      </w:pPr>
    </w:p>
    <w:p w:rsidR="004A0EFF" w:rsidRPr="00231E56" w:rsidRDefault="004A0EFF" w:rsidP="00C30165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       а) введите в структуру таблицы СТУДЕНТ признак ключа в поле "Номер" и создайте таблицы СЕССИЯ и СТИПЕНДИЯ в соответствии со следующей структурой:</w:t>
      </w:r>
    </w:p>
    <w:p w:rsidR="004A0EFF" w:rsidRPr="00DE048C" w:rsidRDefault="004A0EFF" w:rsidP="004A0EFF">
      <w:pPr>
        <w:pStyle w:val="af9"/>
        <w:rPr>
          <w:b w:val="0"/>
          <w:sz w:val="28"/>
          <w:szCs w:val="28"/>
        </w:rPr>
      </w:pPr>
      <w:r w:rsidRPr="00DE048C">
        <w:rPr>
          <w:b w:val="0"/>
          <w:sz w:val="28"/>
          <w:szCs w:val="28"/>
        </w:rPr>
        <w:t xml:space="preserve">                                                   Табл.</w:t>
      </w:r>
      <w:r w:rsidR="00DE048C" w:rsidRPr="00DE048C">
        <w:rPr>
          <w:b w:val="0"/>
          <w:sz w:val="28"/>
          <w:szCs w:val="28"/>
        </w:rPr>
        <w:t>4.</w:t>
      </w:r>
      <w:r w:rsidRPr="00DE048C">
        <w:rPr>
          <w:b w:val="0"/>
          <w:sz w:val="28"/>
          <w:szCs w:val="28"/>
          <w:lang w:val="en-US"/>
        </w:rPr>
        <w:t>4</w:t>
      </w:r>
      <w:r w:rsidRPr="00DE048C">
        <w:rPr>
          <w:b w:val="0"/>
          <w:sz w:val="28"/>
          <w:szCs w:val="28"/>
        </w:rPr>
        <w:t>. Структура таблицы СТИПЕНДИЯ</w:t>
      </w:r>
    </w:p>
    <w:p w:rsidR="004A0EFF" w:rsidRPr="00231E56" w:rsidRDefault="004A0EFF" w:rsidP="004A0EFF">
      <w:pPr>
        <w:rPr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559"/>
        <w:gridCol w:w="1931"/>
        <w:gridCol w:w="2357"/>
        <w:gridCol w:w="2091"/>
      </w:tblGrid>
      <w:tr w:rsidR="004A0EFF" w:rsidRPr="00231E56" w:rsidTr="00096C30">
        <w:trPr>
          <w:jc w:val="center"/>
        </w:trPr>
        <w:tc>
          <w:tcPr>
            <w:tcW w:w="1526" w:type="dxa"/>
          </w:tcPr>
          <w:p w:rsidR="004A0EFF" w:rsidRPr="00231E56" w:rsidRDefault="004A0EFF" w:rsidP="004421B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4A0EFF" w:rsidRPr="00DE048C" w:rsidRDefault="00DE048C" w:rsidP="004421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оля</w:t>
            </w:r>
          </w:p>
        </w:tc>
        <w:tc>
          <w:tcPr>
            <w:tcW w:w="1931" w:type="dxa"/>
          </w:tcPr>
          <w:p w:rsidR="004A0EFF" w:rsidRPr="00DE048C" w:rsidRDefault="00DE048C" w:rsidP="004421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2357" w:type="dxa"/>
          </w:tcPr>
          <w:p w:rsidR="004A0EFF" w:rsidRPr="00DE048C" w:rsidRDefault="00DE048C" w:rsidP="004421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поля</w:t>
            </w:r>
          </w:p>
        </w:tc>
        <w:tc>
          <w:tcPr>
            <w:tcW w:w="2091" w:type="dxa"/>
          </w:tcPr>
          <w:p w:rsidR="004A0EFF" w:rsidRPr="00DE048C" w:rsidRDefault="00DE048C" w:rsidP="004421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т</w:t>
            </w:r>
            <w:r w:rsidR="00096C30">
              <w:rPr>
                <w:b/>
                <w:sz w:val="28"/>
                <w:szCs w:val="28"/>
              </w:rPr>
              <w:t xml:space="preserve"> поля</w:t>
            </w:r>
          </w:p>
        </w:tc>
      </w:tr>
      <w:tr w:rsidR="004A0EFF" w:rsidRPr="00231E56" w:rsidTr="00096C30">
        <w:trPr>
          <w:jc w:val="center"/>
        </w:trPr>
        <w:tc>
          <w:tcPr>
            <w:tcW w:w="1526" w:type="dxa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1559" w:type="dxa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Результат</w:t>
            </w:r>
          </w:p>
        </w:tc>
        <w:tc>
          <w:tcPr>
            <w:tcW w:w="1931" w:type="dxa"/>
          </w:tcPr>
          <w:p w:rsidR="004A0EFF" w:rsidRPr="00096C30" w:rsidRDefault="00096C30" w:rsidP="00442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2357" w:type="dxa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</w:p>
        </w:tc>
      </w:tr>
      <w:tr w:rsidR="004A0EFF" w:rsidRPr="00231E56" w:rsidTr="00096C30">
        <w:trPr>
          <w:jc w:val="center"/>
        </w:trPr>
        <w:tc>
          <w:tcPr>
            <w:tcW w:w="1526" w:type="dxa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Процент</w:t>
            </w:r>
          </w:p>
        </w:tc>
        <w:tc>
          <w:tcPr>
            <w:tcW w:w="1931" w:type="dxa"/>
          </w:tcPr>
          <w:p w:rsidR="004A0EFF" w:rsidRPr="00096C30" w:rsidRDefault="00096C30" w:rsidP="00442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357" w:type="dxa"/>
          </w:tcPr>
          <w:p w:rsidR="004A0EFF" w:rsidRPr="00231E56" w:rsidRDefault="00096C30" w:rsidP="004421B1">
            <w:pPr>
              <w:jc w:val="both"/>
              <w:rPr>
                <w:sz w:val="28"/>
                <w:szCs w:val="28"/>
                <w:lang w:val="en-US"/>
              </w:rPr>
            </w:pPr>
            <w:r w:rsidRPr="00096C30">
              <w:rPr>
                <w:sz w:val="28"/>
                <w:szCs w:val="28"/>
                <w:lang w:val="en-US"/>
              </w:rPr>
              <w:t>Одинарное с плавающей точкой</w:t>
            </w:r>
          </w:p>
        </w:tc>
        <w:tc>
          <w:tcPr>
            <w:tcW w:w="2091" w:type="dxa"/>
          </w:tcPr>
          <w:p w:rsidR="004A0EFF" w:rsidRPr="00096C30" w:rsidRDefault="00096C30" w:rsidP="00442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ый</w:t>
            </w:r>
          </w:p>
        </w:tc>
      </w:tr>
    </w:tbl>
    <w:p w:rsidR="004A0EFF" w:rsidRPr="00231E56" w:rsidRDefault="004A0EFF" w:rsidP="004A0EFF">
      <w:pPr>
        <w:rPr>
          <w:sz w:val="28"/>
          <w:szCs w:val="28"/>
        </w:rPr>
      </w:pPr>
      <w:r w:rsidRPr="00231E56">
        <w:rPr>
          <w:sz w:val="28"/>
          <w:szCs w:val="28"/>
        </w:rPr>
        <w:t xml:space="preserve">                                                    </w:t>
      </w:r>
    </w:p>
    <w:p w:rsidR="004A0EFF" w:rsidRPr="00231E56" w:rsidRDefault="004A0EFF" w:rsidP="004A0EFF">
      <w:pPr>
        <w:rPr>
          <w:sz w:val="28"/>
          <w:szCs w:val="28"/>
        </w:rPr>
      </w:pPr>
      <w:r w:rsidRPr="00231E56">
        <w:rPr>
          <w:sz w:val="28"/>
          <w:szCs w:val="28"/>
        </w:rPr>
        <w:t xml:space="preserve">                                                           Табл. </w:t>
      </w:r>
      <w:r w:rsidR="00DE048C">
        <w:rPr>
          <w:sz w:val="28"/>
          <w:szCs w:val="28"/>
        </w:rPr>
        <w:t>4.</w:t>
      </w:r>
      <w:r w:rsidRPr="00231E56">
        <w:rPr>
          <w:sz w:val="28"/>
          <w:szCs w:val="28"/>
        </w:rPr>
        <w:t>5. Структура таблицы СЕССИЯ</w:t>
      </w:r>
    </w:p>
    <w:p w:rsidR="004A0EFF" w:rsidRPr="00231E56" w:rsidRDefault="004A0EFF" w:rsidP="004A0EF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559"/>
        <w:gridCol w:w="1590"/>
        <w:gridCol w:w="2664"/>
        <w:gridCol w:w="2172"/>
      </w:tblGrid>
      <w:tr w:rsidR="004A0EFF" w:rsidRPr="00231E56" w:rsidTr="007177FA">
        <w:trPr>
          <w:jc w:val="center"/>
        </w:trPr>
        <w:tc>
          <w:tcPr>
            <w:tcW w:w="1418" w:type="dxa"/>
          </w:tcPr>
          <w:p w:rsidR="004A0EFF" w:rsidRPr="00231E56" w:rsidRDefault="004A0EFF" w:rsidP="004421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A0EFF" w:rsidRPr="00231E56" w:rsidRDefault="00DE048C" w:rsidP="004421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оля</w:t>
            </w:r>
          </w:p>
        </w:tc>
        <w:tc>
          <w:tcPr>
            <w:tcW w:w="1590" w:type="dxa"/>
          </w:tcPr>
          <w:p w:rsidR="004A0EFF" w:rsidRPr="00231E56" w:rsidRDefault="00DE048C" w:rsidP="004421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2664" w:type="dxa"/>
            <w:shd w:val="clear" w:color="auto" w:fill="auto"/>
          </w:tcPr>
          <w:p w:rsidR="004A0EFF" w:rsidRPr="00231E56" w:rsidRDefault="00DE048C" w:rsidP="004421B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поля</w:t>
            </w:r>
          </w:p>
        </w:tc>
        <w:tc>
          <w:tcPr>
            <w:tcW w:w="2172" w:type="dxa"/>
            <w:shd w:val="clear" w:color="auto" w:fill="auto"/>
          </w:tcPr>
          <w:p w:rsidR="004A0EFF" w:rsidRPr="00231E56" w:rsidRDefault="00DE048C" w:rsidP="004421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т</w:t>
            </w:r>
          </w:p>
        </w:tc>
      </w:tr>
      <w:tr w:rsidR="004A0EFF" w:rsidRPr="00231E56" w:rsidTr="007177FA">
        <w:trPr>
          <w:jc w:val="center"/>
        </w:trPr>
        <w:tc>
          <w:tcPr>
            <w:tcW w:w="1418" w:type="dxa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1559" w:type="dxa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Номер</w:t>
            </w:r>
          </w:p>
        </w:tc>
        <w:tc>
          <w:tcPr>
            <w:tcW w:w="1590" w:type="dxa"/>
          </w:tcPr>
          <w:p w:rsidR="004A0EFF" w:rsidRPr="00231E56" w:rsidRDefault="00096C30" w:rsidP="00442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2664" w:type="dxa"/>
            <w:shd w:val="clear" w:color="auto" w:fill="auto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5</w:t>
            </w:r>
          </w:p>
        </w:tc>
        <w:tc>
          <w:tcPr>
            <w:tcW w:w="2172" w:type="dxa"/>
            <w:shd w:val="clear" w:color="auto" w:fill="auto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</w:p>
        </w:tc>
      </w:tr>
      <w:tr w:rsidR="00096C30" w:rsidRPr="00231E56" w:rsidTr="007177FA">
        <w:trPr>
          <w:jc w:val="center"/>
        </w:trPr>
        <w:tc>
          <w:tcPr>
            <w:tcW w:w="1418" w:type="dxa"/>
          </w:tcPr>
          <w:p w:rsidR="00096C30" w:rsidRPr="00231E56" w:rsidRDefault="00096C30" w:rsidP="00096C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6C30" w:rsidRPr="00231E56" w:rsidRDefault="00096C30" w:rsidP="00096C30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Оценка1</w:t>
            </w:r>
          </w:p>
        </w:tc>
        <w:tc>
          <w:tcPr>
            <w:tcW w:w="1590" w:type="dxa"/>
          </w:tcPr>
          <w:p w:rsidR="00096C30" w:rsidRDefault="00096C30" w:rsidP="00096C30">
            <w:r w:rsidRPr="00B4027B">
              <w:rPr>
                <w:sz w:val="28"/>
                <w:szCs w:val="28"/>
              </w:rPr>
              <w:t>Числовой</w:t>
            </w:r>
          </w:p>
        </w:tc>
        <w:tc>
          <w:tcPr>
            <w:tcW w:w="2664" w:type="dxa"/>
            <w:shd w:val="clear" w:color="auto" w:fill="auto"/>
          </w:tcPr>
          <w:p w:rsidR="00096C30" w:rsidRDefault="00096C30" w:rsidP="00096C30">
            <w:r w:rsidRPr="00096C30">
              <w:rPr>
                <w:sz w:val="28"/>
                <w:szCs w:val="28"/>
                <w:lang w:val="en-US"/>
              </w:rPr>
              <w:t>Длинное целое</w:t>
            </w:r>
          </w:p>
        </w:tc>
        <w:tc>
          <w:tcPr>
            <w:tcW w:w="2172" w:type="dxa"/>
            <w:shd w:val="clear" w:color="auto" w:fill="auto"/>
          </w:tcPr>
          <w:p w:rsidR="00096C30" w:rsidRPr="00231E56" w:rsidRDefault="007177FA" w:rsidP="0009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рованный</w:t>
            </w:r>
          </w:p>
        </w:tc>
      </w:tr>
      <w:tr w:rsidR="007177FA" w:rsidRPr="00231E56" w:rsidTr="007177FA">
        <w:trPr>
          <w:jc w:val="center"/>
        </w:trPr>
        <w:tc>
          <w:tcPr>
            <w:tcW w:w="1418" w:type="dxa"/>
          </w:tcPr>
          <w:p w:rsidR="007177FA" w:rsidRPr="00231E56" w:rsidRDefault="007177FA" w:rsidP="007177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77FA" w:rsidRPr="00231E56" w:rsidRDefault="007177FA" w:rsidP="007177FA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Оценка2</w:t>
            </w:r>
          </w:p>
        </w:tc>
        <w:tc>
          <w:tcPr>
            <w:tcW w:w="1590" w:type="dxa"/>
          </w:tcPr>
          <w:p w:rsidR="007177FA" w:rsidRDefault="007177FA" w:rsidP="007177FA">
            <w:r w:rsidRPr="00B4027B">
              <w:rPr>
                <w:sz w:val="28"/>
                <w:szCs w:val="28"/>
              </w:rPr>
              <w:t>Числовой</w:t>
            </w:r>
          </w:p>
        </w:tc>
        <w:tc>
          <w:tcPr>
            <w:tcW w:w="2664" w:type="dxa"/>
            <w:shd w:val="clear" w:color="auto" w:fill="auto"/>
          </w:tcPr>
          <w:p w:rsidR="007177FA" w:rsidRPr="007177FA" w:rsidRDefault="007177FA" w:rsidP="007177FA">
            <w:pPr>
              <w:rPr>
                <w:sz w:val="28"/>
                <w:szCs w:val="28"/>
              </w:rPr>
            </w:pPr>
            <w:r w:rsidRPr="007177FA">
              <w:rPr>
                <w:sz w:val="28"/>
                <w:szCs w:val="28"/>
              </w:rPr>
              <w:t>Длинное целое</w:t>
            </w:r>
          </w:p>
        </w:tc>
        <w:tc>
          <w:tcPr>
            <w:tcW w:w="2172" w:type="dxa"/>
            <w:shd w:val="clear" w:color="auto" w:fill="auto"/>
          </w:tcPr>
          <w:p w:rsidR="007177FA" w:rsidRDefault="007177FA" w:rsidP="007177FA">
            <w:r w:rsidRPr="007F6E76">
              <w:rPr>
                <w:sz w:val="28"/>
                <w:szCs w:val="28"/>
              </w:rPr>
              <w:t>Фиксированный</w:t>
            </w:r>
          </w:p>
        </w:tc>
      </w:tr>
      <w:tr w:rsidR="007177FA" w:rsidRPr="00231E56" w:rsidTr="007177FA">
        <w:trPr>
          <w:jc w:val="center"/>
        </w:trPr>
        <w:tc>
          <w:tcPr>
            <w:tcW w:w="1418" w:type="dxa"/>
          </w:tcPr>
          <w:p w:rsidR="007177FA" w:rsidRPr="00231E56" w:rsidRDefault="007177FA" w:rsidP="007177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77FA" w:rsidRPr="00231E56" w:rsidRDefault="007177FA" w:rsidP="007177FA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Оценка3</w:t>
            </w:r>
          </w:p>
        </w:tc>
        <w:tc>
          <w:tcPr>
            <w:tcW w:w="1590" w:type="dxa"/>
          </w:tcPr>
          <w:p w:rsidR="007177FA" w:rsidRDefault="007177FA" w:rsidP="007177FA">
            <w:r w:rsidRPr="00B4027B">
              <w:rPr>
                <w:sz w:val="28"/>
                <w:szCs w:val="28"/>
              </w:rPr>
              <w:t>Числовой</w:t>
            </w:r>
          </w:p>
        </w:tc>
        <w:tc>
          <w:tcPr>
            <w:tcW w:w="2664" w:type="dxa"/>
            <w:shd w:val="clear" w:color="auto" w:fill="auto"/>
          </w:tcPr>
          <w:p w:rsidR="007177FA" w:rsidRPr="007177FA" w:rsidRDefault="007177FA" w:rsidP="007177FA">
            <w:pPr>
              <w:rPr>
                <w:sz w:val="28"/>
                <w:szCs w:val="28"/>
              </w:rPr>
            </w:pPr>
            <w:r w:rsidRPr="007177FA">
              <w:rPr>
                <w:sz w:val="28"/>
                <w:szCs w:val="28"/>
              </w:rPr>
              <w:t>Длинное целое</w:t>
            </w:r>
          </w:p>
        </w:tc>
        <w:tc>
          <w:tcPr>
            <w:tcW w:w="2172" w:type="dxa"/>
            <w:shd w:val="clear" w:color="auto" w:fill="auto"/>
          </w:tcPr>
          <w:p w:rsidR="007177FA" w:rsidRDefault="007177FA" w:rsidP="007177FA">
            <w:r w:rsidRPr="007F6E76">
              <w:rPr>
                <w:sz w:val="28"/>
                <w:szCs w:val="28"/>
              </w:rPr>
              <w:t>Фиксированный</w:t>
            </w:r>
          </w:p>
        </w:tc>
      </w:tr>
      <w:tr w:rsidR="007177FA" w:rsidRPr="00231E56" w:rsidTr="007177FA">
        <w:trPr>
          <w:jc w:val="center"/>
        </w:trPr>
        <w:tc>
          <w:tcPr>
            <w:tcW w:w="1418" w:type="dxa"/>
          </w:tcPr>
          <w:p w:rsidR="007177FA" w:rsidRPr="00231E56" w:rsidRDefault="007177FA" w:rsidP="007177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77FA" w:rsidRPr="00231E56" w:rsidRDefault="007177FA" w:rsidP="007177FA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Оценка4</w:t>
            </w:r>
          </w:p>
        </w:tc>
        <w:tc>
          <w:tcPr>
            <w:tcW w:w="1590" w:type="dxa"/>
          </w:tcPr>
          <w:p w:rsidR="007177FA" w:rsidRDefault="007177FA" w:rsidP="007177FA">
            <w:r w:rsidRPr="00B4027B">
              <w:rPr>
                <w:sz w:val="28"/>
                <w:szCs w:val="28"/>
              </w:rPr>
              <w:t>Числовой</w:t>
            </w:r>
          </w:p>
        </w:tc>
        <w:tc>
          <w:tcPr>
            <w:tcW w:w="2664" w:type="dxa"/>
            <w:shd w:val="clear" w:color="auto" w:fill="auto"/>
          </w:tcPr>
          <w:p w:rsidR="007177FA" w:rsidRPr="007177FA" w:rsidRDefault="007177FA" w:rsidP="007177FA">
            <w:pPr>
              <w:rPr>
                <w:sz w:val="28"/>
                <w:szCs w:val="28"/>
              </w:rPr>
            </w:pPr>
            <w:r w:rsidRPr="007177FA">
              <w:rPr>
                <w:sz w:val="28"/>
                <w:szCs w:val="28"/>
              </w:rPr>
              <w:t>Длинное целое</w:t>
            </w:r>
          </w:p>
        </w:tc>
        <w:tc>
          <w:tcPr>
            <w:tcW w:w="2172" w:type="dxa"/>
            <w:shd w:val="clear" w:color="auto" w:fill="auto"/>
          </w:tcPr>
          <w:p w:rsidR="007177FA" w:rsidRDefault="007177FA" w:rsidP="007177FA">
            <w:r w:rsidRPr="007F6E76">
              <w:rPr>
                <w:sz w:val="28"/>
                <w:szCs w:val="28"/>
              </w:rPr>
              <w:t>Фиксированный</w:t>
            </w:r>
          </w:p>
        </w:tc>
      </w:tr>
      <w:tr w:rsidR="004A0EFF" w:rsidRPr="00231E56" w:rsidTr="007177FA">
        <w:trPr>
          <w:jc w:val="center"/>
        </w:trPr>
        <w:tc>
          <w:tcPr>
            <w:tcW w:w="1418" w:type="dxa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Результат</w:t>
            </w:r>
          </w:p>
        </w:tc>
        <w:tc>
          <w:tcPr>
            <w:tcW w:w="1590" w:type="dxa"/>
          </w:tcPr>
          <w:p w:rsidR="004A0EFF" w:rsidRPr="00231E56" w:rsidRDefault="00096C30" w:rsidP="00442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</w:t>
            </w:r>
          </w:p>
        </w:tc>
        <w:tc>
          <w:tcPr>
            <w:tcW w:w="2664" w:type="dxa"/>
            <w:shd w:val="clear" w:color="auto" w:fill="auto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3</w:t>
            </w:r>
          </w:p>
        </w:tc>
        <w:tc>
          <w:tcPr>
            <w:tcW w:w="2172" w:type="dxa"/>
            <w:shd w:val="clear" w:color="auto" w:fill="auto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</w:p>
        </w:tc>
      </w:tr>
    </w:tbl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4A0EFF" w:rsidP="004A0EFF">
      <w:pPr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                                                      </w:t>
      </w:r>
    </w:p>
    <w:p w:rsidR="004A0EFF" w:rsidRDefault="004A0EFF" w:rsidP="004A0EFF">
      <w:pPr>
        <w:jc w:val="both"/>
        <w:rPr>
          <w:b/>
          <w:sz w:val="28"/>
          <w:szCs w:val="28"/>
        </w:rPr>
      </w:pPr>
      <w:r w:rsidRPr="00231E56">
        <w:rPr>
          <w:b/>
          <w:sz w:val="28"/>
          <w:szCs w:val="28"/>
        </w:rPr>
        <w:t>Установление связей между таблицами БД "Обучение"</w:t>
      </w:r>
    </w:p>
    <w:p w:rsidR="003207B9" w:rsidRPr="00231E56" w:rsidRDefault="003207B9" w:rsidP="004A0EFF">
      <w:pPr>
        <w:jc w:val="both"/>
        <w:rPr>
          <w:b/>
          <w:sz w:val="28"/>
          <w:szCs w:val="28"/>
        </w:rPr>
      </w:pPr>
    </w:p>
    <w:p w:rsidR="004A0EFF" w:rsidRPr="00231E56" w:rsidRDefault="004A0EFF" w:rsidP="00C30165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а) установите связи между полями таблиц СТИПЕНДИЯ/Результат - СЕССИЯ/Результат и СЕССИЯ/Номер - СТУДЕНТ/Номер.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  <w:r w:rsidRPr="00231E56">
        <w:rPr>
          <w:b/>
          <w:sz w:val="28"/>
          <w:szCs w:val="28"/>
        </w:rPr>
        <w:t>Создание форм для работы с таблицами</w:t>
      </w:r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</w:p>
    <w:p w:rsidR="007177FA" w:rsidRDefault="004A0EFF" w:rsidP="00C30165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а) создайте формы СТИПЕНДИЯ и СЕССИЯ и заполните таблицы СТИПЕНДИЯ и СЕССИЯ по образцам табл.</w:t>
      </w:r>
      <w:r w:rsidR="00DE048C">
        <w:rPr>
          <w:sz w:val="28"/>
          <w:szCs w:val="28"/>
        </w:rPr>
        <w:t>4.6 и 4.</w:t>
      </w:r>
      <w:r w:rsidRPr="00231E56">
        <w:rPr>
          <w:sz w:val="28"/>
          <w:szCs w:val="28"/>
        </w:rPr>
        <w:t>7:</w:t>
      </w:r>
    </w:p>
    <w:p w:rsidR="004A0EFF" w:rsidRPr="00231E56" w:rsidRDefault="007177FA" w:rsidP="00FD28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0EFF" w:rsidRPr="00231E56" w:rsidRDefault="004A0EFF" w:rsidP="004A0EFF">
      <w:pPr>
        <w:pStyle w:val="af9"/>
        <w:rPr>
          <w:sz w:val="28"/>
          <w:szCs w:val="28"/>
        </w:rPr>
      </w:pPr>
      <w:r w:rsidRPr="00231E56">
        <w:rPr>
          <w:sz w:val="28"/>
          <w:szCs w:val="28"/>
        </w:rPr>
        <w:lastRenderedPageBreak/>
        <w:t xml:space="preserve">                      </w:t>
      </w:r>
    </w:p>
    <w:p w:rsidR="004A0EFF" w:rsidRDefault="004A0EFF" w:rsidP="004A0EFF">
      <w:pPr>
        <w:pStyle w:val="af9"/>
        <w:rPr>
          <w:b w:val="0"/>
          <w:sz w:val="24"/>
          <w:szCs w:val="24"/>
        </w:rPr>
      </w:pPr>
      <w:r w:rsidRPr="00DE048C">
        <w:rPr>
          <w:b w:val="0"/>
          <w:sz w:val="24"/>
          <w:szCs w:val="24"/>
        </w:rPr>
        <w:t xml:space="preserve">                                                         </w:t>
      </w:r>
      <w:r w:rsidR="00DE048C">
        <w:rPr>
          <w:b w:val="0"/>
          <w:sz w:val="24"/>
          <w:szCs w:val="24"/>
        </w:rPr>
        <w:t xml:space="preserve">                </w:t>
      </w:r>
      <w:r w:rsidR="00FD28C5">
        <w:rPr>
          <w:b w:val="0"/>
          <w:sz w:val="24"/>
          <w:szCs w:val="24"/>
        </w:rPr>
        <w:t xml:space="preserve">                  </w:t>
      </w:r>
      <w:r w:rsidRPr="00DE048C">
        <w:rPr>
          <w:b w:val="0"/>
          <w:sz w:val="24"/>
          <w:szCs w:val="24"/>
        </w:rPr>
        <w:t xml:space="preserve"> Табл. </w:t>
      </w:r>
      <w:r w:rsidR="00DE048C" w:rsidRPr="00DE048C">
        <w:rPr>
          <w:b w:val="0"/>
          <w:sz w:val="24"/>
          <w:szCs w:val="24"/>
        </w:rPr>
        <w:t>4.</w:t>
      </w:r>
      <w:r w:rsidRPr="00DE048C">
        <w:rPr>
          <w:b w:val="0"/>
          <w:sz w:val="24"/>
          <w:szCs w:val="24"/>
        </w:rPr>
        <w:t>6</w:t>
      </w:r>
    </w:p>
    <w:p w:rsidR="00FD28C5" w:rsidRPr="00FD28C5" w:rsidRDefault="00FD28C5" w:rsidP="00FD28C5"/>
    <w:p w:rsidR="004A0EFF" w:rsidRPr="00231E56" w:rsidRDefault="00FD28C5" w:rsidP="00FD28C5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7340A6B5" wp14:editId="124875AD">
            <wp:extent cx="2114550" cy="962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FF" w:rsidRPr="00231E56" w:rsidRDefault="004A0EFF" w:rsidP="004A0EFF">
      <w:pPr>
        <w:pStyle w:val="af9"/>
        <w:jc w:val="right"/>
        <w:rPr>
          <w:sz w:val="28"/>
          <w:szCs w:val="28"/>
        </w:rPr>
      </w:pPr>
      <w:r w:rsidRPr="00231E5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4A0EFF" w:rsidRDefault="00DE048C" w:rsidP="00DE048C">
      <w:pPr>
        <w:pStyle w:val="af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4A0EFF" w:rsidRPr="00DE048C">
        <w:rPr>
          <w:b w:val="0"/>
          <w:sz w:val="24"/>
          <w:szCs w:val="24"/>
        </w:rPr>
        <w:t>Табл.</w:t>
      </w:r>
      <w:r>
        <w:rPr>
          <w:b w:val="0"/>
          <w:sz w:val="24"/>
          <w:szCs w:val="24"/>
        </w:rPr>
        <w:t>4.</w:t>
      </w:r>
      <w:r w:rsidR="004A0EFF" w:rsidRPr="00DE048C">
        <w:rPr>
          <w:b w:val="0"/>
          <w:sz w:val="24"/>
          <w:szCs w:val="24"/>
        </w:rPr>
        <w:t>7</w:t>
      </w:r>
    </w:p>
    <w:p w:rsidR="00DE048C" w:rsidRPr="00DE048C" w:rsidRDefault="00DE048C" w:rsidP="00DE048C"/>
    <w:p w:rsidR="004A0EFF" w:rsidRPr="00231E56" w:rsidRDefault="004A0EFF" w:rsidP="004A0EFF">
      <w:pPr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    </w:t>
      </w:r>
      <w:r w:rsidRPr="00231E56">
        <w:rPr>
          <w:noProof/>
          <w:sz w:val="28"/>
          <w:szCs w:val="28"/>
        </w:rPr>
        <w:drawing>
          <wp:inline distT="0" distB="0" distL="0" distR="0" wp14:anchorId="00D73482" wp14:editId="5B061DB7">
            <wp:extent cx="5633128" cy="1152525"/>
            <wp:effectExtent l="19050" t="0" r="567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28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  <w:r w:rsidRPr="00231E56">
        <w:rPr>
          <w:b/>
          <w:sz w:val="28"/>
          <w:szCs w:val="28"/>
        </w:rPr>
        <w:t>Формирование отчетов</w:t>
      </w:r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</w:p>
    <w:p w:rsidR="004A0EFF" w:rsidRPr="00231E56" w:rsidRDefault="004A0EFF" w:rsidP="00C30165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а) сформируйте отчет «Проект приказа» со структурой: группа, фамилия, имя, отчество, процент;</w:t>
      </w:r>
    </w:p>
    <w:p w:rsidR="004A0EFF" w:rsidRPr="00231E56" w:rsidRDefault="004A0EFF" w:rsidP="00C30165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б) сформируйте отчет «Студент» в соответствии с одной из структур:</w:t>
      </w:r>
    </w:p>
    <w:p w:rsidR="004A0EFF" w:rsidRPr="00231E56" w:rsidRDefault="004A0EFF" w:rsidP="003157F6">
      <w:pPr>
        <w:numPr>
          <w:ilvl w:val="0"/>
          <w:numId w:val="18"/>
        </w:numPr>
        <w:spacing w:line="276" w:lineRule="auto"/>
        <w:ind w:left="357" w:firstLine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номер (зачетной книжки), фамилия, имя, отчество, пол, дата рождения, группа;</w:t>
      </w:r>
    </w:p>
    <w:p w:rsidR="004A0EFF" w:rsidRPr="00231E56" w:rsidRDefault="004A0EFF" w:rsidP="003157F6">
      <w:pPr>
        <w:numPr>
          <w:ilvl w:val="0"/>
          <w:numId w:val="18"/>
        </w:numPr>
        <w:spacing w:line="276" w:lineRule="auto"/>
        <w:ind w:left="357" w:firstLine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фамилия, имя, отчество, группа, автобиография;</w:t>
      </w:r>
    </w:p>
    <w:p w:rsidR="004A0EFF" w:rsidRPr="00231E56" w:rsidRDefault="004A0EFF" w:rsidP="003157F6">
      <w:pPr>
        <w:numPr>
          <w:ilvl w:val="0"/>
          <w:numId w:val="18"/>
        </w:numPr>
        <w:spacing w:line="276" w:lineRule="auto"/>
        <w:ind w:left="357" w:firstLine="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фамилия, имя, отчество, фотография.</w:t>
      </w:r>
    </w:p>
    <w:p w:rsidR="004A0EFF" w:rsidRPr="00231E56" w:rsidRDefault="004A0EFF" w:rsidP="004A0EFF">
      <w:pPr>
        <w:jc w:val="both"/>
        <w:rPr>
          <w:b/>
          <w:sz w:val="28"/>
          <w:szCs w:val="28"/>
          <w:lang w:val="en-US"/>
        </w:rPr>
      </w:pPr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</w:p>
    <w:p w:rsidR="004A0EFF" w:rsidRPr="00231E56" w:rsidRDefault="000F1664" w:rsidP="004A0E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кнопочной</w:t>
      </w:r>
      <w:r w:rsidR="004A0EFF" w:rsidRPr="00231E56">
        <w:rPr>
          <w:b/>
          <w:sz w:val="28"/>
          <w:szCs w:val="28"/>
        </w:rPr>
        <w:t xml:space="preserve"> форм</w:t>
      </w:r>
      <w:r>
        <w:rPr>
          <w:b/>
          <w:sz w:val="28"/>
          <w:szCs w:val="28"/>
        </w:rPr>
        <w:t>ы</w:t>
      </w:r>
      <w:r w:rsidR="004A0EFF" w:rsidRPr="00231E56">
        <w:rPr>
          <w:b/>
          <w:sz w:val="28"/>
          <w:szCs w:val="28"/>
        </w:rPr>
        <w:t xml:space="preserve"> для БД "Обучение"</w:t>
      </w:r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</w:p>
    <w:p w:rsidR="004A0EFF" w:rsidRPr="00231E56" w:rsidRDefault="004A0EFF" w:rsidP="00C30165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Создайте главную кнопочную форму для БД с функциями:</w:t>
      </w:r>
    </w:p>
    <w:p w:rsidR="004A0EFF" w:rsidRPr="00231E56" w:rsidRDefault="000F1664" w:rsidP="003157F6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ие</w:t>
      </w:r>
      <w:r w:rsidR="004A0EFF" w:rsidRPr="00231E56">
        <w:rPr>
          <w:sz w:val="28"/>
          <w:szCs w:val="28"/>
        </w:rPr>
        <w:t xml:space="preserve"> формы СТУДЕНТ;</w:t>
      </w:r>
    </w:p>
    <w:p w:rsidR="004A0EFF" w:rsidRPr="00231E56" w:rsidRDefault="000F1664" w:rsidP="003157F6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ие</w:t>
      </w:r>
      <w:r w:rsidR="004A0EFF" w:rsidRPr="00231E56">
        <w:rPr>
          <w:sz w:val="28"/>
          <w:szCs w:val="28"/>
        </w:rPr>
        <w:t xml:space="preserve"> формы СЕССИЯ;</w:t>
      </w:r>
    </w:p>
    <w:p w:rsidR="004A0EFF" w:rsidRPr="00231E56" w:rsidRDefault="000F1664" w:rsidP="003157F6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ие</w:t>
      </w:r>
      <w:r w:rsidR="004A0EFF" w:rsidRPr="00231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а </w:t>
      </w:r>
      <w:r w:rsidR="004A0EFF" w:rsidRPr="00231E56">
        <w:rPr>
          <w:sz w:val="28"/>
          <w:szCs w:val="28"/>
        </w:rPr>
        <w:t>ПРОЕКТ ПРИКАЗА;</w:t>
      </w:r>
    </w:p>
    <w:p w:rsidR="004A0EFF" w:rsidRPr="00231E56" w:rsidRDefault="004A0EFF" w:rsidP="003157F6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выход.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Default="004A0EFF" w:rsidP="004A0EFF">
      <w:pPr>
        <w:jc w:val="both"/>
        <w:rPr>
          <w:b/>
          <w:sz w:val="28"/>
          <w:szCs w:val="28"/>
        </w:rPr>
      </w:pPr>
    </w:p>
    <w:p w:rsidR="00C30165" w:rsidRDefault="00C30165" w:rsidP="004A0EFF">
      <w:pPr>
        <w:jc w:val="both"/>
        <w:rPr>
          <w:b/>
          <w:sz w:val="28"/>
          <w:szCs w:val="28"/>
        </w:rPr>
      </w:pPr>
    </w:p>
    <w:p w:rsidR="00C30165" w:rsidRDefault="00C30165" w:rsidP="004A0EFF">
      <w:pPr>
        <w:jc w:val="both"/>
        <w:rPr>
          <w:b/>
          <w:sz w:val="28"/>
          <w:szCs w:val="28"/>
        </w:rPr>
      </w:pPr>
    </w:p>
    <w:p w:rsidR="00C30165" w:rsidRDefault="00C30165" w:rsidP="004A0EFF">
      <w:pPr>
        <w:jc w:val="both"/>
        <w:rPr>
          <w:b/>
          <w:sz w:val="28"/>
          <w:szCs w:val="28"/>
        </w:rPr>
      </w:pPr>
    </w:p>
    <w:p w:rsidR="000F1664" w:rsidRDefault="000F1664" w:rsidP="004A0EFF">
      <w:pPr>
        <w:jc w:val="both"/>
        <w:rPr>
          <w:b/>
          <w:sz w:val="28"/>
          <w:szCs w:val="28"/>
        </w:rPr>
      </w:pPr>
    </w:p>
    <w:p w:rsidR="000F1664" w:rsidRDefault="000F1664" w:rsidP="004A0EFF">
      <w:pPr>
        <w:jc w:val="both"/>
        <w:rPr>
          <w:b/>
          <w:sz w:val="28"/>
          <w:szCs w:val="28"/>
        </w:rPr>
      </w:pPr>
    </w:p>
    <w:p w:rsidR="000F1664" w:rsidRPr="00231E56" w:rsidRDefault="000F1664" w:rsidP="004A0EFF">
      <w:pPr>
        <w:jc w:val="both"/>
        <w:rPr>
          <w:b/>
          <w:sz w:val="28"/>
          <w:szCs w:val="28"/>
        </w:rPr>
      </w:pPr>
    </w:p>
    <w:p w:rsidR="004A0EFF" w:rsidRDefault="004A0EFF" w:rsidP="004A0EFF">
      <w:pPr>
        <w:jc w:val="both"/>
        <w:rPr>
          <w:b/>
          <w:sz w:val="28"/>
          <w:szCs w:val="28"/>
        </w:rPr>
      </w:pPr>
      <w:r w:rsidRPr="00231E56">
        <w:rPr>
          <w:b/>
          <w:sz w:val="28"/>
          <w:szCs w:val="28"/>
        </w:rPr>
        <w:t>Установка параметров запуска для БД "Обучение"</w:t>
      </w:r>
    </w:p>
    <w:p w:rsidR="00DE048C" w:rsidRPr="00231E56" w:rsidRDefault="00DE048C" w:rsidP="004A0EFF">
      <w:pPr>
        <w:jc w:val="both"/>
        <w:rPr>
          <w:b/>
          <w:sz w:val="28"/>
          <w:szCs w:val="28"/>
        </w:rPr>
      </w:pPr>
    </w:p>
    <w:p w:rsidR="004A0EFF" w:rsidRPr="00231E56" w:rsidRDefault="004A0EFF" w:rsidP="00C30165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Установите параметры запуска для автоматического открытия главной кнопочной формы при открытии БД.</w:t>
      </w:r>
    </w:p>
    <w:p w:rsidR="004A0EFF" w:rsidRPr="00231E56" w:rsidRDefault="004A0EFF" w:rsidP="004A0EFF">
      <w:pPr>
        <w:ind w:firstLine="720"/>
        <w:jc w:val="both"/>
        <w:rPr>
          <w:sz w:val="28"/>
          <w:szCs w:val="28"/>
        </w:rPr>
      </w:pPr>
    </w:p>
    <w:p w:rsidR="004A0EFF" w:rsidRPr="006606CC" w:rsidRDefault="00155D30" w:rsidP="004A0EFF">
      <w:pPr>
        <w:pStyle w:val="2"/>
      </w:pPr>
      <w:bookmarkStart w:id="97" w:name="_Toc423019388"/>
      <w:bookmarkStart w:id="98" w:name="_Toc459536912"/>
      <w:r>
        <w:t>4.</w:t>
      </w:r>
      <w:r w:rsidR="004A0EFF" w:rsidRPr="006606CC">
        <w:t>3.</w:t>
      </w:r>
      <w:r w:rsidR="00F96EA9">
        <w:t>С</w:t>
      </w:r>
      <w:r w:rsidR="00F96EA9" w:rsidRPr="006606CC">
        <w:t>оздание и использование запросов</w:t>
      </w:r>
      <w:bookmarkEnd w:id="97"/>
      <w:bookmarkEnd w:id="98"/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</w:p>
    <w:p w:rsidR="004A0EFF" w:rsidRPr="00231E56" w:rsidRDefault="00155D30" w:rsidP="004A0EF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4A0EFF" w:rsidRPr="00231E56">
        <w:rPr>
          <w:b/>
          <w:bCs/>
          <w:sz w:val="28"/>
          <w:szCs w:val="28"/>
        </w:rPr>
        <w:t>3.1. Создание и использование запросов с вычисляемым полем</w:t>
      </w:r>
    </w:p>
    <w:p w:rsidR="004A0EFF" w:rsidRPr="00231E56" w:rsidRDefault="004A0EFF" w:rsidP="004A0EFF">
      <w:pPr>
        <w:jc w:val="both"/>
        <w:rPr>
          <w:b/>
          <w:bCs/>
          <w:sz w:val="28"/>
          <w:szCs w:val="28"/>
        </w:rPr>
      </w:pPr>
    </w:p>
    <w:p w:rsidR="004A0EFF" w:rsidRPr="00231E56" w:rsidRDefault="004A0EFF" w:rsidP="00C30165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Сформируйте запрос на выборку к таблицам СТУДЕНТ и СЕССИЯ  базы данных sess.</w:t>
      </w:r>
      <w:r w:rsidR="00587E79">
        <w:rPr>
          <w:sz w:val="28"/>
          <w:szCs w:val="28"/>
          <w:lang w:val="en-US"/>
        </w:rPr>
        <w:t>acc</w:t>
      </w:r>
      <w:r w:rsidRPr="00231E56">
        <w:rPr>
          <w:sz w:val="28"/>
          <w:szCs w:val="28"/>
          <w:lang w:val="en-US"/>
        </w:rPr>
        <w:t>db</w:t>
      </w:r>
      <w:r w:rsidRPr="00231E56">
        <w:rPr>
          <w:sz w:val="28"/>
          <w:szCs w:val="28"/>
        </w:rPr>
        <w:t>, включив поля:  «Фамилия», «Имя», «Оценка1», «Оценка2», «Оценка3», «Оценка4» и вычисляемое поле «Средний балл».</w:t>
      </w:r>
    </w:p>
    <w:p w:rsidR="005B07F3" w:rsidRPr="004421B1" w:rsidRDefault="005B07F3" w:rsidP="004A0EFF">
      <w:pPr>
        <w:jc w:val="both"/>
        <w:rPr>
          <w:b/>
          <w:bCs/>
          <w:sz w:val="28"/>
          <w:szCs w:val="28"/>
        </w:rPr>
      </w:pPr>
    </w:p>
    <w:p w:rsidR="004A0EFF" w:rsidRPr="00DE048C" w:rsidRDefault="004A0EFF" w:rsidP="004A0EFF">
      <w:pPr>
        <w:jc w:val="both"/>
        <w:rPr>
          <w:bCs/>
          <w:i/>
          <w:sz w:val="28"/>
          <w:szCs w:val="28"/>
        </w:rPr>
      </w:pPr>
      <w:r w:rsidRPr="00DE048C">
        <w:rPr>
          <w:bCs/>
          <w:i/>
          <w:sz w:val="28"/>
          <w:szCs w:val="28"/>
        </w:rPr>
        <w:t>Указания по выполнению</w:t>
      </w:r>
    </w:p>
    <w:p w:rsidR="004A0EFF" w:rsidRPr="00231E56" w:rsidRDefault="004A0EFF" w:rsidP="00C30165">
      <w:pPr>
        <w:spacing w:line="276" w:lineRule="auto"/>
        <w:ind w:firstLine="709"/>
        <w:rPr>
          <w:sz w:val="28"/>
          <w:szCs w:val="28"/>
        </w:rPr>
      </w:pPr>
      <w:r w:rsidRPr="00231E56">
        <w:rPr>
          <w:sz w:val="28"/>
          <w:szCs w:val="28"/>
        </w:rPr>
        <w:t xml:space="preserve">При создании в режиме </w:t>
      </w:r>
      <w:r w:rsidR="00FA71EB">
        <w:rPr>
          <w:sz w:val="28"/>
          <w:szCs w:val="28"/>
        </w:rPr>
        <w:t>Конструктор</w:t>
      </w:r>
      <w:r w:rsidRPr="00231E56">
        <w:rPr>
          <w:sz w:val="28"/>
          <w:szCs w:val="28"/>
        </w:rPr>
        <w:t xml:space="preserve"> запросов вычисляемог</w:t>
      </w:r>
      <w:r w:rsidR="00153563">
        <w:rPr>
          <w:sz w:val="28"/>
          <w:szCs w:val="28"/>
        </w:rPr>
        <w:t>о поля в заголовке поля запишите</w:t>
      </w:r>
      <w:r w:rsidRPr="00231E56">
        <w:rPr>
          <w:sz w:val="28"/>
          <w:szCs w:val="28"/>
        </w:rPr>
        <w:t xml:space="preserve"> выр</w:t>
      </w:r>
      <w:r w:rsidR="00153563">
        <w:rPr>
          <w:sz w:val="28"/>
          <w:szCs w:val="28"/>
        </w:rPr>
        <w:t>ажение: ([Оценка1]+[Оценка2]+[Оц</w:t>
      </w:r>
      <w:r w:rsidRPr="00231E56">
        <w:rPr>
          <w:sz w:val="28"/>
          <w:szCs w:val="28"/>
        </w:rPr>
        <w:t xml:space="preserve">енка3]+[Оценка4])/4 </w:t>
      </w:r>
      <w:r w:rsidR="007177FA">
        <w:rPr>
          <w:sz w:val="28"/>
          <w:szCs w:val="28"/>
        </w:rPr>
        <w:t>(см. рис.</w:t>
      </w:r>
      <w:r w:rsidR="001C040C">
        <w:rPr>
          <w:sz w:val="28"/>
          <w:szCs w:val="28"/>
        </w:rPr>
        <w:t>4.1</w:t>
      </w:r>
      <w:r w:rsidR="007177FA">
        <w:rPr>
          <w:sz w:val="28"/>
          <w:szCs w:val="28"/>
        </w:rPr>
        <w:t>)</w:t>
      </w:r>
      <w:r w:rsidRPr="00231E56">
        <w:rPr>
          <w:sz w:val="28"/>
          <w:szCs w:val="28"/>
        </w:rPr>
        <w:t xml:space="preserve"> </w:t>
      </w:r>
    </w:p>
    <w:p w:rsidR="001C040C" w:rsidRDefault="007177FA" w:rsidP="001C040C">
      <w:pPr>
        <w:keepNext/>
      </w:pPr>
      <w:r>
        <w:rPr>
          <w:noProof/>
          <w:sz w:val="28"/>
          <w:szCs w:val="28"/>
        </w:rPr>
        <w:drawing>
          <wp:inline distT="0" distB="0" distL="0" distR="0" wp14:anchorId="14AEE20E" wp14:editId="1422F999">
            <wp:extent cx="6115050" cy="2190750"/>
            <wp:effectExtent l="0" t="0" r="0" b="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FF" w:rsidRPr="00185FED" w:rsidRDefault="00C30165" w:rsidP="001C040C">
      <w:pPr>
        <w:pStyle w:val="af9"/>
        <w:jc w:val="center"/>
        <w:rPr>
          <w:b w:val="0"/>
          <w:sz w:val="24"/>
          <w:szCs w:val="24"/>
        </w:rPr>
      </w:pPr>
      <w:r w:rsidRPr="00185FED">
        <w:rPr>
          <w:b w:val="0"/>
          <w:sz w:val="24"/>
          <w:szCs w:val="24"/>
        </w:rPr>
        <w:t>Рис. 4.1</w:t>
      </w:r>
    </w:p>
    <w:p w:rsidR="00C30165" w:rsidRPr="00C30165" w:rsidRDefault="00C30165" w:rsidP="00C30165"/>
    <w:p w:rsidR="004A0EFF" w:rsidRPr="00231E56" w:rsidRDefault="00155D30" w:rsidP="004A0EF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4A0EFF" w:rsidRPr="00231E56">
        <w:rPr>
          <w:b/>
          <w:bCs/>
          <w:sz w:val="28"/>
          <w:szCs w:val="28"/>
        </w:rPr>
        <w:t>3.2. Создание и использование запросов с параметром</w:t>
      </w:r>
    </w:p>
    <w:p w:rsidR="004A0EFF" w:rsidRPr="00231E56" w:rsidRDefault="004A0EFF" w:rsidP="004A0EFF">
      <w:pPr>
        <w:rPr>
          <w:sz w:val="28"/>
          <w:szCs w:val="28"/>
        </w:rPr>
      </w:pPr>
    </w:p>
    <w:p w:rsidR="004A0EFF" w:rsidRPr="00231E56" w:rsidRDefault="004A0EFF" w:rsidP="00C30165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 Сформируйте запрос с параметром на выборку данных из таблиц СТУДЕНТ и СЕССИЯ</w:t>
      </w:r>
      <w:r w:rsidR="001C040C">
        <w:rPr>
          <w:sz w:val="28"/>
          <w:szCs w:val="28"/>
        </w:rPr>
        <w:t xml:space="preserve"> или из ранее созданного запроса с вычисляемым полем</w:t>
      </w:r>
      <w:r w:rsidRPr="00231E56">
        <w:rPr>
          <w:sz w:val="28"/>
          <w:szCs w:val="28"/>
        </w:rPr>
        <w:t>, включив поля: «Фамилия», «Имя», «Оценка1», «Оценка2», «Оценка3», «Оценка4» и вычисляемое поле «Средний балл» о студентах с датой рождения от [НачДата] до [КонДата].</w:t>
      </w:r>
    </w:p>
    <w:p w:rsidR="001C040C" w:rsidRDefault="001C040C" w:rsidP="001C040C">
      <w:pPr>
        <w:keepNext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1CCE1323" wp14:editId="28C0F42B">
            <wp:extent cx="6115050" cy="2609850"/>
            <wp:effectExtent l="0" t="0" r="0" b="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FF" w:rsidRPr="00185FED" w:rsidRDefault="00C30165" w:rsidP="001C040C">
      <w:pPr>
        <w:pStyle w:val="af9"/>
        <w:jc w:val="center"/>
        <w:rPr>
          <w:b w:val="0"/>
          <w:sz w:val="24"/>
          <w:szCs w:val="24"/>
        </w:rPr>
      </w:pPr>
      <w:r w:rsidRPr="00185FED">
        <w:rPr>
          <w:b w:val="0"/>
          <w:sz w:val="24"/>
          <w:szCs w:val="24"/>
        </w:rPr>
        <w:t>Рис. 4.2</w:t>
      </w:r>
    </w:p>
    <w:p w:rsidR="00C30165" w:rsidRPr="00C30165" w:rsidRDefault="00C30165" w:rsidP="00C30165"/>
    <w:p w:rsidR="001C040C" w:rsidRPr="001C040C" w:rsidRDefault="001C040C" w:rsidP="001C040C"/>
    <w:p w:rsidR="004A0EFF" w:rsidRPr="00231E56" w:rsidRDefault="00155D30" w:rsidP="004A0EF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4A0EFF" w:rsidRPr="00231E56">
        <w:rPr>
          <w:b/>
          <w:bCs/>
          <w:sz w:val="28"/>
          <w:szCs w:val="28"/>
        </w:rPr>
        <w:t>3.3. Создание и использование запросов с групповыми операциями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1C040C" w:rsidRDefault="004A0EFF" w:rsidP="00C30165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Сформируйте запрос с групповой операцией к таблице СТУДЕНТ для подсчета среднего балла по группе по каждому предмету в отдельности.</w:t>
      </w:r>
    </w:p>
    <w:p w:rsidR="001C040C" w:rsidRDefault="00DF11A1" w:rsidP="001C040C">
      <w:pPr>
        <w:keepNext/>
        <w:jc w:val="center"/>
      </w:pPr>
      <w:r>
        <w:rPr>
          <w:noProof/>
        </w:rPr>
        <w:drawing>
          <wp:inline distT="0" distB="0" distL="0" distR="0" wp14:anchorId="0D63CFEB" wp14:editId="492C29FC">
            <wp:extent cx="6115050" cy="2343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40C" w:rsidRPr="00185FED" w:rsidRDefault="00E30BF2" w:rsidP="001C040C">
      <w:pPr>
        <w:pStyle w:val="af9"/>
        <w:jc w:val="center"/>
        <w:rPr>
          <w:b w:val="0"/>
          <w:sz w:val="24"/>
          <w:szCs w:val="24"/>
        </w:rPr>
      </w:pPr>
      <w:r w:rsidRPr="00185FED">
        <w:rPr>
          <w:b w:val="0"/>
          <w:sz w:val="24"/>
          <w:szCs w:val="24"/>
        </w:rPr>
        <w:t>Рис.4.3</w:t>
      </w:r>
    </w:p>
    <w:p w:rsidR="004A0EFF" w:rsidRPr="00231E56" w:rsidRDefault="004A0EFF" w:rsidP="004A0EFF">
      <w:pPr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</w:t>
      </w:r>
      <w:r w:rsidR="001C040C">
        <w:rPr>
          <w:sz w:val="28"/>
          <w:szCs w:val="28"/>
        </w:rPr>
        <w:t>Результат з</w:t>
      </w:r>
      <w:r w:rsidRPr="00231E56">
        <w:rPr>
          <w:sz w:val="28"/>
          <w:szCs w:val="28"/>
        </w:rPr>
        <w:t>апрос</w:t>
      </w:r>
      <w:r w:rsidR="001C040C">
        <w:rPr>
          <w:sz w:val="28"/>
          <w:szCs w:val="28"/>
        </w:rPr>
        <w:t>а</w:t>
      </w:r>
      <w:r w:rsidRPr="00231E56">
        <w:rPr>
          <w:sz w:val="28"/>
          <w:szCs w:val="28"/>
        </w:rPr>
        <w:t xml:space="preserve"> сформируйте по приведенной форме (табл. </w:t>
      </w:r>
      <w:r w:rsidR="00DE048C">
        <w:rPr>
          <w:sz w:val="28"/>
          <w:szCs w:val="28"/>
        </w:rPr>
        <w:t>4.</w:t>
      </w:r>
      <w:r w:rsidRPr="00231E56">
        <w:rPr>
          <w:sz w:val="28"/>
          <w:szCs w:val="28"/>
        </w:rPr>
        <w:t>8).</w:t>
      </w:r>
    </w:p>
    <w:p w:rsidR="004A0EFF" w:rsidRPr="00DE048C" w:rsidRDefault="004A0EFF" w:rsidP="004A0EFF">
      <w:pPr>
        <w:pStyle w:val="af9"/>
        <w:rPr>
          <w:b w:val="0"/>
          <w:sz w:val="24"/>
          <w:szCs w:val="24"/>
        </w:rPr>
      </w:pPr>
      <w:r w:rsidRPr="00DE048C">
        <w:rPr>
          <w:b w:val="0"/>
          <w:sz w:val="24"/>
          <w:szCs w:val="24"/>
        </w:rPr>
        <w:t xml:space="preserve">                                                                                                     </w:t>
      </w:r>
      <w:r w:rsidR="00DE048C">
        <w:rPr>
          <w:b w:val="0"/>
          <w:sz w:val="24"/>
          <w:szCs w:val="24"/>
        </w:rPr>
        <w:t xml:space="preserve">                        </w:t>
      </w:r>
      <w:r w:rsidRPr="00DE048C">
        <w:rPr>
          <w:b w:val="0"/>
          <w:sz w:val="24"/>
          <w:szCs w:val="24"/>
        </w:rPr>
        <w:t xml:space="preserve">Табл. </w:t>
      </w:r>
      <w:r w:rsidR="00DE048C" w:rsidRPr="00DE048C">
        <w:rPr>
          <w:b w:val="0"/>
          <w:sz w:val="24"/>
          <w:szCs w:val="24"/>
        </w:rPr>
        <w:t>4.</w:t>
      </w:r>
      <w:r w:rsidRPr="00DE048C">
        <w:rPr>
          <w:b w:val="0"/>
          <w:sz w:val="24"/>
          <w:szCs w:val="24"/>
        </w:rPr>
        <w:t>8</w:t>
      </w:r>
    </w:p>
    <w:p w:rsidR="004A0EFF" w:rsidRPr="00231E56" w:rsidRDefault="00712919" w:rsidP="004A0E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538A8E" wp14:editId="25F7338B">
            <wp:extent cx="4686300" cy="790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FF" w:rsidRPr="00231E56" w:rsidRDefault="004A0EFF" w:rsidP="004A0EFF">
      <w:pPr>
        <w:jc w:val="both"/>
        <w:rPr>
          <w:i/>
          <w:sz w:val="28"/>
          <w:szCs w:val="28"/>
        </w:rPr>
      </w:pPr>
    </w:p>
    <w:p w:rsidR="004A0EFF" w:rsidRPr="00231E56" w:rsidRDefault="00C30165" w:rsidP="004A0EF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зания по выполнению</w:t>
      </w:r>
    </w:p>
    <w:p w:rsidR="004A0EFF" w:rsidRPr="00231E56" w:rsidRDefault="004A0EFF" w:rsidP="00C30165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При редактировании названий и формата полей в запросе по столбцу «Оценка1» воспользуйтесь приведенным ниже на рис. </w:t>
      </w:r>
      <w:r w:rsidR="00DE048C">
        <w:rPr>
          <w:sz w:val="28"/>
          <w:szCs w:val="28"/>
        </w:rPr>
        <w:t>4.</w:t>
      </w:r>
      <w:r w:rsidR="003C3926">
        <w:rPr>
          <w:sz w:val="28"/>
          <w:szCs w:val="28"/>
        </w:rPr>
        <w:t>4</w:t>
      </w:r>
      <w:r w:rsidRPr="00231E56">
        <w:rPr>
          <w:sz w:val="28"/>
          <w:szCs w:val="28"/>
        </w:rPr>
        <w:t xml:space="preserve"> в качестве примера образцом записей в панели «</w:t>
      </w:r>
      <w:r w:rsidR="00DF11A1">
        <w:rPr>
          <w:sz w:val="28"/>
          <w:szCs w:val="28"/>
        </w:rPr>
        <w:t>Окно свойств</w:t>
      </w:r>
      <w:r w:rsidRPr="00231E56">
        <w:rPr>
          <w:sz w:val="28"/>
          <w:szCs w:val="28"/>
        </w:rPr>
        <w:t>»: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DF11A1" w:rsidP="00DE04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8119B0" wp14:editId="4EC345A2">
            <wp:extent cx="3086100" cy="1514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48C" w:rsidRDefault="00DE048C" w:rsidP="00DE048C">
      <w:pPr>
        <w:pStyle w:val="af9"/>
        <w:jc w:val="center"/>
        <w:rPr>
          <w:b w:val="0"/>
          <w:sz w:val="24"/>
          <w:szCs w:val="24"/>
        </w:rPr>
      </w:pPr>
    </w:p>
    <w:p w:rsidR="004A0EFF" w:rsidRPr="00DE048C" w:rsidRDefault="003C3926" w:rsidP="00DE048C">
      <w:pPr>
        <w:pStyle w:val="af9"/>
        <w:jc w:val="center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Рис. 4.4</w:t>
      </w:r>
    </w:p>
    <w:p w:rsidR="004A0EFF" w:rsidRPr="00231E56" w:rsidRDefault="004A0EFF" w:rsidP="004A0EFF">
      <w:pPr>
        <w:jc w:val="both"/>
        <w:rPr>
          <w:b/>
          <w:bCs/>
          <w:sz w:val="28"/>
          <w:szCs w:val="28"/>
        </w:rPr>
      </w:pPr>
    </w:p>
    <w:p w:rsidR="00DE048C" w:rsidRDefault="00DE048C" w:rsidP="004A0EFF">
      <w:pPr>
        <w:jc w:val="both"/>
        <w:rPr>
          <w:b/>
          <w:bCs/>
          <w:sz w:val="28"/>
          <w:szCs w:val="28"/>
        </w:rPr>
      </w:pPr>
    </w:p>
    <w:p w:rsidR="004A0EFF" w:rsidRPr="00231E56" w:rsidRDefault="00155D30" w:rsidP="004A0EF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4A0EFF" w:rsidRPr="00231E56">
        <w:rPr>
          <w:b/>
          <w:bCs/>
          <w:sz w:val="28"/>
          <w:szCs w:val="28"/>
        </w:rPr>
        <w:t>3.4. Создание и использование запросов на обновление</w:t>
      </w:r>
    </w:p>
    <w:p w:rsidR="004A0EFF" w:rsidRPr="00231E56" w:rsidRDefault="004A0EFF" w:rsidP="004A0EFF">
      <w:pPr>
        <w:jc w:val="both"/>
        <w:rPr>
          <w:b/>
          <w:bCs/>
          <w:sz w:val="28"/>
          <w:szCs w:val="28"/>
        </w:rPr>
      </w:pPr>
    </w:p>
    <w:p w:rsidR="004A0EFF" w:rsidRDefault="004A0EFF" w:rsidP="00C30165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Сформируйте запрос на выборку данных таблицы СТУДЕНТ, затем преобразуйте его в запрос на обновление и измените с помощью запроса на обновление номер группы с 10841 на 20841</w:t>
      </w:r>
      <w:r w:rsidR="00C30165">
        <w:rPr>
          <w:sz w:val="28"/>
          <w:szCs w:val="28"/>
        </w:rPr>
        <w:t xml:space="preserve"> (см. рис. 4.5</w:t>
      </w:r>
      <w:r w:rsidR="003C3926">
        <w:rPr>
          <w:sz w:val="28"/>
          <w:szCs w:val="28"/>
        </w:rPr>
        <w:t>)</w:t>
      </w:r>
      <w:r w:rsidRPr="00231E56">
        <w:rPr>
          <w:sz w:val="28"/>
          <w:szCs w:val="28"/>
        </w:rPr>
        <w:t>.</w:t>
      </w:r>
    </w:p>
    <w:p w:rsidR="003C3926" w:rsidRDefault="003B1C6C" w:rsidP="003C392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45349BE" wp14:editId="7A40DB75">
            <wp:extent cx="2638425" cy="3086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926" w:rsidRPr="00185FED" w:rsidRDefault="003C3926" w:rsidP="00835BEE">
      <w:pPr>
        <w:pStyle w:val="af9"/>
        <w:jc w:val="center"/>
        <w:rPr>
          <w:b w:val="0"/>
          <w:sz w:val="24"/>
          <w:szCs w:val="24"/>
        </w:rPr>
      </w:pPr>
      <w:r w:rsidRPr="00185FED">
        <w:rPr>
          <w:b w:val="0"/>
          <w:sz w:val="24"/>
          <w:szCs w:val="24"/>
        </w:rPr>
        <w:t>Рис.  4.</w:t>
      </w:r>
      <w:r w:rsidR="00C30165" w:rsidRPr="00185FED">
        <w:rPr>
          <w:b w:val="0"/>
          <w:sz w:val="24"/>
          <w:szCs w:val="24"/>
        </w:rPr>
        <w:t>5</w:t>
      </w:r>
    </w:p>
    <w:p w:rsidR="004A0EFF" w:rsidRPr="00231E56" w:rsidRDefault="004A0EFF" w:rsidP="004A0EFF">
      <w:pPr>
        <w:jc w:val="both"/>
        <w:rPr>
          <w:b/>
          <w:bCs/>
          <w:sz w:val="28"/>
          <w:szCs w:val="28"/>
        </w:rPr>
      </w:pPr>
    </w:p>
    <w:p w:rsidR="004A0EFF" w:rsidRPr="00231E56" w:rsidRDefault="00155D30" w:rsidP="004A0EF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4A0EFF" w:rsidRPr="00231E56">
        <w:rPr>
          <w:b/>
          <w:bCs/>
          <w:sz w:val="28"/>
          <w:szCs w:val="28"/>
        </w:rPr>
        <w:t>3.5. Создание и использование запросов на добавление</w:t>
      </w:r>
    </w:p>
    <w:p w:rsidR="004A0EFF" w:rsidRPr="00231E56" w:rsidRDefault="004A0EFF" w:rsidP="004A0EFF">
      <w:pPr>
        <w:jc w:val="both"/>
        <w:rPr>
          <w:b/>
          <w:bCs/>
          <w:sz w:val="28"/>
          <w:szCs w:val="28"/>
        </w:rPr>
      </w:pPr>
    </w:p>
    <w:p w:rsidR="004A0EFF" w:rsidRDefault="004A0EFF" w:rsidP="00C30165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Создайте таблицу «Абитуриент», предусмотрев в ней те же поля, что и в таблице «Студент», заполните таблицу и произведите объединение этих двух таблиц, создав и запустив запрос на добавление</w:t>
      </w:r>
      <w:r w:rsidR="00C30165">
        <w:rPr>
          <w:sz w:val="28"/>
          <w:szCs w:val="28"/>
        </w:rPr>
        <w:t xml:space="preserve"> (рис. 4.6</w:t>
      </w:r>
      <w:r w:rsidR="003C3926">
        <w:rPr>
          <w:sz w:val="28"/>
          <w:szCs w:val="28"/>
        </w:rPr>
        <w:t>).</w:t>
      </w:r>
    </w:p>
    <w:p w:rsidR="003C3926" w:rsidRDefault="003C3926" w:rsidP="003C3926">
      <w:pPr>
        <w:keepNext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253004C0" wp14:editId="3E330D4C">
            <wp:extent cx="6115050" cy="2533650"/>
            <wp:effectExtent l="0" t="0" r="0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65" w:rsidRDefault="00C30165" w:rsidP="003C3926">
      <w:pPr>
        <w:pStyle w:val="af9"/>
        <w:jc w:val="center"/>
      </w:pPr>
    </w:p>
    <w:p w:rsidR="003C3926" w:rsidRPr="00185FED" w:rsidRDefault="003C3926" w:rsidP="003C3926">
      <w:pPr>
        <w:pStyle w:val="af9"/>
        <w:jc w:val="center"/>
        <w:rPr>
          <w:b w:val="0"/>
          <w:sz w:val="24"/>
          <w:szCs w:val="24"/>
        </w:rPr>
      </w:pPr>
      <w:r w:rsidRPr="00185FED">
        <w:rPr>
          <w:b w:val="0"/>
          <w:sz w:val="24"/>
          <w:szCs w:val="24"/>
        </w:rPr>
        <w:t>Рис.4.</w:t>
      </w:r>
      <w:r w:rsidR="00C30165" w:rsidRPr="00185FED">
        <w:rPr>
          <w:b w:val="0"/>
          <w:sz w:val="24"/>
          <w:szCs w:val="24"/>
        </w:rPr>
        <w:t>6</w:t>
      </w:r>
    </w:p>
    <w:p w:rsidR="004A0EFF" w:rsidRDefault="004A0EFF" w:rsidP="004A0EFF">
      <w:pPr>
        <w:jc w:val="both"/>
        <w:rPr>
          <w:b/>
          <w:sz w:val="28"/>
          <w:szCs w:val="28"/>
        </w:rPr>
      </w:pPr>
    </w:p>
    <w:p w:rsidR="003C3926" w:rsidRPr="00287260" w:rsidRDefault="00E67034" w:rsidP="004A0EFF">
      <w:pPr>
        <w:jc w:val="both"/>
        <w:rPr>
          <w:b/>
          <w:sz w:val="28"/>
          <w:szCs w:val="28"/>
        </w:rPr>
      </w:pPr>
      <w:r w:rsidRPr="00287260">
        <w:rPr>
          <w:b/>
          <w:sz w:val="28"/>
          <w:szCs w:val="28"/>
        </w:rPr>
        <w:t xml:space="preserve">  </w:t>
      </w:r>
    </w:p>
    <w:p w:rsidR="004A0EFF" w:rsidRPr="00231E56" w:rsidRDefault="00155D30" w:rsidP="004A0EF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6</w:t>
      </w:r>
      <w:r w:rsidR="004A0EFF" w:rsidRPr="00231E56">
        <w:rPr>
          <w:b/>
          <w:bCs/>
          <w:sz w:val="28"/>
          <w:szCs w:val="28"/>
        </w:rPr>
        <w:t>. Создание и использование запросов на удаление</w:t>
      </w:r>
    </w:p>
    <w:p w:rsidR="004A0EFF" w:rsidRPr="00231E56" w:rsidRDefault="004A0EFF" w:rsidP="004A0EFF">
      <w:pPr>
        <w:jc w:val="both"/>
        <w:rPr>
          <w:b/>
          <w:bCs/>
          <w:sz w:val="28"/>
          <w:szCs w:val="28"/>
        </w:rPr>
      </w:pPr>
    </w:p>
    <w:p w:rsidR="004A0EFF" w:rsidRDefault="004A0EFF" w:rsidP="00C30165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Сформируйте запрос с параметром на удаление записей из таблицы «Студент» при указании номера группы. Для этого создайте запрос с параметром на выборку, содержащий одно поле – номер группы, затем преобразуйте его в запрос на </w:t>
      </w:r>
      <w:r w:rsidR="003C3926">
        <w:rPr>
          <w:sz w:val="28"/>
          <w:szCs w:val="28"/>
        </w:rPr>
        <w:t>уда</w:t>
      </w:r>
      <w:r w:rsidRPr="00231E56">
        <w:rPr>
          <w:sz w:val="28"/>
          <w:szCs w:val="28"/>
        </w:rPr>
        <w:t>ление</w:t>
      </w:r>
      <w:r w:rsidR="00C30165">
        <w:rPr>
          <w:sz w:val="28"/>
          <w:szCs w:val="28"/>
        </w:rPr>
        <w:t xml:space="preserve"> (рис. 4.7</w:t>
      </w:r>
      <w:r w:rsidR="003C3926">
        <w:rPr>
          <w:sz w:val="28"/>
          <w:szCs w:val="28"/>
        </w:rPr>
        <w:t>).</w:t>
      </w:r>
      <w:r w:rsidRPr="00231E56">
        <w:rPr>
          <w:sz w:val="28"/>
          <w:szCs w:val="28"/>
        </w:rPr>
        <w:t xml:space="preserve"> </w:t>
      </w:r>
    </w:p>
    <w:p w:rsidR="00C30165" w:rsidRPr="00231E56" w:rsidRDefault="00C30165" w:rsidP="00C30165">
      <w:pPr>
        <w:spacing w:line="276" w:lineRule="auto"/>
        <w:ind w:firstLine="709"/>
        <w:jc w:val="both"/>
        <w:rPr>
          <w:sz w:val="28"/>
          <w:szCs w:val="28"/>
        </w:rPr>
      </w:pPr>
    </w:p>
    <w:p w:rsidR="005A65C5" w:rsidRDefault="003B1C6C" w:rsidP="005A65C5">
      <w:pPr>
        <w:keepNext/>
        <w:jc w:val="center"/>
      </w:pPr>
      <w:r>
        <w:rPr>
          <w:noProof/>
        </w:rPr>
        <w:drawing>
          <wp:inline distT="0" distB="0" distL="0" distR="0" wp14:anchorId="4791E464" wp14:editId="42F3AA9E">
            <wp:extent cx="2743200" cy="2926080"/>
            <wp:effectExtent l="0" t="0" r="0" b="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FF" w:rsidRPr="00185FED" w:rsidRDefault="005A65C5" w:rsidP="005A65C5">
      <w:pPr>
        <w:pStyle w:val="af9"/>
        <w:jc w:val="center"/>
        <w:rPr>
          <w:b w:val="0"/>
          <w:sz w:val="24"/>
          <w:szCs w:val="24"/>
        </w:rPr>
      </w:pPr>
      <w:r w:rsidRPr="00185FED">
        <w:rPr>
          <w:b w:val="0"/>
          <w:sz w:val="24"/>
          <w:szCs w:val="24"/>
        </w:rPr>
        <w:t>Рис.  4.</w:t>
      </w:r>
      <w:r w:rsidR="00C30165" w:rsidRPr="00185FED">
        <w:rPr>
          <w:b w:val="0"/>
          <w:sz w:val="24"/>
          <w:szCs w:val="24"/>
        </w:rPr>
        <w:t>7</w:t>
      </w:r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</w:p>
    <w:p w:rsidR="004A0EFF" w:rsidRPr="00231E56" w:rsidRDefault="00155D30" w:rsidP="004A0E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7.</w:t>
      </w:r>
      <w:r w:rsidR="00F96EA9">
        <w:rPr>
          <w:b/>
          <w:sz w:val="28"/>
          <w:szCs w:val="28"/>
        </w:rPr>
        <w:t>С</w:t>
      </w:r>
      <w:r w:rsidR="00F96EA9" w:rsidRPr="00231E56">
        <w:rPr>
          <w:b/>
          <w:sz w:val="28"/>
          <w:szCs w:val="28"/>
        </w:rPr>
        <w:t xml:space="preserve">оздание и использование запросов на языке </w:t>
      </w:r>
      <w:r w:rsidR="00767E5D" w:rsidRPr="00231E56">
        <w:rPr>
          <w:b/>
          <w:sz w:val="28"/>
          <w:szCs w:val="28"/>
          <w:lang w:val="en-US"/>
        </w:rPr>
        <w:t>SQL</w:t>
      </w:r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</w:p>
    <w:p w:rsidR="004A0EFF" w:rsidRPr="00231E56" w:rsidRDefault="004A0EFF" w:rsidP="00367F1B">
      <w:pPr>
        <w:spacing w:line="276" w:lineRule="auto"/>
        <w:jc w:val="both"/>
        <w:rPr>
          <w:sz w:val="28"/>
          <w:szCs w:val="28"/>
        </w:rPr>
      </w:pPr>
      <w:r w:rsidRPr="00231E56">
        <w:rPr>
          <w:b/>
          <w:bCs/>
          <w:sz w:val="28"/>
          <w:szCs w:val="28"/>
        </w:rPr>
        <w:lastRenderedPageBreak/>
        <w:t>Задание 1.</w:t>
      </w:r>
      <w:r w:rsidRPr="00231E56">
        <w:rPr>
          <w:sz w:val="28"/>
          <w:szCs w:val="28"/>
        </w:rPr>
        <w:t xml:space="preserve"> Сформируйте приведенные в качестве примеров запросы на языке </w:t>
      </w:r>
      <w:r w:rsidRPr="00231E56">
        <w:rPr>
          <w:sz w:val="28"/>
          <w:szCs w:val="28"/>
          <w:lang w:val="en-US"/>
        </w:rPr>
        <w:t>SQL</w:t>
      </w:r>
      <w:r w:rsidRPr="00231E56">
        <w:rPr>
          <w:sz w:val="28"/>
          <w:szCs w:val="28"/>
        </w:rPr>
        <w:t>, запустите их на исполнение, убедитесь, что описанные действия по этим запросам выполняются, затем модифицируйте запросы по заданию преподавателя и вновь убедитесь, что запрограммированные действия выполняются.</w:t>
      </w:r>
    </w:p>
    <w:p w:rsidR="004A0EFF" w:rsidRPr="00231E56" w:rsidRDefault="004A0EFF" w:rsidP="00367F1B">
      <w:pPr>
        <w:spacing w:line="276" w:lineRule="auto"/>
        <w:jc w:val="both"/>
        <w:rPr>
          <w:sz w:val="28"/>
          <w:szCs w:val="28"/>
        </w:rPr>
      </w:pPr>
      <w:r w:rsidRPr="00231E56">
        <w:rPr>
          <w:b/>
          <w:bCs/>
          <w:sz w:val="28"/>
          <w:szCs w:val="28"/>
        </w:rPr>
        <w:t>Задание 2.</w:t>
      </w:r>
      <w:r w:rsidRPr="00231E56">
        <w:rPr>
          <w:sz w:val="28"/>
          <w:szCs w:val="28"/>
        </w:rPr>
        <w:t xml:space="preserve"> Создайте на языке </w:t>
      </w:r>
      <w:r w:rsidRPr="00231E56">
        <w:rPr>
          <w:sz w:val="28"/>
          <w:szCs w:val="28"/>
          <w:lang w:val="en-US"/>
        </w:rPr>
        <w:t>SQL</w:t>
      </w:r>
      <w:r w:rsidRPr="00231E56">
        <w:rPr>
          <w:sz w:val="28"/>
          <w:szCs w:val="28"/>
        </w:rPr>
        <w:t xml:space="preserve"> запрос на выборку с параметром «№группы» данных полей «Группа», «Фамилия», «Имя», «Отчество» таблицы СТУДЕНТ, создайте вычисляемое поле «Показатель успеваемости», рассчитываемый по данным таблицы СЕССИЯ как среднее арифметическое всех оценок, полученных студентом в сессию.</w:t>
      </w:r>
    </w:p>
    <w:p w:rsidR="004A0EFF" w:rsidRPr="00231E56" w:rsidRDefault="004A0EFF" w:rsidP="00367F1B">
      <w:pPr>
        <w:spacing w:line="276" w:lineRule="auto"/>
        <w:jc w:val="both"/>
        <w:rPr>
          <w:sz w:val="28"/>
          <w:szCs w:val="28"/>
        </w:rPr>
      </w:pPr>
      <w:r w:rsidRPr="00231E56">
        <w:rPr>
          <w:b/>
          <w:bCs/>
          <w:sz w:val="28"/>
          <w:szCs w:val="28"/>
        </w:rPr>
        <w:t>Задание 3.</w:t>
      </w:r>
      <w:r w:rsidRPr="00231E56">
        <w:rPr>
          <w:sz w:val="28"/>
          <w:szCs w:val="28"/>
        </w:rPr>
        <w:t xml:space="preserve"> То же что и в задании 1, но с условием сортировки по фамилии.</w:t>
      </w:r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</w:p>
    <w:p w:rsidR="004A0EFF" w:rsidRPr="006606CC" w:rsidRDefault="00155D30" w:rsidP="004A0EFF">
      <w:pPr>
        <w:pStyle w:val="2"/>
      </w:pPr>
      <w:bookmarkStart w:id="99" w:name="_Toc423019389"/>
      <w:bookmarkStart w:id="100" w:name="_Toc459536913"/>
      <w:r>
        <w:t>4.</w:t>
      </w:r>
      <w:r w:rsidR="004A0EFF" w:rsidRPr="006606CC">
        <w:t>4.</w:t>
      </w:r>
      <w:r w:rsidR="00F96EA9">
        <w:t>С</w:t>
      </w:r>
      <w:r w:rsidR="00F96EA9" w:rsidRPr="006606CC">
        <w:t>оздание и использование сложных отчетов</w:t>
      </w:r>
      <w:bookmarkEnd w:id="99"/>
      <w:bookmarkEnd w:id="100"/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</w:p>
    <w:p w:rsidR="004A0EFF" w:rsidRPr="00231E56" w:rsidRDefault="00155D30" w:rsidP="004A0E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A0EFF" w:rsidRPr="00231E56">
        <w:rPr>
          <w:b/>
          <w:sz w:val="28"/>
          <w:szCs w:val="28"/>
        </w:rPr>
        <w:t>4.1.Отчет с промежуточными итогами.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4A0EFF" w:rsidP="00367F1B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В процессе  его создания с помощью Мастера отчетов нужно задать группировку по параметру (например, по параметру  «Группа», если создается отчет об успеваемости с промежуточными итогами в виде среднего балла по каждому предмету) и далее в ходе диал</w:t>
      </w:r>
      <w:r w:rsidR="00367F1B">
        <w:rPr>
          <w:sz w:val="28"/>
          <w:szCs w:val="28"/>
        </w:rPr>
        <w:t>ога во всплывающей панели рис. 4.8</w:t>
      </w:r>
      <w:r w:rsidRPr="00231E56">
        <w:rPr>
          <w:sz w:val="28"/>
          <w:szCs w:val="28"/>
        </w:rPr>
        <w:t>, вызываемой щелчком левой кнопки мыши на клавише “</w:t>
      </w:r>
      <w:r w:rsidR="00367F1B">
        <w:rPr>
          <w:sz w:val="28"/>
          <w:szCs w:val="28"/>
        </w:rPr>
        <w:t>Итоги</w:t>
      </w:r>
      <w:r w:rsidRPr="00231E56">
        <w:rPr>
          <w:sz w:val="28"/>
          <w:szCs w:val="28"/>
        </w:rPr>
        <w:t xml:space="preserve">”, нужно задать вид групповой операции. </w:t>
      </w:r>
    </w:p>
    <w:p w:rsidR="005B07F3" w:rsidRPr="004421B1" w:rsidRDefault="005B07F3" w:rsidP="004A0EFF">
      <w:pPr>
        <w:jc w:val="both"/>
        <w:rPr>
          <w:b/>
          <w:bCs/>
          <w:sz w:val="28"/>
          <w:szCs w:val="28"/>
        </w:rPr>
      </w:pPr>
    </w:p>
    <w:p w:rsidR="004A0EFF" w:rsidRPr="00231E56" w:rsidRDefault="004A0EFF" w:rsidP="004A0EFF">
      <w:pPr>
        <w:jc w:val="both"/>
        <w:rPr>
          <w:b/>
          <w:bCs/>
          <w:sz w:val="28"/>
          <w:szCs w:val="28"/>
        </w:rPr>
      </w:pPr>
      <w:r w:rsidRPr="00231E56">
        <w:rPr>
          <w:b/>
          <w:bCs/>
          <w:sz w:val="28"/>
          <w:szCs w:val="28"/>
        </w:rPr>
        <w:t>Задание 1.</w:t>
      </w:r>
    </w:p>
    <w:p w:rsidR="004A0EFF" w:rsidRPr="00231E56" w:rsidRDefault="004A0EFF" w:rsidP="004A0EFF">
      <w:pPr>
        <w:jc w:val="both"/>
        <w:rPr>
          <w:b/>
          <w:bCs/>
          <w:sz w:val="28"/>
          <w:szCs w:val="28"/>
        </w:rPr>
      </w:pPr>
    </w:p>
    <w:p w:rsidR="004A0EFF" w:rsidRPr="005B07F3" w:rsidRDefault="004A0EFF" w:rsidP="00367F1B">
      <w:pPr>
        <w:pStyle w:val="22"/>
        <w:spacing w:line="276" w:lineRule="auto"/>
        <w:rPr>
          <w:sz w:val="28"/>
          <w:szCs w:val="28"/>
        </w:rPr>
      </w:pPr>
      <w:r w:rsidRPr="005B07F3">
        <w:rPr>
          <w:sz w:val="28"/>
          <w:szCs w:val="28"/>
        </w:rPr>
        <w:t>Сформируйте сложный отчет об успеваемости по группам с промежуточными итогами в виде среднего балла по каждому предмету на основе запроса с параметром “№ гр</w:t>
      </w:r>
      <w:r w:rsidR="00367F1B">
        <w:rPr>
          <w:sz w:val="28"/>
          <w:szCs w:val="28"/>
        </w:rPr>
        <w:t>уппы” (см. образец отчета рис. 4.9</w:t>
      </w:r>
      <w:r w:rsidRPr="005B07F3">
        <w:rPr>
          <w:sz w:val="28"/>
          <w:szCs w:val="28"/>
        </w:rPr>
        <w:t>).</w:t>
      </w:r>
    </w:p>
    <w:p w:rsidR="004A0EFF" w:rsidRPr="00231E56" w:rsidRDefault="00FB79F5" w:rsidP="00FB79F5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E54485" wp14:editId="2E8262FB">
            <wp:extent cx="4591050" cy="3333750"/>
            <wp:effectExtent l="0" t="0" r="0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FF" w:rsidRPr="0053617F" w:rsidRDefault="004A0EFF" w:rsidP="005B07F3">
      <w:pPr>
        <w:pStyle w:val="af9"/>
        <w:jc w:val="center"/>
        <w:rPr>
          <w:b w:val="0"/>
          <w:sz w:val="24"/>
          <w:szCs w:val="24"/>
        </w:rPr>
      </w:pPr>
      <w:r w:rsidRPr="0053617F">
        <w:rPr>
          <w:b w:val="0"/>
          <w:sz w:val="24"/>
          <w:szCs w:val="24"/>
        </w:rPr>
        <w:t xml:space="preserve">Рис. </w:t>
      </w:r>
      <w:r w:rsidR="0053617F">
        <w:rPr>
          <w:b w:val="0"/>
          <w:sz w:val="24"/>
          <w:szCs w:val="24"/>
        </w:rPr>
        <w:t>4.</w:t>
      </w:r>
      <w:r w:rsidR="00367F1B">
        <w:rPr>
          <w:b w:val="0"/>
          <w:sz w:val="24"/>
          <w:szCs w:val="24"/>
        </w:rPr>
        <w:t>8</w:t>
      </w:r>
    </w:p>
    <w:p w:rsidR="004A0EFF" w:rsidRPr="00DE048C" w:rsidRDefault="004A0EFF" w:rsidP="004A0EFF">
      <w:pPr>
        <w:pStyle w:val="af9"/>
        <w:rPr>
          <w:b w:val="0"/>
          <w:i/>
          <w:iCs/>
          <w:sz w:val="28"/>
          <w:szCs w:val="28"/>
        </w:rPr>
      </w:pPr>
      <w:r w:rsidRPr="00DE048C">
        <w:rPr>
          <w:b w:val="0"/>
          <w:i/>
          <w:iCs/>
          <w:sz w:val="28"/>
          <w:szCs w:val="28"/>
        </w:rPr>
        <w:t xml:space="preserve">Указания по выполнению 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4A0EFF" w:rsidP="004A0EFF">
      <w:pPr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Для того, чтобы результат вычислений функции Avg был представлен с двумя десятичными</w:t>
      </w:r>
      <w:r w:rsidR="005A3016">
        <w:rPr>
          <w:sz w:val="28"/>
          <w:szCs w:val="28"/>
        </w:rPr>
        <w:t xml:space="preserve"> знаками, как показано на рис. 4.</w:t>
      </w:r>
      <w:r w:rsidR="00367F1B">
        <w:rPr>
          <w:sz w:val="28"/>
          <w:szCs w:val="28"/>
        </w:rPr>
        <w:t>9</w:t>
      </w:r>
      <w:r w:rsidRPr="00231E56">
        <w:rPr>
          <w:sz w:val="28"/>
          <w:szCs w:val="28"/>
        </w:rPr>
        <w:t>, ну</w:t>
      </w:r>
      <w:r w:rsidR="005A3016">
        <w:rPr>
          <w:sz w:val="28"/>
          <w:szCs w:val="28"/>
        </w:rPr>
        <w:t>жно установить параметры поля: Формат</w:t>
      </w:r>
      <w:r w:rsidRPr="00231E56">
        <w:rPr>
          <w:sz w:val="28"/>
          <w:szCs w:val="28"/>
        </w:rPr>
        <w:t xml:space="preserve"> - </w:t>
      </w:r>
      <w:r w:rsidR="005A3016">
        <w:rPr>
          <w:sz w:val="28"/>
          <w:szCs w:val="28"/>
        </w:rPr>
        <w:t xml:space="preserve">Фиксированный, </w:t>
      </w:r>
      <w:r w:rsidRPr="00231E56">
        <w:rPr>
          <w:sz w:val="28"/>
          <w:szCs w:val="28"/>
        </w:rPr>
        <w:t>Число десятичных знако</w:t>
      </w:r>
      <w:r w:rsidR="005A3016">
        <w:rPr>
          <w:sz w:val="28"/>
          <w:szCs w:val="28"/>
        </w:rPr>
        <w:t>в</w:t>
      </w:r>
      <w:r w:rsidRPr="00231E56">
        <w:rPr>
          <w:sz w:val="28"/>
          <w:szCs w:val="28"/>
        </w:rPr>
        <w:t xml:space="preserve"> - 2.</w:t>
      </w:r>
    </w:p>
    <w:p w:rsidR="004A0EFF" w:rsidRPr="00231E56" w:rsidRDefault="004A0EFF" w:rsidP="004A0EFF">
      <w:pPr>
        <w:rPr>
          <w:sz w:val="28"/>
          <w:szCs w:val="28"/>
        </w:rPr>
      </w:pPr>
      <w:r w:rsidRPr="00231E56">
        <w:rPr>
          <w:sz w:val="28"/>
          <w:szCs w:val="28"/>
        </w:rPr>
        <w:t xml:space="preserve">           </w:t>
      </w:r>
      <w:r w:rsidR="00693CFC">
        <w:rPr>
          <w:noProof/>
          <w:sz w:val="28"/>
          <w:szCs w:val="28"/>
        </w:rPr>
        <w:drawing>
          <wp:inline distT="0" distB="0" distL="0" distR="0" wp14:anchorId="5B1C07A8" wp14:editId="5D5E9504">
            <wp:extent cx="6115050" cy="1847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FF" w:rsidRPr="004421B1" w:rsidRDefault="004A0EFF" w:rsidP="005B07F3">
      <w:pPr>
        <w:pStyle w:val="af9"/>
        <w:jc w:val="center"/>
        <w:rPr>
          <w:b w:val="0"/>
          <w:sz w:val="24"/>
          <w:szCs w:val="24"/>
        </w:rPr>
      </w:pPr>
      <w:r w:rsidRPr="005B07F3">
        <w:rPr>
          <w:b w:val="0"/>
          <w:sz w:val="24"/>
          <w:szCs w:val="24"/>
        </w:rPr>
        <w:t xml:space="preserve">Рис. </w:t>
      </w:r>
      <w:r w:rsidR="0053617F">
        <w:rPr>
          <w:b w:val="0"/>
          <w:sz w:val="24"/>
          <w:szCs w:val="24"/>
        </w:rPr>
        <w:t>4.</w:t>
      </w:r>
      <w:r w:rsidR="00367F1B">
        <w:rPr>
          <w:b w:val="0"/>
          <w:sz w:val="24"/>
          <w:szCs w:val="24"/>
        </w:rPr>
        <w:t>9</w:t>
      </w:r>
    </w:p>
    <w:p w:rsidR="004A0EFF" w:rsidRPr="00231E56" w:rsidRDefault="004A0EFF" w:rsidP="004A0EFF">
      <w:pPr>
        <w:rPr>
          <w:sz w:val="28"/>
          <w:szCs w:val="28"/>
          <w:lang w:eastAsia="en-US"/>
        </w:rPr>
      </w:pPr>
    </w:p>
    <w:p w:rsidR="004A0EFF" w:rsidRPr="00231E56" w:rsidRDefault="00155D30" w:rsidP="004A0E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A0EFF" w:rsidRPr="00231E56">
        <w:rPr>
          <w:b/>
          <w:sz w:val="28"/>
          <w:szCs w:val="28"/>
        </w:rPr>
        <w:t>4.2. Конструирование сложных форм и отчетов</w:t>
      </w:r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</w:p>
    <w:p w:rsidR="004A0EFF" w:rsidRPr="00231E56" w:rsidRDefault="004A0EFF" w:rsidP="00367F1B">
      <w:pPr>
        <w:spacing w:line="276" w:lineRule="auto"/>
        <w:ind w:firstLine="709"/>
        <w:rPr>
          <w:sz w:val="28"/>
          <w:szCs w:val="28"/>
        </w:rPr>
      </w:pPr>
      <w:r w:rsidRPr="00231E56">
        <w:rPr>
          <w:sz w:val="28"/>
          <w:szCs w:val="28"/>
        </w:rPr>
        <w:t xml:space="preserve">Конструирование форм и отчетов может быть произведено с помощью Мастера форм и Мастера отчетов. Визуальное качество форм и отчетов может быть улучшено при использовании других средств </w:t>
      </w:r>
      <w:r w:rsidRPr="00231E56">
        <w:rPr>
          <w:sz w:val="28"/>
          <w:szCs w:val="28"/>
          <w:lang w:val="en-US"/>
        </w:rPr>
        <w:t>Access</w:t>
      </w:r>
      <w:r w:rsidRPr="00231E56">
        <w:rPr>
          <w:sz w:val="28"/>
          <w:szCs w:val="28"/>
        </w:rPr>
        <w:t xml:space="preserve"> </w:t>
      </w:r>
      <w:r w:rsidR="00910EE2">
        <w:rPr>
          <w:sz w:val="28"/>
          <w:szCs w:val="28"/>
        </w:rPr>
        <w:t>2016</w:t>
      </w:r>
      <w:r w:rsidRPr="00231E56">
        <w:rPr>
          <w:sz w:val="28"/>
          <w:szCs w:val="28"/>
        </w:rPr>
        <w:t>.</w:t>
      </w:r>
    </w:p>
    <w:p w:rsidR="00816C7E" w:rsidRDefault="00816C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0EFF" w:rsidRPr="005021B2" w:rsidRDefault="004A0EFF" w:rsidP="005021B2">
      <w:pPr>
        <w:jc w:val="both"/>
        <w:rPr>
          <w:sz w:val="28"/>
          <w:szCs w:val="28"/>
        </w:rPr>
      </w:pPr>
    </w:p>
    <w:p w:rsidR="004A0EFF" w:rsidRPr="00062EA8" w:rsidRDefault="004A0EFF" w:rsidP="004A0EFF">
      <w:pPr>
        <w:rPr>
          <w:b/>
          <w:sz w:val="28"/>
          <w:szCs w:val="28"/>
        </w:rPr>
      </w:pPr>
      <w:r w:rsidRPr="00062EA8">
        <w:rPr>
          <w:b/>
          <w:sz w:val="28"/>
          <w:szCs w:val="28"/>
        </w:rPr>
        <w:t xml:space="preserve">Создание отчетов с </w:t>
      </w:r>
      <w:r w:rsidR="00177880">
        <w:rPr>
          <w:b/>
          <w:sz w:val="28"/>
          <w:szCs w:val="28"/>
        </w:rPr>
        <w:t>дополнительными</w:t>
      </w:r>
      <w:r w:rsidRPr="00062EA8">
        <w:rPr>
          <w:b/>
          <w:sz w:val="28"/>
          <w:szCs w:val="28"/>
        </w:rPr>
        <w:t xml:space="preserve"> элементами оформления</w:t>
      </w:r>
    </w:p>
    <w:p w:rsidR="004A0EFF" w:rsidRPr="00231E56" w:rsidRDefault="004A0EFF" w:rsidP="004A0EFF">
      <w:pPr>
        <w:rPr>
          <w:b/>
          <w:bCs/>
          <w:color w:val="4F81BD"/>
          <w:sz w:val="28"/>
          <w:szCs w:val="28"/>
        </w:rPr>
      </w:pPr>
    </w:p>
    <w:p w:rsidR="004A0EFF" w:rsidRPr="005B07F3" w:rsidRDefault="004A0EFF" w:rsidP="003157F6">
      <w:pPr>
        <w:pStyle w:val="af6"/>
        <w:numPr>
          <w:ilvl w:val="0"/>
          <w:numId w:val="20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B07F3">
        <w:rPr>
          <w:rFonts w:ascii="Times New Roman" w:eastAsia="Times New Roman" w:hAnsi="Times New Roman"/>
          <w:sz w:val="28"/>
          <w:szCs w:val="28"/>
          <w:lang w:val="ru-RU" w:eastAsia="ru-RU"/>
        </w:rPr>
        <w:t>Создайте запрос, на основе которого должен быть создан отчет.</w:t>
      </w:r>
    </w:p>
    <w:p w:rsidR="004A0EFF" w:rsidRPr="005B07F3" w:rsidRDefault="00351DAD" w:rsidP="003157F6">
      <w:pPr>
        <w:pStyle w:val="af6"/>
        <w:numPr>
          <w:ilvl w:val="0"/>
          <w:numId w:val="20"/>
        </w:numPr>
        <w:spacing w:after="0"/>
        <w:ind w:left="357" w:hanging="357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оздайте макет отчета с помощью Мастера отчетов.</w:t>
      </w:r>
    </w:p>
    <w:p w:rsidR="004A0EFF" w:rsidRPr="005B07F3" w:rsidRDefault="004A0EFF" w:rsidP="003157F6">
      <w:pPr>
        <w:pStyle w:val="af6"/>
        <w:numPr>
          <w:ilvl w:val="0"/>
          <w:numId w:val="20"/>
        </w:numPr>
        <w:spacing w:after="0"/>
        <w:ind w:left="357" w:hanging="35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B07F3">
        <w:rPr>
          <w:rFonts w:ascii="Times New Roman" w:eastAsia="Times New Roman" w:hAnsi="Times New Roman"/>
          <w:sz w:val="28"/>
          <w:szCs w:val="28"/>
          <w:lang w:val="ru-RU" w:eastAsia="ru-RU"/>
        </w:rPr>
        <w:t>Вст</w:t>
      </w:r>
      <w:r w:rsidR="00D172B9">
        <w:rPr>
          <w:rFonts w:ascii="Times New Roman" w:eastAsia="Times New Roman" w:hAnsi="Times New Roman"/>
          <w:sz w:val="28"/>
          <w:szCs w:val="28"/>
          <w:lang w:val="ru-RU" w:eastAsia="ru-RU"/>
        </w:rPr>
        <w:t>авьте эмблему отчета (</w:t>
      </w:r>
      <w:r w:rsidRPr="005B07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готип </w:t>
      </w:r>
      <w:r w:rsidR="00D172B9">
        <w:rPr>
          <w:rFonts w:ascii="Times New Roman" w:eastAsia="Times New Roman" w:hAnsi="Times New Roman"/>
          <w:sz w:val="28"/>
          <w:szCs w:val="28"/>
          <w:lang w:val="ru-RU" w:eastAsia="ru-RU"/>
        </w:rPr>
        <w:t>СПбПУ</w:t>
      </w:r>
      <w:r w:rsidRPr="005B07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, выбрав в </w:t>
      </w:r>
      <w:r w:rsidR="00D172B9">
        <w:rPr>
          <w:rFonts w:ascii="Times New Roman" w:eastAsia="Times New Roman" w:hAnsi="Times New Roman"/>
          <w:sz w:val="28"/>
          <w:szCs w:val="28"/>
          <w:lang w:val="ru-RU" w:eastAsia="ru-RU"/>
        </w:rPr>
        <w:t>группе «Колонтитулы»</w:t>
      </w:r>
      <w:r w:rsidRPr="005B07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элемент «Эмблема» и далее укажите путь к графическому файлу </w:t>
      </w:r>
      <w:r w:rsidR="00587E79" w:rsidRPr="00587E79">
        <w:rPr>
          <w:rFonts w:ascii="Times New Roman" w:eastAsia="Times New Roman" w:hAnsi="Times New Roman"/>
          <w:sz w:val="28"/>
          <w:szCs w:val="28"/>
          <w:lang w:val="ru-RU" w:eastAsia="ru-RU"/>
        </w:rPr>
        <w:t>“</w:t>
      </w:r>
      <w:r w:rsidR="00587E79">
        <w:rPr>
          <w:rFonts w:ascii="Times New Roman" w:eastAsia="Times New Roman" w:hAnsi="Times New Roman"/>
          <w:sz w:val="28"/>
          <w:szCs w:val="28"/>
          <w:lang w:val="ru-RU" w:eastAsia="ru-RU"/>
        </w:rPr>
        <w:t>Эмблема.</w:t>
      </w:r>
      <w:r w:rsidR="00587E79">
        <w:rPr>
          <w:rFonts w:ascii="Times New Roman" w:eastAsia="Times New Roman" w:hAnsi="Times New Roman"/>
          <w:sz w:val="28"/>
          <w:szCs w:val="28"/>
          <w:lang w:eastAsia="ru-RU"/>
        </w:rPr>
        <w:t>jpg</w:t>
      </w:r>
      <w:r w:rsidR="00587E79" w:rsidRPr="00587E7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” </w:t>
      </w:r>
      <w:r w:rsidRPr="005B07F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 эмблемой. В результате этого в макете отчета будет автоматически создан новый раздел «Заголовок отчета», а в нем – эмблема. </w:t>
      </w:r>
    </w:p>
    <w:p w:rsidR="00351DAD" w:rsidRPr="00351DAD" w:rsidRDefault="00351DAD" w:rsidP="003157F6">
      <w:pPr>
        <w:pStyle w:val="af6"/>
        <w:numPr>
          <w:ilvl w:val="0"/>
          <w:numId w:val="20"/>
        </w:numPr>
        <w:spacing w:after="0"/>
        <w:ind w:left="357" w:hanging="35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оздайте в области верхнего колонтитула элемент «Поле» и перенесите в него через буфер обмена текст с реквизитами СПбПУ.</w:t>
      </w:r>
    </w:p>
    <w:p w:rsidR="004A0EFF" w:rsidRPr="00231E56" w:rsidRDefault="004A0EFF" w:rsidP="004A0EFF">
      <w:pPr>
        <w:rPr>
          <w:sz w:val="28"/>
          <w:szCs w:val="28"/>
        </w:rPr>
      </w:pPr>
    </w:p>
    <w:p w:rsidR="004A0EFF" w:rsidRPr="00D172B9" w:rsidRDefault="004A0EFF" w:rsidP="004A0EFF">
      <w:pPr>
        <w:rPr>
          <w:b/>
          <w:sz w:val="28"/>
          <w:szCs w:val="28"/>
        </w:rPr>
      </w:pPr>
      <w:r w:rsidRPr="00D172B9">
        <w:rPr>
          <w:b/>
          <w:sz w:val="28"/>
          <w:szCs w:val="28"/>
        </w:rPr>
        <w:br w:type="page"/>
      </w:r>
    </w:p>
    <w:p w:rsidR="004A0EFF" w:rsidRPr="00D172B9" w:rsidRDefault="004A0EFF" w:rsidP="004A0EFF">
      <w:pPr>
        <w:jc w:val="both"/>
        <w:rPr>
          <w:b/>
          <w:sz w:val="28"/>
          <w:szCs w:val="28"/>
        </w:rPr>
      </w:pPr>
    </w:p>
    <w:p w:rsidR="004A0EFF" w:rsidRPr="00CF085C" w:rsidRDefault="004A0EFF" w:rsidP="004A0EFF">
      <w:pPr>
        <w:pStyle w:val="2"/>
      </w:pPr>
      <w:bookmarkStart w:id="101" w:name="_Toc423019390"/>
      <w:bookmarkStart w:id="102" w:name="_Toc459536914"/>
      <w:r w:rsidRPr="00CF085C">
        <w:t xml:space="preserve">5. </w:t>
      </w:r>
      <w:r w:rsidR="00F96EA9">
        <w:t>С</w:t>
      </w:r>
      <w:r w:rsidR="00F96EA9" w:rsidRPr="00CF085C">
        <w:t>оздание и использование макросов</w:t>
      </w:r>
      <w:bookmarkEnd w:id="101"/>
      <w:bookmarkEnd w:id="102"/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  <w:r w:rsidRPr="00231E56">
        <w:rPr>
          <w:b/>
          <w:sz w:val="28"/>
          <w:szCs w:val="28"/>
        </w:rPr>
        <w:t>5.1. Создание реляционной БД "Библиотека" и средств пользовательского интерфейса (форм, запросов, отчетов) для работы с ней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</w:t>
      </w:r>
    </w:p>
    <w:p w:rsidR="004A0EFF" w:rsidRPr="00231E56" w:rsidRDefault="004A0EFF" w:rsidP="00367F1B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5.1.1. Создайте в режиме «</w:t>
      </w:r>
      <w:r w:rsidR="002031AC">
        <w:rPr>
          <w:sz w:val="28"/>
          <w:szCs w:val="28"/>
        </w:rPr>
        <w:t>Конструктор</w:t>
      </w:r>
      <w:r w:rsidRPr="00231E56">
        <w:rPr>
          <w:sz w:val="28"/>
          <w:szCs w:val="28"/>
        </w:rPr>
        <w:t>» таблицы: АВТОРЫ, КНИГИ, КНИГИ/АВТОРЫ, РАЗДЕЛЫ и ЦИТАТЫ  базы данных "Библиотека".</w:t>
      </w:r>
    </w:p>
    <w:p w:rsidR="004A0EFF" w:rsidRDefault="004A0EFF" w:rsidP="003157F6">
      <w:pPr>
        <w:numPr>
          <w:ilvl w:val="2"/>
          <w:numId w:val="19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Сформируйте структуру связей между таблицами БД "Библиотека" по приведенной схеме рис. </w:t>
      </w:r>
      <w:r w:rsidR="0053617F">
        <w:rPr>
          <w:sz w:val="28"/>
          <w:szCs w:val="28"/>
        </w:rPr>
        <w:t>4.</w:t>
      </w:r>
      <w:r w:rsidR="00367F1B">
        <w:rPr>
          <w:sz w:val="28"/>
          <w:szCs w:val="28"/>
        </w:rPr>
        <w:t>10</w:t>
      </w:r>
      <w:r w:rsidRPr="00231E56">
        <w:rPr>
          <w:sz w:val="28"/>
          <w:szCs w:val="28"/>
        </w:rPr>
        <w:t>.</w:t>
      </w:r>
    </w:p>
    <w:p w:rsidR="0053617F" w:rsidRPr="00231E56" w:rsidRDefault="0053617F" w:rsidP="0053617F">
      <w:pPr>
        <w:ind w:left="720"/>
        <w:jc w:val="both"/>
        <w:rPr>
          <w:sz w:val="28"/>
          <w:szCs w:val="28"/>
        </w:rPr>
      </w:pPr>
    </w:p>
    <w:p w:rsidR="004A0EFF" w:rsidRPr="00231E56" w:rsidRDefault="00256AB3" w:rsidP="0053617F">
      <w:pPr>
        <w:pStyle w:val="af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87A441" wp14:editId="3EB5175F">
            <wp:extent cx="6115050" cy="3028950"/>
            <wp:effectExtent l="0" t="0" r="0" b="0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FF" w:rsidRDefault="004A0EFF" w:rsidP="0053617F">
      <w:pPr>
        <w:pStyle w:val="af9"/>
        <w:jc w:val="center"/>
        <w:rPr>
          <w:b w:val="0"/>
          <w:sz w:val="24"/>
          <w:szCs w:val="24"/>
        </w:rPr>
      </w:pPr>
      <w:r w:rsidRPr="0053617F">
        <w:rPr>
          <w:b w:val="0"/>
          <w:sz w:val="24"/>
          <w:szCs w:val="24"/>
        </w:rPr>
        <w:t xml:space="preserve">Рис. </w:t>
      </w:r>
      <w:r w:rsidR="0053617F" w:rsidRPr="0053617F">
        <w:rPr>
          <w:b w:val="0"/>
          <w:sz w:val="24"/>
          <w:szCs w:val="24"/>
        </w:rPr>
        <w:t>4.</w:t>
      </w:r>
      <w:r w:rsidR="00367F1B">
        <w:rPr>
          <w:b w:val="0"/>
          <w:sz w:val="24"/>
          <w:szCs w:val="24"/>
        </w:rPr>
        <w:t>10</w:t>
      </w:r>
    </w:p>
    <w:p w:rsidR="0053617F" w:rsidRPr="0053617F" w:rsidRDefault="0053617F" w:rsidP="0053617F"/>
    <w:p w:rsidR="004A0EFF" w:rsidRPr="00231E56" w:rsidRDefault="004A0EFF" w:rsidP="00367F1B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5.1.3.Создайте формы АВТОРЫ, РАЗДЕЛЫ, ЦИТАТЫ и  заполните, используя формы, таблицы АВТОРЫ и РАЗДЕЛЫ, по данным в файле     </w:t>
      </w:r>
      <w:r w:rsidR="00587E79">
        <w:rPr>
          <w:sz w:val="28"/>
          <w:szCs w:val="28"/>
        </w:rPr>
        <w:t>Библиотека</w:t>
      </w:r>
      <w:r w:rsidRPr="00231E56">
        <w:rPr>
          <w:sz w:val="28"/>
          <w:szCs w:val="28"/>
        </w:rPr>
        <w:t>.</w:t>
      </w:r>
      <w:r w:rsidR="00183854">
        <w:rPr>
          <w:sz w:val="28"/>
          <w:szCs w:val="28"/>
          <w:lang w:val="en-US"/>
        </w:rPr>
        <w:t>docx</w:t>
      </w:r>
      <w:r w:rsidRPr="00231E56">
        <w:rPr>
          <w:sz w:val="28"/>
          <w:szCs w:val="28"/>
        </w:rPr>
        <w:t xml:space="preserve">. </w:t>
      </w:r>
    </w:p>
    <w:p w:rsidR="004A0EFF" w:rsidRPr="00231E56" w:rsidRDefault="004A0EFF" w:rsidP="00367F1B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5.1.4. Создайте форму КНИГИ, включив в нее все поля таблицы КНИГИ и поле “Код автора” из таблицы КНИГИ/АВТОРЫ (см. рис. 4</w:t>
      </w:r>
      <w:r w:rsidR="00367F1B">
        <w:rPr>
          <w:sz w:val="28"/>
          <w:szCs w:val="28"/>
        </w:rPr>
        <w:t>.11</w:t>
      </w:r>
      <w:r w:rsidRPr="00231E56">
        <w:rPr>
          <w:sz w:val="28"/>
          <w:szCs w:val="28"/>
        </w:rPr>
        <w:t>).</w:t>
      </w:r>
    </w:p>
    <w:p w:rsidR="004A0EFF" w:rsidRPr="00231E56" w:rsidRDefault="004A0EFF" w:rsidP="00367F1B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5.1.5. Отредактируйте форму КНИГИ в режиме «</w:t>
      </w:r>
      <w:r w:rsidR="00FA71EB">
        <w:rPr>
          <w:sz w:val="28"/>
          <w:szCs w:val="28"/>
        </w:rPr>
        <w:t>Конструктор</w:t>
      </w:r>
      <w:r w:rsidRPr="00231E56">
        <w:rPr>
          <w:sz w:val="28"/>
          <w:szCs w:val="28"/>
        </w:rPr>
        <w:t xml:space="preserve">» Создайте поле со списком вместо окна «Код раздела», чтобы отображались только наименования разделов: Учебная, Художественная, Справочники и т.д. </w:t>
      </w:r>
    </w:p>
    <w:p w:rsidR="0040696F" w:rsidRDefault="004A0EFF" w:rsidP="00367F1B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5.1.6. Замените в режиме «</w:t>
      </w:r>
      <w:r w:rsidR="002031AC">
        <w:rPr>
          <w:sz w:val="28"/>
          <w:szCs w:val="28"/>
        </w:rPr>
        <w:t>Конструктор</w:t>
      </w:r>
      <w:r w:rsidRPr="00231E56">
        <w:rPr>
          <w:sz w:val="28"/>
          <w:szCs w:val="28"/>
        </w:rPr>
        <w:t>» поле «Код автора» на поле со списком в подчиненной форме КНИГИ/АВТОРЫ, настроив его на отображение фамилии (или фамилии и имени) автора. С помощью созданной формы внесите в БД сведения о книгах.</w:t>
      </w:r>
    </w:p>
    <w:p w:rsidR="0040696F" w:rsidRDefault="004069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0EFF" w:rsidRPr="00231E56" w:rsidRDefault="004A0EFF" w:rsidP="00367F1B">
      <w:pPr>
        <w:spacing w:line="276" w:lineRule="auto"/>
        <w:jc w:val="both"/>
        <w:rPr>
          <w:sz w:val="28"/>
          <w:szCs w:val="28"/>
        </w:rPr>
      </w:pPr>
    </w:p>
    <w:p w:rsidR="004A0EFF" w:rsidRPr="00231E56" w:rsidRDefault="004A0EFF" w:rsidP="004A0EFF">
      <w:pPr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   </w:t>
      </w:r>
      <w:r w:rsidR="00513B63">
        <w:rPr>
          <w:noProof/>
          <w:sz w:val="28"/>
          <w:szCs w:val="28"/>
        </w:rPr>
        <w:drawing>
          <wp:inline distT="0" distB="0" distL="0" distR="0" wp14:anchorId="444E7579" wp14:editId="10FD7442">
            <wp:extent cx="6126480" cy="3108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7F" w:rsidRDefault="0053617F" w:rsidP="0053617F">
      <w:pPr>
        <w:pStyle w:val="af9"/>
        <w:jc w:val="center"/>
        <w:rPr>
          <w:b w:val="0"/>
          <w:sz w:val="24"/>
          <w:szCs w:val="24"/>
        </w:rPr>
      </w:pPr>
    </w:p>
    <w:p w:rsidR="004A0EFF" w:rsidRDefault="004A0EFF" w:rsidP="0053617F">
      <w:pPr>
        <w:pStyle w:val="af9"/>
        <w:jc w:val="center"/>
        <w:rPr>
          <w:b w:val="0"/>
          <w:sz w:val="24"/>
          <w:szCs w:val="24"/>
        </w:rPr>
      </w:pPr>
      <w:r w:rsidRPr="0053617F">
        <w:rPr>
          <w:b w:val="0"/>
          <w:sz w:val="24"/>
          <w:szCs w:val="24"/>
        </w:rPr>
        <w:t xml:space="preserve">Рис. </w:t>
      </w:r>
      <w:r w:rsidR="0053617F">
        <w:rPr>
          <w:b w:val="0"/>
          <w:sz w:val="24"/>
          <w:szCs w:val="24"/>
        </w:rPr>
        <w:t>4.</w:t>
      </w:r>
      <w:r w:rsidR="00367F1B">
        <w:rPr>
          <w:b w:val="0"/>
          <w:sz w:val="24"/>
          <w:szCs w:val="24"/>
        </w:rPr>
        <w:t>11</w:t>
      </w:r>
    </w:p>
    <w:p w:rsidR="0053617F" w:rsidRPr="0053617F" w:rsidRDefault="0053617F" w:rsidP="0053617F"/>
    <w:p w:rsidR="004A0EFF" w:rsidRPr="00231E56" w:rsidRDefault="004A0EFF" w:rsidP="00367F1B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5.1.7. Замените в режиме «</w:t>
      </w:r>
      <w:r w:rsidR="00FA71EB">
        <w:rPr>
          <w:sz w:val="28"/>
          <w:szCs w:val="28"/>
        </w:rPr>
        <w:t>Конструктор</w:t>
      </w:r>
      <w:r w:rsidRPr="00231E56">
        <w:rPr>
          <w:sz w:val="28"/>
          <w:szCs w:val="28"/>
        </w:rPr>
        <w:t xml:space="preserve">» поля «Код автора» и «Код книги» формы ЦИТАТЫ на поля со списком, настроив их на отображение фамилии автора и названия книги соответственно. Заполните с помощью созданной формы по данным в файле </w:t>
      </w:r>
      <w:r w:rsidR="00587E79">
        <w:rPr>
          <w:sz w:val="28"/>
          <w:szCs w:val="28"/>
        </w:rPr>
        <w:t>Библиотека</w:t>
      </w:r>
      <w:r w:rsidRPr="00231E56">
        <w:rPr>
          <w:sz w:val="28"/>
          <w:szCs w:val="28"/>
        </w:rPr>
        <w:t>.</w:t>
      </w:r>
      <w:r w:rsidR="00183854">
        <w:rPr>
          <w:sz w:val="28"/>
          <w:szCs w:val="28"/>
          <w:lang w:val="en-US"/>
        </w:rPr>
        <w:t>docx</w:t>
      </w:r>
      <w:r w:rsidRPr="00231E56">
        <w:rPr>
          <w:sz w:val="28"/>
          <w:szCs w:val="28"/>
        </w:rPr>
        <w:t xml:space="preserve"> таблицу ЦИТАТЫ.</w:t>
      </w:r>
    </w:p>
    <w:p w:rsidR="004A0EFF" w:rsidRPr="00231E56" w:rsidRDefault="004A0EFF" w:rsidP="00367F1B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5.1.8. Создайте отчет «Авторский каталог», в который включите поля: «Фамилия», «Имя» из таблицы АВТОРЫ, «ОбычнНазвание», «Заметки» из таблицы КНИГИ и поле «Раздел» из таблицы РАЗДЕЛЫ. Отредактируйте отчет в режиме «</w:t>
      </w:r>
      <w:r w:rsidR="00FA71EB">
        <w:rPr>
          <w:sz w:val="28"/>
          <w:szCs w:val="28"/>
        </w:rPr>
        <w:t>Конструктор</w:t>
      </w:r>
      <w:r w:rsidRPr="00231E56">
        <w:rPr>
          <w:sz w:val="28"/>
          <w:szCs w:val="28"/>
        </w:rPr>
        <w:t>: отрегулируйте размеры и наименования полей, измените название отчета.</w:t>
      </w:r>
    </w:p>
    <w:p w:rsidR="004A0EFF" w:rsidRPr="00231E56" w:rsidRDefault="004A0EFF" w:rsidP="00367F1B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5.1.9. Создайте  главную кнопочную форму, в которую включите:</w:t>
      </w:r>
    </w:p>
    <w:p w:rsidR="004A0EFF" w:rsidRPr="00231E56" w:rsidRDefault="00DA562B" w:rsidP="003157F6">
      <w:pPr>
        <w:numPr>
          <w:ilvl w:val="0"/>
          <w:numId w:val="16"/>
        </w:num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87260">
        <w:rPr>
          <w:sz w:val="28"/>
          <w:szCs w:val="28"/>
        </w:rPr>
        <w:t>ткрытие</w:t>
      </w:r>
      <w:r w:rsidR="004A0EFF" w:rsidRPr="00231E56">
        <w:rPr>
          <w:sz w:val="28"/>
          <w:szCs w:val="28"/>
        </w:rPr>
        <w:t xml:space="preserve"> формы АВТОРЫ;</w:t>
      </w:r>
    </w:p>
    <w:p w:rsidR="004A0EFF" w:rsidRPr="00231E56" w:rsidRDefault="00DA562B" w:rsidP="003157F6">
      <w:pPr>
        <w:numPr>
          <w:ilvl w:val="0"/>
          <w:numId w:val="16"/>
        </w:num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87260">
        <w:rPr>
          <w:sz w:val="28"/>
          <w:szCs w:val="28"/>
        </w:rPr>
        <w:t>ткрытие</w:t>
      </w:r>
      <w:r w:rsidR="004A0EFF" w:rsidRPr="00231E56">
        <w:rPr>
          <w:sz w:val="28"/>
          <w:szCs w:val="28"/>
        </w:rPr>
        <w:t xml:space="preserve"> формы КНИГИ;</w:t>
      </w:r>
    </w:p>
    <w:p w:rsidR="004A0EFF" w:rsidRPr="00231E56" w:rsidRDefault="00DA562B" w:rsidP="003157F6">
      <w:pPr>
        <w:numPr>
          <w:ilvl w:val="0"/>
          <w:numId w:val="16"/>
        </w:num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0EFF" w:rsidRPr="00231E56">
        <w:rPr>
          <w:sz w:val="28"/>
          <w:szCs w:val="28"/>
        </w:rPr>
        <w:t>росмотр отчета АВТОРСКИЙ КАТАЛОГ;</w:t>
      </w:r>
    </w:p>
    <w:p w:rsidR="004A0EFF" w:rsidRDefault="00DA562B" w:rsidP="003157F6">
      <w:pPr>
        <w:numPr>
          <w:ilvl w:val="0"/>
          <w:numId w:val="16"/>
        </w:num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0EFF" w:rsidRPr="00231E56">
        <w:rPr>
          <w:sz w:val="28"/>
          <w:szCs w:val="28"/>
        </w:rPr>
        <w:t>ыход.</w:t>
      </w:r>
    </w:p>
    <w:p w:rsidR="00287260" w:rsidRDefault="00287260" w:rsidP="00287260">
      <w:pPr>
        <w:ind w:left="1440"/>
        <w:jc w:val="both"/>
        <w:rPr>
          <w:sz w:val="28"/>
          <w:szCs w:val="28"/>
        </w:rPr>
      </w:pPr>
    </w:p>
    <w:p w:rsidR="00287260" w:rsidRDefault="0030247F" w:rsidP="003024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61BE86" wp14:editId="4ED6FD82">
            <wp:extent cx="4733925" cy="2581275"/>
            <wp:effectExtent l="0" t="0" r="0" b="0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47F" w:rsidRDefault="0030247F" w:rsidP="00287260">
      <w:pPr>
        <w:jc w:val="center"/>
      </w:pPr>
    </w:p>
    <w:p w:rsidR="00287260" w:rsidRDefault="00367F1B" w:rsidP="00287260">
      <w:pPr>
        <w:jc w:val="center"/>
      </w:pPr>
      <w:r>
        <w:t>Рис. 4.12</w:t>
      </w:r>
    </w:p>
    <w:p w:rsidR="0030247F" w:rsidRPr="00287260" w:rsidRDefault="0030247F" w:rsidP="00287260">
      <w:pPr>
        <w:jc w:val="center"/>
      </w:pPr>
    </w:p>
    <w:p w:rsidR="004A0EFF" w:rsidRPr="00287260" w:rsidRDefault="004A0EFF" w:rsidP="00367F1B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В качестве элемента оформления панели "Главная кнопочная форма" используйте рисуно</w:t>
      </w:r>
      <w:r w:rsidR="0030247F">
        <w:rPr>
          <w:sz w:val="28"/>
          <w:szCs w:val="28"/>
        </w:rPr>
        <w:t>к из файла books.bmp</w:t>
      </w:r>
      <w:r w:rsidR="00287260" w:rsidRPr="00287260">
        <w:rPr>
          <w:sz w:val="28"/>
          <w:szCs w:val="28"/>
        </w:rPr>
        <w:t>.</w:t>
      </w:r>
    </w:p>
    <w:p w:rsidR="004A0EFF" w:rsidRPr="00231E56" w:rsidRDefault="004A0EFF" w:rsidP="00367F1B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5.1.10.Установите параметры запуска для автоматического открытия главной кнопочной формы при открытии БД.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53617F" w:rsidRDefault="0053617F" w:rsidP="004A0EF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зания по выполнению п. 5.1.5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53617F" w:rsidRDefault="004A0EFF" w:rsidP="00367F1B">
      <w:pPr>
        <w:pStyle w:val="22"/>
        <w:spacing w:after="0" w:line="276" w:lineRule="auto"/>
        <w:ind w:firstLine="720"/>
        <w:rPr>
          <w:sz w:val="28"/>
          <w:szCs w:val="28"/>
        </w:rPr>
      </w:pPr>
      <w:r w:rsidRPr="0053617F">
        <w:rPr>
          <w:sz w:val="28"/>
          <w:szCs w:val="28"/>
        </w:rPr>
        <w:t>При создании поля со списком «Код раздела» в форме КНИГИ  на панели свойств созданного поля со списком в строке «</w:t>
      </w:r>
      <w:r w:rsidR="00367F1B">
        <w:rPr>
          <w:sz w:val="28"/>
          <w:szCs w:val="28"/>
        </w:rPr>
        <w:t>Данные</w:t>
      </w:r>
      <w:r w:rsidRPr="0053617F">
        <w:rPr>
          <w:sz w:val="28"/>
          <w:szCs w:val="28"/>
        </w:rPr>
        <w:t>» вкладки «</w:t>
      </w:r>
      <w:r w:rsidR="00367F1B">
        <w:rPr>
          <w:sz w:val="28"/>
          <w:szCs w:val="28"/>
        </w:rPr>
        <w:t>Данные</w:t>
      </w:r>
      <w:r w:rsidRPr="0053617F">
        <w:rPr>
          <w:sz w:val="28"/>
          <w:szCs w:val="28"/>
        </w:rPr>
        <w:t>» выберите «Код раздела».</w:t>
      </w:r>
    </w:p>
    <w:p w:rsidR="004A0EFF" w:rsidRPr="00231E56" w:rsidRDefault="004A0EFF" w:rsidP="004A0EFF">
      <w:pPr>
        <w:jc w:val="both"/>
        <w:rPr>
          <w:b/>
          <w:i/>
          <w:sz w:val="28"/>
          <w:szCs w:val="28"/>
        </w:rPr>
      </w:pPr>
    </w:p>
    <w:p w:rsidR="004A0EFF" w:rsidRPr="0053617F" w:rsidRDefault="0053617F" w:rsidP="004A0EF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зания по выполнению п. 5.1.6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При настройке подчиненной формы КНИГИ/АВТОРЫ  на панели свойств созданного поля со списком:</w:t>
      </w:r>
    </w:p>
    <w:p w:rsidR="004A0EFF" w:rsidRPr="00231E56" w:rsidRDefault="004A0EFF" w:rsidP="003157F6">
      <w:pPr>
        <w:numPr>
          <w:ilvl w:val="0"/>
          <w:numId w:val="14"/>
        </w:numPr>
        <w:spacing w:line="276" w:lineRule="auto"/>
        <w:ind w:left="567"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в строке «</w:t>
      </w:r>
      <w:r w:rsidR="00287260">
        <w:rPr>
          <w:sz w:val="28"/>
          <w:szCs w:val="28"/>
        </w:rPr>
        <w:t>Данные</w:t>
      </w:r>
      <w:r w:rsidRPr="00231E56">
        <w:rPr>
          <w:sz w:val="28"/>
          <w:szCs w:val="28"/>
        </w:rPr>
        <w:t>» вкладки «</w:t>
      </w:r>
      <w:r w:rsidR="00287260">
        <w:rPr>
          <w:sz w:val="28"/>
          <w:szCs w:val="28"/>
        </w:rPr>
        <w:t>Данные</w:t>
      </w:r>
      <w:r w:rsidRPr="00231E56">
        <w:rPr>
          <w:sz w:val="28"/>
          <w:szCs w:val="28"/>
        </w:rPr>
        <w:t>» выберите "Код автора";</w:t>
      </w:r>
    </w:p>
    <w:p w:rsidR="004A0EFF" w:rsidRPr="00231E56" w:rsidRDefault="004A0EFF" w:rsidP="003157F6">
      <w:pPr>
        <w:numPr>
          <w:ilvl w:val="0"/>
          <w:numId w:val="14"/>
        </w:numPr>
        <w:spacing w:line="276" w:lineRule="auto"/>
        <w:ind w:left="567"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убедитесь, что в строке «</w:t>
      </w:r>
      <w:r w:rsidR="008A1A20">
        <w:rPr>
          <w:sz w:val="28"/>
          <w:szCs w:val="28"/>
        </w:rPr>
        <w:t>Источник строк</w:t>
      </w:r>
      <w:r w:rsidRPr="00231E56">
        <w:rPr>
          <w:sz w:val="28"/>
          <w:szCs w:val="28"/>
        </w:rPr>
        <w:t xml:space="preserve">» записан текст запроса на языке </w:t>
      </w:r>
      <w:r w:rsidRPr="00231E56">
        <w:rPr>
          <w:sz w:val="28"/>
          <w:szCs w:val="28"/>
          <w:lang w:val="en-US"/>
        </w:rPr>
        <w:t>SQL</w:t>
      </w:r>
      <w:r w:rsidRPr="00231E56">
        <w:rPr>
          <w:sz w:val="28"/>
          <w:szCs w:val="28"/>
        </w:rPr>
        <w:t xml:space="preserve">: </w:t>
      </w:r>
    </w:p>
    <w:p w:rsidR="004A0EFF" w:rsidRPr="00231E56" w:rsidRDefault="004A0EFF" w:rsidP="00063218">
      <w:pPr>
        <w:spacing w:line="276" w:lineRule="auto"/>
        <w:rPr>
          <w:sz w:val="28"/>
          <w:szCs w:val="28"/>
        </w:rPr>
      </w:pPr>
      <w:r w:rsidRPr="00231E56">
        <w:rPr>
          <w:sz w:val="28"/>
          <w:szCs w:val="28"/>
        </w:rPr>
        <w:t xml:space="preserve">     </w:t>
      </w:r>
      <w:r w:rsidRPr="00231E56">
        <w:rPr>
          <w:sz w:val="28"/>
          <w:szCs w:val="28"/>
          <w:lang w:val="en-US"/>
        </w:rPr>
        <w:t>SELECT</w:t>
      </w:r>
      <w:r w:rsidR="00287260">
        <w:rPr>
          <w:sz w:val="28"/>
          <w:szCs w:val="28"/>
        </w:rPr>
        <w:t xml:space="preserve"> Авторы</w:t>
      </w:r>
      <w:r w:rsidR="008A1A20">
        <w:rPr>
          <w:sz w:val="28"/>
          <w:szCs w:val="28"/>
        </w:rPr>
        <w:t>.КодАвтора</w:t>
      </w:r>
      <w:r w:rsidRPr="00231E56">
        <w:rPr>
          <w:sz w:val="28"/>
          <w:szCs w:val="28"/>
        </w:rPr>
        <w:t xml:space="preserve">,[Авторы].[Фамилия] </w:t>
      </w:r>
    </w:p>
    <w:p w:rsidR="004A0EFF" w:rsidRPr="00231E56" w:rsidRDefault="004A0EFF" w:rsidP="00063218">
      <w:pPr>
        <w:spacing w:line="276" w:lineRule="auto"/>
        <w:rPr>
          <w:sz w:val="28"/>
          <w:szCs w:val="28"/>
        </w:rPr>
      </w:pPr>
      <w:r w:rsidRPr="00231E56">
        <w:rPr>
          <w:sz w:val="28"/>
          <w:szCs w:val="28"/>
        </w:rPr>
        <w:t xml:space="preserve">     </w:t>
      </w:r>
      <w:r w:rsidRPr="00231E56">
        <w:rPr>
          <w:sz w:val="28"/>
          <w:szCs w:val="28"/>
          <w:lang w:val="en-US"/>
        </w:rPr>
        <w:t>FROM</w:t>
      </w:r>
      <w:r w:rsidRPr="00231E56">
        <w:rPr>
          <w:sz w:val="28"/>
          <w:szCs w:val="28"/>
        </w:rPr>
        <w:t xml:space="preserve"> [Авторы];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Для того, чтобы в подчиненной форме отображалась не только фамилия, но и имя автора, вызовите построитель запросов и создайте интерактивно в строке «</w:t>
      </w:r>
      <w:r w:rsidR="008A1A20">
        <w:rPr>
          <w:sz w:val="28"/>
          <w:szCs w:val="28"/>
        </w:rPr>
        <w:t>Источник строк</w:t>
      </w:r>
      <w:r w:rsidRPr="00231E56">
        <w:rPr>
          <w:sz w:val="28"/>
          <w:szCs w:val="28"/>
        </w:rPr>
        <w:t>» следующую запись: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1547"/>
        <w:gridCol w:w="2923"/>
      </w:tblGrid>
      <w:tr w:rsidR="004A0EFF" w:rsidRPr="00231E56" w:rsidTr="004421B1">
        <w:trPr>
          <w:jc w:val="center"/>
        </w:trPr>
        <w:tc>
          <w:tcPr>
            <w:tcW w:w="0" w:type="auto"/>
          </w:tcPr>
          <w:p w:rsidR="004A0EFF" w:rsidRPr="00231E56" w:rsidRDefault="004A0EFF" w:rsidP="004421B1">
            <w:pPr>
              <w:jc w:val="both"/>
              <w:rPr>
                <w:b/>
                <w:sz w:val="28"/>
                <w:szCs w:val="28"/>
              </w:rPr>
            </w:pPr>
            <w:r w:rsidRPr="00231E56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0" w:type="auto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КодАвтора</w:t>
            </w:r>
          </w:p>
        </w:tc>
        <w:tc>
          <w:tcPr>
            <w:tcW w:w="0" w:type="auto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[Фамилия]&amp;" "&amp;[Имя]</w:t>
            </w:r>
          </w:p>
        </w:tc>
      </w:tr>
      <w:tr w:rsidR="004A0EFF" w:rsidRPr="00231E56" w:rsidTr="004421B1">
        <w:trPr>
          <w:jc w:val="center"/>
        </w:trPr>
        <w:tc>
          <w:tcPr>
            <w:tcW w:w="0" w:type="auto"/>
          </w:tcPr>
          <w:p w:rsidR="004A0EFF" w:rsidRPr="00231E56" w:rsidRDefault="004A0EFF" w:rsidP="004421B1">
            <w:pPr>
              <w:jc w:val="both"/>
              <w:rPr>
                <w:b/>
                <w:sz w:val="28"/>
                <w:szCs w:val="28"/>
              </w:rPr>
            </w:pPr>
            <w:r w:rsidRPr="00231E56">
              <w:rPr>
                <w:b/>
                <w:sz w:val="28"/>
                <w:szCs w:val="28"/>
              </w:rPr>
              <w:t>Имя таблицы</w:t>
            </w:r>
          </w:p>
        </w:tc>
        <w:tc>
          <w:tcPr>
            <w:tcW w:w="0" w:type="auto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  <w:r w:rsidRPr="00231E56">
              <w:rPr>
                <w:sz w:val="28"/>
                <w:szCs w:val="28"/>
              </w:rPr>
              <w:t>Авторы</w:t>
            </w:r>
          </w:p>
        </w:tc>
        <w:tc>
          <w:tcPr>
            <w:tcW w:w="0" w:type="auto"/>
          </w:tcPr>
          <w:p w:rsidR="004A0EFF" w:rsidRPr="00231E56" w:rsidRDefault="004A0EFF" w:rsidP="004421B1">
            <w:pPr>
              <w:jc w:val="both"/>
              <w:rPr>
                <w:sz w:val="28"/>
                <w:szCs w:val="28"/>
              </w:rPr>
            </w:pPr>
          </w:p>
        </w:tc>
      </w:tr>
    </w:tbl>
    <w:p w:rsidR="004A0EFF" w:rsidRPr="00231E56" w:rsidRDefault="004A0EFF" w:rsidP="004A0EFF">
      <w:pPr>
        <w:jc w:val="both"/>
        <w:rPr>
          <w:b/>
          <w:sz w:val="28"/>
          <w:szCs w:val="28"/>
          <w:lang w:val="en-US"/>
        </w:rPr>
      </w:pPr>
    </w:p>
    <w:p w:rsidR="004A0EFF" w:rsidRPr="00231E56" w:rsidRDefault="004A0EFF" w:rsidP="004A0EFF">
      <w:pPr>
        <w:ind w:firstLine="720"/>
        <w:jc w:val="both"/>
        <w:rPr>
          <w:b/>
          <w:sz w:val="28"/>
          <w:szCs w:val="28"/>
        </w:rPr>
      </w:pPr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  <w:r w:rsidRPr="00231E56">
        <w:rPr>
          <w:b/>
          <w:sz w:val="28"/>
          <w:szCs w:val="28"/>
        </w:rPr>
        <w:t>Создание и использование макросов</w:t>
      </w:r>
    </w:p>
    <w:p w:rsidR="004A0EFF" w:rsidRPr="00231E56" w:rsidRDefault="004A0EFF" w:rsidP="004A0EFF">
      <w:pPr>
        <w:jc w:val="both"/>
        <w:rPr>
          <w:b/>
          <w:sz w:val="28"/>
          <w:szCs w:val="28"/>
        </w:rPr>
      </w:pP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b/>
          <w:sz w:val="28"/>
          <w:szCs w:val="28"/>
        </w:rPr>
        <w:t>Задание 1.</w:t>
      </w:r>
      <w:r w:rsidRPr="00231E56">
        <w:rPr>
          <w:sz w:val="28"/>
          <w:szCs w:val="28"/>
        </w:rPr>
        <w:t xml:space="preserve"> Создайте макросы для открытия и закрытия форм КНИГИ, АВТОРЫ,  РАЗДЕЛЫ и ЦИТАТЫ.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b/>
          <w:sz w:val="28"/>
          <w:szCs w:val="28"/>
        </w:rPr>
        <w:t>Задание 2.</w:t>
      </w:r>
      <w:r w:rsidRPr="00231E56">
        <w:rPr>
          <w:sz w:val="28"/>
          <w:szCs w:val="28"/>
        </w:rPr>
        <w:t xml:space="preserve"> Автоматизируйте с помощью макросов процесс внесения дополнений в БД  БИБЛИОТЕКА (</w:t>
      </w:r>
      <w:r w:rsidRPr="00231E56">
        <w:rPr>
          <w:sz w:val="28"/>
          <w:szCs w:val="28"/>
          <w:lang w:val="en-US"/>
        </w:rPr>
        <w:t>library</w:t>
      </w:r>
      <w:r w:rsidRPr="00231E56">
        <w:rPr>
          <w:sz w:val="28"/>
          <w:szCs w:val="28"/>
        </w:rPr>
        <w:t>.</w:t>
      </w:r>
      <w:r w:rsidR="00587E79">
        <w:rPr>
          <w:sz w:val="28"/>
          <w:szCs w:val="28"/>
          <w:lang w:val="en-US"/>
        </w:rPr>
        <w:t>accdb</w:t>
      </w:r>
      <w:r w:rsidRPr="00231E56">
        <w:rPr>
          <w:sz w:val="28"/>
          <w:szCs w:val="28"/>
        </w:rPr>
        <w:t>) по следующему алгоритму: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1) открыть форму КНИГИ (при открытии БД);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2) вносить сведения о книге. Если при заполнении поля со списком «Раздел» нужного раздела в списке нет - автоматически открывать форму РАЗДЕЛЫ, если есть - переходить к п.5;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3) после открытия формы  РАЗДЕЛЫ закрыть форму КНИГИ (это необходимо для возможности автоматического обновления списка в поле «Раздел» формы КНИГИ при внесении изменений в форму РАЗДЕЛЫ. Для внесения изменений нужно "перезапустить" форму КНИГИ);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4) после обновления данных в поле «Раздел» формы РАЗДЕЛЫ автоматически открывать форму КНИГИ; </w:t>
      </w:r>
    </w:p>
    <w:p w:rsidR="004A0EFF" w:rsidRPr="0053617F" w:rsidRDefault="004A0EFF" w:rsidP="00063218">
      <w:pPr>
        <w:pStyle w:val="22"/>
        <w:spacing w:line="276" w:lineRule="auto"/>
        <w:ind w:firstLine="720"/>
        <w:rPr>
          <w:sz w:val="28"/>
          <w:szCs w:val="28"/>
        </w:rPr>
      </w:pPr>
      <w:r w:rsidRPr="0053617F">
        <w:rPr>
          <w:sz w:val="28"/>
          <w:szCs w:val="28"/>
        </w:rPr>
        <w:t>5) продолжать вносить данные о книге. Если при заполнении поля со списком "Автор" нужного автора в списке нет - автоматически открывать форму АВТОРЫ;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6) после открытия формы АВТОРЫ - автоматически закрывать форму КНИГИ;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7) вносить данные об авторе в форму АВТОРЫ;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8) после обновления данных в полях формы АВТОРЫ открывать форму КНИГИ;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9) закончить заполнение формы КНИГИ;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10) после окончания заполнения формы КНИГИ  по событию, инициируемому пользователем, открыть форму ЦИТАТЫ. Если дополнять форму ЦИТАТЫ не нужно - переходить к п.12;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11) внести дополнения в форму ЦИТАТЫ;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12) после обновления данных в форме ЦИТАТЫ открыть форму КНИГИ.</w:t>
      </w:r>
    </w:p>
    <w:p w:rsidR="004A0EFF" w:rsidRPr="00231E56" w:rsidRDefault="004A0EFF" w:rsidP="004A0EFF">
      <w:pPr>
        <w:ind w:firstLine="720"/>
        <w:jc w:val="both"/>
        <w:rPr>
          <w:sz w:val="28"/>
          <w:szCs w:val="28"/>
        </w:rPr>
      </w:pPr>
    </w:p>
    <w:p w:rsidR="004A0EFF" w:rsidRPr="000429A9" w:rsidRDefault="00063218" w:rsidP="004A0EF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зания по выполнению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1) рекомендуется использовать следующие события:</w:t>
      </w:r>
    </w:p>
    <w:p w:rsidR="004A0EFF" w:rsidRPr="00513B63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513B63">
        <w:rPr>
          <w:sz w:val="28"/>
          <w:szCs w:val="28"/>
        </w:rPr>
        <w:t>«</w:t>
      </w:r>
      <w:r w:rsidR="00513B63">
        <w:rPr>
          <w:sz w:val="28"/>
          <w:szCs w:val="28"/>
        </w:rPr>
        <w:t>Двойное</w:t>
      </w:r>
      <w:r w:rsidR="00513B63" w:rsidRPr="00513B63">
        <w:rPr>
          <w:sz w:val="28"/>
          <w:szCs w:val="28"/>
        </w:rPr>
        <w:t xml:space="preserve"> </w:t>
      </w:r>
      <w:r w:rsidR="00513B63">
        <w:rPr>
          <w:sz w:val="28"/>
          <w:szCs w:val="28"/>
        </w:rPr>
        <w:t>нажатие</w:t>
      </w:r>
      <w:r w:rsidR="00513B63" w:rsidRPr="00513B63">
        <w:rPr>
          <w:sz w:val="28"/>
          <w:szCs w:val="28"/>
        </w:rPr>
        <w:t xml:space="preserve"> </w:t>
      </w:r>
      <w:r w:rsidR="00513B63">
        <w:rPr>
          <w:sz w:val="28"/>
          <w:szCs w:val="28"/>
        </w:rPr>
        <w:t>кнопки</w:t>
      </w:r>
      <w:r w:rsidRPr="00513B63">
        <w:rPr>
          <w:sz w:val="28"/>
          <w:szCs w:val="28"/>
        </w:rPr>
        <w:t>», «</w:t>
      </w:r>
      <w:r w:rsidR="00513B63">
        <w:rPr>
          <w:sz w:val="28"/>
          <w:szCs w:val="28"/>
        </w:rPr>
        <w:t>После обновления</w:t>
      </w:r>
      <w:r w:rsidRPr="00513B63">
        <w:rPr>
          <w:sz w:val="28"/>
          <w:szCs w:val="28"/>
        </w:rPr>
        <w:t>», «</w:t>
      </w:r>
      <w:r w:rsidR="00513B63">
        <w:rPr>
          <w:sz w:val="28"/>
          <w:szCs w:val="28"/>
        </w:rPr>
        <w:t>Открытие</w:t>
      </w:r>
      <w:r w:rsidRPr="00513B63">
        <w:rPr>
          <w:sz w:val="28"/>
          <w:szCs w:val="28"/>
        </w:rPr>
        <w:t>».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2) автоматический процесс внесения изменений не должен запускаться самопроизвольно. Пользователь должен иметь возможность открывать и </w:t>
      </w:r>
      <w:r w:rsidRPr="00231E56">
        <w:rPr>
          <w:sz w:val="28"/>
          <w:szCs w:val="28"/>
        </w:rPr>
        <w:lastRenderedPageBreak/>
        <w:t>закрывать формы, не вызывая при этом лавину последующих автоматически выполняемых действий;</w:t>
      </w:r>
    </w:p>
    <w:p w:rsidR="004A0EFF" w:rsidRPr="00231E56" w:rsidRDefault="004A0EFF" w:rsidP="00063218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3) в необходимых случаях в формах должны быть сделаны подсказки для пользователя.</w:t>
      </w:r>
    </w:p>
    <w:p w:rsidR="004A0EFF" w:rsidRPr="00231E56" w:rsidRDefault="004A0EFF" w:rsidP="004A0EFF">
      <w:pPr>
        <w:ind w:firstLine="720"/>
        <w:jc w:val="both"/>
        <w:rPr>
          <w:sz w:val="28"/>
          <w:szCs w:val="28"/>
        </w:rPr>
      </w:pPr>
    </w:p>
    <w:p w:rsidR="004A0EFF" w:rsidRPr="00231E56" w:rsidRDefault="004A0EFF" w:rsidP="00063218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b/>
          <w:sz w:val="28"/>
          <w:szCs w:val="28"/>
        </w:rPr>
        <w:t xml:space="preserve">Задание 3. </w:t>
      </w:r>
      <w:r w:rsidRPr="00231E56">
        <w:rPr>
          <w:sz w:val="28"/>
          <w:szCs w:val="28"/>
        </w:rPr>
        <w:t>Внесите в таблицу и форму КНИГИ дополнительное поле "КолЭкз" и заполните это поле произвольно, значениями 1, 2 или 3.</w:t>
      </w:r>
    </w:p>
    <w:p w:rsidR="004A0EFF" w:rsidRPr="00231E56" w:rsidRDefault="004A0EFF" w:rsidP="00063218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Составьте алгоритм и средства для автоматического поиска книги в библиотеке по заявке читателя, содержащей фамилию автора и название книги, и автоматического формирования ответа с помощью </w:t>
      </w:r>
      <w:r w:rsidR="005E1BAD">
        <w:rPr>
          <w:sz w:val="28"/>
          <w:szCs w:val="28"/>
        </w:rPr>
        <w:t>окна сообщения</w:t>
      </w:r>
      <w:r w:rsidRPr="00231E56">
        <w:rPr>
          <w:sz w:val="28"/>
          <w:szCs w:val="28"/>
        </w:rPr>
        <w:t xml:space="preserve"> (программируемое в макросе макрокоманда </w:t>
      </w:r>
      <w:r w:rsidR="005E1BAD">
        <w:rPr>
          <w:sz w:val="28"/>
          <w:szCs w:val="28"/>
        </w:rPr>
        <w:t>–</w:t>
      </w:r>
      <w:r w:rsidRPr="00231E56">
        <w:rPr>
          <w:sz w:val="28"/>
          <w:szCs w:val="28"/>
        </w:rPr>
        <w:t xml:space="preserve"> </w:t>
      </w:r>
      <w:r w:rsidR="005E1BAD">
        <w:rPr>
          <w:sz w:val="28"/>
          <w:szCs w:val="28"/>
        </w:rPr>
        <w:t>«Окно сообщения»</w:t>
      </w:r>
      <w:r w:rsidRPr="00231E56">
        <w:rPr>
          <w:sz w:val="28"/>
          <w:szCs w:val="28"/>
        </w:rPr>
        <w:t>) в зависимости от результатов поиска:</w:t>
      </w:r>
    </w:p>
    <w:p w:rsidR="00587E79" w:rsidRDefault="004A0EFF" w:rsidP="00063218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а) К сожалению, такой книги в библиотеке нет; </w:t>
      </w:r>
    </w:p>
    <w:p w:rsidR="00587E79" w:rsidRDefault="004A0EFF" w:rsidP="00063218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б) Книга имеется в единственном экземпляре. Вы можете получить ее в читальном зале;</w:t>
      </w:r>
    </w:p>
    <w:p w:rsidR="004A0EFF" w:rsidRPr="00231E56" w:rsidRDefault="004A0EFF" w:rsidP="00063218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 в) Ваша заявка выполнена. 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4A0EFF" w:rsidP="004A0EFF">
      <w:pPr>
        <w:rPr>
          <w:sz w:val="28"/>
          <w:szCs w:val="28"/>
          <w:lang w:eastAsia="en-US"/>
        </w:rPr>
      </w:pPr>
      <w:r w:rsidRPr="00231E56">
        <w:rPr>
          <w:sz w:val="28"/>
          <w:szCs w:val="28"/>
          <w:lang w:eastAsia="en-US"/>
        </w:rPr>
        <w:br w:type="page"/>
      </w:r>
    </w:p>
    <w:p w:rsidR="004A0EFF" w:rsidRPr="00231E56" w:rsidRDefault="00F96EA9" w:rsidP="004A0E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</w:t>
      </w:r>
      <w:r w:rsidRPr="00231E56">
        <w:rPr>
          <w:b/>
          <w:bCs/>
          <w:sz w:val="28"/>
          <w:szCs w:val="28"/>
        </w:rPr>
        <w:t>адание 1 для самостоятельной работы</w:t>
      </w:r>
    </w:p>
    <w:p w:rsidR="004A0EFF" w:rsidRPr="00231E56" w:rsidRDefault="004A0EFF" w:rsidP="004A0EFF">
      <w:pPr>
        <w:rPr>
          <w:sz w:val="28"/>
          <w:szCs w:val="28"/>
        </w:rPr>
      </w:pPr>
    </w:p>
    <w:p w:rsidR="004A0EFF" w:rsidRPr="00231E56" w:rsidRDefault="004A0EFF" w:rsidP="001503FC">
      <w:pPr>
        <w:spacing w:line="276" w:lineRule="auto"/>
        <w:ind w:firstLine="720"/>
        <w:jc w:val="both"/>
        <w:rPr>
          <w:sz w:val="28"/>
          <w:szCs w:val="28"/>
        </w:rPr>
      </w:pPr>
      <w:r w:rsidRPr="00231E56">
        <w:rPr>
          <w:sz w:val="28"/>
          <w:szCs w:val="28"/>
        </w:rPr>
        <w:t xml:space="preserve">Создайте базу данных для учета продаж комплектующих изделий, автоматического оформления счетов. </w:t>
      </w:r>
    </w:p>
    <w:p w:rsidR="004A0EFF" w:rsidRPr="00231E56" w:rsidRDefault="004A0EFF" w:rsidP="004A0EFF">
      <w:pPr>
        <w:ind w:firstLine="720"/>
        <w:jc w:val="both"/>
        <w:rPr>
          <w:sz w:val="28"/>
          <w:szCs w:val="28"/>
        </w:rPr>
      </w:pPr>
    </w:p>
    <w:p w:rsidR="004A0EFF" w:rsidRPr="000429A9" w:rsidRDefault="004A0EFF" w:rsidP="004A0EFF">
      <w:pPr>
        <w:pStyle w:val="af9"/>
        <w:rPr>
          <w:b w:val="0"/>
          <w:bCs w:val="0"/>
          <w:i/>
          <w:sz w:val="28"/>
          <w:szCs w:val="28"/>
        </w:rPr>
      </w:pPr>
      <w:r w:rsidRPr="000429A9">
        <w:rPr>
          <w:b w:val="0"/>
          <w:i/>
          <w:sz w:val="28"/>
          <w:szCs w:val="28"/>
        </w:rPr>
        <w:t>Указания по выполнению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</w:p>
    <w:p w:rsidR="004A0EFF" w:rsidRPr="00231E56" w:rsidRDefault="004A0EFF" w:rsidP="004A0EFF">
      <w:pPr>
        <w:rPr>
          <w:sz w:val="28"/>
          <w:szCs w:val="28"/>
        </w:rPr>
      </w:pPr>
      <w:r w:rsidRPr="00231E56">
        <w:rPr>
          <w:sz w:val="28"/>
          <w:szCs w:val="28"/>
        </w:rPr>
        <w:t>1.Состав таблиц и связи между ними выполните по схеме данных рис.</w:t>
      </w:r>
      <w:r w:rsidR="000429A9">
        <w:rPr>
          <w:sz w:val="28"/>
          <w:szCs w:val="28"/>
        </w:rPr>
        <w:t>4.</w:t>
      </w:r>
      <w:r w:rsidR="001503FC">
        <w:rPr>
          <w:sz w:val="28"/>
          <w:szCs w:val="28"/>
        </w:rPr>
        <w:t>13</w:t>
      </w:r>
    </w:p>
    <w:p w:rsidR="004A0EFF" w:rsidRPr="00231E56" w:rsidRDefault="004A0EFF" w:rsidP="004A0EFF">
      <w:pPr>
        <w:rPr>
          <w:sz w:val="28"/>
          <w:szCs w:val="28"/>
        </w:rPr>
      </w:pPr>
      <w:r w:rsidRPr="00231E56">
        <w:rPr>
          <w:sz w:val="28"/>
          <w:szCs w:val="28"/>
        </w:rPr>
        <w:t xml:space="preserve">            </w:t>
      </w:r>
      <w:r w:rsidR="00256AB3">
        <w:rPr>
          <w:noProof/>
          <w:sz w:val="28"/>
          <w:szCs w:val="28"/>
        </w:rPr>
        <w:drawing>
          <wp:inline distT="0" distB="0" distL="0" distR="0" wp14:anchorId="28C85479" wp14:editId="285D5D2E">
            <wp:extent cx="6115050" cy="2438400"/>
            <wp:effectExtent l="0" t="0" r="0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FF" w:rsidRPr="00231E56" w:rsidRDefault="004A0EFF" w:rsidP="004A0EFF">
      <w:pPr>
        <w:rPr>
          <w:sz w:val="28"/>
          <w:szCs w:val="28"/>
        </w:rPr>
      </w:pPr>
    </w:p>
    <w:p w:rsidR="004A0EFF" w:rsidRDefault="004A0EFF" w:rsidP="000429A9">
      <w:pPr>
        <w:pStyle w:val="af9"/>
        <w:jc w:val="center"/>
        <w:rPr>
          <w:b w:val="0"/>
          <w:sz w:val="24"/>
          <w:szCs w:val="24"/>
        </w:rPr>
      </w:pPr>
      <w:r w:rsidRPr="000429A9">
        <w:rPr>
          <w:b w:val="0"/>
          <w:sz w:val="24"/>
          <w:szCs w:val="24"/>
        </w:rPr>
        <w:t xml:space="preserve">Рис. </w:t>
      </w:r>
      <w:r w:rsidR="000429A9">
        <w:rPr>
          <w:b w:val="0"/>
          <w:sz w:val="24"/>
          <w:szCs w:val="24"/>
        </w:rPr>
        <w:t>4.</w:t>
      </w:r>
      <w:r w:rsidR="001503FC">
        <w:rPr>
          <w:b w:val="0"/>
          <w:sz w:val="24"/>
          <w:szCs w:val="24"/>
        </w:rPr>
        <w:t>13</w:t>
      </w:r>
    </w:p>
    <w:p w:rsidR="000429A9" w:rsidRPr="000429A9" w:rsidRDefault="000429A9" w:rsidP="000429A9"/>
    <w:p w:rsidR="004A0EFF" w:rsidRDefault="004A0EFF" w:rsidP="001503FC">
      <w:pPr>
        <w:spacing w:line="276" w:lineRule="auto"/>
        <w:rPr>
          <w:sz w:val="28"/>
          <w:szCs w:val="28"/>
        </w:rPr>
      </w:pPr>
      <w:r w:rsidRPr="00231E56">
        <w:rPr>
          <w:sz w:val="28"/>
          <w:szCs w:val="28"/>
        </w:rPr>
        <w:t>2.Реляционную форму для ведения продаж создайте по образцу рис.</w:t>
      </w:r>
      <w:r w:rsidR="003A5366">
        <w:rPr>
          <w:sz w:val="28"/>
          <w:szCs w:val="28"/>
        </w:rPr>
        <w:t>4.</w:t>
      </w:r>
      <w:r w:rsidR="001503FC">
        <w:rPr>
          <w:sz w:val="28"/>
          <w:szCs w:val="28"/>
        </w:rPr>
        <w:t>14</w:t>
      </w:r>
      <w:r w:rsidRPr="00231E56">
        <w:rPr>
          <w:sz w:val="28"/>
          <w:szCs w:val="28"/>
        </w:rPr>
        <w:t xml:space="preserve"> на основе таблицы «Продажи» и запроса «ЗапросПродано», в котором создайте вычисляемое поле Стоимость=Цена*Количество. </w:t>
      </w:r>
    </w:p>
    <w:p w:rsidR="00256AB3" w:rsidRDefault="00256AB3" w:rsidP="001503FC">
      <w:pPr>
        <w:spacing w:line="276" w:lineRule="auto"/>
        <w:rPr>
          <w:sz w:val="28"/>
          <w:szCs w:val="28"/>
        </w:rPr>
      </w:pPr>
    </w:p>
    <w:p w:rsidR="003A5366" w:rsidRPr="00256AB3" w:rsidRDefault="004A0EFF" w:rsidP="00256AB3">
      <w:pPr>
        <w:jc w:val="center"/>
        <w:rPr>
          <w:sz w:val="28"/>
          <w:szCs w:val="28"/>
        </w:rPr>
      </w:pPr>
      <w:r w:rsidRPr="00231E56">
        <w:rPr>
          <w:noProof/>
          <w:sz w:val="28"/>
          <w:szCs w:val="28"/>
        </w:rPr>
        <w:lastRenderedPageBreak/>
        <w:drawing>
          <wp:inline distT="0" distB="0" distL="0" distR="0" wp14:anchorId="20CC8288" wp14:editId="60B8668F">
            <wp:extent cx="5447619" cy="3238952"/>
            <wp:effectExtent l="19050" t="0" r="681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19" cy="323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FF" w:rsidRDefault="001503FC" w:rsidP="003A5366">
      <w:pPr>
        <w:pStyle w:val="af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4.14</w:t>
      </w:r>
    </w:p>
    <w:p w:rsidR="003A5366" w:rsidRPr="003A5366" w:rsidRDefault="003A5366" w:rsidP="003A5366"/>
    <w:p w:rsidR="004A0EFF" w:rsidRPr="00231E56" w:rsidRDefault="004A0EFF" w:rsidP="001503FC">
      <w:pPr>
        <w:spacing w:line="276" w:lineRule="auto"/>
        <w:ind w:left="357"/>
        <w:rPr>
          <w:sz w:val="28"/>
          <w:szCs w:val="28"/>
        </w:rPr>
      </w:pPr>
      <w:r w:rsidRPr="00231E56">
        <w:rPr>
          <w:sz w:val="28"/>
          <w:szCs w:val="28"/>
        </w:rPr>
        <w:t xml:space="preserve">3. Кнопка «Оформить счет» должна запускать макрос, открывающий отчет, сформированный на основе запроса «ПродажиЗапрос». </w:t>
      </w:r>
    </w:p>
    <w:p w:rsidR="004A0EFF" w:rsidRPr="00231E56" w:rsidRDefault="004A0EFF" w:rsidP="001503FC">
      <w:pPr>
        <w:spacing w:line="276" w:lineRule="auto"/>
        <w:ind w:left="357"/>
        <w:rPr>
          <w:sz w:val="28"/>
          <w:szCs w:val="28"/>
        </w:rPr>
      </w:pPr>
      <w:r w:rsidRPr="00231E56">
        <w:rPr>
          <w:sz w:val="28"/>
          <w:szCs w:val="28"/>
        </w:rPr>
        <w:t>4. Счет оформите по образцу рис.</w:t>
      </w:r>
      <w:r w:rsidR="003A5366">
        <w:rPr>
          <w:sz w:val="28"/>
          <w:szCs w:val="28"/>
        </w:rPr>
        <w:t>4.</w:t>
      </w:r>
      <w:r w:rsidR="001503FC">
        <w:rPr>
          <w:sz w:val="28"/>
          <w:szCs w:val="28"/>
        </w:rPr>
        <w:t>15</w:t>
      </w:r>
      <w:r w:rsidRPr="00231E56">
        <w:rPr>
          <w:sz w:val="28"/>
          <w:szCs w:val="28"/>
        </w:rPr>
        <w:t xml:space="preserve">. Для формирования макета счета используйте файл </w:t>
      </w:r>
      <w:r w:rsidRPr="00231E56">
        <w:rPr>
          <w:sz w:val="28"/>
          <w:szCs w:val="28"/>
          <w:lang w:val="en-US"/>
        </w:rPr>
        <w:t>rekvizit</w:t>
      </w:r>
      <w:r w:rsidRPr="00231E56">
        <w:rPr>
          <w:sz w:val="28"/>
          <w:szCs w:val="28"/>
        </w:rPr>
        <w:t>.</w:t>
      </w:r>
      <w:r w:rsidR="00183854">
        <w:rPr>
          <w:sz w:val="28"/>
          <w:szCs w:val="28"/>
          <w:lang w:val="en-US"/>
        </w:rPr>
        <w:t>docx</w:t>
      </w:r>
      <w:r w:rsidRPr="00231E56">
        <w:rPr>
          <w:sz w:val="28"/>
          <w:szCs w:val="28"/>
        </w:rPr>
        <w:t xml:space="preserve"> и файл с логотипом магазина КЕЙ.</w:t>
      </w:r>
      <w:r w:rsidRPr="00231E56">
        <w:rPr>
          <w:sz w:val="28"/>
          <w:szCs w:val="28"/>
          <w:lang w:val="en-US"/>
        </w:rPr>
        <w:t>bmp</w:t>
      </w:r>
      <w:r w:rsidRPr="00231E56">
        <w:rPr>
          <w:sz w:val="28"/>
          <w:szCs w:val="28"/>
        </w:rPr>
        <w:t xml:space="preserve">. Для автоматического фомирования даты используйте </w:t>
      </w:r>
      <w:r w:rsidRPr="00231E56">
        <w:rPr>
          <w:sz w:val="28"/>
          <w:szCs w:val="28"/>
          <w:lang w:val="en-US"/>
        </w:rPr>
        <w:t>Common</w:t>
      </w:r>
      <w:r w:rsidRPr="00231E56">
        <w:rPr>
          <w:sz w:val="28"/>
          <w:szCs w:val="28"/>
        </w:rPr>
        <w:t xml:space="preserve"> </w:t>
      </w:r>
      <w:r w:rsidRPr="00231E56">
        <w:rPr>
          <w:sz w:val="28"/>
          <w:szCs w:val="28"/>
          <w:lang w:val="en-US"/>
        </w:rPr>
        <w:t>Expression</w:t>
      </w:r>
      <w:r w:rsidRPr="00231E56">
        <w:rPr>
          <w:sz w:val="28"/>
          <w:szCs w:val="28"/>
        </w:rPr>
        <w:t xml:space="preserve"> </w:t>
      </w:r>
      <w:r w:rsidRPr="00231E56">
        <w:rPr>
          <w:sz w:val="28"/>
          <w:szCs w:val="28"/>
          <w:lang w:val="en-US"/>
        </w:rPr>
        <w:t>Current</w:t>
      </w:r>
      <w:r w:rsidRPr="00231E56">
        <w:rPr>
          <w:sz w:val="28"/>
          <w:szCs w:val="28"/>
        </w:rPr>
        <w:t xml:space="preserve"> </w:t>
      </w:r>
      <w:r w:rsidRPr="00231E56">
        <w:rPr>
          <w:sz w:val="28"/>
          <w:szCs w:val="28"/>
          <w:lang w:val="en-US"/>
        </w:rPr>
        <w:t>Date</w:t>
      </w:r>
      <w:r w:rsidRPr="00231E56">
        <w:rPr>
          <w:sz w:val="28"/>
          <w:szCs w:val="28"/>
        </w:rPr>
        <w:t xml:space="preserve"> (=</w:t>
      </w:r>
      <w:r w:rsidRPr="00231E56">
        <w:rPr>
          <w:sz w:val="28"/>
          <w:szCs w:val="28"/>
          <w:lang w:val="en-US"/>
        </w:rPr>
        <w:t>Date</w:t>
      </w:r>
      <w:r w:rsidRPr="00231E56">
        <w:rPr>
          <w:sz w:val="28"/>
          <w:szCs w:val="28"/>
        </w:rPr>
        <w:t xml:space="preserve">) в </w:t>
      </w:r>
      <w:r w:rsidRPr="00231E56">
        <w:rPr>
          <w:sz w:val="28"/>
          <w:szCs w:val="28"/>
          <w:lang w:val="en-US"/>
        </w:rPr>
        <w:t>Expression</w:t>
      </w:r>
      <w:r w:rsidRPr="00231E56">
        <w:rPr>
          <w:sz w:val="28"/>
          <w:szCs w:val="28"/>
        </w:rPr>
        <w:t xml:space="preserve"> </w:t>
      </w:r>
      <w:r w:rsidRPr="00231E56">
        <w:rPr>
          <w:sz w:val="28"/>
          <w:szCs w:val="28"/>
          <w:lang w:val="en-US"/>
        </w:rPr>
        <w:t>Builder</w:t>
      </w:r>
      <w:r w:rsidRPr="00231E56">
        <w:rPr>
          <w:sz w:val="28"/>
          <w:szCs w:val="28"/>
        </w:rPr>
        <w:t>.</w:t>
      </w:r>
    </w:p>
    <w:p w:rsidR="004A0EFF" w:rsidRPr="00231E56" w:rsidRDefault="004A0EFF" w:rsidP="004A0EFF">
      <w:pPr>
        <w:rPr>
          <w:sz w:val="28"/>
          <w:szCs w:val="28"/>
        </w:rPr>
      </w:pPr>
    </w:p>
    <w:p w:rsidR="004A0EFF" w:rsidRPr="00231E56" w:rsidRDefault="004A0EFF" w:rsidP="004A0EFF">
      <w:pPr>
        <w:rPr>
          <w:sz w:val="28"/>
          <w:szCs w:val="28"/>
        </w:rPr>
      </w:pPr>
    </w:p>
    <w:p w:rsidR="004A0EFF" w:rsidRPr="00231E56" w:rsidRDefault="004A0EFF" w:rsidP="003A5366">
      <w:pPr>
        <w:jc w:val="center"/>
        <w:rPr>
          <w:sz w:val="28"/>
          <w:szCs w:val="28"/>
        </w:rPr>
      </w:pPr>
      <w:r w:rsidRPr="00231E56">
        <w:rPr>
          <w:noProof/>
          <w:sz w:val="28"/>
          <w:szCs w:val="28"/>
        </w:rPr>
        <w:drawing>
          <wp:inline distT="0" distB="0" distL="0" distR="0" wp14:anchorId="1D435CE9" wp14:editId="3C500BC5">
            <wp:extent cx="5961905" cy="3200000"/>
            <wp:effectExtent l="19050" t="0" r="74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05" cy="3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FF" w:rsidRPr="00231E56" w:rsidRDefault="004A0EFF" w:rsidP="004A0EFF">
      <w:pPr>
        <w:rPr>
          <w:b/>
          <w:bCs/>
          <w:sz w:val="28"/>
          <w:szCs w:val="28"/>
        </w:rPr>
      </w:pPr>
    </w:p>
    <w:p w:rsidR="004A0EFF" w:rsidRPr="003A5366" w:rsidRDefault="004A0EFF" w:rsidP="003A5366">
      <w:pPr>
        <w:pStyle w:val="af9"/>
        <w:jc w:val="center"/>
        <w:rPr>
          <w:b w:val="0"/>
          <w:sz w:val="24"/>
          <w:szCs w:val="24"/>
        </w:rPr>
      </w:pPr>
      <w:r w:rsidRPr="003A5366">
        <w:rPr>
          <w:b w:val="0"/>
          <w:sz w:val="24"/>
          <w:szCs w:val="24"/>
        </w:rPr>
        <w:t xml:space="preserve">Рис. </w:t>
      </w:r>
      <w:r w:rsidR="003A5366" w:rsidRPr="003A5366">
        <w:rPr>
          <w:b w:val="0"/>
          <w:sz w:val="24"/>
          <w:szCs w:val="24"/>
        </w:rPr>
        <w:t>4.</w:t>
      </w:r>
      <w:r w:rsidR="001503FC">
        <w:rPr>
          <w:b w:val="0"/>
          <w:sz w:val="24"/>
          <w:szCs w:val="24"/>
        </w:rPr>
        <w:t>15</w:t>
      </w:r>
    </w:p>
    <w:p w:rsidR="004A0EFF" w:rsidRPr="00231E56" w:rsidRDefault="004A0EFF" w:rsidP="004A0EFF">
      <w:pPr>
        <w:pStyle w:val="af9"/>
        <w:rPr>
          <w:b w:val="0"/>
          <w:bCs w:val="0"/>
          <w:sz w:val="28"/>
          <w:szCs w:val="28"/>
        </w:rPr>
      </w:pPr>
    </w:p>
    <w:p w:rsidR="004A0EFF" w:rsidRPr="00231E56" w:rsidRDefault="00F96EA9" w:rsidP="004A0E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231E56">
        <w:rPr>
          <w:b/>
          <w:bCs/>
          <w:sz w:val="28"/>
          <w:szCs w:val="28"/>
        </w:rPr>
        <w:t>адание 2 для самостоятельной работы</w:t>
      </w:r>
    </w:p>
    <w:p w:rsidR="004A0EFF" w:rsidRPr="00231E56" w:rsidRDefault="004A0EFF" w:rsidP="004A0EFF">
      <w:pPr>
        <w:pStyle w:val="af9"/>
        <w:rPr>
          <w:b w:val="0"/>
          <w:bCs w:val="0"/>
          <w:sz w:val="28"/>
          <w:szCs w:val="28"/>
        </w:rPr>
      </w:pPr>
    </w:p>
    <w:p w:rsidR="004A0EFF" w:rsidRPr="00D12185" w:rsidRDefault="004A0EFF" w:rsidP="004A0EFF">
      <w:pPr>
        <w:pStyle w:val="af9"/>
        <w:jc w:val="both"/>
        <w:rPr>
          <w:b w:val="0"/>
          <w:bCs w:val="0"/>
          <w:sz w:val="28"/>
          <w:szCs w:val="28"/>
        </w:rPr>
      </w:pPr>
      <w:r w:rsidRPr="00D12185">
        <w:rPr>
          <w:b w:val="0"/>
          <w:sz w:val="28"/>
          <w:szCs w:val="28"/>
        </w:rPr>
        <w:t>Создайте реляционную ба</w:t>
      </w:r>
      <w:r w:rsidR="00D12185" w:rsidRPr="00D12185">
        <w:rPr>
          <w:b w:val="0"/>
          <w:sz w:val="28"/>
          <w:szCs w:val="28"/>
        </w:rPr>
        <w:t>зу данных, на основе табл.</w:t>
      </w:r>
      <w:r w:rsidR="008A1A20">
        <w:rPr>
          <w:b w:val="0"/>
          <w:sz w:val="28"/>
          <w:szCs w:val="28"/>
        </w:rPr>
        <w:t xml:space="preserve">  4.8</w:t>
      </w:r>
    </w:p>
    <w:p w:rsidR="004A0EFF" w:rsidRPr="00D12185" w:rsidRDefault="00D12185" w:rsidP="004A0EFF">
      <w:pPr>
        <w:ind w:left="360"/>
      </w:pPr>
      <w:r>
        <w:t xml:space="preserve">                                                                                                           </w:t>
      </w:r>
      <w:r w:rsidR="008A1A20">
        <w:t xml:space="preserve">                               </w:t>
      </w:r>
      <w:r>
        <w:t xml:space="preserve"> </w:t>
      </w:r>
      <w:r w:rsidR="008A1A20">
        <w:t>Табл. 4.8</w:t>
      </w:r>
    </w:p>
    <w:p w:rsidR="004A0EFF" w:rsidRPr="00231E56" w:rsidRDefault="004A0EFF" w:rsidP="004A0EFF">
      <w:pPr>
        <w:jc w:val="both"/>
        <w:rPr>
          <w:sz w:val="28"/>
          <w:szCs w:val="28"/>
        </w:rPr>
      </w:pPr>
      <w:r w:rsidRPr="00231E56">
        <w:rPr>
          <w:noProof/>
          <w:sz w:val="28"/>
          <w:szCs w:val="28"/>
        </w:rPr>
        <w:drawing>
          <wp:inline distT="0" distB="0" distL="0" distR="0" wp14:anchorId="65E05616" wp14:editId="6A537BCE">
            <wp:extent cx="6104377" cy="203835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77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FF" w:rsidRPr="00231E56" w:rsidRDefault="004A0EFF" w:rsidP="004A0EFF">
      <w:pPr>
        <w:jc w:val="both"/>
        <w:rPr>
          <w:b/>
          <w:bCs/>
          <w:sz w:val="28"/>
          <w:szCs w:val="28"/>
        </w:rPr>
      </w:pPr>
    </w:p>
    <w:p w:rsidR="004A0EFF" w:rsidRPr="00231E56" w:rsidRDefault="004A0EFF" w:rsidP="009D1D64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и сконструируйте запросы и отчеты на основе запросов.</w:t>
      </w:r>
    </w:p>
    <w:p w:rsidR="004A0EFF" w:rsidRDefault="004A0EFF" w:rsidP="009D1D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Примерный состав запросов и отчетов, а также другие варианты исходных данных для проектирования реляционной базы данных  – в файле «Задание_</w:t>
      </w:r>
      <w:r w:rsidRPr="00231E56">
        <w:rPr>
          <w:sz w:val="28"/>
          <w:szCs w:val="28"/>
          <w:lang w:val="en-US"/>
        </w:rPr>
        <w:t>Access</w:t>
      </w:r>
      <w:r w:rsidRPr="00231E56">
        <w:rPr>
          <w:sz w:val="28"/>
          <w:szCs w:val="28"/>
        </w:rPr>
        <w:t xml:space="preserve">».    </w:t>
      </w:r>
    </w:p>
    <w:p w:rsidR="00F96EA9" w:rsidRDefault="00F96EA9" w:rsidP="00983CF2">
      <w:pPr>
        <w:ind w:firstLine="709"/>
        <w:jc w:val="both"/>
        <w:rPr>
          <w:sz w:val="28"/>
          <w:szCs w:val="28"/>
        </w:rPr>
      </w:pPr>
    </w:p>
    <w:p w:rsidR="00F96EA9" w:rsidRPr="00231E56" w:rsidRDefault="00F96EA9" w:rsidP="00F96EA9">
      <w:pPr>
        <w:pStyle w:val="2"/>
      </w:pPr>
      <w:bookmarkStart w:id="103" w:name="_Toc459536915"/>
      <w:r w:rsidRPr="00231E56">
        <w:t>Microsoft Access. Требования к проекту</w:t>
      </w:r>
      <w:bookmarkEnd w:id="103"/>
    </w:p>
    <w:p w:rsidR="00F96EA9" w:rsidRPr="00231E56" w:rsidRDefault="00F96EA9" w:rsidP="00F96EA9">
      <w:pPr>
        <w:pStyle w:val="22"/>
        <w:rPr>
          <w:szCs w:val="28"/>
        </w:rPr>
      </w:pPr>
    </w:p>
    <w:p w:rsidR="00F96EA9" w:rsidRPr="00231E56" w:rsidRDefault="00F96EA9" w:rsidP="003032E2">
      <w:p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ab/>
        <w:t>Проект по разделу Microsoft Access должен представлять собой  базу данных, предназначенную для:</w:t>
      </w:r>
    </w:p>
    <w:p w:rsidR="00F96EA9" w:rsidRPr="003A5366" w:rsidRDefault="00F96EA9" w:rsidP="003157F6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Учета товаров (комплектующих изделий), продаваемых  магазином с указанием даты (месяца), наименований, количества и стоимости изделий по каждой продаже;</w:t>
      </w:r>
    </w:p>
    <w:p w:rsidR="00F96EA9" w:rsidRPr="00231E56" w:rsidRDefault="00F96EA9" w:rsidP="003157F6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Автоматического оформления счетов на продаваемые  потребителям товары с автоматическим формированием реквизитов предприятия-покупателя, даты продажи, наименований, количества и продажной стоимости изделий по каждой позиции, сумму оплаты;</w:t>
      </w:r>
    </w:p>
    <w:p w:rsidR="00F96EA9" w:rsidRDefault="00F96EA9" w:rsidP="003157F6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Автоматической корректировки запасов на складе по результатам продаж.</w:t>
      </w:r>
    </w:p>
    <w:p w:rsidR="00F96EA9" w:rsidRPr="00231E56" w:rsidRDefault="00F96EA9" w:rsidP="00F96EA9">
      <w:pPr>
        <w:ind w:left="720"/>
        <w:rPr>
          <w:sz w:val="28"/>
          <w:szCs w:val="28"/>
        </w:rPr>
      </w:pPr>
    </w:p>
    <w:p w:rsidR="00F96EA9" w:rsidRPr="00310D6E" w:rsidRDefault="00F96EA9" w:rsidP="00F96EA9">
      <w:pPr>
        <w:rPr>
          <w:b/>
          <w:sz w:val="28"/>
          <w:szCs w:val="28"/>
        </w:rPr>
      </w:pPr>
      <w:r w:rsidRPr="00310D6E">
        <w:rPr>
          <w:b/>
          <w:sz w:val="28"/>
          <w:szCs w:val="28"/>
        </w:rPr>
        <w:t>Требования к  пользовательской форме</w:t>
      </w:r>
    </w:p>
    <w:p w:rsidR="00F96EA9" w:rsidRPr="00231E56" w:rsidRDefault="00F96EA9" w:rsidP="00F96EA9">
      <w:pPr>
        <w:rPr>
          <w:sz w:val="28"/>
          <w:szCs w:val="28"/>
        </w:rPr>
      </w:pPr>
    </w:p>
    <w:p w:rsidR="00F96EA9" w:rsidRPr="00231E56" w:rsidRDefault="00F96EA9" w:rsidP="00F96EA9">
      <w:pPr>
        <w:rPr>
          <w:sz w:val="28"/>
          <w:szCs w:val="28"/>
        </w:rPr>
      </w:pPr>
    </w:p>
    <w:p w:rsidR="00F96EA9" w:rsidRPr="00231E56" w:rsidRDefault="00F96EA9" w:rsidP="003032E2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lastRenderedPageBreak/>
        <w:t>Указанное выше  приложение пользователя должно быть создано на базе фактического материала, имеющегося в каталогах или на сайтах торговых организаций в сети Интернет;</w:t>
      </w:r>
    </w:p>
    <w:p w:rsidR="00F96EA9" w:rsidRPr="00231E56" w:rsidRDefault="00F96EA9" w:rsidP="003032E2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В  базе данных  должны быть использова</w:t>
      </w:r>
      <w:r w:rsidR="00AC1A65">
        <w:rPr>
          <w:sz w:val="28"/>
          <w:szCs w:val="28"/>
        </w:rPr>
        <w:t>ны все основные виды объектов: таблицы, формы(простые и реляционные), з</w:t>
      </w:r>
      <w:r w:rsidRPr="00231E56">
        <w:rPr>
          <w:sz w:val="28"/>
          <w:szCs w:val="28"/>
        </w:rPr>
        <w:t>апросы(простые, с вычисляемыми по</w:t>
      </w:r>
      <w:r w:rsidR="00AC1A65">
        <w:rPr>
          <w:sz w:val="28"/>
          <w:szCs w:val="28"/>
        </w:rPr>
        <w:t>лями, с параметром), макросы и м</w:t>
      </w:r>
      <w:r w:rsidRPr="00231E56">
        <w:rPr>
          <w:sz w:val="28"/>
          <w:szCs w:val="28"/>
        </w:rPr>
        <w:t>одули.</w:t>
      </w:r>
    </w:p>
    <w:p w:rsidR="00F96EA9" w:rsidRPr="00231E56" w:rsidRDefault="00F96EA9" w:rsidP="003032E2">
      <w:pPr>
        <w:spacing w:line="276" w:lineRule="auto"/>
        <w:ind w:firstLine="709"/>
        <w:jc w:val="both"/>
        <w:rPr>
          <w:sz w:val="28"/>
          <w:szCs w:val="28"/>
        </w:rPr>
      </w:pPr>
      <w:r w:rsidRPr="00231E56">
        <w:rPr>
          <w:sz w:val="28"/>
          <w:szCs w:val="28"/>
        </w:rPr>
        <w:t>В программах созданного приложения должны быть использованы  основные средства управления, предоставляемые Toolbox, в частности: Label, TextBox, ComboBox, CommandButton, Image.</w:t>
      </w:r>
    </w:p>
    <w:p w:rsidR="00F96EA9" w:rsidRPr="00231E56" w:rsidRDefault="00F96EA9" w:rsidP="003032E2">
      <w:pPr>
        <w:spacing w:line="276" w:lineRule="auto"/>
        <w:ind w:firstLine="709"/>
        <w:jc w:val="both"/>
        <w:rPr>
          <w:sz w:val="28"/>
          <w:szCs w:val="28"/>
        </w:rPr>
      </w:pPr>
    </w:p>
    <w:p w:rsidR="00F96EA9" w:rsidRDefault="00F96EA9" w:rsidP="003032E2">
      <w:pPr>
        <w:spacing w:line="276" w:lineRule="auto"/>
        <w:ind w:firstLine="709"/>
        <w:jc w:val="both"/>
        <w:rPr>
          <w:sz w:val="28"/>
          <w:szCs w:val="28"/>
        </w:rPr>
      </w:pPr>
      <w:r w:rsidRPr="003A5366">
        <w:rPr>
          <w:i/>
          <w:sz w:val="28"/>
          <w:szCs w:val="28"/>
        </w:rPr>
        <w:t>Примечание.</w:t>
      </w:r>
      <w:r w:rsidRPr="00231E56">
        <w:rPr>
          <w:sz w:val="28"/>
          <w:szCs w:val="28"/>
        </w:rPr>
        <w:t xml:space="preserve"> Спроектированные формы и отчеты  должны соответствовать формату экрана дисплея и содержать элементы цветового оформления, логотип магазина.</w:t>
      </w:r>
    </w:p>
    <w:p w:rsidR="00045D32" w:rsidRPr="00231E56" w:rsidRDefault="00045D32" w:rsidP="003032E2">
      <w:pPr>
        <w:spacing w:line="276" w:lineRule="auto"/>
        <w:ind w:firstLine="709"/>
        <w:jc w:val="both"/>
        <w:rPr>
          <w:sz w:val="28"/>
          <w:szCs w:val="28"/>
        </w:rPr>
      </w:pPr>
    </w:p>
    <w:p w:rsidR="00F96EA9" w:rsidRPr="00045D32" w:rsidRDefault="00F96EA9" w:rsidP="00045D32">
      <w:pPr>
        <w:rPr>
          <w:sz w:val="28"/>
          <w:szCs w:val="28"/>
        </w:rPr>
      </w:pPr>
      <w:r w:rsidRPr="00231E56">
        <w:rPr>
          <w:b/>
          <w:bCs/>
          <w:sz w:val="28"/>
          <w:szCs w:val="28"/>
        </w:rPr>
        <w:t>Пример главной кнопочной формы проекта</w:t>
      </w:r>
    </w:p>
    <w:p w:rsidR="00F96EA9" w:rsidRPr="00231E56" w:rsidRDefault="00F96EA9" w:rsidP="00F96EA9">
      <w:pPr>
        <w:rPr>
          <w:sz w:val="28"/>
          <w:szCs w:val="28"/>
        </w:rPr>
      </w:pPr>
    </w:p>
    <w:p w:rsidR="00F96EA9" w:rsidRDefault="00F96EA9" w:rsidP="003A5366">
      <w:pPr>
        <w:jc w:val="center"/>
        <w:rPr>
          <w:sz w:val="28"/>
          <w:szCs w:val="28"/>
        </w:rPr>
      </w:pPr>
      <w:r w:rsidRPr="00231E56">
        <w:rPr>
          <w:noProof/>
          <w:sz w:val="28"/>
          <w:szCs w:val="28"/>
        </w:rPr>
        <w:drawing>
          <wp:inline distT="0" distB="0" distL="0" distR="0" wp14:anchorId="1FC18AAB" wp14:editId="5EF18D1F">
            <wp:extent cx="5304762" cy="3734321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62" cy="373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B3" w:rsidRDefault="00256AB3" w:rsidP="003A5366">
      <w:pPr>
        <w:jc w:val="center"/>
      </w:pPr>
    </w:p>
    <w:p w:rsidR="007F28C2" w:rsidRDefault="004624C9" w:rsidP="003A5366">
      <w:pPr>
        <w:jc w:val="center"/>
      </w:pPr>
      <w:r>
        <w:t>Рис. 4.16</w:t>
      </w:r>
    </w:p>
    <w:p w:rsidR="007F28C2" w:rsidRDefault="007F28C2">
      <w:r>
        <w:br w:type="page"/>
      </w:r>
    </w:p>
    <w:p w:rsidR="007F28C2" w:rsidRDefault="007F28C2" w:rsidP="007F28C2">
      <w:pPr>
        <w:pStyle w:val="1"/>
      </w:pPr>
      <w:bookmarkStart w:id="104" w:name="_Toc459536916"/>
      <w:r w:rsidRPr="007F28C2">
        <w:lastRenderedPageBreak/>
        <w:t xml:space="preserve">5. </w:t>
      </w:r>
      <w:r>
        <w:t>MS Power Point 2016</w:t>
      </w:r>
      <w:bookmarkEnd w:id="104"/>
    </w:p>
    <w:p w:rsidR="00F84D3C" w:rsidRDefault="00F84D3C" w:rsidP="00361CBF"/>
    <w:p w:rsidR="00155D30" w:rsidRPr="00361CBF" w:rsidRDefault="00155D30" w:rsidP="00A31AEB">
      <w:pPr>
        <w:pStyle w:val="2"/>
      </w:pPr>
      <w:bookmarkStart w:id="105" w:name="_Toc459536917"/>
      <w:r>
        <w:t>5.1.</w:t>
      </w:r>
      <w:r w:rsidR="00A31AEB">
        <w:t>Создание презентаций</w:t>
      </w:r>
      <w:bookmarkEnd w:id="105"/>
    </w:p>
    <w:p w:rsidR="00361CBF" w:rsidRPr="007420BD" w:rsidRDefault="00361CBF" w:rsidP="007420BD">
      <w:pPr>
        <w:spacing w:line="276" w:lineRule="auto"/>
        <w:ind w:firstLine="709"/>
        <w:jc w:val="both"/>
        <w:rPr>
          <w:sz w:val="28"/>
          <w:szCs w:val="28"/>
        </w:rPr>
      </w:pPr>
      <w:bookmarkStart w:id="106" w:name="_Toc440472115"/>
      <w:r w:rsidRPr="007420BD">
        <w:rPr>
          <w:sz w:val="28"/>
          <w:szCs w:val="28"/>
        </w:rPr>
        <w:t>Загрузите из файла Системы счисления.</w:t>
      </w:r>
      <w:r w:rsidRPr="007420BD">
        <w:rPr>
          <w:sz w:val="28"/>
          <w:szCs w:val="28"/>
          <w:lang w:val="en-US"/>
        </w:rPr>
        <w:t>pdf</w:t>
      </w:r>
      <w:r w:rsidRPr="007420BD">
        <w:rPr>
          <w:sz w:val="28"/>
          <w:szCs w:val="28"/>
        </w:rPr>
        <w:t xml:space="preserve"> пример презентации</w:t>
      </w:r>
      <w:r w:rsidR="00AE23B6" w:rsidRPr="007420BD">
        <w:rPr>
          <w:sz w:val="28"/>
          <w:szCs w:val="28"/>
        </w:rPr>
        <w:t xml:space="preserve"> и создайте на ее основе презентацию Системы счисления.</w:t>
      </w:r>
      <w:r w:rsidR="00AE23B6" w:rsidRPr="007420BD">
        <w:rPr>
          <w:sz w:val="28"/>
          <w:szCs w:val="28"/>
          <w:lang w:val="en-US"/>
        </w:rPr>
        <w:t>pptx</w:t>
      </w:r>
      <w:r w:rsidR="00AE23B6" w:rsidRPr="007420BD">
        <w:rPr>
          <w:sz w:val="28"/>
          <w:szCs w:val="28"/>
        </w:rPr>
        <w:t>, используя приемы:</w:t>
      </w:r>
    </w:p>
    <w:p w:rsidR="00AE23B6" w:rsidRPr="00C93FEC" w:rsidRDefault="00AE23B6" w:rsidP="003157F6">
      <w:pPr>
        <w:pStyle w:val="af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93FEC">
        <w:rPr>
          <w:rFonts w:ascii="Times New Roman" w:hAnsi="Times New Roman"/>
          <w:sz w:val="28"/>
          <w:szCs w:val="28"/>
          <w:lang w:val="ru-RU"/>
        </w:rPr>
        <w:t>создания  титульного слайда и файла презентации;</w:t>
      </w:r>
    </w:p>
    <w:p w:rsidR="00AE23B6" w:rsidRPr="007420BD" w:rsidRDefault="00AE23B6" w:rsidP="003157F6">
      <w:pPr>
        <w:pStyle w:val="af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420BD">
        <w:rPr>
          <w:rFonts w:ascii="Times New Roman" w:hAnsi="Times New Roman"/>
          <w:sz w:val="28"/>
          <w:szCs w:val="28"/>
        </w:rPr>
        <w:t>создания объектов в слайдах:</w:t>
      </w:r>
    </w:p>
    <w:p w:rsidR="00AE23B6" w:rsidRPr="007420BD" w:rsidRDefault="008F4575" w:rsidP="003157F6">
      <w:pPr>
        <w:pStyle w:val="af6"/>
        <w:numPr>
          <w:ilvl w:val="1"/>
          <w:numId w:val="41"/>
        </w:numPr>
        <w:ind w:left="1848" w:hanging="357"/>
        <w:jc w:val="both"/>
        <w:rPr>
          <w:rFonts w:ascii="Times New Roman" w:hAnsi="Times New Roman"/>
          <w:sz w:val="28"/>
          <w:szCs w:val="28"/>
        </w:rPr>
      </w:pPr>
      <w:r w:rsidRPr="007420BD">
        <w:rPr>
          <w:rFonts w:ascii="Times New Roman" w:hAnsi="Times New Roman"/>
          <w:sz w:val="28"/>
          <w:szCs w:val="28"/>
        </w:rPr>
        <w:t>диаграммы</w:t>
      </w:r>
      <w:r w:rsidR="00AE23B6" w:rsidRPr="007420BD">
        <w:rPr>
          <w:rFonts w:ascii="Times New Roman" w:hAnsi="Times New Roman"/>
          <w:sz w:val="28"/>
          <w:szCs w:val="28"/>
        </w:rPr>
        <w:t xml:space="preserve">  PowerPoint;</w:t>
      </w:r>
    </w:p>
    <w:p w:rsidR="00A336C4" w:rsidRPr="007420BD" w:rsidRDefault="008F4575" w:rsidP="003157F6">
      <w:pPr>
        <w:pStyle w:val="af6"/>
        <w:numPr>
          <w:ilvl w:val="1"/>
          <w:numId w:val="41"/>
        </w:numPr>
        <w:ind w:left="1848" w:hanging="357"/>
        <w:jc w:val="both"/>
        <w:rPr>
          <w:rFonts w:ascii="Times New Roman" w:hAnsi="Times New Roman"/>
          <w:sz w:val="28"/>
          <w:szCs w:val="28"/>
        </w:rPr>
      </w:pPr>
      <w:r w:rsidRPr="007420BD">
        <w:rPr>
          <w:rFonts w:ascii="Times New Roman" w:hAnsi="Times New Roman"/>
          <w:sz w:val="28"/>
          <w:szCs w:val="28"/>
        </w:rPr>
        <w:t>диаграммы</w:t>
      </w:r>
      <w:r w:rsidR="00A336C4" w:rsidRPr="007420BD">
        <w:rPr>
          <w:rFonts w:ascii="Times New Roman" w:hAnsi="Times New Roman"/>
          <w:sz w:val="28"/>
          <w:szCs w:val="28"/>
        </w:rPr>
        <w:t xml:space="preserve"> Microsoft Excel;</w:t>
      </w:r>
    </w:p>
    <w:p w:rsidR="00361CBF" w:rsidRPr="00C93FEC" w:rsidRDefault="008F4575" w:rsidP="003157F6">
      <w:pPr>
        <w:pStyle w:val="af6"/>
        <w:numPr>
          <w:ilvl w:val="1"/>
          <w:numId w:val="41"/>
        </w:numPr>
        <w:ind w:left="1848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C93FEC">
        <w:rPr>
          <w:rFonts w:ascii="Times New Roman" w:hAnsi="Times New Roman"/>
          <w:sz w:val="28"/>
          <w:szCs w:val="28"/>
          <w:lang w:val="ru-RU"/>
        </w:rPr>
        <w:t>таблицы, созданной</w:t>
      </w:r>
      <w:r w:rsidR="00AE23B6" w:rsidRPr="00C93FE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AE23B6" w:rsidRPr="007420BD">
        <w:rPr>
          <w:rFonts w:ascii="Times New Roman" w:hAnsi="Times New Roman"/>
          <w:sz w:val="28"/>
          <w:szCs w:val="28"/>
        </w:rPr>
        <w:t>Excel</w:t>
      </w:r>
      <w:r w:rsidR="00AE23B6" w:rsidRPr="00C93FEC">
        <w:rPr>
          <w:rFonts w:ascii="Times New Roman" w:hAnsi="Times New Roman"/>
          <w:sz w:val="28"/>
          <w:szCs w:val="28"/>
          <w:lang w:val="ru-RU"/>
        </w:rPr>
        <w:t xml:space="preserve"> 2016 или </w:t>
      </w:r>
      <w:r w:rsidR="00AE23B6" w:rsidRPr="007420BD">
        <w:rPr>
          <w:rFonts w:ascii="Times New Roman" w:hAnsi="Times New Roman"/>
          <w:sz w:val="28"/>
          <w:szCs w:val="28"/>
        </w:rPr>
        <w:t>Word</w:t>
      </w:r>
      <w:r w:rsidR="00AE23B6" w:rsidRPr="00C93FEC">
        <w:rPr>
          <w:rFonts w:ascii="Times New Roman" w:hAnsi="Times New Roman"/>
          <w:sz w:val="28"/>
          <w:szCs w:val="28"/>
          <w:lang w:val="ru-RU"/>
        </w:rPr>
        <w:t>;</w:t>
      </w:r>
    </w:p>
    <w:p w:rsidR="00AE23B6" w:rsidRPr="007420BD" w:rsidRDefault="00AE23B6" w:rsidP="003157F6">
      <w:pPr>
        <w:pStyle w:val="af6"/>
        <w:numPr>
          <w:ilvl w:val="1"/>
          <w:numId w:val="41"/>
        </w:numPr>
        <w:ind w:left="1848" w:hanging="357"/>
        <w:jc w:val="both"/>
        <w:rPr>
          <w:rFonts w:ascii="Times New Roman" w:hAnsi="Times New Roman"/>
          <w:sz w:val="28"/>
          <w:szCs w:val="28"/>
        </w:rPr>
      </w:pPr>
      <w:r w:rsidRPr="007420BD">
        <w:rPr>
          <w:rFonts w:ascii="Times New Roman" w:hAnsi="Times New Roman"/>
          <w:sz w:val="28"/>
          <w:szCs w:val="28"/>
        </w:rPr>
        <w:t>объект</w:t>
      </w:r>
      <w:r w:rsidR="008F4575" w:rsidRPr="007420BD">
        <w:rPr>
          <w:rFonts w:ascii="Times New Roman" w:hAnsi="Times New Roman"/>
          <w:sz w:val="28"/>
          <w:szCs w:val="28"/>
        </w:rPr>
        <w:t>а</w:t>
      </w:r>
      <w:r w:rsidRPr="007420BD">
        <w:rPr>
          <w:rFonts w:ascii="Times New Roman" w:hAnsi="Times New Roman"/>
          <w:sz w:val="28"/>
          <w:szCs w:val="28"/>
        </w:rPr>
        <w:t xml:space="preserve"> WordArt (фигурный текст);</w:t>
      </w:r>
    </w:p>
    <w:p w:rsidR="00AE23B6" w:rsidRPr="00C93FEC" w:rsidRDefault="008F4575" w:rsidP="003157F6">
      <w:pPr>
        <w:pStyle w:val="af6"/>
        <w:numPr>
          <w:ilvl w:val="1"/>
          <w:numId w:val="41"/>
        </w:numPr>
        <w:ind w:left="1848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C93FEC">
        <w:rPr>
          <w:rFonts w:ascii="Times New Roman" w:hAnsi="Times New Roman"/>
          <w:sz w:val="28"/>
          <w:szCs w:val="28"/>
          <w:lang w:val="ru-RU"/>
        </w:rPr>
        <w:t>стандартного</w:t>
      </w:r>
      <w:r w:rsidR="00AE23B6" w:rsidRPr="00C93FEC">
        <w:rPr>
          <w:rFonts w:ascii="Times New Roman" w:hAnsi="Times New Roman"/>
          <w:sz w:val="28"/>
          <w:szCs w:val="28"/>
          <w:lang w:val="ru-RU"/>
        </w:rPr>
        <w:t xml:space="preserve"> рисунок</w:t>
      </w:r>
      <w:r w:rsidRPr="00C93FEC">
        <w:rPr>
          <w:rFonts w:ascii="Times New Roman" w:hAnsi="Times New Roman"/>
          <w:sz w:val="28"/>
          <w:szCs w:val="28"/>
          <w:lang w:val="ru-RU"/>
        </w:rPr>
        <w:t>а (картинки) или рисунка</w:t>
      </w:r>
      <w:r w:rsidR="00AE23B6" w:rsidRPr="00C93FEC">
        <w:rPr>
          <w:rFonts w:ascii="Times New Roman" w:hAnsi="Times New Roman"/>
          <w:sz w:val="28"/>
          <w:szCs w:val="28"/>
          <w:lang w:val="ru-RU"/>
        </w:rPr>
        <w:t xml:space="preserve"> из файла;</w:t>
      </w:r>
    </w:p>
    <w:p w:rsidR="00AE23B6" w:rsidRPr="00C93FEC" w:rsidRDefault="00AE23B6" w:rsidP="003157F6">
      <w:pPr>
        <w:pStyle w:val="af6"/>
        <w:numPr>
          <w:ilvl w:val="1"/>
          <w:numId w:val="41"/>
        </w:numPr>
        <w:ind w:left="1848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C93FEC">
        <w:rPr>
          <w:rFonts w:ascii="Times New Roman" w:hAnsi="Times New Roman"/>
          <w:sz w:val="28"/>
          <w:szCs w:val="28"/>
          <w:lang w:val="ru-RU"/>
        </w:rPr>
        <w:t xml:space="preserve">текстового фрагмента из документа </w:t>
      </w:r>
      <w:r w:rsidRPr="007420BD">
        <w:rPr>
          <w:rFonts w:ascii="Times New Roman" w:hAnsi="Times New Roman"/>
          <w:sz w:val="28"/>
          <w:szCs w:val="28"/>
          <w:lang w:val="ru-RU"/>
        </w:rPr>
        <w:t>Microsoft</w:t>
      </w:r>
      <w:r w:rsidRPr="00C93F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20BD">
        <w:rPr>
          <w:rFonts w:ascii="Times New Roman" w:hAnsi="Times New Roman"/>
          <w:sz w:val="28"/>
          <w:szCs w:val="28"/>
          <w:lang w:val="ru-RU"/>
        </w:rPr>
        <w:t>Word</w:t>
      </w:r>
      <w:r w:rsidRPr="00C93FEC">
        <w:rPr>
          <w:rFonts w:ascii="Times New Roman" w:hAnsi="Times New Roman"/>
          <w:sz w:val="28"/>
          <w:szCs w:val="28"/>
          <w:lang w:val="ru-RU"/>
        </w:rPr>
        <w:t>;</w:t>
      </w:r>
    </w:p>
    <w:p w:rsidR="00A336C4" w:rsidRPr="007420BD" w:rsidRDefault="00A336C4" w:rsidP="003157F6">
      <w:pPr>
        <w:pStyle w:val="af6"/>
        <w:numPr>
          <w:ilvl w:val="1"/>
          <w:numId w:val="41"/>
        </w:numPr>
        <w:ind w:left="1848" w:hanging="357"/>
        <w:jc w:val="both"/>
        <w:rPr>
          <w:rFonts w:ascii="Times New Roman" w:hAnsi="Times New Roman"/>
          <w:sz w:val="28"/>
          <w:szCs w:val="28"/>
        </w:rPr>
      </w:pPr>
      <w:r w:rsidRPr="007420BD">
        <w:rPr>
          <w:rFonts w:ascii="Times New Roman" w:hAnsi="Times New Roman"/>
          <w:sz w:val="28"/>
          <w:szCs w:val="28"/>
        </w:rPr>
        <w:t>видео- и звуковых клипов;</w:t>
      </w:r>
    </w:p>
    <w:p w:rsidR="00A336C4" w:rsidRPr="00C93FEC" w:rsidRDefault="00A336C4" w:rsidP="003157F6">
      <w:pPr>
        <w:pStyle w:val="af6"/>
        <w:numPr>
          <w:ilvl w:val="1"/>
          <w:numId w:val="41"/>
        </w:numPr>
        <w:ind w:left="1848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C93FEC">
        <w:rPr>
          <w:rFonts w:ascii="Times New Roman" w:hAnsi="Times New Roman"/>
          <w:sz w:val="28"/>
          <w:szCs w:val="28"/>
          <w:lang w:val="ru-RU"/>
        </w:rPr>
        <w:t xml:space="preserve">объектов из других приложений </w:t>
      </w:r>
      <w:r w:rsidRPr="007420BD">
        <w:rPr>
          <w:rFonts w:ascii="Times New Roman" w:hAnsi="Times New Roman"/>
          <w:sz w:val="28"/>
          <w:szCs w:val="28"/>
          <w:lang w:val="ru-RU"/>
        </w:rPr>
        <w:t>Windows</w:t>
      </w:r>
      <w:r w:rsidRPr="00C93FEC">
        <w:rPr>
          <w:rFonts w:ascii="Times New Roman" w:hAnsi="Times New Roman"/>
          <w:sz w:val="28"/>
          <w:szCs w:val="28"/>
          <w:lang w:val="ru-RU"/>
        </w:rPr>
        <w:t xml:space="preserve"> через буфер промежуточного хранения;</w:t>
      </w:r>
    </w:p>
    <w:p w:rsidR="00A336C4" w:rsidRPr="007420BD" w:rsidRDefault="00A336C4" w:rsidP="003157F6">
      <w:pPr>
        <w:pStyle w:val="af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420BD">
        <w:rPr>
          <w:rFonts w:ascii="Times New Roman" w:hAnsi="Times New Roman"/>
          <w:sz w:val="28"/>
          <w:szCs w:val="28"/>
        </w:rPr>
        <w:t>сортировки  слайдов;</w:t>
      </w:r>
    </w:p>
    <w:p w:rsidR="00A336C4" w:rsidRPr="007420BD" w:rsidRDefault="00A336C4" w:rsidP="003157F6">
      <w:pPr>
        <w:pStyle w:val="af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420BD">
        <w:rPr>
          <w:rFonts w:ascii="Times New Roman" w:hAnsi="Times New Roman"/>
          <w:sz w:val="28"/>
          <w:szCs w:val="28"/>
        </w:rPr>
        <w:t>редактирования презентации;</w:t>
      </w:r>
    </w:p>
    <w:p w:rsidR="00A336C4" w:rsidRPr="007420BD" w:rsidRDefault="00A336C4" w:rsidP="003157F6">
      <w:pPr>
        <w:pStyle w:val="af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420BD">
        <w:rPr>
          <w:rFonts w:ascii="Times New Roman" w:hAnsi="Times New Roman"/>
          <w:sz w:val="28"/>
          <w:szCs w:val="28"/>
        </w:rPr>
        <w:t>создания и настройки анимации;</w:t>
      </w:r>
    </w:p>
    <w:p w:rsidR="00A336C4" w:rsidRPr="00C93FEC" w:rsidRDefault="00A336C4" w:rsidP="003157F6">
      <w:pPr>
        <w:pStyle w:val="af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93FEC">
        <w:rPr>
          <w:rFonts w:ascii="Times New Roman" w:hAnsi="Times New Roman"/>
          <w:sz w:val="28"/>
          <w:szCs w:val="28"/>
          <w:lang w:val="ru-RU"/>
        </w:rPr>
        <w:t>установки автоматического просмотра презентации по времени;</w:t>
      </w:r>
    </w:p>
    <w:p w:rsidR="00A336C4" w:rsidRPr="007420BD" w:rsidRDefault="00A336C4" w:rsidP="003157F6">
      <w:pPr>
        <w:pStyle w:val="af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420BD">
        <w:rPr>
          <w:rFonts w:ascii="Times New Roman" w:hAnsi="Times New Roman"/>
          <w:sz w:val="28"/>
          <w:szCs w:val="28"/>
        </w:rPr>
        <w:t>изменения последовательности просмотра слайдов;</w:t>
      </w:r>
    </w:p>
    <w:p w:rsidR="008F4575" w:rsidRPr="007420BD" w:rsidRDefault="008F4575" w:rsidP="003157F6">
      <w:pPr>
        <w:pStyle w:val="af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420BD">
        <w:rPr>
          <w:rFonts w:ascii="Times New Roman" w:hAnsi="Times New Roman"/>
          <w:sz w:val="28"/>
          <w:szCs w:val="28"/>
        </w:rPr>
        <w:t>создания скрытых слайдов;</w:t>
      </w:r>
    </w:p>
    <w:p w:rsidR="008F4575" w:rsidRPr="00C93FEC" w:rsidRDefault="008F4575" w:rsidP="003157F6">
      <w:pPr>
        <w:pStyle w:val="af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93FEC">
        <w:rPr>
          <w:rFonts w:ascii="Times New Roman" w:hAnsi="Times New Roman"/>
          <w:sz w:val="28"/>
          <w:szCs w:val="28"/>
          <w:lang w:val="ru-RU"/>
        </w:rPr>
        <w:t>создания и использования при просмотре кнопок управления;</w:t>
      </w:r>
    </w:p>
    <w:p w:rsidR="008F4575" w:rsidRPr="00C93FEC" w:rsidRDefault="008F4575" w:rsidP="003157F6">
      <w:pPr>
        <w:pStyle w:val="af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93FEC">
        <w:rPr>
          <w:rFonts w:ascii="Times New Roman" w:hAnsi="Times New Roman"/>
          <w:sz w:val="28"/>
          <w:szCs w:val="28"/>
          <w:lang w:val="ru-RU"/>
        </w:rPr>
        <w:t>запуска программы (</w:t>
      </w:r>
      <w:r w:rsidRPr="007420BD">
        <w:rPr>
          <w:rFonts w:ascii="Times New Roman" w:hAnsi="Times New Roman"/>
          <w:sz w:val="28"/>
          <w:szCs w:val="28"/>
          <w:lang w:val="ru-RU"/>
        </w:rPr>
        <w:t>exe</w:t>
      </w:r>
      <w:r w:rsidRPr="00C93FEC">
        <w:rPr>
          <w:rFonts w:ascii="Times New Roman" w:hAnsi="Times New Roman"/>
          <w:sz w:val="28"/>
          <w:szCs w:val="28"/>
          <w:lang w:val="ru-RU"/>
        </w:rPr>
        <w:t>-модуля) с помощью кнопки управления;</w:t>
      </w:r>
    </w:p>
    <w:p w:rsidR="008F4575" w:rsidRPr="00C93FEC" w:rsidRDefault="008F4575" w:rsidP="003157F6">
      <w:pPr>
        <w:pStyle w:val="af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93FEC">
        <w:rPr>
          <w:rFonts w:ascii="Times New Roman" w:hAnsi="Times New Roman"/>
          <w:sz w:val="28"/>
          <w:szCs w:val="28"/>
          <w:lang w:val="ru-RU"/>
        </w:rPr>
        <w:t>добавления к презентации раздаточного материала;</w:t>
      </w:r>
    </w:p>
    <w:p w:rsidR="008F4575" w:rsidRPr="007420BD" w:rsidRDefault="008F4575" w:rsidP="003157F6">
      <w:pPr>
        <w:pStyle w:val="af6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420BD">
        <w:rPr>
          <w:rFonts w:ascii="Times New Roman" w:hAnsi="Times New Roman"/>
          <w:sz w:val="28"/>
          <w:szCs w:val="28"/>
        </w:rPr>
        <w:t>упаковки презентации;</w:t>
      </w:r>
    </w:p>
    <w:p w:rsidR="008F4575" w:rsidRDefault="008F4575" w:rsidP="003032E2">
      <w:pPr>
        <w:pStyle w:val="StyleHeading2TimesNewRoman14pt"/>
      </w:pPr>
    </w:p>
    <w:bookmarkEnd w:id="106"/>
    <w:p w:rsidR="00D071EC" w:rsidRDefault="00D071E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D071EC" w:rsidRPr="007F28C2" w:rsidRDefault="00D071EC" w:rsidP="007F28C2">
      <w:pPr>
        <w:rPr>
          <w:rFonts w:asciiTheme="minorHAnsi" w:hAnsiTheme="minorHAnsi"/>
          <w:sz w:val="28"/>
          <w:szCs w:val="28"/>
        </w:rPr>
      </w:pPr>
    </w:p>
    <w:p w:rsidR="006E153F" w:rsidRPr="00F73EA2" w:rsidRDefault="006E153F" w:rsidP="006E153F">
      <w:pPr>
        <w:pStyle w:val="2"/>
      </w:pPr>
      <w:bookmarkStart w:id="107" w:name="_Toc459536918"/>
      <w:r>
        <w:rPr>
          <w:lang w:val="en-US"/>
        </w:rPr>
        <w:t>Microsoft</w:t>
      </w:r>
      <w:r w:rsidRPr="006E153F">
        <w:t xml:space="preserve"> </w:t>
      </w:r>
      <w:r w:rsidRPr="00F73EA2">
        <w:t>Power Point. Требования к проекту</w:t>
      </w:r>
      <w:bookmarkEnd w:id="107"/>
    </w:p>
    <w:p w:rsidR="006E153F" w:rsidRPr="007F28C2" w:rsidRDefault="006E153F" w:rsidP="006E153F">
      <w:pPr>
        <w:rPr>
          <w:rFonts w:asciiTheme="minorHAnsi" w:hAnsiTheme="minorHAnsi"/>
          <w:sz w:val="28"/>
          <w:szCs w:val="28"/>
        </w:rPr>
      </w:pPr>
    </w:p>
    <w:p w:rsidR="007A2F80" w:rsidRDefault="006E153F" w:rsidP="007A2F80">
      <w:pPr>
        <w:spacing w:line="276" w:lineRule="auto"/>
        <w:ind w:firstLine="709"/>
        <w:jc w:val="both"/>
        <w:rPr>
          <w:sz w:val="28"/>
          <w:szCs w:val="28"/>
        </w:rPr>
      </w:pPr>
      <w:r w:rsidRPr="003032E2">
        <w:rPr>
          <w:sz w:val="28"/>
          <w:szCs w:val="28"/>
        </w:rPr>
        <w:t xml:space="preserve">Необходимо создать презентацию, содержащую титульный лист и  8 - 10 слайдов, объединенных общей темой. Желательно оформить презентацию в форме доклада по материалам </w:t>
      </w:r>
      <w:r w:rsidR="00AA6C25" w:rsidRPr="003032E2">
        <w:rPr>
          <w:sz w:val="28"/>
          <w:szCs w:val="28"/>
        </w:rPr>
        <w:t>курсового проекта по теме</w:t>
      </w:r>
      <w:r w:rsidRPr="003032E2">
        <w:rPr>
          <w:sz w:val="28"/>
          <w:szCs w:val="28"/>
        </w:rPr>
        <w:t xml:space="preserve"> WORD.</w:t>
      </w:r>
    </w:p>
    <w:p w:rsidR="007A2F80" w:rsidRDefault="007A2F80" w:rsidP="007420BD">
      <w:pPr>
        <w:spacing w:line="276" w:lineRule="auto"/>
        <w:ind w:firstLine="709"/>
        <w:jc w:val="both"/>
        <w:rPr>
          <w:sz w:val="28"/>
          <w:szCs w:val="28"/>
        </w:rPr>
      </w:pPr>
    </w:p>
    <w:p w:rsidR="007A2F80" w:rsidRPr="007A2F80" w:rsidRDefault="007A2F80" w:rsidP="007420B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7A2F80">
        <w:rPr>
          <w:i/>
          <w:sz w:val="28"/>
          <w:szCs w:val="28"/>
        </w:rPr>
        <w:t>Структура презентации к докладу:</w:t>
      </w:r>
    </w:p>
    <w:p w:rsidR="007A2F80" w:rsidRDefault="007A2F80" w:rsidP="007420BD">
      <w:pPr>
        <w:spacing w:line="276" w:lineRule="auto"/>
        <w:ind w:firstLine="709"/>
        <w:jc w:val="both"/>
        <w:rPr>
          <w:sz w:val="28"/>
          <w:szCs w:val="28"/>
        </w:rPr>
      </w:pPr>
    </w:p>
    <w:p w:rsidR="007A2F80" w:rsidRPr="007A2F80" w:rsidRDefault="007A2F80" w:rsidP="007A2F80">
      <w:pPr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7A2F80">
        <w:rPr>
          <w:sz w:val="28"/>
          <w:szCs w:val="28"/>
        </w:rPr>
        <w:t>Область исследования.</w:t>
      </w:r>
    </w:p>
    <w:p w:rsidR="007A2F80" w:rsidRPr="007A2F80" w:rsidRDefault="007A2F80" w:rsidP="007A2F80">
      <w:pPr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7A2F80">
        <w:rPr>
          <w:sz w:val="28"/>
          <w:szCs w:val="28"/>
        </w:rPr>
        <w:t>Постановка задачи.</w:t>
      </w:r>
    </w:p>
    <w:p w:rsidR="007A2F80" w:rsidRPr="007A2F80" w:rsidRDefault="007A2F80" w:rsidP="007A2F80">
      <w:pPr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7A2F80">
        <w:rPr>
          <w:sz w:val="28"/>
          <w:szCs w:val="28"/>
        </w:rPr>
        <w:t>Анализ известных способов решения.</w:t>
      </w:r>
    </w:p>
    <w:p w:rsidR="007A2F80" w:rsidRPr="007A2F80" w:rsidRDefault="007A2F80" w:rsidP="007A2F80">
      <w:pPr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7A2F80">
        <w:rPr>
          <w:sz w:val="28"/>
          <w:szCs w:val="28"/>
        </w:rPr>
        <w:t>Описание решения.</w:t>
      </w:r>
    </w:p>
    <w:p w:rsidR="007A2F80" w:rsidRPr="007A2F80" w:rsidRDefault="007A2F80" w:rsidP="007A2F80">
      <w:pPr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7A2F80">
        <w:rPr>
          <w:sz w:val="28"/>
          <w:szCs w:val="28"/>
        </w:rPr>
        <w:t>Сравнение предлагаемого решения с известными.</w:t>
      </w:r>
    </w:p>
    <w:p w:rsidR="007A2F80" w:rsidRPr="007A2F80" w:rsidRDefault="007A2F80" w:rsidP="007A2F80">
      <w:pPr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7A2F80">
        <w:rPr>
          <w:sz w:val="28"/>
          <w:szCs w:val="28"/>
        </w:rPr>
        <w:t>Выводы.</w:t>
      </w:r>
    </w:p>
    <w:p w:rsidR="004624C9" w:rsidRPr="003032E2" w:rsidRDefault="004624C9" w:rsidP="007A2F80">
      <w:pPr>
        <w:spacing w:line="276" w:lineRule="auto"/>
        <w:jc w:val="both"/>
        <w:rPr>
          <w:sz w:val="28"/>
          <w:szCs w:val="28"/>
        </w:rPr>
      </w:pPr>
    </w:p>
    <w:p w:rsidR="007F28C2" w:rsidRPr="007A2F80" w:rsidRDefault="007F28C2" w:rsidP="004624C9">
      <w:pPr>
        <w:rPr>
          <w:i/>
          <w:sz w:val="28"/>
          <w:szCs w:val="28"/>
        </w:rPr>
      </w:pPr>
      <w:r w:rsidRPr="007A2F80">
        <w:rPr>
          <w:i/>
          <w:sz w:val="28"/>
          <w:szCs w:val="28"/>
        </w:rPr>
        <w:t>Презентация должна содержать</w:t>
      </w:r>
      <w:r w:rsidR="00F84D3C" w:rsidRPr="007A2F80">
        <w:rPr>
          <w:i/>
          <w:sz w:val="28"/>
          <w:szCs w:val="28"/>
        </w:rPr>
        <w:t xml:space="preserve"> следующие обязательные элементы</w:t>
      </w:r>
      <w:r w:rsidRPr="007A2F80">
        <w:rPr>
          <w:i/>
          <w:sz w:val="28"/>
          <w:szCs w:val="28"/>
        </w:rPr>
        <w:t>:</w:t>
      </w:r>
    </w:p>
    <w:p w:rsidR="004624C9" w:rsidRPr="004624C9" w:rsidRDefault="004624C9" w:rsidP="004624C9">
      <w:pPr>
        <w:rPr>
          <w:sz w:val="28"/>
          <w:szCs w:val="28"/>
        </w:rPr>
      </w:pPr>
    </w:p>
    <w:p w:rsidR="007F28C2" w:rsidRPr="00A75191" w:rsidRDefault="007F28C2" w:rsidP="003157F6">
      <w:pPr>
        <w:pStyle w:val="af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A75191">
        <w:rPr>
          <w:rFonts w:ascii="Times New Roman" w:hAnsi="Times New Roman"/>
          <w:sz w:val="28"/>
          <w:szCs w:val="28"/>
        </w:rPr>
        <w:t>Титульный лист;</w:t>
      </w:r>
    </w:p>
    <w:p w:rsidR="007F28C2" w:rsidRPr="00A75191" w:rsidRDefault="007F28C2" w:rsidP="003157F6">
      <w:pPr>
        <w:pStyle w:val="af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A75191">
        <w:rPr>
          <w:rFonts w:ascii="Times New Roman" w:hAnsi="Times New Roman"/>
          <w:sz w:val="28"/>
          <w:szCs w:val="28"/>
        </w:rPr>
        <w:t>Слайды с рисунками;</w:t>
      </w:r>
    </w:p>
    <w:p w:rsidR="007F28C2" w:rsidRPr="005516AE" w:rsidRDefault="007F28C2" w:rsidP="003157F6">
      <w:pPr>
        <w:pStyle w:val="af6"/>
        <w:numPr>
          <w:ilvl w:val="0"/>
          <w:numId w:val="47"/>
        </w:numPr>
        <w:rPr>
          <w:rFonts w:ascii="Times New Roman" w:hAnsi="Times New Roman"/>
          <w:sz w:val="28"/>
          <w:szCs w:val="28"/>
          <w:lang w:val="ru-RU"/>
        </w:rPr>
      </w:pPr>
      <w:r w:rsidRPr="005516AE">
        <w:rPr>
          <w:rFonts w:ascii="Times New Roman" w:hAnsi="Times New Roman"/>
          <w:sz w:val="28"/>
          <w:szCs w:val="28"/>
          <w:lang w:val="ru-RU"/>
        </w:rPr>
        <w:t xml:space="preserve">Слайды с таблицей и диаграммой, созданными в </w:t>
      </w:r>
      <w:r w:rsidRPr="00A75191">
        <w:rPr>
          <w:rFonts w:ascii="Times New Roman" w:hAnsi="Times New Roman"/>
          <w:sz w:val="28"/>
          <w:szCs w:val="28"/>
        </w:rPr>
        <w:t>EXCEL</w:t>
      </w:r>
      <w:r w:rsidRPr="005516AE">
        <w:rPr>
          <w:rFonts w:ascii="Times New Roman" w:hAnsi="Times New Roman"/>
          <w:sz w:val="28"/>
          <w:szCs w:val="28"/>
          <w:lang w:val="ru-RU"/>
        </w:rPr>
        <w:t>;</w:t>
      </w:r>
    </w:p>
    <w:p w:rsidR="007F28C2" w:rsidRPr="005516AE" w:rsidRDefault="007F28C2" w:rsidP="003157F6">
      <w:pPr>
        <w:pStyle w:val="af6"/>
        <w:numPr>
          <w:ilvl w:val="0"/>
          <w:numId w:val="47"/>
        </w:numPr>
        <w:rPr>
          <w:rFonts w:ascii="Times New Roman" w:hAnsi="Times New Roman"/>
          <w:sz w:val="28"/>
          <w:szCs w:val="28"/>
          <w:lang w:val="ru-RU"/>
        </w:rPr>
      </w:pPr>
      <w:r w:rsidRPr="005516AE">
        <w:rPr>
          <w:rFonts w:ascii="Times New Roman" w:hAnsi="Times New Roman"/>
          <w:sz w:val="28"/>
          <w:szCs w:val="28"/>
          <w:lang w:val="ru-RU"/>
        </w:rPr>
        <w:t xml:space="preserve">Слайды с таблицей, созданной в </w:t>
      </w:r>
      <w:r w:rsidRPr="00A75191">
        <w:rPr>
          <w:rFonts w:ascii="Times New Roman" w:hAnsi="Times New Roman"/>
          <w:sz w:val="28"/>
          <w:szCs w:val="28"/>
        </w:rPr>
        <w:t>WORD</w:t>
      </w:r>
      <w:r w:rsidRPr="005516AE">
        <w:rPr>
          <w:rFonts w:ascii="Times New Roman" w:hAnsi="Times New Roman"/>
          <w:sz w:val="28"/>
          <w:szCs w:val="28"/>
          <w:lang w:val="ru-RU"/>
        </w:rPr>
        <w:t>;</w:t>
      </w:r>
    </w:p>
    <w:p w:rsidR="007F28C2" w:rsidRPr="00A75191" w:rsidRDefault="007F28C2" w:rsidP="003157F6">
      <w:pPr>
        <w:pStyle w:val="af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A75191">
        <w:rPr>
          <w:rFonts w:ascii="Times New Roman" w:hAnsi="Times New Roman"/>
          <w:sz w:val="28"/>
          <w:szCs w:val="28"/>
        </w:rPr>
        <w:t>Слайды со списками;</w:t>
      </w:r>
    </w:p>
    <w:p w:rsidR="007F28C2" w:rsidRPr="00A75191" w:rsidRDefault="007F28C2" w:rsidP="003157F6">
      <w:pPr>
        <w:pStyle w:val="af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A75191">
        <w:rPr>
          <w:rFonts w:ascii="Times New Roman" w:hAnsi="Times New Roman"/>
          <w:sz w:val="28"/>
          <w:szCs w:val="28"/>
        </w:rPr>
        <w:t>Слайды с заметками докладчика;</w:t>
      </w:r>
    </w:p>
    <w:p w:rsidR="007F28C2" w:rsidRPr="00A75191" w:rsidRDefault="007F28C2" w:rsidP="003157F6">
      <w:pPr>
        <w:pStyle w:val="af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A75191">
        <w:rPr>
          <w:rFonts w:ascii="Times New Roman" w:hAnsi="Times New Roman"/>
          <w:sz w:val="28"/>
          <w:szCs w:val="28"/>
        </w:rPr>
        <w:t>Скрытые слайды;</w:t>
      </w:r>
    </w:p>
    <w:p w:rsidR="007F28C2" w:rsidRPr="00A75191" w:rsidRDefault="007F28C2" w:rsidP="003157F6">
      <w:pPr>
        <w:pStyle w:val="af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A75191">
        <w:rPr>
          <w:rFonts w:ascii="Times New Roman" w:hAnsi="Times New Roman"/>
          <w:sz w:val="28"/>
          <w:szCs w:val="28"/>
        </w:rPr>
        <w:t>Слайд с организационной диаграммой;</w:t>
      </w:r>
    </w:p>
    <w:p w:rsidR="007F28C2" w:rsidRPr="005516AE" w:rsidRDefault="007F28C2" w:rsidP="003157F6">
      <w:pPr>
        <w:pStyle w:val="af6"/>
        <w:numPr>
          <w:ilvl w:val="0"/>
          <w:numId w:val="47"/>
        </w:numPr>
        <w:rPr>
          <w:rFonts w:ascii="Times New Roman" w:hAnsi="Times New Roman"/>
          <w:sz w:val="28"/>
          <w:szCs w:val="28"/>
          <w:lang w:val="ru-RU"/>
        </w:rPr>
      </w:pPr>
      <w:r w:rsidRPr="005516AE">
        <w:rPr>
          <w:rFonts w:ascii="Times New Roman" w:hAnsi="Times New Roman"/>
          <w:sz w:val="28"/>
          <w:szCs w:val="28"/>
          <w:lang w:val="ru-RU"/>
        </w:rPr>
        <w:t xml:space="preserve">Слайд с диаграммой, созданной в </w:t>
      </w:r>
      <w:r w:rsidRPr="00A75191">
        <w:rPr>
          <w:rFonts w:ascii="Times New Roman" w:hAnsi="Times New Roman"/>
          <w:sz w:val="28"/>
          <w:szCs w:val="28"/>
        </w:rPr>
        <w:t>POWER</w:t>
      </w:r>
      <w:r w:rsidRPr="005516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5191">
        <w:rPr>
          <w:rFonts w:ascii="Times New Roman" w:hAnsi="Times New Roman"/>
          <w:sz w:val="28"/>
          <w:szCs w:val="28"/>
        </w:rPr>
        <w:t>POINT</w:t>
      </w:r>
      <w:r w:rsidRPr="005516AE">
        <w:rPr>
          <w:rFonts w:ascii="Times New Roman" w:hAnsi="Times New Roman"/>
          <w:sz w:val="28"/>
          <w:szCs w:val="28"/>
          <w:lang w:val="ru-RU"/>
        </w:rPr>
        <w:t>;</w:t>
      </w:r>
    </w:p>
    <w:p w:rsidR="007F28C2" w:rsidRPr="005516AE" w:rsidRDefault="007F28C2" w:rsidP="003157F6">
      <w:pPr>
        <w:pStyle w:val="af6"/>
        <w:numPr>
          <w:ilvl w:val="0"/>
          <w:numId w:val="47"/>
        </w:numPr>
        <w:rPr>
          <w:rFonts w:ascii="Times New Roman" w:hAnsi="Times New Roman"/>
          <w:sz w:val="28"/>
          <w:szCs w:val="28"/>
          <w:lang w:val="ru-RU"/>
        </w:rPr>
      </w:pPr>
      <w:r w:rsidRPr="005516AE">
        <w:rPr>
          <w:rFonts w:ascii="Times New Roman" w:hAnsi="Times New Roman"/>
          <w:sz w:val="28"/>
          <w:szCs w:val="28"/>
          <w:lang w:val="ru-RU"/>
        </w:rPr>
        <w:t>Кнопки перехода к скрытым слайдам и запуска программ;</w:t>
      </w:r>
    </w:p>
    <w:p w:rsidR="007F28C2" w:rsidRPr="00A75191" w:rsidRDefault="007F28C2" w:rsidP="003157F6">
      <w:pPr>
        <w:pStyle w:val="af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A75191">
        <w:rPr>
          <w:rFonts w:ascii="Times New Roman" w:hAnsi="Times New Roman"/>
          <w:sz w:val="28"/>
          <w:szCs w:val="28"/>
        </w:rPr>
        <w:t>Эффекты анимации.</w:t>
      </w:r>
    </w:p>
    <w:p w:rsidR="0040696F" w:rsidRDefault="004069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28C2" w:rsidRPr="003032E2" w:rsidRDefault="007F28C2" w:rsidP="007F28C2">
      <w:pPr>
        <w:rPr>
          <w:sz w:val="28"/>
          <w:szCs w:val="28"/>
        </w:rPr>
      </w:pPr>
    </w:p>
    <w:p w:rsidR="007F28C2" w:rsidRPr="007F28C2" w:rsidRDefault="007F28C2" w:rsidP="007F28C2">
      <w:pPr>
        <w:rPr>
          <w:rFonts w:asciiTheme="minorHAnsi" w:hAnsiTheme="minorHAnsi"/>
          <w:sz w:val="28"/>
          <w:szCs w:val="28"/>
        </w:rPr>
      </w:pPr>
    </w:p>
    <w:p w:rsidR="00D071EC" w:rsidRPr="007420BD" w:rsidRDefault="00D071EC" w:rsidP="007F28C2">
      <w:pPr>
        <w:rPr>
          <w:i/>
          <w:sz w:val="28"/>
          <w:szCs w:val="28"/>
        </w:rPr>
      </w:pPr>
      <w:r w:rsidRPr="007420BD">
        <w:rPr>
          <w:i/>
          <w:sz w:val="28"/>
          <w:szCs w:val="28"/>
        </w:rPr>
        <w:t>Пример оформления титульного слайда</w:t>
      </w:r>
    </w:p>
    <w:p w:rsidR="007420BD" w:rsidRDefault="00507FD0" w:rsidP="007F28C2">
      <w:r>
        <w:rPr>
          <w:noProof/>
        </w:rPr>
        <w:drawing>
          <wp:inline distT="0" distB="0" distL="0" distR="0" wp14:anchorId="73BFD7A5" wp14:editId="21C0B8AC">
            <wp:extent cx="6121400" cy="3492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BD" w:rsidRDefault="007420BD" w:rsidP="007420BD">
      <w:pPr>
        <w:jc w:val="center"/>
      </w:pPr>
      <w:r>
        <w:t xml:space="preserve">Рис. </w:t>
      </w:r>
      <w:r w:rsidR="004624C9">
        <w:t>5.1</w:t>
      </w:r>
    </w:p>
    <w:p w:rsidR="00C73674" w:rsidRPr="00C73674" w:rsidRDefault="00C73674" w:rsidP="003A5366">
      <w:pPr>
        <w:jc w:val="center"/>
      </w:pPr>
    </w:p>
    <w:p w:rsidR="00E5453A" w:rsidRDefault="00E5453A" w:rsidP="00E5453A">
      <w:pPr>
        <w:rPr>
          <w:rFonts w:eastAsia="TimesNewRomanPSMT"/>
          <w:sz w:val="28"/>
          <w:szCs w:val="28"/>
        </w:rPr>
      </w:pPr>
    </w:p>
    <w:p w:rsidR="00D12185" w:rsidRPr="00DE17DD" w:rsidRDefault="00D12185" w:rsidP="00DE17DD">
      <w:pPr>
        <w:pStyle w:val="2"/>
        <w:rPr>
          <w:rFonts w:eastAsia="TimesNewRomanPSMT"/>
        </w:rPr>
      </w:pPr>
      <w:bookmarkStart w:id="108" w:name="_Toc459536919"/>
      <w:r>
        <w:rPr>
          <w:rFonts w:eastAsia="TimesNewRomanPSMT"/>
        </w:rPr>
        <w:t>Литература</w:t>
      </w:r>
      <w:bookmarkEnd w:id="108"/>
    </w:p>
    <w:p w:rsidR="007A2F80" w:rsidRPr="007A2F80" w:rsidRDefault="007A2F80" w:rsidP="007A2F80">
      <w:pPr>
        <w:rPr>
          <w:rFonts w:eastAsia="TimesNewRomanPSMT"/>
        </w:rPr>
      </w:pPr>
    </w:p>
    <w:p w:rsidR="00D12185" w:rsidRPr="00910EE2" w:rsidRDefault="00DC48EF" w:rsidP="003157F6">
      <w:pPr>
        <w:pStyle w:val="af6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.С.Тутыгин. Информатика. </w:t>
      </w:r>
      <w:r>
        <w:rPr>
          <w:sz w:val="28"/>
          <w:szCs w:val="28"/>
        </w:rPr>
        <w:t>Microsoft</w:t>
      </w:r>
      <w:r w:rsidRPr="00333910">
        <w:rPr>
          <w:sz w:val="28"/>
          <w:szCs w:val="28"/>
          <w:lang w:val="ru-RU"/>
        </w:rPr>
        <w:t xml:space="preserve"> </w:t>
      </w:r>
      <w:r w:rsidR="00910EE2">
        <w:rPr>
          <w:sz w:val="28"/>
          <w:szCs w:val="28"/>
        </w:rPr>
        <w:t>Office</w:t>
      </w:r>
      <w:r w:rsidR="00910EE2" w:rsidRPr="00910EE2">
        <w:rPr>
          <w:sz w:val="28"/>
          <w:szCs w:val="28"/>
          <w:lang w:val="ru-RU"/>
        </w:rPr>
        <w:t xml:space="preserve"> 2016</w:t>
      </w:r>
      <w:r w:rsidRPr="00333910">
        <w:rPr>
          <w:sz w:val="28"/>
          <w:szCs w:val="28"/>
          <w:lang w:val="ru-RU"/>
        </w:rPr>
        <w:t xml:space="preserve">.: </w:t>
      </w:r>
      <w:r>
        <w:rPr>
          <w:sz w:val="28"/>
          <w:szCs w:val="28"/>
          <w:lang w:val="ru-RU"/>
        </w:rPr>
        <w:t>Учеб</w:t>
      </w:r>
      <w:r w:rsidRPr="0033391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особие</w:t>
      </w:r>
      <w:r w:rsidRPr="0033391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П</w:t>
      </w:r>
      <w:r w:rsidR="004D25C2">
        <w:rPr>
          <w:sz w:val="28"/>
          <w:szCs w:val="28"/>
          <w:lang w:val="ru-RU"/>
        </w:rPr>
        <w:t>б.: Изд-во Политехн. ун-та, 2016</w:t>
      </w:r>
      <w:r>
        <w:rPr>
          <w:sz w:val="28"/>
          <w:szCs w:val="28"/>
          <w:lang w:val="ru-RU"/>
        </w:rPr>
        <w:t xml:space="preserve">. </w:t>
      </w:r>
      <w:r w:rsidR="00507FD0" w:rsidRPr="00DE17DD">
        <w:rPr>
          <w:sz w:val="28"/>
          <w:szCs w:val="28"/>
          <w:lang w:val="ru-RU"/>
        </w:rPr>
        <w:t>216</w:t>
      </w:r>
      <w:r w:rsidR="00776844" w:rsidRPr="00DE17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.</w:t>
      </w:r>
    </w:p>
    <w:p w:rsidR="00D12185" w:rsidRPr="006F337C" w:rsidRDefault="00D12185" w:rsidP="003157F6">
      <w:pPr>
        <w:pStyle w:val="af6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6F337C">
        <w:rPr>
          <w:sz w:val="28"/>
          <w:szCs w:val="28"/>
          <w:lang w:val="ru-RU"/>
        </w:rPr>
        <w:t xml:space="preserve">А.Ю. Гарнаев. </w:t>
      </w:r>
      <w:r w:rsidRPr="00151DBF">
        <w:rPr>
          <w:sz w:val="28"/>
          <w:szCs w:val="28"/>
        </w:rPr>
        <w:t>VBA</w:t>
      </w:r>
      <w:r w:rsidRPr="006F337C">
        <w:rPr>
          <w:sz w:val="28"/>
          <w:szCs w:val="28"/>
          <w:lang w:val="ru-RU"/>
        </w:rPr>
        <w:t>. – СПб.: БХВ – Петербург, 2005. – 848 с.</w:t>
      </w:r>
    </w:p>
    <w:p w:rsidR="00D12185" w:rsidRPr="006F337C" w:rsidRDefault="00DC48EF" w:rsidP="003157F6">
      <w:pPr>
        <w:pStyle w:val="af6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.Б.Бекаревич, Н.В.Пушкина.</w:t>
      </w:r>
      <w:r w:rsidR="00D12185" w:rsidRPr="006F33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амоучитель </w:t>
      </w:r>
      <w:r w:rsidR="00D12185" w:rsidRPr="00151DBF">
        <w:rPr>
          <w:sz w:val="28"/>
          <w:szCs w:val="28"/>
        </w:rPr>
        <w:t>Access</w:t>
      </w:r>
      <w:r>
        <w:rPr>
          <w:sz w:val="28"/>
          <w:szCs w:val="28"/>
          <w:lang w:val="ru-RU"/>
        </w:rPr>
        <w:t xml:space="preserve"> 2010</w:t>
      </w:r>
      <w:r w:rsidR="00D12185" w:rsidRPr="006F337C">
        <w:rPr>
          <w:sz w:val="28"/>
          <w:szCs w:val="28"/>
          <w:lang w:val="ru-RU"/>
        </w:rPr>
        <w:t xml:space="preserve">:– СПб.: </w:t>
      </w:r>
      <w:r w:rsidR="00D41510" w:rsidRPr="006F337C">
        <w:rPr>
          <w:sz w:val="28"/>
          <w:szCs w:val="28"/>
          <w:lang w:val="ru-RU"/>
        </w:rPr>
        <w:t>БХВ – Петербург</w:t>
      </w:r>
      <w:r w:rsidR="00951F07">
        <w:rPr>
          <w:sz w:val="28"/>
          <w:szCs w:val="28"/>
          <w:lang w:val="ru-RU"/>
        </w:rPr>
        <w:t>, 2011</w:t>
      </w:r>
      <w:r w:rsidR="00D12185" w:rsidRPr="006F337C">
        <w:rPr>
          <w:sz w:val="28"/>
          <w:szCs w:val="28"/>
          <w:lang w:val="ru-RU"/>
        </w:rPr>
        <w:t xml:space="preserve"> – 4</w:t>
      </w:r>
      <w:r w:rsidR="00951F07">
        <w:rPr>
          <w:sz w:val="28"/>
          <w:szCs w:val="28"/>
          <w:lang w:val="ru-RU"/>
        </w:rPr>
        <w:t>32</w:t>
      </w:r>
      <w:r w:rsidR="00D12185" w:rsidRPr="006F337C">
        <w:rPr>
          <w:sz w:val="28"/>
          <w:szCs w:val="28"/>
          <w:lang w:val="ru-RU"/>
        </w:rPr>
        <w:t xml:space="preserve"> с. </w:t>
      </w:r>
    </w:p>
    <w:p w:rsidR="00D12185" w:rsidRPr="00D12185" w:rsidRDefault="00D12185" w:rsidP="00D12185">
      <w:pPr>
        <w:rPr>
          <w:rFonts w:eastAsia="TimesNewRomanPSMT"/>
        </w:rPr>
      </w:pPr>
    </w:p>
    <w:sectPr w:rsidR="00D12185" w:rsidRPr="00D12185" w:rsidSect="00E5453A">
      <w:footerReference w:type="default" r:id="rId106"/>
      <w:headerReference w:type="first" r:id="rId107"/>
      <w:pgSz w:w="11906" w:h="16838" w:code="9"/>
      <w:pgMar w:top="1134" w:right="1134" w:bottom="1134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3C" w:rsidRDefault="00FA273C">
      <w:r>
        <w:separator/>
      </w:r>
    </w:p>
  </w:endnote>
  <w:endnote w:type="continuationSeparator" w:id="0">
    <w:p w:rsidR="00FA273C" w:rsidRDefault="00FA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teraturnaya ISO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78" w:rsidRDefault="00065D78" w:rsidP="00C827D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5D78" w:rsidRDefault="00065D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EB8" w:rsidRDefault="004F7E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78" w:rsidRDefault="00065D78" w:rsidP="00AF7EE5">
    <w:pPr>
      <w:pStyle w:val="a5"/>
      <w:jc w:val="center"/>
      <w:rPr>
        <w:szCs w:val="28"/>
      </w:rPr>
    </w:pPr>
    <w:r>
      <w:rPr>
        <w:szCs w:val="28"/>
      </w:rPr>
      <w:t>Санкт-Петербург</w:t>
    </w:r>
  </w:p>
  <w:p w:rsidR="00065D78" w:rsidRPr="00214B2E" w:rsidRDefault="004F7EB8" w:rsidP="00AF7EE5">
    <w:pPr>
      <w:pStyle w:val="a5"/>
      <w:jc w:val="center"/>
      <w:rPr>
        <w:szCs w:val="28"/>
      </w:rPr>
    </w:pPr>
    <w:r>
      <w:rPr>
        <w:szCs w:val="28"/>
      </w:rPr>
      <w:t>2020</w:t>
    </w:r>
  </w:p>
  <w:p w:rsidR="00065D78" w:rsidRDefault="00065D7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117191"/>
      <w:docPartObj>
        <w:docPartGallery w:val="Page Numbers (Bottom of Page)"/>
        <w:docPartUnique/>
      </w:docPartObj>
    </w:sdtPr>
    <w:sdtEndPr/>
    <w:sdtContent>
      <w:p w:rsidR="00065D78" w:rsidRDefault="00065D78">
        <w:pPr>
          <w:pStyle w:val="a5"/>
          <w:jc w:val="center"/>
        </w:pPr>
        <w:r>
          <w:fldChar w:fldCharType="begin"/>
        </w:r>
        <w:r>
          <w:instrText>PAGE   \* ME</w:instrText>
        </w:r>
        <w:bookmarkStart w:id="109" w:name="_GoBack"/>
        <w:bookmarkEnd w:id="109"/>
        <w:r>
          <w:instrText>RGEFORMAT</w:instrText>
        </w:r>
        <w:r>
          <w:fldChar w:fldCharType="separate"/>
        </w:r>
        <w:r w:rsidR="00F0600C">
          <w:rPr>
            <w:noProof/>
          </w:rPr>
          <w:t>20</w:t>
        </w:r>
        <w:r>
          <w:fldChar w:fldCharType="end"/>
        </w:r>
      </w:p>
    </w:sdtContent>
  </w:sdt>
  <w:p w:rsidR="00065D78" w:rsidRPr="00E5453A" w:rsidRDefault="00065D78" w:rsidP="00E5453A">
    <w:pPr>
      <w:pStyle w:val="a5"/>
    </w:pPr>
  </w:p>
  <w:p w:rsidR="00065D78" w:rsidRDefault="00065D7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3C" w:rsidRDefault="00FA273C">
      <w:r>
        <w:separator/>
      </w:r>
    </w:p>
  </w:footnote>
  <w:footnote w:type="continuationSeparator" w:id="0">
    <w:p w:rsidR="00FA273C" w:rsidRDefault="00FA273C">
      <w:r>
        <w:continuationSeparator/>
      </w:r>
    </w:p>
  </w:footnote>
  <w:footnote w:id="1">
    <w:p w:rsidR="00065D78" w:rsidRPr="00F35B32" w:rsidRDefault="00065D78" w:rsidP="00A719E8">
      <w:pPr>
        <w:pStyle w:val="ad"/>
      </w:pPr>
      <w:r>
        <w:rPr>
          <w:rStyle w:val="af"/>
        </w:rPr>
        <w:footnoteRef/>
      </w:r>
      <w:r>
        <w:t xml:space="preserve"> Здесь и далее фигурными скобками указывается текстовый ввод с клавиатуры</w:t>
      </w:r>
    </w:p>
  </w:footnote>
  <w:footnote w:id="2">
    <w:p w:rsidR="00065D78" w:rsidRDefault="00065D78" w:rsidP="00ED665D">
      <w:pPr>
        <w:pStyle w:val="ad"/>
      </w:pPr>
      <w:r>
        <w:rPr>
          <w:rStyle w:val="af"/>
        </w:rPr>
        <w:footnoteRef/>
      </w:r>
      <w:r>
        <w:t xml:space="preserve"> Числовая характеристика закона распределения, вычисляемая через четвертый центральный момент. Характеризует степень островершинности функции плотности вероятности.</w:t>
      </w:r>
    </w:p>
  </w:footnote>
  <w:footnote w:id="3">
    <w:p w:rsidR="00065D78" w:rsidRPr="005407B9" w:rsidRDefault="00065D78" w:rsidP="004A0EFF">
      <w:pPr>
        <w:pStyle w:val="ad"/>
      </w:pPr>
      <w:r>
        <w:rPr>
          <w:rStyle w:val="af"/>
        </w:rPr>
        <w:footnoteRef/>
      </w:r>
      <w:r w:rsidRPr="005407B9">
        <w:t xml:space="preserve"> </w:t>
      </w:r>
      <w:r>
        <w:t xml:space="preserve">Тип данных и свойства поля </w:t>
      </w:r>
      <w:r w:rsidRPr="005407B9">
        <w:t xml:space="preserve"> </w:t>
      </w:r>
      <w:r>
        <w:t>устанавливаются</w:t>
      </w:r>
      <w:r w:rsidRPr="005407B9">
        <w:t xml:space="preserve"> </w:t>
      </w:r>
      <w:r>
        <w:t>на</w:t>
      </w:r>
      <w:r w:rsidRPr="005407B9">
        <w:t xml:space="preserve"> </w:t>
      </w:r>
      <w:r>
        <w:t>вкладке</w:t>
      </w:r>
      <w:r w:rsidRPr="005407B9">
        <w:t xml:space="preserve"> «</w:t>
      </w:r>
      <w:r>
        <w:t>Свойства поля</w:t>
      </w:r>
      <w:r w:rsidRPr="005407B9">
        <w:t>»</w:t>
      </w:r>
    </w:p>
  </w:footnote>
  <w:footnote w:id="4">
    <w:p w:rsidR="00065D78" w:rsidRDefault="00065D78" w:rsidP="004A0EFF">
      <w:pPr>
        <w:pStyle w:val="ad"/>
      </w:pPr>
      <w:r>
        <w:rPr>
          <w:rStyle w:val="af"/>
        </w:rPr>
        <w:footnoteRef/>
      </w:r>
      <w:r>
        <w:t xml:space="preserve"> Шаблон поиска ??????86 или *86</w:t>
      </w:r>
    </w:p>
  </w:footnote>
  <w:footnote w:id="5">
    <w:p w:rsidR="00065D78" w:rsidRDefault="00065D78" w:rsidP="004A0EFF">
      <w:pPr>
        <w:pStyle w:val="ad"/>
      </w:pPr>
      <w:r>
        <w:rPr>
          <w:rStyle w:val="af"/>
        </w:rPr>
        <w:footnoteRef/>
      </w:r>
      <w:r>
        <w:t xml:space="preserve"> Шаблон поиска С*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EB8" w:rsidRDefault="004F7E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78" w:rsidRDefault="001A6CA8" w:rsidP="004421B1">
    <w:pPr>
      <w:pStyle w:val="a3"/>
      <w:jc w:val="center"/>
    </w:pPr>
    <w:fldSimple w:instr=" STYLEREF  &quot;Заголовок 1&quot;  \* MERGEFORMAT ">
      <w:r w:rsidR="00F0600C">
        <w:rPr>
          <w:noProof/>
        </w:rPr>
        <w:t>2. MS Excel 2016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78" w:rsidRPr="00336039" w:rsidRDefault="00065D78" w:rsidP="00E5453A">
    <w:pPr>
      <w:pStyle w:val="af4"/>
    </w:pPr>
    <w:r w:rsidRPr="00DF2869">
      <w:rPr>
        <w:szCs w:val="24"/>
      </w:rPr>
      <w:t>МИН</w:t>
    </w:r>
    <w:r>
      <w:rPr>
        <w:szCs w:val="24"/>
      </w:rPr>
      <w:t xml:space="preserve">ИСТЕРСТВО </w:t>
    </w:r>
    <w:r w:rsidRPr="00DF2869">
      <w:rPr>
        <w:szCs w:val="24"/>
      </w:rPr>
      <w:t>ОБР</w:t>
    </w:r>
    <w:r>
      <w:rPr>
        <w:szCs w:val="24"/>
      </w:rPr>
      <w:t xml:space="preserve">АЗОВАНИЯ И </w:t>
    </w:r>
    <w:r w:rsidRPr="00DF2869">
      <w:rPr>
        <w:szCs w:val="24"/>
      </w:rPr>
      <w:t>НАУКИ</w:t>
    </w:r>
    <w:r>
      <w:rPr>
        <w:szCs w:val="24"/>
      </w:rPr>
      <w:t xml:space="preserve"> РФ</w:t>
    </w:r>
  </w:p>
  <w:p w:rsidR="00065D78" w:rsidRPr="00336039" w:rsidRDefault="00065D78" w:rsidP="00E5453A">
    <w:pPr>
      <w:pStyle w:val="af4"/>
    </w:pPr>
    <w:r w:rsidRPr="00336039">
      <w:rPr>
        <w:noProof/>
        <w:lang w:val="ru-RU"/>
      </w:rPr>
      <w:drawing>
        <wp:inline distT="0" distB="0" distL="0" distR="0" wp14:anchorId="0354ACD3" wp14:editId="6276BBD8">
          <wp:extent cx="3162300" cy="1809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5D78" w:rsidRPr="00336039" w:rsidRDefault="00065D78" w:rsidP="00E5453A">
    <w:pPr>
      <w:jc w:val="center"/>
    </w:pPr>
    <w:r w:rsidRPr="00336039">
      <w:t>САНКТ-ПЕТЕРБУРГСКИЙ ПОЛИТЕХНИЧЕСКИЙ</w:t>
    </w:r>
    <w:r w:rsidRPr="00D75813">
      <w:t xml:space="preserve"> </w:t>
    </w:r>
    <w:r w:rsidRPr="00336039">
      <w:t>УНИВЕРСИТЕТ</w:t>
    </w:r>
    <w:bookmarkStart w:id="0" w:name="_Toc476595050"/>
    <w:bookmarkStart w:id="1" w:name="_Toc476595202"/>
    <w:bookmarkStart w:id="2" w:name="_Toc476596931"/>
    <w:bookmarkStart w:id="3" w:name="_Toc476597081"/>
    <w:bookmarkStart w:id="4" w:name="_Toc476597235"/>
    <w:bookmarkStart w:id="5" w:name="_Toc476597383"/>
    <w:bookmarkStart w:id="6" w:name="_Toc477630284"/>
    <w:bookmarkStart w:id="7" w:name="_Toc477630438"/>
    <w:bookmarkStart w:id="8" w:name="_Toc477630591"/>
    <w:bookmarkStart w:id="9" w:name="_Toc477630743"/>
    <w:bookmarkStart w:id="10" w:name="_Toc477631005"/>
    <w:bookmarkStart w:id="11" w:name="_Toc477631154"/>
    <w:bookmarkStart w:id="12" w:name="_Toc477632012"/>
    <w:bookmarkStart w:id="13" w:name="_Toc477632186"/>
    <w:r w:rsidRPr="00336039">
      <w:t xml:space="preserve"> </w:t>
    </w:r>
    <w:r w:rsidRPr="00CF085C">
      <w:t>ПЕТРА ВЕЛИКОГО</w:t>
    </w:r>
  </w:p>
  <w:bookmarkStart w:id="14" w:name="_Toc477664242"/>
  <w:bookmarkStart w:id="15" w:name="_Toc477664869"/>
  <w:bookmarkStart w:id="16" w:name="_Toc477676756"/>
  <w:bookmarkStart w:id="17" w:name="_Toc477676931"/>
  <w:bookmarkStart w:id="18" w:name="_Toc477677814"/>
  <w:bookmarkStart w:id="19" w:name="_Toc477678010"/>
  <w:bookmarkStart w:id="20" w:name="_Toc477678194"/>
  <w:bookmarkStart w:id="21" w:name="_Toc477678370"/>
  <w:bookmarkStart w:id="22" w:name="_Toc477679092"/>
  <w:bookmarkStart w:id="23" w:name="_Toc477679265"/>
  <w:bookmarkStart w:id="24" w:name="_Toc477679437"/>
  <w:bookmarkStart w:id="25" w:name="_Toc78117802"/>
  <w:bookmarkStart w:id="26" w:name="_Toc78598707"/>
  <w:bookmarkStart w:id="27" w:name="_Toc78599408"/>
  <w:bookmarkStart w:id="28" w:name="_Toc78599653"/>
  <w:bookmarkStart w:id="29" w:name="_Toc84556470"/>
  <w:bookmarkStart w:id="30" w:name="_Toc84556631"/>
  <w:bookmarkStart w:id="31" w:name="_Toc84556792"/>
  <w:bookmarkStart w:id="32" w:name="_Toc84556953"/>
  <w:bookmarkStart w:id="33" w:name="_Toc84607089"/>
  <w:bookmarkStart w:id="34" w:name="_Toc85256799"/>
  <w:bookmarkStart w:id="35" w:name="_Toc85256963"/>
  <w:bookmarkStart w:id="36" w:name="_Toc85869836"/>
  <w:bookmarkStart w:id="37" w:name="_Toc85870000"/>
  <w:bookmarkStart w:id="38" w:name="_Toc86054190"/>
  <w:bookmarkStart w:id="39" w:name="_Toc86054355"/>
  <w:bookmarkStart w:id="40" w:name="_Toc86054524"/>
  <w:bookmarkStart w:id="41" w:name="_Toc86057252"/>
  <w:p w:rsidR="00065D78" w:rsidRPr="00AC455E" w:rsidRDefault="00065D78" w:rsidP="00E5453A">
    <w:pPr>
      <w:rPr>
        <w:rFonts w:ascii="Calibri" w:hAnsi="Calibri"/>
      </w:rPr>
    </w:pPr>
    <w:r>
      <w:rPr>
        <w:rFonts w:ascii="Times New Roman CYR" w:hAnsi="Times New Roman CY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113939" wp14:editId="2FCCEB77">
              <wp:simplePos x="0" y="0"/>
              <wp:positionH relativeFrom="column">
                <wp:posOffset>360680</wp:posOffset>
              </wp:positionH>
              <wp:positionV relativeFrom="paragraph">
                <wp:posOffset>123190</wp:posOffset>
              </wp:positionV>
              <wp:extent cx="5486400" cy="0"/>
              <wp:effectExtent l="27305" t="27940" r="20320" b="19685"/>
              <wp:wrapNone/>
              <wp:docPr id="1133" name="Прямая соединительная линия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CF7F774" id="Прямая соединительная линия 11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9.7pt" to="46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" strokeweight="3pt"/>
          </w:pict>
        </mc:Fallback>
      </mc:AlternateConten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:rsidR="00065D78" w:rsidRPr="00AC455E" w:rsidRDefault="00065D78" w:rsidP="00E5453A">
    <w:pPr>
      <w:rPr>
        <w:rFonts w:ascii="Calibri" w:hAnsi="Calibri"/>
      </w:rPr>
    </w:pPr>
  </w:p>
  <w:p w:rsidR="00065D78" w:rsidRPr="00336039" w:rsidRDefault="00065D78" w:rsidP="00E5453A">
    <w:pPr>
      <w:jc w:val="center"/>
      <w:rPr>
        <w:i/>
        <w:sz w:val="26"/>
      </w:rPr>
    </w:pPr>
    <w:r w:rsidRPr="00336039">
      <w:rPr>
        <w:i/>
        <w:sz w:val="26"/>
      </w:rPr>
      <w:t>В.С. ТУТЫГИН</w:t>
    </w:r>
  </w:p>
  <w:p w:rsidR="00065D78" w:rsidRDefault="00065D7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78" w:rsidRDefault="00065D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57D"/>
    <w:multiLevelType w:val="hybridMultilevel"/>
    <w:tmpl w:val="176E1A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088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E7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766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2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8B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01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2B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8C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95393"/>
    <w:multiLevelType w:val="multilevel"/>
    <w:tmpl w:val="B27A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B53054"/>
    <w:multiLevelType w:val="hybridMultilevel"/>
    <w:tmpl w:val="97925480"/>
    <w:lvl w:ilvl="0" w:tplc="16146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4C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C2D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66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85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B61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408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40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43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C38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AC0229"/>
    <w:multiLevelType w:val="hybridMultilevel"/>
    <w:tmpl w:val="3F7E4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F54B3"/>
    <w:multiLevelType w:val="hybridMultilevel"/>
    <w:tmpl w:val="44A6ECD6"/>
    <w:lvl w:ilvl="0" w:tplc="8F788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F0D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E26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4C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4D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2C4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67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18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86ACE"/>
    <w:multiLevelType w:val="hybridMultilevel"/>
    <w:tmpl w:val="6CCC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B4BE4"/>
    <w:multiLevelType w:val="hybridMultilevel"/>
    <w:tmpl w:val="7E2615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D5D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311781"/>
    <w:multiLevelType w:val="hybridMultilevel"/>
    <w:tmpl w:val="E4FE66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3748C"/>
    <w:multiLevelType w:val="hybridMultilevel"/>
    <w:tmpl w:val="DE74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87D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397710"/>
    <w:multiLevelType w:val="hybridMultilevel"/>
    <w:tmpl w:val="E918CF1A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1A5E3484"/>
    <w:multiLevelType w:val="hybridMultilevel"/>
    <w:tmpl w:val="86282AC6"/>
    <w:lvl w:ilvl="0" w:tplc="6E648BA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0701A7D"/>
    <w:multiLevelType w:val="multilevel"/>
    <w:tmpl w:val="CE96D5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11900DA"/>
    <w:multiLevelType w:val="hybridMultilevel"/>
    <w:tmpl w:val="D2E8A61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D44C0E"/>
    <w:multiLevelType w:val="hybridMultilevel"/>
    <w:tmpl w:val="390A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633F2"/>
    <w:multiLevelType w:val="hybridMultilevel"/>
    <w:tmpl w:val="37A088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477C6"/>
    <w:multiLevelType w:val="hybridMultilevel"/>
    <w:tmpl w:val="6B065388"/>
    <w:lvl w:ilvl="0" w:tplc="04190017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2A744A"/>
    <w:multiLevelType w:val="hybridMultilevel"/>
    <w:tmpl w:val="2B4A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F62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BC564A8"/>
    <w:multiLevelType w:val="hybridMultilevel"/>
    <w:tmpl w:val="7DEAE2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CCE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48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68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C4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8A7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CB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3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C9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685657"/>
    <w:multiLevelType w:val="hybridMultilevel"/>
    <w:tmpl w:val="10C6C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C44E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F9067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3F17C0"/>
    <w:multiLevelType w:val="hybridMultilevel"/>
    <w:tmpl w:val="984ABE66"/>
    <w:lvl w:ilvl="0" w:tplc="E1AABE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00D2A">
      <w:numFmt w:val="none"/>
      <w:lvlText w:val=""/>
      <w:lvlJc w:val="left"/>
      <w:pPr>
        <w:tabs>
          <w:tab w:val="num" w:pos="360"/>
        </w:tabs>
      </w:pPr>
    </w:lvl>
    <w:lvl w:ilvl="2" w:tplc="58F8B262">
      <w:numFmt w:val="none"/>
      <w:lvlText w:val=""/>
      <w:lvlJc w:val="left"/>
      <w:pPr>
        <w:tabs>
          <w:tab w:val="num" w:pos="360"/>
        </w:tabs>
      </w:pPr>
    </w:lvl>
    <w:lvl w:ilvl="3" w:tplc="F9E67F66">
      <w:numFmt w:val="none"/>
      <w:lvlText w:val=""/>
      <w:lvlJc w:val="left"/>
      <w:pPr>
        <w:tabs>
          <w:tab w:val="num" w:pos="360"/>
        </w:tabs>
      </w:pPr>
    </w:lvl>
    <w:lvl w:ilvl="4" w:tplc="F468C418">
      <w:numFmt w:val="none"/>
      <w:lvlText w:val=""/>
      <w:lvlJc w:val="left"/>
      <w:pPr>
        <w:tabs>
          <w:tab w:val="num" w:pos="360"/>
        </w:tabs>
      </w:pPr>
    </w:lvl>
    <w:lvl w:ilvl="5" w:tplc="4AEA5824">
      <w:numFmt w:val="none"/>
      <w:lvlText w:val=""/>
      <w:lvlJc w:val="left"/>
      <w:pPr>
        <w:tabs>
          <w:tab w:val="num" w:pos="360"/>
        </w:tabs>
      </w:pPr>
    </w:lvl>
    <w:lvl w:ilvl="6" w:tplc="E544DCCC">
      <w:numFmt w:val="none"/>
      <w:lvlText w:val=""/>
      <w:lvlJc w:val="left"/>
      <w:pPr>
        <w:tabs>
          <w:tab w:val="num" w:pos="360"/>
        </w:tabs>
      </w:pPr>
    </w:lvl>
    <w:lvl w:ilvl="7" w:tplc="3C9C9502">
      <w:numFmt w:val="none"/>
      <w:lvlText w:val=""/>
      <w:lvlJc w:val="left"/>
      <w:pPr>
        <w:tabs>
          <w:tab w:val="num" w:pos="360"/>
        </w:tabs>
      </w:pPr>
    </w:lvl>
    <w:lvl w:ilvl="8" w:tplc="E390905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91F1ACB"/>
    <w:multiLevelType w:val="hybridMultilevel"/>
    <w:tmpl w:val="112C1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0C191E"/>
    <w:multiLevelType w:val="hybridMultilevel"/>
    <w:tmpl w:val="92A2DEFC"/>
    <w:lvl w:ilvl="0" w:tplc="0419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40250E81"/>
    <w:multiLevelType w:val="hybridMultilevel"/>
    <w:tmpl w:val="1AACB4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0275DF"/>
    <w:multiLevelType w:val="hybridMultilevel"/>
    <w:tmpl w:val="D53E3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B5E801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55103"/>
    <w:multiLevelType w:val="hybridMultilevel"/>
    <w:tmpl w:val="DEFE2F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46174"/>
    <w:multiLevelType w:val="hybridMultilevel"/>
    <w:tmpl w:val="E864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E3F69"/>
    <w:multiLevelType w:val="hybridMultilevel"/>
    <w:tmpl w:val="E1E00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13B31"/>
    <w:multiLevelType w:val="hybridMultilevel"/>
    <w:tmpl w:val="2F26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80526"/>
    <w:multiLevelType w:val="hybridMultilevel"/>
    <w:tmpl w:val="4E7C7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CD3BD9"/>
    <w:multiLevelType w:val="hybridMultilevel"/>
    <w:tmpl w:val="6EECD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E158B0"/>
    <w:multiLevelType w:val="hybridMultilevel"/>
    <w:tmpl w:val="7D9C6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A546AF"/>
    <w:multiLevelType w:val="hybridMultilevel"/>
    <w:tmpl w:val="BD9E0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D0AF4"/>
    <w:multiLevelType w:val="hybridMultilevel"/>
    <w:tmpl w:val="483449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C137C"/>
    <w:multiLevelType w:val="hybridMultilevel"/>
    <w:tmpl w:val="5D108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73CDF"/>
    <w:multiLevelType w:val="hybridMultilevel"/>
    <w:tmpl w:val="02D4EACE"/>
    <w:lvl w:ilvl="0" w:tplc="94BC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24D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A2D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960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A7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6E8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2A5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09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6C4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0D5D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0196E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22F5E74"/>
    <w:multiLevelType w:val="hybridMultilevel"/>
    <w:tmpl w:val="87507994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25A60A1"/>
    <w:multiLevelType w:val="hybridMultilevel"/>
    <w:tmpl w:val="8E5276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1840B5"/>
    <w:multiLevelType w:val="multilevel"/>
    <w:tmpl w:val="45F4F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67D477CC"/>
    <w:multiLevelType w:val="hybridMultilevel"/>
    <w:tmpl w:val="40381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7D1CBE"/>
    <w:multiLevelType w:val="hybridMultilevel"/>
    <w:tmpl w:val="CAC46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C6CD4"/>
    <w:multiLevelType w:val="hybridMultilevel"/>
    <w:tmpl w:val="7D72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000EE"/>
    <w:multiLevelType w:val="multilevel"/>
    <w:tmpl w:val="3FA05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93951C8"/>
    <w:multiLevelType w:val="hybridMultilevel"/>
    <w:tmpl w:val="434874E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D03D1B"/>
    <w:multiLevelType w:val="hybridMultilevel"/>
    <w:tmpl w:val="F4146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241977"/>
    <w:multiLevelType w:val="hybridMultilevel"/>
    <w:tmpl w:val="D7CA1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31070F"/>
    <w:multiLevelType w:val="hybridMultilevel"/>
    <w:tmpl w:val="DE7239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44"/>
  </w:num>
  <w:num w:numId="3">
    <w:abstractNumId w:val="17"/>
  </w:num>
  <w:num w:numId="4">
    <w:abstractNumId w:val="46"/>
  </w:num>
  <w:num w:numId="5">
    <w:abstractNumId w:val="4"/>
  </w:num>
  <w:num w:numId="6">
    <w:abstractNumId w:val="22"/>
  </w:num>
  <w:num w:numId="7">
    <w:abstractNumId w:val="1"/>
  </w:num>
  <w:num w:numId="8">
    <w:abstractNumId w:val="49"/>
  </w:num>
  <w:num w:numId="9">
    <w:abstractNumId w:val="25"/>
  </w:num>
  <w:num w:numId="10">
    <w:abstractNumId w:val="30"/>
  </w:num>
  <w:num w:numId="11">
    <w:abstractNumId w:val="35"/>
  </w:num>
  <w:num w:numId="12">
    <w:abstractNumId w:val="52"/>
  </w:num>
  <w:num w:numId="13">
    <w:abstractNumId w:val="50"/>
  </w:num>
  <w:num w:numId="14">
    <w:abstractNumId w:val="28"/>
  </w:num>
  <w:num w:numId="15">
    <w:abstractNumId w:val="27"/>
  </w:num>
  <w:num w:numId="16">
    <w:abstractNumId w:val="15"/>
  </w:num>
  <w:num w:numId="17">
    <w:abstractNumId w:val="31"/>
  </w:num>
  <w:num w:numId="18">
    <w:abstractNumId w:val="47"/>
  </w:num>
  <w:num w:numId="19">
    <w:abstractNumId w:val="14"/>
  </w:num>
  <w:num w:numId="20">
    <w:abstractNumId w:val="19"/>
  </w:num>
  <w:num w:numId="21">
    <w:abstractNumId w:val="51"/>
  </w:num>
  <w:num w:numId="22">
    <w:abstractNumId w:val="16"/>
  </w:num>
  <w:num w:numId="23">
    <w:abstractNumId w:val="33"/>
  </w:num>
  <w:num w:numId="24">
    <w:abstractNumId w:val="26"/>
  </w:num>
  <w:num w:numId="25">
    <w:abstractNumId w:val="53"/>
  </w:num>
  <w:num w:numId="26">
    <w:abstractNumId w:val="39"/>
  </w:num>
  <w:num w:numId="27">
    <w:abstractNumId w:val="29"/>
  </w:num>
  <w:num w:numId="28">
    <w:abstractNumId w:val="21"/>
  </w:num>
  <w:num w:numId="29">
    <w:abstractNumId w:val="0"/>
  </w:num>
  <w:num w:numId="30">
    <w:abstractNumId w:val="36"/>
  </w:num>
  <w:num w:numId="31">
    <w:abstractNumId w:val="24"/>
  </w:num>
  <w:num w:numId="32">
    <w:abstractNumId w:val="23"/>
  </w:num>
  <w:num w:numId="33">
    <w:abstractNumId w:val="41"/>
  </w:num>
  <w:num w:numId="34">
    <w:abstractNumId w:val="42"/>
  </w:num>
  <w:num w:numId="35">
    <w:abstractNumId w:val="11"/>
  </w:num>
  <w:num w:numId="36">
    <w:abstractNumId w:val="20"/>
  </w:num>
  <w:num w:numId="37">
    <w:abstractNumId w:val="3"/>
  </w:num>
  <w:num w:numId="38">
    <w:abstractNumId w:val="6"/>
  </w:num>
  <w:num w:numId="39">
    <w:abstractNumId w:val="13"/>
  </w:num>
  <w:num w:numId="40">
    <w:abstractNumId w:val="34"/>
  </w:num>
  <w:num w:numId="41">
    <w:abstractNumId w:val="8"/>
  </w:num>
  <w:num w:numId="42">
    <w:abstractNumId w:val="43"/>
  </w:num>
  <w:num w:numId="43">
    <w:abstractNumId w:val="18"/>
  </w:num>
  <w:num w:numId="44">
    <w:abstractNumId w:val="37"/>
  </w:num>
  <w:num w:numId="45">
    <w:abstractNumId w:val="9"/>
  </w:num>
  <w:num w:numId="46">
    <w:abstractNumId w:val="7"/>
  </w:num>
  <w:num w:numId="47">
    <w:abstractNumId w:val="12"/>
  </w:num>
  <w:num w:numId="48">
    <w:abstractNumId w:val="2"/>
  </w:num>
  <w:num w:numId="49">
    <w:abstractNumId w:val="38"/>
  </w:num>
  <w:num w:numId="50">
    <w:abstractNumId w:val="40"/>
  </w:num>
  <w:num w:numId="51">
    <w:abstractNumId w:val="5"/>
  </w:num>
  <w:num w:numId="52">
    <w:abstractNumId w:val="32"/>
  </w:num>
  <w:num w:numId="53">
    <w:abstractNumId w:val="48"/>
  </w:num>
  <w:num w:numId="54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D3"/>
    <w:rsid w:val="000008C8"/>
    <w:rsid w:val="00003C2F"/>
    <w:rsid w:val="0001054C"/>
    <w:rsid w:val="000160C8"/>
    <w:rsid w:val="0001774A"/>
    <w:rsid w:val="000205EA"/>
    <w:rsid w:val="00026931"/>
    <w:rsid w:val="00027D57"/>
    <w:rsid w:val="00031265"/>
    <w:rsid w:val="000328CE"/>
    <w:rsid w:val="00032F87"/>
    <w:rsid w:val="00034E50"/>
    <w:rsid w:val="000379C5"/>
    <w:rsid w:val="000429A9"/>
    <w:rsid w:val="0004334C"/>
    <w:rsid w:val="00045192"/>
    <w:rsid w:val="00045244"/>
    <w:rsid w:val="00045D32"/>
    <w:rsid w:val="00047DF9"/>
    <w:rsid w:val="0005074E"/>
    <w:rsid w:val="00050AE3"/>
    <w:rsid w:val="00052CDD"/>
    <w:rsid w:val="00057A72"/>
    <w:rsid w:val="00057CB5"/>
    <w:rsid w:val="00063218"/>
    <w:rsid w:val="00063F8C"/>
    <w:rsid w:val="00064831"/>
    <w:rsid w:val="00065D78"/>
    <w:rsid w:val="000779AC"/>
    <w:rsid w:val="00080993"/>
    <w:rsid w:val="0008146B"/>
    <w:rsid w:val="00081893"/>
    <w:rsid w:val="000828A4"/>
    <w:rsid w:val="00085262"/>
    <w:rsid w:val="00085588"/>
    <w:rsid w:val="00085A4B"/>
    <w:rsid w:val="000927A9"/>
    <w:rsid w:val="00094307"/>
    <w:rsid w:val="000947C9"/>
    <w:rsid w:val="00094AFD"/>
    <w:rsid w:val="00096BE4"/>
    <w:rsid w:val="00096C30"/>
    <w:rsid w:val="000A2288"/>
    <w:rsid w:val="000A3E22"/>
    <w:rsid w:val="000A49C3"/>
    <w:rsid w:val="000B089C"/>
    <w:rsid w:val="000C19A7"/>
    <w:rsid w:val="000C464E"/>
    <w:rsid w:val="000D1391"/>
    <w:rsid w:val="000E01B1"/>
    <w:rsid w:val="000E4BBF"/>
    <w:rsid w:val="000E5E4C"/>
    <w:rsid w:val="000F1664"/>
    <w:rsid w:val="000F6E5B"/>
    <w:rsid w:val="00101DC8"/>
    <w:rsid w:val="001039D7"/>
    <w:rsid w:val="001059B8"/>
    <w:rsid w:val="00106202"/>
    <w:rsid w:val="0010695B"/>
    <w:rsid w:val="00112BD9"/>
    <w:rsid w:val="0011380B"/>
    <w:rsid w:val="00113B9B"/>
    <w:rsid w:val="00113F69"/>
    <w:rsid w:val="001153A9"/>
    <w:rsid w:val="001156FD"/>
    <w:rsid w:val="00117C59"/>
    <w:rsid w:val="00120087"/>
    <w:rsid w:val="001208A1"/>
    <w:rsid w:val="00122D30"/>
    <w:rsid w:val="00124914"/>
    <w:rsid w:val="001251FD"/>
    <w:rsid w:val="001274D3"/>
    <w:rsid w:val="00130C2D"/>
    <w:rsid w:val="00131455"/>
    <w:rsid w:val="00135140"/>
    <w:rsid w:val="001372C0"/>
    <w:rsid w:val="001415D5"/>
    <w:rsid w:val="0014510A"/>
    <w:rsid w:val="001503FC"/>
    <w:rsid w:val="00152046"/>
    <w:rsid w:val="00152EFC"/>
    <w:rsid w:val="00153016"/>
    <w:rsid w:val="00153563"/>
    <w:rsid w:val="00153A7F"/>
    <w:rsid w:val="00155D30"/>
    <w:rsid w:val="00155E9B"/>
    <w:rsid w:val="0015734E"/>
    <w:rsid w:val="00157825"/>
    <w:rsid w:val="00166045"/>
    <w:rsid w:val="00166106"/>
    <w:rsid w:val="00173A36"/>
    <w:rsid w:val="00174622"/>
    <w:rsid w:val="0017545D"/>
    <w:rsid w:val="001771EA"/>
    <w:rsid w:val="00177685"/>
    <w:rsid w:val="00177880"/>
    <w:rsid w:val="00182875"/>
    <w:rsid w:val="00183562"/>
    <w:rsid w:val="00183854"/>
    <w:rsid w:val="00185FED"/>
    <w:rsid w:val="00191787"/>
    <w:rsid w:val="00192EA5"/>
    <w:rsid w:val="00193785"/>
    <w:rsid w:val="00193B32"/>
    <w:rsid w:val="00197FF4"/>
    <w:rsid w:val="001A4605"/>
    <w:rsid w:val="001A6CA8"/>
    <w:rsid w:val="001A6DFA"/>
    <w:rsid w:val="001B1FC4"/>
    <w:rsid w:val="001B31D1"/>
    <w:rsid w:val="001B3C3E"/>
    <w:rsid w:val="001C040C"/>
    <w:rsid w:val="001C0ED0"/>
    <w:rsid w:val="001C152D"/>
    <w:rsid w:val="001C1CDB"/>
    <w:rsid w:val="001C4C45"/>
    <w:rsid w:val="001C6DB0"/>
    <w:rsid w:val="001D3BE3"/>
    <w:rsid w:val="001D758D"/>
    <w:rsid w:val="001E05D2"/>
    <w:rsid w:val="001F5EFC"/>
    <w:rsid w:val="001F69DA"/>
    <w:rsid w:val="00200EF8"/>
    <w:rsid w:val="002030AE"/>
    <w:rsid w:val="002031AC"/>
    <w:rsid w:val="00203B48"/>
    <w:rsid w:val="00205801"/>
    <w:rsid w:val="002059FF"/>
    <w:rsid w:val="00211D64"/>
    <w:rsid w:val="00213C47"/>
    <w:rsid w:val="00214B2E"/>
    <w:rsid w:val="002200DA"/>
    <w:rsid w:val="00220D40"/>
    <w:rsid w:val="00221641"/>
    <w:rsid w:val="00231A10"/>
    <w:rsid w:val="002339E2"/>
    <w:rsid w:val="00236675"/>
    <w:rsid w:val="002407B2"/>
    <w:rsid w:val="0024462C"/>
    <w:rsid w:val="00245FC6"/>
    <w:rsid w:val="0024799A"/>
    <w:rsid w:val="002559B5"/>
    <w:rsid w:val="00256AB3"/>
    <w:rsid w:val="00257BD0"/>
    <w:rsid w:val="00257F88"/>
    <w:rsid w:val="00261654"/>
    <w:rsid w:val="00265C2F"/>
    <w:rsid w:val="0026786C"/>
    <w:rsid w:val="00270546"/>
    <w:rsid w:val="002840A9"/>
    <w:rsid w:val="002851DD"/>
    <w:rsid w:val="00285A5C"/>
    <w:rsid w:val="00286407"/>
    <w:rsid w:val="002866E9"/>
    <w:rsid w:val="00287260"/>
    <w:rsid w:val="00287A0E"/>
    <w:rsid w:val="002907DB"/>
    <w:rsid w:val="00297608"/>
    <w:rsid w:val="002A3C68"/>
    <w:rsid w:val="002A6F13"/>
    <w:rsid w:val="002A7752"/>
    <w:rsid w:val="002B0D0E"/>
    <w:rsid w:val="002B0D60"/>
    <w:rsid w:val="002B33FB"/>
    <w:rsid w:val="002B4251"/>
    <w:rsid w:val="002C0271"/>
    <w:rsid w:val="002C053D"/>
    <w:rsid w:val="002C3A38"/>
    <w:rsid w:val="002D7B2B"/>
    <w:rsid w:val="002E07CF"/>
    <w:rsid w:val="002E09A9"/>
    <w:rsid w:val="002E1C9F"/>
    <w:rsid w:val="002E7F51"/>
    <w:rsid w:val="002F0943"/>
    <w:rsid w:val="002F4A11"/>
    <w:rsid w:val="002F5DFC"/>
    <w:rsid w:val="002F604A"/>
    <w:rsid w:val="0030247F"/>
    <w:rsid w:val="003024C9"/>
    <w:rsid w:val="003032E2"/>
    <w:rsid w:val="003040EE"/>
    <w:rsid w:val="0030560F"/>
    <w:rsid w:val="00306D88"/>
    <w:rsid w:val="00306DD6"/>
    <w:rsid w:val="003104B0"/>
    <w:rsid w:val="003116FA"/>
    <w:rsid w:val="00314097"/>
    <w:rsid w:val="00315424"/>
    <w:rsid w:val="003157F6"/>
    <w:rsid w:val="003207B9"/>
    <w:rsid w:val="0032213D"/>
    <w:rsid w:val="00323274"/>
    <w:rsid w:val="003266AB"/>
    <w:rsid w:val="00330362"/>
    <w:rsid w:val="00332368"/>
    <w:rsid w:val="00332C5B"/>
    <w:rsid w:val="00333640"/>
    <w:rsid w:val="00333910"/>
    <w:rsid w:val="00345F32"/>
    <w:rsid w:val="00351DAD"/>
    <w:rsid w:val="00353238"/>
    <w:rsid w:val="00354867"/>
    <w:rsid w:val="00357244"/>
    <w:rsid w:val="00361CBF"/>
    <w:rsid w:val="003620AF"/>
    <w:rsid w:val="00362436"/>
    <w:rsid w:val="00364F71"/>
    <w:rsid w:val="00365181"/>
    <w:rsid w:val="00367F1B"/>
    <w:rsid w:val="00371C0B"/>
    <w:rsid w:val="00371DE8"/>
    <w:rsid w:val="003816A2"/>
    <w:rsid w:val="00383291"/>
    <w:rsid w:val="00384F41"/>
    <w:rsid w:val="003875DC"/>
    <w:rsid w:val="00392EBB"/>
    <w:rsid w:val="00393510"/>
    <w:rsid w:val="003A1F8E"/>
    <w:rsid w:val="003A238B"/>
    <w:rsid w:val="003A5366"/>
    <w:rsid w:val="003A7021"/>
    <w:rsid w:val="003B1C6C"/>
    <w:rsid w:val="003B56E9"/>
    <w:rsid w:val="003C3351"/>
    <w:rsid w:val="003C3926"/>
    <w:rsid w:val="003C61DF"/>
    <w:rsid w:val="003D1232"/>
    <w:rsid w:val="003D2ACC"/>
    <w:rsid w:val="003E5F3A"/>
    <w:rsid w:val="003E7E2B"/>
    <w:rsid w:val="003F6BA8"/>
    <w:rsid w:val="0040060F"/>
    <w:rsid w:val="0040154F"/>
    <w:rsid w:val="004024AD"/>
    <w:rsid w:val="00402E85"/>
    <w:rsid w:val="0040696F"/>
    <w:rsid w:val="00410B0C"/>
    <w:rsid w:val="00410DD0"/>
    <w:rsid w:val="0041578D"/>
    <w:rsid w:val="00416C3D"/>
    <w:rsid w:val="00417C74"/>
    <w:rsid w:val="004205B6"/>
    <w:rsid w:val="00420C20"/>
    <w:rsid w:val="00421846"/>
    <w:rsid w:val="0042444E"/>
    <w:rsid w:val="00426E27"/>
    <w:rsid w:val="00432EB3"/>
    <w:rsid w:val="00436C2D"/>
    <w:rsid w:val="00437993"/>
    <w:rsid w:val="00437FAA"/>
    <w:rsid w:val="00441407"/>
    <w:rsid w:val="004421B1"/>
    <w:rsid w:val="004452B8"/>
    <w:rsid w:val="00446F3C"/>
    <w:rsid w:val="00450820"/>
    <w:rsid w:val="0045346E"/>
    <w:rsid w:val="0045632A"/>
    <w:rsid w:val="00456499"/>
    <w:rsid w:val="00460F28"/>
    <w:rsid w:val="004624C9"/>
    <w:rsid w:val="0047056C"/>
    <w:rsid w:val="00476324"/>
    <w:rsid w:val="00477648"/>
    <w:rsid w:val="00477AFE"/>
    <w:rsid w:val="004861C3"/>
    <w:rsid w:val="00486771"/>
    <w:rsid w:val="0048780A"/>
    <w:rsid w:val="00491C47"/>
    <w:rsid w:val="004952BC"/>
    <w:rsid w:val="0049649E"/>
    <w:rsid w:val="004A0EFF"/>
    <w:rsid w:val="004A388D"/>
    <w:rsid w:val="004A4741"/>
    <w:rsid w:val="004B15B1"/>
    <w:rsid w:val="004B2351"/>
    <w:rsid w:val="004C1F05"/>
    <w:rsid w:val="004C28F3"/>
    <w:rsid w:val="004C29F8"/>
    <w:rsid w:val="004C5AB2"/>
    <w:rsid w:val="004D25C2"/>
    <w:rsid w:val="004D2642"/>
    <w:rsid w:val="004E0241"/>
    <w:rsid w:val="004E79CE"/>
    <w:rsid w:val="004F067C"/>
    <w:rsid w:val="004F086B"/>
    <w:rsid w:val="004F60D5"/>
    <w:rsid w:val="004F7EB8"/>
    <w:rsid w:val="005021B2"/>
    <w:rsid w:val="00503C4F"/>
    <w:rsid w:val="0050683F"/>
    <w:rsid w:val="00507FD0"/>
    <w:rsid w:val="00512D0A"/>
    <w:rsid w:val="00513B63"/>
    <w:rsid w:val="005212A8"/>
    <w:rsid w:val="005235CF"/>
    <w:rsid w:val="0053277F"/>
    <w:rsid w:val="005360C1"/>
    <w:rsid w:val="0053617F"/>
    <w:rsid w:val="00536E0E"/>
    <w:rsid w:val="005501A2"/>
    <w:rsid w:val="005516AE"/>
    <w:rsid w:val="00561F85"/>
    <w:rsid w:val="005625FF"/>
    <w:rsid w:val="00562B6B"/>
    <w:rsid w:val="00563B4C"/>
    <w:rsid w:val="00566CB7"/>
    <w:rsid w:val="00572452"/>
    <w:rsid w:val="00573375"/>
    <w:rsid w:val="00581DD4"/>
    <w:rsid w:val="005846B7"/>
    <w:rsid w:val="00586882"/>
    <w:rsid w:val="00587E79"/>
    <w:rsid w:val="0059542E"/>
    <w:rsid w:val="00595754"/>
    <w:rsid w:val="005974D4"/>
    <w:rsid w:val="005A0FED"/>
    <w:rsid w:val="005A16D0"/>
    <w:rsid w:val="005A3016"/>
    <w:rsid w:val="005A3D89"/>
    <w:rsid w:val="005A63DA"/>
    <w:rsid w:val="005A65C5"/>
    <w:rsid w:val="005A6BE8"/>
    <w:rsid w:val="005A74B2"/>
    <w:rsid w:val="005B07F3"/>
    <w:rsid w:val="005B1C09"/>
    <w:rsid w:val="005B51B8"/>
    <w:rsid w:val="005C171A"/>
    <w:rsid w:val="005C25DA"/>
    <w:rsid w:val="005C2E37"/>
    <w:rsid w:val="005C4156"/>
    <w:rsid w:val="005C4CBD"/>
    <w:rsid w:val="005C7EF0"/>
    <w:rsid w:val="005D18EB"/>
    <w:rsid w:val="005D43D0"/>
    <w:rsid w:val="005D54FD"/>
    <w:rsid w:val="005D7813"/>
    <w:rsid w:val="005E1BAD"/>
    <w:rsid w:val="005E4D39"/>
    <w:rsid w:val="005E5B84"/>
    <w:rsid w:val="005E7795"/>
    <w:rsid w:val="005F0366"/>
    <w:rsid w:val="005F47E9"/>
    <w:rsid w:val="005F5570"/>
    <w:rsid w:val="005F6C32"/>
    <w:rsid w:val="00601B42"/>
    <w:rsid w:val="0060354C"/>
    <w:rsid w:val="006116FF"/>
    <w:rsid w:val="00616DA1"/>
    <w:rsid w:val="006215A0"/>
    <w:rsid w:val="00622F50"/>
    <w:rsid w:val="00623036"/>
    <w:rsid w:val="00623573"/>
    <w:rsid w:val="00624C23"/>
    <w:rsid w:val="006501F8"/>
    <w:rsid w:val="00651D56"/>
    <w:rsid w:val="0065255A"/>
    <w:rsid w:val="00657720"/>
    <w:rsid w:val="00660E52"/>
    <w:rsid w:val="00665CE7"/>
    <w:rsid w:val="006672BC"/>
    <w:rsid w:val="00667723"/>
    <w:rsid w:val="00674300"/>
    <w:rsid w:val="006816AB"/>
    <w:rsid w:val="00681E3B"/>
    <w:rsid w:val="006829E4"/>
    <w:rsid w:val="00683BE9"/>
    <w:rsid w:val="006841E3"/>
    <w:rsid w:val="00693965"/>
    <w:rsid w:val="00693CFC"/>
    <w:rsid w:val="0069610F"/>
    <w:rsid w:val="006B4501"/>
    <w:rsid w:val="006B5231"/>
    <w:rsid w:val="006C04C1"/>
    <w:rsid w:val="006C17CD"/>
    <w:rsid w:val="006C2706"/>
    <w:rsid w:val="006C4BB7"/>
    <w:rsid w:val="006C4E76"/>
    <w:rsid w:val="006D2BDB"/>
    <w:rsid w:val="006E0152"/>
    <w:rsid w:val="006E0C95"/>
    <w:rsid w:val="006E153F"/>
    <w:rsid w:val="006E42F3"/>
    <w:rsid w:val="006E4351"/>
    <w:rsid w:val="006F2FA4"/>
    <w:rsid w:val="006F718F"/>
    <w:rsid w:val="00704CB2"/>
    <w:rsid w:val="00706D66"/>
    <w:rsid w:val="00712919"/>
    <w:rsid w:val="0071634A"/>
    <w:rsid w:val="00716AF0"/>
    <w:rsid w:val="00716D59"/>
    <w:rsid w:val="007177FA"/>
    <w:rsid w:val="00720308"/>
    <w:rsid w:val="00721299"/>
    <w:rsid w:val="00724F8B"/>
    <w:rsid w:val="007253AA"/>
    <w:rsid w:val="007260CE"/>
    <w:rsid w:val="00727ED6"/>
    <w:rsid w:val="0073166B"/>
    <w:rsid w:val="00732563"/>
    <w:rsid w:val="00734540"/>
    <w:rsid w:val="007347A8"/>
    <w:rsid w:val="0074121A"/>
    <w:rsid w:val="00741D9C"/>
    <w:rsid w:val="007420BD"/>
    <w:rsid w:val="00761CEA"/>
    <w:rsid w:val="00764CCA"/>
    <w:rsid w:val="00764D3B"/>
    <w:rsid w:val="00767E5D"/>
    <w:rsid w:val="00776844"/>
    <w:rsid w:val="0077695E"/>
    <w:rsid w:val="007769BD"/>
    <w:rsid w:val="00785144"/>
    <w:rsid w:val="007866F6"/>
    <w:rsid w:val="007903CB"/>
    <w:rsid w:val="00792293"/>
    <w:rsid w:val="0079342D"/>
    <w:rsid w:val="00793C2F"/>
    <w:rsid w:val="00797BBC"/>
    <w:rsid w:val="007A2F80"/>
    <w:rsid w:val="007A54D6"/>
    <w:rsid w:val="007A62C3"/>
    <w:rsid w:val="007A690D"/>
    <w:rsid w:val="007C1564"/>
    <w:rsid w:val="007C4230"/>
    <w:rsid w:val="007C5AF8"/>
    <w:rsid w:val="007C78F8"/>
    <w:rsid w:val="007D05D2"/>
    <w:rsid w:val="007D3DCB"/>
    <w:rsid w:val="007D5477"/>
    <w:rsid w:val="007D7409"/>
    <w:rsid w:val="007E3B0E"/>
    <w:rsid w:val="007E5589"/>
    <w:rsid w:val="007F28C2"/>
    <w:rsid w:val="007F5572"/>
    <w:rsid w:val="007F59B0"/>
    <w:rsid w:val="007F6E15"/>
    <w:rsid w:val="00800933"/>
    <w:rsid w:val="00801C8F"/>
    <w:rsid w:val="0080719B"/>
    <w:rsid w:val="00807F65"/>
    <w:rsid w:val="00816C7E"/>
    <w:rsid w:val="00821C1A"/>
    <w:rsid w:val="00824D3B"/>
    <w:rsid w:val="0082580A"/>
    <w:rsid w:val="00831700"/>
    <w:rsid w:val="00833E21"/>
    <w:rsid w:val="00835BEE"/>
    <w:rsid w:val="00843F09"/>
    <w:rsid w:val="008479A2"/>
    <w:rsid w:val="00851FD7"/>
    <w:rsid w:val="0085249C"/>
    <w:rsid w:val="00857D83"/>
    <w:rsid w:val="008606DE"/>
    <w:rsid w:val="00860BCA"/>
    <w:rsid w:val="008613D0"/>
    <w:rsid w:val="008727FA"/>
    <w:rsid w:val="00873B8B"/>
    <w:rsid w:val="00876505"/>
    <w:rsid w:val="00876893"/>
    <w:rsid w:val="00877D28"/>
    <w:rsid w:val="008801DE"/>
    <w:rsid w:val="00880EBB"/>
    <w:rsid w:val="0088249E"/>
    <w:rsid w:val="008850AC"/>
    <w:rsid w:val="0089020F"/>
    <w:rsid w:val="00890D23"/>
    <w:rsid w:val="00891C20"/>
    <w:rsid w:val="00892CB1"/>
    <w:rsid w:val="008938A6"/>
    <w:rsid w:val="008945FA"/>
    <w:rsid w:val="008963E5"/>
    <w:rsid w:val="00896F06"/>
    <w:rsid w:val="008A1A20"/>
    <w:rsid w:val="008A38F0"/>
    <w:rsid w:val="008B0384"/>
    <w:rsid w:val="008B15EF"/>
    <w:rsid w:val="008B17A6"/>
    <w:rsid w:val="008B6C68"/>
    <w:rsid w:val="008C3CF3"/>
    <w:rsid w:val="008C4FAC"/>
    <w:rsid w:val="008C51DA"/>
    <w:rsid w:val="008C5B96"/>
    <w:rsid w:val="008D0926"/>
    <w:rsid w:val="008D0BAB"/>
    <w:rsid w:val="008D25D3"/>
    <w:rsid w:val="008D6FFE"/>
    <w:rsid w:val="008D7486"/>
    <w:rsid w:val="008E1B6F"/>
    <w:rsid w:val="008F11C4"/>
    <w:rsid w:val="008F35B8"/>
    <w:rsid w:val="008F3DCF"/>
    <w:rsid w:val="008F4575"/>
    <w:rsid w:val="008F494A"/>
    <w:rsid w:val="009030A4"/>
    <w:rsid w:val="00903B56"/>
    <w:rsid w:val="00910D0C"/>
    <w:rsid w:val="00910EE2"/>
    <w:rsid w:val="0091284E"/>
    <w:rsid w:val="009176F2"/>
    <w:rsid w:val="0092415D"/>
    <w:rsid w:val="00924332"/>
    <w:rsid w:val="00926B0A"/>
    <w:rsid w:val="00931BBA"/>
    <w:rsid w:val="00936B22"/>
    <w:rsid w:val="00937E66"/>
    <w:rsid w:val="009456A6"/>
    <w:rsid w:val="00945F41"/>
    <w:rsid w:val="00947F31"/>
    <w:rsid w:val="00951F07"/>
    <w:rsid w:val="00952191"/>
    <w:rsid w:val="00955267"/>
    <w:rsid w:val="00964C10"/>
    <w:rsid w:val="00966401"/>
    <w:rsid w:val="00971FE3"/>
    <w:rsid w:val="00973CD6"/>
    <w:rsid w:val="00980958"/>
    <w:rsid w:val="009829C7"/>
    <w:rsid w:val="009832DC"/>
    <w:rsid w:val="00983CF2"/>
    <w:rsid w:val="00985D09"/>
    <w:rsid w:val="00986F76"/>
    <w:rsid w:val="00993466"/>
    <w:rsid w:val="00995A1F"/>
    <w:rsid w:val="00997254"/>
    <w:rsid w:val="009A0361"/>
    <w:rsid w:val="009A50F7"/>
    <w:rsid w:val="009A52DF"/>
    <w:rsid w:val="009B43F5"/>
    <w:rsid w:val="009B4512"/>
    <w:rsid w:val="009B5454"/>
    <w:rsid w:val="009B584D"/>
    <w:rsid w:val="009C0D48"/>
    <w:rsid w:val="009C1AC4"/>
    <w:rsid w:val="009C1D75"/>
    <w:rsid w:val="009D1D34"/>
    <w:rsid w:val="009D1D64"/>
    <w:rsid w:val="009D2600"/>
    <w:rsid w:val="009D78A6"/>
    <w:rsid w:val="009E01C5"/>
    <w:rsid w:val="009E290D"/>
    <w:rsid w:val="009E3AFE"/>
    <w:rsid w:val="009F18AD"/>
    <w:rsid w:val="009F2179"/>
    <w:rsid w:val="009F29DA"/>
    <w:rsid w:val="009F725B"/>
    <w:rsid w:val="00A00CFF"/>
    <w:rsid w:val="00A00E21"/>
    <w:rsid w:val="00A029D6"/>
    <w:rsid w:val="00A0781B"/>
    <w:rsid w:val="00A11594"/>
    <w:rsid w:val="00A1160A"/>
    <w:rsid w:val="00A11F08"/>
    <w:rsid w:val="00A160AE"/>
    <w:rsid w:val="00A16A07"/>
    <w:rsid w:val="00A200F7"/>
    <w:rsid w:val="00A25595"/>
    <w:rsid w:val="00A2661B"/>
    <w:rsid w:val="00A2759E"/>
    <w:rsid w:val="00A31AEB"/>
    <w:rsid w:val="00A33452"/>
    <w:rsid w:val="00A336C4"/>
    <w:rsid w:val="00A35596"/>
    <w:rsid w:val="00A361FE"/>
    <w:rsid w:val="00A412E3"/>
    <w:rsid w:val="00A4579A"/>
    <w:rsid w:val="00A46E3D"/>
    <w:rsid w:val="00A50A6D"/>
    <w:rsid w:val="00A5711E"/>
    <w:rsid w:val="00A6224A"/>
    <w:rsid w:val="00A66466"/>
    <w:rsid w:val="00A702D0"/>
    <w:rsid w:val="00A7083D"/>
    <w:rsid w:val="00A719E8"/>
    <w:rsid w:val="00A75191"/>
    <w:rsid w:val="00A844D8"/>
    <w:rsid w:val="00A91A45"/>
    <w:rsid w:val="00AA0DB2"/>
    <w:rsid w:val="00AA23F7"/>
    <w:rsid w:val="00AA2EC9"/>
    <w:rsid w:val="00AA3E48"/>
    <w:rsid w:val="00AA400B"/>
    <w:rsid w:val="00AA67E4"/>
    <w:rsid w:val="00AA6875"/>
    <w:rsid w:val="00AA6C25"/>
    <w:rsid w:val="00AB3ED5"/>
    <w:rsid w:val="00AB5FC4"/>
    <w:rsid w:val="00AB67E7"/>
    <w:rsid w:val="00AB72E4"/>
    <w:rsid w:val="00AC0259"/>
    <w:rsid w:val="00AC1A65"/>
    <w:rsid w:val="00AC2B57"/>
    <w:rsid w:val="00AC617F"/>
    <w:rsid w:val="00AC7A4C"/>
    <w:rsid w:val="00AC7B67"/>
    <w:rsid w:val="00AD0FEB"/>
    <w:rsid w:val="00AD25D2"/>
    <w:rsid w:val="00AD4BBC"/>
    <w:rsid w:val="00AD5750"/>
    <w:rsid w:val="00AD6542"/>
    <w:rsid w:val="00AD7F3C"/>
    <w:rsid w:val="00AE23B6"/>
    <w:rsid w:val="00AE5593"/>
    <w:rsid w:val="00AF0CE0"/>
    <w:rsid w:val="00AF1EF9"/>
    <w:rsid w:val="00AF25EB"/>
    <w:rsid w:val="00AF3DB7"/>
    <w:rsid w:val="00AF65CC"/>
    <w:rsid w:val="00AF7624"/>
    <w:rsid w:val="00AF76A6"/>
    <w:rsid w:val="00AF7EC1"/>
    <w:rsid w:val="00AF7EE5"/>
    <w:rsid w:val="00B048DE"/>
    <w:rsid w:val="00B054B4"/>
    <w:rsid w:val="00B07FEA"/>
    <w:rsid w:val="00B164BB"/>
    <w:rsid w:val="00B224B3"/>
    <w:rsid w:val="00B225D4"/>
    <w:rsid w:val="00B31B5D"/>
    <w:rsid w:val="00B31DD7"/>
    <w:rsid w:val="00B3609C"/>
    <w:rsid w:val="00B362FE"/>
    <w:rsid w:val="00B4077A"/>
    <w:rsid w:val="00B43F31"/>
    <w:rsid w:val="00B47C98"/>
    <w:rsid w:val="00B47FAB"/>
    <w:rsid w:val="00B500DC"/>
    <w:rsid w:val="00B509FA"/>
    <w:rsid w:val="00B60219"/>
    <w:rsid w:val="00B60E9B"/>
    <w:rsid w:val="00B62D15"/>
    <w:rsid w:val="00B63622"/>
    <w:rsid w:val="00B75496"/>
    <w:rsid w:val="00B7655F"/>
    <w:rsid w:val="00B778CC"/>
    <w:rsid w:val="00B8190F"/>
    <w:rsid w:val="00B91E5F"/>
    <w:rsid w:val="00B9416C"/>
    <w:rsid w:val="00B9449D"/>
    <w:rsid w:val="00B951BD"/>
    <w:rsid w:val="00BA0816"/>
    <w:rsid w:val="00BA1BD4"/>
    <w:rsid w:val="00BA3473"/>
    <w:rsid w:val="00BB044B"/>
    <w:rsid w:val="00BB2488"/>
    <w:rsid w:val="00BC1570"/>
    <w:rsid w:val="00BC2A6E"/>
    <w:rsid w:val="00BC2E63"/>
    <w:rsid w:val="00BC2E94"/>
    <w:rsid w:val="00BC5E82"/>
    <w:rsid w:val="00BD1C45"/>
    <w:rsid w:val="00BD235A"/>
    <w:rsid w:val="00BD3648"/>
    <w:rsid w:val="00BD5625"/>
    <w:rsid w:val="00BD7431"/>
    <w:rsid w:val="00BD7D42"/>
    <w:rsid w:val="00BE04D5"/>
    <w:rsid w:val="00BE2F65"/>
    <w:rsid w:val="00BE3B03"/>
    <w:rsid w:val="00BE6348"/>
    <w:rsid w:val="00BE745B"/>
    <w:rsid w:val="00BF1CE2"/>
    <w:rsid w:val="00BF2FEB"/>
    <w:rsid w:val="00BF3258"/>
    <w:rsid w:val="00BF4BEA"/>
    <w:rsid w:val="00BF5BA9"/>
    <w:rsid w:val="00C028CB"/>
    <w:rsid w:val="00C0304C"/>
    <w:rsid w:val="00C057BE"/>
    <w:rsid w:val="00C05B1B"/>
    <w:rsid w:val="00C05F7E"/>
    <w:rsid w:val="00C067CF"/>
    <w:rsid w:val="00C068BC"/>
    <w:rsid w:val="00C075D6"/>
    <w:rsid w:val="00C07792"/>
    <w:rsid w:val="00C174F4"/>
    <w:rsid w:val="00C1768F"/>
    <w:rsid w:val="00C23ACC"/>
    <w:rsid w:val="00C24B32"/>
    <w:rsid w:val="00C24E8F"/>
    <w:rsid w:val="00C25BE2"/>
    <w:rsid w:val="00C30165"/>
    <w:rsid w:val="00C3290F"/>
    <w:rsid w:val="00C32F5E"/>
    <w:rsid w:val="00C347B7"/>
    <w:rsid w:val="00C42FD0"/>
    <w:rsid w:val="00C46643"/>
    <w:rsid w:val="00C50E26"/>
    <w:rsid w:val="00C64484"/>
    <w:rsid w:val="00C675C2"/>
    <w:rsid w:val="00C707AA"/>
    <w:rsid w:val="00C72A11"/>
    <w:rsid w:val="00C73674"/>
    <w:rsid w:val="00C737F8"/>
    <w:rsid w:val="00C76996"/>
    <w:rsid w:val="00C80D4C"/>
    <w:rsid w:val="00C8149B"/>
    <w:rsid w:val="00C8218D"/>
    <w:rsid w:val="00C827D4"/>
    <w:rsid w:val="00C8324A"/>
    <w:rsid w:val="00C85A85"/>
    <w:rsid w:val="00C9336C"/>
    <w:rsid w:val="00C93FEC"/>
    <w:rsid w:val="00CA3E99"/>
    <w:rsid w:val="00CB180E"/>
    <w:rsid w:val="00CB441A"/>
    <w:rsid w:val="00CB45A2"/>
    <w:rsid w:val="00CB4F6B"/>
    <w:rsid w:val="00CB5D19"/>
    <w:rsid w:val="00CB6A1A"/>
    <w:rsid w:val="00CB6C5C"/>
    <w:rsid w:val="00CC0022"/>
    <w:rsid w:val="00CC56BA"/>
    <w:rsid w:val="00CC6B5A"/>
    <w:rsid w:val="00CC6FCF"/>
    <w:rsid w:val="00CD0119"/>
    <w:rsid w:val="00CE28C6"/>
    <w:rsid w:val="00CE6E25"/>
    <w:rsid w:val="00CF05EC"/>
    <w:rsid w:val="00CF42BD"/>
    <w:rsid w:val="00CF68E7"/>
    <w:rsid w:val="00CF6F87"/>
    <w:rsid w:val="00CF7AF1"/>
    <w:rsid w:val="00D052C8"/>
    <w:rsid w:val="00D054A0"/>
    <w:rsid w:val="00D071EC"/>
    <w:rsid w:val="00D12185"/>
    <w:rsid w:val="00D15598"/>
    <w:rsid w:val="00D16A0E"/>
    <w:rsid w:val="00D172B9"/>
    <w:rsid w:val="00D21E79"/>
    <w:rsid w:val="00D2622B"/>
    <w:rsid w:val="00D2757C"/>
    <w:rsid w:val="00D31B59"/>
    <w:rsid w:val="00D322F6"/>
    <w:rsid w:val="00D36417"/>
    <w:rsid w:val="00D370D4"/>
    <w:rsid w:val="00D37FA3"/>
    <w:rsid w:val="00D40BB7"/>
    <w:rsid w:val="00D41510"/>
    <w:rsid w:val="00D4257B"/>
    <w:rsid w:val="00D45E91"/>
    <w:rsid w:val="00D4768B"/>
    <w:rsid w:val="00D50250"/>
    <w:rsid w:val="00D50322"/>
    <w:rsid w:val="00D505F2"/>
    <w:rsid w:val="00D539AB"/>
    <w:rsid w:val="00D56D83"/>
    <w:rsid w:val="00D659A8"/>
    <w:rsid w:val="00D664A3"/>
    <w:rsid w:val="00D675DD"/>
    <w:rsid w:val="00D740A3"/>
    <w:rsid w:val="00D7531B"/>
    <w:rsid w:val="00D75813"/>
    <w:rsid w:val="00D82C85"/>
    <w:rsid w:val="00D82DBB"/>
    <w:rsid w:val="00D8638B"/>
    <w:rsid w:val="00D8689C"/>
    <w:rsid w:val="00D87160"/>
    <w:rsid w:val="00D90D61"/>
    <w:rsid w:val="00D92361"/>
    <w:rsid w:val="00D93B99"/>
    <w:rsid w:val="00D9487D"/>
    <w:rsid w:val="00D9503D"/>
    <w:rsid w:val="00DA09EB"/>
    <w:rsid w:val="00DA1C2F"/>
    <w:rsid w:val="00DA1ED3"/>
    <w:rsid w:val="00DA384B"/>
    <w:rsid w:val="00DA51C0"/>
    <w:rsid w:val="00DA562B"/>
    <w:rsid w:val="00DB15E1"/>
    <w:rsid w:val="00DB43AB"/>
    <w:rsid w:val="00DB7454"/>
    <w:rsid w:val="00DC48EF"/>
    <w:rsid w:val="00DC7F05"/>
    <w:rsid w:val="00DD1ED1"/>
    <w:rsid w:val="00DD390D"/>
    <w:rsid w:val="00DD403E"/>
    <w:rsid w:val="00DD4C35"/>
    <w:rsid w:val="00DD4C86"/>
    <w:rsid w:val="00DD50E4"/>
    <w:rsid w:val="00DD5B24"/>
    <w:rsid w:val="00DE048C"/>
    <w:rsid w:val="00DE17DD"/>
    <w:rsid w:val="00DE4734"/>
    <w:rsid w:val="00DE501F"/>
    <w:rsid w:val="00DF0F78"/>
    <w:rsid w:val="00DF11A1"/>
    <w:rsid w:val="00DF42DE"/>
    <w:rsid w:val="00DF7584"/>
    <w:rsid w:val="00DF7C54"/>
    <w:rsid w:val="00E00382"/>
    <w:rsid w:val="00E00900"/>
    <w:rsid w:val="00E01AEF"/>
    <w:rsid w:val="00E02740"/>
    <w:rsid w:val="00E03734"/>
    <w:rsid w:val="00E05131"/>
    <w:rsid w:val="00E13267"/>
    <w:rsid w:val="00E14481"/>
    <w:rsid w:val="00E15ED4"/>
    <w:rsid w:val="00E21583"/>
    <w:rsid w:val="00E30BF2"/>
    <w:rsid w:val="00E42D0B"/>
    <w:rsid w:val="00E47D27"/>
    <w:rsid w:val="00E52597"/>
    <w:rsid w:val="00E52C71"/>
    <w:rsid w:val="00E5400C"/>
    <w:rsid w:val="00E5453A"/>
    <w:rsid w:val="00E55690"/>
    <w:rsid w:val="00E55FF3"/>
    <w:rsid w:val="00E576C4"/>
    <w:rsid w:val="00E62F98"/>
    <w:rsid w:val="00E63BA8"/>
    <w:rsid w:val="00E64020"/>
    <w:rsid w:val="00E65F6E"/>
    <w:rsid w:val="00E6621D"/>
    <w:rsid w:val="00E67034"/>
    <w:rsid w:val="00E71087"/>
    <w:rsid w:val="00E72AD7"/>
    <w:rsid w:val="00E76EF8"/>
    <w:rsid w:val="00E8474F"/>
    <w:rsid w:val="00E90E30"/>
    <w:rsid w:val="00EA1DDE"/>
    <w:rsid w:val="00EA26D4"/>
    <w:rsid w:val="00EA5578"/>
    <w:rsid w:val="00EB4F3F"/>
    <w:rsid w:val="00EB60CF"/>
    <w:rsid w:val="00EB62AD"/>
    <w:rsid w:val="00EB72D6"/>
    <w:rsid w:val="00EC130A"/>
    <w:rsid w:val="00EC27AF"/>
    <w:rsid w:val="00EC2B85"/>
    <w:rsid w:val="00ED01AB"/>
    <w:rsid w:val="00ED0474"/>
    <w:rsid w:val="00ED1A75"/>
    <w:rsid w:val="00ED38F4"/>
    <w:rsid w:val="00ED3DEA"/>
    <w:rsid w:val="00ED596D"/>
    <w:rsid w:val="00ED665D"/>
    <w:rsid w:val="00ED7330"/>
    <w:rsid w:val="00EE0EBB"/>
    <w:rsid w:val="00EE203D"/>
    <w:rsid w:val="00EE39CE"/>
    <w:rsid w:val="00EF0944"/>
    <w:rsid w:val="00EF470B"/>
    <w:rsid w:val="00EF761F"/>
    <w:rsid w:val="00F0600C"/>
    <w:rsid w:val="00F10A24"/>
    <w:rsid w:val="00F116A3"/>
    <w:rsid w:val="00F116D4"/>
    <w:rsid w:val="00F12280"/>
    <w:rsid w:val="00F12DD6"/>
    <w:rsid w:val="00F13B61"/>
    <w:rsid w:val="00F15459"/>
    <w:rsid w:val="00F2222C"/>
    <w:rsid w:val="00F24168"/>
    <w:rsid w:val="00F33F23"/>
    <w:rsid w:val="00F347D5"/>
    <w:rsid w:val="00F47678"/>
    <w:rsid w:val="00F504D8"/>
    <w:rsid w:val="00F52593"/>
    <w:rsid w:val="00F61761"/>
    <w:rsid w:val="00F73EA2"/>
    <w:rsid w:val="00F75056"/>
    <w:rsid w:val="00F83DBB"/>
    <w:rsid w:val="00F84D3C"/>
    <w:rsid w:val="00F9214C"/>
    <w:rsid w:val="00F924EE"/>
    <w:rsid w:val="00F95845"/>
    <w:rsid w:val="00F96EA9"/>
    <w:rsid w:val="00FA19E8"/>
    <w:rsid w:val="00FA273C"/>
    <w:rsid w:val="00FA466B"/>
    <w:rsid w:val="00FA6782"/>
    <w:rsid w:val="00FA71EB"/>
    <w:rsid w:val="00FB79F5"/>
    <w:rsid w:val="00FC0B89"/>
    <w:rsid w:val="00FC0DB7"/>
    <w:rsid w:val="00FC346E"/>
    <w:rsid w:val="00FC737F"/>
    <w:rsid w:val="00FC7B0C"/>
    <w:rsid w:val="00FD23AF"/>
    <w:rsid w:val="00FD28C5"/>
    <w:rsid w:val="00FD64CE"/>
    <w:rsid w:val="00FE1C36"/>
    <w:rsid w:val="00FE39A1"/>
    <w:rsid w:val="00FF007C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84CC69"/>
  <w15:docId w15:val="{773D7277-0003-4948-8117-235C0408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5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347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3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740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347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2759E"/>
    <w:pPr>
      <w:spacing w:before="240" w:after="60"/>
      <w:outlineLvl w:val="6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25D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D25D3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C23ACC"/>
    <w:rPr>
      <w:color w:val="0000FF"/>
      <w:u w:val="single"/>
    </w:rPr>
  </w:style>
  <w:style w:type="character" w:styleId="a8">
    <w:name w:val="page number"/>
    <w:basedOn w:val="a0"/>
    <w:rsid w:val="00C23ACC"/>
  </w:style>
  <w:style w:type="paragraph" w:customStyle="1" w:styleId="CharChar">
    <w:name w:val="Char Char Знак Знак Знак Знак Знак Знак"/>
    <w:basedOn w:val="a"/>
    <w:rsid w:val="005327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53277F"/>
    <w:pPr>
      <w:spacing w:before="100" w:beforeAutospacing="1" w:after="100" w:afterAutospacing="1"/>
    </w:pPr>
  </w:style>
  <w:style w:type="paragraph" w:styleId="aa">
    <w:name w:val="Plain Text"/>
    <w:basedOn w:val="a"/>
    <w:link w:val="ab"/>
    <w:rsid w:val="00F347D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F347D5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F347D5"/>
    <w:pPr>
      <w:widowControl w:val="0"/>
      <w:autoSpaceDE w:val="0"/>
      <w:autoSpaceDN w:val="0"/>
      <w:adjustRightInd w:val="0"/>
    </w:pPr>
    <w:rPr>
      <w:rFonts w:ascii="Literaturnaya ISOC" w:hAnsi="Literaturnaya ISOC" w:cs="Literaturnaya ISOC"/>
      <w:color w:val="000000"/>
      <w:sz w:val="24"/>
      <w:szCs w:val="24"/>
      <w:lang w:val="ru-RU" w:eastAsia="ru-RU"/>
    </w:rPr>
  </w:style>
  <w:style w:type="table" w:styleId="ac">
    <w:name w:val="Table Grid"/>
    <w:basedOn w:val="a1"/>
    <w:rsid w:val="00F347D5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2">
    <w:name w:val="CM12"/>
    <w:basedOn w:val="Default"/>
    <w:next w:val="Default"/>
    <w:rsid w:val="00F347D5"/>
    <w:rPr>
      <w:rFonts w:eastAsia="MS Mincho" w:cs="Times New Roman"/>
      <w:color w:val="auto"/>
      <w:lang w:eastAsia="ja-JP"/>
    </w:rPr>
  </w:style>
  <w:style w:type="paragraph" w:customStyle="1" w:styleId="CM15">
    <w:name w:val="CM15"/>
    <w:basedOn w:val="Default"/>
    <w:next w:val="Default"/>
    <w:rsid w:val="00F347D5"/>
    <w:rPr>
      <w:rFonts w:eastAsia="MS Mincho" w:cs="Times New Roman"/>
      <w:color w:val="auto"/>
      <w:lang w:eastAsia="ja-JP"/>
    </w:rPr>
  </w:style>
  <w:style w:type="paragraph" w:customStyle="1" w:styleId="CM14">
    <w:name w:val="CM14"/>
    <w:basedOn w:val="Default"/>
    <w:next w:val="Default"/>
    <w:rsid w:val="00F347D5"/>
    <w:rPr>
      <w:rFonts w:eastAsia="MS Mincho" w:cs="Times New Roman"/>
      <w:color w:val="auto"/>
      <w:lang w:eastAsia="ja-JP"/>
    </w:rPr>
  </w:style>
  <w:style w:type="paragraph" w:customStyle="1" w:styleId="CM3">
    <w:name w:val="CM3"/>
    <w:basedOn w:val="Default"/>
    <w:next w:val="Default"/>
    <w:rsid w:val="00F347D5"/>
    <w:pPr>
      <w:spacing w:line="240" w:lineRule="atLeast"/>
    </w:pPr>
    <w:rPr>
      <w:rFonts w:eastAsia="MS Mincho" w:cs="Times New Roman"/>
      <w:color w:val="auto"/>
      <w:lang w:eastAsia="ja-JP"/>
    </w:rPr>
  </w:style>
  <w:style w:type="paragraph" w:customStyle="1" w:styleId="CM6">
    <w:name w:val="CM6"/>
    <w:basedOn w:val="Default"/>
    <w:next w:val="Default"/>
    <w:rsid w:val="00F347D5"/>
    <w:pPr>
      <w:spacing w:line="240" w:lineRule="atLeast"/>
    </w:pPr>
    <w:rPr>
      <w:rFonts w:eastAsia="MS Mincho" w:cs="Times New Roman"/>
      <w:color w:val="auto"/>
      <w:lang w:eastAsia="ja-JP"/>
    </w:rPr>
  </w:style>
  <w:style w:type="paragraph" w:customStyle="1" w:styleId="CM10">
    <w:name w:val="CM10"/>
    <w:basedOn w:val="Default"/>
    <w:next w:val="Default"/>
    <w:rsid w:val="00F347D5"/>
    <w:rPr>
      <w:rFonts w:eastAsia="MS Mincho" w:cs="Times New Roman"/>
      <w:color w:val="auto"/>
      <w:lang w:eastAsia="ja-JP"/>
    </w:rPr>
  </w:style>
  <w:style w:type="paragraph" w:styleId="ad">
    <w:name w:val="footnote text"/>
    <w:basedOn w:val="a"/>
    <w:link w:val="ae"/>
    <w:uiPriority w:val="99"/>
    <w:rsid w:val="00F347D5"/>
    <w:rPr>
      <w:rFonts w:eastAsia="MS Mincho"/>
      <w:sz w:val="20"/>
      <w:szCs w:val="20"/>
      <w:lang w:eastAsia="ja-JP"/>
    </w:rPr>
  </w:style>
  <w:style w:type="character" w:styleId="af">
    <w:name w:val="footnote reference"/>
    <w:uiPriority w:val="99"/>
    <w:rsid w:val="00F347D5"/>
    <w:rPr>
      <w:vertAlign w:val="superscript"/>
    </w:rPr>
  </w:style>
  <w:style w:type="character" w:customStyle="1" w:styleId="20">
    <w:name w:val="Заголовок 2 Знак"/>
    <w:link w:val="2"/>
    <w:rsid w:val="00F347D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0">
    <w:name w:val="Body Text Indent"/>
    <w:basedOn w:val="a"/>
    <w:link w:val="af1"/>
    <w:rsid w:val="00F347D5"/>
    <w:pPr>
      <w:ind w:firstLine="720"/>
      <w:jc w:val="both"/>
    </w:pPr>
    <w:rPr>
      <w:sz w:val="28"/>
      <w:lang w:eastAsia="en-US"/>
    </w:rPr>
  </w:style>
  <w:style w:type="character" w:customStyle="1" w:styleId="af1">
    <w:name w:val="Основной текст с отступом Знак"/>
    <w:link w:val="af0"/>
    <w:rsid w:val="00F347D5"/>
    <w:rPr>
      <w:sz w:val="28"/>
      <w:szCs w:val="24"/>
      <w:lang w:val="ru-RU" w:eastAsia="en-US" w:bidi="ar-SA"/>
    </w:rPr>
  </w:style>
  <w:style w:type="paragraph" w:customStyle="1" w:styleId="af2">
    <w:name w:val="a"/>
    <w:basedOn w:val="a"/>
    <w:rsid w:val="00F347D5"/>
    <w:pPr>
      <w:spacing w:before="100" w:beforeAutospacing="1" w:after="100" w:afterAutospacing="1"/>
    </w:pPr>
  </w:style>
  <w:style w:type="paragraph" w:customStyle="1" w:styleId="texttitle">
    <w:name w:val="text_title"/>
    <w:basedOn w:val="a"/>
    <w:rsid w:val="00F347D5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F347D5"/>
  </w:style>
  <w:style w:type="paragraph" w:styleId="21">
    <w:name w:val="toc 2"/>
    <w:basedOn w:val="a"/>
    <w:next w:val="a"/>
    <w:autoRedefine/>
    <w:uiPriority w:val="39"/>
    <w:rsid w:val="00F347D5"/>
    <w:pPr>
      <w:ind w:left="240"/>
    </w:pPr>
  </w:style>
  <w:style w:type="paragraph" w:customStyle="1" w:styleId="CM1">
    <w:name w:val="CM1"/>
    <w:basedOn w:val="Default"/>
    <w:next w:val="Default"/>
    <w:rsid w:val="00F347D5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F347D5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347D5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347D5"/>
    <w:pPr>
      <w:spacing w:line="19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347D5"/>
    <w:pPr>
      <w:spacing w:line="24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347D5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F347D5"/>
    <w:pPr>
      <w:spacing w:line="24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F347D5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F347D5"/>
    <w:rPr>
      <w:rFonts w:cs="Times New Roman"/>
      <w:color w:val="auto"/>
    </w:rPr>
  </w:style>
  <w:style w:type="character" w:customStyle="1" w:styleId="CharChar2">
    <w:name w:val="Char Char2"/>
    <w:rsid w:val="00F347D5"/>
    <w:rPr>
      <w:rFonts w:ascii="Courier New" w:hAnsi="Courier New" w:cs="Courier New"/>
      <w:lang w:val="ru-RU" w:eastAsia="ru-RU"/>
    </w:rPr>
  </w:style>
  <w:style w:type="paragraph" w:customStyle="1" w:styleId="af3">
    <w:name w:val="Авторы"/>
    <w:basedOn w:val="a"/>
    <w:next w:val="2"/>
    <w:rsid w:val="00F347D5"/>
    <w:pPr>
      <w:widowControl w:val="0"/>
      <w:tabs>
        <w:tab w:val="center" w:pos="3260"/>
        <w:tab w:val="right" w:leader="dot" w:pos="6521"/>
      </w:tabs>
      <w:spacing w:before="120" w:after="240"/>
      <w:jc w:val="center"/>
    </w:pPr>
    <w:rPr>
      <w:b/>
      <w:sz w:val="22"/>
      <w:szCs w:val="20"/>
      <w:lang w:eastAsia="en-US"/>
    </w:rPr>
  </w:style>
  <w:style w:type="paragraph" w:styleId="af4">
    <w:name w:val="Title"/>
    <w:basedOn w:val="a"/>
    <w:link w:val="af5"/>
    <w:qFormat/>
    <w:rsid w:val="00F347D5"/>
    <w:pPr>
      <w:widowControl w:val="0"/>
      <w:jc w:val="center"/>
    </w:pPr>
    <w:rPr>
      <w:szCs w:val="20"/>
      <w:lang w:val="en-US"/>
    </w:rPr>
  </w:style>
  <w:style w:type="paragraph" w:customStyle="1" w:styleId="PLTP-Title">
    <w:name w:val="PLTP-Title"/>
    <w:basedOn w:val="a"/>
    <w:rsid w:val="00F347D5"/>
    <w:pPr>
      <w:jc w:val="center"/>
    </w:pPr>
    <w:rPr>
      <w:b/>
      <w:caps/>
      <w:sz w:val="28"/>
      <w:szCs w:val="20"/>
      <w:lang w:val="uk-UA"/>
    </w:rPr>
  </w:style>
  <w:style w:type="paragraph" w:styleId="af6">
    <w:name w:val="List Paragraph"/>
    <w:basedOn w:val="a"/>
    <w:uiPriority w:val="34"/>
    <w:qFormat/>
    <w:rsid w:val="00F347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f7">
    <w:name w:val="FollowedHyperlink"/>
    <w:rsid w:val="00EE203D"/>
    <w:rPr>
      <w:color w:val="800080"/>
      <w:u w:val="single"/>
    </w:rPr>
  </w:style>
  <w:style w:type="paragraph" w:customStyle="1" w:styleId="af8">
    <w:name w:val="Основной шрифт абзаца Знак Знак Знак Знак"/>
    <w:aliases w:val=" Знак3 Знак Знак Знак Знак Знак,Основной шрифт абзаца1 Знак Знак Знак Знак Знак"/>
    <w:basedOn w:val="a"/>
    <w:rsid w:val="000947C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basedOn w:val="a"/>
    <w:next w:val="a"/>
    <w:qFormat/>
    <w:rsid w:val="00D740A3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866E9"/>
    <w:pPr>
      <w:ind w:left="480"/>
    </w:pPr>
  </w:style>
  <w:style w:type="paragraph" w:styleId="40">
    <w:name w:val="toc 4"/>
    <w:basedOn w:val="a"/>
    <w:next w:val="a"/>
    <w:autoRedefine/>
    <w:uiPriority w:val="39"/>
    <w:rsid w:val="00A91A45"/>
    <w:pPr>
      <w:ind w:left="720"/>
    </w:pPr>
  </w:style>
  <w:style w:type="character" w:customStyle="1" w:styleId="30">
    <w:name w:val="Заголовок 3 Знак"/>
    <w:link w:val="3"/>
    <w:rsid w:val="00C9336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a">
    <w:name w:val="Strong"/>
    <w:qFormat/>
    <w:rsid w:val="00DD1ED1"/>
    <w:rPr>
      <w:b/>
      <w:bCs/>
    </w:rPr>
  </w:style>
  <w:style w:type="paragraph" w:customStyle="1" w:styleId="book1kw">
    <w:name w:val="book1 kw"/>
    <w:basedOn w:val="a"/>
    <w:rsid w:val="00174622"/>
    <w:pPr>
      <w:spacing w:before="100" w:beforeAutospacing="1" w:after="100" w:afterAutospacing="1"/>
    </w:pPr>
  </w:style>
  <w:style w:type="paragraph" w:styleId="afb">
    <w:name w:val="Body Text"/>
    <w:basedOn w:val="a"/>
    <w:rsid w:val="00DD403E"/>
    <w:pPr>
      <w:spacing w:after="120"/>
    </w:pPr>
  </w:style>
  <w:style w:type="paragraph" w:styleId="afc">
    <w:name w:val="Balloon Text"/>
    <w:basedOn w:val="a"/>
    <w:link w:val="afd"/>
    <w:rsid w:val="008B17A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8B17A6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AD7F3C"/>
    <w:rPr>
      <w:sz w:val="24"/>
      <w:szCs w:val="24"/>
    </w:rPr>
  </w:style>
  <w:style w:type="paragraph" w:styleId="22">
    <w:name w:val="Body Text 2"/>
    <w:basedOn w:val="a"/>
    <w:link w:val="23"/>
    <w:rsid w:val="001059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059B8"/>
    <w:rPr>
      <w:sz w:val="24"/>
      <w:szCs w:val="24"/>
      <w:lang w:val="ru-RU" w:eastAsia="ru-RU"/>
    </w:rPr>
  </w:style>
  <w:style w:type="paragraph" w:customStyle="1" w:styleId="11">
    <w:name w:val="Таблица1"/>
    <w:basedOn w:val="a"/>
    <w:rsid w:val="001059B8"/>
    <w:pPr>
      <w:jc w:val="center"/>
    </w:pPr>
    <w:rPr>
      <w:sz w:val="16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059B8"/>
    <w:rPr>
      <w:sz w:val="24"/>
      <w:szCs w:val="24"/>
      <w:lang w:val="ru-RU" w:eastAsia="ru-RU"/>
    </w:rPr>
  </w:style>
  <w:style w:type="character" w:customStyle="1" w:styleId="af5">
    <w:name w:val="Заголовок Знак"/>
    <w:basedOn w:val="a0"/>
    <w:link w:val="af4"/>
    <w:rsid w:val="001059B8"/>
    <w:rPr>
      <w:sz w:val="24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DA09E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2">
    <w:name w:val="Body Text Indent 3"/>
    <w:basedOn w:val="a"/>
    <w:link w:val="33"/>
    <w:rsid w:val="00214B2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14B2E"/>
    <w:rPr>
      <w:sz w:val="16"/>
      <w:szCs w:val="16"/>
      <w:lang w:val="ru-RU" w:eastAsia="ru-RU"/>
    </w:rPr>
  </w:style>
  <w:style w:type="character" w:customStyle="1" w:styleId="ae">
    <w:name w:val="Текст сноски Знак"/>
    <w:basedOn w:val="a0"/>
    <w:link w:val="ad"/>
    <w:uiPriority w:val="99"/>
    <w:rsid w:val="004A0EFF"/>
    <w:rPr>
      <w:rFonts w:eastAsia="MS Mincho"/>
      <w:lang w:val="ru-RU" w:eastAsia="ja-JP"/>
    </w:rPr>
  </w:style>
  <w:style w:type="character" w:customStyle="1" w:styleId="70">
    <w:name w:val="Заголовок 7 Знак"/>
    <w:basedOn w:val="a0"/>
    <w:link w:val="7"/>
    <w:rsid w:val="00A2759E"/>
    <w:rPr>
      <w:rFonts w:eastAsia="MS Mincho"/>
      <w:sz w:val="24"/>
      <w:szCs w:val="24"/>
      <w:lang w:val="ru-RU" w:eastAsia="ja-JP"/>
    </w:rPr>
  </w:style>
  <w:style w:type="paragraph" w:customStyle="1" w:styleId="StyleHeading2TimesNewRoman14pt">
    <w:name w:val="Style Heading 2 + Times New Roman 14 pt"/>
    <w:basedOn w:val="2"/>
    <w:autoRedefine/>
    <w:rsid w:val="003032E2"/>
    <w:pPr>
      <w:spacing w:before="0" w:after="0" w:line="276" w:lineRule="auto"/>
      <w:ind w:firstLine="709"/>
    </w:pPr>
    <w:rPr>
      <w:rFonts w:ascii="Times New Roman" w:hAnsi="Times New Roman" w:cs="Times New Roman"/>
      <w:b w:val="0"/>
      <w:i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5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6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4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9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16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8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427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56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918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045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247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103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image" Target="media/image5.wmf"/><Relationship Id="rId42" Type="http://schemas.openxmlformats.org/officeDocument/2006/relationships/image" Target="media/image20.wmf"/><Relationship Id="rId47" Type="http://schemas.openxmlformats.org/officeDocument/2006/relationships/oleObject" Target="embeddings/oleObject9.bin"/><Relationship Id="rId63" Type="http://schemas.openxmlformats.org/officeDocument/2006/relationships/oleObject" Target="embeddings/oleObject17.bin"/><Relationship Id="rId68" Type="http://schemas.openxmlformats.org/officeDocument/2006/relationships/image" Target="media/image33.wmf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07" Type="http://schemas.openxmlformats.org/officeDocument/2006/relationships/header" Target="header4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chart" Target="charts/chart2.xml"/><Relationship Id="rId37" Type="http://schemas.openxmlformats.org/officeDocument/2006/relationships/image" Target="media/image17.png"/><Relationship Id="rId40" Type="http://schemas.openxmlformats.org/officeDocument/2006/relationships/image" Target="media/image19.w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87" Type="http://schemas.openxmlformats.org/officeDocument/2006/relationships/image" Target="media/image51.png"/><Relationship Id="rId102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16.bin"/><Relationship Id="rId82" Type="http://schemas.openxmlformats.org/officeDocument/2006/relationships/image" Target="media/image46.png"/><Relationship Id="rId90" Type="http://schemas.openxmlformats.org/officeDocument/2006/relationships/image" Target="media/image54.png"/><Relationship Id="rId95" Type="http://schemas.openxmlformats.org/officeDocument/2006/relationships/image" Target="media/image59.png"/><Relationship Id="rId19" Type="http://schemas.openxmlformats.org/officeDocument/2006/relationships/image" Target="media/image4.wmf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10.png"/><Relationship Id="rId30" Type="http://schemas.openxmlformats.org/officeDocument/2006/relationships/oleObject" Target="embeddings/oleObject4.bin"/><Relationship Id="rId35" Type="http://schemas.openxmlformats.org/officeDocument/2006/relationships/image" Target="media/image15.png"/><Relationship Id="rId43" Type="http://schemas.openxmlformats.org/officeDocument/2006/relationships/oleObject" Target="embeddings/oleObject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0.bin"/><Relationship Id="rId77" Type="http://schemas.openxmlformats.org/officeDocument/2006/relationships/image" Target="media/image41.png"/><Relationship Id="rId100" Type="http://schemas.openxmlformats.org/officeDocument/2006/relationships/image" Target="media/image64.png"/><Relationship Id="rId105" Type="http://schemas.openxmlformats.org/officeDocument/2006/relationships/image" Target="media/image69.png"/><Relationship Id="rId8" Type="http://schemas.openxmlformats.org/officeDocument/2006/relationships/hyperlink" Target="https://yadi.sk/d/9F5j9TkbGa50rw" TargetMode="External"/><Relationship Id="rId51" Type="http://schemas.openxmlformats.org/officeDocument/2006/relationships/oleObject" Target="embeddings/oleObject11.bin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image" Target="media/image57.png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8.emf"/><Relationship Id="rId33" Type="http://schemas.openxmlformats.org/officeDocument/2006/relationships/image" Target="media/image13.png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103" Type="http://schemas.openxmlformats.org/officeDocument/2006/relationships/image" Target="media/image67.png"/><Relationship Id="rId108" Type="http://schemas.openxmlformats.org/officeDocument/2006/relationships/fontTable" Target="fontTable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adi.sk/d/9F5j9TkbGa50rw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6" Type="http://schemas.openxmlformats.org/officeDocument/2006/relationships/footer" Target="footer4.xml"/><Relationship Id="rId10" Type="http://schemas.openxmlformats.org/officeDocument/2006/relationships/header" Target="header2.xml"/><Relationship Id="rId31" Type="http://schemas.openxmlformats.org/officeDocument/2006/relationships/chart" Target="charts/chart1.xml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18.bin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5.bin"/><Relationship Id="rId109" Type="http://schemas.openxmlformats.org/officeDocument/2006/relationships/theme" Target="theme/theme1.xml"/><Relationship Id="rId34" Type="http://schemas.openxmlformats.org/officeDocument/2006/relationships/image" Target="media/image14.png"/><Relationship Id="rId50" Type="http://schemas.openxmlformats.org/officeDocument/2006/relationships/image" Target="media/image24.wmf"/><Relationship Id="rId55" Type="http://schemas.openxmlformats.org/officeDocument/2006/relationships/oleObject" Target="embeddings/oleObject13.bin"/><Relationship Id="rId76" Type="http://schemas.openxmlformats.org/officeDocument/2006/relationships/image" Target="media/image40.png"/><Relationship Id="rId97" Type="http://schemas.openxmlformats.org/officeDocument/2006/relationships/image" Target="media/image61.png"/><Relationship Id="rId104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image" Target="media/image5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Office_2016_book\Excel_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Office_2016_book\Excel_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бестоимость/Продажная це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алькуляция!$B$16</c:f>
              <c:strCache>
                <c:ptCount val="1"/>
                <c:pt idx="0">
                  <c:v>Себестои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Калькуляция!$C$4:$G$4</c:f>
              <c:strCache>
                <c:ptCount val="5"/>
                <c:pt idx="0">
                  <c:v>Фликлок</c:v>
                </c:pt>
                <c:pt idx="1">
                  <c:v>Унисил</c:v>
                </c:pt>
                <c:pt idx="2">
                  <c:v>НП</c:v>
                </c:pt>
                <c:pt idx="3">
                  <c:v>Нейлсил</c:v>
                </c:pt>
                <c:pt idx="4">
                  <c:v>Трос</c:v>
                </c:pt>
              </c:strCache>
            </c:strRef>
          </c:cat>
          <c:val>
            <c:numRef>
              <c:f>Калькуляция!$C$16:$G$16</c:f>
              <c:numCache>
                <c:formatCode>General</c:formatCode>
                <c:ptCount val="5"/>
                <c:pt idx="0">
                  <c:v>5.25</c:v>
                </c:pt>
                <c:pt idx="1">
                  <c:v>3.63</c:v>
                </c:pt>
                <c:pt idx="2">
                  <c:v>3.9999999999999996</c:v>
                </c:pt>
                <c:pt idx="3">
                  <c:v>36.670000000000009</c:v>
                </c:pt>
                <c:pt idx="4">
                  <c:v>50.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F-424C-972E-4CC686CC660A}"/>
            </c:ext>
          </c:extLst>
        </c:ser>
        <c:ser>
          <c:idx val="1"/>
          <c:order val="1"/>
          <c:tx>
            <c:strRef>
              <c:f>Калькуляция!$B$19</c:f>
              <c:strCache>
                <c:ptCount val="1"/>
                <c:pt idx="0">
                  <c:v>Продажная цена с учетом НД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Калькуляция!$C$4:$G$4</c:f>
              <c:strCache>
                <c:ptCount val="5"/>
                <c:pt idx="0">
                  <c:v>Фликлок</c:v>
                </c:pt>
                <c:pt idx="1">
                  <c:v>Унисил</c:v>
                </c:pt>
                <c:pt idx="2">
                  <c:v>НП</c:v>
                </c:pt>
                <c:pt idx="3">
                  <c:v>Нейлсил</c:v>
                </c:pt>
                <c:pt idx="4">
                  <c:v>Трос</c:v>
                </c:pt>
              </c:strCache>
            </c:strRef>
          </c:cat>
          <c:val>
            <c:numRef>
              <c:f>Калькуляция!$C$19:$G$19</c:f>
              <c:numCache>
                <c:formatCode>0.00</c:formatCode>
                <c:ptCount val="5"/>
                <c:pt idx="0">
                  <c:v>6.5047499999999996</c:v>
                </c:pt>
                <c:pt idx="1">
                  <c:v>4.4975699999999996</c:v>
                </c:pt>
                <c:pt idx="2">
                  <c:v>5.0031999999999988</c:v>
                </c:pt>
                <c:pt idx="3">
                  <c:v>45.001424000000007</c:v>
                </c:pt>
                <c:pt idx="4">
                  <c:v>65.5961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AF-424C-972E-4CC686CC6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686240"/>
        <c:axId val="185691712"/>
      </c:barChart>
      <c:catAx>
        <c:axId val="185686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ип пломб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691712"/>
        <c:crosses val="autoZero"/>
        <c:auto val="1"/>
        <c:lblAlgn val="ctr"/>
        <c:lblOffset val="100"/>
        <c:noMultiLvlLbl val="0"/>
      </c:catAx>
      <c:valAx>
        <c:axId val="18569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оимость,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68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Калькуляция!$B$16</c:f>
              <c:strCache>
                <c:ptCount val="1"/>
                <c:pt idx="0">
                  <c:v>Себестоимо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AEF-4CAA-A2A7-137D9C6063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AEF-4CAA-A2A7-137D9C6063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AEF-4CAA-A2A7-137D9C6063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AEF-4CAA-A2A7-137D9C6063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AEF-4CAA-A2A7-137D9C6063F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AEF-4CAA-A2A7-137D9C6063F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AEF-4CAA-A2A7-137D9C6063F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EAEF-4CAA-A2A7-137D9C6063F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EAEF-4CAA-A2A7-137D9C6063FA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EAEF-4CAA-A2A7-137D9C6063F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Калькуляция!$C$4:$G$4</c:f>
              <c:strCache>
                <c:ptCount val="5"/>
                <c:pt idx="0">
                  <c:v>Фликлок</c:v>
                </c:pt>
                <c:pt idx="1">
                  <c:v>Унисил</c:v>
                </c:pt>
                <c:pt idx="2">
                  <c:v>НП</c:v>
                </c:pt>
                <c:pt idx="3">
                  <c:v>Нейлсил</c:v>
                </c:pt>
                <c:pt idx="4">
                  <c:v>Трос</c:v>
                </c:pt>
              </c:strCache>
            </c:strRef>
          </c:cat>
          <c:val>
            <c:numRef>
              <c:f>Калькуляция!$C$16:$G$16</c:f>
              <c:numCache>
                <c:formatCode>General</c:formatCode>
                <c:ptCount val="5"/>
                <c:pt idx="0">
                  <c:v>5.25</c:v>
                </c:pt>
                <c:pt idx="1">
                  <c:v>3.63</c:v>
                </c:pt>
                <c:pt idx="2">
                  <c:v>3.9999999999999996</c:v>
                </c:pt>
                <c:pt idx="3">
                  <c:v>36.670000000000009</c:v>
                </c:pt>
                <c:pt idx="4">
                  <c:v>50.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AEF-4CAA-A2A7-137D9C6063F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571C5-F9F6-4583-A9B8-91592F3A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8</Pages>
  <Words>11150</Words>
  <Characters>63555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ифровая обработка коротких зашумленных сигналов</vt:lpstr>
      <vt:lpstr>Цифровая обработка коротких зашумленных сигналов</vt:lpstr>
    </vt:vector>
  </TitlesOfParts>
  <Company>ТВС</Company>
  <LinksUpToDate>false</LinksUpToDate>
  <CharactersWithSpaces>74556</CharactersWithSpaces>
  <SharedDoc>false</SharedDoc>
  <HLinks>
    <vt:vector size="402" baseType="variant">
      <vt:variant>
        <vt:i4>5111829</vt:i4>
      </vt:variant>
      <vt:variant>
        <vt:i4>1419</vt:i4>
      </vt:variant>
      <vt:variant>
        <vt:i4>0</vt:i4>
      </vt:variant>
      <vt:variant>
        <vt:i4>5</vt:i4>
      </vt:variant>
      <vt:variant>
        <vt:lpwstr>http://www.fpga-cpld.ru/</vt:lpwstr>
      </vt:variant>
      <vt:variant>
        <vt:lpwstr/>
      </vt:variant>
      <vt:variant>
        <vt:i4>2752630</vt:i4>
      </vt:variant>
      <vt:variant>
        <vt:i4>1416</vt:i4>
      </vt:variant>
      <vt:variant>
        <vt:i4>0</vt:i4>
      </vt:variant>
      <vt:variant>
        <vt:i4>5</vt:i4>
      </vt:variant>
      <vt:variant>
        <vt:lpwstr>http://www.s2is.org/Issues/v1/n3/papers/paper8.pdf</vt:lpwstr>
      </vt:variant>
      <vt:variant>
        <vt:lpwstr/>
      </vt:variant>
      <vt:variant>
        <vt:i4>4980760</vt:i4>
      </vt:variant>
      <vt:variant>
        <vt:i4>1412</vt:i4>
      </vt:variant>
      <vt:variant>
        <vt:i4>0</vt:i4>
      </vt:variant>
      <vt:variant>
        <vt:i4>5</vt:i4>
      </vt:variant>
      <vt:variant>
        <vt:lpwstr>http://www.bnti.ru/showart.asp?aid=696&amp;lvl=02.07.01.</vt:lpwstr>
      </vt:variant>
      <vt:variant>
        <vt:lpwstr/>
      </vt:variant>
      <vt:variant>
        <vt:i4>4980760</vt:i4>
      </vt:variant>
      <vt:variant>
        <vt:i4>1410</vt:i4>
      </vt:variant>
      <vt:variant>
        <vt:i4>0</vt:i4>
      </vt:variant>
      <vt:variant>
        <vt:i4>5</vt:i4>
      </vt:variant>
      <vt:variant>
        <vt:lpwstr>http://www.bnti.ru/showart.asp?aid=696&amp;lvl=02.07.01.</vt:lpwstr>
      </vt:variant>
      <vt:variant>
        <vt:lpwstr/>
      </vt:variant>
      <vt:variant>
        <vt:i4>6029353</vt:i4>
      </vt:variant>
      <vt:variant>
        <vt:i4>1407</vt:i4>
      </vt:variant>
      <vt:variant>
        <vt:i4>0</vt:i4>
      </vt:variant>
      <vt:variant>
        <vt:i4>5</vt:i4>
      </vt:variant>
      <vt:variant>
        <vt:lpwstr>http://www.nbuv.gov.ua/portal/natural/Rks/2011_4/Dushepa.pdf</vt:lpwstr>
      </vt:variant>
      <vt:variant>
        <vt:lpwstr/>
      </vt:variant>
      <vt:variant>
        <vt:i4>1245292</vt:i4>
      </vt:variant>
      <vt:variant>
        <vt:i4>1404</vt:i4>
      </vt:variant>
      <vt:variant>
        <vt:i4>0</vt:i4>
      </vt:variant>
      <vt:variant>
        <vt:i4>5</vt:i4>
      </vt:variant>
      <vt:variant>
        <vt:lpwstr>http://meteovlab.meteorf.ru/images/literatura/2005/planeta_1.pdf</vt:lpwstr>
      </vt:variant>
      <vt:variant>
        <vt:lpwstr/>
      </vt:variant>
      <vt:variant>
        <vt:i4>5046283</vt:i4>
      </vt:variant>
      <vt:variant>
        <vt:i4>1401</vt:i4>
      </vt:variant>
      <vt:variant>
        <vt:i4>0</vt:i4>
      </vt:variant>
      <vt:variant>
        <vt:i4>5</vt:i4>
      </vt:variant>
      <vt:variant>
        <vt:lpwstr>http://www.iki.rssi.ru/earth/articles06/vol2-106-112.pdf</vt:lpwstr>
      </vt:variant>
      <vt:variant>
        <vt:lpwstr/>
      </vt:variant>
      <vt:variant>
        <vt:i4>6488097</vt:i4>
      </vt:variant>
      <vt:variant>
        <vt:i4>1398</vt:i4>
      </vt:variant>
      <vt:variant>
        <vt:i4>0</vt:i4>
      </vt:variant>
      <vt:variant>
        <vt:i4>5</vt:i4>
      </vt:variant>
      <vt:variant>
        <vt:lpwstr>http://www.bnti.ru/showart.asp?aid=617&amp;lvl=02.07.01</vt:lpwstr>
      </vt:variant>
      <vt:variant>
        <vt:lpwstr/>
      </vt:variant>
      <vt:variant>
        <vt:i4>3539018</vt:i4>
      </vt:variant>
      <vt:variant>
        <vt:i4>1395</vt:i4>
      </vt:variant>
      <vt:variant>
        <vt:i4>0</vt:i4>
      </vt:variant>
      <vt:variant>
        <vt:i4>5</vt:i4>
      </vt:variant>
      <vt:variant>
        <vt:lpwstr>http://st.ess.ru/publications/6_2000/shelkov/shelkov.htm</vt:lpwstr>
      </vt:variant>
      <vt:variant>
        <vt:lpwstr/>
      </vt:variant>
      <vt:variant>
        <vt:i4>1441863</vt:i4>
      </vt:variant>
      <vt:variant>
        <vt:i4>1392</vt:i4>
      </vt:variant>
      <vt:variant>
        <vt:i4>0</vt:i4>
      </vt:variant>
      <vt:variant>
        <vt:i4>5</vt:i4>
      </vt:variant>
      <vt:variant>
        <vt:lpwstr>http://www.radiotec.ru/catalog.php?cat=jr1&amp;itm=2012-5</vt:lpwstr>
      </vt:variant>
      <vt:variant>
        <vt:lpwstr/>
      </vt:variant>
      <vt:variant>
        <vt:i4>3932202</vt:i4>
      </vt:variant>
      <vt:variant>
        <vt:i4>1389</vt:i4>
      </vt:variant>
      <vt:variant>
        <vt:i4>0</vt:i4>
      </vt:variant>
      <vt:variant>
        <vt:i4>5</vt:i4>
      </vt:variant>
      <vt:variant>
        <vt:lpwstr>http://www.radiotec.ru/catalog.php?cat=jr1</vt:lpwstr>
      </vt:variant>
      <vt:variant>
        <vt:lpwstr/>
      </vt:variant>
      <vt:variant>
        <vt:i4>2031695</vt:i4>
      </vt:variant>
      <vt:variant>
        <vt:i4>1386</vt:i4>
      </vt:variant>
      <vt:variant>
        <vt:i4>0</vt:i4>
      </vt:variant>
      <vt:variant>
        <vt:i4>5</vt:i4>
      </vt:variant>
      <vt:variant>
        <vt:lpwstr>http://lib.ssau.ru/digicat?Z21ID=&amp;I21DBN=SKS&amp;P21DBN=SKS&amp;S21STN=1&amp;S21REF=5&amp;S21FMT=fullwebr&amp;C21COM=S&amp;S21CNR=20&amp;S21P01=0&amp;S21P02=0&amp;S21P03=M=&amp;S21STR=</vt:lpwstr>
      </vt:variant>
      <vt:variant>
        <vt:lpwstr/>
      </vt:variant>
      <vt:variant>
        <vt:i4>4915226</vt:i4>
      </vt:variant>
      <vt:variant>
        <vt:i4>1383</vt:i4>
      </vt:variant>
      <vt:variant>
        <vt:i4>0</vt:i4>
      </vt:variant>
      <vt:variant>
        <vt:i4>5</vt:i4>
      </vt:variant>
      <vt:variant>
        <vt:lpwstr>http://lib.ssau.ru/digicat?Z21ID=&amp;I21DBN=SKS&amp;P21DBN=SKS&amp;S21STN=1&amp;S21REF=5&amp;S21FMT=fullwebr&amp;C21COM=S&amp;S21CNR=20&amp;S21P01=0&amp;S21P02=1&amp;S21P03=A=&amp;S21STR=%D0%94%D0%BC%D0%B8%D1%82%D1%80%D0%B8%D0%B5%D0%B2,%20%D0%95.%20%D0%92.</vt:lpwstr>
      </vt:variant>
      <vt:variant>
        <vt:lpwstr/>
      </vt:variant>
      <vt:variant>
        <vt:i4>2031695</vt:i4>
      </vt:variant>
      <vt:variant>
        <vt:i4>1380</vt:i4>
      </vt:variant>
      <vt:variant>
        <vt:i4>0</vt:i4>
      </vt:variant>
      <vt:variant>
        <vt:i4>5</vt:i4>
      </vt:variant>
      <vt:variant>
        <vt:lpwstr>http://lib.ssau.ru/digicat?Z21ID=&amp;I21DBN=SKS&amp;P21DBN=SKS&amp;S21STN=1&amp;S21REF=5&amp;S21FMT=fullwebr&amp;C21COM=S&amp;S21CNR=20&amp;S21P01=0&amp;S21P02=0&amp;S21P03=M=&amp;S21STR=</vt:lpwstr>
      </vt:variant>
      <vt:variant>
        <vt:lpwstr/>
      </vt:variant>
      <vt:variant>
        <vt:i4>4915226</vt:i4>
      </vt:variant>
      <vt:variant>
        <vt:i4>1377</vt:i4>
      </vt:variant>
      <vt:variant>
        <vt:i4>0</vt:i4>
      </vt:variant>
      <vt:variant>
        <vt:i4>5</vt:i4>
      </vt:variant>
      <vt:variant>
        <vt:lpwstr>http://lib.ssau.ru/digicat?Z21ID=&amp;I21DBN=SKS&amp;P21DBN=SKS&amp;S21STN=1&amp;S21REF=5&amp;S21FMT=fullwebr&amp;C21COM=S&amp;S21CNR=20&amp;S21P01=0&amp;S21P02=1&amp;S21P03=A=&amp;S21STR=%D0%94%D0%BC%D0%B8%D1%82%D1%80%D0%B8%D0%B5%D0%B2,%20%D0%95.%20%D0%92.</vt:lpwstr>
      </vt:variant>
      <vt:variant>
        <vt:lpwstr/>
      </vt:variant>
      <vt:variant>
        <vt:i4>2031695</vt:i4>
      </vt:variant>
      <vt:variant>
        <vt:i4>1374</vt:i4>
      </vt:variant>
      <vt:variant>
        <vt:i4>0</vt:i4>
      </vt:variant>
      <vt:variant>
        <vt:i4>5</vt:i4>
      </vt:variant>
      <vt:variant>
        <vt:lpwstr>http://lib.ssau.ru/digicat?Z21ID=&amp;I21DBN=SKS&amp;P21DBN=SKS&amp;S21STN=1&amp;S21REF=5&amp;S21FMT=fullwebr&amp;C21COM=S&amp;S21CNR=20&amp;S21P01=0&amp;S21P02=0&amp;S21P03=M=&amp;S21STR=</vt:lpwstr>
      </vt:variant>
      <vt:variant>
        <vt:lpwstr/>
      </vt:variant>
      <vt:variant>
        <vt:i4>4915226</vt:i4>
      </vt:variant>
      <vt:variant>
        <vt:i4>1371</vt:i4>
      </vt:variant>
      <vt:variant>
        <vt:i4>0</vt:i4>
      </vt:variant>
      <vt:variant>
        <vt:i4>5</vt:i4>
      </vt:variant>
      <vt:variant>
        <vt:lpwstr>http://lib.ssau.ru/digicat?Z21ID=&amp;I21DBN=SKS&amp;P21DBN=SKS&amp;S21STN=1&amp;S21REF=5&amp;S21FMT=fullwebr&amp;C21COM=S&amp;S21CNR=20&amp;S21P01=0&amp;S21P02=1&amp;S21P03=A=&amp;S21STR=%D0%94%D0%BC%D0%B8%D1%82%D1%80%D0%B8%D0%B5%D0%B2,%20%D0%95.%20%D0%92.</vt:lpwstr>
      </vt:variant>
      <vt:variant>
        <vt:lpwstr/>
      </vt:variant>
      <vt:variant>
        <vt:i4>2031695</vt:i4>
      </vt:variant>
      <vt:variant>
        <vt:i4>1368</vt:i4>
      </vt:variant>
      <vt:variant>
        <vt:i4>0</vt:i4>
      </vt:variant>
      <vt:variant>
        <vt:i4>5</vt:i4>
      </vt:variant>
      <vt:variant>
        <vt:lpwstr>http://lib.ssau.ru/digicat?Z21ID=&amp;I21DBN=SKS&amp;P21DBN=SKS&amp;S21STN=1&amp;S21REF=5&amp;S21FMT=fullwebr&amp;C21COM=S&amp;S21CNR=20&amp;S21P01=0&amp;S21P02=0&amp;S21P03=M=&amp;S21STR=</vt:lpwstr>
      </vt:variant>
      <vt:variant>
        <vt:lpwstr/>
      </vt:variant>
      <vt:variant>
        <vt:i4>4915226</vt:i4>
      </vt:variant>
      <vt:variant>
        <vt:i4>1365</vt:i4>
      </vt:variant>
      <vt:variant>
        <vt:i4>0</vt:i4>
      </vt:variant>
      <vt:variant>
        <vt:i4>5</vt:i4>
      </vt:variant>
      <vt:variant>
        <vt:lpwstr>http://lib.ssau.ru/digicat?Z21ID=&amp;I21DBN=SKS&amp;P21DBN=SKS&amp;S21STN=1&amp;S21REF=5&amp;S21FMT=fullwebr&amp;C21COM=S&amp;S21CNR=20&amp;S21P01=0&amp;S21P02=1&amp;S21P03=A=&amp;S21STR=%D0%94%D0%BC%D0%B8%D1%82%D1%80%D0%B8%D0%B5%D0%B2,%20%D0%95.%20%D0%92.</vt:lpwstr>
      </vt:variant>
      <vt:variant>
        <vt:lpwstr/>
      </vt:variant>
      <vt:variant>
        <vt:i4>3932259</vt:i4>
      </vt:variant>
      <vt:variant>
        <vt:i4>1362</vt:i4>
      </vt:variant>
      <vt:variant>
        <vt:i4>0</vt:i4>
      </vt:variant>
      <vt:variant>
        <vt:i4>5</vt:i4>
      </vt:variant>
      <vt:variant>
        <vt:lpwstr>http://www.lib.ua-ru.net/diss/cont/298413.html</vt:lpwstr>
      </vt:variant>
      <vt:variant>
        <vt:lpwstr/>
      </vt:variant>
      <vt:variant>
        <vt:i4>5767257</vt:i4>
      </vt:variant>
      <vt:variant>
        <vt:i4>1359</vt:i4>
      </vt:variant>
      <vt:variant>
        <vt:i4>0</vt:i4>
      </vt:variant>
      <vt:variant>
        <vt:i4>5</vt:i4>
      </vt:variant>
      <vt:variant>
        <vt:lpwstr>http://prodav.narod.ru/signals/index.html</vt:lpwstr>
      </vt:variant>
      <vt:variant>
        <vt:lpwstr/>
      </vt:variant>
      <vt:variant>
        <vt:i4>589844</vt:i4>
      </vt:variant>
      <vt:variant>
        <vt:i4>1356</vt:i4>
      </vt:variant>
      <vt:variant>
        <vt:i4>0</vt:i4>
      </vt:variant>
      <vt:variant>
        <vt:i4>5</vt:i4>
      </vt:variant>
      <vt:variant>
        <vt:lpwstr>http://www.nsi.ru/~EMasherow/DSP.htm</vt:lpwstr>
      </vt:variant>
      <vt:variant>
        <vt:lpwstr/>
      </vt:variant>
      <vt:variant>
        <vt:i4>262271</vt:i4>
      </vt:variant>
      <vt:variant>
        <vt:i4>1353</vt:i4>
      </vt:variant>
      <vt:variant>
        <vt:i4>0</vt:i4>
      </vt:variant>
      <vt:variant>
        <vt:i4>5</vt:i4>
      </vt:variant>
      <vt:variant>
        <vt:lpwstr>http://www.edu.ru/modules.php?page_id=6&amp;name=Web_Links&amp;op=modload&amp;l_op=visit&amp;lid=76643</vt:lpwstr>
      </vt:variant>
      <vt:variant>
        <vt:lpwstr/>
      </vt:variant>
      <vt:variant>
        <vt:i4>3997737</vt:i4>
      </vt:variant>
      <vt:variant>
        <vt:i4>1350</vt:i4>
      </vt:variant>
      <vt:variant>
        <vt:i4>0</vt:i4>
      </vt:variant>
      <vt:variant>
        <vt:i4>5</vt:i4>
      </vt:variant>
      <vt:variant>
        <vt:lpwstr>http://prodav.narod.ru/textbook/index.html</vt:lpwstr>
      </vt:variant>
      <vt:variant>
        <vt:lpwstr/>
      </vt:variant>
      <vt:variant>
        <vt:i4>1179653</vt:i4>
      </vt:variant>
      <vt:variant>
        <vt:i4>1347</vt:i4>
      </vt:variant>
      <vt:variant>
        <vt:i4>0</vt:i4>
      </vt:variant>
      <vt:variant>
        <vt:i4>5</vt:i4>
      </vt:variant>
      <vt:variant>
        <vt:lpwstr>http://www.china-papers.com/?p=118476</vt:lpwstr>
      </vt:variant>
      <vt:variant>
        <vt:lpwstr/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222946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222945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222944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222943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222942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222941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22294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22293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22293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22293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22293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22293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22293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22293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22293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22293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222930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222929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222928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222927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222926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222925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222924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222923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222922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222921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222920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222919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222918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222917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222916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222915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222914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222913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222912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222911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222910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222909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222908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222907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222906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222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фровая обработка коротких зашумленных сигналов</dc:title>
  <dc:creator>Владимир</dc:creator>
  <cp:lastModifiedBy>Vladimir S Tutygin</cp:lastModifiedBy>
  <cp:revision>11</cp:revision>
  <cp:lastPrinted>2021-08-08T17:48:00Z</cp:lastPrinted>
  <dcterms:created xsi:type="dcterms:W3CDTF">2019-10-20T18:49:00Z</dcterms:created>
  <dcterms:modified xsi:type="dcterms:W3CDTF">2021-08-08T17:49:00Z</dcterms:modified>
</cp:coreProperties>
</file>